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55E3" w14:textId="77777777" w:rsidR="00A86EBE" w:rsidRPr="00A86EBE" w:rsidRDefault="00A86EBE" w:rsidP="00A86EBE">
      <w:pPr>
        <w:widowControl/>
        <w:autoSpaceDE/>
        <w:autoSpaceDN/>
        <w:adjustRightInd/>
        <w:spacing w:line="360" w:lineRule="auto"/>
        <w:rPr>
          <w:b/>
          <w:color w:val="000000"/>
          <w:szCs w:val="22"/>
        </w:rPr>
      </w:pPr>
      <w:bookmarkStart w:id="0" w:name="_Hlk58570304"/>
      <w:bookmarkStart w:id="1" w:name="_Hlk52874180"/>
      <w:bookmarkStart w:id="2" w:name="_Hlk82512316"/>
      <w:r w:rsidRPr="00A86EBE">
        <w:rPr>
          <w:b/>
          <w:color w:val="000000"/>
          <w:szCs w:val="22"/>
        </w:rPr>
        <w:t xml:space="preserve">Рассмотрен и принят </w:t>
      </w:r>
    </w:p>
    <w:p w14:paraId="624CA095" w14:textId="77777777" w:rsidR="00A86EBE" w:rsidRPr="00A86EBE" w:rsidRDefault="00A86EBE" w:rsidP="00A86EBE">
      <w:pPr>
        <w:widowControl/>
        <w:autoSpaceDE/>
        <w:autoSpaceDN/>
        <w:adjustRightInd/>
        <w:spacing w:line="360" w:lineRule="auto"/>
        <w:rPr>
          <w:b/>
          <w:color w:val="000000"/>
          <w:szCs w:val="22"/>
        </w:rPr>
      </w:pPr>
      <w:r w:rsidRPr="00A86EBE">
        <w:rPr>
          <w:b/>
          <w:color w:val="000000"/>
          <w:szCs w:val="22"/>
        </w:rPr>
        <w:t xml:space="preserve">на заседании педагогического совета  </w:t>
      </w:r>
    </w:p>
    <w:p w14:paraId="30B95A08" w14:textId="6B7E4214" w:rsidR="00A86EBE" w:rsidRPr="00A86EBE" w:rsidRDefault="00A86EBE" w:rsidP="00A86EBE">
      <w:pPr>
        <w:widowControl/>
        <w:autoSpaceDE/>
        <w:autoSpaceDN/>
        <w:adjustRightInd/>
        <w:spacing w:line="360" w:lineRule="auto"/>
        <w:rPr>
          <w:b/>
          <w:color w:val="000000"/>
          <w:szCs w:val="22"/>
        </w:rPr>
      </w:pPr>
      <w:r w:rsidRPr="00A86EBE">
        <w:rPr>
          <w:b/>
          <w:color w:val="000000"/>
          <w:szCs w:val="22"/>
        </w:rPr>
        <w:t xml:space="preserve">  Протокол </w:t>
      </w:r>
      <w:r w:rsidRPr="00A86EBE">
        <w:rPr>
          <w:rFonts w:eastAsia="Segoe UI Symbol"/>
          <w:b/>
          <w:color w:val="000000"/>
          <w:szCs w:val="22"/>
        </w:rPr>
        <w:t>№</w:t>
      </w:r>
      <w:r w:rsidRPr="00A86EBE">
        <w:rPr>
          <w:b/>
          <w:color w:val="000000"/>
          <w:szCs w:val="22"/>
        </w:rPr>
        <w:t xml:space="preserve"> 1 от 3</w:t>
      </w:r>
      <w:r w:rsidR="00C13213">
        <w:rPr>
          <w:b/>
          <w:color w:val="000000"/>
          <w:szCs w:val="22"/>
        </w:rPr>
        <w:t>1</w:t>
      </w:r>
      <w:r w:rsidRPr="00A86EBE">
        <w:rPr>
          <w:b/>
          <w:color w:val="000000"/>
          <w:szCs w:val="22"/>
        </w:rPr>
        <w:t>.08.202</w:t>
      </w:r>
      <w:r w:rsidR="00684795">
        <w:rPr>
          <w:b/>
          <w:color w:val="000000"/>
          <w:szCs w:val="22"/>
        </w:rPr>
        <w:t>1</w:t>
      </w:r>
      <w:r w:rsidRPr="00A86EBE">
        <w:rPr>
          <w:b/>
          <w:color w:val="000000"/>
          <w:szCs w:val="22"/>
        </w:rPr>
        <w:t xml:space="preserve"> г.</w:t>
      </w:r>
    </w:p>
    <w:p w14:paraId="51BFBFF2" w14:textId="77777777" w:rsidR="002A7449" w:rsidRDefault="002A7449" w:rsidP="00A86EBE">
      <w:pPr>
        <w:pStyle w:val="Style4"/>
        <w:widowControl/>
        <w:spacing w:line="240" w:lineRule="exact"/>
        <w:ind w:left="1987"/>
        <w:jc w:val="center"/>
        <w:rPr>
          <w:sz w:val="20"/>
          <w:szCs w:val="20"/>
        </w:rPr>
      </w:pPr>
    </w:p>
    <w:p w14:paraId="443374FD" w14:textId="77777777" w:rsidR="002A7449" w:rsidRDefault="002A7449">
      <w:pPr>
        <w:pStyle w:val="Style4"/>
        <w:widowControl/>
        <w:spacing w:line="240" w:lineRule="exact"/>
        <w:ind w:left="1987"/>
        <w:rPr>
          <w:sz w:val="20"/>
          <w:szCs w:val="20"/>
        </w:rPr>
      </w:pPr>
    </w:p>
    <w:p w14:paraId="051BF218" w14:textId="77777777" w:rsidR="002A7449" w:rsidRDefault="002A7449">
      <w:pPr>
        <w:pStyle w:val="Style4"/>
        <w:widowControl/>
        <w:spacing w:line="240" w:lineRule="exact"/>
        <w:ind w:left="1987"/>
        <w:rPr>
          <w:sz w:val="20"/>
          <w:szCs w:val="20"/>
        </w:rPr>
      </w:pPr>
    </w:p>
    <w:p w14:paraId="1C233094" w14:textId="77777777" w:rsidR="002A7449" w:rsidRDefault="002A7449">
      <w:pPr>
        <w:pStyle w:val="Style4"/>
        <w:widowControl/>
        <w:spacing w:line="240" w:lineRule="exact"/>
        <w:ind w:left="1987"/>
        <w:rPr>
          <w:sz w:val="20"/>
          <w:szCs w:val="20"/>
        </w:rPr>
      </w:pPr>
    </w:p>
    <w:p w14:paraId="0D0B578A" w14:textId="77777777" w:rsidR="00725636" w:rsidRPr="00725636" w:rsidRDefault="00725636" w:rsidP="001D6C22">
      <w:pPr>
        <w:widowControl/>
        <w:autoSpaceDE/>
        <w:autoSpaceDN/>
        <w:adjustRightInd/>
        <w:jc w:val="right"/>
        <w:rPr>
          <w:rFonts w:eastAsia="Calibri"/>
          <w:sz w:val="28"/>
          <w:szCs w:val="32"/>
          <w:lang w:eastAsia="en-US"/>
        </w:rPr>
      </w:pPr>
      <w:r w:rsidRPr="00725636">
        <w:rPr>
          <w:rFonts w:eastAsia="Calibri"/>
          <w:sz w:val="28"/>
          <w:szCs w:val="32"/>
          <w:lang w:eastAsia="en-US"/>
        </w:rPr>
        <w:t xml:space="preserve">                                                                                    Утверждаю:</w:t>
      </w:r>
    </w:p>
    <w:p w14:paraId="0729FE56" w14:textId="77777777" w:rsidR="00725636" w:rsidRPr="00725636" w:rsidRDefault="00725636" w:rsidP="001D6C22">
      <w:pPr>
        <w:widowControl/>
        <w:autoSpaceDE/>
        <w:autoSpaceDN/>
        <w:adjustRightInd/>
        <w:jc w:val="right"/>
        <w:rPr>
          <w:rFonts w:eastAsia="Calibri"/>
          <w:sz w:val="28"/>
          <w:szCs w:val="32"/>
          <w:lang w:eastAsia="en-US"/>
        </w:rPr>
      </w:pPr>
    </w:p>
    <w:p w14:paraId="710EDB5E" w14:textId="77777777" w:rsidR="00725636" w:rsidRPr="00725636" w:rsidRDefault="00725636" w:rsidP="001D6C22">
      <w:pPr>
        <w:widowControl/>
        <w:autoSpaceDE/>
        <w:autoSpaceDN/>
        <w:adjustRightInd/>
        <w:jc w:val="right"/>
        <w:rPr>
          <w:rFonts w:eastAsia="Calibri"/>
          <w:sz w:val="28"/>
          <w:szCs w:val="32"/>
          <w:lang w:eastAsia="en-US"/>
        </w:rPr>
      </w:pPr>
      <w:r w:rsidRPr="00725636">
        <w:rPr>
          <w:rFonts w:eastAsia="Calibri"/>
          <w:sz w:val="28"/>
          <w:szCs w:val="32"/>
          <w:lang w:eastAsia="en-US"/>
        </w:rPr>
        <w:t xml:space="preserve">                                                           Директор МОКУ «С(К)ОШ№10</w:t>
      </w:r>
    </w:p>
    <w:p w14:paraId="620292D7" w14:textId="317FD83F" w:rsidR="00725636" w:rsidRDefault="00725636" w:rsidP="001D6C22">
      <w:pPr>
        <w:widowControl/>
        <w:autoSpaceDE/>
        <w:autoSpaceDN/>
        <w:adjustRightInd/>
        <w:jc w:val="right"/>
        <w:rPr>
          <w:rFonts w:eastAsia="Calibri"/>
          <w:sz w:val="28"/>
          <w:szCs w:val="32"/>
          <w:lang w:eastAsia="en-US"/>
        </w:rPr>
      </w:pPr>
      <w:r w:rsidRPr="00725636">
        <w:rPr>
          <w:rFonts w:eastAsia="Calibri"/>
          <w:sz w:val="28"/>
          <w:szCs w:val="32"/>
          <w:lang w:eastAsia="en-US"/>
        </w:rPr>
        <w:t xml:space="preserve">   (VIII вида)» г. Каспийск РД</w:t>
      </w:r>
    </w:p>
    <w:p w14:paraId="1097C401" w14:textId="5CA2236C" w:rsidR="001D6C22" w:rsidRPr="00725636" w:rsidRDefault="001D6C22" w:rsidP="001D6C22">
      <w:pPr>
        <w:widowControl/>
        <w:autoSpaceDE/>
        <w:autoSpaceDN/>
        <w:adjustRightInd/>
        <w:jc w:val="right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>ПРИКАЗ №62 от 31.08.2021 год.</w:t>
      </w:r>
    </w:p>
    <w:p w14:paraId="17C83F50" w14:textId="77777777" w:rsidR="00725636" w:rsidRDefault="00725636" w:rsidP="001D6C22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32"/>
          <w:szCs w:val="32"/>
          <w:lang w:eastAsia="en-US"/>
        </w:rPr>
      </w:pPr>
    </w:p>
    <w:p w14:paraId="7831A78A" w14:textId="77777777" w:rsidR="00725636" w:rsidRDefault="00725636" w:rsidP="001D6C22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32"/>
          <w:szCs w:val="32"/>
          <w:lang w:eastAsia="en-US"/>
        </w:rPr>
      </w:pPr>
    </w:p>
    <w:p w14:paraId="23F56447" w14:textId="77777777" w:rsidR="00725636" w:rsidRDefault="0088652F" w:rsidP="001D6C22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32"/>
          <w:szCs w:val="32"/>
          <w:lang w:eastAsia="en-US"/>
        </w:rPr>
      </w:pPr>
      <w:r>
        <w:rPr>
          <w:rFonts w:ascii="Calibri" w:eastAsia="Calibri" w:hAnsi="Calibri"/>
          <w:b/>
          <w:noProof/>
          <w:sz w:val="32"/>
          <w:szCs w:val="32"/>
        </w:rPr>
        <w:drawing>
          <wp:inline distT="0" distB="0" distL="0" distR="0" wp14:anchorId="4B203316" wp14:editId="76C406C0">
            <wp:extent cx="1927860" cy="847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14B71C" w14:textId="77777777" w:rsidR="00725636" w:rsidRDefault="00725636" w:rsidP="00725636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</w:p>
    <w:p w14:paraId="6DC1734D" w14:textId="77777777" w:rsidR="00725636" w:rsidRDefault="00725636" w:rsidP="00725636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</w:p>
    <w:p w14:paraId="317151C7" w14:textId="77777777" w:rsidR="00725636" w:rsidRPr="00725636" w:rsidRDefault="00725636" w:rsidP="001D6C22">
      <w:pPr>
        <w:widowControl/>
        <w:autoSpaceDE/>
        <w:autoSpaceDN/>
        <w:adjustRightInd/>
        <w:jc w:val="right"/>
        <w:rPr>
          <w:rFonts w:ascii="Calibri" w:eastAsia="Calibri" w:hAnsi="Calibri"/>
          <w:b/>
          <w:sz w:val="32"/>
          <w:szCs w:val="32"/>
          <w:lang w:eastAsia="en-US"/>
        </w:rPr>
      </w:pPr>
      <w:r w:rsidRPr="00725636">
        <w:rPr>
          <w:rFonts w:eastAsia="Calibri"/>
          <w:sz w:val="28"/>
          <w:szCs w:val="32"/>
          <w:lang w:eastAsia="en-US"/>
        </w:rPr>
        <w:t xml:space="preserve"> /А.З. </w:t>
      </w:r>
      <w:proofErr w:type="spellStart"/>
      <w:proofErr w:type="gramStart"/>
      <w:r w:rsidRPr="00725636">
        <w:rPr>
          <w:rFonts w:eastAsia="Calibri"/>
          <w:sz w:val="28"/>
          <w:szCs w:val="32"/>
          <w:lang w:eastAsia="en-US"/>
        </w:rPr>
        <w:t>Азизагаев</w:t>
      </w:r>
      <w:proofErr w:type="spellEnd"/>
      <w:r w:rsidRPr="00725636">
        <w:rPr>
          <w:rFonts w:eastAsia="Calibri"/>
          <w:sz w:val="28"/>
          <w:szCs w:val="32"/>
          <w:lang w:eastAsia="en-US"/>
        </w:rPr>
        <w:t>./</w:t>
      </w:r>
      <w:proofErr w:type="gramEnd"/>
    </w:p>
    <w:bookmarkEnd w:id="0"/>
    <w:p w14:paraId="635AFC0F" w14:textId="77777777" w:rsidR="002A7449" w:rsidRDefault="002A7449" w:rsidP="0088652F">
      <w:pPr>
        <w:pStyle w:val="Style4"/>
        <w:widowControl/>
        <w:spacing w:line="240" w:lineRule="exact"/>
        <w:rPr>
          <w:sz w:val="20"/>
          <w:szCs w:val="20"/>
        </w:rPr>
      </w:pPr>
    </w:p>
    <w:bookmarkEnd w:id="1"/>
    <w:p w14:paraId="3484B134" w14:textId="77777777" w:rsidR="002A7449" w:rsidRPr="00A86EBE" w:rsidRDefault="004D5EC5" w:rsidP="00A86EBE">
      <w:pPr>
        <w:pStyle w:val="Style4"/>
        <w:widowControl/>
        <w:spacing w:before="178"/>
        <w:jc w:val="center"/>
        <w:rPr>
          <w:rStyle w:val="FontStyle76"/>
          <w:sz w:val="36"/>
        </w:rPr>
      </w:pPr>
      <w:r w:rsidRPr="00A86EBE">
        <w:rPr>
          <w:rStyle w:val="FontStyle76"/>
          <w:sz w:val="36"/>
        </w:rPr>
        <w:t>ГОДОВОЙ ПЛАН РАБОТЫ</w:t>
      </w:r>
    </w:p>
    <w:p w14:paraId="618EE4FD" w14:textId="77777777" w:rsidR="00A86EBE" w:rsidRDefault="009972F2" w:rsidP="00A86EBE">
      <w:pPr>
        <w:pStyle w:val="Style2"/>
        <w:widowControl/>
        <w:spacing w:line="619" w:lineRule="exact"/>
        <w:rPr>
          <w:rStyle w:val="FontStyle87"/>
          <w:sz w:val="28"/>
        </w:rPr>
      </w:pPr>
      <w:r w:rsidRPr="00A86EBE">
        <w:rPr>
          <w:rStyle w:val="FontStyle87"/>
          <w:sz w:val="28"/>
        </w:rPr>
        <w:t xml:space="preserve">МУНИЦИПАЛЬНОГО ОБЩЕОБРАЗОВАТЕЛЬНОГО </w:t>
      </w:r>
    </w:p>
    <w:p w14:paraId="41F3BA97" w14:textId="77777777" w:rsidR="009972F2" w:rsidRPr="00A86EBE" w:rsidRDefault="009972F2" w:rsidP="00A86EBE">
      <w:pPr>
        <w:pStyle w:val="Style2"/>
        <w:widowControl/>
        <w:spacing w:line="619" w:lineRule="exact"/>
        <w:rPr>
          <w:rStyle w:val="FontStyle87"/>
          <w:sz w:val="28"/>
        </w:rPr>
      </w:pPr>
      <w:r w:rsidRPr="00A86EBE">
        <w:rPr>
          <w:rStyle w:val="FontStyle87"/>
          <w:sz w:val="28"/>
        </w:rPr>
        <w:t>КАЗЕННОГО УЧРЕЖДЕНИЯ</w:t>
      </w:r>
    </w:p>
    <w:p w14:paraId="3E4A1649" w14:textId="77777777" w:rsidR="00A86EBE" w:rsidRDefault="009972F2" w:rsidP="00A86EBE">
      <w:pPr>
        <w:pStyle w:val="Style2"/>
        <w:widowControl/>
        <w:spacing w:line="619" w:lineRule="exact"/>
        <w:rPr>
          <w:rStyle w:val="FontStyle87"/>
          <w:sz w:val="28"/>
        </w:rPr>
      </w:pPr>
      <w:r w:rsidRPr="00A86EBE">
        <w:rPr>
          <w:rStyle w:val="FontStyle87"/>
          <w:sz w:val="28"/>
        </w:rPr>
        <w:t xml:space="preserve">«СПЕЦИАЛЬНАЯ (КОРРЕКЦИОННАЯ) </w:t>
      </w:r>
    </w:p>
    <w:p w14:paraId="3B45C9C8" w14:textId="77777777" w:rsidR="009972F2" w:rsidRPr="00A86EBE" w:rsidRDefault="009972F2" w:rsidP="00A86EBE">
      <w:pPr>
        <w:pStyle w:val="Style2"/>
        <w:widowControl/>
        <w:spacing w:line="619" w:lineRule="exact"/>
        <w:rPr>
          <w:rStyle w:val="FontStyle87"/>
          <w:sz w:val="28"/>
        </w:rPr>
      </w:pPr>
      <w:r w:rsidRPr="00A86EBE">
        <w:rPr>
          <w:rStyle w:val="FontStyle87"/>
          <w:sz w:val="28"/>
        </w:rPr>
        <w:t>ОБЩЕОБРАЗОВАТЕЛЬНАЯ ШКОЛА №10</w:t>
      </w:r>
    </w:p>
    <w:p w14:paraId="7F5AE0A2" w14:textId="77777777" w:rsidR="009972F2" w:rsidRPr="00A86EBE" w:rsidRDefault="009972F2" w:rsidP="00A86EBE">
      <w:pPr>
        <w:pStyle w:val="Style2"/>
        <w:widowControl/>
        <w:spacing w:line="619" w:lineRule="exact"/>
        <w:rPr>
          <w:rStyle w:val="FontStyle87"/>
          <w:sz w:val="28"/>
        </w:rPr>
      </w:pPr>
      <w:r w:rsidRPr="00A86EBE">
        <w:rPr>
          <w:rStyle w:val="FontStyle87"/>
          <w:sz w:val="28"/>
        </w:rPr>
        <w:t>(VIII ВИДА)»</w:t>
      </w:r>
      <w:r w:rsidR="00314D11" w:rsidRPr="00A86EBE">
        <w:rPr>
          <w:rStyle w:val="FontStyle87"/>
          <w:sz w:val="28"/>
        </w:rPr>
        <w:t>,</w:t>
      </w:r>
    </w:p>
    <w:p w14:paraId="5C68A508" w14:textId="77777777" w:rsidR="009972F2" w:rsidRPr="00A86EBE" w:rsidRDefault="00846FC8" w:rsidP="00314D11">
      <w:pPr>
        <w:pStyle w:val="Style2"/>
        <w:widowControl/>
        <w:spacing w:line="619" w:lineRule="exact"/>
        <w:rPr>
          <w:rStyle w:val="FontStyle87"/>
          <w:b w:val="0"/>
          <w:sz w:val="28"/>
        </w:rPr>
      </w:pPr>
      <w:r w:rsidRPr="00A86EBE">
        <w:rPr>
          <w:rStyle w:val="FontStyle87"/>
          <w:b w:val="0"/>
          <w:sz w:val="28"/>
        </w:rPr>
        <w:t>реализующего адаптированные основные образовательные программы</w:t>
      </w:r>
      <w:r w:rsidR="002A7449" w:rsidRPr="00A86EBE">
        <w:rPr>
          <w:rStyle w:val="FontStyle87"/>
          <w:b w:val="0"/>
          <w:sz w:val="28"/>
        </w:rPr>
        <w:t xml:space="preserve"> для обучающихся, воспитанников</w:t>
      </w:r>
      <w:r w:rsidR="002A7449" w:rsidRPr="00A86EBE">
        <w:rPr>
          <w:rStyle w:val="FontStyle87"/>
          <w:b w:val="0"/>
          <w:sz w:val="28"/>
        </w:rPr>
        <w:br/>
        <w:t>с ограниченными возможностями</w:t>
      </w:r>
      <w:r w:rsidR="004D5EC5" w:rsidRPr="00A86EBE">
        <w:rPr>
          <w:rStyle w:val="FontStyle87"/>
          <w:b w:val="0"/>
          <w:sz w:val="28"/>
        </w:rPr>
        <w:t xml:space="preserve"> здоровья</w:t>
      </w:r>
    </w:p>
    <w:p w14:paraId="358FF940" w14:textId="77777777" w:rsidR="004D5EC5" w:rsidRPr="00A86EBE" w:rsidRDefault="009972F2" w:rsidP="00314D11">
      <w:pPr>
        <w:pStyle w:val="Style2"/>
        <w:widowControl/>
        <w:spacing w:line="619" w:lineRule="exact"/>
        <w:rPr>
          <w:rStyle w:val="FontStyle87"/>
          <w:b w:val="0"/>
          <w:sz w:val="28"/>
        </w:rPr>
      </w:pPr>
      <w:r w:rsidRPr="00A86EBE">
        <w:rPr>
          <w:rStyle w:val="FontStyle87"/>
          <w:b w:val="0"/>
          <w:sz w:val="28"/>
        </w:rPr>
        <w:t>(с нарушением интеллекта)</w:t>
      </w:r>
    </w:p>
    <w:p w14:paraId="6F59E1D1" w14:textId="77777777" w:rsidR="004D5EC5" w:rsidRPr="00A86EBE" w:rsidRDefault="009972F2" w:rsidP="00314D11">
      <w:pPr>
        <w:pStyle w:val="Style2"/>
        <w:widowControl/>
        <w:spacing w:line="619" w:lineRule="exact"/>
        <w:rPr>
          <w:rStyle w:val="FontStyle87"/>
          <w:b w:val="0"/>
          <w:sz w:val="28"/>
        </w:rPr>
      </w:pPr>
      <w:bookmarkStart w:id="3" w:name="_Hlk57800994"/>
      <w:r w:rsidRPr="00A86EBE">
        <w:rPr>
          <w:rStyle w:val="FontStyle87"/>
          <w:b w:val="0"/>
          <w:sz w:val="28"/>
        </w:rPr>
        <w:t>МОКУ «С(К)ОШ№10(VIII вида)» г. Каспийск РД</w:t>
      </w:r>
    </w:p>
    <w:bookmarkEnd w:id="3"/>
    <w:p w14:paraId="6638F966" w14:textId="77777777" w:rsidR="002A7449" w:rsidRPr="00A86EBE" w:rsidRDefault="009972F2" w:rsidP="00314D11">
      <w:pPr>
        <w:pStyle w:val="Style2"/>
        <w:widowControl/>
        <w:spacing w:line="619" w:lineRule="exact"/>
        <w:rPr>
          <w:rStyle w:val="FontStyle87"/>
          <w:sz w:val="28"/>
        </w:rPr>
      </w:pPr>
      <w:r w:rsidRPr="00A86EBE">
        <w:rPr>
          <w:rStyle w:val="FontStyle87"/>
          <w:b w:val="0"/>
          <w:sz w:val="28"/>
        </w:rPr>
        <w:t>на 202</w:t>
      </w:r>
      <w:r w:rsidR="00684795">
        <w:rPr>
          <w:rStyle w:val="FontStyle87"/>
          <w:b w:val="0"/>
          <w:sz w:val="28"/>
        </w:rPr>
        <w:t>1</w:t>
      </w:r>
      <w:r w:rsidRPr="00A86EBE">
        <w:rPr>
          <w:rStyle w:val="FontStyle87"/>
          <w:b w:val="0"/>
          <w:sz w:val="28"/>
        </w:rPr>
        <w:t xml:space="preserve"> /202</w:t>
      </w:r>
      <w:r w:rsidR="00684795">
        <w:rPr>
          <w:rStyle w:val="FontStyle87"/>
          <w:b w:val="0"/>
          <w:sz w:val="28"/>
        </w:rPr>
        <w:t>2</w:t>
      </w:r>
      <w:r w:rsidR="002A7449" w:rsidRPr="00A86EBE">
        <w:rPr>
          <w:rStyle w:val="FontStyle87"/>
          <w:b w:val="0"/>
          <w:sz w:val="28"/>
        </w:rPr>
        <w:t xml:space="preserve"> учебный год</w:t>
      </w:r>
      <w:r w:rsidR="00F70685">
        <w:rPr>
          <w:rStyle w:val="FontStyle87"/>
          <w:b w:val="0"/>
          <w:sz w:val="28"/>
        </w:rPr>
        <w:t>.</w:t>
      </w:r>
    </w:p>
    <w:bookmarkEnd w:id="2"/>
    <w:p w14:paraId="32C49C3E" w14:textId="77777777" w:rsidR="007A7631" w:rsidRDefault="007A7631" w:rsidP="00073B1F">
      <w:pPr>
        <w:pStyle w:val="Style5"/>
        <w:widowControl/>
        <w:ind w:left="3643"/>
        <w:jc w:val="left"/>
        <w:rPr>
          <w:rStyle w:val="FontStyle89"/>
          <w:sz w:val="28"/>
          <w:szCs w:val="28"/>
        </w:rPr>
      </w:pPr>
    </w:p>
    <w:p w14:paraId="3BAAB65D" w14:textId="77777777" w:rsidR="000E71B9" w:rsidRDefault="000E71B9" w:rsidP="000E71B9">
      <w:pPr>
        <w:pStyle w:val="Style5"/>
        <w:widowControl/>
        <w:ind w:left="3643"/>
        <w:jc w:val="both"/>
        <w:rPr>
          <w:rStyle w:val="FontStyle89"/>
        </w:rPr>
      </w:pPr>
    </w:p>
    <w:p w14:paraId="1F22DE56" w14:textId="77777777" w:rsidR="000E71B9" w:rsidRPr="00E921CC" w:rsidRDefault="000E71B9" w:rsidP="000E71B9">
      <w:pPr>
        <w:pStyle w:val="Style5"/>
        <w:widowControl/>
        <w:ind w:left="3643"/>
        <w:jc w:val="both"/>
        <w:rPr>
          <w:rStyle w:val="FontStyle89"/>
          <w:sz w:val="24"/>
          <w:szCs w:val="24"/>
        </w:rPr>
      </w:pPr>
    </w:p>
    <w:p w14:paraId="17B846D6" w14:textId="77777777" w:rsidR="000E71B9" w:rsidRPr="00E921CC" w:rsidRDefault="000E71B9" w:rsidP="000E71B9">
      <w:pPr>
        <w:pStyle w:val="Style5"/>
        <w:widowControl/>
        <w:ind w:left="3643"/>
        <w:jc w:val="both"/>
        <w:rPr>
          <w:rStyle w:val="FontStyle89"/>
          <w:sz w:val="24"/>
          <w:szCs w:val="24"/>
        </w:rPr>
      </w:pPr>
      <w:r w:rsidRPr="00E921CC">
        <w:rPr>
          <w:rStyle w:val="FontStyle89"/>
          <w:sz w:val="24"/>
          <w:szCs w:val="24"/>
        </w:rPr>
        <w:t>СОДЕРЖАНИЕ</w:t>
      </w:r>
    </w:p>
    <w:p w14:paraId="13823F0F" w14:textId="4E4033A4" w:rsidR="000E71B9" w:rsidRPr="00E921CC" w:rsidRDefault="000E71B9" w:rsidP="00C334A5">
      <w:pPr>
        <w:pStyle w:val="Style6"/>
        <w:widowControl/>
        <w:tabs>
          <w:tab w:val="left" w:pos="278"/>
          <w:tab w:val="left" w:leader="dot" w:pos="9038"/>
        </w:tabs>
        <w:spacing w:before="206" w:line="437" w:lineRule="exact"/>
        <w:jc w:val="center"/>
        <w:rPr>
          <w:rStyle w:val="FontStyle89"/>
          <w:b w:val="0"/>
          <w:bCs w:val="0"/>
          <w:sz w:val="24"/>
          <w:szCs w:val="24"/>
        </w:rPr>
      </w:pPr>
      <w:proofErr w:type="gramStart"/>
      <w:r w:rsidRPr="00E921CC">
        <w:rPr>
          <w:rStyle w:val="FontStyle87"/>
          <w:sz w:val="24"/>
          <w:szCs w:val="24"/>
          <w:lang w:val="en-US"/>
        </w:rPr>
        <w:t>I</w:t>
      </w:r>
      <w:r w:rsidR="00F42CE3">
        <w:rPr>
          <w:rStyle w:val="FontStyle87"/>
          <w:sz w:val="24"/>
          <w:szCs w:val="24"/>
        </w:rPr>
        <w:t xml:space="preserve"> .</w:t>
      </w:r>
      <w:r w:rsidRPr="00E921CC">
        <w:rPr>
          <w:rStyle w:val="FontStyle89"/>
          <w:sz w:val="24"/>
          <w:szCs w:val="24"/>
        </w:rPr>
        <w:t>Анализ</w:t>
      </w:r>
      <w:proofErr w:type="gramEnd"/>
      <w:r w:rsidRPr="00E921CC">
        <w:rPr>
          <w:rStyle w:val="FontStyle89"/>
          <w:sz w:val="24"/>
          <w:szCs w:val="24"/>
        </w:rPr>
        <w:t xml:space="preserve"> выполнения годового плана образовательного процесса</w:t>
      </w:r>
      <w:r w:rsidRPr="00E921CC">
        <w:rPr>
          <w:rStyle w:val="FontStyle89"/>
          <w:sz w:val="24"/>
          <w:szCs w:val="24"/>
        </w:rPr>
        <w:br/>
        <w:t>школы за 2020/2021 учебный год</w:t>
      </w:r>
    </w:p>
    <w:p w14:paraId="06B9E896" w14:textId="77777777" w:rsidR="000E71B9" w:rsidRPr="00E921CC" w:rsidRDefault="000E71B9" w:rsidP="00C334A5">
      <w:pPr>
        <w:pStyle w:val="Style8"/>
        <w:widowControl/>
        <w:tabs>
          <w:tab w:val="left" w:pos="485"/>
          <w:tab w:val="left" w:leader="dot" w:pos="8923"/>
        </w:tabs>
        <w:spacing w:line="437" w:lineRule="exact"/>
        <w:jc w:val="center"/>
        <w:rPr>
          <w:rStyle w:val="FontStyle89"/>
          <w:b w:val="0"/>
          <w:sz w:val="24"/>
          <w:szCs w:val="24"/>
        </w:rPr>
      </w:pPr>
      <w:r w:rsidRPr="00E921CC">
        <w:rPr>
          <w:rStyle w:val="FontStyle89"/>
          <w:sz w:val="24"/>
          <w:szCs w:val="24"/>
        </w:rPr>
        <w:t>II.</w:t>
      </w:r>
      <w:r w:rsidRPr="00E921CC">
        <w:rPr>
          <w:rStyle w:val="FontStyle89"/>
          <w:sz w:val="24"/>
          <w:szCs w:val="24"/>
        </w:rPr>
        <w:tab/>
      </w:r>
      <w:bookmarkStart w:id="4" w:name="_Hlk82513220"/>
      <w:proofErr w:type="gramStart"/>
      <w:r w:rsidRPr="00E921CC">
        <w:rPr>
          <w:rStyle w:val="FontStyle89"/>
          <w:b w:val="0"/>
          <w:sz w:val="24"/>
          <w:szCs w:val="24"/>
        </w:rPr>
        <w:t>•«</w:t>
      </w:r>
      <w:proofErr w:type="gramEnd"/>
      <w:r w:rsidRPr="00E921CC">
        <w:rPr>
          <w:rStyle w:val="FontStyle89"/>
          <w:b w:val="0"/>
          <w:sz w:val="24"/>
          <w:szCs w:val="24"/>
        </w:rPr>
        <w:t>Современные подходы к организации образовательного процесса в условиях введения ФГОС для детей с умственной отсталостью (интеллектуальными нарушениями)».</w:t>
      </w:r>
    </w:p>
    <w:bookmarkEnd w:id="4"/>
    <w:p w14:paraId="251C7692" w14:textId="77777777" w:rsidR="000E71B9" w:rsidRPr="00E921CC" w:rsidRDefault="000E71B9" w:rsidP="00C334A5">
      <w:pPr>
        <w:pStyle w:val="Style6"/>
        <w:widowControl/>
        <w:tabs>
          <w:tab w:val="left" w:pos="278"/>
        </w:tabs>
        <w:spacing w:before="29" w:line="437" w:lineRule="exact"/>
        <w:jc w:val="center"/>
        <w:rPr>
          <w:rStyle w:val="FontStyle89"/>
          <w:sz w:val="24"/>
          <w:szCs w:val="24"/>
        </w:rPr>
      </w:pPr>
      <w:r w:rsidRPr="00E921CC">
        <w:rPr>
          <w:rStyle w:val="FontStyle90"/>
          <w:sz w:val="24"/>
          <w:szCs w:val="24"/>
        </w:rPr>
        <w:t>Проблемы школы</w:t>
      </w:r>
    </w:p>
    <w:p w14:paraId="4A8093B8" w14:textId="1009E9C8" w:rsidR="000E71B9" w:rsidRPr="00F42CE3" w:rsidRDefault="000E71B9" w:rsidP="00F42CE3">
      <w:pPr>
        <w:pStyle w:val="Style8"/>
        <w:widowControl/>
        <w:tabs>
          <w:tab w:val="left" w:pos="485"/>
          <w:tab w:val="left" w:leader="dot" w:pos="8909"/>
        </w:tabs>
        <w:spacing w:line="437" w:lineRule="exact"/>
        <w:jc w:val="both"/>
        <w:rPr>
          <w:bCs/>
          <w:color w:val="000000"/>
        </w:rPr>
      </w:pPr>
      <w:r w:rsidRPr="00E921CC">
        <w:rPr>
          <w:rStyle w:val="FontStyle90"/>
          <w:b/>
          <w:sz w:val="24"/>
          <w:szCs w:val="24"/>
        </w:rPr>
        <w:t xml:space="preserve">Цель и задачи школы на </w:t>
      </w:r>
      <w:r w:rsidRPr="00E921CC">
        <w:rPr>
          <w:rStyle w:val="FontStyle89"/>
          <w:b w:val="0"/>
          <w:sz w:val="24"/>
          <w:szCs w:val="24"/>
        </w:rPr>
        <w:t>2021/2022</w:t>
      </w:r>
      <w:r w:rsidRPr="00E921CC">
        <w:rPr>
          <w:rStyle w:val="FontStyle90"/>
          <w:b/>
          <w:sz w:val="24"/>
          <w:szCs w:val="24"/>
        </w:rPr>
        <w:t>учебный год</w:t>
      </w:r>
      <w:r w:rsidR="00E65C17" w:rsidRPr="00E921CC">
        <w:rPr>
          <w:rStyle w:val="FontStyle90"/>
          <w:b/>
          <w:sz w:val="24"/>
          <w:szCs w:val="24"/>
        </w:rPr>
        <w:t>.</w:t>
      </w:r>
    </w:p>
    <w:p w14:paraId="41AFCB11" w14:textId="77777777" w:rsidR="000E71B9" w:rsidRPr="00E921CC" w:rsidRDefault="000E71B9" w:rsidP="00C334A5">
      <w:pPr>
        <w:pStyle w:val="Style7"/>
        <w:widowControl/>
        <w:spacing w:before="206"/>
        <w:jc w:val="center"/>
        <w:rPr>
          <w:rStyle w:val="FontStyle89"/>
          <w:sz w:val="24"/>
          <w:szCs w:val="24"/>
        </w:rPr>
      </w:pPr>
      <w:r w:rsidRPr="00E921CC">
        <w:rPr>
          <w:rStyle w:val="FontStyle89"/>
          <w:sz w:val="24"/>
          <w:szCs w:val="24"/>
        </w:rPr>
        <w:t>III. Руководство деятельностью коллектива</w:t>
      </w:r>
    </w:p>
    <w:p w14:paraId="100E211F" w14:textId="77777777" w:rsidR="000E71B9" w:rsidRPr="00E921CC" w:rsidRDefault="000E71B9" w:rsidP="00C334A5">
      <w:pPr>
        <w:pStyle w:val="Style7"/>
        <w:widowControl/>
        <w:tabs>
          <w:tab w:val="left" w:leader="dot" w:pos="8957"/>
        </w:tabs>
        <w:jc w:val="center"/>
        <w:rPr>
          <w:rStyle w:val="FontStyle89"/>
          <w:sz w:val="24"/>
          <w:szCs w:val="24"/>
        </w:rPr>
      </w:pPr>
      <w:r w:rsidRPr="00E921CC">
        <w:rPr>
          <w:rStyle w:val="FontStyle89"/>
          <w:sz w:val="24"/>
          <w:szCs w:val="24"/>
        </w:rPr>
        <w:t xml:space="preserve">по повышению качества воспитательно-образовательного процесса </w:t>
      </w:r>
      <w:r w:rsidRPr="00E921CC">
        <w:rPr>
          <w:rStyle w:val="FontStyle89"/>
          <w:sz w:val="24"/>
          <w:szCs w:val="24"/>
        </w:rPr>
        <w:br/>
        <w:t>Организационно-педагогические мероприятия.</w:t>
      </w:r>
    </w:p>
    <w:p w14:paraId="091962DB" w14:textId="77777777" w:rsidR="000E71B9" w:rsidRPr="00E921CC" w:rsidRDefault="000E71B9" w:rsidP="000E71B9">
      <w:pPr>
        <w:pStyle w:val="Style9"/>
        <w:widowControl/>
        <w:numPr>
          <w:ilvl w:val="0"/>
          <w:numId w:val="1"/>
        </w:numPr>
        <w:tabs>
          <w:tab w:val="left" w:pos="715"/>
          <w:tab w:val="left" w:leader="dot" w:pos="8962"/>
        </w:tabs>
        <w:spacing w:line="437" w:lineRule="exact"/>
        <w:ind w:left="365" w:firstLine="0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Педагогические советы</w:t>
      </w:r>
    </w:p>
    <w:p w14:paraId="2DF20EB4" w14:textId="77777777" w:rsidR="000E71B9" w:rsidRPr="00E921CC" w:rsidRDefault="000E71B9" w:rsidP="000E71B9">
      <w:pPr>
        <w:pStyle w:val="Style9"/>
        <w:widowControl/>
        <w:numPr>
          <w:ilvl w:val="0"/>
          <w:numId w:val="1"/>
        </w:numPr>
        <w:tabs>
          <w:tab w:val="left" w:pos="715"/>
          <w:tab w:val="left" w:leader="dot" w:pos="9019"/>
        </w:tabs>
        <w:spacing w:line="341" w:lineRule="exact"/>
        <w:ind w:left="365" w:firstLine="0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Совещания при директоре</w:t>
      </w:r>
    </w:p>
    <w:p w14:paraId="3A2ACA23" w14:textId="77777777" w:rsidR="000E71B9" w:rsidRPr="00E921CC" w:rsidRDefault="000E71B9" w:rsidP="000E71B9">
      <w:pPr>
        <w:pStyle w:val="Style9"/>
        <w:widowControl/>
        <w:numPr>
          <w:ilvl w:val="0"/>
          <w:numId w:val="1"/>
        </w:numPr>
        <w:tabs>
          <w:tab w:val="left" w:pos="715"/>
          <w:tab w:val="left" w:leader="dot" w:pos="8928"/>
        </w:tabs>
        <w:spacing w:line="341" w:lineRule="exact"/>
        <w:ind w:left="365" w:firstLine="0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Совещания при заместителях директора</w:t>
      </w:r>
    </w:p>
    <w:p w14:paraId="169963C7" w14:textId="77777777" w:rsidR="000E71B9" w:rsidRPr="00E921CC" w:rsidRDefault="000E71B9" w:rsidP="000E71B9">
      <w:pPr>
        <w:pStyle w:val="Style9"/>
        <w:widowControl/>
        <w:numPr>
          <w:ilvl w:val="0"/>
          <w:numId w:val="1"/>
        </w:numPr>
        <w:tabs>
          <w:tab w:val="left" w:pos="715"/>
          <w:tab w:val="left" w:leader="dot" w:pos="9034"/>
        </w:tabs>
        <w:spacing w:line="341" w:lineRule="exact"/>
        <w:ind w:left="365" w:firstLine="0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Дефектологический всеобуч</w:t>
      </w:r>
    </w:p>
    <w:p w14:paraId="15959293" w14:textId="77777777" w:rsidR="000E71B9" w:rsidRPr="00E921CC" w:rsidRDefault="000E71B9" w:rsidP="000E71B9">
      <w:pPr>
        <w:pStyle w:val="Style9"/>
        <w:widowControl/>
        <w:numPr>
          <w:ilvl w:val="0"/>
          <w:numId w:val="1"/>
        </w:numPr>
        <w:tabs>
          <w:tab w:val="left" w:pos="715"/>
          <w:tab w:val="left" w:leader="dot" w:pos="9014"/>
        </w:tabs>
        <w:spacing w:line="341" w:lineRule="exact"/>
        <w:ind w:left="365" w:firstLine="0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Психолого-педагогический мастер-класс</w:t>
      </w:r>
    </w:p>
    <w:p w14:paraId="2624DD9B" w14:textId="77777777" w:rsidR="000E71B9" w:rsidRPr="00E921CC" w:rsidRDefault="000E71B9" w:rsidP="000E71B9">
      <w:pPr>
        <w:pStyle w:val="Style7"/>
        <w:widowControl/>
        <w:tabs>
          <w:tab w:val="left" w:leader="dot" w:pos="8990"/>
        </w:tabs>
        <w:spacing w:before="134" w:line="240" w:lineRule="auto"/>
        <w:rPr>
          <w:rStyle w:val="FontStyle89"/>
          <w:sz w:val="24"/>
          <w:szCs w:val="24"/>
        </w:rPr>
      </w:pPr>
      <w:r w:rsidRPr="00E921CC">
        <w:rPr>
          <w:rStyle w:val="FontStyle89"/>
          <w:sz w:val="24"/>
          <w:szCs w:val="24"/>
        </w:rPr>
        <w:t>Учебно-методическая деятельность</w:t>
      </w:r>
    </w:p>
    <w:p w14:paraId="6F5652BB" w14:textId="77777777" w:rsidR="000E71B9" w:rsidRPr="00E921CC" w:rsidRDefault="000E71B9" w:rsidP="000E71B9">
      <w:pPr>
        <w:pStyle w:val="Style9"/>
        <w:widowControl/>
        <w:numPr>
          <w:ilvl w:val="0"/>
          <w:numId w:val="1"/>
        </w:numPr>
        <w:tabs>
          <w:tab w:val="left" w:pos="715"/>
          <w:tab w:val="left" w:leader="dot" w:pos="8938"/>
        </w:tabs>
        <w:spacing w:before="120" w:line="341" w:lineRule="exact"/>
        <w:ind w:left="365" w:firstLine="0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Методическое объединение учителей</w:t>
      </w:r>
    </w:p>
    <w:p w14:paraId="5DB0BE74" w14:textId="77777777" w:rsidR="000E71B9" w:rsidRPr="00E921CC" w:rsidRDefault="000E71B9" w:rsidP="000E71B9">
      <w:pPr>
        <w:pStyle w:val="Style9"/>
        <w:widowControl/>
        <w:numPr>
          <w:ilvl w:val="0"/>
          <w:numId w:val="1"/>
        </w:numPr>
        <w:tabs>
          <w:tab w:val="left" w:pos="715"/>
          <w:tab w:val="left" w:leader="dot" w:pos="8952"/>
        </w:tabs>
        <w:spacing w:line="341" w:lineRule="exact"/>
        <w:ind w:left="365" w:firstLine="0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Консультации заместителя директора по УВР</w:t>
      </w:r>
    </w:p>
    <w:p w14:paraId="60873EFB" w14:textId="77777777" w:rsidR="000E71B9" w:rsidRPr="00E921CC" w:rsidRDefault="000E71B9" w:rsidP="000E71B9">
      <w:pPr>
        <w:pStyle w:val="Style9"/>
        <w:widowControl/>
        <w:tabs>
          <w:tab w:val="left" w:pos="715"/>
          <w:tab w:val="left" w:leader="dot" w:pos="8870"/>
        </w:tabs>
        <w:spacing w:line="341" w:lineRule="exact"/>
        <w:ind w:left="365" w:firstLine="0"/>
        <w:rPr>
          <w:rStyle w:val="FontStyle90"/>
          <w:sz w:val="24"/>
          <w:szCs w:val="24"/>
        </w:rPr>
      </w:pPr>
    </w:p>
    <w:p w14:paraId="3F881107" w14:textId="77777777" w:rsidR="000E71B9" w:rsidRPr="00E921CC" w:rsidRDefault="000E71B9" w:rsidP="000E71B9">
      <w:pPr>
        <w:pStyle w:val="Style9"/>
        <w:widowControl/>
        <w:numPr>
          <w:ilvl w:val="0"/>
          <w:numId w:val="1"/>
        </w:numPr>
        <w:tabs>
          <w:tab w:val="left" w:pos="715"/>
          <w:tab w:val="left" w:leader="dot" w:pos="8957"/>
        </w:tabs>
        <w:spacing w:before="14" w:line="322" w:lineRule="exact"/>
        <w:ind w:left="715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Система работы предметных МО учителей,</w:t>
      </w:r>
      <w:r w:rsidRPr="00E921CC">
        <w:rPr>
          <w:rStyle w:val="FontStyle90"/>
          <w:sz w:val="24"/>
          <w:szCs w:val="24"/>
        </w:rPr>
        <w:br/>
        <w:t>творческих групп учителей, наставничества, школы</w:t>
      </w:r>
      <w:r w:rsidRPr="00E921CC">
        <w:rPr>
          <w:rStyle w:val="FontStyle90"/>
          <w:sz w:val="24"/>
          <w:szCs w:val="24"/>
        </w:rPr>
        <w:br/>
        <w:t>педагогического мастерства</w:t>
      </w:r>
    </w:p>
    <w:p w14:paraId="62021E52" w14:textId="77777777" w:rsidR="000E71B9" w:rsidRPr="00E921CC" w:rsidRDefault="000E71B9" w:rsidP="000E71B9">
      <w:pPr>
        <w:pStyle w:val="Style9"/>
        <w:widowControl/>
        <w:numPr>
          <w:ilvl w:val="0"/>
          <w:numId w:val="1"/>
        </w:numPr>
        <w:tabs>
          <w:tab w:val="left" w:pos="715"/>
          <w:tab w:val="left" w:leader="dot" w:pos="8918"/>
        </w:tabs>
        <w:spacing w:before="5" w:line="336" w:lineRule="exact"/>
        <w:ind w:left="715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План работы школьного</w:t>
      </w:r>
      <w:r w:rsidRPr="00E921CC">
        <w:rPr>
          <w:rStyle w:val="FontStyle90"/>
          <w:sz w:val="24"/>
          <w:szCs w:val="24"/>
        </w:rPr>
        <w:br/>
        <w:t>психолого-медико-педагогического консилиума</w:t>
      </w:r>
    </w:p>
    <w:p w14:paraId="06521565" w14:textId="77777777" w:rsidR="009A266C" w:rsidRPr="00E921CC" w:rsidRDefault="000E71B9" w:rsidP="009A266C">
      <w:pPr>
        <w:pStyle w:val="Style9"/>
        <w:widowControl/>
        <w:numPr>
          <w:ilvl w:val="0"/>
          <w:numId w:val="1"/>
        </w:numPr>
        <w:tabs>
          <w:tab w:val="left" w:pos="715"/>
          <w:tab w:val="left" w:leader="dot" w:pos="8957"/>
        </w:tabs>
        <w:spacing w:line="336" w:lineRule="exact"/>
        <w:ind w:left="365" w:firstLine="0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 xml:space="preserve">План работы методического </w:t>
      </w:r>
      <w:proofErr w:type="gramStart"/>
      <w:r w:rsidRPr="00E921CC">
        <w:rPr>
          <w:rStyle w:val="FontStyle90"/>
          <w:sz w:val="24"/>
          <w:szCs w:val="24"/>
        </w:rPr>
        <w:t>объединения  школы</w:t>
      </w:r>
      <w:proofErr w:type="gramEnd"/>
      <w:r w:rsidR="009A266C" w:rsidRPr="00E921CC">
        <w:rPr>
          <w:rStyle w:val="FontStyle90"/>
          <w:sz w:val="24"/>
          <w:szCs w:val="24"/>
        </w:rPr>
        <w:t>.</w:t>
      </w:r>
    </w:p>
    <w:p w14:paraId="160B82DC" w14:textId="77777777" w:rsidR="009A266C" w:rsidRPr="00E921CC" w:rsidRDefault="009A266C" w:rsidP="009A266C">
      <w:pPr>
        <w:pStyle w:val="Style9"/>
        <w:widowControl/>
        <w:tabs>
          <w:tab w:val="left" w:pos="715"/>
          <w:tab w:val="left" w:leader="dot" w:pos="8914"/>
        </w:tabs>
        <w:spacing w:before="38"/>
        <w:ind w:left="365" w:firstLine="0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*   РАЗДЕЛ -ФИНАНСОВО – ХОЗЯЙСТВЕННАЯ ДЕЯТЕЛЬНОСТЬ</w:t>
      </w:r>
    </w:p>
    <w:p w14:paraId="52A7EA1E" w14:textId="77777777" w:rsidR="009A266C" w:rsidRPr="00E921CC" w:rsidRDefault="009A266C" w:rsidP="009A266C">
      <w:pPr>
        <w:pStyle w:val="Style9"/>
        <w:widowControl/>
        <w:tabs>
          <w:tab w:val="left" w:pos="715"/>
          <w:tab w:val="left" w:leader="dot" w:pos="8914"/>
        </w:tabs>
        <w:spacing w:before="38"/>
        <w:ind w:firstLine="0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 xml:space="preserve">       *   УКРЕПЛЕНИЕ УЧЕБНО-МАТЕРИАЛЬНОЙ БАЗЫ.</w:t>
      </w:r>
    </w:p>
    <w:p w14:paraId="0ECD6395" w14:textId="77777777" w:rsidR="009A266C" w:rsidRPr="00E921CC" w:rsidRDefault="009A266C" w:rsidP="009A266C">
      <w:pPr>
        <w:pStyle w:val="a6"/>
        <w:keepNext/>
        <w:widowControl/>
        <w:numPr>
          <w:ilvl w:val="0"/>
          <w:numId w:val="1"/>
        </w:numPr>
        <w:autoSpaceDE/>
        <w:autoSpaceDN/>
        <w:adjustRightInd/>
        <w:spacing w:before="240" w:after="60"/>
        <w:outlineLvl w:val="0"/>
        <w:rPr>
          <w:kern w:val="32"/>
        </w:rPr>
      </w:pPr>
      <w:r w:rsidRPr="00E921CC">
        <w:rPr>
          <w:kern w:val="32"/>
        </w:rPr>
        <w:t>РАЗДЕЛ -ОХРАНА ТРУДА.</w:t>
      </w:r>
    </w:p>
    <w:p w14:paraId="78720712" w14:textId="77777777" w:rsidR="009A266C" w:rsidRPr="00E921CC" w:rsidRDefault="009A266C" w:rsidP="009A266C">
      <w:pPr>
        <w:pStyle w:val="a6"/>
        <w:keepNext/>
        <w:widowControl/>
        <w:numPr>
          <w:ilvl w:val="0"/>
          <w:numId w:val="1"/>
        </w:numPr>
        <w:autoSpaceDE/>
        <w:autoSpaceDN/>
        <w:adjustRightInd/>
        <w:spacing w:before="240" w:after="60"/>
        <w:outlineLvl w:val="0"/>
        <w:rPr>
          <w:kern w:val="32"/>
        </w:rPr>
      </w:pPr>
      <w:r w:rsidRPr="00E921CC">
        <w:rPr>
          <w:kern w:val="32"/>
        </w:rPr>
        <w:t>ПЛАН МЕРОПРИЯТИЙ ПО ОРГАНИЗАЦИИ РАБОТЫ ПО ОХРАНЕ ТРУДА, ОБЕСПЕЧЕНИЮ БЕЗОПАСНЫХ УСЛОВИЙ ОБУЧЕНИЯ И ВОСПИТАНИЯ.</w:t>
      </w:r>
    </w:p>
    <w:p w14:paraId="4986235E" w14:textId="77777777" w:rsidR="009A266C" w:rsidRPr="00E921CC" w:rsidRDefault="009A266C" w:rsidP="009A266C">
      <w:pPr>
        <w:pStyle w:val="a6"/>
        <w:keepNext/>
        <w:widowControl/>
        <w:numPr>
          <w:ilvl w:val="0"/>
          <w:numId w:val="1"/>
        </w:numPr>
        <w:autoSpaceDE/>
        <w:autoSpaceDN/>
        <w:adjustRightInd/>
        <w:spacing w:before="120" w:after="60"/>
        <w:outlineLvl w:val="0"/>
        <w:rPr>
          <w:kern w:val="32"/>
        </w:rPr>
      </w:pPr>
      <w:r w:rsidRPr="00E921CC">
        <w:rPr>
          <w:kern w:val="32"/>
        </w:rPr>
        <w:t>ПЛАН МЕРОПРИЯТИЙ ПО ПРЕДУПРЕЖДЕНИЮ ТРАВМАТИЗМА И НЕСЧАСТНЫХ СЛУЧАЕВ</w:t>
      </w:r>
    </w:p>
    <w:p w14:paraId="3A07A14B" w14:textId="77777777" w:rsidR="009A266C" w:rsidRPr="00E921CC" w:rsidRDefault="009A266C" w:rsidP="009A266C">
      <w:pPr>
        <w:keepNext/>
        <w:widowControl/>
        <w:autoSpaceDE/>
        <w:autoSpaceDN/>
        <w:adjustRightInd/>
        <w:spacing w:before="240" w:after="60"/>
        <w:ind w:left="720"/>
        <w:outlineLvl w:val="0"/>
        <w:rPr>
          <w:b/>
          <w:bCs/>
          <w:kern w:val="32"/>
        </w:rPr>
      </w:pPr>
    </w:p>
    <w:p w14:paraId="51C39369" w14:textId="77777777" w:rsidR="009A266C" w:rsidRPr="00E921CC" w:rsidRDefault="009A266C" w:rsidP="009A266C">
      <w:pPr>
        <w:pStyle w:val="a6"/>
        <w:widowControl/>
        <w:autoSpaceDE/>
        <w:autoSpaceDN/>
        <w:adjustRightInd/>
        <w:rPr>
          <w:color w:val="FF0000"/>
        </w:rPr>
      </w:pPr>
    </w:p>
    <w:p w14:paraId="56FB02D4" w14:textId="77777777" w:rsidR="000E71B9" w:rsidRPr="00E921CC" w:rsidRDefault="000E71B9" w:rsidP="000E71B9">
      <w:pPr>
        <w:pStyle w:val="Style9"/>
        <w:widowControl/>
        <w:numPr>
          <w:ilvl w:val="0"/>
          <w:numId w:val="1"/>
        </w:numPr>
        <w:tabs>
          <w:tab w:val="left" w:pos="715"/>
          <w:tab w:val="left" w:leader="dot" w:pos="8914"/>
        </w:tabs>
        <w:spacing w:before="38" w:line="240" w:lineRule="auto"/>
        <w:ind w:left="365" w:firstLine="0"/>
        <w:rPr>
          <w:rStyle w:val="FontStyle90"/>
          <w:sz w:val="24"/>
          <w:szCs w:val="24"/>
        </w:rPr>
        <w:sectPr w:rsidR="000E71B9" w:rsidRPr="00E921CC" w:rsidSect="00F01CF9">
          <w:pgSz w:w="11909" w:h="16834"/>
          <w:pgMar w:top="1135" w:right="864" w:bottom="360" w:left="851" w:header="720" w:footer="720" w:gutter="0"/>
          <w:cols w:space="60"/>
          <w:noEndnote/>
        </w:sectPr>
      </w:pPr>
    </w:p>
    <w:p w14:paraId="76A85721" w14:textId="77777777" w:rsidR="000E71B9" w:rsidRPr="00E921CC" w:rsidRDefault="000E71B9" w:rsidP="000E71B9">
      <w:pPr>
        <w:jc w:val="both"/>
        <w:rPr>
          <w:b/>
        </w:rPr>
      </w:pPr>
    </w:p>
    <w:p w14:paraId="33237E35" w14:textId="77777777" w:rsidR="000E71B9" w:rsidRPr="00E921CC" w:rsidRDefault="000E71B9" w:rsidP="000E71B9">
      <w:pPr>
        <w:jc w:val="both"/>
        <w:rPr>
          <w:b/>
        </w:rPr>
      </w:pPr>
      <w:r w:rsidRPr="00E921CC">
        <w:rPr>
          <w:b/>
        </w:rPr>
        <w:t>I Анализ выполнения годового плана образовательного процесса</w:t>
      </w:r>
    </w:p>
    <w:p w14:paraId="73AD7C69" w14:textId="77777777" w:rsidR="000E71B9" w:rsidRPr="00E921CC" w:rsidRDefault="000E71B9" w:rsidP="000E71B9">
      <w:pPr>
        <w:jc w:val="both"/>
        <w:rPr>
          <w:b/>
        </w:rPr>
      </w:pPr>
      <w:r w:rsidRPr="00E921CC">
        <w:rPr>
          <w:b/>
        </w:rPr>
        <w:t>школы за 2020/2021 учебный год</w:t>
      </w:r>
    </w:p>
    <w:p w14:paraId="618ABB15" w14:textId="77777777" w:rsidR="000E71B9" w:rsidRPr="00E921CC" w:rsidRDefault="000E71B9" w:rsidP="000E71B9">
      <w:pPr>
        <w:jc w:val="both"/>
        <w:rPr>
          <w:b/>
        </w:rPr>
      </w:pPr>
    </w:p>
    <w:p w14:paraId="2238070C" w14:textId="77777777" w:rsidR="000E71B9" w:rsidRPr="00E921CC" w:rsidRDefault="000E71B9" w:rsidP="000E71B9">
      <w:pPr>
        <w:jc w:val="both"/>
      </w:pPr>
      <w:r w:rsidRPr="00E921CC">
        <w:t>Целью анализа работы за 2020-2021 учебный год является:</w:t>
      </w:r>
    </w:p>
    <w:p w14:paraId="5A7318D8" w14:textId="77777777" w:rsidR="000E71B9" w:rsidRPr="00E921CC" w:rsidRDefault="000E71B9" w:rsidP="000E71B9">
      <w:pPr>
        <w:jc w:val="both"/>
      </w:pPr>
      <w:r w:rsidRPr="00E921CC">
        <w:t xml:space="preserve">определение уровня развития школы, потенциала, а также условия функционирования учреждения, проблем и направления ее развития на основе анализа деятельности в рамках Федерального закона от 29.12.2012 №273-ФЗ «Об образовании в Российской Федерации». </w:t>
      </w:r>
    </w:p>
    <w:p w14:paraId="1A416674" w14:textId="7D00EBE3" w:rsidR="000E71B9" w:rsidRPr="00E921CC" w:rsidRDefault="000E71B9" w:rsidP="000E71B9">
      <w:pPr>
        <w:jc w:val="both"/>
        <w:rPr>
          <w:b/>
          <w:i/>
        </w:rPr>
      </w:pPr>
      <w:r w:rsidRPr="00E921CC">
        <w:t>Внедрение ФГОС образования обучающихся с интеллектуальными нарушениями, концепции развития специального</w:t>
      </w:r>
      <w:r w:rsidRPr="00E921CC">
        <w:rPr>
          <w:b/>
          <w:i/>
        </w:rPr>
        <w:t xml:space="preserve"> образования детей с ограниченными возможностями </w:t>
      </w:r>
      <w:proofErr w:type="gramStart"/>
      <w:r w:rsidRPr="00E921CC">
        <w:rPr>
          <w:b/>
          <w:i/>
        </w:rPr>
        <w:t xml:space="preserve">здоровья, </w:t>
      </w:r>
      <w:r w:rsidR="00816D5B">
        <w:rPr>
          <w:b/>
          <w:i/>
        </w:rPr>
        <w:t xml:space="preserve"> </w:t>
      </w:r>
      <w:r w:rsidRPr="00E921CC">
        <w:rPr>
          <w:b/>
          <w:i/>
        </w:rPr>
        <w:t>Устава</w:t>
      </w:r>
      <w:proofErr w:type="gramEnd"/>
      <w:r w:rsidRPr="00E921CC">
        <w:rPr>
          <w:b/>
          <w:i/>
        </w:rPr>
        <w:t xml:space="preserve"> школы, программы развития.</w:t>
      </w:r>
    </w:p>
    <w:p w14:paraId="5A0437B2" w14:textId="77777777" w:rsidR="000E71B9" w:rsidRPr="00E921CC" w:rsidRDefault="000E71B9" w:rsidP="000E71B9">
      <w:pPr>
        <w:jc w:val="both"/>
        <w:rPr>
          <w:b/>
        </w:rPr>
      </w:pPr>
    </w:p>
    <w:p w14:paraId="6ED99369" w14:textId="77777777" w:rsidR="000E71B9" w:rsidRPr="00E921CC" w:rsidRDefault="000E71B9" w:rsidP="000E71B9">
      <w:pPr>
        <w:jc w:val="both"/>
      </w:pPr>
      <w:r w:rsidRPr="00E921CC">
        <w:rPr>
          <w:b/>
        </w:rPr>
        <w:t xml:space="preserve">    Таким образом, можно сделать следующие</w:t>
      </w:r>
      <w:r w:rsidR="00595C57" w:rsidRPr="00E921CC">
        <w:rPr>
          <w:b/>
        </w:rPr>
        <w:t xml:space="preserve"> </w:t>
      </w:r>
      <w:r w:rsidRPr="00E921CC">
        <w:rPr>
          <w:b/>
        </w:rPr>
        <w:t>выводы:</w:t>
      </w:r>
      <w:r w:rsidRPr="00E921CC">
        <w:t> </w:t>
      </w:r>
    </w:p>
    <w:p w14:paraId="2BF904A1" w14:textId="77777777" w:rsidR="000E71B9" w:rsidRPr="00E921CC" w:rsidRDefault="000E71B9" w:rsidP="000E71B9">
      <w:pPr>
        <w:jc w:val="both"/>
      </w:pPr>
      <w:r w:rsidRPr="00E921CC">
        <w:t xml:space="preserve">  поставленные цели и задачи на 2020-2021 учебный год педагогическим коллективом выполнены. </w:t>
      </w:r>
    </w:p>
    <w:p w14:paraId="0B33541B" w14:textId="77777777" w:rsidR="000E71B9" w:rsidRPr="00E921CC" w:rsidRDefault="000E71B9" w:rsidP="000E71B9">
      <w:pPr>
        <w:ind w:firstLine="567"/>
        <w:jc w:val="both"/>
      </w:pPr>
      <w:r w:rsidRPr="00E921CC">
        <w:t xml:space="preserve">Состояние качества знаний школьников удовлетворительное. </w:t>
      </w:r>
    </w:p>
    <w:p w14:paraId="4B2E4B73" w14:textId="27B49871" w:rsidR="000E71B9" w:rsidRPr="00E921CC" w:rsidRDefault="000E71B9" w:rsidP="000E71B9">
      <w:pPr>
        <w:ind w:firstLine="567"/>
        <w:jc w:val="both"/>
      </w:pPr>
      <w:r w:rsidRPr="00E921CC">
        <w:t>Благодаря своевременной комплексной работе, у обучающихся наблюдаются позитивные изменения в познавательно</w:t>
      </w:r>
      <w:r w:rsidR="00C334A5" w:rsidRPr="00E921CC">
        <w:t xml:space="preserve">й, мотивационно – </w:t>
      </w:r>
      <w:proofErr w:type="spellStart"/>
      <w:proofErr w:type="gramStart"/>
      <w:r w:rsidR="00C334A5" w:rsidRPr="00E921CC">
        <w:t>потребностной</w:t>
      </w:r>
      <w:proofErr w:type="spellEnd"/>
      <w:r w:rsidR="00C334A5" w:rsidRPr="00E921CC">
        <w:t xml:space="preserve"> ,</w:t>
      </w:r>
      <w:proofErr w:type="gramEnd"/>
      <w:r w:rsidR="00C334A5" w:rsidRPr="00E921CC">
        <w:t xml:space="preserve"> </w:t>
      </w:r>
      <w:r w:rsidRPr="00E921CC">
        <w:t xml:space="preserve"> эмоционально - волевой сфере.</w:t>
      </w:r>
    </w:p>
    <w:p w14:paraId="4A116B18" w14:textId="5648ED7B" w:rsidR="000E71B9" w:rsidRPr="00E921CC" w:rsidRDefault="000E71B9" w:rsidP="000E71B9">
      <w:pPr>
        <w:jc w:val="both"/>
      </w:pPr>
      <w:r w:rsidRPr="00E921CC">
        <w:t xml:space="preserve">       Использование </w:t>
      </w:r>
      <w:proofErr w:type="spellStart"/>
      <w:r w:rsidRPr="00E921CC">
        <w:t>здоровьесберегающих</w:t>
      </w:r>
      <w:proofErr w:type="spellEnd"/>
      <w:r w:rsidRPr="00E921CC">
        <w:t xml:space="preserve"> технологий дают положительные результаты, прошедшая диспансеризация (было обследовано 87 человек)</w:t>
      </w:r>
      <w:r w:rsidR="00C334A5" w:rsidRPr="00E921CC">
        <w:t xml:space="preserve"> </w:t>
      </w:r>
      <w:r w:rsidRPr="00E921CC">
        <w:t xml:space="preserve">показала, что у детей нет ухудшения качества здоровья. </w:t>
      </w:r>
    </w:p>
    <w:p w14:paraId="19465C46" w14:textId="77777777" w:rsidR="000E71B9" w:rsidRPr="00E921CC" w:rsidRDefault="000E71B9" w:rsidP="000E71B9">
      <w:pPr>
        <w:jc w:val="both"/>
      </w:pPr>
      <w:r w:rsidRPr="00E921CC">
        <w:t xml:space="preserve">      Состояние </w:t>
      </w:r>
      <w:proofErr w:type="spellStart"/>
      <w:r w:rsidRPr="00E921CC">
        <w:t>опорно</w:t>
      </w:r>
      <w:proofErr w:type="spellEnd"/>
      <w:r w:rsidRPr="00E921CC">
        <w:t>–двигательной системы не вызывает     беспокойства.</w:t>
      </w:r>
    </w:p>
    <w:p w14:paraId="3B4EBA21" w14:textId="77777777" w:rsidR="000E71B9" w:rsidRPr="00E921CC" w:rsidRDefault="000E71B9" w:rsidP="000E71B9">
      <w:pPr>
        <w:jc w:val="both"/>
      </w:pPr>
      <w:r w:rsidRPr="00E921CC">
        <w:t>В целом, уровень компетентности и методической подготовленности членов педагогического коллектива и администрации школы достаточен для обеспечения квалифицированного руководства и управления всеми направлениями учебно-воспитательного процесса.</w:t>
      </w:r>
    </w:p>
    <w:p w14:paraId="56474F84" w14:textId="77777777" w:rsidR="000E71B9" w:rsidRPr="00E921CC" w:rsidRDefault="000E71B9" w:rsidP="000E71B9">
      <w:pPr>
        <w:ind w:firstLine="567"/>
        <w:jc w:val="both"/>
      </w:pPr>
      <w:r w:rsidRPr="00E921CC">
        <w:t>Причинами, затрудняющими достижение запланированных результатов, являются следующее:</w:t>
      </w:r>
    </w:p>
    <w:p w14:paraId="08C25864" w14:textId="77777777" w:rsidR="000E71B9" w:rsidRPr="00E921CC" w:rsidRDefault="000E71B9" w:rsidP="000E71B9">
      <w:pPr>
        <w:jc w:val="both"/>
      </w:pPr>
      <w:r w:rsidRPr="00E921CC">
        <w:t xml:space="preserve"> 1.</w:t>
      </w:r>
      <w:r w:rsidRPr="00E921CC">
        <w:rPr>
          <w:color w:val="000000" w:themeColor="text1"/>
        </w:rPr>
        <w:t>недостаточное</w:t>
      </w:r>
      <w:r w:rsidRPr="00E921CC">
        <w:t xml:space="preserve"> учебно-методическое обеспечение образовательного процесса в классах для детей с умеренной умственной отсталостью.</w:t>
      </w:r>
    </w:p>
    <w:p w14:paraId="22C5BB36" w14:textId="77777777" w:rsidR="000E71B9" w:rsidRPr="00E921CC" w:rsidRDefault="000E71B9" w:rsidP="0007059D">
      <w:pPr>
        <w:jc w:val="center"/>
      </w:pPr>
      <w:r w:rsidRPr="00E921CC">
        <w:t xml:space="preserve">2. </w:t>
      </w:r>
      <w:r w:rsidRPr="00E921CC">
        <w:rPr>
          <w:color w:val="000000" w:themeColor="text1"/>
        </w:rPr>
        <w:t xml:space="preserve">низкая социальная ответственность </w:t>
      </w:r>
      <w:r w:rsidRPr="00E921CC">
        <w:t>со стороны 75 % родителей обучающихся.</w:t>
      </w:r>
    </w:p>
    <w:p w14:paraId="16ABDA04" w14:textId="77777777" w:rsidR="000E71B9" w:rsidRPr="00E921CC" w:rsidRDefault="000E71B9" w:rsidP="000E71B9">
      <w:pPr>
        <w:jc w:val="both"/>
        <w:rPr>
          <w:b/>
        </w:rPr>
      </w:pPr>
    </w:p>
    <w:p w14:paraId="59D7854C" w14:textId="77777777" w:rsidR="000E71B9" w:rsidRPr="00E921CC" w:rsidRDefault="000E71B9" w:rsidP="000E71B9">
      <w:pPr>
        <w:jc w:val="both"/>
        <w:rPr>
          <w:b/>
        </w:rPr>
      </w:pPr>
      <w:r w:rsidRPr="00E921CC">
        <w:rPr>
          <w:b/>
        </w:rPr>
        <w:t>Рекомендации:</w:t>
      </w:r>
    </w:p>
    <w:p w14:paraId="3C219724" w14:textId="77777777" w:rsidR="000E71B9" w:rsidRPr="00E921CC" w:rsidRDefault="000E71B9" w:rsidP="000E71B9">
      <w:pPr>
        <w:widowControl/>
        <w:numPr>
          <w:ilvl w:val="1"/>
          <w:numId w:val="5"/>
        </w:numPr>
        <w:autoSpaceDE/>
        <w:adjustRightInd/>
        <w:contextualSpacing/>
        <w:jc w:val="both"/>
      </w:pPr>
      <w:r w:rsidRPr="00E921CC">
        <w:t>ориентировать весь учебно-воспитательный процесс на зону актуального развития каждого обучающегося, реализовывать личностно - ориентированный подход в обучении и воспитании;</w:t>
      </w:r>
    </w:p>
    <w:p w14:paraId="6FB01472" w14:textId="77777777" w:rsidR="000E71B9" w:rsidRPr="00E921CC" w:rsidRDefault="000E71B9" w:rsidP="000E71B9">
      <w:pPr>
        <w:widowControl/>
        <w:numPr>
          <w:ilvl w:val="1"/>
          <w:numId w:val="5"/>
        </w:numPr>
        <w:autoSpaceDE/>
        <w:adjustRightInd/>
        <w:contextualSpacing/>
        <w:jc w:val="both"/>
      </w:pPr>
      <w:r w:rsidRPr="00E921CC">
        <w:t>учителям шире использовать передовой педагогический опыт, инновационные проектные технологии. </w:t>
      </w:r>
    </w:p>
    <w:p w14:paraId="510D477C" w14:textId="77777777" w:rsidR="000E71B9" w:rsidRPr="00E921CC" w:rsidRDefault="000E71B9" w:rsidP="000E71B9">
      <w:pPr>
        <w:pStyle w:val="Style12"/>
        <w:widowControl/>
        <w:tabs>
          <w:tab w:val="left" w:pos="418"/>
        </w:tabs>
        <w:spacing w:before="91"/>
        <w:jc w:val="left"/>
        <w:rPr>
          <w:rStyle w:val="FontStyle90"/>
          <w:sz w:val="24"/>
          <w:szCs w:val="24"/>
        </w:rPr>
        <w:sectPr w:rsidR="000E71B9" w:rsidRPr="00E921CC">
          <w:pgSz w:w="11909" w:h="16834"/>
          <w:pgMar w:top="1135" w:right="883" w:bottom="720" w:left="1704" w:header="720" w:footer="720" w:gutter="0"/>
          <w:cols w:space="60"/>
          <w:noEndnote/>
        </w:sectPr>
      </w:pPr>
    </w:p>
    <w:p w14:paraId="057C3372" w14:textId="77777777" w:rsidR="000E71B9" w:rsidRPr="00E921CC" w:rsidRDefault="000E71B9" w:rsidP="000E71B9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jc w:val="center"/>
        <w:rPr>
          <w:b/>
        </w:rPr>
      </w:pPr>
      <w:r w:rsidRPr="00E921CC">
        <w:rPr>
          <w:b/>
        </w:rPr>
        <w:lastRenderedPageBreak/>
        <w:t>Анализ качества знаний по итогам 2020-2021 учебного года</w:t>
      </w:r>
      <w:r w:rsidR="0007059D" w:rsidRPr="00E921CC">
        <w:rPr>
          <w:b/>
        </w:rPr>
        <w:t>.</w:t>
      </w:r>
    </w:p>
    <w:p w14:paraId="08CE5643" w14:textId="77777777" w:rsidR="000E71B9" w:rsidRPr="00E921CC" w:rsidRDefault="000E71B9" w:rsidP="000E71B9">
      <w:pPr>
        <w:jc w:val="center"/>
      </w:pPr>
    </w:p>
    <w:p w14:paraId="6ED00481" w14:textId="77777777" w:rsidR="000E71B9" w:rsidRPr="00E921CC" w:rsidRDefault="000E71B9" w:rsidP="000E71B9">
      <w:pPr>
        <w:widowControl/>
        <w:autoSpaceDE/>
        <w:autoSpaceDN/>
        <w:adjustRightInd/>
        <w:rPr>
          <w:b/>
        </w:rPr>
      </w:pPr>
    </w:p>
    <w:p w14:paraId="3D49C399" w14:textId="77777777" w:rsidR="000E71B9" w:rsidRPr="00E921CC" w:rsidRDefault="000E71B9" w:rsidP="000E71B9">
      <w:pPr>
        <w:widowControl/>
        <w:autoSpaceDE/>
        <w:autoSpaceDN/>
        <w:adjustRightInd/>
        <w:jc w:val="both"/>
        <w:rPr>
          <w:b/>
        </w:rPr>
      </w:pPr>
      <w:r w:rsidRPr="00E921CC">
        <w:rPr>
          <w:b/>
        </w:rPr>
        <w:t>Таким образом, можно сделать следующие выводы: </w:t>
      </w:r>
    </w:p>
    <w:p w14:paraId="51E18C70" w14:textId="77777777" w:rsidR="000E71B9" w:rsidRPr="00E921CC" w:rsidRDefault="000E71B9" w:rsidP="000E71B9">
      <w:pPr>
        <w:widowControl/>
        <w:autoSpaceDE/>
        <w:autoSpaceDN/>
        <w:adjustRightInd/>
        <w:jc w:val="both"/>
        <w:rPr>
          <w:b/>
        </w:rPr>
      </w:pPr>
      <w:r w:rsidRPr="00E921CC">
        <w:rPr>
          <w:b/>
        </w:rPr>
        <w:t>поставленные цели и задачи на 2020-2021 учебный год педагогическим коллективом выполнены. </w:t>
      </w:r>
    </w:p>
    <w:p w14:paraId="54D585F2" w14:textId="77777777" w:rsidR="000E71B9" w:rsidRPr="00E921CC" w:rsidRDefault="000E71B9" w:rsidP="000E71B9">
      <w:pPr>
        <w:widowControl/>
        <w:autoSpaceDE/>
        <w:autoSpaceDN/>
        <w:adjustRightInd/>
        <w:jc w:val="both"/>
        <w:rPr>
          <w:color w:val="000000"/>
        </w:rPr>
      </w:pPr>
      <w:r w:rsidRPr="00E921CC">
        <w:rPr>
          <w:color w:val="000000"/>
        </w:rPr>
        <w:t xml:space="preserve">Деятельность работы кружков, секций, занятость обучающихся в </w:t>
      </w:r>
      <w:proofErr w:type="spellStart"/>
      <w:r w:rsidRPr="00E921CC">
        <w:rPr>
          <w:color w:val="000000"/>
        </w:rPr>
        <w:t>послеурочное</w:t>
      </w:r>
      <w:proofErr w:type="spellEnd"/>
      <w:r w:rsidRPr="00E921CC">
        <w:rPr>
          <w:color w:val="000000"/>
        </w:rPr>
        <w:t xml:space="preserve"> время позволили педагогам создать условия для развития индивидуальных способностей и раскрытия творческого потенциала каждой личности ребенка. Результатом явилось участие детских творческих коллективов в смотрах, конкурсах.</w:t>
      </w:r>
    </w:p>
    <w:p w14:paraId="1E8065EA" w14:textId="77777777" w:rsidR="000E71B9" w:rsidRPr="003749E1" w:rsidRDefault="000E71B9" w:rsidP="00C334A5">
      <w:pPr>
        <w:pStyle w:val="3"/>
        <w:rPr>
          <w:rStyle w:val="FontStyle90"/>
          <w:color w:val="000000" w:themeColor="text1"/>
          <w:sz w:val="24"/>
          <w:szCs w:val="24"/>
        </w:rPr>
      </w:pPr>
      <w:r w:rsidRPr="003749E1">
        <w:rPr>
          <w:rStyle w:val="FontStyle90"/>
          <w:color w:val="000000" w:themeColor="text1"/>
          <w:sz w:val="24"/>
          <w:szCs w:val="24"/>
        </w:rPr>
        <w:t>Таким образом: план учебно-методической деятельности в соответствии с единой методической темой школы реализован. Методическая работа была</w:t>
      </w:r>
      <w:r w:rsidRPr="003749E1">
        <w:rPr>
          <w:rStyle w:val="FontStyle90"/>
          <w:color w:val="000000" w:themeColor="text1"/>
          <w:sz w:val="24"/>
          <w:szCs w:val="24"/>
        </w:rPr>
        <w:br/>
        <w:t>направлена на создание в школе условий, обеспечивающих</w:t>
      </w:r>
      <w:r w:rsidRPr="003749E1">
        <w:rPr>
          <w:rStyle w:val="FontStyle90"/>
          <w:color w:val="000000" w:themeColor="text1"/>
          <w:sz w:val="24"/>
          <w:szCs w:val="24"/>
        </w:rPr>
        <w:br/>
        <w:t>оптимальное коррекционно-развивающее сопровождение воспитательно-</w:t>
      </w:r>
      <w:r w:rsidRPr="003749E1">
        <w:rPr>
          <w:rStyle w:val="FontStyle90"/>
          <w:color w:val="000000" w:themeColor="text1"/>
          <w:sz w:val="24"/>
          <w:szCs w:val="24"/>
        </w:rPr>
        <w:br/>
        <w:t>образовательного процесса через использование элементов проектных современных</w:t>
      </w:r>
      <w:r w:rsidR="00595C57" w:rsidRPr="003749E1">
        <w:rPr>
          <w:rStyle w:val="FontStyle90"/>
          <w:color w:val="000000" w:themeColor="text1"/>
          <w:sz w:val="24"/>
          <w:szCs w:val="24"/>
        </w:rPr>
        <w:t xml:space="preserve"> </w:t>
      </w:r>
      <w:r w:rsidRPr="003749E1">
        <w:rPr>
          <w:rStyle w:val="FontStyle90"/>
          <w:color w:val="000000" w:themeColor="text1"/>
          <w:sz w:val="24"/>
          <w:szCs w:val="24"/>
        </w:rPr>
        <w:t>педагогических технологий как</w:t>
      </w:r>
      <w:r w:rsidR="00595C57" w:rsidRPr="003749E1">
        <w:rPr>
          <w:rStyle w:val="FontStyle90"/>
          <w:color w:val="000000" w:themeColor="text1"/>
          <w:sz w:val="24"/>
          <w:szCs w:val="24"/>
        </w:rPr>
        <w:t xml:space="preserve"> средство формирования личности </w:t>
      </w:r>
      <w:r w:rsidRPr="003749E1">
        <w:rPr>
          <w:rStyle w:val="FontStyle90"/>
          <w:color w:val="000000" w:themeColor="text1"/>
          <w:sz w:val="24"/>
          <w:szCs w:val="24"/>
        </w:rPr>
        <w:t>обучающихся.</w:t>
      </w:r>
    </w:p>
    <w:p w14:paraId="2CD6F464" w14:textId="77777777" w:rsidR="00816D5B" w:rsidRDefault="00816D5B" w:rsidP="00816D5B">
      <w:pPr>
        <w:pStyle w:val="Style7"/>
        <w:widowControl/>
        <w:spacing w:line="240" w:lineRule="auto"/>
        <w:rPr>
          <w:rStyle w:val="FontStyle90"/>
          <w:b/>
          <w:sz w:val="24"/>
          <w:szCs w:val="24"/>
        </w:rPr>
      </w:pPr>
    </w:p>
    <w:p w14:paraId="763B1BB8" w14:textId="133434A6" w:rsidR="000E71B9" w:rsidRPr="00E921CC" w:rsidRDefault="000E71B9" w:rsidP="00816D5B">
      <w:pPr>
        <w:pStyle w:val="Style7"/>
        <w:widowControl/>
        <w:spacing w:line="240" w:lineRule="auto"/>
        <w:rPr>
          <w:rStyle w:val="FontStyle89"/>
          <w:sz w:val="24"/>
          <w:szCs w:val="24"/>
        </w:rPr>
      </w:pPr>
      <w:r w:rsidRPr="00E921CC">
        <w:rPr>
          <w:rStyle w:val="FontStyle89"/>
          <w:sz w:val="24"/>
          <w:szCs w:val="24"/>
        </w:rPr>
        <w:t>1.</w:t>
      </w:r>
      <w:proofErr w:type="gramStart"/>
      <w:r w:rsidR="00CE5D2C" w:rsidRPr="00E921CC">
        <w:rPr>
          <w:rStyle w:val="FontStyle89"/>
          <w:sz w:val="24"/>
          <w:szCs w:val="24"/>
        </w:rPr>
        <w:t>1</w:t>
      </w:r>
      <w:r w:rsidR="00816D5B">
        <w:rPr>
          <w:rStyle w:val="FontStyle89"/>
          <w:sz w:val="24"/>
          <w:szCs w:val="24"/>
        </w:rPr>
        <w:t>.</w:t>
      </w:r>
      <w:r w:rsidRPr="00E921CC">
        <w:rPr>
          <w:rStyle w:val="FontStyle89"/>
          <w:sz w:val="24"/>
          <w:szCs w:val="24"/>
        </w:rPr>
        <w:t>Направления</w:t>
      </w:r>
      <w:proofErr w:type="gramEnd"/>
      <w:r w:rsidRPr="00E921CC">
        <w:rPr>
          <w:rStyle w:val="FontStyle89"/>
          <w:sz w:val="24"/>
          <w:szCs w:val="24"/>
        </w:rPr>
        <w:t xml:space="preserve"> работы,</w:t>
      </w:r>
      <w:r w:rsidR="00816D5B">
        <w:rPr>
          <w:rStyle w:val="FontStyle89"/>
          <w:sz w:val="24"/>
          <w:szCs w:val="24"/>
        </w:rPr>
        <w:t xml:space="preserve"> требующие дальнейшего развития в 2021 / 2022 учеб.</w:t>
      </w:r>
      <w:r w:rsidRPr="00E921CC">
        <w:rPr>
          <w:rStyle w:val="FontStyle89"/>
          <w:sz w:val="24"/>
          <w:szCs w:val="24"/>
        </w:rPr>
        <w:t xml:space="preserve"> </w:t>
      </w:r>
      <w:r w:rsidR="00816D5B">
        <w:rPr>
          <w:rStyle w:val="FontStyle89"/>
          <w:sz w:val="24"/>
          <w:szCs w:val="24"/>
        </w:rPr>
        <w:t>г</w:t>
      </w:r>
      <w:r w:rsidRPr="00E921CC">
        <w:rPr>
          <w:rStyle w:val="FontStyle89"/>
          <w:sz w:val="24"/>
          <w:szCs w:val="24"/>
        </w:rPr>
        <w:t>оду</w:t>
      </w:r>
      <w:r w:rsidR="00816D5B">
        <w:rPr>
          <w:rStyle w:val="FontStyle89"/>
          <w:sz w:val="24"/>
          <w:szCs w:val="24"/>
        </w:rPr>
        <w:t>.</w:t>
      </w:r>
    </w:p>
    <w:p w14:paraId="54A362B8" w14:textId="77777777" w:rsidR="000E71B9" w:rsidRPr="00E921CC" w:rsidRDefault="000E71B9" w:rsidP="000E71B9">
      <w:pPr>
        <w:pStyle w:val="Style7"/>
        <w:widowControl/>
        <w:spacing w:line="240" w:lineRule="exact"/>
        <w:ind w:left="672"/>
        <w:jc w:val="left"/>
      </w:pPr>
    </w:p>
    <w:p w14:paraId="1B0F16DF" w14:textId="77777777" w:rsidR="000E71B9" w:rsidRPr="00E921CC" w:rsidRDefault="000E71B9" w:rsidP="000E71B9">
      <w:pPr>
        <w:pStyle w:val="Style7"/>
        <w:widowControl/>
        <w:spacing w:before="139" w:line="370" w:lineRule="exact"/>
        <w:ind w:left="672"/>
        <w:jc w:val="left"/>
        <w:rPr>
          <w:rStyle w:val="FontStyle89"/>
          <w:sz w:val="24"/>
          <w:szCs w:val="24"/>
        </w:rPr>
      </w:pPr>
      <w:r w:rsidRPr="00E921CC">
        <w:rPr>
          <w:rStyle w:val="FontStyle89"/>
          <w:sz w:val="24"/>
          <w:szCs w:val="24"/>
        </w:rPr>
        <w:t>Общие выводы, рекомендации и задачи на новый учебный год</w:t>
      </w:r>
    </w:p>
    <w:p w14:paraId="2CED1D50" w14:textId="77777777" w:rsidR="000E71B9" w:rsidRPr="00E921CC" w:rsidRDefault="000E71B9" w:rsidP="000E71B9">
      <w:pPr>
        <w:pStyle w:val="Style11"/>
        <w:widowControl/>
        <w:numPr>
          <w:ilvl w:val="0"/>
          <w:numId w:val="2"/>
        </w:numPr>
        <w:tabs>
          <w:tab w:val="left" w:pos="715"/>
        </w:tabs>
        <w:spacing w:before="10" w:line="370" w:lineRule="exact"/>
        <w:ind w:left="715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Задачи, поставленные на 2020 -2021 учебный год, были выполнены,</w:t>
      </w:r>
      <w:r w:rsidRPr="00E921CC">
        <w:rPr>
          <w:rStyle w:val="FontStyle90"/>
          <w:sz w:val="24"/>
          <w:szCs w:val="24"/>
        </w:rPr>
        <w:br/>
        <w:t>учебные программы по всем предметам пройдены. Отмечается</w:t>
      </w:r>
      <w:r w:rsidRPr="00E921CC">
        <w:rPr>
          <w:rStyle w:val="FontStyle90"/>
          <w:sz w:val="24"/>
          <w:szCs w:val="24"/>
        </w:rPr>
        <w:br/>
        <w:t>положительная динамика в повышении качества обучения и воспитания.</w:t>
      </w:r>
      <w:r w:rsidRPr="00E921CC">
        <w:rPr>
          <w:rStyle w:val="FontStyle90"/>
          <w:sz w:val="24"/>
          <w:szCs w:val="24"/>
        </w:rPr>
        <w:br/>
        <w:t>Выполнение государственного стандарта по образованию</w:t>
      </w:r>
      <w:r w:rsidRPr="00E921CC">
        <w:rPr>
          <w:rStyle w:val="FontStyle90"/>
          <w:sz w:val="24"/>
          <w:szCs w:val="24"/>
        </w:rPr>
        <w:br/>
        <w:t>(успеваемости) стабильно.</w:t>
      </w:r>
    </w:p>
    <w:p w14:paraId="1F8A57A9" w14:textId="77777777" w:rsidR="000E71B9" w:rsidRPr="00E921CC" w:rsidRDefault="000E71B9" w:rsidP="00C334A5">
      <w:pPr>
        <w:pStyle w:val="Style11"/>
        <w:widowControl/>
        <w:tabs>
          <w:tab w:val="left" w:pos="715"/>
        </w:tabs>
        <w:spacing w:before="14" w:line="370" w:lineRule="exact"/>
        <w:ind w:left="715" w:firstLine="0"/>
        <w:jc w:val="left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 xml:space="preserve">Деятельность методических объединений разработка и внедрение в практику инновационных технологий с применением активных методов и </w:t>
      </w:r>
      <w:proofErr w:type="gramStart"/>
      <w:r w:rsidRPr="00E921CC">
        <w:rPr>
          <w:rStyle w:val="FontStyle90"/>
          <w:sz w:val="24"/>
          <w:szCs w:val="24"/>
        </w:rPr>
        <w:t>приемов  оказывают</w:t>
      </w:r>
      <w:proofErr w:type="gramEnd"/>
      <w:r w:rsidRPr="00E921CC">
        <w:rPr>
          <w:rStyle w:val="FontStyle90"/>
          <w:sz w:val="24"/>
          <w:szCs w:val="24"/>
        </w:rPr>
        <w:t xml:space="preserve">  позитивную  динамику в процесс обучения и воспитания .</w:t>
      </w:r>
    </w:p>
    <w:p w14:paraId="1951C0D1" w14:textId="77777777" w:rsidR="000E71B9" w:rsidRPr="00E921CC" w:rsidRDefault="000E71B9" w:rsidP="000E71B9">
      <w:pPr>
        <w:pStyle w:val="Style11"/>
        <w:widowControl/>
        <w:numPr>
          <w:ilvl w:val="0"/>
          <w:numId w:val="2"/>
        </w:numPr>
        <w:tabs>
          <w:tab w:val="left" w:pos="715"/>
        </w:tabs>
        <w:spacing w:before="14" w:line="370" w:lineRule="exact"/>
        <w:ind w:left="715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Повысился профессиональный уровень педагогического коллектива.</w:t>
      </w:r>
      <w:r w:rsidRPr="00E921CC">
        <w:rPr>
          <w:rStyle w:val="FontStyle90"/>
          <w:sz w:val="24"/>
          <w:szCs w:val="24"/>
        </w:rPr>
        <w:br/>
        <w:t xml:space="preserve">Работу над методической темой </w:t>
      </w:r>
      <w:proofErr w:type="gramStart"/>
      <w:r w:rsidRPr="00E921CC">
        <w:rPr>
          <w:rStyle w:val="FontStyle90"/>
          <w:sz w:val="24"/>
          <w:szCs w:val="24"/>
        </w:rPr>
        <w:t>•«</w:t>
      </w:r>
      <w:proofErr w:type="gramEnd"/>
      <w:r w:rsidRPr="00E921CC">
        <w:rPr>
          <w:rStyle w:val="FontStyle90"/>
          <w:sz w:val="24"/>
          <w:szCs w:val="24"/>
        </w:rPr>
        <w:t>Современные подходы к организации образовательного процесса в условиях введения ФГОС для детей с умственной отсталостью (интеллектуальными нарушениями)» следует признать удовлетворительной.</w:t>
      </w:r>
    </w:p>
    <w:p w14:paraId="705EE445" w14:textId="77777777" w:rsidR="000E71B9" w:rsidRPr="00E921CC" w:rsidRDefault="000E71B9" w:rsidP="000E71B9">
      <w:pPr>
        <w:pStyle w:val="Style15"/>
        <w:widowControl/>
        <w:spacing w:line="240" w:lineRule="exact"/>
        <w:ind w:left="355"/>
      </w:pPr>
    </w:p>
    <w:p w14:paraId="03681CD0" w14:textId="77777777" w:rsidR="000E71B9" w:rsidRPr="00E921CC" w:rsidRDefault="000E71B9" w:rsidP="000E71B9">
      <w:pPr>
        <w:pStyle w:val="Style21"/>
        <w:widowControl/>
        <w:spacing w:before="206" w:line="370" w:lineRule="exact"/>
        <w:ind w:firstLine="710"/>
        <w:rPr>
          <w:rStyle w:val="FontStyle90"/>
          <w:sz w:val="24"/>
          <w:szCs w:val="24"/>
        </w:rPr>
        <w:sectPr w:rsidR="000E71B9" w:rsidRPr="00E921CC">
          <w:pgSz w:w="11909" w:h="16834"/>
          <w:pgMar w:top="1135" w:right="854" w:bottom="720" w:left="1709" w:header="720" w:footer="720" w:gutter="0"/>
          <w:cols w:space="60"/>
          <w:noEndnote/>
        </w:sectPr>
      </w:pPr>
    </w:p>
    <w:p w14:paraId="4C2600D9" w14:textId="77777777" w:rsidR="000E71B9" w:rsidRPr="00E921CC" w:rsidRDefault="000E71B9" w:rsidP="000E71B9">
      <w:pPr>
        <w:pStyle w:val="Style7"/>
        <w:widowControl/>
        <w:spacing w:before="101" w:line="240" w:lineRule="auto"/>
        <w:jc w:val="left"/>
        <w:rPr>
          <w:rStyle w:val="FontStyle89"/>
          <w:sz w:val="24"/>
          <w:szCs w:val="24"/>
        </w:rPr>
      </w:pPr>
      <w:r w:rsidRPr="00E921CC">
        <w:rPr>
          <w:rStyle w:val="FontStyle89"/>
          <w:sz w:val="24"/>
          <w:szCs w:val="24"/>
        </w:rPr>
        <w:lastRenderedPageBreak/>
        <w:t>Направления деятельности школы в 2021 /2022 учебном году:</w:t>
      </w:r>
    </w:p>
    <w:p w14:paraId="68FB61E4" w14:textId="77777777" w:rsidR="000E71B9" w:rsidRPr="00E921CC" w:rsidRDefault="000E71B9" w:rsidP="000E71B9">
      <w:pPr>
        <w:pStyle w:val="Style72"/>
        <w:widowControl/>
        <w:numPr>
          <w:ilvl w:val="0"/>
          <w:numId w:val="3"/>
        </w:numPr>
        <w:tabs>
          <w:tab w:val="left" w:pos="720"/>
        </w:tabs>
        <w:spacing w:line="322" w:lineRule="exact"/>
        <w:ind w:left="720" w:hanging="355"/>
        <w:rPr>
          <w:rStyle w:val="FontStyle90"/>
          <w:bCs/>
          <w:sz w:val="24"/>
          <w:szCs w:val="24"/>
        </w:rPr>
      </w:pPr>
      <w:r w:rsidRPr="00E921CC">
        <w:rPr>
          <w:rStyle w:val="FontStyle90"/>
          <w:bCs/>
          <w:sz w:val="24"/>
          <w:szCs w:val="24"/>
        </w:rPr>
        <w:t>приоритетное развитие коммуникативных компетенций обучающихся, как жизненно необходимых;</w:t>
      </w:r>
    </w:p>
    <w:p w14:paraId="0EE75899" w14:textId="77777777" w:rsidR="000E71B9" w:rsidRPr="00E921CC" w:rsidRDefault="000E71B9" w:rsidP="000E71B9">
      <w:pPr>
        <w:pStyle w:val="Style72"/>
        <w:widowControl/>
        <w:numPr>
          <w:ilvl w:val="0"/>
          <w:numId w:val="3"/>
        </w:numPr>
        <w:tabs>
          <w:tab w:val="left" w:pos="720"/>
        </w:tabs>
        <w:spacing w:line="322" w:lineRule="exact"/>
        <w:ind w:left="720" w:hanging="355"/>
        <w:rPr>
          <w:rStyle w:val="FontStyle90"/>
          <w:bCs/>
          <w:sz w:val="24"/>
          <w:szCs w:val="24"/>
        </w:rPr>
      </w:pPr>
      <w:r w:rsidRPr="00E921CC">
        <w:rPr>
          <w:rStyle w:val="FontStyle90"/>
          <w:bCs/>
          <w:sz w:val="24"/>
          <w:szCs w:val="24"/>
        </w:rPr>
        <w:t>личностное развитие обучающихся, осуществляемое в</w:t>
      </w:r>
      <w:r w:rsidRPr="00E921CC">
        <w:rPr>
          <w:rStyle w:val="FontStyle90"/>
          <w:bCs/>
          <w:sz w:val="24"/>
          <w:szCs w:val="24"/>
        </w:rPr>
        <w:br/>
        <w:t>деятельности воспитания и обучения;</w:t>
      </w:r>
    </w:p>
    <w:p w14:paraId="5C3EA738" w14:textId="77777777" w:rsidR="000E71B9" w:rsidRPr="00E921CC" w:rsidRDefault="000E71B9" w:rsidP="000E71B9">
      <w:pPr>
        <w:pStyle w:val="Style72"/>
        <w:widowControl/>
        <w:numPr>
          <w:ilvl w:val="0"/>
          <w:numId w:val="3"/>
        </w:numPr>
        <w:tabs>
          <w:tab w:val="left" w:pos="720"/>
        </w:tabs>
        <w:spacing w:line="322" w:lineRule="exact"/>
        <w:ind w:left="720" w:hanging="355"/>
        <w:rPr>
          <w:rStyle w:val="FontStyle90"/>
          <w:bCs/>
          <w:sz w:val="24"/>
          <w:szCs w:val="24"/>
        </w:rPr>
      </w:pPr>
      <w:r w:rsidRPr="00E921CC">
        <w:rPr>
          <w:rStyle w:val="FontStyle90"/>
          <w:bCs/>
          <w:sz w:val="24"/>
          <w:szCs w:val="24"/>
        </w:rPr>
        <w:t>корректировка общешкольной программы профориентационной работы, ориентированной на индивидуализацию обучения, т.е. социализацию обучения и воспитания с гибкой системой профилей профессионально-трудового обучения;</w:t>
      </w:r>
    </w:p>
    <w:p w14:paraId="6AA1EDAD" w14:textId="77777777" w:rsidR="000E71B9" w:rsidRPr="00E921CC" w:rsidRDefault="000E71B9" w:rsidP="000E71B9">
      <w:pPr>
        <w:pStyle w:val="Style72"/>
        <w:widowControl/>
        <w:numPr>
          <w:ilvl w:val="0"/>
          <w:numId w:val="3"/>
        </w:numPr>
        <w:tabs>
          <w:tab w:val="left" w:pos="720"/>
        </w:tabs>
        <w:spacing w:line="322" w:lineRule="exact"/>
        <w:ind w:left="365" w:firstLine="0"/>
        <w:rPr>
          <w:rStyle w:val="FontStyle90"/>
          <w:bCs/>
          <w:sz w:val="24"/>
          <w:szCs w:val="24"/>
        </w:rPr>
      </w:pPr>
      <w:r w:rsidRPr="00E921CC">
        <w:rPr>
          <w:rStyle w:val="FontStyle90"/>
          <w:bCs/>
          <w:sz w:val="24"/>
          <w:szCs w:val="24"/>
        </w:rPr>
        <w:t>активная работа по профилактике правонарушений воспитанников;</w:t>
      </w:r>
    </w:p>
    <w:p w14:paraId="6127F9FC" w14:textId="25D6319E" w:rsidR="000E71B9" w:rsidRPr="00E921CC" w:rsidRDefault="000E71B9" w:rsidP="000E71B9">
      <w:pPr>
        <w:pStyle w:val="Style72"/>
        <w:widowControl/>
        <w:numPr>
          <w:ilvl w:val="0"/>
          <w:numId w:val="3"/>
        </w:numPr>
        <w:tabs>
          <w:tab w:val="left" w:pos="720"/>
        </w:tabs>
        <w:spacing w:line="322" w:lineRule="exact"/>
        <w:ind w:left="365" w:firstLine="0"/>
        <w:rPr>
          <w:rStyle w:val="FontStyle90"/>
          <w:bCs/>
          <w:sz w:val="24"/>
          <w:szCs w:val="24"/>
        </w:rPr>
      </w:pPr>
      <w:r w:rsidRPr="00E921CC">
        <w:rPr>
          <w:rStyle w:val="FontStyle90"/>
          <w:bCs/>
          <w:sz w:val="24"/>
          <w:szCs w:val="24"/>
        </w:rPr>
        <w:t>развитие сотрудничества с родителями обучающихся воспитанников;</w:t>
      </w:r>
    </w:p>
    <w:p w14:paraId="55AE2737" w14:textId="77777777" w:rsidR="000E71B9" w:rsidRPr="00E921CC" w:rsidRDefault="000E71B9" w:rsidP="000E71B9">
      <w:pPr>
        <w:widowControl/>
        <w:jc w:val="both"/>
        <w:rPr>
          <w:bCs/>
        </w:rPr>
      </w:pPr>
    </w:p>
    <w:p w14:paraId="15234DB0" w14:textId="09B5013F" w:rsidR="000E71B9" w:rsidRPr="00E921CC" w:rsidRDefault="00816D5B" w:rsidP="00816D5B">
      <w:pPr>
        <w:pStyle w:val="Style72"/>
        <w:widowControl/>
        <w:tabs>
          <w:tab w:val="left" w:pos="1421"/>
        </w:tabs>
        <w:spacing w:line="322" w:lineRule="exact"/>
        <w:ind w:left="365" w:firstLine="0"/>
        <w:jc w:val="center"/>
        <w:rPr>
          <w:rStyle w:val="FontStyle90"/>
          <w:bCs/>
          <w:sz w:val="24"/>
          <w:szCs w:val="24"/>
        </w:rPr>
      </w:pPr>
      <w:r>
        <w:rPr>
          <w:rStyle w:val="FontStyle90"/>
          <w:bCs/>
          <w:sz w:val="24"/>
          <w:szCs w:val="24"/>
        </w:rPr>
        <w:t>6</w:t>
      </w:r>
      <w:r w:rsidR="000E71B9" w:rsidRPr="00E921CC">
        <w:rPr>
          <w:rStyle w:val="FontStyle90"/>
          <w:bCs/>
          <w:sz w:val="24"/>
          <w:szCs w:val="24"/>
        </w:rPr>
        <w:t>) повышение профессиональной компетенции педагогов;</w:t>
      </w:r>
    </w:p>
    <w:p w14:paraId="06681136" w14:textId="5276DF2A" w:rsidR="000E71B9" w:rsidRPr="00E921CC" w:rsidRDefault="00816D5B" w:rsidP="00816D5B">
      <w:pPr>
        <w:pStyle w:val="Style72"/>
        <w:widowControl/>
        <w:tabs>
          <w:tab w:val="left" w:pos="1421"/>
        </w:tabs>
        <w:spacing w:line="322" w:lineRule="exact"/>
        <w:ind w:firstLine="0"/>
        <w:jc w:val="center"/>
        <w:rPr>
          <w:rStyle w:val="FontStyle90"/>
          <w:bCs/>
          <w:sz w:val="24"/>
          <w:szCs w:val="24"/>
        </w:rPr>
      </w:pPr>
      <w:proofErr w:type="gramStart"/>
      <w:r>
        <w:rPr>
          <w:rStyle w:val="FontStyle90"/>
          <w:bCs/>
          <w:sz w:val="24"/>
          <w:szCs w:val="24"/>
        </w:rPr>
        <w:t>7</w:t>
      </w:r>
      <w:r w:rsidR="000E71B9" w:rsidRPr="00E921CC">
        <w:rPr>
          <w:rStyle w:val="FontStyle90"/>
          <w:bCs/>
          <w:sz w:val="24"/>
          <w:szCs w:val="24"/>
        </w:rPr>
        <w:t xml:space="preserve"> )</w:t>
      </w:r>
      <w:proofErr w:type="gramEnd"/>
      <w:r w:rsidR="000E71B9" w:rsidRPr="00E921CC">
        <w:rPr>
          <w:rStyle w:val="FontStyle90"/>
          <w:bCs/>
          <w:sz w:val="24"/>
          <w:szCs w:val="24"/>
        </w:rPr>
        <w:t xml:space="preserve"> совершенствование здоровье</w:t>
      </w:r>
      <w:r w:rsidR="00B43816">
        <w:rPr>
          <w:rStyle w:val="FontStyle90"/>
          <w:bCs/>
          <w:sz w:val="24"/>
          <w:szCs w:val="24"/>
        </w:rPr>
        <w:t>-</w:t>
      </w:r>
      <w:r w:rsidR="000E71B9" w:rsidRPr="00E921CC">
        <w:rPr>
          <w:rStyle w:val="FontStyle90"/>
          <w:bCs/>
          <w:sz w:val="24"/>
          <w:szCs w:val="24"/>
        </w:rPr>
        <w:t>сберегающей среды;</w:t>
      </w:r>
    </w:p>
    <w:p w14:paraId="616907E7" w14:textId="3B5E5E33" w:rsidR="000E71B9" w:rsidRPr="00E921CC" w:rsidRDefault="00816D5B" w:rsidP="00816D5B">
      <w:pPr>
        <w:pStyle w:val="Style72"/>
        <w:widowControl/>
        <w:tabs>
          <w:tab w:val="left" w:pos="1421"/>
        </w:tabs>
        <w:spacing w:line="322" w:lineRule="exact"/>
        <w:ind w:firstLine="0"/>
        <w:jc w:val="center"/>
        <w:rPr>
          <w:rStyle w:val="FontStyle90"/>
          <w:bCs/>
          <w:sz w:val="24"/>
          <w:szCs w:val="24"/>
        </w:rPr>
      </w:pPr>
      <w:r>
        <w:rPr>
          <w:rStyle w:val="FontStyle90"/>
          <w:bCs/>
          <w:sz w:val="24"/>
          <w:szCs w:val="24"/>
        </w:rPr>
        <w:t>8)</w:t>
      </w:r>
      <w:r w:rsidR="000E71B9" w:rsidRPr="00E921CC">
        <w:rPr>
          <w:rStyle w:val="FontStyle90"/>
          <w:bCs/>
          <w:sz w:val="24"/>
          <w:szCs w:val="24"/>
        </w:rPr>
        <w:t>обеспечение безопасности жизнедеятельности обучающихся,</w:t>
      </w:r>
      <w:r w:rsidR="000E71B9" w:rsidRPr="00E921CC">
        <w:rPr>
          <w:rStyle w:val="FontStyle90"/>
          <w:bCs/>
          <w:sz w:val="24"/>
          <w:szCs w:val="24"/>
        </w:rPr>
        <w:br/>
        <w:t>воспитанников, сотрудников образовательного учреждения.</w:t>
      </w:r>
    </w:p>
    <w:p w14:paraId="1561071B" w14:textId="77777777" w:rsidR="000E71B9" w:rsidRPr="00E921CC" w:rsidRDefault="000E71B9" w:rsidP="00CE5D2C">
      <w:pPr>
        <w:pStyle w:val="Style72"/>
        <w:widowControl/>
        <w:tabs>
          <w:tab w:val="left" w:pos="1421"/>
        </w:tabs>
        <w:spacing w:line="322" w:lineRule="exact"/>
        <w:ind w:firstLine="0"/>
        <w:jc w:val="left"/>
        <w:rPr>
          <w:rStyle w:val="FontStyle90"/>
          <w:sz w:val="24"/>
          <w:szCs w:val="24"/>
        </w:rPr>
      </w:pPr>
    </w:p>
    <w:p w14:paraId="465A56A6" w14:textId="77777777" w:rsidR="00CE5D2C" w:rsidRPr="00E921CC" w:rsidRDefault="00CE5D2C" w:rsidP="00CE5D2C">
      <w:pPr>
        <w:pStyle w:val="Style11"/>
        <w:widowControl/>
        <w:tabs>
          <w:tab w:val="left" w:pos="715"/>
        </w:tabs>
        <w:spacing w:before="14" w:line="370" w:lineRule="exact"/>
        <w:ind w:firstLine="0"/>
        <w:jc w:val="left"/>
        <w:rPr>
          <w:rStyle w:val="FontStyle90"/>
          <w:b/>
          <w:color w:val="000000" w:themeColor="text1"/>
          <w:sz w:val="24"/>
          <w:szCs w:val="24"/>
        </w:rPr>
      </w:pPr>
      <w:r w:rsidRPr="00E921CC">
        <w:rPr>
          <w:rStyle w:val="FontStyle90"/>
          <w:b/>
          <w:color w:val="000000" w:themeColor="text1"/>
          <w:sz w:val="24"/>
          <w:szCs w:val="24"/>
        </w:rPr>
        <w:t>Методическая тема школы на 2018 – 2023 уч. г.:</w:t>
      </w:r>
    </w:p>
    <w:p w14:paraId="12BAEEDB" w14:textId="77777777" w:rsidR="000E71B9" w:rsidRPr="00E921CC" w:rsidRDefault="00CE5D2C" w:rsidP="0053273A">
      <w:pPr>
        <w:pStyle w:val="Style11"/>
        <w:widowControl/>
        <w:numPr>
          <w:ilvl w:val="0"/>
          <w:numId w:val="2"/>
        </w:numPr>
        <w:tabs>
          <w:tab w:val="left" w:pos="715"/>
        </w:tabs>
        <w:spacing w:before="14" w:line="370" w:lineRule="exact"/>
        <w:jc w:val="left"/>
        <w:rPr>
          <w:rStyle w:val="FontStyle89"/>
          <w:b w:val="0"/>
          <w:bCs w:val="0"/>
          <w:color w:val="000000" w:themeColor="text1"/>
          <w:sz w:val="24"/>
          <w:szCs w:val="24"/>
        </w:rPr>
      </w:pPr>
      <w:r w:rsidRPr="00E921CC">
        <w:rPr>
          <w:rStyle w:val="FontStyle90"/>
          <w:color w:val="000000" w:themeColor="text1"/>
          <w:sz w:val="24"/>
          <w:szCs w:val="24"/>
        </w:rPr>
        <w:t>«Современные подходы к организации образовательного процесса в условиях введения ФГОС для детей с умственной отсталостью (интеллектуальными нарушениями)» следует признать удовлетворительной.</w:t>
      </w:r>
    </w:p>
    <w:p w14:paraId="286A0527" w14:textId="77777777" w:rsidR="003D6899" w:rsidRPr="00E921CC" w:rsidRDefault="003D6899" w:rsidP="00073B1F">
      <w:pPr>
        <w:pStyle w:val="Style72"/>
        <w:widowControl/>
        <w:tabs>
          <w:tab w:val="left" w:pos="1421"/>
        </w:tabs>
        <w:spacing w:line="322" w:lineRule="exact"/>
        <w:ind w:firstLine="0"/>
        <w:jc w:val="left"/>
        <w:rPr>
          <w:rStyle w:val="FontStyle90"/>
          <w:b/>
          <w:sz w:val="24"/>
          <w:szCs w:val="24"/>
        </w:rPr>
      </w:pPr>
    </w:p>
    <w:p w14:paraId="0654687C" w14:textId="77777777" w:rsidR="002A7449" w:rsidRPr="00E921CC" w:rsidRDefault="002A7449" w:rsidP="003D6899">
      <w:pPr>
        <w:pStyle w:val="Style60"/>
        <w:widowControl/>
        <w:ind w:firstLine="0"/>
        <w:rPr>
          <w:rStyle w:val="FontStyle89"/>
          <w:sz w:val="24"/>
          <w:szCs w:val="24"/>
        </w:rPr>
      </w:pPr>
      <w:r w:rsidRPr="00E921CC">
        <w:rPr>
          <w:rStyle w:val="FontStyle89"/>
          <w:sz w:val="24"/>
          <w:szCs w:val="24"/>
        </w:rPr>
        <w:t>II.    Единая методичес</w:t>
      </w:r>
      <w:r w:rsidR="00F40342" w:rsidRPr="00E921CC">
        <w:rPr>
          <w:rStyle w:val="FontStyle89"/>
          <w:sz w:val="24"/>
          <w:szCs w:val="24"/>
        </w:rPr>
        <w:t>кая тема шк</w:t>
      </w:r>
      <w:r w:rsidR="002A27A1" w:rsidRPr="00E921CC">
        <w:rPr>
          <w:rStyle w:val="FontStyle89"/>
          <w:sz w:val="24"/>
          <w:szCs w:val="24"/>
        </w:rPr>
        <w:t>олы</w:t>
      </w:r>
      <w:r w:rsidR="00595C57" w:rsidRPr="00E921CC">
        <w:rPr>
          <w:rStyle w:val="FontStyle89"/>
          <w:sz w:val="24"/>
          <w:szCs w:val="24"/>
        </w:rPr>
        <w:t xml:space="preserve"> </w:t>
      </w:r>
      <w:r w:rsidR="009862D7" w:rsidRPr="00E921CC">
        <w:rPr>
          <w:rStyle w:val="FontStyle89"/>
          <w:sz w:val="24"/>
          <w:szCs w:val="24"/>
        </w:rPr>
        <w:t>на 202</w:t>
      </w:r>
      <w:r w:rsidR="00684795" w:rsidRPr="00E921CC">
        <w:rPr>
          <w:rStyle w:val="FontStyle89"/>
          <w:sz w:val="24"/>
          <w:szCs w:val="24"/>
        </w:rPr>
        <w:t>1</w:t>
      </w:r>
      <w:r w:rsidR="002A27A1" w:rsidRPr="00E921CC">
        <w:rPr>
          <w:rStyle w:val="FontStyle89"/>
          <w:sz w:val="24"/>
          <w:szCs w:val="24"/>
        </w:rPr>
        <w:t>-202</w:t>
      </w:r>
      <w:r w:rsidR="00684795" w:rsidRPr="00E921CC">
        <w:rPr>
          <w:rStyle w:val="FontStyle89"/>
          <w:sz w:val="24"/>
          <w:szCs w:val="24"/>
        </w:rPr>
        <w:t>2</w:t>
      </w:r>
      <w:r w:rsidRPr="00E921CC">
        <w:rPr>
          <w:rStyle w:val="FontStyle89"/>
          <w:sz w:val="24"/>
          <w:szCs w:val="24"/>
        </w:rPr>
        <w:t xml:space="preserve"> учебный год</w:t>
      </w:r>
    </w:p>
    <w:p w14:paraId="6F39232D" w14:textId="77777777" w:rsidR="002A7449" w:rsidRPr="00E921CC" w:rsidRDefault="002A7449" w:rsidP="00073B1F">
      <w:pPr>
        <w:pStyle w:val="Style45"/>
        <w:widowControl/>
        <w:spacing w:line="240" w:lineRule="exact"/>
        <w:jc w:val="left"/>
      </w:pPr>
    </w:p>
    <w:p w14:paraId="7E077625" w14:textId="77777777" w:rsidR="007A6D63" w:rsidRPr="00E921CC" w:rsidRDefault="002A7449" w:rsidP="00073B1F">
      <w:pPr>
        <w:pStyle w:val="Style45"/>
        <w:widowControl/>
        <w:spacing w:before="34" w:line="374" w:lineRule="exact"/>
        <w:jc w:val="left"/>
        <w:rPr>
          <w:rStyle w:val="FontStyle89"/>
          <w:sz w:val="24"/>
          <w:szCs w:val="24"/>
        </w:rPr>
      </w:pPr>
      <w:r w:rsidRPr="00E921CC">
        <w:rPr>
          <w:rStyle w:val="FontStyle89"/>
          <w:sz w:val="24"/>
          <w:szCs w:val="24"/>
        </w:rPr>
        <w:t xml:space="preserve">2.1. </w:t>
      </w:r>
      <w:r w:rsidR="009C466D" w:rsidRPr="00E921CC">
        <w:rPr>
          <w:rStyle w:val="FontStyle90"/>
          <w:color w:val="000000" w:themeColor="text1"/>
          <w:sz w:val="24"/>
          <w:szCs w:val="24"/>
        </w:rPr>
        <w:t>«Современные подходы к организации образовательного процесса в условиях введения ФГОС для детей с умственной отсталостью (интеллектуальными нарушениями)»</w:t>
      </w:r>
      <w:r w:rsidR="004C20C7" w:rsidRPr="00E921CC">
        <w:rPr>
          <w:rStyle w:val="FontStyle90"/>
          <w:color w:val="000000" w:themeColor="text1"/>
          <w:sz w:val="24"/>
          <w:szCs w:val="24"/>
        </w:rPr>
        <w:t>.</w:t>
      </w:r>
    </w:p>
    <w:p w14:paraId="7F4C72EE" w14:textId="77777777" w:rsidR="004C20C7" w:rsidRPr="00E921CC" w:rsidRDefault="002A7449" w:rsidP="004C20C7">
      <w:pPr>
        <w:pStyle w:val="Style7"/>
        <w:widowControl/>
        <w:spacing w:before="14"/>
        <w:jc w:val="left"/>
        <w:rPr>
          <w:rStyle w:val="FontStyle89"/>
          <w:b w:val="0"/>
          <w:color w:val="auto"/>
          <w:sz w:val="24"/>
          <w:szCs w:val="24"/>
        </w:rPr>
      </w:pPr>
      <w:r w:rsidRPr="00E921CC">
        <w:rPr>
          <w:rStyle w:val="FontStyle89"/>
          <w:color w:val="auto"/>
          <w:sz w:val="24"/>
          <w:szCs w:val="24"/>
        </w:rPr>
        <w:t>Цель:</w:t>
      </w:r>
      <w:r w:rsidR="00595C57" w:rsidRPr="00E921CC">
        <w:rPr>
          <w:rStyle w:val="FontStyle89"/>
          <w:color w:val="auto"/>
          <w:sz w:val="24"/>
          <w:szCs w:val="24"/>
        </w:rPr>
        <w:t xml:space="preserve"> </w:t>
      </w:r>
      <w:r w:rsidR="00F143FE" w:rsidRPr="00E921CC">
        <w:rPr>
          <w:rStyle w:val="FontStyle89"/>
          <w:b w:val="0"/>
          <w:color w:val="auto"/>
          <w:sz w:val="24"/>
          <w:szCs w:val="24"/>
        </w:rPr>
        <w:t>л</w:t>
      </w:r>
      <w:r w:rsidR="009862D7" w:rsidRPr="00E921CC">
        <w:rPr>
          <w:rStyle w:val="FontStyle89"/>
          <w:b w:val="0"/>
          <w:color w:val="auto"/>
          <w:sz w:val="24"/>
          <w:szCs w:val="24"/>
        </w:rPr>
        <w:t>ичностное развитие обучающихся,</w:t>
      </w:r>
      <w:r w:rsidR="00595C57" w:rsidRPr="00E921CC">
        <w:rPr>
          <w:rStyle w:val="FontStyle89"/>
          <w:b w:val="0"/>
          <w:color w:val="auto"/>
          <w:sz w:val="24"/>
          <w:szCs w:val="24"/>
        </w:rPr>
        <w:t xml:space="preserve"> </w:t>
      </w:r>
      <w:r w:rsidR="00F143FE" w:rsidRPr="00E921CC">
        <w:rPr>
          <w:rStyle w:val="FontStyle89"/>
          <w:b w:val="0"/>
          <w:color w:val="auto"/>
          <w:sz w:val="24"/>
          <w:szCs w:val="24"/>
        </w:rPr>
        <w:t>осуществляемое в деят</w:t>
      </w:r>
      <w:r w:rsidR="004C20C7" w:rsidRPr="00E921CC">
        <w:rPr>
          <w:rStyle w:val="FontStyle89"/>
          <w:b w:val="0"/>
          <w:color w:val="auto"/>
          <w:sz w:val="24"/>
          <w:szCs w:val="24"/>
        </w:rPr>
        <w:t>ельности воспитания и обучения;</w:t>
      </w:r>
    </w:p>
    <w:p w14:paraId="280B7AD0" w14:textId="2E509BAD" w:rsidR="002A7449" w:rsidRPr="00816D5B" w:rsidRDefault="009A1F53" w:rsidP="00816D5B">
      <w:pPr>
        <w:pStyle w:val="Style7"/>
        <w:widowControl/>
        <w:spacing w:before="14"/>
        <w:jc w:val="left"/>
        <w:rPr>
          <w:bCs/>
        </w:rPr>
      </w:pPr>
      <w:r w:rsidRPr="00E921CC">
        <w:rPr>
          <w:rStyle w:val="FontStyle89"/>
          <w:b w:val="0"/>
          <w:color w:val="auto"/>
          <w:sz w:val="24"/>
          <w:szCs w:val="24"/>
        </w:rPr>
        <w:t xml:space="preserve">продолжить </w:t>
      </w:r>
      <w:r w:rsidR="005901F6" w:rsidRPr="00E921CC">
        <w:rPr>
          <w:rStyle w:val="FontStyle89"/>
          <w:b w:val="0"/>
          <w:color w:val="auto"/>
          <w:sz w:val="24"/>
          <w:szCs w:val="24"/>
        </w:rPr>
        <w:t>активизац</w:t>
      </w:r>
      <w:r w:rsidRPr="00E921CC">
        <w:rPr>
          <w:rStyle w:val="FontStyle89"/>
          <w:b w:val="0"/>
          <w:color w:val="auto"/>
          <w:sz w:val="24"/>
          <w:szCs w:val="24"/>
        </w:rPr>
        <w:t xml:space="preserve">ию </w:t>
      </w:r>
      <w:r w:rsidR="005901F6" w:rsidRPr="00E921CC">
        <w:rPr>
          <w:rStyle w:val="FontStyle89"/>
          <w:b w:val="0"/>
          <w:color w:val="auto"/>
          <w:sz w:val="24"/>
          <w:szCs w:val="24"/>
        </w:rPr>
        <w:t>работы по организации проектно-исследовательской деятельности обучающихся и педагогов.</w:t>
      </w:r>
      <w:r w:rsidR="00595C57" w:rsidRPr="00E921CC">
        <w:rPr>
          <w:rStyle w:val="FontStyle89"/>
          <w:b w:val="0"/>
          <w:color w:val="auto"/>
          <w:sz w:val="24"/>
          <w:szCs w:val="24"/>
        </w:rPr>
        <w:t xml:space="preserve"> </w:t>
      </w:r>
      <w:r w:rsidR="005901F6" w:rsidRPr="00E921CC">
        <w:rPr>
          <w:rStyle w:val="FontStyle90"/>
          <w:color w:val="auto"/>
          <w:sz w:val="24"/>
          <w:szCs w:val="24"/>
        </w:rPr>
        <w:t>Ф</w:t>
      </w:r>
      <w:r w:rsidR="002A7449" w:rsidRPr="00E921CC">
        <w:rPr>
          <w:rStyle w:val="FontStyle90"/>
          <w:color w:val="auto"/>
          <w:sz w:val="24"/>
          <w:szCs w:val="24"/>
        </w:rPr>
        <w:t xml:space="preserve">ормирование у обучающихся </w:t>
      </w:r>
      <w:r w:rsidR="004F1449" w:rsidRPr="00E921CC">
        <w:rPr>
          <w:rStyle w:val="FontStyle90"/>
          <w:color w:val="auto"/>
          <w:sz w:val="24"/>
          <w:szCs w:val="24"/>
        </w:rPr>
        <w:t xml:space="preserve">и воспитанников базовых навыков </w:t>
      </w:r>
      <w:r w:rsidR="002A7449" w:rsidRPr="00E921CC">
        <w:rPr>
          <w:rStyle w:val="FontStyle90"/>
          <w:color w:val="auto"/>
          <w:sz w:val="24"/>
          <w:szCs w:val="24"/>
        </w:rPr>
        <w:t>коммуникации и социально-бытовой адап</w:t>
      </w:r>
      <w:r w:rsidR="004F1449" w:rsidRPr="00E921CC">
        <w:rPr>
          <w:rStyle w:val="FontStyle90"/>
          <w:color w:val="auto"/>
          <w:sz w:val="24"/>
          <w:szCs w:val="24"/>
        </w:rPr>
        <w:t xml:space="preserve">тации как средства подготовки к </w:t>
      </w:r>
      <w:r w:rsidR="002A7449" w:rsidRPr="00E921CC">
        <w:rPr>
          <w:rStyle w:val="FontStyle90"/>
          <w:color w:val="auto"/>
          <w:sz w:val="24"/>
          <w:szCs w:val="24"/>
        </w:rPr>
        <w:t>активной жизни в социуме.</w:t>
      </w:r>
    </w:p>
    <w:p w14:paraId="5B7356BA" w14:textId="77777777" w:rsidR="002A7449" w:rsidRPr="00E921CC" w:rsidRDefault="002A7449" w:rsidP="00073B1F">
      <w:pPr>
        <w:pStyle w:val="Style7"/>
        <w:widowControl/>
        <w:spacing w:before="19" w:line="240" w:lineRule="auto"/>
        <w:jc w:val="left"/>
        <w:rPr>
          <w:rStyle w:val="FontStyle89"/>
          <w:sz w:val="24"/>
          <w:szCs w:val="24"/>
        </w:rPr>
      </w:pPr>
      <w:r w:rsidRPr="00E921CC">
        <w:rPr>
          <w:rStyle w:val="FontStyle89"/>
          <w:sz w:val="24"/>
          <w:szCs w:val="24"/>
        </w:rPr>
        <w:t>Задачи:</w:t>
      </w:r>
    </w:p>
    <w:p w14:paraId="72D2FD40" w14:textId="77777777" w:rsidR="00A93FE7" w:rsidRPr="00E921CC" w:rsidRDefault="002A7449" w:rsidP="00073B1F">
      <w:pPr>
        <w:pStyle w:val="Style35"/>
        <w:widowControl/>
        <w:spacing w:before="206" w:line="370" w:lineRule="exact"/>
        <w:jc w:val="left"/>
        <w:rPr>
          <w:rStyle w:val="FontStyle90"/>
          <w:sz w:val="24"/>
          <w:szCs w:val="24"/>
        </w:rPr>
      </w:pPr>
      <w:r w:rsidRPr="00E921CC">
        <w:rPr>
          <w:rStyle w:val="FontStyle89"/>
          <w:sz w:val="24"/>
          <w:szCs w:val="24"/>
        </w:rPr>
        <w:t xml:space="preserve">1.Образовательная область </w:t>
      </w:r>
      <w:r w:rsidRPr="00E921CC">
        <w:rPr>
          <w:rStyle w:val="FontStyle90"/>
          <w:sz w:val="24"/>
          <w:szCs w:val="24"/>
        </w:rPr>
        <w:t>- развивать мотивацию к учению как основу</w:t>
      </w:r>
      <w:r w:rsidRPr="00E921CC">
        <w:rPr>
          <w:rStyle w:val="FontStyle90"/>
          <w:sz w:val="24"/>
          <w:szCs w:val="24"/>
        </w:rPr>
        <w:br/>
        <w:t>учебного поведения каждого школьника и коррекцию его познавательной</w:t>
      </w:r>
      <w:r w:rsidRPr="00E921CC">
        <w:rPr>
          <w:rStyle w:val="FontStyle90"/>
          <w:sz w:val="24"/>
          <w:szCs w:val="24"/>
        </w:rPr>
        <w:br/>
        <w:t>сферы.</w:t>
      </w:r>
      <w:r w:rsidR="00595C57" w:rsidRPr="00E921CC">
        <w:rPr>
          <w:rStyle w:val="FontStyle90"/>
          <w:sz w:val="24"/>
          <w:szCs w:val="24"/>
        </w:rPr>
        <w:t xml:space="preserve"> </w:t>
      </w:r>
      <w:r w:rsidR="00A93FE7" w:rsidRPr="00E921CC">
        <w:rPr>
          <w:rStyle w:val="FontStyle90"/>
          <w:sz w:val="24"/>
          <w:szCs w:val="24"/>
        </w:rPr>
        <w:t>Оптимизация урока за счет испо</w:t>
      </w:r>
      <w:r w:rsidR="004C02D7" w:rsidRPr="00E921CC">
        <w:rPr>
          <w:rStyle w:val="FontStyle90"/>
          <w:sz w:val="24"/>
          <w:szCs w:val="24"/>
        </w:rPr>
        <w:t xml:space="preserve">льзования новых педагогических </w:t>
      </w:r>
      <w:r w:rsidR="00A93FE7" w:rsidRPr="00E921CC">
        <w:rPr>
          <w:rStyle w:val="FontStyle90"/>
          <w:sz w:val="24"/>
          <w:szCs w:val="24"/>
        </w:rPr>
        <w:t>технологий (ИКТ, проблемного обучен</w:t>
      </w:r>
      <w:r w:rsidR="004C02D7" w:rsidRPr="00E921CC">
        <w:rPr>
          <w:rStyle w:val="FontStyle90"/>
          <w:sz w:val="24"/>
          <w:szCs w:val="24"/>
        </w:rPr>
        <w:t xml:space="preserve">ия, метода проектов и др.) в </w:t>
      </w:r>
      <w:r w:rsidR="00A93FE7" w:rsidRPr="00E921CC">
        <w:rPr>
          <w:rStyle w:val="FontStyle90"/>
          <w:sz w:val="24"/>
          <w:szCs w:val="24"/>
        </w:rPr>
        <w:t>образовательном процессе.</w:t>
      </w:r>
      <w:r w:rsidR="00595C57" w:rsidRPr="00E921CC">
        <w:rPr>
          <w:rStyle w:val="FontStyle90"/>
          <w:sz w:val="24"/>
          <w:szCs w:val="24"/>
        </w:rPr>
        <w:t xml:space="preserve"> </w:t>
      </w:r>
      <w:r w:rsidR="00EC64C3" w:rsidRPr="00E921CC">
        <w:rPr>
          <w:rStyle w:val="FontStyle90"/>
          <w:sz w:val="24"/>
          <w:szCs w:val="24"/>
        </w:rPr>
        <w:t>Внедрение в практику работы продуктивных педагогических технологий, ориентированных на развитие личности ребёнка и совершенствование педагогического мастерства учителя.</w:t>
      </w:r>
      <w:r w:rsidR="00FD0C43" w:rsidRPr="00E921CC">
        <w:rPr>
          <w:rStyle w:val="FontStyle90"/>
          <w:sz w:val="24"/>
          <w:szCs w:val="24"/>
        </w:rPr>
        <w:t xml:space="preserve"> </w:t>
      </w:r>
      <w:r w:rsidR="00056DBC" w:rsidRPr="00E921CC">
        <w:rPr>
          <w:rStyle w:val="FontStyle90"/>
          <w:sz w:val="24"/>
          <w:szCs w:val="24"/>
        </w:rPr>
        <w:t xml:space="preserve">Изучение </w:t>
      </w:r>
      <w:proofErr w:type="gramStart"/>
      <w:r w:rsidR="00056DBC" w:rsidRPr="00E921CC">
        <w:rPr>
          <w:rStyle w:val="FontStyle90"/>
          <w:sz w:val="24"/>
          <w:szCs w:val="24"/>
        </w:rPr>
        <w:t xml:space="preserve">и </w:t>
      </w:r>
      <w:r w:rsidR="00B87838" w:rsidRPr="00E921CC">
        <w:rPr>
          <w:rStyle w:val="FontStyle90"/>
          <w:sz w:val="24"/>
          <w:szCs w:val="24"/>
        </w:rPr>
        <w:t xml:space="preserve"> </w:t>
      </w:r>
      <w:r w:rsidR="00056DBC" w:rsidRPr="00E921CC">
        <w:rPr>
          <w:rStyle w:val="FontStyle90"/>
          <w:sz w:val="24"/>
          <w:szCs w:val="24"/>
        </w:rPr>
        <w:t>применение</w:t>
      </w:r>
      <w:proofErr w:type="gramEnd"/>
      <w:r w:rsidR="00056DBC" w:rsidRPr="00E921CC">
        <w:rPr>
          <w:rStyle w:val="FontStyle90"/>
          <w:sz w:val="24"/>
          <w:szCs w:val="24"/>
        </w:rPr>
        <w:t xml:space="preserve"> в УВП эффективных форм и приё</w:t>
      </w:r>
      <w:r w:rsidR="004C20C7" w:rsidRPr="00E921CC">
        <w:rPr>
          <w:rStyle w:val="FontStyle90"/>
          <w:sz w:val="24"/>
          <w:szCs w:val="24"/>
        </w:rPr>
        <w:t xml:space="preserve">мов формирования у обучающихся </w:t>
      </w:r>
      <w:r w:rsidR="00056DBC" w:rsidRPr="00E921CC">
        <w:rPr>
          <w:rStyle w:val="FontStyle90"/>
          <w:sz w:val="24"/>
          <w:szCs w:val="24"/>
        </w:rPr>
        <w:t>ключевых образовательных компетенций.</w:t>
      </w:r>
    </w:p>
    <w:p w14:paraId="234A7EBB" w14:textId="77777777" w:rsidR="002A7449" w:rsidRPr="00E921CC" w:rsidRDefault="002A7449" w:rsidP="00073B1F">
      <w:pPr>
        <w:pStyle w:val="Style35"/>
        <w:widowControl/>
        <w:spacing w:before="197" w:line="370" w:lineRule="exact"/>
        <w:jc w:val="left"/>
        <w:rPr>
          <w:rStyle w:val="FontStyle90"/>
          <w:sz w:val="24"/>
          <w:szCs w:val="24"/>
        </w:rPr>
      </w:pPr>
      <w:r w:rsidRPr="00E921CC">
        <w:rPr>
          <w:rStyle w:val="FontStyle89"/>
          <w:sz w:val="24"/>
          <w:szCs w:val="24"/>
        </w:rPr>
        <w:lastRenderedPageBreak/>
        <w:t xml:space="preserve">2.Воспитательная область </w:t>
      </w:r>
      <w:r w:rsidR="001D2263" w:rsidRPr="00E921CC">
        <w:rPr>
          <w:rStyle w:val="FontStyle90"/>
          <w:sz w:val="24"/>
          <w:szCs w:val="24"/>
        </w:rPr>
        <w:t>– сплани</w:t>
      </w:r>
      <w:r w:rsidR="007A27EE" w:rsidRPr="00E921CC">
        <w:rPr>
          <w:rStyle w:val="FontStyle90"/>
          <w:sz w:val="24"/>
          <w:szCs w:val="24"/>
        </w:rPr>
        <w:t xml:space="preserve">ровать деятельность учреждения </w:t>
      </w:r>
      <w:r w:rsidR="001D2263" w:rsidRPr="00E921CC">
        <w:rPr>
          <w:rStyle w:val="FontStyle90"/>
          <w:sz w:val="24"/>
          <w:szCs w:val="24"/>
        </w:rPr>
        <w:t>для развития эмоционально-</w:t>
      </w:r>
      <w:r w:rsidRPr="00E921CC">
        <w:rPr>
          <w:rStyle w:val="FontStyle90"/>
          <w:sz w:val="24"/>
          <w:szCs w:val="24"/>
        </w:rPr>
        <w:t>вол</w:t>
      </w:r>
      <w:r w:rsidR="001D2263" w:rsidRPr="00E921CC">
        <w:rPr>
          <w:rStyle w:val="FontStyle90"/>
          <w:sz w:val="24"/>
          <w:szCs w:val="24"/>
        </w:rPr>
        <w:t xml:space="preserve">евой сферы, формирования навыков коммуникации как детерминанты </w:t>
      </w:r>
      <w:r w:rsidRPr="00E921CC">
        <w:rPr>
          <w:rStyle w:val="FontStyle90"/>
          <w:sz w:val="24"/>
          <w:szCs w:val="24"/>
        </w:rPr>
        <w:t>поведения, способствующей успешной социализации воспитанников.</w:t>
      </w:r>
    </w:p>
    <w:p w14:paraId="7BEC96C9" w14:textId="77777777" w:rsidR="002A7449" w:rsidRPr="00E921CC" w:rsidRDefault="002A7449" w:rsidP="00073B1F">
      <w:pPr>
        <w:pStyle w:val="Style35"/>
        <w:widowControl/>
        <w:spacing w:before="197" w:line="370" w:lineRule="exact"/>
        <w:jc w:val="left"/>
        <w:rPr>
          <w:rStyle w:val="FontStyle90"/>
          <w:sz w:val="24"/>
          <w:szCs w:val="24"/>
        </w:rPr>
      </w:pPr>
      <w:r w:rsidRPr="00E921CC">
        <w:rPr>
          <w:rStyle w:val="FontStyle89"/>
          <w:sz w:val="24"/>
          <w:szCs w:val="24"/>
        </w:rPr>
        <w:t>3.</w:t>
      </w:r>
      <w:r w:rsidR="006F2771" w:rsidRPr="00E921CC">
        <w:rPr>
          <w:rStyle w:val="FontStyle89"/>
          <w:sz w:val="24"/>
          <w:szCs w:val="24"/>
        </w:rPr>
        <w:t>О</w:t>
      </w:r>
      <w:r w:rsidRPr="00E921CC">
        <w:rPr>
          <w:rStyle w:val="FontStyle89"/>
          <w:sz w:val="24"/>
          <w:szCs w:val="24"/>
        </w:rPr>
        <w:t xml:space="preserve">здоровительная область </w:t>
      </w:r>
      <w:r w:rsidRPr="00E921CC">
        <w:rPr>
          <w:rStyle w:val="FontStyle90"/>
          <w:sz w:val="24"/>
          <w:szCs w:val="24"/>
        </w:rPr>
        <w:t>- создавать оптимальные у</w:t>
      </w:r>
      <w:r w:rsidR="00FE0B2B" w:rsidRPr="00E921CC">
        <w:rPr>
          <w:rStyle w:val="FontStyle90"/>
          <w:sz w:val="24"/>
          <w:szCs w:val="24"/>
        </w:rPr>
        <w:t>словия</w:t>
      </w:r>
      <w:r w:rsidR="00FE0B2B" w:rsidRPr="00E921CC">
        <w:rPr>
          <w:rStyle w:val="FontStyle90"/>
          <w:sz w:val="24"/>
          <w:szCs w:val="24"/>
        </w:rPr>
        <w:br/>
        <w:t xml:space="preserve">учёбы </w:t>
      </w:r>
      <w:r w:rsidR="007A27EE" w:rsidRPr="00E921CC">
        <w:rPr>
          <w:rStyle w:val="FontStyle90"/>
          <w:sz w:val="24"/>
          <w:szCs w:val="24"/>
        </w:rPr>
        <w:t>обучающихся</w:t>
      </w:r>
      <w:r w:rsidR="004C20C7" w:rsidRPr="00E921CC">
        <w:rPr>
          <w:rStyle w:val="FontStyle90"/>
          <w:sz w:val="24"/>
          <w:szCs w:val="24"/>
        </w:rPr>
        <w:t xml:space="preserve"> в охранительно-</w:t>
      </w:r>
      <w:r w:rsidRPr="00E921CC">
        <w:rPr>
          <w:rStyle w:val="FontStyle90"/>
          <w:sz w:val="24"/>
          <w:szCs w:val="24"/>
        </w:rPr>
        <w:t>оздоровительном режиме, направленн</w:t>
      </w:r>
      <w:r w:rsidR="004C20C7" w:rsidRPr="00E921CC">
        <w:rPr>
          <w:rStyle w:val="FontStyle90"/>
          <w:sz w:val="24"/>
          <w:szCs w:val="24"/>
        </w:rPr>
        <w:t xml:space="preserve">ом на создание системы навыков, </w:t>
      </w:r>
      <w:r w:rsidRPr="00E921CC">
        <w:rPr>
          <w:rStyle w:val="FontStyle90"/>
          <w:sz w:val="24"/>
          <w:szCs w:val="24"/>
        </w:rPr>
        <w:t>умений, привычек по велению, соблюдению здорового образа жизни.</w:t>
      </w:r>
    </w:p>
    <w:p w14:paraId="3E618878" w14:textId="77777777" w:rsidR="00FE0B2B" w:rsidRPr="00E921CC" w:rsidRDefault="002A7449" w:rsidP="00FE0B2B">
      <w:pPr>
        <w:pStyle w:val="Style5"/>
        <w:widowControl/>
        <w:spacing w:line="446" w:lineRule="exact"/>
        <w:jc w:val="left"/>
        <w:rPr>
          <w:rStyle w:val="FontStyle89"/>
          <w:sz w:val="24"/>
          <w:szCs w:val="24"/>
        </w:rPr>
      </w:pPr>
      <w:r w:rsidRPr="00E921CC">
        <w:rPr>
          <w:rStyle w:val="FontStyle89"/>
          <w:sz w:val="24"/>
          <w:szCs w:val="24"/>
        </w:rPr>
        <w:t>III. Руков</w:t>
      </w:r>
      <w:r w:rsidR="00FE0B2B" w:rsidRPr="00E921CC">
        <w:rPr>
          <w:rStyle w:val="FontStyle89"/>
          <w:sz w:val="24"/>
          <w:szCs w:val="24"/>
        </w:rPr>
        <w:t xml:space="preserve">одство деятельностью коллектива </w:t>
      </w:r>
      <w:r w:rsidRPr="00E921CC">
        <w:rPr>
          <w:rStyle w:val="FontStyle89"/>
          <w:sz w:val="24"/>
          <w:szCs w:val="24"/>
        </w:rPr>
        <w:t>по повышению качества воспитательно-образовательного процесса</w:t>
      </w:r>
      <w:r w:rsidR="00FE0B2B" w:rsidRPr="00E921CC">
        <w:rPr>
          <w:rStyle w:val="FontStyle89"/>
          <w:sz w:val="24"/>
          <w:szCs w:val="24"/>
        </w:rPr>
        <w:t>.</w:t>
      </w:r>
    </w:p>
    <w:p w14:paraId="3EBD295A" w14:textId="77777777" w:rsidR="002A7449" w:rsidRPr="00E921CC" w:rsidRDefault="002A7449" w:rsidP="00FE0B2B">
      <w:pPr>
        <w:pStyle w:val="Style5"/>
        <w:widowControl/>
        <w:spacing w:line="446" w:lineRule="exact"/>
        <w:jc w:val="left"/>
        <w:rPr>
          <w:rStyle w:val="FontStyle89"/>
          <w:sz w:val="24"/>
          <w:szCs w:val="24"/>
        </w:rPr>
      </w:pPr>
      <w:r w:rsidRPr="00E921CC">
        <w:rPr>
          <w:rStyle w:val="FontStyle89"/>
          <w:sz w:val="24"/>
          <w:szCs w:val="24"/>
        </w:rPr>
        <w:t>3.</w:t>
      </w:r>
      <w:proofErr w:type="gramStart"/>
      <w:r w:rsidRPr="00E921CC">
        <w:rPr>
          <w:rStyle w:val="FontStyle89"/>
          <w:sz w:val="24"/>
          <w:szCs w:val="24"/>
        </w:rPr>
        <w:t>1.Организационно</w:t>
      </w:r>
      <w:proofErr w:type="gramEnd"/>
      <w:r w:rsidRPr="00E921CC">
        <w:rPr>
          <w:rStyle w:val="FontStyle89"/>
          <w:sz w:val="24"/>
          <w:szCs w:val="24"/>
        </w:rPr>
        <w:t>-педагогические мероприятия</w:t>
      </w:r>
      <w:r w:rsidRPr="00E921CC">
        <w:rPr>
          <w:rStyle w:val="FontStyle89"/>
          <w:sz w:val="24"/>
          <w:szCs w:val="24"/>
        </w:rPr>
        <w:br/>
      </w:r>
      <w:bookmarkStart w:id="5" w:name="_Hlk85187659"/>
      <w:r w:rsidRPr="00E921CC">
        <w:rPr>
          <w:rStyle w:val="FontStyle89"/>
          <w:sz w:val="24"/>
          <w:szCs w:val="24"/>
        </w:rPr>
        <w:t>• Педагогические советы</w:t>
      </w:r>
    </w:p>
    <w:p w14:paraId="5DDEE154" w14:textId="5B6D706B" w:rsidR="00C56CB3" w:rsidRPr="00E921CC" w:rsidRDefault="002A7449" w:rsidP="00C334A5">
      <w:pPr>
        <w:pStyle w:val="Style37"/>
        <w:widowControl/>
        <w:spacing w:before="149" w:line="370" w:lineRule="exact"/>
        <w:ind w:left="370"/>
        <w:rPr>
          <w:rStyle w:val="FontStyle90"/>
          <w:sz w:val="24"/>
          <w:szCs w:val="24"/>
        </w:rPr>
      </w:pPr>
      <w:r w:rsidRPr="00E921CC">
        <w:rPr>
          <w:rStyle w:val="FontStyle88"/>
          <w:sz w:val="24"/>
          <w:szCs w:val="24"/>
        </w:rPr>
        <w:t xml:space="preserve">Цель: </w:t>
      </w:r>
      <w:r w:rsidRPr="00E921CC">
        <w:rPr>
          <w:rStyle w:val="FontStyle90"/>
          <w:sz w:val="24"/>
          <w:szCs w:val="24"/>
        </w:rPr>
        <w:t>рассмотрение и решение основных вопросов воспитательно-</w:t>
      </w:r>
      <w:r w:rsidRPr="00E921CC">
        <w:rPr>
          <w:rStyle w:val="FontStyle90"/>
          <w:sz w:val="24"/>
          <w:szCs w:val="24"/>
        </w:rPr>
        <w:br/>
        <w:t>образовательной р</w:t>
      </w:r>
      <w:r w:rsidR="0009611F" w:rsidRPr="00E921CC">
        <w:rPr>
          <w:rStyle w:val="FontStyle90"/>
          <w:sz w:val="24"/>
          <w:szCs w:val="24"/>
        </w:rPr>
        <w:t xml:space="preserve">аботы школы, мобилизация усилий педагогического </w:t>
      </w:r>
      <w:r w:rsidRPr="00E921CC">
        <w:rPr>
          <w:rStyle w:val="FontStyle90"/>
          <w:sz w:val="24"/>
          <w:szCs w:val="24"/>
        </w:rPr>
        <w:t>коллектива на выполнение задач школы.</w:t>
      </w:r>
    </w:p>
    <w:p w14:paraId="4A773080" w14:textId="77777777" w:rsidR="00C56CB3" w:rsidRPr="00E921CC" w:rsidRDefault="00C56CB3" w:rsidP="00073B1F">
      <w:pPr>
        <w:pStyle w:val="Style37"/>
        <w:widowControl/>
        <w:spacing w:before="149" w:line="370" w:lineRule="exact"/>
        <w:ind w:left="370"/>
        <w:rPr>
          <w:rStyle w:val="FontStyle90"/>
          <w:sz w:val="24"/>
          <w:szCs w:val="24"/>
        </w:rPr>
      </w:pPr>
    </w:p>
    <w:tbl>
      <w:tblPr>
        <w:tblW w:w="977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6"/>
        <w:gridCol w:w="5375"/>
        <w:gridCol w:w="1344"/>
        <w:gridCol w:w="2307"/>
      </w:tblGrid>
      <w:tr w:rsidR="00C56CB3" w:rsidRPr="00E921CC" w14:paraId="22A68011" w14:textId="77777777" w:rsidTr="00610EF2">
        <w:trPr>
          <w:trHeight w:val="64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884C" w14:textId="77777777" w:rsidR="00C56CB3" w:rsidRPr="00E921CC" w:rsidRDefault="00C56CB3" w:rsidP="00610EF2">
            <w:pPr>
              <w:pStyle w:val="Style23"/>
              <w:widowControl/>
              <w:rPr>
                <w:rStyle w:val="FontStyle83"/>
                <w:sz w:val="24"/>
                <w:szCs w:val="24"/>
              </w:rPr>
            </w:pPr>
            <w:r w:rsidRPr="00E921CC">
              <w:rPr>
                <w:rStyle w:val="FontStyle83"/>
                <w:sz w:val="24"/>
                <w:szCs w:val="24"/>
              </w:rPr>
              <w:t>№ п/п</w:t>
            </w:r>
          </w:p>
        </w:tc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B7BA" w14:textId="77777777" w:rsidR="00C56CB3" w:rsidRPr="00E921CC" w:rsidRDefault="00C56CB3" w:rsidP="00610EF2">
            <w:pPr>
              <w:pStyle w:val="Style23"/>
              <w:widowControl/>
              <w:ind w:left="1493"/>
              <w:rPr>
                <w:rStyle w:val="FontStyle83"/>
                <w:sz w:val="24"/>
                <w:szCs w:val="24"/>
              </w:rPr>
            </w:pPr>
            <w:r w:rsidRPr="00E921CC">
              <w:rPr>
                <w:rStyle w:val="FontStyle83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5EE6" w14:textId="77777777" w:rsidR="00C56CB3" w:rsidRPr="00E921CC" w:rsidRDefault="00C56CB3" w:rsidP="00610EF2">
            <w:pPr>
              <w:pStyle w:val="Style23"/>
              <w:widowControl/>
              <w:rPr>
                <w:rStyle w:val="FontStyle83"/>
                <w:sz w:val="24"/>
                <w:szCs w:val="24"/>
              </w:rPr>
            </w:pPr>
            <w:r w:rsidRPr="00E921CC">
              <w:rPr>
                <w:rStyle w:val="FontStyle83"/>
                <w:sz w:val="24"/>
                <w:szCs w:val="24"/>
              </w:rPr>
              <w:t>Срок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48A3" w14:textId="77777777" w:rsidR="00C56CB3" w:rsidRPr="00E921CC" w:rsidRDefault="00C56CB3" w:rsidP="00610EF2">
            <w:pPr>
              <w:pStyle w:val="Style23"/>
              <w:widowControl/>
              <w:ind w:left="269"/>
              <w:rPr>
                <w:rStyle w:val="FontStyle83"/>
                <w:sz w:val="24"/>
                <w:szCs w:val="24"/>
              </w:rPr>
            </w:pPr>
            <w:r w:rsidRPr="00E921CC">
              <w:rPr>
                <w:rStyle w:val="FontStyle83"/>
                <w:sz w:val="24"/>
                <w:szCs w:val="24"/>
              </w:rPr>
              <w:t>Ответственный</w:t>
            </w:r>
          </w:p>
        </w:tc>
      </w:tr>
      <w:tr w:rsidR="00C56CB3" w:rsidRPr="00E921CC" w14:paraId="2C954FDB" w14:textId="77777777" w:rsidTr="00610EF2">
        <w:trPr>
          <w:trHeight w:val="449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C066" w14:textId="77777777" w:rsidR="00C56CB3" w:rsidRPr="00E921CC" w:rsidRDefault="00C56CB3" w:rsidP="00610EF2">
            <w:pPr>
              <w:pStyle w:val="Style73"/>
              <w:widowControl/>
              <w:spacing w:line="240" w:lineRule="auto"/>
              <w:jc w:val="left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I</w:t>
            </w:r>
          </w:p>
        </w:tc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0FA0C" w14:textId="77777777" w:rsidR="00C56CB3" w:rsidRPr="00E921CC" w:rsidRDefault="00C56CB3" w:rsidP="00610EF2">
            <w:pPr>
              <w:pStyle w:val="Style73"/>
              <w:widowControl/>
              <w:spacing w:line="322" w:lineRule="exact"/>
              <w:ind w:firstLine="14"/>
              <w:jc w:val="center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89"/>
                <w:b w:val="0"/>
                <w:sz w:val="24"/>
                <w:szCs w:val="24"/>
              </w:rPr>
              <w:t>1</w:t>
            </w:r>
            <w:r w:rsidRPr="00E921CC">
              <w:rPr>
                <w:rStyle w:val="FontStyle90"/>
                <w:sz w:val="24"/>
                <w:szCs w:val="24"/>
              </w:rPr>
              <w:t>.Итоги работы школы за 2020/2021учебный год.</w:t>
            </w:r>
          </w:p>
          <w:p w14:paraId="276574E7" w14:textId="77777777" w:rsidR="00C56CB3" w:rsidRPr="00E921CC" w:rsidRDefault="00C56CB3" w:rsidP="00610EF2">
            <w:pPr>
              <w:pStyle w:val="Style73"/>
              <w:widowControl/>
              <w:spacing w:line="322" w:lineRule="exact"/>
              <w:ind w:firstLine="14"/>
              <w:jc w:val="center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 xml:space="preserve">2.План работы школы на новый </w:t>
            </w:r>
          </w:p>
          <w:p w14:paraId="7A4293E3" w14:textId="70B5BF5B" w:rsidR="00C56CB3" w:rsidRPr="00E921CC" w:rsidRDefault="00C56CB3" w:rsidP="00610EF2">
            <w:pPr>
              <w:pStyle w:val="Style73"/>
              <w:widowControl/>
              <w:spacing w:line="322" w:lineRule="exact"/>
              <w:ind w:firstLine="14"/>
              <w:jc w:val="center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2021 - 2022 учебный</w:t>
            </w:r>
            <w:r w:rsidR="001764D6" w:rsidRPr="00E921CC">
              <w:rPr>
                <w:rStyle w:val="FontStyle90"/>
                <w:sz w:val="24"/>
                <w:szCs w:val="24"/>
              </w:rPr>
              <w:t xml:space="preserve"> </w:t>
            </w:r>
            <w:r w:rsidRPr="00E921CC">
              <w:rPr>
                <w:rStyle w:val="FontStyle90"/>
                <w:sz w:val="24"/>
                <w:szCs w:val="24"/>
              </w:rPr>
              <w:t>год.</w:t>
            </w:r>
          </w:p>
          <w:p w14:paraId="673060BA" w14:textId="77777777" w:rsidR="00C56CB3" w:rsidRPr="00E921CC" w:rsidRDefault="00C56CB3" w:rsidP="00610EF2">
            <w:pPr>
              <w:pStyle w:val="Style73"/>
              <w:widowControl/>
              <w:spacing w:line="322" w:lineRule="exact"/>
              <w:ind w:firstLine="14"/>
              <w:jc w:val="center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Методическая тема:</w:t>
            </w:r>
          </w:p>
          <w:p w14:paraId="45FBA3C0" w14:textId="77777777" w:rsidR="00C56CB3" w:rsidRPr="00E921CC" w:rsidRDefault="00C56CB3" w:rsidP="00610EF2">
            <w:pPr>
              <w:pStyle w:val="Style73"/>
              <w:widowControl/>
              <w:spacing w:line="322" w:lineRule="exact"/>
              <w:ind w:firstLine="14"/>
              <w:jc w:val="center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color w:val="000000" w:themeColor="text1"/>
                <w:sz w:val="24"/>
                <w:szCs w:val="24"/>
              </w:rPr>
              <w:t>«Современные подходы к организации образовательного процесса в условиях введения ФГОС для детей с умственной отсталостью (интеллектуальными нарушениями)»</w:t>
            </w:r>
          </w:p>
          <w:p w14:paraId="61C5D0F8" w14:textId="77777777" w:rsidR="00C56CB3" w:rsidRPr="00E921CC" w:rsidRDefault="00C56CB3" w:rsidP="00610EF2">
            <w:pPr>
              <w:pStyle w:val="Style73"/>
              <w:widowControl/>
              <w:spacing w:line="322" w:lineRule="exact"/>
              <w:ind w:left="5" w:hanging="5"/>
              <w:jc w:val="center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89"/>
                <w:b w:val="0"/>
                <w:sz w:val="24"/>
                <w:szCs w:val="24"/>
              </w:rPr>
              <w:t>3.</w:t>
            </w:r>
            <w:r w:rsidRPr="00E921CC">
              <w:rPr>
                <w:rStyle w:val="FontStyle90"/>
                <w:sz w:val="24"/>
                <w:szCs w:val="24"/>
              </w:rPr>
              <w:t>Требования к организации режима</w:t>
            </w:r>
            <w:r w:rsidRPr="00E921CC">
              <w:rPr>
                <w:rStyle w:val="FontStyle90"/>
                <w:sz w:val="24"/>
                <w:szCs w:val="24"/>
              </w:rPr>
              <w:br/>
              <w:t>школы.</w:t>
            </w:r>
          </w:p>
          <w:p w14:paraId="7CEE9A39" w14:textId="77777777" w:rsidR="00C56CB3" w:rsidRPr="00E921CC" w:rsidRDefault="00C56CB3" w:rsidP="00610EF2">
            <w:pPr>
              <w:pStyle w:val="Style73"/>
              <w:widowControl/>
              <w:spacing w:line="322" w:lineRule="exact"/>
              <w:ind w:left="5" w:hanging="5"/>
              <w:jc w:val="center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4. Утверждение решения педагогического совета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7EA1" w14:textId="77777777" w:rsidR="00C56CB3" w:rsidRPr="00E921CC" w:rsidRDefault="00C56CB3" w:rsidP="00610EF2">
            <w:pPr>
              <w:pStyle w:val="Style44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август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2F56" w14:textId="77777777" w:rsidR="001764D6" w:rsidRPr="00E921CC" w:rsidRDefault="00C56CB3" w:rsidP="001764D6">
            <w:pPr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Директор</w:t>
            </w:r>
          </w:p>
          <w:p w14:paraId="49C9E57E" w14:textId="5FE5BB40" w:rsidR="00C56CB3" w:rsidRPr="00E921CC" w:rsidRDefault="00C56CB3" w:rsidP="001764D6">
            <w:pPr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школы</w:t>
            </w:r>
          </w:p>
          <w:p w14:paraId="6175E80A" w14:textId="77777777" w:rsidR="00C56CB3" w:rsidRPr="00E921CC" w:rsidRDefault="00C56CB3" w:rsidP="00610EF2">
            <w:pPr>
              <w:pStyle w:val="Style44"/>
              <w:widowControl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br/>
              <w:t>Зам. директора по УВР Джалилова З.М.</w:t>
            </w:r>
          </w:p>
          <w:p w14:paraId="0353BC9A" w14:textId="77777777" w:rsidR="00C56CB3" w:rsidRPr="00E921CC" w:rsidRDefault="00C56CB3" w:rsidP="00610EF2">
            <w:pPr>
              <w:pStyle w:val="Style44"/>
              <w:widowControl/>
              <w:rPr>
                <w:rStyle w:val="FontStyle91"/>
                <w:sz w:val="24"/>
                <w:szCs w:val="24"/>
              </w:rPr>
            </w:pPr>
          </w:p>
          <w:p w14:paraId="3E7701D0" w14:textId="77777777" w:rsidR="00C56CB3" w:rsidRPr="00E921CC" w:rsidRDefault="00C56CB3" w:rsidP="00610EF2">
            <w:pPr>
              <w:pStyle w:val="Style44"/>
              <w:widowControl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Зам. директора по ВР Мирзоева К.Н.</w:t>
            </w:r>
          </w:p>
          <w:p w14:paraId="768D664C" w14:textId="77777777" w:rsidR="00C56CB3" w:rsidRPr="00E921CC" w:rsidRDefault="00C56CB3" w:rsidP="00610EF2">
            <w:pPr>
              <w:pStyle w:val="Style44"/>
              <w:widowControl/>
              <w:rPr>
                <w:rStyle w:val="FontStyle91"/>
                <w:sz w:val="24"/>
                <w:szCs w:val="24"/>
              </w:rPr>
            </w:pPr>
          </w:p>
          <w:p w14:paraId="299A6B5F" w14:textId="77777777" w:rsidR="00C56CB3" w:rsidRPr="00E921CC" w:rsidRDefault="00C56CB3" w:rsidP="00610EF2">
            <w:pPr>
              <w:pStyle w:val="Style44"/>
              <w:widowControl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 xml:space="preserve">Врач-педиатр. </w:t>
            </w:r>
          </w:p>
          <w:p w14:paraId="2415D56F" w14:textId="77777777" w:rsidR="00C56CB3" w:rsidRPr="00E921CC" w:rsidRDefault="00C56CB3" w:rsidP="00610EF2">
            <w:pPr>
              <w:pStyle w:val="Style44"/>
              <w:widowControl/>
              <w:rPr>
                <w:rStyle w:val="FontStyle91"/>
                <w:sz w:val="24"/>
                <w:szCs w:val="24"/>
              </w:rPr>
            </w:pPr>
          </w:p>
          <w:p w14:paraId="74A9C675" w14:textId="77777777" w:rsidR="00C56CB3" w:rsidRPr="00E921CC" w:rsidRDefault="00C56CB3" w:rsidP="00610EF2">
            <w:pPr>
              <w:pStyle w:val="Style44"/>
              <w:widowControl/>
              <w:rPr>
                <w:rStyle w:val="FontStyle91"/>
                <w:sz w:val="24"/>
                <w:szCs w:val="24"/>
              </w:rPr>
            </w:pPr>
          </w:p>
          <w:p w14:paraId="302F6D1E" w14:textId="77777777" w:rsidR="00C56CB3" w:rsidRPr="00E921CC" w:rsidRDefault="00C56CB3" w:rsidP="00610EF2">
            <w:pPr>
              <w:pStyle w:val="Style44"/>
              <w:widowControl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Руководители МО</w:t>
            </w:r>
          </w:p>
          <w:p w14:paraId="2679E00E" w14:textId="77777777" w:rsidR="00C56CB3" w:rsidRPr="00E921CC" w:rsidRDefault="00C56CB3" w:rsidP="00610EF2">
            <w:pPr>
              <w:pStyle w:val="Style44"/>
              <w:widowControl/>
              <w:rPr>
                <w:rStyle w:val="FontStyle91"/>
                <w:sz w:val="24"/>
                <w:szCs w:val="24"/>
              </w:rPr>
            </w:pPr>
          </w:p>
        </w:tc>
      </w:tr>
      <w:tr w:rsidR="00C56CB3" w:rsidRPr="00E921CC" w14:paraId="3D2E147D" w14:textId="77777777" w:rsidTr="00610EF2">
        <w:trPr>
          <w:trHeight w:val="472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254512" w14:textId="77777777" w:rsidR="00C56CB3" w:rsidRPr="00E921CC" w:rsidRDefault="00C56CB3" w:rsidP="00610EF2">
            <w:pPr>
              <w:pStyle w:val="Style73"/>
              <w:widowControl/>
              <w:spacing w:line="240" w:lineRule="auto"/>
              <w:jc w:val="left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lastRenderedPageBreak/>
              <w:t>II</w:t>
            </w:r>
          </w:p>
        </w:tc>
        <w:tc>
          <w:tcPr>
            <w:tcW w:w="53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D7AC70" w14:textId="5E332D7F" w:rsidR="00C56CB3" w:rsidRPr="00E921CC" w:rsidRDefault="00C56CB3" w:rsidP="00610EF2">
            <w:pPr>
              <w:pStyle w:val="Style73"/>
              <w:widowControl/>
              <w:numPr>
                <w:ilvl w:val="2"/>
                <w:numId w:val="5"/>
              </w:numPr>
              <w:spacing w:line="322" w:lineRule="exact"/>
              <w:jc w:val="center"/>
              <w:rPr>
                <w:rStyle w:val="FontStyle89"/>
                <w:b w:val="0"/>
                <w:sz w:val="24"/>
                <w:szCs w:val="24"/>
              </w:rPr>
            </w:pPr>
            <w:r w:rsidRPr="00E921CC">
              <w:rPr>
                <w:rStyle w:val="FontStyle89"/>
                <w:b w:val="0"/>
                <w:sz w:val="24"/>
                <w:szCs w:val="24"/>
              </w:rPr>
              <w:t>Итоги учебно</w:t>
            </w:r>
            <w:r w:rsidR="00AB56D7">
              <w:rPr>
                <w:rStyle w:val="FontStyle89"/>
                <w:b w:val="0"/>
                <w:sz w:val="24"/>
                <w:szCs w:val="24"/>
              </w:rPr>
              <w:t>й</w:t>
            </w:r>
            <w:r w:rsidRPr="00E921CC">
              <w:rPr>
                <w:rStyle w:val="FontStyle89"/>
                <w:b w:val="0"/>
                <w:sz w:val="24"/>
                <w:szCs w:val="24"/>
              </w:rPr>
              <w:t xml:space="preserve"> работы за 1-ую четверть2021-2022учебного года.</w:t>
            </w:r>
          </w:p>
          <w:p w14:paraId="4BFF29EA" w14:textId="77777777" w:rsidR="00C56CB3" w:rsidRPr="00E921CC" w:rsidRDefault="00C56CB3" w:rsidP="00610EF2">
            <w:pPr>
              <w:pStyle w:val="Style73"/>
              <w:widowControl/>
              <w:numPr>
                <w:ilvl w:val="2"/>
                <w:numId w:val="5"/>
              </w:numPr>
              <w:spacing w:line="322" w:lineRule="exact"/>
              <w:jc w:val="center"/>
              <w:rPr>
                <w:rStyle w:val="FontStyle89"/>
                <w:b w:val="0"/>
                <w:sz w:val="24"/>
                <w:szCs w:val="24"/>
              </w:rPr>
            </w:pPr>
          </w:p>
          <w:p w14:paraId="16F7DF23" w14:textId="77777777" w:rsidR="00C56CB3" w:rsidRPr="00E921CC" w:rsidRDefault="00C56CB3" w:rsidP="00610EF2">
            <w:pPr>
              <w:jc w:val="center"/>
              <w:rPr>
                <w:rStyle w:val="FontStyle90"/>
                <w:color w:val="auto"/>
                <w:sz w:val="24"/>
                <w:szCs w:val="24"/>
              </w:rPr>
            </w:pPr>
            <w:r w:rsidRPr="00E921CC">
              <w:rPr>
                <w:rStyle w:val="FontStyle90"/>
                <w:color w:val="auto"/>
                <w:sz w:val="24"/>
                <w:szCs w:val="24"/>
              </w:rPr>
              <w:t>2.Доклад «Вовлечение обучающихся с интеллектуальной недостаточностью в образовательный процесс через использование современных компьютерных технологий».</w:t>
            </w:r>
          </w:p>
          <w:p w14:paraId="0BF56999" w14:textId="305E35A4" w:rsidR="00C56CB3" w:rsidRDefault="00C56CB3" w:rsidP="00610EF2">
            <w:pPr>
              <w:jc w:val="center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3.Итоги</w:t>
            </w:r>
            <w:r w:rsidR="00AB56D7">
              <w:rPr>
                <w:rStyle w:val="FontStyle90"/>
                <w:sz w:val="24"/>
                <w:szCs w:val="24"/>
              </w:rPr>
              <w:t xml:space="preserve"> </w:t>
            </w:r>
            <w:r w:rsidRPr="00E921CC">
              <w:rPr>
                <w:rStyle w:val="FontStyle90"/>
                <w:sz w:val="24"/>
                <w:szCs w:val="24"/>
              </w:rPr>
              <w:t>воспитательной работы за 1-ую четверть</w:t>
            </w:r>
          </w:p>
          <w:p w14:paraId="3E37EF1F" w14:textId="77777777" w:rsidR="00816D5B" w:rsidRPr="00E921CC" w:rsidRDefault="00816D5B" w:rsidP="00610EF2">
            <w:pPr>
              <w:jc w:val="center"/>
              <w:rPr>
                <w:rStyle w:val="FontStyle9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40C5E3" w14:textId="1D90B7DF" w:rsidR="00C56CB3" w:rsidRDefault="00816D5B" w:rsidP="00610EF2">
            <w:pPr>
              <w:pStyle w:val="Style44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Н</w:t>
            </w:r>
            <w:r w:rsidR="00C56CB3" w:rsidRPr="00E921CC">
              <w:rPr>
                <w:rStyle w:val="FontStyle91"/>
                <w:sz w:val="24"/>
                <w:szCs w:val="24"/>
              </w:rPr>
              <w:t>оябрь</w:t>
            </w:r>
          </w:p>
          <w:p w14:paraId="02DD54F4" w14:textId="77777777" w:rsidR="00816D5B" w:rsidRPr="00E921CC" w:rsidRDefault="00816D5B" w:rsidP="00816D5B">
            <w:pPr>
              <w:pStyle w:val="Style44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2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10BC35" w14:textId="77777777" w:rsidR="00C56CB3" w:rsidRPr="00E921CC" w:rsidRDefault="00C56CB3" w:rsidP="00610EF2">
            <w:pPr>
              <w:pStyle w:val="Style44"/>
              <w:widowControl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 xml:space="preserve">1.Директор </w:t>
            </w:r>
          </w:p>
          <w:p w14:paraId="1D10ED23" w14:textId="77777777" w:rsidR="00C56CB3" w:rsidRPr="00E921CC" w:rsidRDefault="00C56CB3" w:rsidP="00610EF2">
            <w:pPr>
              <w:pStyle w:val="Style44"/>
              <w:widowControl/>
              <w:rPr>
                <w:rStyle w:val="FontStyle91"/>
                <w:sz w:val="24"/>
                <w:szCs w:val="24"/>
              </w:rPr>
            </w:pPr>
          </w:p>
          <w:p w14:paraId="2D6624D0" w14:textId="77777777" w:rsidR="00C56CB3" w:rsidRPr="00E921CC" w:rsidRDefault="00C56CB3" w:rsidP="00610EF2">
            <w:pPr>
              <w:pStyle w:val="Style44"/>
              <w:widowControl/>
              <w:rPr>
                <w:rStyle w:val="FontStyle91"/>
                <w:sz w:val="24"/>
                <w:szCs w:val="24"/>
              </w:rPr>
            </w:pPr>
            <w:proofErr w:type="gramStart"/>
            <w:r w:rsidRPr="00E921CC">
              <w:rPr>
                <w:rStyle w:val="FontStyle91"/>
                <w:sz w:val="24"/>
                <w:szCs w:val="24"/>
              </w:rPr>
              <w:t>1).Зам.</w:t>
            </w:r>
            <w:proofErr w:type="gramEnd"/>
            <w:r w:rsidRPr="00E921CC">
              <w:rPr>
                <w:rStyle w:val="FontStyle91"/>
                <w:sz w:val="24"/>
                <w:szCs w:val="24"/>
              </w:rPr>
              <w:t xml:space="preserve"> директора </w:t>
            </w:r>
          </w:p>
          <w:p w14:paraId="429F04E9" w14:textId="77777777" w:rsidR="00C56CB3" w:rsidRPr="00E921CC" w:rsidRDefault="00C56CB3" w:rsidP="00610EF2">
            <w:pPr>
              <w:pStyle w:val="Style44"/>
              <w:widowControl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 xml:space="preserve">по УВР Джалилова </w:t>
            </w:r>
            <w:proofErr w:type="gramStart"/>
            <w:r w:rsidRPr="00E921CC">
              <w:rPr>
                <w:rStyle w:val="FontStyle91"/>
                <w:sz w:val="24"/>
                <w:szCs w:val="24"/>
              </w:rPr>
              <w:t>З.М..</w:t>
            </w:r>
            <w:proofErr w:type="gramEnd"/>
          </w:p>
          <w:p w14:paraId="698C2975" w14:textId="77777777" w:rsidR="00C56CB3" w:rsidRPr="00E921CC" w:rsidRDefault="00C56CB3" w:rsidP="00610EF2">
            <w:pPr>
              <w:pStyle w:val="Style44"/>
              <w:widowControl/>
              <w:rPr>
                <w:rStyle w:val="FontStyle91"/>
                <w:sz w:val="24"/>
                <w:szCs w:val="24"/>
              </w:rPr>
            </w:pPr>
          </w:p>
          <w:p w14:paraId="411F68B0" w14:textId="77777777" w:rsidR="00C56CB3" w:rsidRPr="00E921CC" w:rsidRDefault="00C56CB3" w:rsidP="00610EF2">
            <w:pPr>
              <w:pStyle w:val="Style44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 xml:space="preserve">2) </w:t>
            </w:r>
            <w:proofErr w:type="gramStart"/>
            <w:r w:rsidRPr="00E921CC">
              <w:rPr>
                <w:rStyle w:val="FontStyle91"/>
                <w:sz w:val="24"/>
                <w:szCs w:val="24"/>
              </w:rPr>
              <w:t>Руководитель  МО</w:t>
            </w:r>
            <w:proofErr w:type="gramEnd"/>
            <w:r w:rsidRPr="00E921CC">
              <w:rPr>
                <w:rStyle w:val="FontStyle91"/>
                <w:sz w:val="24"/>
                <w:szCs w:val="24"/>
              </w:rPr>
              <w:t xml:space="preserve"> начальных классов -</w:t>
            </w:r>
            <w:proofErr w:type="spellStart"/>
            <w:r w:rsidRPr="00E921CC">
              <w:rPr>
                <w:rStyle w:val="FontStyle91"/>
                <w:sz w:val="24"/>
                <w:szCs w:val="24"/>
              </w:rPr>
              <w:t>Шамхалова</w:t>
            </w:r>
            <w:proofErr w:type="spellEnd"/>
            <w:r w:rsidRPr="00E921CC">
              <w:rPr>
                <w:rStyle w:val="FontStyle91"/>
                <w:sz w:val="24"/>
                <w:szCs w:val="24"/>
              </w:rPr>
              <w:t xml:space="preserve"> А.С.</w:t>
            </w:r>
          </w:p>
          <w:p w14:paraId="6CFFF317" w14:textId="77777777" w:rsidR="00C56CB3" w:rsidRPr="00E921CC" w:rsidRDefault="00C56CB3" w:rsidP="00610EF2">
            <w:pPr>
              <w:pStyle w:val="Style44"/>
              <w:widowControl/>
              <w:ind w:left="5" w:hanging="5"/>
              <w:rPr>
                <w:rStyle w:val="FontStyle91"/>
                <w:sz w:val="24"/>
                <w:szCs w:val="24"/>
              </w:rPr>
            </w:pPr>
          </w:p>
          <w:p w14:paraId="321D9A50" w14:textId="77777777" w:rsidR="00C56CB3" w:rsidRPr="00E921CC" w:rsidRDefault="00C56CB3" w:rsidP="00610EF2">
            <w:pPr>
              <w:pStyle w:val="Style44"/>
              <w:widowControl/>
              <w:ind w:left="5" w:hanging="5"/>
              <w:rPr>
                <w:rStyle w:val="FontStyle91"/>
                <w:sz w:val="24"/>
                <w:szCs w:val="24"/>
              </w:rPr>
            </w:pPr>
          </w:p>
          <w:p w14:paraId="60E0D98A" w14:textId="77777777" w:rsidR="00C56CB3" w:rsidRDefault="00C56CB3" w:rsidP="00610EF2">
            <w:pPr>
              <w:pStyle w:val="Style44"/>
              <w:widowControl/>
              <w:ind w:left="5" w:hanging="5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Зам. директора по ВР Мирзоева К.Н.</w:t>
            </w:r>
          </w:p>
          <w:p w14:paraId="34B5CAB3" w14:textId="77777777" w:rsidR="00816D5B" w:rsidRPr="00E921CC" w:rsidRDefault="00816D5B" w:rsidP="00816D5B">
            <w:pPr>
              <w:pStyle w:val="Style44"/>
              <w:widowControl/>
              <w:rPr>
                <w:rStyle w:val="FontStyle91"/>
                <w:sz w:val="24"/>
                <w:szCs w:val="24"/>
              </w:rPr>
            </w:pPr>
          </w:p>
        </w:tc>
      </w:tr>
      <w:tr w:rsidR="00C56CB3" w:rsidRPr="00E921CC" w14:paraId="02C45A84" w14:textId="77777777" w:rsidTr="00807A4D">
        <w:trPr>
          <w:trHeight w:val="68"/>
        </w:trPr>
        <w:tc>
          <w:tcPr>
            <w:tcW w:w="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C29F" w14:textId="77777777" w:rsidR="00C56CB3" w:rsidRPr="00E921CC" w:rsidRDefault="00C56CB3" w:rsidP="00610EF2">
            <w:pPr>
              <w:pStyle w:val="Style25"/>
              <w:widowControl/>
            </w:pPr>
          </w:p>
        </w:tc>
        <w:tc>
          <w:tcPr>
            <w:tcW w:w="5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B24FB" w14:textId="77777777" w:rsidR="00C56CB3" w:rsidRPr="00E921CC" w:rsidRDefault="00C56CB3" w:rsidP="00610EF2">
            <w:pPr>
              <w:pStyle w:val="Style73"/>
              <w:widowControl/>
              <w:spacing w:line="326" w:lineRule="exact"/>
              <w:jc w:val="center"/>
              <w:rPr>
                <w:rStyle w:val="FontStyle9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7525" w14:textId="77777777" w:rsidR="00C56CB3" w:rsidRPr="00E921CC" w:rsidRDefault="00C56CB3" w:rsidP="00610EF2">
            <w:pPr>
              <w:pStyle w:val="Style25"/>
              <w:widowControl/>
            </w:pPr>
          </w:p>
        </w:tc>
        <w:tc>
          <w:tcPr>
            <w:tcW w:w="2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DC9E" w14:textId="77777777" w:rsidR="00C56CB3" w:rsidRPr="00E921CC" w:rsidRDefault="00C56CB3" w:rsidP="00610EF2">
            <w:pPr>
              <w:pStyle w:val="Style44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</w:p>
        </w:tc>
      </w:tr>
      <w:tr w:rsidR="00C56CB3" w:rsidRPr="00E921CC" w14:paraId="439AA47C" w14:textId="77777777" w:rsidTr="00610EF2">
        <w:trPr>
          <w:trHeight w:val="67"/>
        </w:trPr>
        <w:tc>
          <w:tcPr>
            <w:tcW w:w="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2782" w14:textId="77777777" w:rsidR="00C56CB3" w:rsidRPr="00E921CC" w:rsidRDefault="00C56CB3" w:rsidP="00610EF2">
            <w:pPr>
              <w:pStyle w:val="Style25"/>
              <w:widowControl/>
            </w:pPr>
            <w:r w:rsidRPr="00E921CC">
              <w:t>III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90DB" w14:textId="77777777" w:rsidR="00C56CB3" w:rsidRPr="00E921CC" w:rsidRDefault="00C56CB3" w:rsidP="00610EF2">
            <w:pPr>
              <w:widowControl/>
              <w:autoSpaceDE/>
              <w:autoSpaceDN/>
              <w:adjustRightInd/>
              <w:spacing w:line="280" w:lineRule="auto"/>
              <w:jc w:val="center"/>
              <w:rPr>
                <w:color w:val="000000"/>
              </w:rPr>
            </w:pPr>
          </w:p>
          <w:p w14:paraId="74F2D7E1" w14:textId="77777777" w:rsidR="00C56CB3" w:rsidRPr="00E921CC" w:rsidRDefault="00C56CB3" w:rsidP="00610EF2">
            <w:pPr>
              <w:pStyle w:val="a6"/>
              <w:widowControl/>
              <w:numPr>
                <w:ilvl w:val="3"/>
                <w:numId w:val="5"/>
              </w:numPr>
              <w:autoSpaceDE/>
              <w:autoSpaceDN/>
              <w:adjustRightInd/>
              <w:spacing w:line="280" w:lineRule="auto"/>
              <w:jc w:val="center"/>
              <w:rPr>
                <w:color w:val="000000"/>
              </w:rPr>
            </w:pPr>
            <w:r w:rsidRPr="00E921CC">
              <w:rPr>
                <w:color w:val="000000"/>
              </w:rPr>
              <w:t>Итоги 2 четверти.</w:t>
            </w:r>
          </w:p>
          <w:p w14:paraId="2350C707" w14:textId="77777777" w:rsidR="00C56CB3" w:rsidRPr="00E921CC" w:rsidRDefault="00C56CB3" w:rsidP="00610EF2">
            <w:pPr>
              <w:widowControl/>
              <w:autoSpaceDE/>
              <w:autoSpaceDN/>
              <w:adjustRightInd/>
              <w:spacing w:line="280" w:lineRule="auto"/>
              <w:jc w:val="center"/>
              <w:rPr>
                <w:color w:val="000000"/>
              </w:rPr>
            </w:pPr>
          </w:p>
          <w:p w14:paraId="6CF02DC8" w14:textId="77777777" w:rsidR="00C56CB3" w:rsidRPr="00E921CC" w:rsidRDefault="00C56CB3" w:rsidP="00610EF2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80" w:lineRule="auto"/>
              <w:jc w:val="center"/>
              <w:rPr>
                <w:color w:val="000000"/>
              </w:rPr>
            </w:pPr>
            <w:r w:rsidRPr="00E921CC">
              <w:rPr>
                <w:color w:val="000000"/>
              </w:rPr>
              <w:t>Доклад «Взаимодействие социального педагога с классным руководителем по социально-педагогическому сопровождению неблагополучных семей и детей».</w:t>
            </w:r>
          </w:p>
          <w:p w14:paraId="5519547B" w14:textId="77777777" w:rsidR="00C56CB3" w:rsidRPr="00E921CC" w:rsidRDefault="00C56CB3" w:rsidP="00610EF2">
            <w:pPr>
              <w:pStyle w:val="a6"/>
              <w:widowControl/>
              <w:autoSpaceDE/>
              <w:autoSpaceDN/>
              <w:adjustRightInd/>
              <w:spacing w:line="280" w:lineRule="auto"/>
              <w:rPr>
                <w:color w:val="000000"/>
              </w:rPr>
            </w:pPr>
          </w:p>
          <w:p w14:paraId="47CAD238" w14:textId="77777777" w:rsidR="00C56CB3" w:rsidRPr="00E921CC" w:rsidRDefault="00C56CB3" w:rsidP="00610EF2">
            <w:pPr>
              <w:widowControl/>
              <w:autoSpaceDE/>
              <w:autoSpaceDN/>
              <w:adjustRightInd/>
              <w:spacing w:line="281" w:lineRule="auto"/>
              <w:jc w:val="center"/>
              <w:rPr>
                <w:color w:val="000000"/>
              </w:rPr>
            </w:pPr>
            <w:r w:rsidRPr="00E921CC">
              <w:rPr>
                <w:color w:val="000000"/>
              </w:rPr>
              <w:t>3.Об организации работы по охране труда и охране жизни и здоровья обучающихся в условиях школы.</w:t>
            </w:r>
          </w:p>
          <w:p w14:paraId="4AEF7886" w14:textId="77777777" w:rsidR="00C56CB3" w:rsidRPr="00E921CC" w:rsidRDefault="00C56CB3" w:rsidP="00610EF2">
            <w:pPr>
              <w:widowControl/>
              <w:autoSpaceDE/>
              <w:autoSpaceDN/>
              <w:adjustRightInd/>
              <w:spacing w:line="281" w:lineRule="auto"/>
              <w:jc w:val="center"/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7FC6" w14:textId="77777777" w:rsidR="00C56CB3" w:rsidRPr="00E921CC" w:rsidRDefault="00C56CB3" w:rsidP="00610EF2">
            <w:pPr>
              <w:widowControl/>
              <w:autoSpaceDE/>
              <w:autoSpaceDN/>
              <w:adjustRightInd/>
              <w:spacing w:line="259" w:lineRule="auto"/>
              <w:ind w:right="108"/>
              <w:jc w:val="center"/>
              <w:rPr>
                <w:color w:val="000000"/>
              </w:rPr>
            </w:pPr>
            <w:r w:rsidRPr="00E921CC">
              <w:rPr>
                <w:color w:val="000000"/>
              </w:rPr>
              <w:t xml:space="preserve">Декабрь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B9A2" w14:textId="77777777" w:rsidR="00C56CB3" w:rsidRPr="00E921CC" w:rsidRDefault="00C56CB3" w:rsidP="00610EF2">
            <w:pPr>
              <w:widowControl/>
              <w:autoSpaceDE/>
              <w:autoSpaceDN/>
              <w:adjustRightInd/>
              <w:spacing w:after="14" w:line="268" w:lineRule="auto"/>
              <w:ind w:left="2"/>
              <w:rPr>
                <w:color w:val="000000"/>
              </w:rPr>
            </w:pPr>
            <w:r w:rsidRPr="00E921CC">
              <w:rPr>
                <w:color w:val="000000"/>
              </w:rPr>
              <w:t xml:space="preserve">Директор. Заместитель директора по УВР, </w:t>
            </w:r>
          </w:p>
          <w:p w14:paraId="30AF2224" w14:textId="77777777" w:rsidR="00C56CB3" w:rsidRPr="00E921CC" w:rsidRDefault="00C56CB3" w:rsidP="00610EF2">
            <w:pPr>
              <w:widowControl/>
              <w:autoSpaceDE/>
              <w:autoSpaceDN/>
              <w:adjustRightInd/>
              <w:spacing w:after="14" w:line="268" w:lineRule="auto"/>
              <w:ind w:left="2"/>
              <w:rPr>
                <w:color w:val="000000"/>
              </w:rPr>
            </w:pPr>
            <w:r w:rsidRPr="00E921CC">
              <w:rPr>
                <w:color w:val="000000"/>
              </w:rPr>
              <w:t>Заместитель директора по ВР,</w:t>
            </w:r>
          </w:p>
          <w:p w14:paraId="49BD91F3" w14:textId="77777777" w:rsidR="00C56CB3" w:rsidRPr="00E921CC" w:rsidRDefault="00C56CB3" w:rsidP="00610EF2">
            <w:pPr>
              <w:widowControl/>
              <w:autoSpaceDE/>
              <w:autoSpaceDN/>
              <w:adjustRightInd/>
              <w:spacing w:after="14" w:line="268" w:lineRule="auto"/>
              <w:ind w:left="2"/>
              <w:rPr>
                <w:color w:val="000000"/>
              </w:rPr>
            </w:pPr>
            <w:proofErr w:type="spellStart"/>
            <w:proofErr w:type="gramStart"/>
            <w:r w:rsidRPr="00E921CC">
              <w:rPr>
                <w:color w:val="000000"/>
              </w:rPr>
              <w:t>соц.педагог</w:t>
            </w:r>
            <w:proofErr w:type="spellEnd"/>
            <w:proofErr w:type="gramEnd"/>
            <w:r w:rsidRPr="00E921CC">
              <w:rPr>
                <w:color w:val="000000"/>
              </w:rPr>
              <w:t xml:space="preserve"> -</w:t>
            </w:r>
            <w:proofErr w:type="spellStart"/>
            <w:r w:rsidRPr="00E921CC">
              <w:rPr>
                <w:color w:val="000000"/>
              </w:rPr>
              <w:t>Багишева</w:t>
            </w:r>
            <w:proofErr w:type="spellEnd"/>
            <w:r w:rsidRPr="00E921CC">
              <w:rPr>
                <w:color w:val="000000"/>
              </w:rPr>
              <w:t xml:space="preserve"> Г.Н.</w:t>
            </w:r>
          </w:p>
          <w:p w14:paraId="08950414" w14:textId="77777777" w:rsidR="00C56CB3" w:rsidRPr="00E921CC" w:rsidRDefault="00C56CB3" w:rsidP="00610EF2">
            <w:pPr>
              <w:widowControl/>
              <w:autoSpaceDE/>
              <w:autoSpaceDN/>
              <w:adjustRightInd/>
              <w:spacing w:after="14" w:line="268" w:lineRule="auto"/>
              <w:rPr>
                <w:color w:val="000000"/>
              </w:rPr>
            </w:pPr>
          </w:p>
          <w:p w14:paraId="57CA1CDA" w14:textId="77777777" w:rsidR="00C56CB3" w:rsidRPr="00E921CC" w:rsidRDefault="00C56CB3" w:rsidP="00610EF2">
            <w:pPr>
              <w:widowControl/>
              <w:autoSpaceDE/>
              <w:autoSpaceDN/>
              <w:adjustRightInd/>
              <w:spacing w:after="14" w:line="268" w:lineRule="auto"/>
              <w:ind w:left="2"/>
              <w:rPr>
                <w:color w:val="000000"/>
              </w:rPr>
            </w:pPr>
            <w:r w:rsidRPr="00E921CC">
              <w:rPr>
                <w:color w:val="000000"/>
              </w:rPr>
              <w:t>Руководители МО,</w:t>
            </w:r>
          </w:p>
          <w:p w14:paraId="7FC1A9C3" w14:textId="77777777" w:rsidR="00C56CB3" w:rsidRPr="00E921CC" w:rsidRDefault="00C56CB3" w:rsidP="00610EF2">
            <w:pPr>
              <w:widowControl/>
              <w:autoSpaceDE/>
              <w:autoSpaceDN/>
              <w:adjustRightInd/>
              <w:spacing w:after="14" w:line="268" w:lineRule="auto"/>
              <w:ind w:left="2"/>
              <w:rPr>
                <w:color w:val="000000"/>
              </w:rPr>
            </w:pPr>
            <w:proofErr w:type="gramStart"/>
            <w:r w:rsidRPr="00E921CC">
              <w:rPr>
                <w:color w:val="000000"/>
              </w:rPr>
              <w:t>классные  руководители</w:t>
            </w:r>
            <w:proofErr w:type="gramEnd"/>
            <w:r w:rsidRPr="00E921CC">
              <w:rPr>
                <w:color w:val="000000"/>
              </w:rPr>
              <w:t xml:space="preserve"> </w:t>
            </w:r>
          </w:p>
        </w:tc>
      </w:tr>
      <w:tr w:rsidR="00C56CB3" w:rsidRPr="00E921CC" w14:paraId="0692831B" w14:textId="77777777" w:rsidTr="00610EF2">
        <w:trPr>
          <w:trHeight w:val="371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12A0" w14:textId="77777777" w:rsidR="00C56CB3" w:rsidRPr="00E921CC" w:rsidRDefault="00C56CB3" w:rsidP="00610EF2">
            <w:pPr>
              <w:pStyle w:val="Style73"/>
              <w:widowControl/>
              <w:spacing w:line="240" w:lineRule="auto"/>
              <w:jc w:val="left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IV</w:t>
            </w:r>
          </w:p>
        </w:tc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34FB" w14:textId="77777777" w:rsidR="00C56CB3" w:rsidRPr="00E921CC" w:rsidRDefault="00C56CB3" w:rsidP="00610EF2">
            <w:pPr>
              <w:pStyle w:val="Style43"/>
              <w:widowControl/>
              <w:tabs>
                <w:tab w:val="left" w:pos="326"/>
              </w:tabs>
              <w:spacing w:line="322" w:lineRule="exact"/>
              <w:ind w:firstLine="14"/>
              <w:jc w:val="center"/>
              <w:rPr>
                <w:rStyle w:val="FontStyle89"/>
                <w:b w:val="0"/>
                <w:sz w:val="24"/>
                <w:szCs w:val="24"/>
              </w:rPr>
            </w:pPr>
            <w:r w:rsidRPr="00E921CC">
              <w:rPr>
                <w:rStyle w:val="FontStyle89"/>
                <w:b w:val="0"/>
                <w:sz w:val="24"/>
                <w:szCs w:val="24"/>
              </w:rPr>
              <w:t>1.Анализ качества знаний учащихся за</w:t>
            </w:r>
          </w:p>
          <w:p w14:paraId="44A54525" w14:textId="77777777" w:rsidR="00C56CB3" w:rsidRPr="00E921CC" w:rsidRDefault="00C56CB3" w:rsidP="00610EF2">
            <w:pPr>
              <w:pStyle w:val="Style43"/>
              <w:widowControl/>
              <w:tabs>
                <w:tab w:val="left" w:pos="326"/>
              </w:tabs>
              <w:spacing w:line="322" w:lineRule="exact"/>
              <w:ind w:firstLine="14"/>
              <w:jc w:val="center"/>
              <w:rPr>
                <w:rStyle w:val="FontStyle89"/>
                <w:b w:val="0"/>
                <w:sz w:val="24"/>
                <w:szCs w:val="24"/>
              </w:rPr>
            </w:pPr>
            <w:r w:rsidRPr="00E921CC">
              <w:rPr>
                <w:rStyle w:val="FontStyle89"/>
                <w:b w:val="0"/>
                <w:sz w:val="24"/>
                <w:szCs w:val="24"/>
              </w:rPr>
              <w:t xml:space="preserve">1 </w:t>
            </w:r>
            <w:proofErr w:type="gramStart"/>
            <w:r w:rsidRPr="00E921CC">
              <w:rPr>
                <w:rStyle w:val="FontStyle89"/>
                <w:b w:val="0"/>
                <w:sz w:val="24"/>
                <w:szCs w:val="24"/>
              </w:rPr>
              <w:t>полугодие  2021</w:t>
            </w:r>
            <w:proofErr w:type="gramEnd"/>
            <w:r w:rsidRPr="00E921CC">
              <w:rPr>
                <w:rStyle w:val="FontStyle89"/>
                <w:b w:val="0"/>
                <w:sz w:val="24"/>
                <w:szCs w:val="24"/>
              </w:rPr>
              <w:t>-2022 учебного года.</w:t>
            </w:r>
          </w:p>
          <w:p w14:paraId="135A6C9E" w14:textId="77777777" w:rsidR="00C56CB3" w:rsidRPr="00E921CC" w:rsidRDefault="00C56CB3" w:rsidP="00610EF2">
            <w:pPr>
              <w:pStyle w:val="Style43"/>
              <w:widowControl/>
              <w:tabs>
                <w:tab w:val="left" w:pos="326"/>
              </w:tabs>
              <w:spacing w:line="322" w:lineRule="exact"/>
              <w:rPr>
                <w:rStyle w:val="FontStyle89"/>
                <w:b w:val="0"/>
                <w:sz w:val="24"/>
                <w:szCs w:val="24"/>
              </w:rPr>
            </w:pPr>
          </w:p>
          <w:p w14:paraId="0F05AA84" w14:textId="77777777" w:rsidR="00C56CB3" w:rsidRPr="00E921CC" w:rsidRDefault="00C56CB3" w:rsidP="00610EF2">
            <w:pPr>
              <w:pStyle w:val="Style43"/>
              <w:widowControl/>
              <w:tabs>
                <w:tab w:val="left" w:pos="326"/>
              </w:tabs>
              <w:spacing w:line="322" w:lineRule="exact"/>
              <w:jc w:val="center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89"/>
                <w:b w:val="0"/>
                <w:sz w:val="24"/>
                <w:szCs w:val="24"/>
              </w:rPr>
              <w:t>2.</w:t>
            </w:r>
            <w:r w:rsidRPr="00E921CC">
              <w:rPr>
                <w:rStyle w:val="FontStyle89"/>
                <w:b w:val="0"/>
                <w:sz w:val="24"/>
                <w:szCs w:val="24"/>
              </w:rPr>
              <w:tab/>
            </w:r>
            <w:r w:rsidRPr="00E921CC">
              <w:rPr>
                <w:rStyle w:val="FontStyle90"/>
                <w:sz w:val="24"/>
                <w:szCs w:val="24"/>
              </w:rPr>
              <w:t>Круглый стол «Ознакомление педагогов с методическими рекомендациями по профессиональной ориентации учащихся»</w:t>
            </w:r>
          </w:p>
          <w:p w14:paraId="676B3782" w14:textId="77777777" w:rsidR="00C56CB3" w:rsidRPr="00E921CC" w:rsidRDefault="00C56CB3" w:rsidP="00610EF2">
            <w:pPr>
              <w:pStyle w:val="Style73"/>
              <w:widowControl/>
              <w:spacing w:line="322" w:lineRule="exact"/>
              <w:rPr>
                <w:rStyle w:val="FontStyle90"/>
                <w:sz w:val="24"/>
                <w:szCs w:val="24"/>
              </w:rPr>
            </w:pPr>
          </w:p>
          <w:p w14:paraId="173D60DA" w14:textId="77777777" w:rsidR="00C56CB3" w:rsidRPr="00E921CC" w:rsidRDefault="00C56CB3" w:rsidP="00610EF2">
            <w:pPr>
              <w:pStyle w:val="Style73"/>
              <w:widowControl/>
              <w:spacing w:line="322" w:lineRule="exact"/>
              <w:jc w:val="center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3. О допуске к экзаменам.</w:t>
            </w:r>
          </w:p>
          <w:p w14:paraId="28B950E1" w14:textId="77777777" w:rsidR="00C56CB3" w:rsidRPr="00E921CC" w:rsidRDefault="00C56CB3" w:rsidP="00610EF2">
            <w:pPr>
              <w:pStyle w:val="Style73"/>
              <w:widowControl/>
              <w:spacing w:line="322" w:lineRule="exact"/>
              <w:jc w:val="center"/>
              <w:rPr>
                <w:rStyle w:val="FontStyle9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09EBA" w14:textId="77777777" w:rsidR="00C56CB3" w:rsidRPr="00E921CC" w:rsidRDefault="00C56CB3" w:rsidP="00610EF2">
            <w:pPr>
              <w:pStyle w:val="Style44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март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415A" w14:textId="77777777" w:rsidR="00C56CB3" w:rsidRPr="00E921CC" w:rsidRDefault="00C56CB3" w:rsidP="00610EF2">
            <w:pPr>
              <w:pStyle w:val="Style44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Заместитель директора</w:t>
            </w:r>
          </w:p>
          <w:p w14:paraId="33F5F63C" w14:textId="77777777" w:rsidR="00C56CB3" w:rsidRPr="00E921CC" w:rsidRDefault="00C56CB3" w:rsidP="00610EF2">
            <w:pPr>
              <w:pStyle w:val="Style44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proofErr w:type="spellStart"/>
            <w:r w:rsidRPr="00E921CC">
              <w:rPr>
                <w:rStyle w:val="FontStyle91"/>
                <w:sz w:val="24"/>
                <w:szCs w:val="24"/>
              </w:rPr>
              <w:t>УВРДжалилова</w:t>
            </w:r>
            <w:proofErr w:type="spellEnd"/>
            <w:r w:rsidRPr="00E921CC">
              <w:rPr>
                <w:rStyle w:val="FontStyle91"/>
                <w:sz w:val="24"/>
                <w:szCs w:val="24"/>
              </w:rPr>
              <w:t xml:space="preserve"> З.М.</w:t>
            </w:r>
          </w:p>
          <w:p w14:paraId="7DF41BC8" w14:textId="77777777" w:rsidR="00C56CB3" w:rsidRPr="00E921CC" w:rsidRDefault="00C56CB3" w:rsidP="00610EF2">
            <w:pPr>
              <w:pStyle w:val="Style44"/>
              <w:widowControl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 xml:space="preserve"> МО учителей технологии,</w:t>
            </w:r>
          </w:p>
          <w:p w14:paraId="18DACC82" w14:textId="77777777" w:rsidR="00C56CB3" w:rsidRPr="00E921CC" w:rsidRDefault="00C56CB3" w:rsidP="00610EF2">
            <w:pPr>
              <w:pStyle w:val="Style44"/>
              <w:widowControl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Социальный</w:t>
            </w:r>
            <w:r w:rsidRPr="00E921CC">
              <w:rPr>
                <w:rStyle w:val="FontStyle91"/>
                <w:sz w:val="24"/>
                <w:szCs w:val="24"/>
              </w:rPr>
              <w:br/>
              <w:t>педагог.</w:t>
            </w:r>
          </w:p>
          <w:p w14:paraId="1CE44CA7" w14:textId="77777777" w:rsidR="00C56CB3" w:rsidRPr="00E921CC" w:rsidRDefault="00C56CB3" w:rsidP="00610EF2">
            <w:pPr>
              <w:pStyle w:val="Style44"/>
              <w:widowControl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Заместитель директора</w:t>
            </w:r>
          </w:p>
          <w:p w14:paraId="7D5D69B2" w14:textId="77777777" w:rsidR="00C56CB3" w:rsidRPr="00E921CC" w:rsidRDefault="00C56CB3" w:rsidP="00610EF2">
            <w:pPr>
              <w:pStyle w:val="Style44"/>
              <w:widowControl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УВР Джалилова З.М.</w:t>
            </w:r>
          </w:p>
          <w:p w14:paraId="03ACD95D" w14:textId="77777777" w:rsidR="00C56CB3" w:rsidRPr="00E921CC" w:rsidRDefault="00C56CB3" w:rsidP="00610EF2">
            <w:pPr>
              <w:pStyle w:val="Style44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Зам. директора по ВР</w:t>
            </w:r>
          </w:p>
          <w:p w14:paraId="191B7677" w14:textId="77777777" w:rsidR="00C56CB3" w:rsidRPr="00E921CC" w:rsidRDefault="00C56CB3" w:rsidP="00610EF2">
            <w:pPr>
              <w:pStyle w:val="Style44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 xml:space="preserve">Мирзоева К.Н.  </w:t>
            </w:r>
          </w:p>
          <w:p w14:paraId="4D9C771D" w14:textId="77777777" w:rsidR="00C56CB3" w:rsidRPr="00E921CC" w:rsidRDefault="00C56CB3" w:rsidP="00610EF2">
            <w:pPr>
              <w:pStyle w:val="Style44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Учителя технологии</w:t>
            </w:r>
          </w:p>
        </w:tc>
      </w:tr>
      <w:tr w:rsidR="00C56CB3" w:rsidRPr="00E921CC" w14:paraId="36CA0B09" w14:textId="77777777" w:rsidTr="00816D5B">
        <w:trPr>
          <w:trHeight w:val="282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BC680B" w14:textId="77777777" w:rsidR="00C56CB3" w:rsidRPr="00E921CC" w:rsidRDefault="00C56CB3" w:rsidP="00610EF2">
            <w:pPr>
              <w:pStyle w:val="Style73"/>
              <w:widowControl/>
              <w:spacing w:line="240" w:lineRule="auto"/>
              <w:jc w:val="left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lastRenderedPageBreak/>
              <w:t>V</w:t>
            </w:r>
          </w:p>
          <w:p w14:paraId="7FF0418A" w14:textId="77777777" w:rsidR="00C56CB3" w:rsidRPr="00E921CC" w:rsidRDefault="00C56CB3" w:rsidP="00610EF2">
            <w:pPr>
              <w:pStyle w:val="Style10"/>
              <w:widowControl/>
              <w:spacing w:before="24"/>
              <w:jc w:val="left"/>
              <w:rPr>
                <w:rStyle w:val="FontStyle90"/>
                <w:sz w:val="24"/>
                <w:szCs w:val="24"/>
              </w:rPr>
            </w:pPr>
          </w:p>
          <w:p w14:paraId="3F0F3947" w14:textId="77777777" w:rsidR="00C56CB3" w:rsidRPr="00E921CC" w:rsidRDefault="00C56CB3" w:rsidP="00610EF2">
            <w:pPr>
              <w:pStyle w:val="Style73"/>
              <w:jc w:val="left"/>
              <w:rPr>
                <w:rStyle w:val="FontStyle90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5333B" w14:textId="77777777" w:rsidR="00C56CB3" w:rsidRPr="00E921CC" w:rsidRDefault="00C56CB3" w:rsidP="00610EF2">
            <w:pPr>
              <w:pStyle w:val="Style73"/>
              <w:widowControl/>
              <w:spacing w:line="322" w:lineRule="exact"/>
              <w:ind w:firstLine="14"/>
              <w:jc w:val="center"/>
              <w:rPr>
                <w:rStyle w:val="FontStyle89"/>
                <w:b w:val="0"/>
                <w:sz w:val="24"/>
                <w:szCs w:val="24"/>
              </w:rPr>
            </w:pPr>
            <w:r w:rsidRPr="00E921CC">
              <w:rPr>
                <w:rStyle w:val="FontStyle89"/>
                <w:b w:val="0"/>
                <w:sz w:val="24"/>
                <w:szCs w:val="24"/>
              </w:rPr>
              <w:t>1.Итоги работы школы</w:t>
            </w:r>
          </w:p>
          <w:p w14:paraId="365B417D" w14:textId="77777777" w:rsidR="00C56CB3" w:rsidRPr="00E921CC" w:rsidRDefault="00C56CB3" w:rsidP="00610EF2">
            <w:pPr>
              <w:pStyle w:val="Style73"/>
              <w:widowControl/>
              <w:spacing w:line="322" w:lineRule="exact"/>
              <w:ind w:firstLine="14"/>
              <w:jc w:val="center"/>
              <w:rPr>
                <w:rStyle w:val="FontStyle89"/>
                <w:b w:val="0"/>
                <w:sz w:val="24"/>
                <w:szCs w:val="24"/>
              </w:rPr>
            </w:pPr>
            <w:r w:rsidRPr="00E921CC">
              <w:rPr>
                <w:rStyle w:val="FontStyle89"/>
                <w:b w:val="0"/>
                <w:sz w:val="24"/>
                <w:szCs w:val="24"/>
              </w:rPr>
              <w:t>за 2021/2022 учебный год.</w:t>
            </w:r>
          </w:p>
          <w:p w14:paraId="65EC3731" w14:textId="77777777" w:rsidR="00C56CB3" w:rsidRPr="00E921CC" w:rsidRDefault="00C56CB3" w:rsidP="00610EF2">
            <w:pPr>
              <w:pStyle w:val="Style35"/>
              <w:widowControl/>
              <w:spacing w:line="322" w:lineRule="exact"/>
              <w:jc w:val="center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89"/>
                <w:b w:val="0"/>
                <w:sz w:val="24"/>
                <w:szCs w:val="24"/>
              </w:rPr>
              <w:t>2</w:t>
            </w:r>
            <w:r w:rsidRPr="00E921CC">
              <w:rPr>
                <w:rStyle w:val="FontStyle90"/>
                <w:sz w:val="24"/>
                <w:szCs w:val="24"/>
              </w:rPr>
              <w:t xml:space="preserve">.О допуске учащихся </w:t>
            </w:r>
            <w:r w:rsidRPr="00E921CC">
              <w:rPr>
                <w:rStyle w:val="FontStyle90"/>
                <w:spacing w:val="150"/>
                <w:sz w:val="24"/>
                <w:szCs w:val="24"/>
              </w:rPr>
              <w:t>5-9</w:t>
            </w:r>
            <w:r w:rsidRPr="00E921CC">
              <w:rPr>
                <w:rStyle w:val="FontStyle90"/>
                <w:sz w:val="24"/>
                <w:szCs w:val="24"/>
              </w:rPr>
              <w:t xml:space="preserve"> классов к</w:t>
            </w:r>
          </w:p>
          <w:p w14:paraId="320E4A63" w14:textId="77777777" w:rsidR="00C56CB3" w:rsidRPr="00E921CC" w:rsidRDefault="00C56CB3" w:rsidP="00610EF2">
            <w:pPr>
              <w:pStyle w:val="Style35"/>
              <w:widowControl/>
              <w:spacing w:line="322" w:lineRule="exact"/>
              <w:jc w:val="center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трудовой практике.</w:t>
            </w:r>
          </w:p>
          <w:p w14:paraId="69488DE8" w14:textId="77777777" w:rsidR="00C56CB3" w:rsidRPr="00E921CC" w:rsidRDefault="00C56CB3" w:rsidP="00610EF2">
            <w:pPr>
              <w:pStyle w:val="Style35"/>
              <w:widowControl/>
              <w:spacing w:line="322" w:lineRule="exact"/>
              <w:jc w:val="center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89"/>
                <w:b w:val="0"/>
                <w:sz w:val="24"/>
                <w:szCs w:val="24"/>
              </w:rPr>
              <w:t>3.</w:t>
            </w:r>
            <w:r w:rsidRPr="00E921CC">
              <w:rPr>
                <w:rStyle w:val="FontStyle90"/>
                <w:sz w:val="24"/>
                <w:szCs w:val="24"/>
              </w:rPr>
              <w:t>О переводе учащихся 1 - 4 классов.</w:t>
            </w:r>
          </w:p>
          <w:p w14:paraId="1F78E43C" w14:textId="77777777" w:rsidR="00C56CB3" w:rsidRPr="00E921CC" w:rsidRDefault="00C56CB3" w:rsidP="00610EF2">
            <w:pPr>
              <w:pStyle w:val="Style35"/>
              <w:widowControl/>
              <w:spacing w:line="322" w:lineRule="exact"/>
              <w:jc w:val="center"/>
              <w:rPr>
                <w:rStyle w:val="FontStyle90"/>
                <w:sz w:val="24"/>
                <w:szCs w:val="24"/>
              </w:rPr>
            </w:pPr>
          </w:p>
          <w:p w14:paraId="0F73997F" w14:textId="71E55EBC" w:rsidR="00C56CB3" w:rsidRPr="00E921CC" w:rsidRDefault="00C56CB3" w:rsidP="00816D5B">
            <w:pPr>
              <w:pStyle w:val="Style73"/>
              <w:spacing w:line="322" w:lineRule="exact"/>
              <w:jc w:val="center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4.Об</w:t>
            </w:r>
            <w:r w:rsidR="00816D5B">
              <w:rPr>
                <w:rStyle w:val="FontStyle90"/>
                <w:sz w:val="24"/>
                <w:szCs w:val="24"/>
              </w:rPr>
              <w:t xml:space="preserve"> итогах экзаменов   в 9 классе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D44D8A" w14:textId="77777777" w:rsidR="00C56CB3" w:rsidRPr="00E921CC" w:rsidRDefault="00C56CB3" w:rsidP="00610EF2">
            <w:pPr>
              <w:pStyle w:val="Style44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май</w:t>
            </w:r>
          </w:p>
          <w:p w14:paraId="4BAF8E02" w14:textId="77777777" w:rsidR="00C56CB3" w:rsidRPr="00E921CC" w:rsidRDefault="00C56CB3" w:rsidP="00610EF2">
            <w:pPr>
              <w:pStyle w:val="Style3"/>
              <w:widowControl/>
              <w:spacing w:before="19" w:line="240" w:lineRule="auto"/>
              <w:jc w:val="left"/>
              <w:rPr>
                <w:rStyle w:val="FontStyle91"/>
                <w:sz w:val="24"/>
                <w:szCs w:val="24"/>
              </w:rPr>
            </w:pPr>
          </w:p>
          <w:p w14:paraId="28E7CBA1" w14:textId="77777777" w:rsidR="00C56CB3" w:rsidRPr="00E921CC" w:rsidRDefault="00C56CB3" w:rsidP="00610EF2">
            <w:pPr>
              <w:pStyle w:val="Style44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B9E5A" w14:textId="77777777" w:rsidR="00C56CB3" w:rsidRPr="00E921CC" w:rsidRDefault="00C56CB3" w:rsidP="00610EF2">
            <w:pPr>
              <w:pStyle w:val="Style44"/>
              <w:rPr>
                <w:rStyle w:val="FontStyle91"/>
                <w:sz w:val="24"/>
                <w:szCs w:val="24"/>
              </w:rPr>
            </w:pPr>
          </w:p>
          <w:p w14:paraId="2476CBBF" w14:textId="77777777" w:rsidR="00C56CB3" w:rsidRPr="00E921CC" w:rsidRDefault="00C56CB3" w:rsidP="00610EF2">
            <w:pPr>
              <w:pStyle w:val="Style44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Директор</w:t>
            </w:r>
          </w:p>
          <w:p w14:paraId="7C732B2F" w14:textId="77777777" w:rsidR="00C56CB3" w:rsidRPr="00E921CC" w:rsidRDefault="00C56CB3" w:rsidP="00610EF2">
            <w:pPr>
              <w:pStyle w:val="Style44"/>
              <w:rPr>
                <w:rStyle w:val="FontStyle91"/>
                <w:sz w:val="24"/>
                <w:szCs w:val="24"/>
              </w:rPr>
            </w:pPr>
          </w:p>
          <w:p w14:paraId="694CB13E" w14:textId="77777777" w:rsidR="00C56CB3" w:rsidRPr="00E921CC" w:rsidRDefault="00C56CB3" w:rsidP="00610EF2">
            <w:pPr>
              <w:pStyle w:val="Style44"/>
              <w:rPr>
                <w:rStyle w:val="FontStyle91"/>
                <w:sz w:val="24"/>
                <w:szCs w:val="24"/>
              </w:rPr>
            </w:pPr>
            <w:proofErr w:type="spellStart"/>
            <w:r w:rsidRPr="00E921CC">
              <w:rPr>
                <w:rStyle w:val="FontStyle91"/>
                <w:sz w:val="24"/>
                <w:szCs w:val="24"/>
              </w:rPr>
              <w:t>Зам.директора</w:t>
            </w:r>
            <w:proofErr w:type="spellEnd"/>
          </w:p>
          <w:p w14:paraId="3E388B70" w14:textId="77777777" w:rsidR="00C56CB3" w:rsidRPr="00E921CC" w:rsidRDefault="00C56CB3" w:rsidP="00610EF2">
            <w:pPr>
              <w:pStyle w:val="Style44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УВР Джалилова З.М.</w:t>
            </w:r>
          </w:p>
          <w:p w14:paraId="1A4A2174" w14:textId="77777777" w:rsidR="00C56CB3" w:rsidRPr="00E921CC" w:rsidRDefault="00C56CB3" w:rsidP="00610EF2">
            <w:pPr>
              <w:pStyle w:val="Style44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br/>
              <w:t>Зам. директора    по</w:t>
            </w:r>
            <w:r w:rsidRPr="00E921CC">
              <w:rPr>
                <w:rStyle w:val="FontStyle91"/>
                <w:sz w:val="24"/>
                <w:szCs w:val="24"/>
              </w:rPr>
              <w:br/>
            </w:r>
            <w:proofErr w:type="spellStart"/>
            <w:r w:rsidRPr="00E921CC">
              <w:rPr>
                <w:rStyle w:val="FontStyle91"/>
                <w:sz w:val="24"/>
                <w:szCs w:val="24"/>
              </w:rPr>
              <w:t>УВРДжалилова</w:t>
            </w:r>
            <w:proofErr w:type="spellEnd"/>
            <w:r w:rsidRPr="00E921CC">
              <w:rPr>
                <w:rStyle w:val="FontStyle91"/>
                <w:sz w:val="24"/>
                <w:szCs w:val="24"/>
              </w:rPr>
              <w:t xml:space="preserve"> З.М.</w:t>
            </w:r>
          </w:p>
          <w:p w14:paraId="28F229D9" w14:textId="77777777" w:rsidR="00C56CB3" w:rsidRPr="00E921CC" w:rsidRDefault="00C56CB3" w:rsidP="00610EF2">
            <w:pPr>
              <w:pStyle w:val="Style44"/>
              <w:rPr>
                <w:rStyle w:val="FontStyle91"/>
                <w:sz w:val="24"/>
                <w:szCs w:val="24"/>
              </w:rPr>
            </w:pPr>
            <w:proofErr w:type="spellStart"/>
            <w:r w:rsidRPr="00E921CC">
              <w:rPr>
                <w:rStyle w:val="FontStyle91"/>
                <w:sz w:val="24"/>
                <w:szCs w:val="24"/>
              </w:rPr>
              <w:t>Соц.педагог</w:t>
            </w:r>
            <w:proofErr w:type="spellEnd"/>
            <w:r w:rsidRPr="00E921CC">
              <w:rPr>
                <w:rStyle w:val="FontStyle91"/>
                <w:sz w:val="24"/>
                <w:szCs w:val="24"/>
              </w:rPr>
              <w:t xml:space="preserve"> </w:t>
            </w:r>
          </w:p>
          <w:p w14:paraId="6D3C20FA" w14:textId="77777777" w:rsidR="00C56CB3" w:rsidRPr="00E921CC" w:rsidRDefault="00C56CB3" w:rsidP="00610EF2">
            <w:pPr>
              <w:pStyle w:val="Style44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br/>
              <w:t>Классные</w:t>
            </w:r>
            <w:r w:rsidRPr="00E921CC">
              <w:rPr>
                <w:rStyle w:val="FontStyle91"/>
                <w:sz w:val="24"/>
                <w:szCs w:val="24"/>
              </w:rPr>
              <w:br/>
              <w:t>руководители</w:t>
            </w:r>
          </w:p>
        </w:tc>
      </w:tr>
    </w:tbl>
    <w:p w14:paraId="6AA2A82A" w14:textId="77777777" w:rsidR="002A7449" w:rsidRPr="00E921CC" w:rsidRDefault="002A7449" w:rsidP="00073B1F">
      <w:pPr>
        <w:widowControl/>
        <w:rPr>
          <w:rStyle w:val="FontStyle91"/>
          <w:sz w:val="24"/>
          <w:szCs w:val="24"/>
        </w:rPr>
        <w:sectPr w:rsidR="002A7449" w:rsidRPr="00E921CC">
          <w:pgSz w:w="11909" w:h="16834"/>
          <w:pgMar w:top="1135" w:right="863" w:bottom="360" w:left="1700" w:header="720" w:footer="720" w:gutter="0"/>
          <w:cols w:space="60"/>
          <w:noEndnote/>
        </w:sectPr>
      </w:pPr>
    </w:p>
    <w:p w14:paraId="2626042B" w14:textId="43C107B7" w:rsidR="00D2751D" w:rsidRPr="00E921CC" w:rsidRDefault="00816D5B" w:rsidP="00816D5B">
      <w:pPr>
        <w:pStyle w:val="Style28"/>
        <w:widowControl/>
        <w:spacing w:before="43" w:line="250" w:lineRule="exact"/>
        <w:rPr>
          <w:b/>
        </w:rPr>
      </w:pPr>
      <w:r>
        <w:rPr>
          <w:b/>
        </w:rPr>
        <w:lastRenderedPageBreak/>
        <w:t xml:space="preserve">                                                    </w:t>
      </w:r>
      <w:r w:rsidR="00D97E35" w:rsidRPr="00E921CC">
        <w:rPr>
          <w:b/>
        </w:rPr>
        <w:t>Совещание при директоре</w:t>
      </w:r>
      <w:r w:rsidR="003C027C" w:rsidRPr="00E921CC">
        <w:rPr>
          <w:b/>
        </w:rPr>
        <w:t>.</w:t>
      </w:r>
    </w:p>
    <w:p w14:paraId="1B7AAC48" w14:textId="77777777" w:rsidR="00C56CB3" w:rsidRPr="00E921CC" w:rsidRDefault="00C56CB3" w:rsidP="005C2ECC">
      <w:pPr>
        <w:pStyle w:val="Style28"/>
        <w:widowControl/>
        <w:spacing w:before="43" w:line="250" w:lineRule="exact"/>
        <w:jc w:val="center"/>
        <w:rPr>
          <w:b/>
        </w:rPr>
      </w:pPr>
    </w:p>
    <w:p w14:paraId="4C3004A5" w14:textId="77777777" w:rsidR="00C56CB3" w:rsidRPr="00E921CC" w:rsidRDefault="00C56CB3" w:rsidP="005C2ECC">
      <w:pPr>
        <w:pStyle w:val="Style28"/>
        <w:widowControl/>
        <w:spacing w:before="43" w:line="250" w:lineRule="exact"/>
        <w:jc w:val="center"/>
        <w:rPr>
          <w:b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92"/>
        <w:gridCol w:w="3842"/>
        <w:gridCol w:w="1343"/>
        <w:gridCol w:w="2035"/>
        <w:gridCol w:w="1486"/>
      </w:tblGrid>
      <w:tr w:rsidR="00C56CB3" w:rsidRPr="00E921CC" w14:paraId="44E8F165" w14:textId="77777777" w:rsidTr="004A1320">
        <w:tc>
          <w:tcPr>
            <w:tcW w:w="792" w:type="dxa"/>
          </w:tcPr>
          <w:p w14:paraId="692F1A83" w14:textId="77777777" w:rsidR="00C56CB3" w:rsidRPr="00E921CC" w:rsidRDefault="00C56CB3" w:rsidP="00610EF2">
            <w:pPr>
              <w:pStyle w:val="Style28"/>
              <w:widowControl/>
              <w:spacing w:before="43" w:line="250" w:lineRule="exac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№</w:t>
            </w:r>
          </w:p>
          <w:p w14:paraId="4F18F4FF" w14:textId="77777777" w:rsidR="00C56CB3" w:rsidRPr="00E921CC" w:rsidRDefault="00C56CB3" w:rsidP="00610EF2">
            <w:pPr>
              <w:pStyle w:val="Style28"/>
              <w:widowControl/>
              <w:spacing w:before="43" w:line="250" w:lineRule="exac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п/п</w:t>
            </w:r>
          </w:p>
        </w:tc>
        <w:tc>
          <w:tcPr>
            <w:tcW w:w="3842" w:type="dxa"/>
          </w:tcPr>
          <w:p w14:paraId="0B7BB993" w14:textId="77777777" w:rsidR="00C56CB3" w:rsidRPr="00E921CC" w:rsidRDefault="00C56CB3" w:rsidP="00610EF2">
            <w:pPr>
              <w:pStyle w:val="Style28"/>
              <w:widowControl/>
              <w:spacing w:before="43" w:line="250" w:lineRule="exac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343" w:type="dxa"/>
          </w:tcPr>
          <w:p w14:paraId="248AF533" w14:textId="77777777" w:rsidR="00C56CB3" w:rsidRPr="00E921CC" w:rsidRDefault="00C56CB3" w:rsidP="00610EF2">
            <w:pPr>
              <w:pStyle w:val="Style28"/>
              <w:widowControl/>
              <w:spacing w:before="43" w:line="250" w:lineRule="exac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Срок</w:t>
            </w:r>
          </w:p>
        </w:tc>
        <w:tc>
          <w:tcPr>
            <w:tcW w:w="2035" w:type="dxa"/>
          </w:tcPr>
          <w:p w14:paraId="01ED733B" w14:textId="77777777" w:rsidR="00C56CB3" w:rsidRPr="00E921CC" w:rsidRDefault="00C56CB3" w:rsidP="00610EF2">
            <w:pPr>
              <w:pStyle w:val="Style28"/>
              <w:widowControl/>
              <w:spacing w:before="43" w:line="250" w:lineRule="exac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Ответственные</w:t>
            </w:r>
          </w:p>
        </w:tc>
        <w:tc>
          <w:tcPr>
            <w:tcW w:w="1486" w:type="dxa"/>
          </w:tcPr>
          <w:p w14:paraId="0D6A5FC6" w14:textId="77777777" w:rsidR="00C56CB3" w:rsidRPr="00E921CC" w:rsidRDefault="00C56CB3" w:rsidP="00610EF2">
            <w:pPr>
              <w:pStyle w:val="Style28"/>
              <w:widowControl/>
              <w:spacing w:before="43" w:line="250" w:lineRule="exac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результат</w:t>
            </w:r>
          </w:p>
        </w:tc>
      </w:tr>
      <w:tr w:rsidR="00C56CB3" w:rsidRPr="00E921CC" w14:paraId="0AEB0179" w14:textId="77777777" w:rsidTr="004A1320">
        <w:tc>
          <w:tcPr>
            <w:tcW w:w="792" w:type="dxa"/>
          </w:tcPr>
          <w:p w14:paraId="37817E97" w14:textId="77777777" w:rsidR="00C56CB3" w:rsidRPr="00E921CC" w:rsidRDefault="00C56CB3" w:rsidP="00610EF2">
            <w:pPr>
              <w:pStyle w:val="Style71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I</w:t>
            </w:r>
          </w:p>
        </w:tc>
        <w:tc>
          <w:tcPr>
            <w:tcW w:w="3842" w:type="dxa"/>
          </w:tcPr>
          <w:p w14:paraId="7DE24AF5" w14:textId="77777777" w:rsidR="009F0384" w:rsidRPr="00E921CC" w:rsidRDefault="009F0384" w:rsidP="009F0384">
            <w:pPr>
              <w:widowControl/>
              <w:autoSpaceDE/>
              <w:autoSpaceDN/>
              <w:adjustRightInd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1. О режиме работы школы в 2021-2022 учебном году.</w:t>
            </w:r>
          </w:p>
          <w:p w14:paraId="6D628C9E" w14:textId="77777777" w:rsidR="009F0384" w:rsidRPr="00E921CC" w:rsidRDefault="009F0384" w:rsidP="009F0384">
            <w:pPr>
              <w:widowControl/>
              <w:autoSpaceDE/>
              <w:autoSpaceDN/>
              <w:adjustRightInd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2. Организация питания;</w:t>
            </w:r>
          </w:p>
          <w:p w14:paraId="78B96DB9" w14:textId="77777777" w:rsidR="009F0384" w:rsidRPr="00E921CC" w:rsidRDefault="009F0384" w:rsidP="009F0384">
            <w:pPr>
              <w:widowControl/>
              <w:autoSpaceDE/>
              <w:autoSpaceDN/>
              <w:adjustRightInd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3.Итоги комплектования учебниками;</w:t>
            </w:r>
          </w:p>
          <w:p w14:paraId="7CB35ACC" w14:textId="77777777" w:rsidR="009F0384" w:rsidRPr="00E921CC" w:rsidRDefault="009F0384" w:rsidP="009F0384">
            <w:pPr>
              <w:widowControl/>
              <w:autoSpaceDE/>
              <w:autoSpaceDN/>
              <w:adjustRightInd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4.Обеспечение правил ТБ;</w:t>
            </w:r>
          </w:p>
          <w:p w14:paraId="07AF4969" w14:textId="77777777" w:rsidR="009F0384" w:rsidRPr="00E921CC" w:rsidRDefault="009F0384" w:rsidP="009F0384">
            <w:pPr>
              <w:widowControl/>
              <w:autoSpaceDE/>
              <w:autoSpaceDN/>
              <w:adjustRightInd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5.О задачах ВШК в 2021-2022 учебном году.</w:t>
            </w:r>
          </w:p>
          <w:p w14:paraId="6A9FFA03" w14:textId="77777777" w:rsidR="00C56CB3" w:rsidRPr="00E921CC" w:rsidRDefault="00C56CB3" w:rsidP="00610EF2">
            <w:pPr>
              <w:pStyle w:val="Style57"/>
              <w:widowControl/>
              <w:tabs>
                <w:tab w:val="left" w:pos="326"/>
              </w:tabs>
              <w:rPr>
                <w:rStyle w:val="FontStyle90"/>
                <w:sz w:val="24"/>
                <w:szCs w:val="24"/>
              </w:rPr>
            </w:pPr>
          </w:p>
        </w:tc>
        <w:tc>
          <w:tcPr>
            <w:tcW w:w="1343" w:type="dxa"/>
          </w:tcPr>
          <w:p w14:paraId="16474020" w14:textId="77777777" w:rsidR="00C56CB3" w:rsidRPr="00E921CC" w:rsidRDefault="00C56CB3" w:rsidP="00610EF2">
            <w:pPr>
              <w:pStyle w:val="Style33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сентябрь</w:t>
            </w:r>
          </w:p>
        </w:tc>
        <w:tc>
          <w:tcPr>
            <w:tcW w:w="2035" w:type="dxa"/>
          </w:tcPr>
          <w:p w14:paraId="4673C8D7" w14:textId="77777777" w:rsidR="00C56CB3" w:rsidRPr="00E921CC" w:rsidRDefault="00C56CB3" w:rsidP="00610EF2">
            <w:pPr>
              <w:pStyle w:val="Style28"/>
              <w:widowControl/>
              <w:spacing w:before="43" w:line="250" w:lineRule="exac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Администрация</w:t>
            </w:r>
          </w:p>
          <w:p w14:paraId="62ECC94E" w14:textId="77777777" w:rsidR="00C56CB3" w:rsidRPr="00E921CC" w:rsidRDefault="00C56CB3" w:rsidP="00610EF2">
            <w:pPr>
              <w:pStyle w:val="Style28"/>
              <w:widowControl/>
              <w:spacing w:before="43" w:line="250" w:lineRule="exac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школы</w:t>
            </w:r>
          </w:p>
        </w:tc>
        <w:tc>
          <w:tcPr>
            <w:tcW w:w="1486" w:type="dxa"/>
          </w:tcPr>
          <w:p w14:paraId="30F39013" w14:textId="77777777" w:rsidR="00C56CB3" w:rsidRPr="00E921CC" w:rsidRDefault="00C56CB3" w:rsidP="00610EF2">
            <w:pPr>
              <w:pStyle w:val="Style28"/>
              <w:widowControl/>
              <w:spacing w:before="43" w:line="250" w:lineRule="exac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Протокол</w:t>
            </w:r>
          </w:p>
        </w:tc>
      </w:tr>
      <w:tr w:rsidR="00C56CB3" w:rsidRPr="00E921CC" w14:paraId="2590E75F" w14:textId="77777777" w:rsidTr="004A1320">
        <w:tc>
          <w:tcPr>
            <w:tcW w:w="792" w:type="dxa"/>
          </w:tcPr>
          <w:p w14:paraId="74A426E4" w14:textId="77777777" w:rsidR="00C56CB3" w:rsidRPr="00E921CC" w:rsidRDefault="00C56CB3" w:rsidP="00610EF2">
            <w:pPr>
              <w:pStyle w:val="Style71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II</w:t>
            </w:r>
          </w:p>
        </w:tc>
        <w:tc>
          <w:tcPr>
            <w:tcW w:w="3842" w:type="dxa"/>
          </w:tcPr>
          <w:p w14:paraId="5874F1E9" w14:textId="77777777" w:rsidR="009F0384" w:rsidRPr="00E921CC" w:rsidRDefault="009F0384" w:rsidP="009F0384">
            <w:pPr>
              <w:widowControl/>
              <w:autoSpaceDE/>
              <w:autoSpaceDN/>
              <w:adjustRightInd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1.Соблюдение техники безопасности на рабочем месте, ППБ и антитеррористической безопасности в школе</w:t>
            </w:r>
          </w:p>
          <w:p w14:paraId="197165DE" w14:textId="77777777" w:rsidR="009F0384" w:rsidRPr="00E921CC" w:rsidRDefault="009F0384" w:rsidP="009F0384">
            <w:pPr>
              <w:widowControl/>
              <w:autoSpaceDE/>
              <w:autoSpaceDN/>
              <w:adjustRightInd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2.О проведении профилактических мероприятий в ОУ по предотвращению террористических актов.</w:t>
            </w:r>
          </w:p>
          <w:p w14:paraId="2E5DB08B" w14:textId="77777777" w:rsidR="00C56CB3" w:rsidRPr="00E921CC" w:rsidRDefault="00C56CB3" w:rsidP="009F0384">
            <w:pPr>
              <w:pStyle w:val="Style71"/>
              <w:widowControl/>
              <w:rPr>
                <w:rStyle w:val="FontStyle90"/>
                <w:sz w:val="24"/>
                <w:szCs w:val="24"/>
              </w:rPr>
            </w:pPr>
          </w:p>
        </w:tc>
        <w:tc>
          <w:tcPr>
            <w:tcW w:w="1343" w:type="dxa"/>
          </w:tcPr>
          <w:p w14:paraId="5B4A957E" w14:textId="77777777" w:rsidR="00C56CB3" w:rsidRPr="00E921CC" w:rsidRDefault="00C56CB3" w:rsidP="00610EF2">
            <w:pPr>
              <w:pStyle w:val="Style33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октябрь</w:t>
            </w:r>
          </w:p>
        </w:tc>
        <w:tc>
          <w:tcPr>
            <w:tcW w:w="2035" w:type="dxa"/>
          </w:tcPr>
          <w:p w14:paraId="5755EA2C" w14:textId="77777777" w:rsidR="00C56CB3" w:rsidRPr="00E921CC" w:rsidRDefault="00C56CB3" w:rsidP="00610EF2">
            <w:pPr>
              <w:pStyle w:val="Style28"/>
              <w:widowControl/>
              <w:spacing w:before="43" w:line="250" w:lineRule="exac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Администрация</w:t>
            </w:r>
          </w:p>
          <w:p w14:paraId="16058D4D" w14:textId="77777777" w:rsidR="00C56CB3" w:rsidRPr="00E921CC" w:rsidRDefault="00C56CB3" w:rsidP="00610EF2">
            <w:pPr>
              <w:pStyle w:val="Style28"/>
              <w:widowControl/>
              <w:spacing w:before="43" w:line="250" w:lineRule="exac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школы</w:t>
            </w:r>
          </w:p>
        </w:tc>
        <w:tc>
          <w:tcPr>
            <w:tcW w:w="1486" w:type="dxa"/>
          </w:tcPr>
          <w:p w14:paraId="6E0A8B5A" w14:textId="77777777" w:rsidR="00C56CB3" w:rsidRPr="00E921CC" w:rsidRDefault="00C56CB3" w:rsidP="00610EF2">
            <w:pPr>
              <w:pStyle w:val="Style28"/>
              <w:widowControl/>
              <w:spacing w:before="43" w:line="250" w:lineRule="exac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Протокол</w:t>
            </w:r>
          </w:p>
        </w:tc>
      </w:tr>
      <w:tr w:rsidR="00C56CB3" w:rsidRPr="00E921CC" w14:paraId="2C5CBDAB" w14:textId="77777777" w:rsidTr="004A1320">
        <w:tc>
          <w:tcPr>
            <w:tcW w:w="792" w:type="dxa"/>
          </w:tcPr>
          <w:p w14:paraId="4308DBBD" w14:textId="77777777" w:rsidR="00C56CB3" w:rsidRPr="00E921CC" w:rsidRDefault="00C56CB3" w:rsidP="00610EF2">
            <w:pPr>
              <w:pStyle w:val="Style71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III</w:t>
            </w:r>
          </w:p>
        </w:tc>
        <w:tc>
          <w:tcPr>
            <w:tcW w:w="3842" w:type="dxa"/>
          </w:tcPr>
          <w:p w14:paraId="45E2AC4A" w14:textId="77777777" w:rsidR="009F0384" w:rsidRPr="00E921CC" w:rsidRDefault="009F0384" w:rsidP="009F0384">
            <w:pPr>
              <w:widowControl/>
              <w:autoSpaceDE/>
              <w:autoSpaceDN/>
              <w:adjustRightInd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1.Анализ работы школы за 1 четверть</w:t>
            </w:r>
          </w:p>
          <w:p w14:paraId="23F8696D" w14:textId="77777777" w:rsidR="009F0384" w:rsidRPr="00E921CC" w:rsidRDefault="009F0384" w:rsidP="009F0384">
            <w:pPr>
              <w:widowControl/>
              <w:autoSpaceDE/>
              <w:autoSpaceDN/>
              <w:adjustRightInd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2.О выполнении программ по учебным предметам и выявление причин отставания школьников в 1-ой четверти.</w:t>
            </w:r>
          </w:p>
          <w:p w14:paraId="0BF14C93" w14:textId="77777777" w:rsidR="009F0384" w:rsidRPr="00E921CC" w:rsidRDefault="009F0384" w:rsidP="009F0384">
            <w:pPr>
              <w:widowControl/>
              <w:autoSpaceDE/>
              <w:autoSpaceDN/>
              <w:adjustRightInd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3.Работа классных руководителей по реализации планов воспитательной работы.</w:t>
            </w:r>
          </w:p>
          <w:p w14:paraId="43134BF0" w14:textId="77777777" w:rsidR="009F0384" w:rsidRPr="00E921CC" w:rsidRDefault="009F0384" w:rsidP="009F0384">
            <w:pPr>
              <w:widowControl/>
              <w:autoSpaceDE/>
              <w:autoSpaceDN/>
              <w:adjustRightInd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4.Анализ выполнения мероприятия по профилактике детского травматизма и пожарной безопасности.</w:t>
            </w:r>
          </w:p>
          <w:p w14:paraId="56551A4A" w14:textId="77777777" w:rsidR="009F0384" w:rsidRPr="00E921CC" w:rsidRDefault="009F0384" w:rsidP="009F0384">
            <w:pPr>
              <w:widowControl/>
              <w:autoSpaceDE/>
              <w:autoSpaceDN/>
              <w:adjustRightInd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5.Соблюдение санитарно-гигиенического, теплового, светового противопожарного режимов, правил ТБ в учебных кабинетах. Режим проветривания кабинетов.</w:t>
            </w:r>
          </w:p>
          <w:p w14:paraId="19DE7C80" w14:textId="77777777" w:rsidR="00C56CB3" w:rsidRPr="00E921CC" w:rsidRDefault="00C56CB3" w:rsidP="00610EF2">
            <w:pPr>
              <w:pStyle w:val="Style71"/>
              <w:widowControl/>
              <w:ind w:left="5" w:hanging="5"/>
              <w:rPr>
                <w:rStyle w:val="FontStyle81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43" w:type="dxa"/>
          </w:tcPr>
          <w:p w14:paraId="075AF865" w14:textId="77777777" w:rsidR="00C56CB3" w:rsidRPr="00E921CC" w:rsidRDefault="00C56CB3" w:rsidP="00610EF2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ноябрь</w:t>
            </w:r>
          </w:p>
        </w:tc>
        <w:tc>
          <w:tcPr>
            <w:tcW w:w="2035" w:type="dxa"/>
          </w:tcPr>
          <w:p w14:paraId="47F7EF84" w14:textId="77777777" w:rsidR="00C56CB3" w:rsidRPr="00E921CC" w:rsidRDefault="00C56CB3" w:rsidP="00610EF2">
            <w:pPr>
              <w:pStyle w:val="Style41"/>
              <w:widowControl/>
              <w:ind w:left="470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Администрация</w:t>
            </w:r>
            <w:r w:rsidRPr="00E921CC">
              <w:rPr>
                <w:rStyle w:val="FontStyle91"/>
                <w:sz w:val="24"/>
                <w:szCs w:val="24"/>
              </w:rPr>
              <w:br/>
              <w:t>школы</w:t>
            </w:r>
          </w:p>
        </w:tc>
        <w:tc>
          <w:tcPr>
            <w:tcW w:w="1486" w:type="dxa"/>
          </w:tcPr>
          <w:p w14:paraId="0DAC76F8" w14:textId="77777777" w:rsidR="00C56CB3" w:rsidRPr="00E921CC" w:rsidRDefault="00C56CB3" w:rsidP="00610EF2">
            <w:pPr>
              <w:pStyle w:val="Style28"/>
              <w:widowControl/>
              <w:spacing w:before="43" w:line="250" w:lineRule="exac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Протокол</w:t>
            </w:r>
          </w:p>
        </w:tc>
      </w:tr>
      <w:tr w:rsidR="00C56CB3" w:rsidRPr="00E921CC" w14:paraId="5BB0D2DB" w14:textId="77777777" w:rsidTr="004A1320">
        <w:tc>
          <w:tcPr>
            <w:tcW w:w="792" w:type="dxa"/>
          </w:tcPr>
          <w:p w14:paraId="7CE51E16" w14:textId="77777777" w:rsidR="00C56CB3" w:rsidRPr="00E921CC" w:rsidRDefault="00C56CB3" w:rsidP="00610EF2">
            <w:pPr>
              <w:pStyle w:val="Style71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IV</w:t>
            </w:r>
          </w:p>
        </w:tc>
        <w:tc>
          <w:tcPr>
            <w:tcW w:w="3842" w:type="dxa"/>
          </w:tcPr>
          <w:p w14:paraId="7CC03171" w14:textId="77777777" w:rsidR="009F0384" w:rsidRPr="00E921CC" w:rsidRDefault="009F0384" w:rsidP="009F0384">
            <w:pPr>
              <w:widowControl/>
              <w:autoSpaceDE/>
              <w:autoSpaceDN/>
              <w:adjustRightInd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 xml:space="preserve">1.Выполнение программ по учебным предметам и выявление </w:t>
            </w:r>
            <w:r w:rsidRPr="00E921CC">
              <w:rPr>
                <w:rFonts w:ascii="Times New Roman"/>
                <w:sz w:val="24"/>
                <w:szCs w:val="24"/>
              </w:rPr>
              <w:lastRenderedPageBreak/>
              <w:t>причин отставания школьников в первом полугодии.</w:t>
            </w:r>
          </w:p>
          <w:p w14:paraId="7435BB34" w14:textId="77777777" w:rsidR="009F0384" w:rsidRPr="00E921CC" w:rsidRDefault="009F0384" w:rsidP="009F0384">
            <w:pPr>
              <w:widowControl/>
              <w:autoSpaceDE/>
              <w:autoSpaceDN/>
              <w:adjustRightInd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2.Анализ занятости во внеурочное время обучающихся, находящихся на внутришкольном учете и в социально-опасном положении.</w:t>
            </w:r>
          </w:p>
          <w:p w14:paraId="4C5B9D2C" w14:textId="77777777" w:rsidR="009F0384" w:rsidRPr="00E921CC" w:rsidRDefault="009F0384" w:rsidP="009F0384">
            <w:pPr>
              <w:widowControl/>
              <w:autoSpaceDE/>
              <w:autoSpaceDN/>
              <w:adjustRightInd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3.Инструктаж по технике безопасности перед новогодними праздниками.</w:t>
            </w:r>
          </w:p>
          <w:p w14:paraId="71A96E62" w14:textId="77777777" w:rsidR="00C56CB3" w:rsidRPr="00E921CC" w:rsidRDefault="00C56CB3" w:rsidP="00610EF2">
            <w:pPr>
              <w:pStyle w:val="Style71"/>
              <w:widowControl/>
              <w:rPr>
                <w:rStyle w:val="FontStyle90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14:paraId="0BFC97CC" w14:textId="77777777" w:rsidR="00C56CB3" w:rsidRPr="00E921CC" w:rsidRDefault="00C56CB3" w:rsidP="00610EF2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035" w:type="dxa"/>
          </w:tcPr>
          <w:p w14:paraId="745819B0" w14:textId="77777777" w:rsidR="00C56CB3" w:rsidRPr="00E921CC" w:rsidRDefault="00C56CB3" w:rsidP="00610EF2">
            <w:pPr>
              <w:pStyle w:val="Style41"/>
              <w:widowControl/>
              <w:spacing w:line="274" w:lineRule="exact"/>
              <w:ind w:left="470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Администрация</w:t>
            </w:r>
            <w:r w:rsidRPr="00E921CC">
              <w:rPr>
                <w:rStyle w:val="FontStyle91"/>
                <w:sz w:val="24"/>
                <w:szCs w:val="24"/>
              </w:rPr>
              <w:br/>
              <w:t>школы</w:t>
            </w:r>
          </w:p>
        </w:tc>
        <w:tc>
          <w:tcPr>
            <w:tcW w:w="1486" w:type="dxa"/>
          </w:tcPr>
          <w:p w14:paraId="72DE780F" w14:textId="77777777" w:rsidR="00C56CB3" w:rsidRPr="00E921CC" w:rsidRDefault="00C56CB3" w:rsidP="00610EF2">
            <w:pPr>
              <w:pStyle w:val="Style28"/>
              <w:widowControl/>
              <w:spacing w:before="43" w:line="250" w:lineRule="exac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Протокол</w:t>
            </w:r>
          </w:p>
        </w:tc>
      </w:tr>
      <w:tr w:rsidR="00C56CB3" w:rsidRPr="00E921CC" w14:paraId="17ACFB12" w14:textId="77777777" w:rsidTr="004A1320">
        <w:tc>
          <w:tcPr>
            <w:tcW w:w="792" w:type="dxa"/>
          </w:tcPr>
          <w:p w14:paraId="2995FBB1" w14:textId="77777777" w:rsidR="00C56CB3" w:rsidRPr="00E921CC" w:rsidRDefault="00C56CB3" w:rsidP="00610EF2">
            <w:pPr>
              <w:pStyle w:val="Style71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V</w:t>
            </w:r>
          </w:p>
        </w:tc>
        <w:tc>
          <w:tcPr>
            <w:tcW w:w="3842" w:type="dxa"/>
          </w:tcPr>
          <w:p w14:paraId="79E590DC" w14:textId="77777777" w:rsidR="009F0384" w:rsidRPr="00E921CC" w:rsidRDefault="009F0384" w:rsidP="009F0384">
            <w:pPr>
              <w:widowControl/>
              <w:autoSpaceDE/>
              <w:autoSpaceDN/>
              <w:adjustRightInd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1.О ходе подготовки к итоговой аттестации выпускников.</w:t>
            </w:r>
          </w:p>
          <w:p w14:paraId="76F346C6" w14:textId="77777777" w:rsidR="009F0384" w:rsidRPr="00E921CC" w:rsidRDefault="009F0384" w:rsidP="009F0384">
            <w:pPr>
              <w:widowControl/>
              <w:autoSpaceDE/>
              <w:autoSpaceDN/>
              <w:adjustRightInd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2.Изучение уровня адаптации учащихся 1, 5 классов.</w:t>
            </w:r>
          </w:p>
          <w:p w14:paraId="6DEF07B2" w14:textId="77777777" w:rsidR="009F0384" w:rsidRPr="00E921CC" w:rsidRDefault="009F0384" w:rsidP="009F0384">
            <w:pPr>
              <w:widowControl/>
              <w:autoSpaceDE/>
              <w:autoSpaceDN/>
              <w:adjustRightInd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3.Об анализе работе по предупреждению детского травматизма в учебное время.</w:t>
            </w:r>
          </w:p>
          <w:p w14:paraId="06073BEB" w14:textId="77777777" w:rsidR="00C56CB3" w:rsidRPr="00E921CC" w:rsidRDefault="00C56CB3" w:rsidP="00610EF2">
            <w:pPr>
              <w:pStyle w:val="Style71"/>
              <w:widowControl/>
              <w:rPr>
                <w:rStyle w:val="FontStyle90"/>
                <w:sz w:val="24"/>
                <w:szCs w:val="24"/>
              </w:rPr>
            </w:pPr>
          </w:p>
        </w:tc>
        <w:tc>
          <w:tcPr>
            <w:tcW w:w="1343" w:type="dxa"/>
          </w:tcPr>
          <w:p w14:paraId="5E924A69" w14:textId="77777777" w:rsidR="00C56CB3" w:rsidRPr="00E921CC" w:rsidRDefault="00C56CB3" w:rsidP="00610EF2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январь</w:t>
            </w:r>
          </w:p>
        </w:tc>
        <w:tc>
          <w:tcPr>
            <w:tcW w:w="2035" w:type="dxa"/>
          </w:tcPr>
          <w:p w14:paraId="2D3D8625" w14:textId="77777777" w:rsidR="00C56CB3" w:rsidRPr="00E921CC" w:rsidRDefault="00C56CB3" w:rsidP="00610EF2">
            <w:pPr>
              <w:pStyle w:val="Style41"/>
              <w:widowControl/>
              <w:spacing w:line="274" w:lineRule="exact"/>
              <w:ind w:left="470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Администрация</w:t>
            </w:r>
            <w:r w:rsidRPr="00E921CC">
              <w:rPr>
                <w:rStyle w:val="FontStyle91"/>
                <w:sz w:val="24"/>
                <w:szCs w:val="24"/>
              </w:rPr>
              <w:br/>
              <w:t>школы</w:t>
            </w:r>
          </w:p>
        </w:tc>
        <w:tc>
          <w:tcPr>
            <w:tcW w:w="1486" w:type="dxa"/>
          </w:tcPr>
          <w:p w14:paraId="2C5017C7" w14:textId="77777777" w:rsidR="00C56CB3" w:rsidRPr="00E921CC" w:rsidRDefault="00C56CB3" w:rsidP="00610EF2">
            <w:pPr>
              <w:pStyle w:val="Style28"/>
              <w:widowControl/>
              <w:spacing w:before="43" w:line="250" w:lineRule="exac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Протокол</w:t>
            </w:r>
          </w:p>
        </w:tc>
      </w:tr>
      <w:tr w:rsidR="00C56CB3" w:rsidRPr="00E921CC" w14:paraId="16466B6F" w14:textId="77777777" w:rsidTr="004A1320">
        <w:tc>
          <w:tcPr>
            <w:tcW w:w="792" w:type="dxa"/>
          </w:tcPr>
          <w:p w14:paraId="6228A9D8" w14:textId="77777777" w:rsidR="00C56CB3" w:rsidRPr="00E921CC" w:rsidRDefault="00C56CB3" w:rsidP="00610EF2">
            <w:pPr>
              <w:pStyle w:val="Style71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VI</w:t>
            </w:r>
          </w:p>
        </w:tc>
        <w:tc>
          <w:tcPr>
            <w:tcW w:w="3842" w:type="dxa"/>
          </w:tcPr>
          <w:p w14:paraId="4D08A82C" w14:textId="77777777" w:rsidR="009F0384" w:rsidRPr="00E921CC" w:rsidRDefault="009F0384" w:rsidP="009F0384">
            <w:pPr>
              <w:widowControl/>
              <w:autoSpaceDE/>
              <w:autoSpaceDN/>
              <w:adjustRightInd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1.О результатах проверки классных журналов, индивидуального обучения, журналов внеурочной деятельности.</w:t>
            </w:r>
          </w:p>
          <w:p w14:paraId="60287E9E" w14:textId="77777777" w:rsidR="009F0384" w:rsidRPr="00E921CC" w:rsidRDefault="009F0384" w:rsidP="009F0384">
            <w:pPr>
              <w:widowControl/>
              <w:autoSpaceDE/>
              <w:autoSpaceDN/>
              <w:adjustRightInd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2. О реализации требований ФГОС во внеурочной деятельности.</w:t>
            </w:r>
          </w:p>
          <w:p w14:paraId="0C8E5D0D" w14:textId="77777777" w:rsidR="00C56CB3" w:rsidRPr="00E921CC" w:rsidRDefault="00C56CB3" w:rsidP="00610EF2">
            <w:pPr>
              <w:pStyle w:val="Style71"/>
              <w:widowControl/>
              <w:ind w:firstLine="14"/>
              <w:rPr>
                <w:rStyle w:val="FontStyle90"/>
                <w:sz w:val="24"/>
                <w:szCs w:val="24"/>
              </w:rPr>
            </w:pPr>
          </w:p>
        </w:tc>
        <w:tc>
          <w:tcPr>
            <w:tcW w:w="1343" w:type="dxa"/>
          </w:tcPr>
          <w:p w14:paraId="4C94738B" w14:textId="77777777" w:rsidR="00C56CB3" w:rsidRPr="00E921CC" w:rsidRDefault="00C56CB3" w:rsidP="00610EF2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февраль</w:t>
            </w:r>
          </w:p>
        </w:tc>
        <w:tc>
          <w:tcPr>
            <w:tcW w:w="2035" w:type="dxa"/>
          </w:tcPr>
          <w:p w14:paraId="762181B2" w14:textId="77777777" w:rsidR="00C56CB3" w:rsidRPr="00E921CC" w:rsidRDefault="00C56CB3" w:rsidP="00610EF2">
            <w:pPr>
              <w:pStyle w:val="Style41"/>
              <w:widowControl/>
              <w:spacing w:line="274" w:lineRule="exact"/>
              <w:ind w:left="470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Администрация</w:t>
            </w:r>
            <w:r w:rsidRPr="00E921CC">
              <w:rPr>
                <w:rStyle w:val="FontStyle91"/>
                <w:sz w:val="24"/>
                <w:szCs w:val="24"/>
              </w:rPr>
              <w:br/>
              <w:t>школы</w:t>
            </w:r>
          </w:p>
        </w:tc>
        <w:tc>
          <w:tcPr>
            <w:tcW w:w="1486" w:type="dxa"/>
          </w:tcPr>
          <w:p w14:paraId="7E798092" w14:textId="77777777" w:rsidR="00C56CB3" w:rsidRPr="00E921CC" w:rsidRDefault="00C56CB3" w:rsidP="00610EF2">
            <w:pPr>
              <w:pStyle w:val="Style28"/>
              <w:widowControl/>
              <w:spacing w:before="43" w:line="250" w:lineRule="exac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Протокол</w:t>
            </w:r>
          </w:p>
        </w:tc>
      </w:tr>
      <w:tr w:rsidR="00C56CB3" w:rsidRPr="00E921CC" w14:paraId="4410FA2F" w14:textId="77777777" w:rsidTr="004A1320">
        <w:tc>
          <w:tcPr>
            <w:tcW w:w="792" w:type="dxa"/>
          </w:tcPr>
          <w:p w14:paraId="269447AF" w14:textId="77777777" w:rsidR="00C56CB3" w:rsidRPr="00E921CC" w:rsidRDefault="00C56CB3" w:rsidP="00610EF2">
            <w:pPr>
              <w:pStyle w:val="Style71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VII</w:t>
            </w:r>
          </w:p>
        </w:tc>
        <w:tc>
          <w:tcPr>
            <w:tcW w:w="3842" w:type="dxa"/>
          </w:tcPr>
          <w:p w14:paraId="218ECD8E" w14:textId="77777777" w:rsidR="009F0384" w:rsidRPr="00E921CC" w:rsidRDefault="009F0384" w:rsidP="009F0384">
            <w:pPr>
              <w:widowControl/>
              <w:autoSpaceDE/>
              <w:autoSpaceDN/>
              <w:adjustRightInd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1.О работе школы по социальной защите прав обучающихся.</w:t>
            </w:r>
          </w:p>
          <w:p w14:paraId="7E709746" w14:textId="77777777" w:rsidR="009F0384" w:rsidRPr="00E921CC" w:rsidRDefault="009F0384" w:rsidP="009F0384">
            <w:pPr>
              <w:widowControl/>
              <w:autoSpaceDE/>
              <w:autoSpaceDN/>
              <w:adjustRightInd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2. Об основных направлениях духовно-нравственного воспитания на современном этапе.</w:t>
            </w:r>
          </w:p>
          <w:p w14:paraId="40685EB4" w14:textId="77777777" w:rsidR="009F0384" w:rsidRPr="00E921CC" w:rsidRDefault="009F0384" w:rsidP="009F0384">
            <w:pPr>
              <w:widowControl/>
              <w:autoSpaceDE/>
              <w:autoSpaceDN/>
              <w:adjustRightInd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3. О мерах по профилактике дорожно-транспортного травматизма.</w:t>
            </w:r>
          </w:p>
          <w:p w14:paraId="7F05E60B" w14:textId="77777777" w:rsidR="00C56CB3" w:rsidRPr="00E921CC" w:rsidRDefault="00C56CB3" w:rsidP="00610EF2">
            <w:pPr>
              <w:pStyle w:val="Style71"/>
              <w:widowControl/>
              <w:ind w:left="5" w:hanging="5"/>
              <w:rPr>
                <w:rStyle w:val="FontStyle90"/>
                <w:sz w:val="24"/>
                <w:szCs w:val="24"/>
              </w:rPr>
            </w:pPr>
          </w:p>
        </w:tc>
        <w:tc>
          <w:tcPr>
            <w:tcW w:w="1343" w:type="dxa"/>
          </w:tcPr>
          <w:p w14:paraId="20573F37" w14:textId="77777777" w:rsidR="00C56CB3" w:rsidRPr="00E921CC" w:rsidRDefault="00C56CB3" w:rsidP="00610EF2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март</w:t>
            </w:r>
          </w:p>
        </w:tc>
        <w:tc>
          <w:tcPr>
            <w:tcW w:w="2035" w:type="dxa"/>
          </w:tcPr>
          <w:p w14:paraId="4E20E756" w14:textId="77777777" w:rsidR="00C56CB3" w:rsidRPr="00E921CC" w:rsidRDefault="00C56CB3" w:rsidP="00610EF2">
            <w:pPr>
              <w:pStyle w:val="Style41"/>
              <w:widowControl/>
              <w:ind w:left="470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Администрация</w:t>
            </w:r>
            <w:r w:rsidRPr="00E921CC">
              <w:rPr>
                <w:rStyle w:val="FontStyle91"/>
                <w:sz w:val="24"/>
                <w:szCs w:val="24"/>
              </w:rPr>
              <w:br/>
              <w:t>школы</w:t>
            </w:r>
          </w:p>
        </w:tc>
        <w:tc>
          <w:tcPr>
            <w:tcW w:w="1486" w:type="dxa"/>
          </w:tcPr>
          <w:p w14:paraId="5F57BD96" w14:textId="77777777" w:rsidR="00C56CB3" w:rsidRPr="00E921CC" w:rsidRDefault="00C56CB3" w:rsidP="00610EF2">
            <w:pPr>
              <w:pStyle w:val="Style28"/>
              <w:widowControl/>
              <w:spacing w:before="43" w:line="250" w:lineRule="exac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Протокол</w:t>
            </w:r>
          </w:p>
        </w:tc>
      </w:tr>
      <w:tr w:rsidR="00C56CB3" w:rsidRPr="00E921CC" w14:paraId="6E2BF336" w14:textId="77777777" w:rsidTr="004A1320">
        <w:tc>
          <w:tcPr>
            <w:tcW w:w="792" w:type="dxa"/>
          </w:tcPr>
          <w:p w14:paraId="5A5ABCFB" w14:textId="77777777" w:rsidR="00C56CB3" w:rsidRPr="00E921CC" w:rsidRDefault="00C56CB3" w:rsidP="00610EF2">
            <w:pPr>
              <w:pStyle w:val="Style71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VIII</w:t>
            </w:r>
          </w:p>
        </w:tc>
        <w:tc>
          <w:tcPr>
            <w:tcW w:w="3842" w:type="dxa"/>
          </w:tcPr>
          <w:p w14:paraId="6610D634" w14:textId="77777777" w:rsidR="009F0384" w:rsidRPr="00E921CC" w:rsidRDefault="009F0384" w:rsidP="009F0384">
            <w:pPr>
              <w:widowControl/>
              <w:autoSpaceDE/>
              <w:autoSpaceDN/>
              <w:adjustRightInd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О форме работы классных руководителей с родителями обучающихся.</w:t>
            </w:r>
          </w:p>
          <w:p w14:paraId="2EF66DBF" w14:textId="77777777" w:rsidR="009F0384" w:rsidRPr="00E921CC" w:rsidRDefault="009F0384" w:rsidP="009F0384">
            <w:pPr>
              <w:widowControl/>
              <w:autoSpaceDE/>
              <w:autoSpaceDN/>
              <w:adjustRightInd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2. О состоянии ведения школьной документации.</w:t>
            </w:r>
          </w:p>
          <w:p w14:paraId="3EDCFE98" w14:textId="77777777" w:rsidR="009F0384" w:rsidRPr="00E921CC" w:rsidRDefault="009F0384" w:rsidP="009F0384">
            <w:pPr>
              <w:widowControl/>
              <w:autoSpaceDE/>
              <w:autoSpaceDN/>
              <w:adjustRightInd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3. О подготовке к празднованию Дня Победы.</w:t>
            </w:r>
          </w:p>
          <w:p w14:paraId="3F1FEEA0" w14:textId="77777777" w:rsidR="00C56CB3" w:rsidRPr="00E921CC" w:rsidRDefault="00C56CB3" w:rsidP="00610EF2">
            <w:pPr>
              <w:pStyle w:val="Style71"/>
              <w:widowControl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br/>
            </w:r>
          </w:p>
        </w:tc>
        <w:tc>
          <w:tcPr>
            <w:tcW w:w="1343" w:type="dxa"/>
          </w:tcPr>
          <w:p w14:paraId="47124F0F" w14:textId="77777777" w:rsidR="00C56CB3" w:rsidRPr="00E921CC" w:rsidRDefault="00C56CB3" w:rsidP="00610EF2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апрель</w:t>
            </w:r>
          </w:p>
        </w:tc>
        <w:tc>
          <w:tcPr>
            <w:tcW w:w="2035" w:type="dxa"/>
          </w:tcPr>
          <w:p w14:paraId="246FD19C" w14:textId="77777777" w:rsidR="00C56CB3" w:rsidRPr="00E921CC" w:rsidRDefault="00C56CB3" w:rsidP="00610EF2">
            <w:pPr>
              <w:pStyle w:val="Style41"/>
              <w:widowControl/>
              <w:spacing w:line="274" w:lineRule="exact"/>
              <w:ind w:left="470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Администрация</w:t>
            </w:r>
            <w:r w:rsidRPr="00E921CC">
              <w:rPr>
                <w:rStyle w:val="FontStyle91"/>
                <w:sz w:val="24"/>
                <w:szCs w:val="24"/>
              </w:rPr>
              <w:br/>
              <w:t>школы</w:t>
            </w:r>
          </w:p>
        </w:tc>
        <w:tc>
          <w:tcPr>
            <w:tcW w:w="1486" w:type="dxa"/>
          </w:tcPr>
          <w:p w14:paraId="70C91B5F" w14:textId="77777777" w:rsidR="00C56CB3" w:rsidRPr="00E921CC" w:rsidRDefault="00C56CB3" w:rsidP="00610EF2">
            <w:pPr>
              <w:pStyle w:val="Style28"/>
              <w:widowControl/>
              <w:spacing w:before="43" w:line="250" w:lineRule="exac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Протокол</w:t>
            </w:r>
          </w:p>
        </w:tc>
      </w:tr>
      <w:tr w:rsidR="00C56CB3" w:rsidRPr="00E921CC" w14:paraId="5DF08F6D" w14:textId="77777777" w:rsidTr="004A1320">
        <w:tc>
          <w:tcPr>
            <w:tcW w:w="792" w:type="dxa"/>
          </w:tcPr>
          <w:p w14:paraId="271E4772" w14:textId="77777777" w:rsidR="00C56CB3" w:rsidRPr="00E921CC" w:rsidRDefault="00C56CB3" w:rsidP="00610EF2">
            <w:pPr>
              <w:pStyle w:val="Style71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lastRenderedPageBreak/>
              <w:t>IX</w:t>
            </w:r>
          </w:p>
        </w:tc>
        <w:tc>
          <w:tcPr>
            <w:tcW w:w="3842" w:type="dxa"/>
          </w:tcPr>
          <w:p w14:paraId="4FA79863" w14:textId="77777777" w:rsidR="009F0384" w:rsidRPr="00E921CC" w:rsidRDefault="009F0384" w:rsidP="009F0384">
            <w:pPr>
              <w:widowControl/>
              <w:autoSpaceDE/>
              <w:autoSpaceDN/>
              <w:adjustRightInd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1. Об организованном окончании учебного года.</w:t>
            </w:r>
          </w:p>
          <w:p w14:paraId="6B8DDBBD" w14:textId="77777777" w:rsidR="009F0384" w:rsidRPr="00E921CC" w:rsidRDefault="009F0384" w:rsidP="009F0384">
            <w:pPr>
              <w:widowControl/>
              <w:autoSpaceDE/>
              <w:autoSpaceDN/>
              <w:adjustRightInd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2. Состояние школьной документации.</w:t>
            </w:r>
          </w:p>
          <w:p w14:paraId="3C33D054" w14:textId="77777777" w:rsidR="009F0384" w:rsidRPr="00E921CC" w:rsidRDefault="009F0384" w:rsidP="009F0384">
            <w:pPr>
              <w:widowControl/>
              <w:autoSpaceDE/>
              <w:autoSpaceDN/>
              <w:adjustRightInd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3.О проведении праздника «Последнего звонка».</w:t>
            </w:r>
          </w:p>
          <w:p w14:paraId="2ACC0B4C" w14:textId="77777777" w:rsidR="00C56CB3" w:rsidRPr="00E921CC" w:rsidRDefault="00C56CB3" w:rsidP="00610EF2">
            <w:pPr>
              <w:pStyle w:val="Style71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</w:p>
        </w:tc>
        <w:tc>
          <w:tcPr>
            <w:tcW w:w="1343" w:type="dxa"/>
          </w:tcPr>
          <w:p w14:paraId="70DA21D9" w14:textId="77777777" w:rsidR="00C56CB3" w:rsidRPr="00E921CC" w:rsidRDefault="00C56CB3" w:rsidP="00610EF2">
            <w:pPr>
              <w:pStyle w:val="Style44"/>
              <w:widowControl/>
              <w:spacing w:line="240" w:lineRule="auto"/>
              <w:ind w:left="408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май</w:t>
            </w:r>
          </w:p>
        </w:tc>
        <w:tc>
          <w:tcPr>
            <w:tcW w:w="2035" w:type="dxa"/>
          </w:tcPr>
          <w:p w14:paraId="7B51675B" w14:textId="77777777" w:rsidR="00C56CB3" w:rsidRPr="00E921CC" w:rsidRDefault="00C56CB3" w:rsidP="00610EF2">
            <w:pPr>
              <w:pStyle w:val="Style44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Администрация</w:t>
            </w:r>
          </w:p>
          <w:p w14:paraId="7CF7130E" w14:textId="77777777" w:rsidR="00C56CB3" w:rsidRPr="00E921CC" w:rsidRDefault="00C56CB3" w:rsidP="00610EF2">
            <w:pPr>
              <w:pStyle w:val="Style44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школы</w:t>
            </w:r>
          </w:p>
        </w:tc>
        <w:tc>
          <w:tcPr>
            <w:tcW w:w="1486" w:type="dxa"/>
          </w:tcPr>
          <w:p w14:paraId="2DA2E9D0" w14:textId="77777777" w:rsidR="00C56CB3" w:rsidRPr="00E921CC" w:rsidRDefault="00C56CB3" w:rsidP="00610EF2">
            <w:pPr>
              <w:pStyle w:val="Style28"/>
              <w:widowControl/>
              <w:spacing w:before="43" w:line="250" w:lineRule="exac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Протокол</w:t>
            </w:r>
          </w:p>
        </w:tc>
      </w:tr>
    </w:tbl>
    <w:p w14:paraId="70BB31A5" w14:textId="655FD4AF" w:rsidR="004A1320" w:rsidRPr="00E921CC" w:rsidRDefault="004A1320" w:rsidP="004A1320">
      <w:pPr>
        <w:pStyle w:val="a6"/>
        <w:widowControl/>
        <w:autoSpaceDE/>
        <w:autoSpaceDN/>
        <w:adjustRightInd/>
        <w:spacing w:line="360" w:lineRule="auto"/>
        <w:rPr>
          <w:b/>
          <w:color w:val="000000" w:themeColor="text1"/>
        </w:rPr>
      </w:pPr>
      <w:r w:rsidRPr="00E921CC">
        <w:rPr>
          <w:b/>
          <w:color w:val="000000" w:themeColor="text1"/>
        </w:rPr>
        <w:t xml:space="preserve">               </w:t>
      </w:r>
      <w:r w:rsidR="00E921CC">
        <w:rPr>
          <w:b/>
          <w:color w:val="000000" w:themeColor="text1"/>
        </w:rPr>
        <w:t xml:space="preserve">      </w:t>
      </w:r>
      <w:r w:rsidRPr="00E921CC">
        <w:rPr>
          <w:b/>
          <w:color w:val="000000" w:themeColor="text1"/>
        </w:rPr>
        <w:t>Совещание при заместителе директора по УВР</w:t>
      </w:r>
    </w:p>
    <w:p w14:paraId="586C7A1B" w14:textId="77777777" w:rsidR="00C56CB3" w:rsidRPr="00E921CC" w:rsidRDefault="004A1320" w:rsidP="004A1320">
      <w:pPr>
        <w:pStyle w:val="Style28"/>
        <w:widowControl/>
        <w:spacing w:before="43" w:line="250" w:lineRule="exact"/>
        <w:jc w:val="center"/>
        <w:rPr>
          <w:b/>
        </w:rPr>
      </w:pPr>
      <w:r w:rsidRPr="00E921CC">
        <w:rPr>
          <w:b/>
          <w:color w:val="000000" w:themeColor="text1"/>
        </w:rPr>
        <w:t xml:space="preserve">    на 2021-2022 учебный год.</w:t>
      </w:r>
    </w:p>
    <w:p w14:paraId="54953EB1" w14:textId="77777777" w:rsidR="00C56CB3" w:rsidRPr="00E921CC" w:rsidRDefault="00C56CB3" w:rsidP="005C2ECC">
      <w:pPr>
        <w:pStyle w:val="Style28"/>
        <w:widowControl/>
        <w:spacing w:before="43" w:line="250" w:lineRule="exact"/>
        <w:jc w:val="center"/>
        <w:rPr>
          <w:b/>
        </w:rPr>
      </w:pPr>
    </w:p>
    <w:p w14:paraId="7C92E0D1" w14:textId="77777777" w:rsidR="009B1C97" w:rsidRPr="00E921CC" w:rsidRDefault="00AB56D7" w:rsidP="0020417D">
      <w:pPr>
        <w:widowControl/>
        <w:spacing w:line="1" w:lineRule="exact"/>
      </w:pPr>
      <w:r>
        <w:rPr>
          <w:noProof/>
        </w:rPr>
        <w:pict w14:anchorId="2640447D"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165.3pt;margin-top:-612.75pt;width:186.5pt;height:1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" filled="f" strokecolor="white" strokeweight="0">
            <v:textbox inset="0,0,0,0">
              <w:txbxContent>
                <w:p w14:paraId="42758E95" w14:textId="77777777" w:rsidR="00C334A5" w:rsidRDefault="00C334A5">
                  <w:pPr>
                    <w:pStyle w:val="Style31"/>
                    <w:widowControl/>
                    <w:jc w:val="both"/>
                    <w:rPr>
                      <w:rStyle w:val="FontStyle89"/>
                    </w:rPr>
                  </w:pPr>
                </w:p>
              </w:txbxContent>
            </v:textbox>
            <w10:wrap type="topAndBottom"/>
          </v:shape>
        </w:pict>
      </w: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8"/>
        <w:gridCol w:w="8426"/>
      </w:tblGrid>
      <w:tr w:rsidR="009B1C97" w:rsidRPr="00E921CC" w14:paraId="7E5C7BC6" w14:textId="77777777" w:rsidTr="00641C54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7ADEF" w14:textId="77777777" w:rsidR="009B1C97" w:rsidRPr="00E921CC" w:rsidRDefault="009B1C97" w:rsidP="009B1C97">
            <w:pPr>
              <w:widowControl/>
              <w:autoSpaceDE/>
              <w:autoSpaceDN/>
              <w:adjustRightInd/>
              <w:spacing w:line="360" w:lineRule="auto"/>
              <w:jc w:val="both"/>
            </w:pPr>
            <w:r w:rsidRPr="00E921CC">
              <w:rPr>
                <w:b/>
                <w:color w:val="000000"/>
              </w:rPr>
              <w:t>Месяц</w:t>
            </w:r>
          </w:p>
        </w:tc>
        <w:tc>
          <w:tcPr>
            <w:tcW w:w="8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874FA" w14:textId="77777777" w:rsidR="009B1C97" w:rsidRPr="00E921CC" w:rsidRDefault="009B1C97" w:rsidP="009B1C97">
            <w:pPr>
              <w:widowControl/>
              <w:autoSpaceDE/>
              <w:autoSpaceDN/>
              <w:adjustRightInd/>
              <w:spacing w:line="360" w:lineRule="auto"/>
              <w:jc w:val="both"/>
            </w:pPr>
            <w:r w:rsidRPr="00E921CC">
              <w:rPr>
                <w:b/>
                <w:color w:val="000000"/>
              </w:rPr>
              <w:t xml:space="preserve">Тема совещаний </w:t>
            </w:r>
          </w:p>
        </w:tc>
      </w:tr>
      <w:tr w:rsidR="009B1C97" w:rsidRPr="00E921CC" w14:paraId="60FEE483" w14:textId="77777777" w:rsidTr="00641C54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55CEE" w14:textId="77777777" w:rsidR="009B1C97" w:rsidRPr="00E921CC" w:rsidRDefault="009B1C97" w:rsidP="009B1C97">
            <w:pPr>
              <w:widowControl/>
              <w:autoSpaceDE/>
              <w:autoSpaceDN/>
              <w:adjustRightInd/>
              <w:spacing w:line="360" w:lineRule="auto"/>
              <w:jc w:val="both"/>
            </w:pPr>
            <w:r w:rsidRPr="00E921CC">
              <w:rPr>
                <w:color w:val="000000"/>
              </w:rPr>
              <w:t>Сентябрь</w:t>
            </w:r>
          </w:p>
        </w:tc>
        <w:tc>
          <w:tcPr>
            <w:tcW w:w="8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AF5FF" w14:textId="77777777" w:rsidR="009B1C97" w:rsidRPr="00E921CC" w:rsidRDefault="009B1C97" w:rsidP="004A132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</w:rPr>
            </w:pPr>
            <w:r w:rsidRPr="00E921CC">
              <w:rPr>
                <w:color w:val="000000"/>
              </w:rPr>
              <w:t>1. Соблюдение инструкции при оформлении классных журналов. Инструктаж по заполнению классных журналов.</w:t>
            </w:r>
          </w:p>
          <w:p w14:paraId="324C01D1" w14:textId="77777777" w:rsidR="009B1C97" w:rsidRPr="00E921CC" w:rsidRDefault="009B1C97" w:rsidP="004A132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</w:rPr>
            </w:pPr>
            <w:r w:rsidRPr="00E921CC">
              <w:rPr>
                <w:color w:val="000000"/>
              </w:rPr>
              <w:t>2. Организация занятий с учащимися, находящихся на индивидуальном обучении.</w:t>
            </w:r>
          </w:p>
          <w:p w14:paraId="28EE8206" w14:textId="77777777" w:rsidR="009B1C97" w:rsidRPr="00E921CC" w:rsidRDefault="009B1C97" w:rsidP="004A1320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E921CC">
              <w:rPr>
                <w:color w:val="000000"/>
              </w:rPr>
              <w:t>3. План контроля на 1 четверть.</w:t>
            </w:r>
          </w:p>
        </w:tc>
      </w:tr>
      <w:tr w:rsidR="009B1C97" w:rsidRPr="00E921CC" w14:paraId="72C6157B" w14:textId="77777777" w:rsidTr="00641C54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1689B" w14:textId="77777777" w:rsidR="009B1C97" w:rsidRPr="00E921CC" w:rsidRDefault="009B1C97" w:rsidP="009B1C97">
            <w:pPr>
              <w:widowControl/>
              <w:autoSpaceDE/>
              <w:autoSpaceDN/>
              <w:adjustRightInd/>
              <w:spacing w:line="360" w:lineRule="auto"/>
              <w:jc w:val="both"/>
            </w:pPr>
            <w:r w:rsidRPr="00E921CC">
              <w:rPr>
                <w:color w:val="000000"/>
              </w:rPr>
              <w:t>Сентябрь</w:t>
            </w:r>
          </w:p>
        </w:tc>
        <w:tc>
          <w:tcPr>
            <w:tcW w:w="8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6D52E" w14:textId="77777777" w:rsidR="009B1C97" w:rsidRPr="00E921CC" w:rsidRDefault="009B1C97" w:rsidP="004A132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</w:rPr>
            </w:pPr>
            <w:r w:rsidRPr="00E921CC">
              <w:rPr>
                <w:color w:val="000000"/>
              </w:rPr>
              <w:t>1. Результаты проверки журналов (классных, индивидуальных, групповых занятий).</w:t>
            </w:r>
          </w:p>
          <w:p w14:paraId="0A0D1B82" w14:textId="77777777" w:rsidR="009B1C97" w:rsidRPr="00E921CC" w:rsidRDefault="009B1C97" w:rsidP="004A132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</w:rPr>
            </w:pPr>
            <w:r w:rsidRPr="00E921CC">
              <w:rPr>
                <w:color w:val="000000"/>
              </w:rPr>
              <w:t>2. Результаты проверки календарно-тематических планов.</w:t>
            </w:r>
          </w:p>
          <w:p w14:paraId="33E4FCE1" w14:textId="77777777" w:rsidR="009B1C97" w:rsidRPr="00E921CC" w:rsidRDefault="009B1C97" w:rsidP="004A1320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E921CC">
              <w:rPr>
                <w:color w:val="000000"/>
              </w:rPr>
              <w:t>3. Утверждение графика открытых уроков и предметных недель.</w:t>
            </w:r>
          </w:p>
        </w:tc>
      </w:tr>
      <w:tr w:rsidR="009B1C97" w:rsidRPr="00E921CC" w14:paraId="468A6D88" w14:textId="77777777" w:rsidTr="00641C54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31668" w14:textId="77777777" w:rsidR="009B1C97" w:rsidRPr="00E921CC" w:rsidRDefault="009B1C97" w:rsidP="009B1C97">
            <w:pPr>
              <w:widowControl/>
              <w:autoSpaceDE/>
              <w:autoSpaceDN/>
              <w:adjustRightInd/>
              <w:spacing w:line="360" w:lineRule="auto"/>
              <w:jc w:val="both"/>
            </w:pPr>
            <w:r w:rsidRPr="00E921CC">
              <w:rPr>
                <w:color w:val="000000"/>
              </w:rPr>
              <w:t>Октябрь</w:t>
            </w:r>
          </w:p>
        </w:tc>
        <w:tc>
          <w:tcPr>
            <w:tcW w:w="8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F5E09" w14:textId="77777777" w:rsidR="009B1C97" w:rsidRPr="00E921CC" w:rsidRDefault="009B1C97" w:rsidP="004A132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</w:rPr>
            </w:pPr>
            <w:r w:rsidRPr="00E921CC">
              <w:rPr>
                <w:color w:val="000000"/>
              </w:rPr>
              <w:t>1. Результаты проверки личных дел.</w:t>
            </w:r>
          </w:p>
          <w:p w14:paraId="47F75955" w14:textId="77777777" w:rsidR="009B1C97" w:rsidRPr="00E921CC" w:rsidRDefault="009B1C97" w:rsidP="004A132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</w:rPr>
            </w:pPr>
            <w:r w:rsidRPr="00E921CC">
              <w:rPr>
                <w:color w:val="000000"/>
              </w:rPr>
              <w:t>2. Состояние проверки тетрадей учащихся 8-9 классов.</w:t>
            </w:r>
          </w:p>
          <w:p w14:paraId="772AF874" w14:textId="77777777" w:rsidR="009B1C97" w:rsidRPr="00E921CC" w:rsidRDefault="009B1C97" w:rsidP="004A1320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E921CC">
              <w:rPr>
                <w:color w:val="000000"/>
              </w:rPr>
              <w:t>3. План окончания 1 четверти.</w:t>
            </w:r>
          </w:p>
        </w:tc>
      </w:tr>
      <w:tr w:rsidR="009B1C97" w:rsidRPr="00E921CC" w14:paraId="00E9277A" w14:textId="77777777" w:rsidTr="00641C54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98C9C1" w14:textId="77777777" w:rsidR="009B1C97" w:rsidRPr="00E921CC" w:rsidRDefault="009B1C97" w:rsidP="009B1C97">
            <w:pPr>
              <w:widowControl/>
              <w:autoSpaceDE/>
              <w:autoSpaceDN/>
              <w:adjustRightInd/>
              <w:spacing w:line="360" w:lineRule="auto"/>
              <w:jc w:val="both"/>
            </w:pPr>
            <w:r w:rsidRPr="00E921CC">
              <w:rPr>
                <w:color w:val="000000"/>
              </w:rPr>
              <w:t>Ноябрь</w:t>
            </w:r>
          </w:p>
        </w:tc>
        <w:tc>
          <w:tcPr>
            <w:tcW w:w="8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80D8AA" w14:textId="77777777" w:rsidR="009B1C97" w:rsidRPr="00E921CC" w:rsidRDefault="009B1C97" w:rsidP="004A132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</w:rPr>
            </w:pPr>
            <w:r w:rsidRPr="00E921CC">
              <w:rPr>
                <w:color w:val="000000"/>
              </w:rPr>
              <w:t>1. Итоги тем</w:t>
            </w:r>
            <w:r w:rsidR="00285493" w:rsidRPr="00E921CC">
              <w:rPr>
                <w:color w:val="000000"/>
              </w:rPr>
              <w:t>атического контроля «Работа с учащимися домашнего обучени</w:t>
            </w:r>
            <w:r w:rsidR="009A6FFA" w:rsidRPr="00E921CC">
              <w:rPr>
                <w:color w:val="000000"/>
              </w:rPr>
              <w:t>я</w:t>
            </w:r>
            <w:r w:rsidRPr="00E921CC">
              <w:rPr>
                <w:color w:val="000000"/>
              </w:rPr>
              <w:t>».</w:t>
            </w:r>
          </w:p>
          <w:p w14:paraId="2904CCA6" w14:textId="77777777" w:rsidR="009B1C97" w:rsidRPr="00E921CC" w:rsidRDefault="009B1C97" w:rsidP="004A132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</w:rPr>
            </w:pPr>
            <w:r w:rsidRPr="00E921CC">
              <w:rPr>
                <w:color w:val="000000"/>
              </w:rPr>
              <w:t>2. Объективность выставления оценок за четверть.</w:t>
            </w:r>
          </w:p>
          <w:p w14:paraId="382BBC72" w14:textId="77777777" w:rsidR="009B1C97" w:rsidRPr="00E921CC" w:rsidRDefault="009B1C97" w:rsidP="004A1320">
            <w:pPr>
              <w:widowControl/>
              <w:autoSpaceDE/>
              <w:autoSpaceDN/>
              <w:adjustRightInd/>
              <w:spacing w:line="360" w:lineRule="auto"/>
              <w:jc w:val="center"/>
            </w:pPr>
          </w:p>
        </w:tc>
      </w:tr>
      <w:tr w:rsidR="009B1C97" w:rsidRPr="00E921CC" w14:paraId="39BE7B08" w14:textId="77777777" w:rsidTr="00641C54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C206E" w14:textId="77777777" w:rsidR="009B1C97" w:rsidRPr="00E921CC" w:rsidRDefault="009B1C97" w:rsidP="009B1C97">
            <w:pPr>
              <w:widowControl/>
              <w:autoSpaceDE/>
              <w:autoSpaceDN/>
              <w:adjustRightInd/>
              <w:spacing w:line="360" w:lineRule="auto"/>
              <w:jc w:val="both"/>
            </w:pPr>
            <w:r w:rsidRPr="00E921CC">
              <w:rPr>
                <w:color w:val="000000"/>
              </w:rPr>
              <w:t>Декабрь</w:t>
            </w:r>
          </w:p>
        </w:tc>
        <w:tc>
          <w:tcPr>
            <w:tcW w:w="8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4DCC6" w14:textId="77777777" w:rsidR="009B1C97" w:rsidRPr="00E921CC" w:rsidRDefault="009B1C97" w:rsidP="004A132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</w:rPr>
            </w:pPr>
            <w:r w:rsidRPr="00E921CC">
              <w:rPr>
                <w:color w:val="000000"/>
              </w:rPr>
              <w:t>1. Итоги контроля за работой учителей, имеющих неуспевающих учащихся.</w:t>
            </w:r>
          </w:p>
          <w:p w14:paraId="0CE681D8" w14:textId="77777777" w:rsidR="009B1C97" w:rsidRPr="00E921CC" w:rsidRDefault="009B1C97" w:rsidP="004A132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</w:rPr>
            </w:pPr>
            <w:r w:rsidRPr="00E921CC">
              <w:rPr>
                <w:color w:val="000000"/>
              </w:rPr>
              <w:t>1. Участие в конкурсах и выставках.</w:t>
            </w:r>
          </w:p>
          <w:p w14:paraId="020FF88A" w14:textId="77777777" w:rsidR="009B1C97" w:rsidRPr="00E921CC" w:rsidRDefault="009B1C97" w:rsidP="004A1320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E921CC">
              <w:rPr>
                <w:color w:val="000000"/>
              </w:rPr>
              <w:t>2. Выполнение рабочих программ за 1 полугодие.</w:t>
            </w:r>
          </w:p>
        </w:tc>
      </w:tr>
      <w:tr w:rsidR="009B1C97" w:rsidRPr="00E921CC" w14:paraId="4C243FE6" w14:textId="77777777" w:rsidTr="00641C54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2C4E3" w14:textId="77777777" w:rsidR="009B1C97" w:rsidRPr="00E921CC" w:rsidRDefault="009B1C97" w:rsidP="009B1C97">
            <w:pPr>
              <w:widowControl/>
              <w:autoSpaceDE/>
              <w:autoSpaceDN/>
              <w:adjustRightInd/>
              <w:spacing w:line="360" w:lineRule="auto"/>
              <w:jc w:val="both"/>
            </w:pPr>
            <w:r w:rsidRPr="00E921CC">
              <w:rPr>
                <w:color w:val="000000"/>
              </w:rPr>
              <w:t>Январь</w:t>
            </w:r>
          </w:p>
        </w:tc>
        <w:tc>
          <w:tcPr>
            <w:tcW w:w="8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82749" w14:textId="77777777" w:rsidR="009B1C97" w:rsidRPr="00E921CC" w:rsidRDefault="009B1C97" w:rsidP="004A132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</w:rPr>
            </w:pPr>
            <w:r w:rsidRPr="00E921CC">
              <w:rPr>
                <w:color w:val="000000"/>
              </w:rPr>
              <w:t>1. Итоги классно-обобщающего контроля в 9 классе.</w:t>
            </w:r>
          </w:p>
          <w:p w14:paraId="1397E7CD" w14:textId="77777777" w:rsidR="009B1C97" w:rsidRPr="00E921CC" w:rsidRDefault="009B1C97" w:rsidP="004A132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</w:rPr>
            </w:pPr>
            <w:r w:rsidRPr="00E921CC">
              <w:rPr>
                <w:color w:val="000000"/>
              </w:rPr>
              <w:t>2. Анализ состояния документации по итогам 1 полугодия.</w:t>
            </w:r>
          </w:p>
          <w:p w14:paraId="45A45380" w14:textId="77777777" w:rsidR="009B1C97" w:rsidRPr="00E921CC" w:rsidRDefault="009B1C97" w:rsidP="004A1320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E921CC">
              <w:rPr>
                <w:color w:val="000000"/>
              </w:rPr>
              <w:t>3. Итоги проведения открытых уроков.</w:t>
            </w:r>
          </w:p>
        </w:tc>
      </w:tr>
      <w:tr w:rsidR="009B1C97" w:rsidRPr="00E921CC" w14:paraId="09745D1D" w14:textId="77777777" w:rsidTr="00641C54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B431B3" w14:textId="77777777" w:rsidR="009B1C97" w:rsidRPr="00E921CC" w:rsidRDefault="009B1C97" w:rsidP="009B1C97">
            <w:pPr>
              <w:widowControl/>
              <w:autoSpaceDE/>
              <w:autoSpaceDN/>
              <w:adjustRightInd/>
              <w:spacing w:line="360" w:lineRule="auto"/>
              <w:jc w:val="both"/>
            </w:pPr>
            <w:r w:rsidRPr="00E921CC">
              <w:rPr>
                <w:color w:val="000000"/>
              </w:rPr>
              <w:t>Февраль</w:t>
            </w:r>
          </w:p>
        </w:tc>
        <w:tc>
          <w:tcPr>
            <w:tcW w:w="8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35D06" w14:textId="77777777" w:rsidR="009B1C97" w:rsidRPr="00E921CC" w:rsidRDefault="009B1C97" w:rsidP="004A132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</w:rPr>
            </w:pPr>
            <w:r w:rsidRPr="00E921CC">
              <w:rPr>
                <w:color w:val="000000"/>
              </w:rPr>
              <w:t>1. Подготовка учащихся 9 класса к итоговой аттестации.</w:t>
            </w:r>
          </w:p>
        </w:tc>
      </w:tr>
      <w:tr w:rsidR="009B1C97" w:rsidRPr="00E921CC" w14:paraId="2A8C308D" w14:textId="77777777" w:rsidTr="00641C54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4E246" w14:textId="77777777" w:rsidR="009B1C97" w:rsidRPr="00E921CC" w:rsidRDefault="009B1C97" w:rsidP="009B1C97">
            <w:pPr>
              <w:widowControl/>
              <w:autoSpaceDE/>
              <w:autoSpaceDN/>
              <w:adjustRightInd/>
              <w:spacing w:line="360" w:lineRule="auto"/>
              <w:jc w:val="both"/>
            </w:pPr>
            <w:r w:rsidRPr="00E921CC">
              <w:rPr>
                <w:color w:val="000000"/>
              </w:rPr>
              <w:lastRenderedPageBreak/>
              <w:t>Март</w:t>
            </w:r>
          </w:p>
        </w:tc>
        <w:tc>
          <w:tcPr>
            <w:tcW w:w="8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96EDF" w14:textId="77777777" w:rsidR="009B1C97" w:rsidRPr="00E921CC" w:rsidRDefault="009B1C97" w:rsidP="004A132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</w:rPr>
            </w:pPr>
            <w:r w:rsidRPr="00E921CC">
              <w:rPr>
                <w:color w:val="000000"/>
              </w:rPr>
              <w:t>1. Итоги 3 четверти.</w:t>
            </w:r>
          </w:p>
          <w:p w14:paraId="2EEF39E1" w14:textId="77777777" w:rsidR="009B1C97" w:rsidRPr="00E921CC" w:rsidRDefault="009B1C97" w:rsidP="004A1320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E921CC">
              <w:rPr>
                <w:color w:val="000000"/>
              </w:rPr>
              <w:t>2. Работа с учащимися и их родителями по ознакомлению с нормативно-правовыми документами об итоговой и промежуточной аттестации учащихся.</w:t>
            </w:r>
          </w:p>
        </w:tc>
      </w:tr>
      <w:tr w:rsidR="009B1C97" w:rsidRPr="00E921CC" w14:paraId="2C352587" w14:textId="77777777" w:rsidTr="00641C54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F5375" w14:textId="77777777" w:rsidR="009B1C97" w:rsidRPr="00E921CC" w:rsidRDefault="009B1C97" w:rsidP="009B1C97">
            <w:pPr>
              <w:widowControl/>
              <w:autoSpaceDE/>
              <w:autoSpaceDN/>
              <w:adjustRightInd/>
              <w:spacing w:line="360" w:lineRule="auto"/>
              <w:jc w:val="both"/>
            </w:pPr>
            <w:r w:rsidRPr="00E921CC">
              <w:rPr>
                <w:color w:val="000000"/>
              </w:rPr>
              <w:t>Апрель</w:t>
            </w:r>
          </w:p>
        </w:tc>
        <w:tc>
          <w:tcPr>
            <w:tcW w:w="8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A19F39" w14:textId="77777777" w:rsidR="009B1C97" w:rsidRPr="00E921CC" w:rsidRDefault="009B1C97" w:rsidP="004A132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</w:rPr>
            </w:pPr>
            <w:r w:rsidRPr="00E921CC">
              <w:rPr>
                <w:color w:val="000000"/>
              </w:rPr>
              <w:t>1. Итоги работы предметных недель.</w:t>
            </w:r>
          </w:p>
          <w:p w14:paraId="146620E1" w14:textId="77777777" w:rsidR="009B1C97" w:rsidRPr="00E921CC" w:rsidRDefault="009B1C97" w:rsidP="004A132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</w:rPr>
            </w:pPr>
            <w:r w:rsidRPr="00E921CC">
              <w:rPr>
                <w:color w:val="000000"/>
              </w:rPr>
              <w:t>2. Оформление аттестационного материала.</w:t>
            </w:r>
          </w:p>
          <w:p w14:paraId="2D08230B" w14:textId="77777777" w:rsidR="009B1C97" w:rsidRPr="00E921CC" w:rsidRDefault="009B1C97" w:rsidP="004A132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</w:rPr>
            </w:pPr>
            <w:r w:rsidRPr="00E921CC">
              <w:rPr>
                <w:color w:val="000000"/>
              </w:rPr>
              <w:t>3. Инструктаж с учителями-предметниками по проведению промежуточной и итоговой аттестации.</w:t>
            </w:r>
          </w:p>
        </w:tc>
      </w:tr>
      <w:tr w:rsidR="009B1C97" w:rsidRPr="00E921CC" w14:paraId="2615619B" w14:textId="77777777" w:rsidTr="00641C54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D7F4B" w14:textId="77777777" w:rsidR="009B1C97" w:rsidRPr="00E921CC" w:rsidRDefault="009B1C97" w:rsidP="009B1C97">
            <w:pPr>
              <w:widowControl/>
              <w:autoSpaceDE/>
              <w:autoSpaceDN/>
              <w:adjustRightInd/>
              <w:spacing w:line="360" w:lineRule="auto"/>
              <w:jc w:val="both"/>
            </w:pPr>
            <w:r w:rsidRPr="00E921CC">
              <w:rPr>
                <w:color w:val="000000"/>
              </w:rPr>
              <w:t>Май</w:t>
            </w:r>
          </w:p>
        </w:tc>
        <w:tc>
          <w:tcPr>
            <w:tcW w:w="8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90C27" w14:textId="77777777" w:rsidR="009B1C97" w:rsidRPr="00E921CC" w:rsidRDefault="009B1C97" w:rsidP="004A132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</w:rPr>
            </w:pPr>
            <w:r w:rsidRPr="00E921CC">
              <w:rPr>
                <w:color w:val="000000"/>
              </w:rPr>
              <w:t>1. Готовность документации к аттестации учащихся.</w:t>
            </w:r>
          </w:p>
          <w:p w14:paraId="06941EF2" w14:textId="77777777" w:rsidR="009B1C97" w:rsidRPr="00E921CC" w:rsidRDefault="009B1C97" w:rsidP="004A132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</w:rPr>
            </w:pPr>
            <w:r w:rsidRPr="00E921CC">
              <w:rPr>
                <w:color w:val="000000"/>
              </w:rPr>
              <w:t>2. Предварительные итоги за 2 полугодие.</w:t>
            </w:r>
          </w:p>
          <w:p w14:paraId="7B73D73E" w14:textId="77777777" w:rsidR="009B1C97" w:rsidRPr="00E921CC" w:rsidRDefault="009B1C97" w:rsidP="004A1320">
            <w:pPr>
              <w:widowControl/>
              <w:autoSpaceDE/>
              <w:autoSpaceDN/>
              <w:adjustRightInd/>
              <w:spacing w:line="360" w:lineRule="auto"/>
              <w:jc w:val="center"/>
            </w:pPr>
            <w:r w:rsidRPr="00E921CC">
              <w:rPr>
                <w:color w:val="000000"/>
              </w:rPr>
              <w:t>3. Выполнение программ за год.</w:t>
            </w:r>
          </w:p>
        </w:tc>
      </w:tr>
      <w:tr w:rsidR="009B1C97" w:rsidRPr="00E921CC" w14:paraId="66BDCEFD" w14:textId="77777777" w:rsidTr="0020417D">
        <w:trPr>
          <w:trHeight w:val="416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E495C" w14:textId="77777777" w:rsidR="009B1C97" w:rsidRPr="00E921CC" w:rsidRDefault="009B1C97" w:rsidP="009B1C97">
            <w:pPr>
              <w:widowControl/>
              <w:autoSpaceDE/>
              <w:autoSpaceDN/>
              <w:adjustRightInd/>
              <w:spacing w:line="360" w:lineRule="auto"/>
              <w:jc w:val="both"/>
            </w:pPr>
            <w:r w:rsidRPr="00E921CC">
              <w:rPr>
                <w:color w:val="000000"/>
              </w:rPr>
              <w:t>Июнь</w:t>
            </w:r>
          </w:p>
        </w:tc>
        <w:tc>
          <w:tcPr>
            <w:tcW w:w="8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0FDED" w14:textId="77777777" w:rsidR="009B1C97" w:rsidRPr="00E921CC" w:rsidRDefault="009B1C97" w:rsidP="004A132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</w:rPr>
            </w:pPr>
            <w:r w:rsidRPr="00E921CC">
              <w:rPr>
                <w:color w:val="000000"/>
              </w:rPr>
              <w:t>1. Итоги промежуточной и итоговой аттестации учащихся.</w:t>
            </w:r>
          </w:p>
          <w:p w14:paraId="26FA4D15" w14:textId="77777777" w:rsidR="0020417D" w:rsidRPr="00E921CC" w:rsidRDefault="009B1C97" w:rsidP="0020417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</w:rPr>
            </w:pPr>
            <w:r w:rsidRPr="00E921CC">
              <w:rPr>
                <w:color w:val="000000"/>
              </w:rPr>
              <w:t xml:space="preserve">2. Анализ проверки документации: личных дел, классных </w:t>
            </w:r>
            <w:r w:rsidR="0020417D" w:rsidRPr="00E921CC">
              <w:rPr>
                <w:color w:val="000000"/>
              </w:rPr>
              <w:t>журналов, журналов по ТБ.</w:t>
            </w:r>
          </w:p>
          <w:p w14:paraId="6B6BEC41" w14:textId="77777777" w:rsidR="0020417D" w:rsidRPr="00E921CC" w:rsidRDefault="0020417D" w:rsidP="0020417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</w:rPr>
            </w:pPr>
            <w:r w:rsidRPr="00E921CC">
              <w:rPr>
                <w:color w:val="000000"/>
              </w:rPr>
              <w:t>3. Итоги 2021-2022 учебного года.</w:t>
            </w:r>
          </w:p>
          <w:p w14:paraId="26535A59" w14:textId="77777777" w:rsidR="009B1C97" w:rsidRPr="00E921CC" w:rsidRDefault="009B1C97" w:rsidP="004A1320">
            <w:pPr>
              <w:widowControl/>
              <w:autoSpaceDE/>
              <w:autoSpaceDN/>
              <w:adjustRightInd/>
              <w:spacing w:line="360" w:lineRule="auto"/>
              <w:jc w:val="center"/>
            </w:pPr>
          </w:p>
        </w:tc>
      </w:tr>
    </w:tbl>
    <w:p w14:paraId="1ABAA4C4" w14:textId="77777777" w:rsidR="003A5740" w:rsidRPr="00E921CC" w:rsidRDefault="003A5740" w:rsidP="00073B1F">
      <w:pPr>
        <w:pStyle w:val="Style31"/>
        <w:widowControl/>
        <w:rPr>
          <w:rStyle w:val="FontStyle89"/>
          <w:sz w:val="24"/>
          <w:szCs w:val="24"/>
        </w:rPr>
      </w:pPr>
    </w:p>
    <w:bookmarkEnd w:id="5"/>
    <w:p w14:paraId="054FB96A" w14:textId="77777777" w:rsidR="002A7449" w:rsidRPr="00E921CC" w:rsidRDefault="009A725B" w:rsidP="00073B1F">
      <w:pPr>
        <w:pStyle w:val="Style31"/>
        <w:widowControl/>
        <w:rPr>
          <w:rStyle w:val="FontStyle89"/>
          <w:sz w:val="24"/>
          <w:szCs w:val="24"/>
        </w:rPr>
      </w:pPr>
      <w:r w:rsidRPr="00E921CC">
        <w:rPr>
          <w:rStyle w:val="FontStyle89"/>
          <w:sz w:val="24"/>
          <w:szCs w:val="24"/>
        </w:rPr>
        <w:t>• План работы дефектологического всеобуча</w:t>
      </w:r>
    </w:p>
    <w:p w14:paraId="5E88D28D" w14:textId="77777777" w:rsidR="002A7449" w:rsidRPr="00E921CC" w:rsidRDefault="002A7449" w:rsidP="00073B1F">
      <w:pPr>
        <w:pStyle w:val="Style15"/>
        <w:widowControl/>
        <w:spacing w:before="139"/>
        <w:rPr>
          <w:rStyle w:val="FontStyle88"/>
          <w:b/>
          <w:sz w:val="24"/>
          <w:szCs w:val="24"/>
        </w:rPr>
      </w:pPr>
      <w:r w:rsidRPr="00E921CC">
        <w:rPr>
          <w:rStyle w:val="FontStyle88"/>
          <w:b/>
          <w:sz w:val="24"/>
          <w:szCs w:val="24"/>
        </w:rPr>
        <w:t>Цель:</w:t>
      </w:r>
    </w:p>
    <w:p w14:paraId="42024A28" w14:textId="077AF182" w:rsidR="002A7449" w:rsidRPr="00E921CC" w:rsidRDefault="002A7449" w:rsidP="00073B1F">
      <w:pPr>
        <w:pStyle w:val="Style35"/>
        <w:widowControl/>
        <w:spacing w:before="206" w:line="370" w:lineRule="exact"/>
        <w:jc w:val="left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1.содействие повышению профессиональной компетентности педагогов</w:t>
      </w:r>
      <w:r w:rsidRPr="00E921CC">
        <w:rPr>
          <w:rStyle w:val="FontStyle90"/>
          <w:sz w:val="24"/>
          <w:szCs w:val="24"/>
        </w:rPr>
        <w:br/>
        <w:t>школы в области дефектологии, логопедии, спец.</w:t>
      </w:r>
      <w:r w:rsidR="001764D6" w:rsidRPr="00E921CC">
        <w:rPr>
          <w:rStyle w:val="FontStyle90"/>
          <w:sz w:val="24"/>
          <w:szCs w:val="24"/>
        </w:rPr>
        <w:t xml:space="preserve"> </w:t>
      </w:r>
      <w:r w:rsidRPr="00E921CC">
        <w:rPr>
          <w:rStyle w:val="FontStyle90"/>
          <w:sz w:val="24"/>
          <w:szCs w:val="24"/>
        </w:rPr>
        <w:t>психологии, педагогической</w:t>
      </w:r>
      <w:r w:rsidRPr="00E921CC">
        <w:rPr>
          <w:rStyle w:val="FontStyle90"/>
          <w:sz w:val="24"/>
          <w:szCs w:val="24"/>
        </w:rPr>
        <w:br/>
        <w:t>коррекции.</w:t>
      </w:r>
    </w:p>
    <w:p w14:paraId="6CE3BFB0" w14:textId="77777777" w:rsidR="002A7449" w:rsidRDefault="002A7449" w:rsidP="00073B1F">
      <w:pPr>
        <w:pStyle w:val="Style35"/>
        <w:widowControl/>
        <w:spacing w:before="192" w:line="370" w:lineRule="exact"/>
        <w:jc w:val="left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 xml:space="preserve">2. Актуализация направления коррекционно-развивающей </w:t>
      </w:r>
      <w:r w:rsidR="004D67F0" w:rsidRPr="00E921CC">
        <w:rPr>
          <w:rStyle w:val="FontStyle90"/>
          <w:sz w:val="24"/>
          <w:szCs w:val="24"/>
        </w:rPr>
        <w:t>работы по</w:t>
      </w:r>
      <w:r w:rsidR="004D67F0" w:rsidRPr="00E921CC">
        <w:rPr>
          <w:rStyle w:val="FontStyle90"/>
          <w:sz w:val="24"/>
          <w:szCs w:val="24"/>
        </w:rPr>
        <w:br/>
        <w:t xml:space="preserve">развитию высших </w:t>
      </w:r>
      <w:r w:rsidR="005C2ECC" w:rsidRPr="00E921CC">
        <w:rPr>
          <w:rStyle w:val="FontStyle90"/>
          <w:sz w:val="24"/>
          <w:szCs w:val="24"/>
        </w:rPr>
        <w:t xml:space="preserve">психических </w:t>
      </w:r>
      <w:r w:rsidRPr="00E921CC">
        <w:rPr>
          <w:rStyle w:val="FontStyle90"/>
          <w:sz w:val="24"/>
          <w:szCs w:val="24"/>
        </w:rPr>
        <w:t>функций учащихся на уроке и во внеурочное</w:t>
      </w:r>
      <w:r w:rsidRPr="00E921CC">
        <w:rPr>
          <w:rStyle w:val="FontStyle90"/>
          <w:sz w:val="24"/>
          <w:szCs w:val="24"/>
        </w:rPr>
        <w:br/>
        <w:t>время как необходимого условия в деятельности педагога коррекционной</w:t>
      </w:r>
      <w:r w:rsidRPr="00E921CC">
        <w:rPr>
          <w:rStyle w:val="FontStyle90"/>
          <w:sz w:val="24"/>
          <w:szCs w:val="24"/>
        </w:rPr>
        <w:br/>
        <w:t xml:space="preserve">школы </w:t>
      </w:r>
      <w:r w:rsidRPr="00E921CC">
        <w:rPr>
          <w:rStyle w:val="FontStyle90"/>
          <w:sz w:val="24"/>
          <w:szCs w:val="24"/>
          <w:lang w:val="en-US"/>
        </w:rPr>
        <w:t>VIII</w:t>
      </w:r>
      <w:r w:rsidRPr="00E921CC">
        <w:rPr>
          <w:rStyle w:val="FontStyle90"/>
          <w:sz w:val="24"/>
          <w:szCs w:val="24"/>
        </w:rPr>
        <w:t xml:space="preserve"> вида.</w:t>
      </w:r>
    </w:p>
    <w:p w14:paraId="783DB700" w14:textId="77777777" w:rsidR="002A7449" w:rsidRPr="00E921CC" w:rsidRDefault="002A7449" w:rsidP="00073B1F">
      <w:pPr>
        <w:widowControl/>
        <w:spacing w:after="240" w:line="1" w:lineRule="exact"/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6095"/>
        <w:gridCol w:w="1134"/>
        <w:gridCol w:w="1559"/>
      </w:tblGrid>
      <w:tr w:rsidR="002A7449" w:rsidRPr="00E921CC" w14:paraId="77CD47F3" w14:textId="77777777" w:rsidTr="00F42CE3">
        <w:trPr>
          <w:trHeight w:val="10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62C6" w14:textId="77777777" w:rsidR="002A7449" w:rsidRPr="00E921CC" w:rsidRDefault="002A7449" w:rsidP="001764D6">
            <w:pPr>
              <w:rPr>
                <w:rStyle w:val="FontStyle82"/>
                <w:sz w:val="24"/>
                <w:szCs w:val="24"/>
              </w:rPr>
            </w:pPr>
            <w:r w:rsidRPr="00E921CC">
              <w:rPr>
                <w:rStyle w:val="FontStyle82"/>
                <w:sz w:val="24"/>
                <w:szCs w:val="24"/>
              </w:rPr>
              <w:t>№</w:t>
            </w:r>
            <w:r w:rsidRPr="00E921CC">
              <w:rPr>
                <w:rStyle w:val="FontStyle82"/>
                <w:sz w:val="24"/>
                <w:szCs w:val="24"/>
              </w:rPr>
              <w:br/>
              <w:t>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35CC" w14:textId="77777777" w:rsidR="002A7449" w:rsidRPr="00E921CC" w:rsidRDefault="002A7449" w:rsidP="001764D6">
            <w:pPr>
              <w:rPr>
                <w:rStyle w:val="FontStyle82"/>
                <w:sz w:val="24"/>
                <w:szCs w:val="24"/>
              </w:rPr>
            </w:pPr>
            <w:r w:rsidRPr="00E921CC">
              <w:rPr>
                <w:rStyle w:val="FontStyle82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B44A" w14:textId="77777777" w:rsidR="002A7449" w:rsidRPr="00E921CC" w:rsidRDefault="002A7449" w:rsidP="001764D6">
            <w:pPr>
              <w:rPr>
                <w:rStyle w:val="FontStyle82"/>
                <w:sz w:val="24"/>
                <w:szCs w:val="24"/>
              </w:rPr>
            </w:pPr>
            <w:r w:rsidRPr="00E921CC">
              <w:rPr>
                <w:rStyle w:val="FontStyle82"/>
                <w:sz w:val="24"/>
                <w:szCs w:val="24"/>
              </w:rPr>
              <w:t>Ср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6B47" w14:textId="77777777" w:rsidR="002A7449" w:rsidRPr="00E921CC" w:rsidRDefault="002A7449" w:rsidP="001764D6">
            <w:pPr>
              <w:rPr>
                <w:rStyle w:val="FontStyle82"/>
                <w:sz w:val="24"/>
                <w:szCs w:val="24"/>
              </w:rPr>
            </w:pPr>
            <w:r w:rsidRPr="00E921CC">
              <w:rPr>
                <w:rStyle w:val="FontStyle82"/>
                <w:sz w:val="24"/>
                <w:szCs w:val="24"/>
              </w:rPr>
              <w:t>Ответственный</w:t>
            </w:r>
          </w:p>
        </w:tc>
      </w:tr>
      <w:tr w:rsidR="002A7449" w:rsidRPr="00E921CC" w14:paraId="5E8802CF" w14:textId="77777777" w:rsidTr="00F42CE3">
        <w:trPr>
          <w:trHeight w:val="9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2838" w14:textId="77777777" w:rsidR="002A7449" w:rsidRPr="00E921CC" w:rsidRDefault="002A7449" w:rsidP="001764D6">
            <w:pPr>
              <w:rPr>
                <w:rStyle w:val="FontStyle89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>I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9B865" w14:textId="77777777" w:rsidR="002A7449" w:rsidRPr="00E921CC" w:rsidRDefault="002A7449" w:rsidP="001764D6">
            <w:pPr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>1</w:t>
            </w:r>
            <w:r w:rsidRPr="00E921CC">
              <w:rPr>
                <w:rStyle w:val="FontStyle90"/>
                <w:sz w:val="24"/>
                <w:szCs w:val="24"/>
              </w:rPr>
              <w:t>.Дети с особыми образовательными</w:t>
            </w:r>
            <w:r w:rsidRPr="00E921CC">
              <w:rPr>
                <w:rStyle w:val="FontStyle90"/>
                <w:sz w:val="24"/>
                <w:szCs w:val="24"/>
              </w:rPr>
              <w:br/>
              <w:t>потребностями (аномальные дети).</w:t>
            </w:r>
          </w:p>
          <w:p w14:paraId="00D3E28C" w14:textId="77777777" w:rsidR="008F36BE" w:rsidRPr="00E921CC" w:rsidRDefault="002A7449" w:rsidP="001764D6">
            <w:pPr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Понятие</w:t>
            </w:r>
            <w:proofErr w:type="gramStart"/>
            <w:r w:rsidRPr="00E921CC">
              <w:rPr>
                <w:rStyle w:val="FontStyle91"/>
                <w:sz w:val="24"/>
                <w:szCs w:val="24"/>
              </w:rPr>
              <w:t xml:space="preserve">   «</w:t>
            </w:r>
            <w:proofErr w:type="gramEnd"/>
            <w:r w:rsidRPr="00E921CC">
              <w:rPr>
                <w:rStyle w:val="FontStyle91"/>
                <w:sz w:val="24"/>
                <w:szCs w:val="24"/>
              </w:rPr>
              <w:t xml:space="preserve">аномальный  </w:t>
            </w:r>
            <w:r w:rsidR="001865C7" w:rsidRPr="00E921CC">
              <w:rPr>
                <w:rStyle w:val="FontStyle91"/>
                <w:sz w:val="24"/>
                <w:szCs w:val="24"/>
              </w:rPr>
              <w:t xml:space="preserve"> ребенок».   Аномальные   </w:t>
            </w:r>
            <w:proofErr w:type="spellStart"/>
            <w:proofErr w:type="gramStart"/>
            <w:r w:rsidR="001865C7" w:rsidRPr="00E921CC">
              <w:rPr>
                <w:rStyle w:val="FontStyle91"/>
                <w:sz w:val="24"/>
                <w:szCs w:val="24"/>
              </w:rPr>
              <w:t>дети,</w:t>
            </w:r>
            <w:r w:rsidRPr="00E921CC">
              <w:rPr>
                <w:rStyle w:val="FontStyle91"/>
                <w:sz w:val="24"/>
                <w:szCs w:val="24"/>
              </w:rPr>
              <w:t>особенности</w:t>
            </w:r>
            <w:proofErr w:type="spellEnd"/>
            <w:proofErr w:type="gramEnd"/>
            <w:r w:rsidRPr="00E921CC">
              <w:rPr>
                <w:rStyle w:val="FontStyle91"/>
                <w:sz w:val="24"/>
                <w:szCs w:val="24"/>
              </w:rPr>
              <w:t xml:space="preserve"> аномального развития. Сущность </w:t>
            </w:r>
            <w:r w:rsidRPr="00E921CC">
              <w:rPr>
                <w:rStyle w:val="FontStyle91"/>
                <w:sz w:val="24"/>
                <w:szCs w:val="24"/>
              </w:rPr>
              <w:lastRenderedPageBreak/>
              <w:t>первичного</w:t>
            </w:r>
            <w:r w:rsidRPr="00E921CC">
              <w:rPr>
                <w:rStyle w:val="FontStyle91"/>
                <w:sz w:val="24"/>
                <w:szCs w:val="24"/>
              </w:rPr>
              <w:br/>
              <w:t>дефекта и вторичных</w:t>
            </w:r>
            <w:r w:rsidR="001865C7" w:rsidRPr="00E921CC">
              <w:rPr>
                <w:rStyle w:val="FontStyle91"/>
                <w:sz w:val="24"/>
                <w:szCs w:val="24"/>
              </w:rPr>
              <w:t xml:space="preserve"> отклонений в аномалии развития </w:t>
            </w:r>
            <w:r w:rsidRPr="00E921CC">
              <w:rPr>
                <w:rStyle w:val="FontStyle91"/>
                <w:sz w:val="24"/>
                <w:szCs w:val="24"/>
              </w:rPr>
              <w:t xml:space="preserve">ребенка.    </w:t>
            </w:r>
          </w:p>
          <w:p w14:paraId="5BA6BEE5" w14:textId="77777777" w:rsidR="002A7449" w:rsidRPr="00E921CC" w:rsidRDefault="002A7449" w:rsidP="001764D6">
            <w:pPr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 xml:space="preserve"> Причины  </w:t>
            </w:r>
            <w:r w:rsidR="004D5EC5" w:rsidRPr="00E921CC">
              <w:rPr>
                <w:rStyle w:val="FontStyle91"/>
                <w:sz w:val="24"/>
                <w:szCs w:val="24"/>
              </w:rPr>
              <w:t xml:space="preserve">   аномалий: </w:t>
            </w:r>
            <w:r w:rsidR="008F36BE" w:rsidRPr="00E921CC">
              <w:rPr>
                <w:rStyle w:val="FontStyle91"/>
                <w:sz w:val="24"/>
                <w:szCs w:val="24"/>
              </w:rPr>
              <w:t>врожденные-</w:t>
            </w:r>
            <w:r w:rsidR="004D5EC5" w:rsidRPr="00E921CC">
              <w:rPr>
                <w:rStyle w:val="FontStyle91"/>
                <w:sz w:val="24"/>
                <w:szCs w:val="24"/>
              </w:rPr>
              <w:br/>
              <w:t xml:space="preserve">внутриутробные, </w:t>
            </w:r>
            <w:proofErr w:type="gramStart"/>
            <w:r w:rsidRPr="00E921CC">
              <w:rPr>
                <w:rStyle w:val="FontStyle91"/>
                <w:sz w:val="24"/>
                <w:szCs w:val="24"/>
              </w:rPr>
              <w:t>насле</w:t>
            </w:r>
            <w:r w:rsidR="008F36BE" w:rsidRPr="00E921CC">
              <w:rPr>
                <w:rStyle w:val="FontStyle91"/>
                <w:sz w:val="24"/>
                <w:szCs w:val="24"/>
              </w:rPr>
              <w:t xml:space="preserve">дственные;   </w:t>
            </w:r>
            <w:proofErr w:type="gramEnd"/>
            <w:r w:rsidR="008F36BE" w:rsidRPr="00E921CC">
              <w:rPr>
                <w:rStyle w:val="FontStyle91"/>
                <w:sz w:val="24"/>
                <w:szCs w:val="24"/>
              </w:rPr>
              <w:t xml:space="preserve"> приобретенные   - </w:t>
            </w:r>
            <w:proofErr w:type="spellStart"/>
            <w:r w:rsidRPr="00E921CC">
              <w:rPr>
                <w:rStyle w:val="FontStyle91"/>
                <w:sz w:val="24"/>
                <w:szCs w:val="24"/>
              </w:rPr>
              <w:t>природовые</w:t>
            </w:r>
            <w:proofErr w:type="spellEnd"/>
            <w:r w:rsidRPr="00E921CC">
              <w:rPr>
                <w:rStyle w:val="FontStyle91"/>
                <w:sz w:val="24"/>
                <w:szCs w:val="24"/>
              </w:rPr>
              <w:t xml:space="preserve"> и послеродовые поражения.</w:t>
            </w:r>
          </w:p>
          <w:p w14:paraId="26F62D36" w14:textId="77777777" w:rsidR="002A7449" w:rsidRPr="00E921CC" w:rsidRDefault="002A7449" w:rsidP="001764D6">
            <w:pPr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 xml:space="preserve">2.   </w:t>
            </w:r>
            <w:r w:rsidRPr="00E921CC">
              <w:rPr>
                <w:rStyle w:val="FontStyle90"/>
                <w:sz w:val="24"/>
                <w:szCs w:val="24"/>
              </w:rPr>
              <w:t>Особенности   психофизич</w:t>
            </w:r>
            <w:r w:rsidR="0051701D" w:rsidRPr="00E921CC">
              <w:rPr>
                <w:rStyle w:val="FontStyle90"/>
                <w:sz w:val="24"/>
                <w:szCs w:val="24"/>
              </w:rPr>
              <w:t>еского   состояния</w:t>
            </w:r>
            <w:r w:rsidR="0051701D" w:rsidRPr="00E921CC">
              <w:rPr>
                <w:rStyle w:val="FontStyle90"/>
                <w:sz w:val="24"/>
                <w:szCs w:val="24"/>
              </w:rPr>
              <w:br/>
              <w:t xml:space="preserve">обучающихся </w:t>
            </w:r>
            <w:r w:rsidRPr="00E921CC">
              <w:rPr>
                <w:rStyle w:val="FontStyle90"/>
                <w:sz w:val="24"/>
                <w:szCs w:val="24"/>
              </w:rPr>
              <w:t>школы VIII вида на</w:t>
            </w:r>
            <w:r w:rsidRPr="00E921CC">
              <w:rPr>
                <w:rStyle w:val="FontStyle90"/>
                <w:sz w:val="24"/>
                <w:szCs w:val="24"/>
              </w:rPr>
              <w:br/>
            </w:r>
            <w:proofErr w:type="gramStart"/>
            <w:r w:rsidRPr="00E921CC">
              <w:rPr>
                <w:rStyle w:val="FontStyle90"/>
                <w:sz w:val="24"/>
                <w:szCs w:val="24"/>
              </w:rPr>
              <w:t>современном  этапе</w:t>
            </w:r>
            <w:proofErr w:type="gramEnd"/>
            <w:r w:rsidRPr="00E921CC">
              <w:rPr>
                <w:rStyle w:val="FontStyle90"/>
                <w:sz w:val="24"/>
                <w:szCs w:val="24"/>
              </w:rPr>
              <w:t xml:space="preserve">  развития  коррекционного</w:t>
            </w:r>
            <w:r w:rsidRPr="00E921CC">
              <w:rPr>
                <w:rStyle w:val="FontStyle90"/>
                <w:sz w:val="24"/>
                <w:szCs w:val="24"/>
              </w:rPr>
              <w:br/>
              <w:t>образования.</w:t>
            </w:r>
          </w:p>
          <w:p w14:paraId="4D3143A3" w14:textId="77777777" w:rsidR="002A7449" w:rsidRPr="00E921CC" w:rsidRDefault="002A7449" w:rsidP="001764D6">
            <w:pPr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>3</w:t>
            </w:r>
            <w:r w:rsidRPr="00E921CC">
              <w:rPr>
                <w:rStyle w:val="FontStyle90"/>
                <w:sz w:val="24"/>
                <w:szCs w:val="24"/>
              </w:rPr>
              <w:t>.Политика государства в области аномального</w:t>
            </w:r>
            <w:r w:rsidRPr="00E921CC">
              <w:rPr>
                <w:rStyle w:val="FontStyle90"/>
                <w:sz w:val="24"/>
                <w:szCs w:val="24"/>
              </w:rPr>
              <w:br/>
              <w:t>детства.</w:t>
            </w:r>
          </w:p>
          <w:p w14:paraId="75FCA7F1" w14:textId="77777777" w:rsidR="002A7449" w:rsidRPr="00E921CC" w:rsidRDefault="002A7449" w:rsidP="001764D6">
            <w:pPr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Единая   система   соц</w:t>
            </w:r>
            <w:r w:rsidR="00EC680C" w:rsidRPr="00E921CC">
              <w:rPr>
                <w:rStyle w:val="FontStyle91"/>
                <w:sz w:val="24"/>
                <w:szCs w:val="24"/>
              </w:rPr>
              <w:t xml:space="preserve">иальных   учебно-воспитательных </w:t>
            </w:r>
            <w:r w:rsidRPr="00E921CC">
              <w:rPr>
                <w:rStyle w:val="FontStyle91"/>
                <w:sz w:val="24"/>
                <w:szCs w:val="24"/>
              </w:rPr>
              <w:t>учреждений, общест</w:t>
            </w:r>
            <w:r w:rsidR="00EC680C" w:rsidRPr="00E921CC">
              <w:rPr>
                <w:rStyle w:val="FontStyle91"/>
                <w:sz w:val="24"/>
                <w:szCs w:val="24"/>
              </w:rPr>
              <w:t xml:space="preserve">венных организаций. Современный </w:t>
            </w:r>
            <w:r w:rsidRPr="00E921CC">
              <w:rPr>
                <w:rStyle w:val="FontStyle91"/>
                <w:sz w:val="24"/>
                <w:szCs w:val="24"/>
              </w:rPr>
              <w:t>этап в развитии системы специального образования в</w:t>
            </w:r>
            <w:r w:rsidR="0020417D" w:rsidRPr="00E921CC">
              <w:rPr>
                <w:rStyle w:val="FontStyle91"/>
                <w:sz w:val="24"/>
                <w:szCs w:val="24"/>
              </w:rPr>
              <w:t xml:space="preserve"> </w:t>
            </w:r>
            <w:r w:rsidRPr="00E921CC">
              <w:rPr>
                <w:rStyle w:val="FontStyle91"/>
                <w:sz w:val="24"/>
                <w:szCs w:val="24"/>
              </w:rPr>
              <w:t>Росс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BFAF" w14:textId="77777777" w:rsidR="002A7449" w:rsidRPr="00E921CC" w:rsidRDefault="000D5D1F" w:rsidP="001764D6">
            <w:pPr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lastRenderedPageBreak/>
              <w:t>Н</w:t>
            </w:r>
            <w:r w:rsidR="009A725B" w:rsidRPr="00E921CC">
              <w:rPr>
                <w:rStyle w:val="FontStyle91"/>
                <w:sz w:val="24"/>
                <w:szCs w:val="24"/>
              </w:rPr>
              <w:t>оябрь</w:t>
            </w:r>
          </w:p>
          <w:p w14:paraId="089D9596" w14:textId="77777777" w:rsidR="000D5D1F" w:rsidRPr="00E921CC" w:rsidRDefault="000D5D1F" w:rsidP="001764D6">
            <w:pPr>
              <w:rPr>
                <w:rStyle w:val="FontStyle9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5C75" w14:textId="77777777" w:rsidR="002A7449" w:rsidRPr="00E921CC" w:rsidRDefault="0051701D" w:rsidP="001764D6">
            <w:pPr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ЛОГОПЕД</w:t>
            </w:r>
          </w:p>
          <w:p w14:paraId="7767BA7C" w14:textId="77777777" w:rsidR="001D2263" w:rsidRPr="00E921CC" w:rsidRDefault="004868C0" w:rsidP="001764D6">
            <w:pPr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.</w:t>
            </w:r>
          </w:p>
          <w:p w14:paraId="616A19E9" w14:textId="77777777" w:rsidR="00636A9C" w:rsidRPr="00E921CC" w:rsidRDefault="00636A9C" w:rsidP="001764D6">
            <w:pPr>
              <w:rPr>
                <w:rStyle w:val="FontStyle91"/>
                <w:sz w:val="24"/>
                <w:szCs w:val="24"/>
              </w:rPr>
            </w:pPr>
          </w:p>
          <w:p w14:paraId="3E70EB04" w14:textId="77777777" w:rsidR="00636A9C" w:rsidRPr="00E921CC" w:rsidRDefault="00636A9C" w:rsidP="001764D6">
            <w:pPr>
              <w:rPr>
                <w:rStyle w:val="FontStyle91"/>
                <w:sz w:val="24"/>
                <w:szCs w:val="24"/>
              </w:rPr>
            </w:pPr>
          </w:p>
          <w:p w14:paraId="0CF4DD76" w14:textId="77777777" w:rsidR="00636A9C" w:rsidRPr="00E921CC" w:rsidRDefault="00636A9C" w:rsidP="001764D6">
            <w:pPr>
              <w:rPr>
                <w:rStyle w:val="FontStyle91"/>
                <w:sz w:val="24"/>
                <w:szCs w:val="24"/>
              </w:rPr>
            </w:pPr>
          </w:p>
          <w:p w14:paraId="28E0A5A6" w14:textId="77777777" w:rsidR="00636A9C" w:rsidRPr="00E921CC" w:rsidRDefault="00636A9C" w:rsidP="001764D6">
            <w:pPr>
              <w:rPr>
                <w:rStyle w:val="FontStyle91"/>
                <w:sz w:val="24"/>
                <w:szCs w:val="24"/>
              </w:rPr>
            </w:pPr>
          </w:p>
          <w:p w14:paraId="4D3FAA78" w14:textId="77777777" w:rsidR="00636A9C" w:rsidRPr="00E921CC" w:rsidRDefault="00636A9C" w:rsidP="001764D6">
            <w:pPr>
              <w:rPr>
                <w:rStyle w:val="FontStyle91"/>
                <w:sz w:val="24"/>
                <w:szCs w:val="24"/>
              </w:rPr>
            </w:pPr>
          </w:p>
          <w:p w14:paraId="1E7B9D48" w14:textId="77777777" w:rsidR="00636A9C" w:rsidRPr="00E921CC" w:rsidRDefault="00636A9C" w:rsidP="001764D6">
            <w:pPr>
              <w:rPr>
                <w:rStyle w:val="FontStyle91"/>
                <w:sz w:val="24"/>
                <w:szCs w:val="24"/>
              </w:rPr>
            </w:pPr>
          </w:p>
          <w:p w14:paraId="074D84EA" w14:textId="77777777" w:rsidR="00636A9C" w:rsidRPr="00E921CC" w:rsidRDefault="00636A9C" w:rsidP="001764D6">
            <w:pPr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 xml:space="preserve">Психолог </w:t>
            </w:r>
          </w:p>
          <w:p w14:paraId="43F0A97F" w14:textId="77777777" w:rsidR="00636A9C" w:rsidRPr="00E921CC" w:rsidRDefault="00636A9C" w:rsidP="001764D6">
            <w:pPr>
              <w:rPr>
                <w:rStyle w:val="FontStyle91"/>
                <w:sz w:val="24"/>
                <w:szCs w:val="24"/>
              </w:rPr>
            </w:pPr>
          </w:p>
          <w:p w14:paraId="02A35897" w14:textId="77777777" w:rsidR="00636A9C" w:rsidRPr="00E921CC" w:rsidRDefault="00636A9C" w:rsidP="001764D6">
            <w:pPr>
              <w:rPr>
                <w:rStyle w:val="FontStyle91"/>
                <w:sz w:val="24"/>
                <w:szCs w:val="24"/>
              </w:rPr>
            </w:pPr>
          </w:p>
          <w:p w14:paraId="4F8A381A" w14:textId="77777777" w:rsidR="00636A9C" w:rsidRPr="00E921CC" w:rsidRDefault="00636A9C" w:rsidP="001764D6">
            <w:pPr>
              <w:rPr>
                <w:rStyle w:val="FontStyle91"/>
                <w:sz w:val="24"/>
                <w:szCs w:val="24"/>
              </w:rPr>
            </w:pPr>
          </w:p>
          <w:p w14:paraId="04970D7A" w14:textId="77777777" w:rsidR="00636A9C" w:rsidRPr="00E921CC" w:rsidRDefault="00636A9C" w:rsidP="001764D6">
            <w:pPr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Социальный педагог</w:t>
            </w:r>
          </w:p>
          <w:p w14:paraId="31ECA523" w14:textId="77777777" w:rsidR="00636A9C" w:rsidRPr="00E921CC" w:rsidRDefault="00636A9C" w:rsidP="001764D6">
            <w:pPr>
              <w:rPr>
                <w:rStyle w:val="FontStyle91"/>
                <w:sz w:val="24"/>
                <w:szCs w:val="24"/>
              </w:rPr>
            </w:pPr>
          </w:p>
        </w:tc>
      </w:tr>
      <w:tr w:rsidR="002A7449" w:rsidRPr="00E921CC" w14:paraId="49D08109" w14:textId="77777777" w:rsidTr="00F42CE3">
        <w:trPr>
          <w:trHeight w:val="23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A9E6" w14:textId="77777777" w:rsidR="002A7449" w:rsidRPr="00E921CC" w:rsidRDefault="002A7449" w:rsidP="001764D6">
            <w:pPr>
              <w:rPr>
                <w:rStyle w:val="FontStyle89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lastRenderedPageBreak/>
              <w:t>II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A935" w14:textId="77777777" w:rsidR="002A7449" w:rsidRPr="00E921CC" w:rsidRDefault="002A7449" w:rsidP="001764D6">
            <w:pPr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 xml:space="preserve">1. </w:t>
            </w:r>
            <w:r w:rsidRPr="00E921CC">
              <w:rPr>
                <w:rStyle w:val="FontStyle90"/>
                <w:sz w:val="24"/>
                <w:szCs w:val="24"/>
              </w:rPr>
              <w:t>Дети с нарушением интеллекта.</w:t>
            </w:r>
          </w:p>
          <w:p w14:paraId="55822920" w14:textId="77777777" w:rsidR="002A7449" w:rsidRPr="00E921CC" w:rsidRDefault="002A7449" w:rsidP="001764D6">
            <w:pPr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Терминология «умственная отсталость», «олигофрения».</w:t>
            </w:r>
            <w:r w:rsidRPr="00E921CC">
              <w:rPr>
                <w:rStyle w:val="FontStyle91"/>
                <w:sz w:val="24"/>
                <w:szCs w:val="24"/>
              </w:rPr>
              <w:br/>
              <w:t xml:space="preserve">Причины умственной </w:t>
            </w:r>
            <w:r w:rsidR="001865C7" w:rsidRPr="00E921CC">
              <w:rPr>
                <w:rStyle w:val="FontStyle91"/>
                <w:sz w:val="24"/>
                <w:szCs w:val="24"/>
              </w:rPr>
              <w:t xml:space="preserve">отсталости, характеристика трех </w:t>
            </w:r>
            <w:r w:rsidRPr="00E921CC">
              <w:rPr>
                <w:rStyle w:val="FontStyle91"/>
                <w:sz w:val="24"/>
                <w:szCs w:val="24"/>
              </w:rPr>
              <w:t>степеней олигофрении.</w:t>
            </w:r>
          </w:p>
          <w:p w14:paraId="7D70866A" w14:textId="77777777" w:rsidR="004A1320" w:rsidRPr="00E921CC" w:rsidRDefault="002A7449" w:rsidP="001764D6">
            <w:pPr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Особенности психического развития умственно отсталого</w:t>
            </w:r>
            <w:r w:rsidR="004A1320" w:rsidRPr="00E921CC">
              <w:rPr>
                <w:rStyle w:val="FontStyle91"/>
                <w:sz w:val="24"/>
                <w:szCs w:val="24"/>
              </w:rPr>
              <w:t xml:space="preserve"> ребенка: развитие познавательных функций. Развитие личности.</w:t>
            </w:r>
          </w:p>
          <w:p w14:paraId="60E18FE2" w14:textId="77777777" w:rsidR="004A1320" w:rsidRPr="00E921CC" w:rsidRDefault="004A1320" w:rsidP="001764D6">
            <w:pPr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Специальная общеобразовательная школа VIII вида, ее задачи. Профессионально-трудовое обучение. Контингент учащихся современной коррекционной школы VIII вида.</w:t>
            </w:r>
          </w:p>
          <w:p w14:paraId="4859C936" w14:textId="77777777" w:rsidR="004A1320" w:rsidRPr="00E921CC" w:rsidRDefault="004A1320" w:rsidP="001764D6">
            <w:pPr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МКБ- 10 (диагнозы)</w:t>
            </w:r>
          </w:p>
          <w:p w14:paraId="3788FCFA" w14:textId="77777777" w:rsidR="00E958B1" w:rsidRPr="00E921CC" w:rsidRDefault="004A1320" w:rsidP="001764D6">
            <w:pPr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Пути социально-психологической реабилитац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CCED" w14:textId="77777777" w:rsidR="002A7449" w:rsidRPr="00E921CC" w:rsidRDefault="000D5D1F" w:rsidP="001764D6">
            <w:pPr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B6C3A" w14:textId="77777777" w:rsidR="002A7449" w:rsidRPr="00E921CC" w:rsidRDefault="0051701D" w:rsidP="001764D6">
            <w:pPr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ЛОГОПЕД</w:t>
            </w:r>
          </w:p>
          <w:p w14:paraId="29C3B587" w14:textId="77777777" w:rsidR="004A1320" w:rsidRPr="00E921CC" w:rsidRDefault="004A1320" w:rsidP="001764D6">
            <w:pPr>
              <w:rPr>
                <w:rStyle w:val="FontStyle91"/>
                <w:sz w:val="24"/>
                <w:szCs w:val="24"/>
              </w:rPr>
            </w:pPr>
          </w:p>
          <w:p w14:paraId="5417C852" w14:textId="77777777" w:rsidR="004A1320" w:rsidRPr="00E921CC" w:rsidRDefault="004A1320" w:rsidP="001764D6">
            <w:pPr>
              <w:rPr>
                <w:rStyle w:val="FontStyle91"/>
                <w:sz w:val="24"/>
                <w:szCs w:val="24"/>
              </w:rPr>
            </w:pPr>
          </w:p>
          <w:p w14:paraId="2F6CC82F" w14:textId="77777777" w:rsidR="004A1320" w:rsidRPr="00E921CC" w:rsidRDefault="004A1320" w:rsidP="001764D6">
            <w:pPr>
              <w:rPr>
                <w:rStyle w:val="FontStyle91"/>
                <w:sz w:val="24"/>
                <w:szCs w:val="24"/>
              </w:rPr>
            </w:pPr>
          </w:p>
          <w:p w14:paraId="7B48771B" w14:textId="77777777" w:rsidR="004A1320" w:rsidRPr="00E921CC" w:rsidRDefault="004A1320" w:rsidP="001764D6">
            <w:r w:rsidRPr="00E921CC">
              <w:t>Зам. директора</w:t>
            </w:r>
          </w:p>
          <w:p w14:paraId="260E4451" w14:textId="77777777" w:rsidR="004A1320" w:rsidRPr="00E921CC" w:rsidRDefault="004A1320" w:rsidP="001764D6">
            <w:r w:rsidRPr="00E921CC">
              <w:t>по УВР</w:t>
            </w:r>
          </w:p>
          <w:p w14:paraId="0C5F947F" w14:textId="77777777" w:rsidR="004A1320" w:rsidRPr="00E921CC" w:rsidRDefault="004A1320" w:rsidP="001764D6">
            <w:pPr>
              <w:rPr>
                <w:rStyle w:val="FontStyle91"/>
                <w:sz w:val="24"/>
                <w:szCs w:val="24"/>
              </w:rPr>
            </w:pPr>
            <w:proofErr w:type="spellStart"/>
            <w:r w:rsidRPr="00E921CC">
              <w:t>Джалиловаа</w:t>
            </w:r>
            <w:proofErr w:type="spellEnd"/>
            <w:r w:rsidRPr="00E921CC">
              <w:t xml:space="preserve"> З.М.</w:t>
            </w:r>
          </w:p>
        </w:tc>
      </w:tr>
    </w:tbl>
    <w:tbl>
      <w:tblPr>
        <w:tblpPr w:leftFromText="180" w:rightFromText="180" w:vertAnchor="text" w:horzAnchor="margin" w:tblpY="209"/>
        <w:tblW w:w="925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6095"/>
        <w:gridCol w:w="1134"/>
        <w:gridCol w:w="1559"/>
      </w:tblGrid>
      <w:tr w:rsidR="004A1320" w:rsidRPr="00E921CC" w14:paraId="061DCA3D" w14:textId="77777777" w:rsidTr="00F42CE3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31940" w14:textId="77777777" w:rsidR="004A1320" w:rsidRPr="00E921CC" w:rsidRDefault="004A1320" w:rsidP="004A1320">
            <w:pPr>
              <w:pStyle w:val="Style51"/>
              <w:widowControl/>
              <w:jc w:val="left"/>
              <w:rPr>
                <w:rStyle w:val="FontStyle89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>III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8411" w14:textId="77777777" w:rsidR="004A1320" w:rsidRPr="00E921CC" w:rsidRDefault="004A1320" w:rsidP="004A1320">
            <w:pPr>
              <w:pStyle w:val="Style71"/>
              <w:widowControl/>
              <w:spacing w:line="317" w:lineRule="exact"/>
              <w:ind w:left="5" w:hanging="5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Комплексный подход к определению</w:t>
            </w:r>
            <w:r w:rsidRPr="00E921CC">
              <w:rPr>
                <w:rStyle w:val="FontStyle90"/>
                <w:sz w:val="24"/>
                <w:szCs w:val="24"/>
              </w:rPr>
              <w:br/>
              <w:t>образовательного маршрута детей с нарушением</w:t>
            </w:r>
            <w:r w:rsidRPr="00E921CC">
              <w:rPr>
                <w:rStyle w:val="FontStyle90"/>
                <w:sz w:val="24"/>
                <w:szCs w:val="24"/>
              </w:rPr>
              <w:br/>
              <w:t>интеллекта.</w:t>
            </w:r>
          </w:p>
          <w:p w14:paraId="74035584" w14:textId="77777777" w:rsidR="004A1320" w:rsidRPr="00E921CC" w:rsidRDefault="004A1320" w:rsidP="004A1320">
            <w:pPr>
              <w:pStyle w:val="Style44"/>
              <w:widowControl/>
              <w:spacing w:line="274" w:lineRule="exact"/>
              <w:ind w:firstLine="5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Специфика работы специалистов школы VIII вида. Диагностика.</w:t>
            </w:r>
          </w:p>
          <w:p w14:paraId="3EF4A4E3" w14:textId="77777777" w:rsidR="004A1320" w:rsidRPr="00E921CC" w:rsidRDefault="004A1320" w:rsidP="004A1320">
            <w:pPr>
              <w:pStyle w:val="Style44"/>
              <w:widowControl/>
              <w:spacing w:line="274" w:lineRule="exact"/>
              <w:ind w:left="5" w:hanging="5"/>
              <w:rPr>
                <w:rStyle w:val="FontStyle8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 xml:space="preserve">Преемственность в работе всего педагогического состава школы VIII вида </w:t>
            </w:r>
            <w:r w:rsidRPr="00E921CC">
              <w:rPr>
                <w:rStyle w:val="FontStyle81"/>
                <w:sz w:val="24"/>
                <w:szCs w:val="24"/>
              </w:rPr>
              <w:t>(построение коррекционно-развивающего воздействия на диагностической основе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65CB9" w14:textId="77777777" w:rsidR="004A1320" w:rsidRPr="00E921CC" w:rsidRDefault="004A1320" w:rsidP="004A1320">
            <w:pPr>
              <w:pStyle w:val="Style44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1141" w14:textId="77777777" w:rsidR="004A1320" w:rsidRPr="00E921CC" w:rsidRDefault="004A1320" w:rsidP="0020417D">
            <w:pPr>
              <w:pStyle w:val="Style44"/>
              <w:widowControl/>
              <w:spacing w:line="278" w:lineRule="exact"/>
              <w:ind w:left="5" w:hanging="5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b/>
                <w:sz w:val="24"/>
                <w:szCs w:val="24"/>
              </w:rPr>
              <w:t>ЛОГОПЕД</w:t>
            </w:r>
            <w:r w:rsidR="0020417D" w:rsidRPr="00E921CC">
              <w:rPr>
                <w:rStyle w:val="FontStyle91"/>
                <w:sz w:val="24"/>
                <w:szCs w:val="24"/>
              </w:rPr>
              <w:t>.</w:t>
            </w:r>
          </w:p>
          <w:p w14:paraId="21A2C19B" w14:textId="77777777" w:rsidR="004A1320" w:rsidRPr="00E921CC" w:rsidRDefault="004A1320" w:rsidP="004A1320">
            <w:pPr>
              <w:pStyle w:val="Style44"/>
              <w:widowControl/>
              <w:spacing w:line="283" w:lineRule="exact"/>
              <w:ind w:left="5" w:hanging="5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Зам. директора</w:t>
            </w:r>
          </w:p>
          <w:p w14:paraId="7BEA2CB9" w14:textId="77777777" w:rsidR="004A1320" w:rsidRPr="00E921CC" w:rsidRDefault="004A1320" w:rsidP="004A1320">
            <w:pPr>
              <w:pStyle w:val="Style44"/>
              <w:widowControl/>
              <w:spacing w:line="283" w:lineRule="exact"/>
              <w:ind w:left="5" w:hanging="5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по УВР</w:t>
            </w:r>
          </w:p>
          <w:p w14:paraId="61C2B81B" w14:textId="77777777" w:rsidR="004A1320" w:rsidRPr="00E921CC" w:rsidRDefault="0020417D" w:rsidP="004A1320">
            <w:pPr>
              <w:pStyle w:val="Style44"/>
              <w:widowControl/>
              <w:spacing w:line="283" w:lineRule="exact"/>
              <w:ind w:left="5" w:hanging="5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Джалилова</w:t>
            </w:r>
            <w:r w:rsidR="004A1320" w:rsidRPr="00E921CC">
              <w:rPr>
                <w:rStyle w:val="FontStyle91"/>
                <w:sz w:val="24"/>
                <w:szCs w:val="24"/>
              </w:rPr>
              <w:t xml:space="preserve"> З.М.</w:t>
            </w:r>
          </w:p>
        </w:tc>
      </w:tr>
      <w:tr w:rsidR="004A1320" w:rsidRPr="00E921CC" w14:paraId="2176DB26" w14:textId="77777777" w:rsidTr="00F42CE3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4540" w14:textId="77777777" w:rsidR="004A1320" w:rsidRPr="00E921CC" w:rsidRDefault="004A1320" w:rsidP="004A1320">
            <w:pPr>
              <w:pStyle w:val="Style51"/>
              <w:widowControl/>
              <w:jc w:val="left"/>
              <w:rPr>
                <w:rStyle w:val="FontStyle89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>IV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7FD8" w14:textId="77777777" w:rsidR="004A1320" w:rsidRPr="00E921CC" w:rsidRDefault="004A1320" w:rsidP="004A1320">
            <w:pPr>
              <w:pStyle w:val="Style71"/>
              <w:widowControl/>
              <w:ind w:left="5" w:hanging="5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Компьютерные технологии в коррекционной</w:t>
            </w:r>
            <w:r w:rsidRPr="00E921CC">
              <w:rPr>
                <w:rStyle w:val="FontStyle90"/>
                <w:sz w:val="24"/>
                <w:szCs w:val="24"/>
              </w:rPr>
              <w:br/>
              <w:t xml:space="preserve">школе </w:t>
            </w:r>
            <w:r w:rsidRPr="00E921CC">
              <w:rPr>
                <w:rStyle w:val="FontStyle90"/>
                <w:sz w:val="24"/>
                <w:szCs w:val="24"/>
                <w:lang w:val="en-US"/>
              </w:rPr>
              <w:t>VIII</w:t>
            </w:r>
            <w:r w:rsidRPr="00E921CC">
              <w:rPr>
                <w:rStyle w:val="FontStyle90"/>
                <w:sz w:val="24"/>
                <w:szCs w:val="24"/>
              </w:rPr>
              <w:t xml:space="preserve"> вида.</w:t>
            </w:r>
          </w:p>
          <w:p w14:paraId="72D241E8" w14:textId="77777777" w:rsidR="004A1320" w:rsidRPr="00E921CC" w:rsidRDefault="004A1320" w:rsidP="004A1320">
            <w:pPr>
              <w:pStyle w:val="Style44"/>
              <w:widowControl/>
              <w:spacing w:line="274" w:lineRule="exact"/>
              <w:ind w:left="5" w:hanging="5"/>
              <w:rPr>
                <w:rStyle w:val="FontStyle8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 xml:space="preserve">Применение    ИКТ    на    коррекционных    занятиях, логопедических      занятиях, учебных      предметах, внеурочной деятельности </w:t>
            </w:r>
            <w:r w:rsidRPr="00E921CC">
              <w:rPr>
                <w:rStyle w:val="FontStyle81"/>
                <w:sz w:val="24"/>
                <w:szCs w:val="24"/>
              </w:rPr>
              <w:t xml:space="preserve">(с практическими </w:t>
            </w:r>
            <w:proofErr w:type="spellStart"/>
            <w:proofErr w:type="gramStart"/>
            <w:r w:rsidRPr="00E921CC">
              <w:rPr>
                <w:rStyle w:val="FontStyle81"/>
                <w:sz w:val="24"/>
                <w:szCs w:val="24"/>
              </w:rPr>
              <w:t>примерами,мастер</w:t>
            </w:r>
            <w:proofErr w:type="spellEnd"/>
            <w:proofErr w:type="gramEnd"/>
            <w:r w:rsidRPr="00E921CC">
              <w:rPr>
                <w:rStyle w:val="FontStyle81"/>
                <w:sz w:val="24"/>
                <w:szCs w:val="24"/>
              </w:rPr>
              <w:t>-класс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4337" w14:textId="77777777" w:rsidR="004A1320" w:rsidRPr="00E921CC" w:rsidRDefault="004A1320" w:rsidP="004A1320">
            <w:pPr>
              <w:pStyle w:val="Style44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580A" w14:textId="77777777" w:rsidR="004A1320" w:rsidRPr="00E921CC" w:rsidRDefault="004A1320" w:rsidP="004A1320">
            <w:pPr>
              <w:pStyle w:val="Style44"/>
              <w:widowControl/>
              <w:spacing w:line="283" w:lineRule="exact"/>
              <w:ind w:left="5" w:hanging="5"/>
              <w:rPr>
                <w:rStyle w:val="FontStyle91"/>
                <w:b/>
                <w:sz w:val="24"/>
                <w:szCs w:val="24"/>
              </w:rPr>
            </w:pPr>
            <w:r w:rsidRPr="00E921CC">
              <w:rPr>
                <w:rStyle w:val="FontStyle91"/>
                <w:b/>
                <w:sz w:val="24"/>
                <w:szCs w:val="24"/>
              </w:rPr>
              <w:t>Учитель</w:t>
            </w:r>
          </w:p>
          <w:p w14:paraId="03B06748" w14:textId="77777777" w:rsidR="004A1320" w:rsidRPr="00E921CC" w:rsidRDefault="004A1320" w:rsidP="004A1320">
            <w:pPr>
              <w:pStyle w:val="Style44"/>
              <w:widowControl/>
              <w:spacing w:line="283" w:lineRule="exact"/>
              <w:ind w:left="5" w:hanging="5"/>
              <w:rPr>
                <w:rStyle w:val="FontStyle91"/>
                <w:sz w:val="24"/>
                <w:szCs w:val="24"/>
              </w:rPr>
            </w:pPr>
            <w:proofErr w:type="spellStart"/>
            <w:r w:rsidRPr="00E921CC">
              <w:rPr>
                <w:rStyle w:val="FontStyle91"/>
                <w:sz w:val="24"/>
                <w:szCs w:val="24"/>
              </w:rPr>
              <w:t>Кикова</w:t>
            </w:r>
            <w:proofErr w:type="spellEnd"/>
            <w:r w:rsidRPr="00E921CC">
              <w:rPr>
                <w:rStyle w:val="FontStyle91"/>
                <w:sz w:val="24"/>
                <w:szCs w:val="24"/>
              </w:rPr>
              <w:t xml:space="preserve"> Р.П..</w:t>
            </w:r>
          </w:p>
        </w:tc>
      </w:tr>
      <w:tr w:rsidR="004A1320" w:rsidRPr="00E921CC" w14:paraId="4602FF2F" w14:textId="77777777" w:rsidTr="00F42CE3">
        <w:trPr>
          <w:trHeight w:val="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F7CD" w14:textId="77777777" w:rsidR="004A1320" w:rsidRPr="00E921CC" w:rsidRDefault="004A1320" w:rsidP="004A1320">
            <w:pPr>
              <w:pStyle w:val="Style51"/>
              <w:widowControl/>
              <w:jc w:val="left"/>
              <w:rPr>
                <w:rStyle w:val="FontStyle89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>V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C59C1" w14:textId="77777777" w:rsidR="004A1320" w:rsidRPr="00E921CC" w:rsidRDefault="004A1320" w:rsidP="004A1320">
            <w:pPr>
              <w:pStyle w:val="Style71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Дети со сложной структурой дефекта.</w:t>
            </w:r>
          </w:p>
          <w:p w14:paraId="671BF244" w14:textId="77777777" w:rsidR="004A1320" w:rsidRPr="00E921CC" w:rsidRDefault="004A1320" w:rsidP="004A1320">
            <w:pPr>
              <w:pStyle w:val="Style17"/>
              <w:widowControl/>
              <w:spacing w:line="274" w:lineRule="exact"/>
              <w:ind w:left="5" w:hanging="5"/>
              <w:rPr>
                <w:rStyle w:val="FontStyle8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Классификация сложных (комбинированных) дефектов.</w:t>
            </w:r>
            <w:r w:rsidRPr="00E921CC">
              <w:rPr>
                <w:rStyle w:val="FontStyle91"/>
                <w:sz w:val="24"/>
                <w:szCs w:val="24"/>
              </w:rPr>
              <w:br/>
            </w:r>
            <w:proofErr w:type="gramStart"/>
            <w:r w:rsidRPr="00E921CC">
              <w:rPr>
                <w:rStyle w:val="FontStyle91"/>
                <w:sz w:val="24"/>
                <w:szCs w:val="24"/>
              </w:rPr>
              <w:lastRenderedPageBreak/>
              <w:t>Основные  направления</w:t>
            </w:r>
            <w:proofErr w:type="gramEnd"/>
            <w:r w:rsidRPr="00E921CC">
              <w:rPr>
                <w:rStyle w:val="FontStyle91"/>
                <w:sz w:val="24"/>
                <w:szCs w:val="24"/>
              </w:rPr>
              <w:t xml:space="preserve">  работы  </w:t>
            </w:r>
            <w:r w:rsidRPr="00E921CC">
              <w:rPr>
                <w:rStyle w:val="FontStyle81"/>
                <w:sz w:val="24"/>
                <w:szCs w:val="24"/>
              </w:rPr>
              <w:t>(четвертый  вариант специального    стандарта:    индивидуальный   уровень конечного результата школьного образования)</w:t>
            </w:r>
          </w:p>
          <w:p w14:paraId="3629FA8A" w14:textId="77777777" w:rsidR="004A1320" w:rsidRPr="00E921CC" w:rsidRDefault="004A1320" w:rsidP="004A1320">
            <w:pPr>
              <w:pStyle w:val="Style44"/>
              <w:widowControl/>
              <w:spacing w:line="274" w:lineRule="exac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Детские неврозы. Астенический невроз (неврастения</w:t>
            </w:r>
            <w:proofErr w:type="gramStart"/>
            <w:r w:rsidRPr="00E921CC">
              <w:rPr>
                <w:rStyle w:val="FontStyle91"/>
                <w:sz w:val="24"/>
                <w:szCs w:val="24"/>
              </w:rPr>
              <w:t>),суициды</w:t>
            </w:r>
            <w:proofErr w:type="gramEnd"/>
            <w:r w:rsidRPr="00E921CC">
              <w:rPr>
                <w:rStyle w:val="FontStyle91"/>
                <w:sz w:val="24"/>
                <w:szCs w:val="24"/>
              </w:rPr>
              <w:t>.</w:t>
            </w:r>
          </w:p>
          <w:p w14:paraId="037D3FD3" w14:textId="77777777" w:rsidR="004A1320" w:rsidRPr="00E921CC" w:rsidRDefault="004A1320" w:rsidP="004A1320">
            <w:pPr>
              <w:pStyle w:val="Style44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Эпилепсия. Шизофрения.</w:t>
            </w:r>
          </w:p>
          <w:p w14:paraId="77064443" w14:textId="77777777" w:rsidR="0020417D" w:rsidRPr="00E921CC" w:rsidRDefault="0020417D" w:rsidP="0020417D">
            <w:pPr>
              <w:pStyle w:val="Style44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proofErr w:type="spellStart"/>
            <w:proofErr w:type="gramStart"/>
            <w:r w:rsidRPr="00E921CC">
              <w:rPr>
                <w:rStyle w:val="FontStyle91"/>
                <w:sz w:val="24"/>
                <w:szCs w:val="24"/>
              </w:rPr>
              <w:t>Энкопрез</w:t>
            </w:r>
            <w:proofErr w:type="spellEnd"/>
            <w:r w:rsidRPr="00E921CC">
              <w:rPr>
                <w:rStyle w:val="FontStyle91"/>
                <w:sz w:val="24"/>
                <w:szCs w:val="24"/>
              </w:rPr>
              <w:t xml:space="preserve"> ,</w:t>
            </w:r>
            <w:proofErr w:type="gramEnd"/>
            <w:r w:rsidRPr="00E921CC">
              <w:rPr>
                <w:rStyle w:val="FontStyle91"/>
                <w:sz w:val="24"/>
                <w:szCs w:val="24"/>
              </w:rPr>
              <w:t xml:space="preserve"> энурез,, онанизм. Дромомания, клептомания</w:t>
            </w:r>
          </w:p>
          <w:p w14:paraId="4675AA89" w14:textId="77777777" w:rsidR="0020417D" w:rsidRPr="00E921CC" w:rsidRDefault="0020417D" w:rsidP="0020417D">
            <w:pPr>
              <w:pStyle w:val="Style44"/>
              <w:widowControl/>
              <w:spacing w:line="278" w:lineRule="exact"/>
              <w:ind w:left="5" w:hanging="5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 xml:space="preserve">Наследственные: </w:t>
            </w:r>
            <w:proofErr w:type="spellStart"/>
            <w:r w:rsidRPr="00E921CC">
              <w:rPr>
                <w:rStyle w:val="FontStyle91"/>
                <w:sz w:val="24"/>
                <w:szCs w:val="24"/>
              </w:rPr>
              <w:t>фенилкетанурия</w:t>
            </w:r>
            <w:proofErr w:type="spellEnd"/>
            <w:r w:rsidRPr="00E921CC">
              <w:rPr>
                <w:rStyle w:val="FontStyle91"/>
                <w:sz w:val="24"/>
                <w:szCs w:val="24"/>
              </w:rPr>
              <w:t xml:space="preserve">, </w:t>
            </w:r>
          </w:p>
          <w:p w14:paraId="2B1C2EB3" w14:textId="77777777" w:rsidR="0020417D" w:rsidRPr="00E921CC" w:rsidRDefault="0020417D" w:rsidP="0020417D">
            <w:pPr>
              <w:pStyle w:val="Style44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 xml:space="preserve">Синдром Жиля </w:t>
            </w:r>
            <w:proofErr w:type="gramStart"/>
            <w:r w:rsidRPr="00E921CC">
              <w:rPr>
                <w:rStyle w:val="FontStyle91"/>
                <w:sz w:val="24"/>
                <w:szCs w:val="24"/>
              </w:rPr>
              <w:t>де-ля</w:t>
            </w:r>
            <w:proofErr w:type="gramEnd"/>
            <w:r w:rsidRPr="00E921CC">
              <w:rPr>
                <w:rStyle w:val="FontStyle91"/>
                <w:sz w:val="24"/>
                <w:szCs w:val="24"/>
              </w:rPr>
              <w:t xml:space="preserve"> </w:t>
            </w:r>
            <w:proofErr w:type="spellStart"/>
            <w:r w:rsidRPr="00E921CC">
              <w:rPr>
                <w:rStyle w:val="FontStyle91"/>
                <w:sz w:val="24"/>
                <w:szCs w:val="24"/>
              </w:rPr>
              <w:t>Туретта</w:t>
            </w:r>
            <w:proofErr w:type="spellEnd"/>
            <w:r w:rsidRPr="00E921CC">
              <w:rPr>
                <w:rStyle w:val="FontStyle91"/>
                <w:sz w:val="24"/>
                <w:szCs w:val="24"/>
              </w:rPr>
              <w:t>.</w:t>
            </w:r>
          </w:p>
          <w:p w14:paraId="73385633" w14:textId="77777777" w:rsidR="004A1320" w:rsidRPr="00E921CC" w:rsidRDefault="004A1320" w:rsidP="004A1320">
            <w:pPr>
              <w:pStyle w:val="Style44"/>
              <w:widowControl/>
              <w:spacing w:line="278" w:lineRule="exact"/>
              <w:ind w:left="5" w:hanging="5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FE62D" w14:textId="77777777" w:rsidR="004A1320" w:rsidRPr="00E921CC" w:rsidRDefault="004A1320" w:rsidP="004A1320">
            <w:pPr>
              <w:pStyle w:val="Style44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lastRenderedPageBreak/>
              <w:t>Апрель</w:t>
            </w:r>
          </w:p>
          <w:p w14:paraId="3B3E2BBB" w14:textId="77777777" w:rsidR="0020417D" w:rsidRPr="00E921CC" w:rsidRDefault="0020417D" w:rsidP="004A1320">
            <w:pPr>
              <w:pStyle w:val="Style44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</w:p>
          <w:p w14:paraId="5B20878A" w14:textId="77777777" w:rsidR="0020417D" w:rsidRPr="00E921CC" w:rsidRDefault="0020417D" w:rsidP="004A1320">
            <w:pPr>
              <w:pStyle w:val="Style44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</w:p>
          <w:p w14:paraId="09FC9479" w14:textId="77777777" w:rsidR="0020417D" w:rsidRPr="00E921CC" w:rsidRDefault="0020417D" w:rsidP="004A1320">
            <w:pPr>
              <w:pStyle w:val="Style44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</w:p>
          <w:p w14:paraId="39D8A98B" w14:textId="77777777" w:rsidR="0020417D" w:rsidRPr="00E921CC" w:rsidRDefault="0020417D" w:rsidP="004A1320">
            <w:pPr>
              <w:pStyle w:val="Style44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</w:p>
          <w:p w14:paraId="47ED0D31" w14:textId="77777777" w:rsidR="0020417D" w:rsidRPr="00E921CC" w:rsidRDefault="0020417D" w:rsidP="004A1320">
            <w:pPr>
              <w:pStyle w:val="Style44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</w:p>
          <w:p w14:paraId="6C1FE684" w14:textId="77777777" w:rsidR="0020417D" w:rsidRPr="00E921CC" w:rsidRDefault="0020417D" w:rsidP="004A1320">
            <w:pPr>
              <w:pStyle w:val="Style44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</w:p>
          <w:p w14:paraId="1EDB4E5E" w14:textId="77777777" w:rsidR="004A1320" w:rsidRPr="00E921CC" w:rsidRDefault="004A1320" w:rsidP="004A1320">
            <w:pPr>
              <w:pStyle w:val="Style44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1BBA" w14:textId="77777777" w:rsidR="004A1320" w:rsidRPr="00E921CC" w:rsidRDefault="004A1320" w:rsidP="004A1320">
            <w:pPr>
              <w:pStyle w:val="Style44"/>
              <w:widowControl/>
              <w:spacing w:line="278" w:lineRule="exact"/>
              <w:ind w:left="5" w:hanging="5"/>
              <w:rPr>
                <w:rStyle w:val="FontStyle91"/>
                <w:b/>
                <w:sz w:val="24"/>
                <w:szCs w:val="24"/>
              </w:rPr>
            </w:pPr>
            <w:r w:rsidRPr="00E921CC">
              <w:rPr>
                <w:rStyle w:val="FontStyle91"/>
                <w:b/>
                <w:sz w:val="24"/>
                <w:szCs w:val="24"/>
              </w:rPr>
              <w:lastRenderedPageBreak/>
              <w:t xml:space="preserve">Дефектолог </w:t>
            </w:r>
          </w:p>
          <w:p w14:paraId="41E69586" w14:textId="77777777" w:rsidR="004A1320" w:rsidRPr="00E921CC" w:rsidRDefault="004A1320" w:rsidP="004A1320">
            <w:pPr>
              <w:pStyle w:val="Style44"/>
              <w:widowControl/>
              <w:spacing w:line="283" w:lineRule="exact"/>
              <w:rPr>
                <w:rStyle w:val="FontStyle91"/>
                <w:sz w:val="24"/>
                <w:szCs w:val="24"/>
              </w:rPr>
            </w:pPr>
          </w:p>
        </w:tc>
      </w:tr>
    </w:tbl>
    <w:p w14:paraId="7C048F2E" w14:textId="77777777" w:rsidR="002A7449" w:rsidRPr="003749E1" w:rsidRDefault="002A7449" w:rsidP="00073B1F">
      <w:pPr>
        <w:widowControl/>
        <w:rPr>
          <w:rStyle w:val="FontStyle91"/>
          <w:sz w:val="24"/>
          <w:szCs w:val="24"/>
        </w:rPr>
        <w:sectPr w:rsidR="002A7449" w:rsidRPr="003749E1" w:rsidSect="00C156FD">
          <w:pgSz w:w="11909" w:h="16834"/>
          <w:pgMar w:top="1135" w:right="739" w:bottom="2977" w:left="1589" w:header="720" w:footer="720" w:gutter="0"/>
          <w:cols w:space="60"/>
          <w:noEndnote/>
        </w:sectPr>
      </w:pPr>
    </w:p>
    <w:p w14:paraId="5FD1E510" w14:textId="77777777" w:rsidR="003749E1" w:rsidRPr="003749E1" w:rsidRDefault="003749E1" w:rsidP="003749E1">
      <w:pPr>
        <w:widowControl/>
        <w:autoSpaceDE/>
        <w:autoSpaceDN/>
        <w:adjustRightInd/>
        <w:spacing w:after="100" w:afterAutospacing="1" w:line="276" w:lineRule="auto"/>
        <w:ind w:left="142" w:hanging="142"/>
        <w:jc w:val="center"/>
        <w:rPr>
          <w:b/>
        </w:rPr>
      </w:pPr>
      <w:r w:rsidRPr="003749E1">
        <w:rPr>
          <w:b/>
        </w:rPr>
        <w:lastRenderedPageBreak/>
        <w:t xml:space="preserve">Годовой план </w:t>
      </w:r>
    </w:p>
    <w:p w14:paraId="124D8928" w14:textId="77777777" w:rsidR="003749E1" w:rsidRPr="003749E1" w:rsidRDefault="003749E1" w:rsidP="003749E1">
      <w:pPr>
        <w:widowControl/>
        <w:autoSpaceDE/>
        <w:autoSpaceDN/>
        <w:adjustRightInd/>
        <w:spacing w:after="100" w:afterAutospacing="1" w:line="276" w:lineRule="auto"/>
        <w:ind w:left="142" w:hanging="142"/>
        <w:jc w:val="center"/>
        <w:rPr>
          <w:b/>
        </w:rPr>
      </w:pPr>
      <w:proofErr w:type="spellStart"/>
      <w:r w:rsidRPr="003749E1">
        <w:rPr>
          <w:b/>
        </w:rPr>
        <w:t>учебно</w:t>
      </w:r>
      <w:proofErr w:type="spellEnd"/>
      <w:r w:rsidRPr="003749E1">
        <w:rPr>
          <w:b/>
        </w:rPr>
        <w:t xml:space="preserve"> – методической </w:t>
      </w:r>
      <w:proofErr w:type="gramStart"/>
      <w:r w:rsidRPr="003749E1">
        <w:rPr>
          <w:b/>
        </w:rPr>
        <w:t>работы  учителя</w:t>
      </w:r>
      <w:proofErr w:type="gramEnd"/>
      <w:r w:rsidRPr="003749E1">
        <w:rPr>
          <w:b/>
        </w:rPr>
        <w:t xml:space="preserve">-логопеда </w:t>
      </w:r>
    </w:p>
    <w:p w14:paraId="43937E0D" w14:textId="77777777" w:rsidR="003749E1" w:rsidRPr="003749E1" w:rsidRDefault="003749E1" w:rsidP="003749E1">
      <w:pPr>
        <w:widowControl/>
        <w:autoSpaceDE/>
        <w:autoSpaceDN/>
        <w:adjustRightInd/>
        <w:spacing w:after="100" w:afterAutospacing="1" w:line="276" w:lineRule="auto"/>
        <w:jc w:val="center"/>
        <w:rPr>
          <w:b/>
        </w:rPr>
      </w:pPr>
      <w:r w:rsidRPr="003749E1">
        <w:rPr>
          <w:b/>
        </w:rPr>
        <w:t>МОКУ «С(К)ОШ №10 (</w:t>
      </w:r>
      <w:r w:rsidRPr="003749E1">
        <w:rPr>
          <w:b/>
          <w:lang w:val="en-US"/>
        </w:rPr>
        <w:t>VIII</w:t>
      </w:r>
      <w:r w:rsidRPr="003749E1">
        <w:rPr>
          <w:b/>
        </w:rPr>
        <w:t xml:space="preserve">-вида) </w:t>
      </w:r>
      <w:proofErr w:type="spellStart"/>
      <w:r w:rsidRPr="003749E1">
        <w:rPr>
          <w:b/>
        </w:rPr>
        <w:t>г.Каспийск</w:t>
      </w:r>
      <w:proofErr w:type="spellEnd"/>
      <w:r w:rsidRPr="003749E1">
        <w:rPr>
          <w:b/>
        </w:rPr>
        <w:t xml:space="preserve"> </w:t>
      </w:r>
    </w:p>
    <w:p w14:paraId="0C578D3F" w14:textId="77777777" w:rsidR="003749E1" w:rsidRPr="003749E1" w:rsidRDefault="003749E1" w:rsidP="003749E1">
      <w:pPr>
        <w:widowControl/>
        <w:autoSpaceDE/>
        <w:autoSpaceDN/>
        <w:adjustRightInd/>
        <w:spacing w:after="100" w:afterAutospacing="1" w:line="276" w:lineRule="auto"/>
        <w:jc w:val="center"/>
        <w:rPr>
          <w:b/>
        </w:rPr>
      </w:pPr>
      <w:r w:rsidRPr="003749E1">
        <w:rPr>
          <w:b/>
        </w:rPr>
        <w:t>на 2021 – 2022 учебный год</w:t>
      </w:r>
    </w:p>
    <w:p w14:paraId="2EB3E45A" w14:textId="77777777" w:rsidR="003749E1" w:rsidRPr="003749E1" w:rsidRDefault="003749E1" w:rsidP="003749E1">
      <w:pPr>
        <w:widowControl/>
        <w:autoSpaceDE/>
        <w:autoSpaceDN/>
        <w:adjustRightInd/>
        <w:rPr>
          <w:b/>
          <w:bCs/>
          <w:iCs/>
        </w:rPr>
      </w:pPr>
      <w:r w:rsidRPr="003749E1">
        <w:rPr>
          <w:b/>
          <w:bCs/>
          <w:iCs/>
        </w:rPr>
        <w:t>Цель:</w:t>
      </w:r>
    </w:p>
    <w:p w14:paraId="464C158E" w14:textId="77777777" w:rsidR="003749E1" w:rsidRPr="003749E1" w:rsidRDefault="003749E1" w:rsidP="003749E1">
      <w:pPr>
        <w:widowControl/>
        <w:numPr>
          <w:ilvl w:val="0"/>
          <w:numId w:val="43"/>
        </w:numPr>
        <w:autoSpaceDE/>
        <w:autoSpaceDN/>
        <w:adjustRightInd/>
        <w:jc w:val="center"/>
      </w:pPr>
      <w:r w:rsidRPr="003749E1">
        <w:rPr>
          <w:bCs/>
        </w:rPr>
        <w:t>предупреждение, выявление и устранение речевых нарушений.</w:t>
      </w:r>
    </w:p>
    <w:p w14:paraId="6FE3BFA6" w14:textId="77777777" w:rsidR="003749E1" w:rsidRPr="003749E1" w:rsidRDefault="003749E1" w:rsidP="003749E1">
      <w:pPr>
        <w:widowControl/>
        <w:autoSpaceDE/>
        <w:autoSpaceDN/>
        <w:adjustRightInd/>
        <w:ind w:left="142" w:hanging="142"/>
        <w:rPr>
          <w:b/>
          <w:bCs/>
          <w:iCs/>
        </w:rPr>
      </w:pPr>
    </w:p>
    <w:p w14:paraId="0F3C460F" w14:textId="77777777" w:rsidR="003749E1" w:rsidRPr="003749E1" w:rsidRDefault="003749E1" w:rsidP="003749E1">
      <w:pPr>
        <w:widowControl/>
        <w:autoSpaceDE/>
        <w:autoSpaceDN/>
        <w:adjustRightInd/>
        <w:ind w:left="142" w:hanging="142"/>
        <w:rPr>
          <w:b/>
          <w:bCs/>
          <w:iCs/>
        </w:rPr>
      </w:pPr>
      <w:r w:rsidRPr="003749E1">
        <w:rPr>
          <w:b/>
          <w:bCs/>
          <w:iCs/>
        </w:rPr>
        <w:t>Задачи:</w:t>
      </w:r>
    </w:p>
    <w:p w14:paraId="16585F94" w14:textId="77777777" w:rsidR="003749E1" w:rsidRPr="003749E1" w:rsidRDefault="003749E1" w:rsidP="003749E1">
      <w:pPr>
        <w:widowControl/>
        <w:numPr>
          <w:ilvl w:val="0"/>
          <w:numId w:val="38"/>
        </w:numPr>
        <w:autoSpaceDE/>
        <w:autoSpaceDN/>
        <w:adjustRightInd/>
        <w:ind w:left="1276"/>
        <w:jc w:val="both"/>
        <w:rPr>
          <w:bCs/>
        </w:rPr>
      </w:pPr>
      <w:r w:rsidRPr="003749E1">
        <w:rPr>
          <w:bCs/>
        </w:rPr>
        <w:t>организовать работу по диагностике уровня развития речевой деятельности;</w:t>
      </w:r>
    </w:p>
    <w:p w14:paraId="57577819" w14:textId="77777777" w:rsidR="003749E1" w:rsidRPr="003749E1" w:rsidRDefault="003749E1" w:rsidP="003749E1">
      <w:pPr>
        <w:widowControl/>
        <w:numPr>
          <w:ilvl w:val="0"/>
          <w:numId w:val="38"/>
        </w:numPr>
        <w:tabs>
          <w:tab w:val="num" w:pos="1276"/>
        </w:tabs>
        <w:autoSpaceDE/>
        <w:autoSpaceDN/>
        <w:adjustRightInd/>
        <w:ind w:left="1276"/>
        <w:jc w:val="both"/>
      </w:pPr>
      <w:r w:rsidRPr="003749E1">
        <w:rPr>
          <w:bCs/>
        </w:rPr>
        <w:t>реализовывать индивидуально-ориентированные программы развития   с учётом структуры речевого дефекта.</w:t>
      </w:r>
    </w:p>
    <w:p w14:paraId="51A72DEC" w14:textId="77777777" w:rsidR="003749E1" w:rsidRPr="003749E1" w:rsidRDefault="003749E1" w:rsidP="003749E1">
      <w:pPr>
        <w:widowControl/>
        <w:autoSpaceDE/>
        <w:autoSpaceDN/>
        <w:adjustRightInd/>
      </w:pPr>
    </w:p>
    <w:p w14:paraId="1599A495" w14:textId="77777777" w:rsidR="003749E1" w:rsidRPr="003749E1" w:rsidRDefault="003749E1" w:rsidP="003749E1">
      <w:pPr>
        <w:widowControl/>
        <w:autoSpaceDE/>
        <w:autoSpaceDN/>
        <w:adjustRightInd/>
        <w:rPr>
          <w:b/>
        </w:rPr>
      </w:pPr>
      <w:r w:rsidRPr="003749E1">
        <w:rPr>
          <w:b/>
        </w:rPr>
        <w:t>Приоритетные направления деятельности:</w:t>
      </w:r>
    </w:p>
    <w:p w14:paraId="424BA68B" w14:textId="77777777" w:rsidR="003749E1" w:rsidRPr="003749E1" w:rsidRDefault="003749E1" w:rsidP="003749E1">
      <w:pPr>
        <w:widowControl/>
        <w:numPr>
          <w:ilvl w:val="0"/>
          <w:numId w:val="44"/>
        </w:numPr>
        <w:tabs>
          <w:tab w:val="num" w:pos="1276"/>
        </w:tabs>
        <w:autoSpaceDE/>
        <w:autoSpaceDN/>
        <w:adjustRightInd/>
        <w:ind w:left="1276"/>
        <w:jc w:val="both"/>
      </w:pPr>
      <w:r w:rsidRPr="003749E1">
        <w:t>совершенствование коррекционно-воспитательной работы по наиболее важным направлениям;</w:t>
      </w:r>
    </w:p>
    <w:p w14:paraId="6B410819" w14:textId="77777777" w:rsidR="003749E1" w:rsidRPr="003749E1" w:rsidRDefault="003749E1" w:rsidP="003749E1">
      <w:pPr>
        <w:widowControl/>
        <w:numPr>
          <w:ilvl w:val="0"/>
          <w:numId w:val="44"/>
        </w:numPr>
        <w:tabs>
          <w:tab w:val="num" w:pos="1276"/>
        </w:tabs>
        <w:autoSpaceDE/>
        <w:autoSpaceDN/>
        <w:adjustRightInd/>
        <w:ind w:left="1276"/>
        <w:jc w:val="both"/>
      </w:pPr>
      <w:r w:rsidRPr="003749E1">
        <w:t xml:space="preserve">структурированное и динамическое наблюдение за речевой деятельностью детей на занятиях </w:t>
      </w:r>
      <w:proofErr w:type="gramStart"/>
      <w:r w:rsidRPr="003749E1">
        <w:t>и  вне</w:t>
      </w:r>
      <w:proofErr w:type="gramEnd"/>
      <w:r w:rsidRPr="003749E1">
        <w:t xml:space="preserve"> их;</w:t>
      </w:r>
    </w:p>
    <w:p w14:paraId="38E08C9C" w14:textId="77777777" w:rsidR="003749E1" w:rsidRPr="003749E1" w:rsidRDefault="003749E1" w:rsidP="003749E1">
      <w:pPr>
        <w:widowControl/>
        <w:numPr>
          <w:ilvl w:val="0"/>
          <w:numId w:val="44"/>
        </w:numPr>
        <w:tabs>
          <w:tab w:val="num" w:pos="1276"/>
        </w:tabs>
        <w:autoSpaceDE/>
        <w:autoSpaceDN/>
        <w:adjustRightInd/>
        <w:ind w:left="1276"/>
        <w:jc w:val="both"/>
      </w:pPr>
      <w:r w:rsidRPr="003749E1">
        <w:t>систематизация учебно-методического материала.</w:t>
      </w:r>
    </w:p>
    <w:p w14:paraId="197F1B4F" w14:textId="77777777" w:rsidR="003749E1" w:rsidRPr="003749E1" w:rsidRDefault="003749E1" w:rsidP="003749E1">
      <w:pPr>
        <w:widowControl/>
        <w:autoSpaceDE/>
        <w:autoSpaceDN/>
        <w:adjustRightInd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3892"/>
        <w:gridCol w:w="2417"/>
        <w:gridCol w:w="2417"/>
      </w:tblGrid>
      <w:tr w:rsidR="003749E1" w:rsidRPr="003749E1" w14:paraId="7626BA4B" w14:textId="77777777" w:rsidTr="00C363E4">
        <w:tc>
          <w:tcPr>
            <w:tcW w:w="487" w:type="pct"/>
          </w:tcPr>
          <w:p w14:paraId="3C4768FC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center"/>
            </w:pPr>
            <w:r w:rsidRPr="003749E1">
              <w:t>№ п</w:t>
            </w:r>
            <w:r w:rsidRPr="003749E1">
              <w:rPr>
                <w:lang w:val="en-US"/>
              </w:rPr>
              <w:t>/</w:t>
            </w:r>
            <w:r w:rsidRPr="003749E1">
              <w:t>п</w:t>
            </w:r>
          </w:p>
        </w:tc>
        <w:tc>
          <w:tcPr>
            <w:tcW w:w="2013" w:type="pct"/>
          </w:tcPr>
          <w:p w14:paraId="1A9369BC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center"/>
            </w:pPr>
            <w:r w:rsidRPr="003749E1">
              <w:t>Наименование работы</w:t>
            </w:r>
          </w:p>
        </w:tc>
        <w:tc>
          <w:tcPr>
            <w:tcW w:w="1250" w:type="pct"/>
          </w:tcPr>
          <w:p w14:paraId="244C1123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center"/>
            </w:pPr>
            <w:r w:rsidRPr="003749E1">
              <w:t>Сроки выполнения</w:t>
            </w:r>
          </w:p>
        </w:tc>
        <w:tc>
          <w:tcPr>
            <w:tcW w:w="1250" w:type="pct"/>
          </w:tcPr>
          <w:p w14:paraId="153A3C44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center"/>
            </w:pPr>
            <w:r w:rsidRPr="003749E1">
              <w:t>Примечание</w:t>
            </w:r>
          </w:p>
        </w:tc>
      </w:tr>
      <w:tr w:rsidR="003749E1" w:rsidRPr="003749E1" w14:paraId="470C703D" w14:textId="77777777" w:rsidTr="00C363E4">
        <w:tc>
          <w:tcPr>
            <w:tcW w:w="487" w:type="pct"/>
          </w:tcPr>
          <w:p w14:paraId="46C5B4EC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center"/>
            </w:pPr>
            <w:r w:rsidRPr="003749E1">
              <w:t>1</w:t>
            </w:r>
          </w:p>
        </w:tc>
        <w:tc>
          <w:tcPr>
            <w:tcW w:w="2013" w:type="pct"/>
          </w:tcPr>
          <w:p w14:paraId="29BAAE4F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center"/>
            </w:pPr>
            <w:r w:rsidRPr="003749E1">
              <w:t>2</w:t>
            </w:r>
          </w:p>
        </w:tc>
        <w:tc>
          <w:tcPr>
            <w:tcW w:w="1250" w:type="pct"/>
          </w:tcPr>
          <w:p w14:paraId="79BDC7BD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center"/>
            </w:pPr>
            <w:r w:rsidRPr="003749E1">
              <w:t>3</w:t>
            </w:r>
          </w:p>
        </w:tc>
        <w:tc>
          <w:tcPr>
            <w:tcW w:w="1250" w:type="pct"/>
          </w:tcPr>
          <w:p w14:paraId="00A4A2F6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center"/>
            </w:pPr>
            <w:r w:rsidRPr="003749E1">
              <w:t>4</w:t>
            </w:r>
          </w:p>
        </w:tc>
      </w:tr>
      <w:tr w:rsidR="003749E1" w:rsidRPr="003749E1" w14:paraId="3C6BBC0F" w14:textId="77777777" w:rsidTr="00C363E4">
        <w:tc>
          <w:tcPr>
            <w:tcW w:w="5000" w:type="pct"/>
            <w:gridSpan w:val="4"/>
          </w:tcPr>
          <w:p w14:paraId="433AA8D5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749E1">
              <w:rPr>
                <w:b/>
              </w:rPr>
              <w:t>Раздел 1. Организационная работа</w:t>
            </w:r>
          </w:p>
        </w:tc>
      </w:tr>
      <w:tr w:rsidR="003749E1" w:rsidRPr="003749E1" w14:paraId="3BE6193C" w14:textId="77777777" w:rsidTr="00C363E4">
        <w:tc>
          <w:tcPr>
            <w:tcW w:w="487" w:type="pct"/>
          </w:tcPr>
          <w:p w14:paraId="0C1A6CA2" w14:textId="77777777" w:rsidR="003749E1" w:rsidRPr="003749E1" w:rsidRDefault="003749E1" w:rsidP="003749E1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</w:pPr>
          </w:p>
        </w:tc>
        <w:tc>
          <w:tcPr>
            <w:tcW w:w="2013" w:type="pct"/>
          </w:tcPr>
          <w:p w14:paraId="6CC64CE1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Обследование речи учащихся начальных классов с целью выявления детей, нуждающихся в логопедической помощи</w:t>
            </w:r>
          </w:p>
        </w:tc>
        <w:tc>
          <w:tcPr>
            <w:tcW w:w="1250" w:type="pct"/>
          </w:tcPr>
          <w:p w14:paraId="0E803F44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1-15 сентября</w:t>
            </w:r>
          </w:p>
          <w:p w14:paraId="6907B9FD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15-25 мая</w:t>
            </w:r>
          </w:p>
        </w:tc>
        <w:tc>
          <w:tcPr>
            <w:tcW w:w="1250" w:type="pct"/>
          </w:tcPr>
          <w:p w14:paraId="68771824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</w:p>
        </w:tc>
      </w:tr>
      <w:tr w:rsidR="003749E1" w:rsidRPr="003749E1" w14:paraId="3843D3B7" w14:textId="77777777" w:rsidTr="00C363E4">
        <w:tc>
          <w:tcPr>
            <w:tcW w:w="487" w:type="pct"/>
          </w:tcPr>
          <w:p w14:paraId="0562EBD1" w14:textId="77777777" w:rsidR="003749E1" w:rsidRPr="003749E1" w:rsidRDefault="003749E1" w:rsidP="003749E1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</w:pPr>
          </w:p>
        </w:tc>
        <w:tc>
          <w:tcPr>
            <w:tcW w:w="2013" w:type="pct"/>
          </w:tcPr>
          <w:p w14:paraId="3EFD5C4F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Ознакомление учителей начальных классов с итогами обследования</w:t>
            </w:r>
          </w:p>
        </w:tc>
        <w:tc>
          <w:tcPr>
            <w:tcW w:w="1250" w:type="pct"/>
          </w:tcPr>
          <w:p w14:paraId="18CB230F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До 15 сентября</w:t>
            </w:r>
          </w:p>
        </w:tc>
        <w:tc>
          <w:tcPr>
            <w:tcW w:w="1250" w:type="pct"/>
          </w:tcPr>
          <w:p w14:paraId="440CC08E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</w:p>
        </w:tc>
      </w:tr>
      <w:tr w:rsidR="003749E1" w:rsidRPr="003749E1" w14:paraId="71BBDF09" w14:textId="77777777" w:rsidTr="00C363E4">
        <w:tc>
          <w:tcPr>
            <w:tcW w:w="487" w:type="pct"/>
          </w:tcPr>
          <w:p w14:paraId="1D1DDBF0" w14:textId="77777777" w:rsidR="003749E1" w:rsidRPr="003749E1" w:rsidRDefault="003749E1" w:rsidP="003749E1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</w:pPr>
          </w:p>
        </w:tc>
        <w:tc>
          <w:tcPr>
            <w:tcW w:w="2013" w:type="pct"/>
          </w:tcPr>
          <w:p w14:paraId="1D8B5278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Выявление учащихся, нуждающихся в консультации психиатра и МПК</w:t>
            </w:r>
          </w:p>
        </w:tc>
        <w:tc>
          <w:tcPr>
            <w:tcW w:w="1250" w:type="pct"/>
          </w:tcPr>
          <w:p w14:paraId="04E775A0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В течение учебного года</w:t>
            </w:r>
          </w:p>
        </w:tc>
        <w:tc>
          <w:tcPr>
            <w:tcW w:w="1250" w:type="pct"/>
          </w:tcPr>
          <w:p w14:paraId="3E983F29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</w:p>
        </w:tc>
      </w:tr>
      <w:tr w:rsidR="003749E1" w:rsidRPr="003749E1" w14:paraId="2416F792" w14:textId="77777777" w:rsidTr="00C363E4">
        <w:tc>
          <w:tcPr>
            <w:tcW w:w="487" w:type="pct"/>
          </w:tcPr>
          <w:p w14:paraId="4F683FA0" w14:textId="77777777" w:rsidR="003749E1" w:rsidRPr="003749E1" w:rsidRDefault="003749E1" w:rsidP="003749E1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</w:pPr>
          </w:p>
        </w:tc>
        <w:tc>
          <w:tcPr>
            <w:tcW w:w="2013" w:type="pct"/>
          </w:tcPr>
          <w:p w14:paraId="6D5DB191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Углубленное обследование устной и письменной речи учащихся</w:t>
            </w:r>
          </w:p>
        </w:tc>
        <w:tc>
          <w:tcPr>
            <w:tcW w:w="1250" w:type="pct"/>
          </w:tcPr>
          <w:p w14:paraId="3E71FCB7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В течение учебного года</w:t>
            </w:r>
          </w:p>
        </w:tc>
        <w:tc>
          <w:tcPr>
            <w:tcW w:w="1250" w:type="pct"/>
          </w:tcPr>
          <w:p w14:paraId="35F8C7D5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</w:p>
        </w:tc>
      </w:tr>
      <w:tr w:rsidR="003749E1" w:rsidRPr="003749E1" w14:paraId="69431CA1" w14:textId="77777777" w:rsidTr="00C363E4">
        <w:tc>
          <w:tcPr>
            <w:tcW w:w="487" w:type="pct"/>
          </w:tcPr>
          <w:p w14:paraId="20245091" w14:textId="77777777" w:rsidR="003749E1" w:rsidRPr="003749E1" w:rsidRDefault="003749E1" w:rsidP="003749E1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</w:pPr>
          </w:p>
        </w:tc>
        <w:tc>
          <w:tcPr>
            <w:tcW w:w="2013" w:type="pct"/>
          </w:tcPr>
          <w:p w14:paraId="2C338AD1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Анализ медицинских карт учащихся первых классов и вновь прибывших учащихся</w:t>
            </w:r>
          </w:p>
        </w:tc>
        <w:tc>
          <w:tcPr>
            <w:tcW w:w="1250" w:type="pct"/>
          </w:tcPr>
          <w:p w14:paraId="506139FC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В течение сентября</w:t>
            </w:r>
          </w:p>
        </w:tc>
        <w:tc>
          <w:tcPr>
            <w:tcW w:w="1250" w:type="pct"/>
          </w:tcPr>
          <w:p w14:paraId="3CFA4C04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</w:p>
        </w:tc>
      </w:tr>
      <w:tr w:rsidR="003749E1" w:rsidRPr="003749E1" w14:paraId="56C0B6C9" w14:textId="77777777" w:rsidTr="00C363E4">
        <w:tc>
          <w:tcPr>
            <w:tcW w:w="487" w:type="pct"/>
          </w:tcPr>
          <w:p w14:paraId="4EAE2AE6" w14:textId="77777777" w:rsidR="003749E1" w:rsidRPr="003749E1" w:rsidRDefault="003749E1" w:rsidP="003749E1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</w:pPr>
          </w:p>
        </w:tc>
        <w:tc>
          <w:tcPr>
            <w:tcW w:w="2013" w:type="pct"/>
          </w:tcPr>
          <w:p w14:paraId="0AB08E4D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Комплектование групп учащихся с учетом однородности структуры речевого дефекта</w:t>
            </w:r>
          </w:p>
        </w:tc>
        <w:tc>
          <w:tcPr>
            <w:tcW w:w="1250" w:type="pct"/>
          </w:tcPr>
          <w:p w14:paraId="324FE429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До 15 сентября</w:t>
            </w:r>
          </w:p>
        </w:tc>
        <w:tc>
          <w:tcPr>
            <w:tcW w:w="1250" w:type="pct"/>
          </w:tcPr>
          <w:p w14:paraId="3DF0B79C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</w:p>
        </w:tc>
      </w:tr>
      <w:tr w:rsidR="003749E1" w:rsidRPr="003749E1" w14:paraId="078ECFE0" w14:textId="77777777" w:rsidTr="00C363E4">
        <w:tc>
          <w:tcPr>
            <w:tcW w:w="5000" w:type="pct"/>
            <w:gridSpan w:val="4"/>
          </w:tcPr>
          <w:p w14:paraId="3A311210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749E1">
              <w:rPr>
                <w:b/>
              </w:rPr>
              <w:t>Раздел 2. Работа с документацией</w:t>
            </w:r>
          </w:p>
        </w:tc>
      </w:tr>
      <w:tr w:rsidR="003749E1" w:rsidRPr="003749E1" w14:paraId="284CF9D9" w14:textId="77777777" w:rsidTr="00C363E4">
        <w:tc>
          <w:tcPr>
            <w:tcW w:w="487" w:type="pct"/>
          </w:tcPr>
          <w:p w14:paraId="0CC9729C" w14:textId="77777777" w:rsidR="003749E1" w:rsidRPr="003749E1" w:rsidRDefault="003749E1" w:rsidP="003749E1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jc w:val="both"/>
            </w:pPr>
          </w:p>
        </w:tc>
        <w:tc>
          <w:tcPr>
            <w:tcW w:w="2013" w:type="pct"/>
          </w:tcPr>
          <w:p w14:paraId="273E80EC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Оформление журнала обследования устной и письменной речи</w:t>
            </w:r>
          </w:p>
        </w:tc>
        <w:tc>
          <w:tcPr>
            <w:tcW w:w="1250" w:type="pct"/>
          </w:tcPr>
          <w:p w14:paraId="23E4A4B2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1250" w:type="pct"/>
          </w:tcPr>
          <w:p w14:paraId="158EF4AB" w14:textId="77777777" w:rsidR="003749E1" w:rsidRPr="003749E1" w:rsidRDefault="003749E1" w:rsidP="00850AA9">
            <w:pPr>
              <w:widowControl/>
              <w:autoSpaceDE/>
              <w:autoSpaceDN/>
              <w:adjustRightInd/>
              <w:jc w:val="center"/>
            </w:pPr>
            <w:r w:rsidRPr="003749E1">
              <w:t>По мере обследования</w:t>
            </w:r>
          </w:p>
        </w:tc>
      </w:tr>
      <w:tr w:rsidR="003749E1" w:rsidRPr="003749E1" w14:paraId="51712095" w14:textId="77777777" w:rsidTr="00C363E4">
        <w:tc>
          <w:tcPr>
            <w:tcW w:w="487" w:type="pct"/>
          </w:tcPr>
          <w:p w14:paraId="2C19B660" w14:textId="77777777" w:rsidR="003749E1" w:rsidRPr="003749E1" w:rsidRDefault="003749E1" w:rsidP="003749E1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jc w:val="both"/>
            </w:pPr>
          </w:p>
        </w:tc>
        <w:tc>
          <w:tcPr>
            <w:tcW w:w="2013" w:type="pct"/>
          </w:tcPr>
          <w:p w14:paraId="717651B8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Заполнение речевых карт учащихся, зачисленных на логопедические занятия</w:t>
            </w:r>
          </w:p>
        </w:tc>
        <w:tc>
          <w:tcPr>
            <w:tcW w:w="1250" w:type="pct"/>
          </w:tcPr>
          <w:p w14:paraId="6329FFAB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В течение учебного года</w:t>
            </w:r>
          </w:p>
        </w:tc>
        <w:tc>
          <w:tcPr>
            <w:tcW w:w="1250" w:type="pct"/>
          </w:tcPr>
          <w:p w14:paraId="5D423ED4" w14:textId="77777777" w:rsidR="003749E1" w:rsidRPr="003749E1" w:rsidRDefault="003749E1" w:rsidP="00850AA9">
            <w:pPr>
              <w:widowControl/>
              <w:autoSpaceDE/>
              <w:autoSpaceDN/>
              <w:adjustRightInd/>
              <w:jc w:val="center"/>
            </w:pPr>
            <w:r w:rsidRPr="003749E1">
              <w:t>В часы консультативно-методической работы</w:t>
            </w:r>
          </w:p>
        </w:tc>
      </w:tr>
      <w:tr w:rsidR="003749E1" w:rsidRPr="003749E1" w14:paraId="63410215" w14:textId="77777777" w:rsidTr="00C363E4">
        <w:tc>
          <w:tcPr>
            <w:tcW w:w="487" w:type="pct"/>
          </w:tcPr>
          <w:p w14:paraId="7BFBDE99" w14:textId="77777777" w:rsidR="003749E1" w:rsidRPr="003749E1" w:rsidRDefault="003749E1" w:rsidP="003749E1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jc w:val="both"/>
            </w:pPr>
          </w:p>
        </w:tc>
        <w:tc>
          <w:tcPr>
            <w:tcW w:w="2013" w:type="pct"/>
          </w:tcPr>
          <w:p w14:paraId="0897980F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Составление и утверждение расписания логопедических занятий</w:t>
            </w:r>
          </w:p>
        </w:tc>
        <w:tc>
          <w:tcPr>
            <w:tcW w:w="1250" w:type="pct"/>
          </w:tcPr>
          <w:p w14:paraId="3AB13052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До 15 сентября</w:t>
            </w:r>
          </w:p>
        </w:tc>
        <w:tc>
          <w:tcPr>
            <w:tcW w:w="1250" w:type="pct"/>
          </w:tcPr>
          <w:p w14:paraId="3A978E75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</w:p>
        </w:tc>
      </w:tr>
      <w:tr w:rsidR="003749E1" w:rsidRPr="003749E1" w14:paraId="5EA0784F" w14:textId="77777777" w:rsidTr="00C363E4">
        <w:tc>
          <w:tcPr>
            <w:tcW w:w="487" w:type="pct"/>
          </w:tcPr>
          <w:p w14:paraId="4FF9C8D4" w14:textId="77777777" w:rsidR="003749E1" w:rsidRPr="003749E1" w:rsidRDefault="003749E1" w:rsidP="003749E1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jc w:val="both"/>
            </w:pPr>
          </w:p>
        </w:tc>
        <w:tc>
          <w:tcPr>
            <w:tcW w:w="2013" w:type="pct"/>
          </w:tcPr>
          <w:p w14:paraId="3C9A47C1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Составление списка учащихся, нуждающихся в логопедической помощи</w:t>
            </w:r>
          </w:p>
        </w:tc>
        <w:tc>
          <w:tcPr>
            <w:tcW w:w="1250" w:type="pct"/>
          </w:tcPr>
          <w:p w14:paraId="05BF8FAF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До 20 сентября</w:t>
            </w:r>
          </w:p>
        </w:tc>
        <w:tc>
          <w:tcPr>
            <w:tcW w:w="1250" w:type="pct"/>
          </w:tcPr>
          <w:p w14:paraId="20F7D483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</w:p>
        </w:tc>
      </w:tr>
      <w:tr w:rsidR="003749E1" w:rsidRPr="003749E1" w14:paraId="025AC19A" w14:textId="77777777" w:rsidTr="00C363E4">
        <w:tc>
          <w:tcPr>
            <w:tcW w:w="487" w:type="pct"/>
          </w:tcPr>
          <w:p w14:paraId="4D345CEB" w14:textId="77777777" w:rsidR="003749E1" w:rsidRPr="003749E1" w:rsidRDefault="003749E1" w:rsidP="003749E1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jc w:val="both"/>
            </w:pPr>
          </w:p>
        </w:tc>
        <w:tc>
          <w:tcPr>
            <w:tcW w:w="2013" w:type="pct"/>
          </w:tcPr>
          <w:p w14:paraId="6CDD84A0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Оформление сведений о количестве учащихся с нарушениями устной и письменной речи</w:t>
            </w:r>
          </w:p>
        </w:tc>
        <w:tc>
          <w:tcPr>
            <w:tcW w:w="1250" w:type="pct"/>
          </w:tcPr>
          <w:p w14:paraId="0935E57D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До 20 сентября</w:t>
            </w:r>
          </w:p>
        </w:tc>
        <w:tc>
          <w:tcPr>
            <w:tcW w:w="1250" w:type="pct"/>
          </w:tcPr>
          <w:p w14:paraId="73B1AD85" w14:textId="77777777" w:rsidR="003749E1" w:rsidRPr="003749E1" w:rsidRDefault="003749E1" w:rsidP="00850AA9">
            <w:pPr>
              <w:widowControl/>
              <w:autoSpaceDE/>
              <w:autoSpaceDN/>
              <w:adjustRightInd/>
              <w:jc w:val="center"/>
            </w:pPr>
            <w:r w:rsidRPr="003749E1">
              <w:t>По запросу администрации</w:t>
            </w:r>
          </w:p>
        </w:tc>
      </w:tr>
      <w:tr w:rsidR="003749E1" w:rsidRPr="003749E1" w14:paraId="6C7B17D9" w14:textId="77777777" w:rsidTr="00C363E4">
        <w:tc>
          <w:tcPr>
            <w:tcW w:w="487" w:type="pct"/>
          </w:tcPr>
          <w:p w14:paraId="6EC1F534" w14:textId="77777777" w:rsidR="003749E1" w:rsidRPr="003749E1" w:rsidRDefault="003749E1" w:rsidP="003749E1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jc w:val="both"/>
            </w:pPr>
          </w:p>
        </w:tc>
        <w:tc>
          <w:tcPr>
            <w:tcW w:w="2013" w:type="pct"/>
          </w:tcPr>
          <w:p w14:paraId="21E8B7F1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Составление календарно-тематических планов логопедических занятий с каждой группой</w:t>
            </w:r>
          </w:p>
        </w:tc>
        <w:tc>
          <w:tcPr>
            <w:tcW w:w="1250" w:type="pct"/>
          </w:tcPr>
          <w:p w14:paraId="77E56041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К 20 сентября</w:t>
            </w:r>
          </w:p>
        </w:tc>
        <w:tc>
          <w:tcPr>
            <w:tcW w:w="1250" w:type="pct"/>
          </w:tcPr>
          <w:p w14:paraId="35AA974C" w14:textId="77777777" w:rsidR="003749E1" w:rsidRPr="003749E1" w:rsidRDefault="003749E1" w:rsidP="00850AA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3749E1" w:rsidRPr="003749E1" w14:paraId="45DC545D" w14:textId="77777777" w:rsidTr="00C363E4">
        <w:tc>
          <w:tcPr>
            <w:tcW w:w="487" w:type="pct"/>
          </w:tcPr>
          <w:p w14:paraId="494EC67C" w14:textId="77777777" w:rsidR="003749E1" w:rsidRPr="003749E1" w:rsidRDefault="003749E1" w:rsidP="003749E1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jc w:val="both"/>
            </w:pPr>
          </w:p>
        </w:tc>
        <w:tc>
          <w:tcPr>
            <w:tcW w:w="2013" w:type="pct"/>
          </w:tcPr>
          <w:p w14:paraId="6E215730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Оформление и заполнение журнала учета посещаемости логопедических занятий</w:t>
            </w:r>
          </w:p>
        </w:tc>
        <w:tc>
          <w:tcPr>
            <w:tcW w:w="1250" w:type="pct"/>
          </w:tcPr>
          <w:p w14:paraId="101ACBF8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К 15 сентября</w:t>
            </w:r>
          </w:p>
        </w:tc>
        <w:tc>
          <w:tcPr>
            <w:tcW w:w="1250" w:type="pct"/>
          </w:tcPr>
          <w:p w14:paraId="6F0FA290" w14:textId="77777777" w:rsidR="003749E1" w:rsidRPr="003749E1" w:rsidRDefault="003749E1" w:rsidP="00850AA9">
            <w:pPr>
              <w:widowControl/>
              <w:autoSpaceDE/>
              <w:autoSpaceDN/>
              <w:adjustRightInd/>
              <w:jc w:val="center"/>
            </w:pPr>
            <w:r w:rsidRPr="003749E1">
              <w:t>По мере проведения занятий</w:t>
            </w:r>
          </w:p>
        </w:tc>
      </w:tr>
      <w:tr w:rsidR="003749E1" w:rsidRPr="003749E1" w14:paraId="6727AD99" w14:textId="77777777" w:rsidTr="00C363E4">
        <w:tc>
          <w:tcPr>
            <w:tcW w:w="487" w:type="pct"/>
          </w:tcPr>
          <w:p w14:paraId="309D5CE9" w14:textId="77777777" w:rsidR="003749E1" w:rsidRPr="003749E1" w:rsidRDefault="003749E1" w:rsidP="003749E1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jc w:val="both"/>
            </w:pPr>
          </w:p>
        </w:tc>
        <w:tc>
          <w:tcPr>
            <w:tcW w:w="2013" w:type="pct"/>
          </w:tcPr>
          <w:p w14:paraId="20022A6B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Составление годового отчета о проделанной работе</w:t>
            </w:r>
          </w:p>
        </w:tc>
        <w:tc>
          <w:tcPr>
            <w:tcW w:w="1250" w:type="pct"/>
          </w:tcPr>
          <w:p w14:paraId="0E220133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К 30 мая</w:t>
            </w:r>
          </w:p>
        </w:tc>
        <w:tc>
          <w:tcPr>
            <w:tcW w:w="1250" w:type="pct"/>
          </w:tcPr>
          <w:p w14:paraId="4994A917" w14:textId="77777777" w:rsidR="003749E1" w:rsidRPr="003749E1" w:rsidRDefault="003749E1" w:rsidP="00850AA9">
            <w:pPr>
              <w:widowControl/>
              <w:autoSpaceDE/>
              <w:autoSpaceDN/>
              <w:adjustRightInd/>
              <w:jc w:val="center"/>
            </w:pPr>
          </w:p>
        </w:tc>
      </w:tr>
      <w:tr w:rsidR="003749E1" w:rsidRPr="003749E1" w14:paraId="22EABC62" w14:textId="77777777" w:rsidTr="00C363E4">
        <w:tc>
          <w:tcPr>
            <w:tcW w:w="5000" w:type="pct"/>
            <w:gridSpan w:val="4"/>
          </w:tcPr>
          <w:p w14:paraId="783BA30A" w14:textId="77777777" w:rsidR="003749E1" w:rsidRPr="003749E1" w:rsidRDefault="003749E1" w:rsidP="00850AA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749E1">
              <w:rPr>
                <w:b/>
              </w:rPr>
              <w:t xml:space="preserve">Раздел 3. </w:t>
            </w:r>
            <w:proofErr w:type="spellStart"/>
            <w:r w:rsidRPr="003749E1">
              <w:rPr>
                <w:b/>
              </w:rPr>
              <w:t>Коррекционно</w:t>
            </w:r>
            <w:proofErr w:type="spellEnd"/>
            <w:r w:rsidRPr="003749E1">
              <w:rPr>
                <w:b/>
              </w:rPr>
              <w:t xml:space="preserve"> - развивающая работа</w:t>
            </w:r>
          </w:p>
        </w:tc>
      </w:tr>
      <w:tr w:rsidR="003749E1" w:rsidRPr="003749E1" w14:paraId="1E909B12" w14:textId="77777777" w:rsidTr="00C363E4">
        <w:tc>
          <w:tcPr>
            <w:tcW w:w="487" w:type="pct"/>
          </w:tcPr>
          <w:p w14:paraId="2249B7EC" w14:textId="77777777" w:rsidR="003749E1" w:rsidRPr="003749E1" w:rsidRDefault="003749E1" w:rsidP="003749E1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both"/>
            </w:pPr>
          </w:p>
        </w:tc>
        <w:tc>
          <w:tcPr>
            <w:tcW w:w="2013" w:type="pct"/>
          </w:tcPr>
          <w:p w14:paraId="012194AE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Зачислить на логопедические занятия в первую очередь учащихся, имеющих сложные речевые дефекты, препятствующие успешному усвоению школьной программы</w:t>
            </w:r>
          </w:p>
        </w:tc>
        <w:tc>
          <w:tcPr>
            <w:tcW w:w="1250" w:type="pct"/>
          </w:tcPr>
          <w:p w14:paraId="005196AE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До 15 сентября</w:t>
            </w:r>
          </w:p>
        </w:tc>
        <w:tc>
          <w:tcPr>
            <w:tcW w:w="1250" w:type="pct"/>
          </w:tcPr>
          <w:p w14:paraId="550E3EEB" w14:textId="77777777" w:rsidR="003749E1" w:rsidRPr="003749E1" w:rsidRDefault="003749E1" w:rsidP="00850AA9">
            <w:pPr>
              <w:widowControl/>
              <w:autoSpaceDE/>
              <w:autoSpaceDN/>
              <w:adjustRightInd/>
              <w:jc w:val="center"/>
            </w:pPr>
            <w:r w:rsidRPr="003749E1">
              <w:t>По мере освобождения мест в группе учащиеся могут зачисляться и в течение учебного года</w:t>
            </w:r>
          </w:p>
        </w:tc>
      </w:tr>
      <w:tr w:rsidR="003749E1" w:rsidRPr="003749E1" w14:paraId="71D82D1A" w14:textId="77777777" w:rsidTr="00C363E4">
        <w:tc>
          <w:tcPr>
            <w:tcW w:w="487" w:type="pct"/>
          </w:tcPr>
          <w:p w14:paraId="2C99B983" w14:textId="77777777" w:rsidR="003749E1" w:rsidRPr="003749E1" w:rsidRDefault="003749E1" w:rsidP="003749E1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both"/>
            </w:pPr>
          </w:p>
        </w:tc>
        <w:tc>
          <w:tcPr>
            <w:tcW w:w="2013" w:type="pct"/>
          </w:tcPr>
          <w:p w14:paraId="206EA45E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Осуществлять коррекционную работу с учетом режима работы школы</w:t>
            </w:r>
          </w:p>
        </w:tc>
        <w:tc>
          <w:tcPr>
            <w:tcW w:w="1250" w:type="pct"/>
          </w:tcPr>
          <w:p w14:paraId="4FA47274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В течение учебного года</w:t>
            </w:r>
          </w:p>
        </w:tc>
        <w:tc>
          <w:tcPr>
            <w:tcW w:w="1250" w:type="pct"/>
          </w:tcPr>
          <w:p w14:paraId="72C7B0D7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</w:p>
        </w:tc>
      </w:tr>
      <w:tr w:rsidR="003749E1" w:rsidRPr="003749E1" w14:paraId="1848EB78" w14:textId="77777777" w:rsidTr="00C363E4">
        <w:tc>
          <w:tcPr>
            <w:tcW w:w="487" w:type="pct"/>
          </w:tcPr>
          <w:p w14:paraId="0D47282C" w14:textId="77777777" w:rsidR="003749E1" w:rsidRPr="003749E1" w:rsidRDefault="003749E1" w:rsidP="003749E1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both"/>
            </w:pPr>
          </w:p>
        </w:tc>
        <w:tc>
          <w:tcPr>
            <w:tcW w:w="2013" w:type="pct"/>
          </w:tcPr>
          <w:p w14:paraId="7DDCDED9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Групповые и подгрупповые занятия проводить во внеурочное время на менее 2-3 раз в неделю, согласно утвержденному расписанию</w:t>
            </w:r>
          </w:p>
        </w:tc>
        <w:tc>
          <w:tcPr>
            <w:tcW w:w="1250" w:type="pct"/>
          </w:tcPr>
          <w:p w14:paraId="1D5E13E2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В течение учебного года</w:t>
            </w:r>
          </w:p>
        </w:tc>
        <w:tc>
          <w:tcPr>
            <w:tcW w:w="1250" w:type="pct"/>
          </w:tcPr>
          <w:p w14:paraId="3D2D920E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</w:p>
        </w:tc>
      </w:tr>
      <w:tr w:rsidR="003749E1" w:rsidRPr="003749E1" w14:paraId="23AF4337" w14:textId="77777777" w:rsidTr="00C363E4">
        <w:tc>
          <w:tcPr>
            <w:tcW w:w="487" w:type="pct"/>
          </w:tcPr>
          <w:p w14:paraId="407E1FE7" w14:textId="77777777" w:rsidR="003749E1" w:rsidRPr="003749E1" w:rsidRDefault="003749E1" w:rsidP="003749E1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both"/>
            </w:pPr>
          </w:p>
        </w:tc>
        <w:tc>
          <w:tcPr>
            <w:tcW w:w="2013" w:type="pct"/>
          </w:tcPr>
          <w:p w14:paraId="419ABB6E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Осуществлять индивидуальные занятия с детьми со сложными речевыми дефектами 2-3 раза в неделю</w:t>
            </w:r>
          </w:p>
        </w:tc>
        <w:tc>
          <w:tcPr>
            <w:tcW w:w="1250" w:type="pct"/>
          </w:tcPr>
          <w:p w14:paraId="681554FB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В течение учебного года</w:t>
            </w:r>
          </w:p>
        </w:tc>
        <w:tc>
          <w:tcPr>
            <w:tcW w:w="1250" w:type="pct"/>
          </w:tcPr>
          <w:p w14:paraId="156A2237" w14:textId="77777777" w:rsidR="003749E1" w:rsidRPr="003749E1" w:rsidRDefault="003749E1" w:rsidP="00850AA9">
            <w:pPr>
              <w:widowControl/>
              <w:autoSpaceDE/>
              <w:autoSpaceDN/>
              <w:adjustRightInd/>
              <w:jc w:val="center"/>
            </w:pPr>
            <w:r w:rsidRPr="003749E1">
              <w:t>По мере необходимости</w:t>
            </w:r>
          </w:p>
        </w:tc>
      </w:tr>
      <w:tr w:rsidR="003749E1" w:rsidRPr="003749E1" w14:paraId="04A9BC5C" w14:textId="77777777" w:rsidTr="00C363E4">
        <w:tc>
          <w:tcPr>
            <w:tcW w:w="487" w:type="pct"/>
          </w:tcPr>
          <w:p w14:paraId="15B26768" w14:textId="77777777" w:rsidR="003749E1" w:rsidRPr="003749E1" w:rsidRDefault="003749E1" w:rsidP="003749E1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both"/>
            </w:pPr>
          </w:p>
        </w:tc>
        <w:tc>
          <w:tcPr>
            <w:tcW w:w="2013" w:type="pct"/>
          </w:tcPr>
          <w:p w14:paraId="7835ACC3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Для развития интереса к занятиям использовать в работе речевые игры, наглядные пособия, раздаточный материал</w:t>
            </w:r>
          </w:p>
        </w:tc>
        <w:tc>
          <w:tcPr>
            <w:tcW w:w="1250" w:type="pct"/>
          </w:tcPr>
          <w:p w14:paraId="3E31A695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В течение учебного года</w:t>
            </w:r>
          </w:p>
        </w:tc>
        <w:tc>
          <w:tcPr>
            <w:tcW w:w="1250" w:type="pct"/>
          </w:tcPr>
          <w:p w14:paraId="11D071C8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</w:p>
        </w:tc>
      </w:tr>
      <w:tr w:rsidR="003749E1" w:rsidRPr="003749E1" w14:paraId="72BA8E75" w14:textId="77777777" w:rsidTr="00C363E4">
        <w:tc>
          <w:tcPr>
            <w:tcW w:w="487" w:type="pct"/>
          </w:tcPr>
          <w:p w14:paraId="7EABB975" w14:textId="77777777" w:rsidR="003749E1" w:rsidRPr="003749E1" w:rsidRDefault="003749E1" w:rsidP="003749E1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both"/>
            </w:pPr>
          </w:p>
        </w:tc>
        <w:tc>
          <w:tcPr>
            <w:tcW w:w="2013" w:type="pct"/>
          </w:tcPr>
          <w:p w14:paraId="1CF6CBDF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Изучать индивидуальные особенности учащихся, проявлять индивидуальный подход к преодолению речевых нарушений</w:t>
            </w:r>
          </w:p>
        </w:tc>
        <w:tc>
          <w:tcPr>
            <w:tcW w:w="1250" w:type="pct"/>
          </w:tcPr>
          <w:p w14:paraId="42F7E1FC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В течение учебного года</w:t>
            </w:r>
          </w:p>
        </w:tc>
        <w:tc>
          <w:tcPr>
            <w:tcW w:w="1250" w:type="pct"/>
          </w:tcPr>
          <w:p w14:paraId="3AA54E53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</w:p>
        </w:tc>
      </w:tr>
      <w:tr w:rsidR="003749E1" w:rsidRPr="003749E1" w14:paraId="3A9FE6E4" w14:textId="77777777" w:rsidTr="00C363E4">
        <w:tc>
          <w:tcPr>
            <w:tcW w:w="5000" w:type="pct"/>
            <w:gridSpan w:val="4"/>
          </w:tcPr>
          <w:p w14:paraId="79F80334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749E1">
              <w:rPr>
                <w:b/>
              </w:rPr>
              <w:t>Раздел 4. Взаимосвязь в работе с учителями начальных классов и другими специалистами</w:t>
            </w:r>
          </w:p>
        </w:tc>
      </w:tr>
      <w:tr w:rsidR="003749E1" w:rsidRPr="003749E1" w14:paraId="71EB769A" w14:textId="77777777" w:rsidTr="00C363E4">
        <w:tc>
          <w:tcPr>
            <w:tcW w:w="487" w:type="pct"/>
          </w:tcPr>
          <w:p w14:paraId="23697C31" w14:textId="77777777" w:rsidR="003749E1" w:rsidRPr="003749E1" w:rsidRDefault="003749E1" w:rsidP="003749E1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</w:pPr>
          </w:p>
        </w:tc>
        <w:tc>
          <w:tcPr>
            <w:tcW w:w="2013" w:type="pct"/>
          </w:tcPr>
          <w:p w14:paraId="20CE2298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Ознакомление учителей начальных классов с результатами диагностики</w:t>
            </w:r>
          </w:p>
        </w:tc>
        <w:tc>
          <w:tcPr>
            <w:tcW w:w="1250" w:type="pct"/>
          </w:tcPr>
          <w:p w14:paraId="1F11DCF0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До 15 сентября</w:t>
            </w:r>
          </w:p>
        </w:tc>
        <w:tc>
          <w:tcPr>
            <w:tcW w:w="1250" w:type="pct"/>
          </w:tcPr>
          <w:p w14:paraId="0B55B41D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</w:p>
        </w:tc>
      </w:tr>
      <w:tr w:rsidR="003749E1" w:rsidRPr="003749E1" w14:paraId="77A4E5D8" w14:textId="77777777" w:rsidTr="00C363E4">
        <w:tc>
          <w:tcPr>
            <w:tcW w:w="487" w:type="pct"/>
          </w:tcPr>
          <w:p w14:paraId="7131E961" w14:textId="77777777" w:rsidR="003749E1" w:rsidRPr="003749E1" w:rsidRDefault="003749E1" w:rsidP="003749E1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</w:pPr>
          </w:p>
        </w:tc>
        <w:tc>
          <w:tcPr>
            <w:tcW w:w="2013" w:type="pct"/>
          </w:tcPr>
          <w:p w14:paraId="22D31CC2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Привлечение администрации и классных руководителей к контролю за посещаемостью логопедических занятий</w:t>
            </w:r>
          </w:p>
        </w:tc>
        <w:tc>
          <w:tcPr>
            <w:tcW w:w="1250" w:type="pct"/>
          </w:tcPr>
          <w:p w14:paraId="18031552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В течение года</w:t>
            </w:r>
          </w:p>
        </w:tc>
        <w:tc>
          <w:tcPr>
            <w:tcW w:w="1250" w:type="pct"/>
          </w:tcPr>
          <w:p w14:paraId="4955B245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</w:p>
        </w:tc>
      </w:tr>
      <w:tr w:rsidR="003749E1" w:rsidRPr="003749E1" w14:paraId="2DBF2621" w14:textId="77777777" w:rsidTr="00C363E4">
        <w:tc>
          <w:tcPr>
            <w:tcW w:w="487" w:type="pct"/>
          </w:tcPr>
          <w:p w14:paraId="0C127513" w14:textId="77777777" w:rsidR="003749E1" w:rsidRPr="003749E1" w:rsidRDefault="003749E1" w:rsidP="003749E1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</w:pPr>
          </w:p>
        </w:tc>
        <w:tc>
          <w:tcPr>
            <w:tcW w:w="2013" w:type="pct"/>
          </w:tcPr>
          <w:p w14:paraId="3B221911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Предоставление рекомендаций учителям по индивидуальной работе с детьми</w:t>
            </w:r>
          </w:p>
        </w:tc>
        <w:tc>
          <w:tcPr>
            <w:tcW w:w="1250" w:type="pct"/>
          </w:tcPr>
          <w:p w14:paraId="26287FBD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В течение года</w:t>
            </w:r>
          </w:p>
        </w:tc>
        <w:tc>
          <w:tcPr>
            <w:tcW w:w="1250" w:type="pct"/>
          </w:tcPr>
          <w:p w14:paraId="7AB931F9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По запросу</w:t>
            </w:r>
          </w:p>
        </w:tc>
      </w:tr>
      <w:tr w:rsidR="003749E1" w:rsidRPr="003749E1" w14:paraId="1816EEC3" w14:textId="77777777" w:rsidTr="00C363E4">
        <w:tc>
          <w:tcPr>
            <w:tcW w:w="487" w:type="pct"/>
          </w:tcPr>
          <w:p w14:paraId="19267F75" w14:textId="77777777" w:rsidR="003749E1" w:rsidRPr="003749E1" w:rsidRDefault="003749E1" w:rsidP="003749E1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</w:pPr>
          </w:p>
        </w:tc>
        <w:tc>
          <w:tcPr>
            <w:tcW w:w="2013" w:type="pct"/>
          </w:tcPr>
          <w:p w14:paraId="74F45935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proofErr w:type="spellStart"/>
            <w:r w:rsidRPr="003749E1">
              <w:t>Взаимопосещение</w:t>
            </w:r>
            <w:proofErr w:type="spellEnd"/>
            <w:r w:rsidRPr="003749E1">
              <w:t xml:space="preserve"> занятий</w:t>
            </w:r>
          </w:p>
        </w:tc>
        <w:tc>
          <w:tcPr>
            <w:tcW w:w="1250" w:type="pct"/>
          </w:tcPr>
          <w:p w14:paraId="5D0F3ED0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По плану учреждения</w:t>
            </w:r>
          </w:p>
        </w:tc>
        <w:tc>
          <w:tcPr>
            <w:tcW w:w="1250" w:type="pct"/>
          </w:tcPr>
          <w:p w14:paraId="2CE99572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</w:p>
        </w:tc>
      </w:tr>
      <w:tr w:rsidR="003749E1" w:rsidRPr="003749E1" w14:paraId="3D44EA01" w14:textId="77777777" w:rsidTr="00C363E4">
        <w:tc>
          <w:tcPr>
            <w:tcW w:w="487" w:type="pct"/>
          </w:tcPr>
          <w:p w14:paraId="42D27918" w14:textId="77777777" w:rsidR="003749E1" w:rsidRPr="003749E1" w:rsidRDefault="003749E1" w:rsidP="003749E1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</w:pPr>
          </w:p>
        </w:tc>
        <w:tc>
          <w:tcPr>
            <w:tcW w:w="2013" w:type="pct"/>
          </w:tcPr>
          <w:p w14:paraId="1F7C67C9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Участие в педагогических советах</w:t>
            </w:r>
          </w:p>
        </w:tc>
        <w:tc>
          <w:tcPr>
            <w:tcW w:w="1250" w:type="pct"/>
          </w:tcPr>
          <w:p w14:paraId="02A64A3D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По плану учреждения</w:t>
            </w:r>
          </w:p>
        </w:tc>
        <w:tc>
          <w:tcPr>
            <w:tcW w:w="1250" w:type="pct"/>
          </w:tcPr>
          <w:p w14:paraId="407AACD3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</w:p>
        </w:tc>
      </w:tr>
      <w:tr w:rsidR="003749E1" w:rsidRPr="003749E1" w14:paraId="405B64E7" w14:textId="77777777" w:rsidTr="00C363E4">
        <w:tc>
          <w:tcPr>
            <w:tcW w:w="487" w:type="pct"/>
          </w:tcPr>
          <w:p w14:paraId="17D2008F" w14:textId="77777777" w:rsidR="003749E1" w:rsidRPr="003749E1" w:rsidRDefault="003749E1" w:rsidP="003749E1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</w:pPr>
          </w:p>
        </w:tc>
        <w:tc>
          <w:tcPr>
            <w:tcW w:w="2013" w:type="pct"/>
          </w:tcPr>
          <w:p w14:paraId="6E6C1968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Сотрудничество с педагогом - психологом</w:t>
            </w:r>
          </w:p>
        </w:tc>
        <w:tc>
          <w:tcPr>
            <w:tcW w:w="1250" w:type="pct"/>
          </w:tcPr>
          <w:p w14:paraId="4417921C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В течение года</w:t>
            </w:r>
          </w:p>
        </w:tc>
        <w:tc>
          <w:tcPr>
            <w:tcW w:w="1250" w:type="pct"/>
          </w:tcPr>
          <w:p w14:paraId="574D023B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</w:p>
        </w:tc>
      </w:tr>
      <w:tr w:rsidR="003749E1" w:rsidRPr="003749E1" w14:paraId="3A6575C3" w14:textId="77777777" w:rsidTr="00C363E4">
        <w:tc>
          <w:tcPr>
            <w:tcW w:w="487" w:type="pct"/>
          </w:tcPr>
          <w:p w14:paraId="0D3AD919" w14:textId="77777777" w:rsidR="003749E1" w:rsidRPr="003749E1" w:rsidRDefault="003749E1" w:rsidP="003749E1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</w:pPr>
          </w:p>
        </w:tc>
        <w:tc>
          <w:tcPr>
            <w:tcW w:w="2013" w:type="pct"/>
          </w:tcPr>
          <w:p w14:paraId="25A74C21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Сотрудничество с медицинскими работниками школы</w:t>
            </w:r>
          </w:p>
        </w:tc>
        <w:tc>
          <w:tcPr>
            <w:tcW w:w="1250" w:type="pct"/>
          </w:tcPr>
          <w:p w14:paraId="1E2062BC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В течение года</w:t>
            </w:r>
          </w:p>
        </w:tc>
        <w:tc>
          <w:tcPr>
            <w:tcW w:w="1250" w:type="pct"/>
          </w:tcPr>
          <w:p w14:paraId="5B788A7B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</w:p>
        </w:tc>
      </w:tr>
      <w:tr w:rsidR="003749E1" w:rsidRPr="003749E1" w14:paraId="40792F07" w14:textId="77777777" w:rsidTr="00C363E4">
        <w:tc>
          <w:tcPr>
            <w:tcW w:w="487" w:type="pct"/>
          </w:tcPr>
          <w:p w14:paraId="616394F3" w14:textId="77777777" w:rsidR="003749E1" w:rsidRPr="003749E1" w:rsidRDefault="003749E1" w:rsidP="003749E1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jc w:val="both"/>
            </w:pPr>
          </w:p>
        </w:tc>
        <w:tc>
          <w:tcPr>
            <w:tcW w:w="2013" w:type="pct"/>
          </w:tcPr>
          <w:p w14:paraId="445629AF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Участие в работе методического объединения учителей начальных классов</w:t>
            </w:r>
          </w:p>
        </w:tc>
        <w:tc>
          <w:tcPr>
            <w:tcW w:w="1250" w:type="pct"/>
          </w:tcPr>
          <w:p w14:paraId="3889FEA2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В течение года</w:t>
            </w:r>
          </w:p>
        </w:tc>
        <w:tc>
          <w:tcPr>
            <w:tcW w:w="1250" w:type="pct"/>
          </w:tcPr>
          <w:p w14:paraId="20FA6173" w14:textId="77777777" w:rsidR="003749E1" w:rsidRPr="003749E1" w:rsidRDefault="003749E1" w:rsidP="00850AA9">
            <w:pPr>
              <w:widowControl/>
              <w:autoSpaceDE/>
              <w:autoSpaceDN/>
              <w:adjustRightInd/>
              <w:jc w:val="center"/>
            </w:pPr>
            <w:r w:rsidRPr="003749E1">
              <w:t>По плану учреждения</w:t>
            </w:r>
          </w:p>
        </w:tc>
      </w:tr>
      <w:tr w:rsidR="003749E1" w:rsidRPr="003749E1" w14:paraId="245096DE" w14:textId="77777777" w:rsidTr="00C363E4">
        <w:tc>
          <w:tcPr>
            <w:tcW w:w="5000" w:type="pct"/>
            <w:gridSpan w:val="4"/>
          </w:tcPr>
          <w:p w14:paraId="040DE681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749E1">
              <w:rPr>
                <w:b/>
              </w:rPr>
              <w:t>Раздел 5. Самообразование и повышение квалификации</w:t>
            </w:r>
          </w:p>
        </w:tc>
      </w:tr>
      <w:tr w:rsidR="003749E1" w:rsidRPr="003749E1" w14:paraId="7E9CA7E5" w14:textId="77777777" w:rsidTr="00C363E4">
        <w:tc>
          <w:tcPr>
            <w:tcW w:w="487" w:type="pct"/>
          </w:tcPr>
          <w:p w14:paraId="42B8785F" w14:textId="77777777" w:rsidR="003749E1" w:rsidRPr="003749E1" w:rsidRDefault="003749E1" w:rsidP="003749E1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jc w:val="both"/>
            </w:pPr>
          </w:p>
        </w:tc>
        <w:tc>
          <w:tcPr>
            <w:tcW w:w="2013" w:type="pct"/>
          </w:tcPr>
          <w:p w14:paraId="39EEB76B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Работа по теме самообразования «Использование ИКТ в работе учителя-логопеда»</w:t>
            </w:r>
          </w:p>
          <w:p w14:paraId="15FF54B9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1250" w:type="pct"/>
          </w:tcPr>
          <w:p w14:paraId="7F61F04E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В течение года</w:t>
            </w:r>
          </w:p>
        </w:tc>
        <w:tc>
          <w:tcPr>
            <w:tcW w:w="1250" w:type="pct"/>
          </w:tcPr>
          <w:p w14:paraId="6B4CDBE4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</w:p>
        </w:tc>
      </w:tr>
      <w:tr w:rsidR="003749E1" w:rsidRPr="003749E1" w14:paraId="5BD927EC" w14:textId="77777777" w:rsidTr="00C363E4">
        <w:tc>
          <w:tcPr>
            <w:tcW w:w="487" w:type="pct"/>
          </w:tcPr>
          <w:p w14:paraId="5AE1F5F3" w14:textId="77777777" w:rsidR="003749E1" w:rsidRPr="003749E1" w:rsidRDefault="003749E1" w:rsidP="003749E1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jc w:val="both"/>
            </w:pPr>
          </w:p>
        </w:tc>
        <w:tc>
          <w:tcPr>
            <w:tcW w:w="2013" w:type="pct"/>
          </w:tcPr>
          <w:p w14:paraId="29A54B90" w14:textId="77777777" w:rsidR="003749E1" w:rsidRPr="003749E1" w:rsidRDefault="003749E1" w:rsidP="003749E1">
            <w:pPr>
              <w:widowControl/>
              <w:autoSpaceDE/>
              <w:autoSpaceDN/>
              <w:adjustRightInd/>
            </w:pPr>
            <w:r w:rsidRPr="003749E1">
              <w:t>Изучение новинок методической литературы.</w:t>
            </w:r>
          </w:p>
          <w:p w14:paraId="45509673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1250" w:type="pct"/>
          </w:tcPr>
          <w:p w14:paraId="3FA88A07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В течение года</w:t>
            </w:r>
          </w:p>
        </w:tc>
        <w:tc>
          <w:tcPr>
            <w:tcW w:w="1250" w:type="pct"/>
          </w:tcPr>
          <w:p w14:paraId="3FC3F6A0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</w:p>
        </w:tc>
      </w:tr>
      <w:tr w:rsidR="003749E1" w:rsidRPr="003749E1" w14:paraId="791804AB" w14:textId="77777777" w:rsidTr="00C363E4">
        <w:tc>
          <w:tcPr>
            <w:tcW w:w="487" w:type="pct"/>
          </w:tcPr>
          <w:p w14:paraId="34DD73BC" w14:textId="77777777" w:rsidR="003749E1" w:rsidRPr="003749E1" w:rsidRDefault="003749E1" w:rsidP="003749E1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jc w:val="both"/>
            </w:pPr>
          </w:p>
        </w:tc>
        <w:tc>
          <w:tcPr>
            <w:tcW w:w="2013" w:type="pct"/>
          </w:tcPr>
          <w:p w14:paraId="2EADB576" w14:textId="77777777" w:rsidR="003749E1" w:rsidRPr="003749E1" w:rsidRDefault="003749E1" w:rsidP="003749E1">
            <w:pPr>
              <w:widowControl/>
              <w:autoSpaceDE/>
              <w:autoSpaceDN/>
              <w:adjustRightInd/>
            </w:pPr>
            <w:r w:rsidRPr="003749E1">
              <w:t>Участие в проведении методических объединений.</w:t>
            </w:r>
          </w:p>
          <w:p w14:paraId="59173241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1250" w:type="pct"/>
          </w:tcPr>
          <w:p w14:paraId="69EFBEE7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  <w:r w:rsidRPr="003749E1">
              <w:t>В течение года</w:t>
            </w:r>
          </w:p>
        </w:tc>
        <w:tc>
          <w:tcPr>
            <w:tcW w:w="1250" w:type="pct"/>
          </w:tcPr>
          <w:p w14:paraId="2D7B9536" w14:textId="77777777" w:rsidR="003749E1" w:rsidRPr="003749E1" w:rsidRDefault="003749E1" w:rsidP="003749E1">
            <w:pPr>
              <w:widowControl/>
              <w:autoSpaceDE/>
              <w:autoSpaceDN/>
              <w:adjustRightInd/>
              <w:jc w:val="both"/>
            </w:pPr>
          </w:p>
        </w:tc>
      </w:tr>
    </w:tbl>
    <w:p w14:paraId="4E7517D3" w14:textId="77777777" w:rsidR="003749E1" w:rsidRPr="003749E1" w:rsidRDefault="003749E1" w:rsidP="003749E1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lang w:eastAsia="en-US"/>
        </w:rPr>
      </w:pPr>
      <w:r w:rsidRPr="003749E1">
        <w:rPr>
          <w:rFonts w:eastAsiaTheme="minorHAnsi"/>
          <w:b/>
          <w:lang w:eastAsia="en-US"/>
        </w:rPr>
        <w:t xml:space="preserve">Перспективный план учителя-логопеда </w:t>
      </w:r>
    </w:p>
    <w:p w14:paraId="172207C2" w14:textId="77777777" w:rsidR="003749E1" w:rsidRPr="003749E1" w:rsidRDefault="003749E1" w:rsidP="003749E1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lang w:eastAsia="en-US"/>
        </w:rPr>
      </w:pPr>
      <w:r w:rsidRPr="003749E1">
        <w:rPr>
          <w:rFonts w:eastAsiaTheme="minorHAnsi"/>
          <w:b/>
          <w:lang w:eastAsia="en-US"/>
        </w:rPr>
        <w:t>МОКУ «С(К)ОШ № 10 (</w:t>
      </w:r>
      <w:r w:rsidRPr="003749E1">
        <w:rPr>
          <w:rFonts w:eastAsiaTheme="minorHAnsi"/>
          <w:b/>
          <w:lang w:val="en-US" w:eastAsia="en-US"/>
        </w:rPr>
        <w:t>VIII</w:t>
      </w:r>
      <w:r w:rsidRPr="003749E1">
        <w:rPr>
          <w:rFonts w:eastAsiaTheme="minorHAnsi"/>
          <w:b/>
          <w:lang w:eastAsia="en-US"/>
        </w:rPr>
        <w:t xml:space="preserve"> вида)» </w:t>
      </w:r>
      <w:proofErr w:type="spellStart"/>
      <w:r w:rsidRPr="003749E1">
        <w:rPr>
          <w:rFonts w:eastAsiaTheme="minorHAnsi"/>
          <w:b/>
          <w:lang w:eastAsia="en-US"/>
        </w:rPr>
        <w:t>г.Каспийска</w:t>
      </w:r>
      <w:proofErr w:type="spellEnd"/>
      <w:r w:rsidRPr="003749E1">
        <w:rPr>
          <w:rFonts w:eastAsiaTheme="minorHAnsi"/>
          <w:b/>
          <w:lang w:eastAsia="en-US"/>
        </w:rPr>
        <w:t xml:space="preserve">  </w:t>
      </w:r>
    </w:p>
    <w:p w14:paraId="4B1AE243" w14:textId="37B7897B" w:rsidR="003749E1" w:rsidRPr="003749E1" w:rsidRDefault="003749E1" w:rsidP="003749E1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lang w:eastAsia="en-US"/>
        </w:rPr>
      </w:pPr>
      <w:r w:rsidRPr="003749E1">
        <w:rPr>
          <w:rFonts w:eastAsiaTheme="minorHAnsi"/>
          <w:b/>
          <w:lang w:eastAsia="en-US"/>
        </w:rPr>
        <w:t>на 2021-2022 учебный год.</w:t>
      </w:r>
    </w:p>
    <w:p w14:paraId="6166FA6E" w14:textId="77777777" w:rsidR="003749E1" w:rsidRPr="003749E1" w:rsidRDefault="003749E1" w:rsidP="003749E1">
      <w:pPr>
        <w:widowControl/>
        <w:autoSpaceDE/>
        <w:autoSpaceDN/>
        <w:adjustRightInd/>
        <w:spacing w:after="200" w:line="276" w:lineRule="auto"/>
        <w:rPr>
          <w:rFonts w:eastAsiaTheme="minorHAnsi"/>
          <w:lang w:eastAsia="en-US"/>
        </w:rPr>
      </w:pPr>
      <w:r w:rsidRPr="003749E1">
        <w:rPr>
          <w:rFonts w:eastAsiaTheme="minorHAnsi"/>
          <w:b/>
          <w:lang w:eastAsia="en-US"/>
        </w:rPr>
        <w:t xml:space="preserve">Цель: </w:t>
      </w:r>
      <w:r w:rsidRPr="003749E1">
        <w:rPr>
          <w:rFonts w:eastAsiaTheme="minorHAnsi"/>
          <w:lang w:eastAsia="en-US"/>
        </w:rPr>
        <w:t xml:space="preserve">своевременное выявление и оказание помощи обучающимся, имеющим нарушения устной и письменной речи (дислалия, </w:t>
      </w:r>
      <w:proofErr w:type="spellStart"/>
      <w:r w:rsidRPr="003749E1">
        <w:rPr>
          <w:rFonts w:eastAsiaTheme="minorHAnsi"/>
          <w:lang w:eastAsia="en-US"/>
        </w:rPr>
        <w:t>ринолалии</w:t>
      </w:r>
      <w:proofErr w:type="spellEnd"/>
      <w:r w:rsidRPr="003749E1">
        <w:rPr>
          <w:rFonts w:eastAsiaTheme="minorHAnsi"/>
          <w:lang w:eastAsia="en-US"/>
        </w:rPr>
        <w:t xml:space="preserve">, дизартрии, заикания, </w:t>
      </w:r>
      <w:proofErr w:type="spellStart"/>
      <w:r w:rsidRPr="003749E1">
        <w:rPr>
          <w:rFonts w:eastAsiaTheme="minorHAnsi"/>
          <w:lang w:eastAsia="en-US"/>
        </w:rPr>
        <w:t>дисграфии</w:t>
      </w:r>
      <w:proofErr w:type="spellEnd"/>
      <w:r w:rsidRPr="003749E1">
        <w:rPr>
          <w:rFonts w:eastAsiaTheme="minorHAnsi"/>
          <w:lang w:eastAsia="en-US"/>
        </w:rPr>
        <w:t>, дислексии, речевых нарушений, в следствии снижения слуха, зрения.);</w:t>
      </w:r>
    </w:p>
    <w:p w14:paraId="46A242D9" w14:textId="77777777" w:rsidR="003749E1" w:rsidRPr="003749E1" w:rsidRDefault="003749E1" w:rsidP="003749E1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lang w:eastAsia="en-US"/>
        </w:rPr>
      </w:pPr>
      <w:r w:rsidRPr="003749E1">
        <w:rPr>
          <w:rFonts w:eastAsiaTheme="minorHAnsi"/>
          <w:b/>
          <w:lang w:eastAsia="en-US"/>
        </w:rPr>
        <w:t>Задачи:</w:t>
      </w:r>
    </w:p>
    <w:p w14:paraId="59EB6675" w14:textId="77777777" w:rsidR="003749E1" w:rsidRPr="003749E1" w:rsidRDefault="003749E1" w:rsidP="003749E1">
      <w:pPr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contextualSpacing/>
        <w:rPr>
          <w:rFonts w:eastAsiaTheme="minorHAnsi"/>
          <w:b/>
          <w:lang w:eastAsia="en-US"/>
        </w:rPr>
      </w:pPr>
      <w:r w:rsidRPr="003749E1">
        <w:rPr>
          <w:rFonts w:eastAsiaTheme="minorHAnsi"/>
          <w:lang w:eastAsia="en-US"/>
        </w:rPr>
        <w:t>Диагностика и анализ звукопроизношения, фонематического восприятия и анализа, грамматического строя речи, связной речи учащихся 1-7 классов.</w:t>
      </w:r>
    </w:p>
    <w:p w14:paraId="36C6785C" w14:textId="77777777" w:rsidR="003749E1" w:rsidRPr="003749E1" w:rsidRDefault="003749E1" w:rsidP="003749E1">
      <w:pPr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contextualSpacing/>
        <w:rPr>
          <w:rFonts w:eastAsiaTheme="minorHAnsi"/>
          <w:b/>
          <w:lang w:eastAsia="en-US"/>
        </w:rPr>
      </w:pPr>
      <w:r w:rsidRPr="003749E1">
        <w:rPr>
          <w:rFonts w:eastAsiaTheme="minorHAnsi"/>
          <w:lang w:eastAsia="en-US"/>
        </w:rPr>
        <w:t>Анализ устной речи и некоторых неречевых процессов с целью определения причин затруднений в овладении устной и письменной речи.</w:t>
      </w:r>
    </w:p>
    <w:p w14:paraId="770443CD" w14:textId="77777777" w:rsidR="003749E1" w:rsidRPr="003749E1" w:rsidRDefault="003749E1" w:rsidP="003749E1">
      <w:pPr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contextualSpacing/>
        <w:rPr>
          <w:rFonts w:eastAsiaTheme="minorHAnsi"/>
          <w:b/>
          <w:lang w:eastAsia="en-US"/>
        </w:rPr>
      </w:pPr>
      <w:r w:rsidRPr="003749E1">
        <w:rPr>
          <w:rFonts w:eastAsiaTheme="minorHAnsi"/>
          <w:lang w:eastAsia="en-US"/>
        </w:rPr>
        <w:t>Анализ письменных работ учащихся 1 -7 классов.</w:t>
      </w:r>
    </w:p>
    <w:p w14:paraId="79A9FC44" w14:textId="77777777" w:rsidR="003749E1" w:rsidRPr="003749E1" w:rsidRDefault="003749E1" w:rsidP="003749E1">
      <w:pPr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contextualSpacing/>
        <w:rPr>
          <w:rFonts w:eastAsiaTheme="minorHAnsi"/>
          <w:b/>
          <w:lang w:eastAsia="en-US"/>
        </w:rPr>
      </w:pPr>
      <w:proofErr w:type="gramStart"/>
      <w:r w:rsidRPr="003749E1">
        <w:rPr>
          <w:rFonts w:eastAsiaTheme="minorHAnsi"/>
          <w:lang w:eastAsia="en-US"/>
        </w:rPr>
        <w:t>Разработка  реализация</w:t>
      </w:r>
      <w:proofErr w:type="gramEnd"/>
      <w:r w:rsidRPr="003749E1">
        <w:rPr>
          <w:rFonts w:eastAsiaTheme="minorHAnsi"/>
          <w:lang w:eastAsia="en-US"/>
        </w:rPr>
        <w:t xml:space="preserve"> содержания коррекционной работы по предупреждению и преодолению нарушений устной и письменной речи у учащихся 1-7 классов.</w:t>
      </w:r>
    </w:p>
    <w:p w14:paraId="093FB305" w14:textId="77777777" w:rsidR="003749E1" w:rsidRPr="003749E1" w:rsidRDefault="003749E1" w:rsidP="003749E1">
      <w:pPr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contextualSpacing/>
        <w:rPr>
          <w:rFonts w:eastAsiaTheme="minorHAnsi"/>
          <w:b/>
          <w:lang w:eastAsia="en-US"/>
        </w:rPr>
      </w:pPr>
      <w:r w:rsidRPr="003749E1">
        <w:rPr>
          <w:rFonts w:eastAsiaTheme="minorHAnsi"/>
          <w:lang w:eastAsia="en-US"/>
        </w:rPr>
        <w:t>Разъяснение специальных знаний по логопедии среди педагогов и родителей.</w:t>
      </w:r>
    </w:p>
    <w:p w14:paraId="6BC37319" w14:textId="77777777" w:rsidR="003749E1" w:rsidRPr="003749E1" w:rsidRDefault="003749E1" w:rsidP="003749E1">
      <w:pPr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contextualSpacing/>
        <w:rPr>
          <w:rFonts w:eastAsiaTheme="minorHAnsi"/>
          <w:b/>
          <w:lang w:eastAsia="en-US"/>
        </w:rPr>
      </w:pPr>
      <w:r w:rsidRPr="003749E1">
        <w:rPr>
          <w:rFonts w:eastAsiaTheme="minorHAnsi"/>
          <w:lang w:eastAsia="en-US"/>
        </w:rPr>
        <w:t>Проведение открытых уроков в 3-6 классах.</w:t>
      </w:r>
    </w:p>
    <w:p w14:paraId="70EB6158" w14:textId="110267EE" w:rsidR="003749E1" w:rsidRPr="003749E1" w:rsidRDefault="003749E1" w:rsidP="003749E1">
      <w:pPr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contextualSpacing/>
        <w:rPr>
          <w:rFonts w:eastAsiaTheme="minorHAnsi"/>
          <w:b/>
          <w:lang w:eastAsia="en-US"/>
        </w:rPr>
      </w:pPr>
      <w:r w:rsidRPr="003749E1">
        <w:rPr>
          <w:rFonts w:eastAsiaTheme="minorHAnsi"/>
          <w:lang w:eastAsia="en-US"/>
        </w:rPr>
        <w:lastRenderedPageBreak/>
        <w:t>Выступление на школьном и общегородском методическом объединении с докладом.</w:t>
      </w:r>
    </w:p>
    <w:p w14:paraId="2459CBC9" w14:textId="77777777" w:rsidR="003749E1" w:rsidRPr="003749E1" w:rsidRDefault="003749E1" w:rsidP="003749E1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Theme="minorHAnsi"/>
          <w:b/>
          <w:lang w:eastAsia="en-US"/>
        </w:rPr>
      </w:pPr>
    </w:p>
    <w:p w14:paraId="4FFF2512" w14:textId="63989DD2" w:rsidR="002A7449" w:rsidRPr="0058159F" w:rsidRDefault="002A7449" w:rsidP="0058159F">
      <w:pPr>
        <w:widowControl/>
        <w:autoSpaceDE/>
        <w:autoSpaceDN/>
        <w:adjustRightInd/>
        <w:spacing w:after="200" w:line="276" w:lineRule="auto"/>
        <w:ind w:left="720"/>
        <w:contextualSpacing/>
        <w:rPr>
          <w:rStyle w:val="FontStyle89"/>
          <w:rFonts w:eastAsiaTheme="minorHAnsi"/>
          <w:bCs w:val="0"/>
          <w:color w:val="auto"/>
          <w:sz w:val="28"/>
          <w:szCs w:val="28"/>
          <w:lang w:eastAsia="en-US"/>
        </w:rPr>
      </w:pPr>
      <w:r w:rsidRPr="0058159F">
        <w:rPr>
          <w:rStyle w:val="FontStyle89"/>
          <w:sz w:val="28"/>
          <w:szCs w:val="28"/>
        </w:rPr>
        <w:t>Учебно-методическая деятельность</w:t>
      </w:r>
    </w:p>
    <w:p w14:paraId="0A3DF6B7" w14:textId="77777777" w:rsidR="002A7449" w:rsidRPr="0058159F" w:rsidRDefault="002A7449" w:rsidP="005C2ECC">
      <w:pPr>
        <w:pStyle w:val="Style31"/>
        <w:widowControl/>
        <w:spacing w:before="125"/>
        <w:rPr>
          <w:rStyle w:val="FontStyle89"/>
          <w:sz w:val="28"/>
          <w:szCs w:val="28"/>
        </w:rPr>
      </w:pPr>
      <w:r w:rsidRPr="0058159F">
        <w:rPr>
          <w:rStyle w:val="FontStyle89"/>
          <w:sz w:val="28"/>
          <w:szCs w:val="28"/>
        </w:rPr>
        <w:t>• Консультации заместителя директора по УВР</w:t>
      </w:r>
      <w:r w:rsidR="004D67F0" w:rsidRPr="0058159F">
        <w:rPr>
          <w:rStyle w:val="FontStyle89"/>
          <w:sz w:val="28"/>
          <w:szCs w:val="28"/>
        </w:rPr>
        <w:t xml:space="preserve">          Джалиловой З.М.</w:t>
      </w:r>
    </w:p>
    <w:p w14:paraId="062E6F6D" w14:textId="77777777" w:rsidR="002A7449" w:rsidRPr="00E921CC" w:rsidRDefault="002A7449" w:rsidP="00073B1F">
      <w:pPr>
        <w:pStyle w:val="Style35"/>
        <w:widowControl/>
        <w:spacing w:before="77" w:line="370" w:lineRule="exact"/>
        <w:jc w:val="left"/>
        <w:rPr>
          <w:rStyle w:val="FontStyle90"/>
          <w:sz w:val="24"/>
          <w:szCs w:val="24"/>
        </w:rPr>
      </w:pPr>
      <w:r w:rsidRPr="00E921CC">
        <w:rPr>
          <w:rStyle w:val="FontStyle88"/>
          <w:sz w:val="24"/>
          <w:szCs w:val="24"/>
        </w:rPr>
        <w:t xml:space="preserve">Цель: </w:t>
      </w:r>
      <w:r w:rsidRPr="00E921CC">
        <w:rPr>
          <w:rStyle w:val="FontStyle90"/>
          <w:sz w:val="24"/>
          <w:szCs w:val="24"/>
        </w:rPr>
        <w:t>мобилизация педагогического коллектива на грамотное ведение</w:t>
      </w:r>
      <w:r w:rsidRPr="00E921CC">
        <w:rPr>
          <w:rStyle w:val="FontStyle90"/>
          <w:sz w:val="24"/>
          <w:szCs w:val="24"/>
        </w:rPr>
        <w:br/>
        <w:t>образовательного процесса, достижение запланированного результата.</w:t>
      </w:r>
    </w:p>
    <w:p w14:paraId="3E754AC4" w14:textId="77777777" w:rsidR="002A7449" w:rsidRPr="00E921CC" w:rsidRDefault="002A7449" w:rsidP="00073B1F">
      <w:pPr>
        <w:widowControl/>
        <w:spacing w:after="240" w:line="1" w:lineRule="exact"/>
      </w:pPr>
    </w:p>
    <w:tbl>
      <w:tblPr>
        <w:tblW w:w="97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5810"/>
        <w:gridCol w:w="1345"/>
        <w:gridCol w:w="1893"/>
      </w:tblGrid>
      <w:tr w:rsidR="002A7449" w:rsidRPr="00E921CC" w14:paraId="7343C734" w14:textId="77777777" w:rsidTr="0020417D">
        <w:trPr>
          <w:trHeight w:val="7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21473" w14:textId="77777777" w:rsidR="002A7449" w:rsidRPr="00E921CC" w:rsidRDefault="002A7449" w:rsidP="00073B1F">
            <w:pPr>
              <w:pStyle w:val="Style46"/>
              <w:widowControl/>
              <w:jc w:val="left"/>
              <w:rPr>
                <w:rStyle w:val="FontStyle85"/>
                <w:sz w:val="24"/>
                <w:szCs w:val="24"/>
              </w:rPr>
            </w:pPr>
            <w:r w:rsidRPr="00E921CC">
              <w:rPr>
                <w:rStyle w:val="FontStyle85"/>
                <w:sz w:val="24"/>
                <w:szCs w:val="24"/>
              </w:rPr>
              <w:t>№</w:t>
            </w:r>
            <w:r w:rsidRPr="00E921CC">
              <w:rPr>
                <w:rStyle w:val="FontStyle85"/>
                <w:sz w:val="24"/>
                <w:szCs w:val="24"/>
              </w:rPr>
              <w:br/>
              <w:t>п/п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7520D" w14:textId="77777777" w:rsidR="002A7449" w:rsidRPr="00E921CC" w:rsidRDefault="002A7449" w:rsidP="00073B1F">
            <w:pPr>
              <w:pStyle w:val="Style64"/>
              <w:widowControl/>
              <w:spacing w:line="240" w:lineRule="auto"/>
              <w:ind w:left="1738"/>
              <w:rPr>
                <w:rStyle w:val="FontStyle85"/>
                <w:sz w:val="24"/>
                <w:szCs w:val="24"/>
              </w:rPr>
            </w:pPr>
            <w:r w:rsidRPr="00E921CC">
              <w:rPr>
                <w:rStyle w:val="FontStyle85"/>
                <w:sz w:val="24"/>
                <w:szCs w:val="24"/>
              </w:rPr>
              <w:t>Тема консультации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38123" w14:textId="77777777" w:rsidR="002A7449" w:rsidRPr="00E921CC" w:rsidRDefault="002A7449" w:rsidP="00073B1F">
            <w:pPr>
              <w:pStyle w:val="Style64"/>
              <w:widowControl/>
              <w:spacing w:line="240" w:lineRule="auto"/>
              <w:rPr>
                <w:rStyle w:val="FontStyle85"/>
                <w:sz w:val="24"/>
                <w:szCs w:val="24"/>
              </w:rPr>
            </w:pPr>
            <w:r w:rsidRPr="00E921CC">
              <w:rPr>
                <w:rStyle w:val="FontStyle85"/>
                <w:sz w:val="24"/>
                <w:szCs w:val="24"/>
              </w:rPr>
              <w:t>Срок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DC8F9" w14:textId="77777777" w:rsidR="002A7449" w:rsidRPr="00E921CC" w:rsidRDefault="002A7449" w:rsidP="00073B1F">
            <w:pPr>
              <w:pStyle w:val="Style46"/>
              <w:widowControl/>
              <w:jc w:val="left"/>
              <w:rPr>
                <w:rStyle w:val="FontStyle85"/>
                <w:sz w:val="24"/>
                <w:szCs w:val="24"/>
              </w:rPr>
            </w:pPr>
            <w:r w:rsidRPr="00E921CC">
              <w:rPr>
                <w:rStyle w:val="FontStyle85"/>
                <w:sz w:val="24"/>
                <w:szCs w:val="24"/>
              </w:rPr>
              <w:t>Группа</w:t>
            </w:r>
            <w:r w:rsidRPr="00E921CC">
              <w:rPr>
                <w:rStyle w:val="FontStyle85"/>
                <w:sz w:val="24"/>
                <w:szCs w:val="24"/>
              </w:rPr>
              <w:br/>
              <w:t>учителей</w:t>
            </w:r>
          </w:p>
        </w:tc>
      </w:tr>
      <w:tr w:rsidR="002A7449" w:rsidRPr="00E921CC" w14:paraId="48B7679E" w14:textId="77777777" w:rsidTr="0020417D">
        <w:trPr>
          <w:trHeight w:val="7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3E126D" w14:textId="77777777" w:rsidR="002A7449" w:rsidRPr="00E921CC" w:rsidRDefault="002A7449" w:rsidP="00073B1F">
            <w:pPr>
              <w:pStyle w:val="Style64"/>
              <w:widowControl/>
              <w:spacing w:line="240" w:lineRule="auto"/>
              <w:rPr>
                <w:rStyle w:val="FontStyle85"/>
                <w:sz w:val="24"/>
                <w:szCs w:val="24"/>
              </w:rPr>
            </w:pPr>
            <w:r w:rsidRPr="00E921CC">
              <w:rPr>
                <w:rStyle w:val="FontStyle85"/>
                <w:sz w:val="24"/>
                <w:szCs w:val="24"/>
              </w:rPr>
              <w:t>I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58EE2" w14:textId="77777777" w:rsidR="002A7449" w:rsidRPr="00E921CC" w:rsidRDefault="002A7449" w:rsidP="00073B1F">
            <w:pPr>
              <w:pStyle w:val="Style71"/>
              <w:widowControl/>
              <w:ind w:left="5" w:hanging="5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Требования к оформлен</w:t>
            </w:r>
            <w:r w:rsidR="001A48C1" w:rsidRPr="00E921CC">
              <w:rPr>
                <w:rStyle w:val="FontStyle90"/>
                <w:sz w:val="24"/>
                <w:szCs w:val="24"/>
              </w:rPr>
              <w:t>ию документации</w:t>
            </w:r>
            <w:r w:rsidRPr="00E921CC">
              <w:rPr>
                <w:rStyle w:val="FontStyle90"/>
                <w:sz w:val="24"/>
                <w:szCs w:val="24"/>
              </w:rPr>
              <w:t>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718D2" w14:textId="77777777" w:rsidR="002A7449" w:rsidRPr="00E921CC" w:rsidRDefault="002A7449" w:rsidP="00073B1F">
            <w:pPr>
              <w:pStyle w:val="Style33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август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FE3EB" w14:textId="77777777" w:rsidR="002A7449" w:rsidRPr="00E921CC" w:rsidRDefault="002A7449" w:rsidP="00073B1F">
            <w:pPr>
              <w:pStyle w:val="Style33"/>
              <w:widowControl/>
              <w:spacing w:line="250" w:lineRule="exact"/>
              <w:ind w:left="211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Учителя</w:t>
            </w:r>
            <w:r w:rsidRPr="00E921CC">
              <w:rPr>
                <w:rStyle w:val="FontStyle91"/>
                <w:sz w:val="24"/>
                <w:szCs w:val="24"/>
              </w:rPr>
              <w:br/>
            </w:r>
          </w:p>
        </w:tc>
      </w:tr>
      <w:tr w:rsidR="002A7449" w:rsidRPr="00E921CC" w14:paraId="0C36B255" w14:textId="77777777" w:rsidTr="0020417D">
        <w:trPr>
          <w:trHeight w:val="943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E98C" w14:textId="77777777" w:rsidR="002A7449" w:rsidRPr="00E921CC" w:rsidRDefault="002A7449" w:rsidP="00073B1F">
            <w:pPr>
              <w:widowControl/>
              <w:rPr>
                <w:rStyle w:val="FontStyle91"/>
                <w:sz w:val="24"/>
                <w:szCs w:val="24"/>
              </w:rPr>
            </w:pPr>
          </w:p>
          <w:p w14:paraId="3A226ED6" w14:textId="77777777" w:rsidR="002A7449" w:rsidRPr="00E921CC" w:rsidRDefault="002A7449" w:rsidP="00073B1F">
            <w:pPr>
              <w:widowControl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CC73" w14:textId="77777777" w:rsidR="002A7449" w:rsidRPr="00E921CC" w:rsidRDefault="002A7449" w:rsidP="00073B1F">
            <w:pPr>
              <w:pStyle w:val="Style71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Составление рабочих программ по предмету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A4745" w14:textId="77777777" w:rsidR="002A7449" w:rsidRPr="00E921CC" w:rsidRDefault="002A7449" w:rsidP="00073B1F">
            <w:pPr>
              <w:pStyle w:val="Style33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август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D06B2" w14:textId="77777777" w:rsidR="002A7449" w:rsidRPr="00E921CC" w:rsidRDefault="002A7449" w:rsidP="00073B1F">
            <w:pPr>
              <w:pStyle w:val="Style33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</w:p>
        </w:tc>
      </w:tr>
      <w:tr w:rsidR="002A7449" w:rsidRPr="00E921CC" w14:paraId="15A84F26" w14:textId="77777777" w:rsidTr="0020417D">
        <w:trPr>
          <w:trHeight w:val="23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2E4A" w14:textId="77777777" w:rsidR="002A7449" w:rsidRPr="00E921CC" w:rsidRDefault="002A7449" w:rsidP="00073B1F">
            <w:pPr>
              <w:pStyle w:val="Style64"/>
              <w:widowControl/>
              <w:spacing w:line="240" w:lineRule="auto"/>
              <w:rPr>
                <w:rStyle w:val="FontStyle85"/>
                <w:sz w:val="24"/>
                <w:szCs w:val="24"/>
              </w:rPr>
            </w:pPr>
            <w:r w:rsidRPr="00E921CC">
              <w:rPr>
                <w:rStyle w:val="FontStyle85"/>
                <w:sz w:val="24"/>
                <w:szCs w:val="24"/>
              </w:rPr>
              <w:t>II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08455" w14:textId="7B226E1A" w:rsidR="002A7449" w:rsidRPr="00E921CC" w:rsidRDefault="00BF1105" w:rsidP="00816D5B">
            <w:pPr>
              <w:pStyle w:val="Style71"/>
              <w:widowControl/>
              <w:ind w:left="5" w:hanging="5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Т</w:t>
            </w:r>
            <w:r w:rsidR="00816D5B">
              <w:rPr>
                <w:rStyle w:val="FontStyle90"/>
                <w:sz w:val="24"/>
                <w:szCs w:val="24"/>
              </w:rPr>
              <w:t xml:space="preserve">ребования к ведению </w:t>
            </w:r>
            <w:r w:rsidR="002A7449" w:rsidRPr="00E921CC">
              <w:rPr>
                <w:rStyle w:val="FontStyle90"/>
                <w:sz w:val="24"/>
                <w:szCs w:val="24"/>
              </w:rPr>
              <w:t>журналов,</w:t>
            </w:r>
            <w:r w:rsidR="002A7449" w:rsidRPr="00E921CC">
              <w:rPr>
                <w:rStyle w:val="FontStyle90"/>
                <w:sz w:val="24"/>
                <w:szCs w:val="24"/>
              </w:rPr>
              <w:br/>
            </w:r>
            <w:r w:rsidRPr="00E921CC">
              <w:rPr>
                <w:color w:val="000000"/>
              </w:rPr>
              <w:t xml:space="preserve"> </w:t>
            </w:r>
            <w:r w:rsidR="00816D5B">
              <w:rPr>
                <w:rStyle w:val="FontStyle90"/>
                <w:sz w:val="24"/>
                <w:szCs w:val="24"/>
              </w:rPr>
              <w:t>журналов внеурочной деятельности</w:t>
            </w:r>
            <w:r w:rsidR="004D67F0" w:rsidRPr="00E921CC">
              <w:rPr>
                <w:rStyle w:val="FontStyle90"/>
                <w:sz w:val="24"/>
                <w:szCs w:val="24"/>
              </w:rPr>
              <w:t>,</w:t>
            </w:r>
            <w:r w:rsidR="00761151" w:rsidRPr="00E921CC">
              <w:rPr>
                <w:rStyle w:val="FontStyle90"/>
                <w:sz w:val="24"/>
                <w:szCs w:val="24"/>
              </w:rPr>
              <w:t xml:space="preserve"> коррекционных </w:t>
            </w:r>
            <w:r w:rsidR="002A7449" w:rsidRPr="00E921CC">
              <w:rPr>
                <w:rStyle w:val="FontStyle90"/>
                <w:sz w:val="24"/>
                <w:szCs w:val="24"/>
              </w:rPr>
              <w:t>занятий, журналов обучения на дому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43D" w14:textId="77777777" w:rsidR="002A7449" w:rsidRPr="00E921CC" w:rsidRDefault="002A7449" w:rsidP="00073B1F">
            <w:pPr>
              <w:pStyle w:val="Style33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сентябрь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2D51" w14:textId="77777777" w:rsidR="002A7449" w:rsidRPr="00E921CC" w:rsidRDefault="001A48C1" w:rsidP="00073B1F">
            <w:pPr>
              <w:pStyle w:val="Style33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Учителя</w:t>
            </w:r>
            <w:r w:rsidRPr="00E921CC">
              <w:rPr>
                <w:rStyle w:val="FontStyle91"/>
                <w:sz w:val="24"/>
                <w:szCs w:val="24"/>
              </w:rPr>
              <w:br/>
            </w:r>
          </w:p>
        </w:tc>
      </w:tr>
      <w:tr w:rsidR="002A7449" w:rsidRPr="00E921CC" w14:paraId="6A94069E" w14:textId="77777777" w:rsidTr="0020417D">
        <w:trPr>
          <w:trHeight w:val="94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2CA8" w14:textId="77777777" w:rsidR="002A7449" w:rsidRPr="00E921CC" w:rsidRDefault="002A7449" w:rsidP="00073B1F">
            <w:pPr>
              <w:pStyle w:val="Style64"/>
              <w:widowControl/>
              <w:spacing w:line="240" w:lineRule="auto"/>
              <w:rPr>
                <w:rStyle w:val="FontStyle85"/>
                <w:sz w:val="24"/>
                <w:szCs w:val="24"/>
              </w:rPr>
            </w:pPr>
            <w:r w:rsidRPr="00E921CC">
              <w:rPr>
                <w:rStyle w:val="FontStyle85"/>
                <w:sz w:val="24"/>
                <w:szCs w:val="24"/>
              </w:rPr>
              <w:t>III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B30A6" w14:textId="77777777" w:rsidR="002A7449" w:rsidRPr="00E921CC" w:rsidRDefault="001A48C1" w:rsidP="00073B1F">
            <w:pPr>
              <w:pStyle w:val="Style71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 xml:space="preserve">Концепция </w:t>
            </w:r>
            <w:r w:rsidR="002A7449" w:rsidRPr="00E921CC">
              <w:rPr>
                <w:rStyle w:val="FontStyle90"/>
                <w:sz w:val="24"/>
                <w:szCs w:val="24"/>
              </w:rPr>
              <w:t>ФГОС.</w:t>
            </w:r>
          </w:p>
          <w:p w14:paraId="569647D0" w14:textId="77777777" w:rsidR="001D2263" w:rsidRPr="00E921CC" w:rsidRDefault="001D2263" w:rsidP="00073B1F">
            <w:pPr>
              <w:pStyle w:val="Style71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Проектная деятельность в процессе обучения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DEBE6" w14:textId="77777777" w:rsidR="002A7449" w:rsidRPr="00E921CC" w:rsidRDefault="002A7449" w:rsidP="00073B1F">
            <w:pPr>
              <w:pStyle w:val="Style33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сентябрь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FC1A0" w14:textId="77777777" w:rsidR="002A7449" w:rsidRPr="00E921CC" w:rsidRDefault="001A48C1" w:rsidP="00073B1F">
            <w:pPr>
              <w:pStyle w:val="Style33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Учителя</w:t>
            </w:r>
            <w:r w:rsidRPr="00E921CC">
              <w:rPr>
                <w:rStyle w:val="FontStyle91"/>
                <w:sz w:val="24"/>
                <w:szCs w:val="24"/>
              </w:rPr>
              <w:br/>
            </w:r>
          </w:p>
        </w:tc>
      </w:tr>
      <w:tr w:rsidR="002A7449" w:rsidRPr="00E921CC" w14:paraId="679AF5A2" w14:textId="77777777" w:rsidTr="0020417D">
        <w:trPr>
          <w:trHeight w:val="94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CEC007" w14:textId="77777777" w:rsidR="002A7449" w:rsidRPr="00E921CC" w:rsidRDefault="002A7449" w:rsidP="00073B1F">
            <w:pPr>
              <w:pStyle w:val="Style64"/>
              <w:widowControl/>
              <w:spacing w:line="240" w:lineRule="auto"/>
              <w:rPr>
                <w:rStyle w:val="FontStyle85"/>
                <w:sz w:val="24"/>
                <w:szCs w:val="24"/>
              </w:rPr>
            </w:pPr>
            <w:r w:rsidRPr="00E921CC">
              <w:rPr>
                <w:rStyle w:val="FontStyle85"/>
                <w:sz w:val="24"/>
                <w:szCs w:val="24"/>
              </w:rPr>
              <w:t>IV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9A435" w14:textId="77777777" w:rsidR="002A7449" w:rsidRPr="00E921CC" w:rsidRDefault="002A7449" w:rsidP="00073B1F">
            <w:pPr>
              <w:pStyle w:val="Style71"/>
              <w:widowControl/>
              <w:ind w:firstLine="14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>1</w:t>
            </w:r>
            <w:r w:rsidRPr="00E921CC">
              <w:rPr>
                <w:rStyle w:val="FontStyle90"/>
                <w:sz w:val="24"/>
                <w:szCs w:val="24"/>
              </w:rPr>
              <w:t>.Требования   к   ведению   документации</w:t>
            </w:r>
            <w:r w:rsidRPr="00E921CC">
              <w:rPr>
                <w:rStyle w:val="FontStyle90"/>
                <w:sz w:val="24"/>
                <w:szCs w:val="24"/>
              </w:rPr>
              <w:br/>
              <w:t>классного руководителя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0D7306" w14:textId="77777777" w:rsidR="002A7449" w:rsidRPr="00E921CC" w:rsidRDefault="002A7449" w:rsidP="00073B1F">
            <w:pPr>
              <w:pStyle w:val="Style33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октябрь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028AFD" w14:textId="77777777" w:rsidR="002A7449" w:rsidRPr="00E921CC" w:rsidRDefault="002A7449" w:rsidP="00073B1F">
            <w:pPr>
              <w:pStyle w:val="Style33"/>
              <w:widowControl/>
              <w:spacing w:line="250" w:lineRule="exact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Классные</w:t>
            </w:r>
            <w:r w:rsidRPr="00E921CC">
              <w:rPr>
                <w:rStyle w:val="FontStyle91"/>
                <w:sz w:val="24"/>
                <w:szCs w:val="24"/>
              </w:rPr>
              <w:br/>
              <w:t>руководители</w:t>
            </w:r>
          </w:p>
        </w:tc>
      </w:tr>
      <w:tr w:rsidR="002A7449" w:rsidRPr="00E921CC" w14:paraId="1849DF98" w14:textId="77777777" w:rsidTr="0020417D">
        <w:trPr>
          <w:trHeight w:val="943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2D01" w14:textId="77777777" w:rsidR="002A7449" w:rsidRPr="00E921CC" w:rsidRDefault="002A7449" w:rsidP="00073B1F">
            <w:pPr>
              <w:widowControl/>
              <w:rPr>
                <w:rStyle w:val="FontStyle91"/>
                <w:sz w:val="24"/>
                <w:szCs w:val="24"/>
              </w:rPr>
            </w:pPr>
          </w:p>
          <w:p w14:paraId="06A16173" w14:textId="77777777" w:rsidR="002A7449" w:rsidRPr="00E921CC" w:rsidRDefault="002A7449" w:rsidP="00073B1F">
            <w:pPr>
              <w:widowControl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2355" w14:textId="77777777" w:rsidR="002A7449" w:rsidRPr="00E921CC" w:rsidRDefault="002A7449" w:rsidP="00073B1F">
            <w:pPr>
              <w:pStyle w:val="Style71"/>
              <w:widowControl/>
              <w:ind w:left="5" w:hanging="5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>2</w:t>
            </w:r>
            <w:r w:rsidRPr="00E921CC">
              <w:rPr>
                <w:rStyle w:val="FontStyle90"/>
                <w:sz w:val="24"/>
                <w:szCs w:val="24"/>
              </w:rPr>
              <w:t>.Работа учителя и классного руководителя с</w:t>
            </w:r>
            <w:r w:rsidRPr="00E921CC">
              <w:rPr>
                <w:rStyle w:val="FontStyle90"/>
                <w:sz w:val="24"/>
                <w:szCs w:val="24"/>
              </w:rPr>
              <w:br/>
              <w:t>ученическим дневником.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7AAD" w14:textId="77777777" w:rsidR="002A7449" w:rsidRPr="00E921CC" w:rsidRDefault="002A7449" w:rsidP="00073B1F">
            <w:pPr>
              <w:pStyle w:val="Style71"/>
              <w:widowControl/>
              <w:ind w:left="5" w:hanging="5"/>
              <w:rPr>
                <w:rStyle w:val="FontStyle90"/>
                <w:sz w:val="24"/>
                <w:szCs w:val="24"/>
              </w:rPr>
            </w:pPr>
          </w:p>
          <w:p w14:paraId="65AB0FFE" w14:textId="77777777" w:rsidR="002A7449" w:rsidRPr="00E921CC" w:rsidRDefault="002A7449" w:rsidP="00073B1F">
            <w:pPr>
              <w:pStyle w:val="Style71"/>
              <w:widowControl/>
              <w:ind w:left="5" w:hanging="5"/>
              <w:rPr>
                <w:rStyle w:val="FontStyle9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1789C" w14:textId="77777777" w:rsidR="002A7449" w:rsidRPr="00E921CC" w:rsidRDefault="002A7449" w:rsidP="00073B1F">
            <w:pPr>
              <w:pStyle w:val="Style71"/>
              <w:widowControl/>
              <w:ind w:left="5" w:hanging="5"/>
              <w:rPr>
                <w:rStyle w:val="FontStyle90"/>
                <w:sz w:val="24"/>
                <w:szCs w:val="24"/>
              </w:rPr>
            </w:pPr>
          </w:p>
          <w:p w14:paraId="5DCCE3BE" w14:textId="77777777" w:rsidR="002A7449" w:rsidRPr="00E921CC" w:rsidRDefault="002A7449" w:rsidP="00073B1F">
            <w:pPr>
              <w:pStyle w:val="Style71"/>
              <w:widowControl/>
              <w:ind w:left="5" w:hanging="5"/>
              <w:rPr>
                <w:rStyle w:val="FontStyle90"/>
                <w:sz w:val="24"/>
                <w:szCs w:val="24"/>
              </w:rPr>
            </w:pPr>
          </w:p>
        </w:tc>
      </w:tr>
      <w:tr w:rsidR="002A7449" w:rsidRPr="00E921CC" w14:paraId="5EF7ED8B" w14:textId="77777777" w:rsidTr="0020417D">
        <w:trPr>
          <w:trHeight w:val="4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138F73" w14:textId="77777777" w:rsidR="002A7449" w:rsidRPr="00E921CC" w:rsidRDefault="002A7449" w:rsidP="00073B1F">
            <w:pPr>
              <w:pStyle w:val="Style64"/>
              <w:widowControl/>
              <w:spacing w:line="240" w:lineRule="auto"/>
              <w:rPr>
                <w:rStyle w:val="FontStyle85"/>
                <w:sz w:val="24"/>
                <w:szCs w:val="24"/>
              </w:rPr>
            </w:pPr>
            <w:r w:rsidRPr="00E921CC">
              <w:rPr>
                <w:rStyle w:val="FontStyle85"/>
                <w:sz w:val="24"/>
                <w:szCs w:val="24"/>
              </w:rPr>
              <w:t>V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28B0" w14:textId="77777777" w:rsidR="002A7449" w:rsidRPr="00E921CC" w:rsidRDefault="002A7449" w:rsidP="00073B1F">
            <w:pPr>
              <w:pStyle w:val="Style71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>1</w:t>
            </w:r>
            <w:r w:rsidRPr="00E921CC">
              <w:rPr>
                <w:rStyle w:val="FontStyle90"/>
                <w:sz w:val="24"/>
                <w:szCs w:val="24"/>
              </w:rPr>
              <w:t>.Требование к ведению тетрадей по письму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ECAFB7" w14:textId="77777777" w:rsidR="002A7449" w:rsidRPr="00E921CC" w:rsidRDefault="002A7449" w:rsidP="00073B1F">
            <w:pPr>
              <w:pStyle w:val="Style33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октябрь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1E0023" w14:textId="77777777" w:rsidR="002A7449" w:rsidRPr="00E921CC" w:rsidRDefault="002A7449" w:rsidP="00073B1F">
            <w:pPr>
              <w:pStyle w:val="Style33"/>
              <w:widowControl/>
              <w:spacing w:line="254" w:lineRule="exact"/>
              <w:ind w:left="226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Учителя</w:t>
            </w:r>
            <w:r w:rsidRPr="00E921CC">
              <w:rPr>
                <w:rStyle w:val="FontStyle91"/>
                <w:sz w:val="24"/>
                <w:szCs w:val="24"/>
              </w:rPr>
              <w:br/>
              <w:t>русского</w:t>
            </w:r>
            <w:r w:rsidRPr="00E921CC">
              <w:rPr>
                <w:rStyle w:val="FontStyle91"/>
                <w:sz w:val="24"/>
                <w:szCs w:val="24"/>
              </w:rPr>
              <w:br/>
              <w:t>языка</w:t>
            </w:r>
          </w:p>
        </w:tc>
      </w:tr>
      <w:tr w:rsidR="002A7449" w:rsidRPr="00E921CC" w14:paraId="17DCC5EE" w14:textId="77777777" w:rsidTr="0020417D">
        <w:trPr>
          <w:trHeight w:val="1403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0DB7D" w14:textId="77777777" w:rsidR="002A7449" w:rsidRPr="00E921CC" w:rsidRDefault="002A7449" w:rsidP="00073B1F">
            <w:pPr>
              <w:widowControl/>
              <w:rPr>
                <w:rStyle w:val="FontStyle91"/>
                <w:sz w:val="24"/>
                <w:szCs w:val="24"/>
              </w:rPr>
            </w:pPr>
          </w:p>
          <w:p w14:paraId="66D13D20" w14:textId="77777777" w:rsidR="002A7449" w:rsidRPr="00E921CC" w:rsidRDefault="002A7449" w:rsidP="00073B1F">
            <w:pPr>
              <w:widowControl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2D1FD" w14:textId="77777777" w:rsidR="002A7449" w:rsidRPr="00E921CC" w:rsidRDefault="002A7449" w:rsidP="00073B1F">
            <w:pPr>
              <w:pStyle w:val="Style71"/>
              <w:widowControl/>
              <w:spacing w:line="317" w:lineRule="exact"/>
              <w:ind w:left="5" w:hanging="5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>2</w:t>
            </w:r>
            <w:r w:rsidRPr="00E921CC">
              <w:rPr>
                <w:rStyle w:val="FontStyle90"/>
                <w:sz w:val="24"/>
                <w:szCs w:val="24"/>
              </w:rPr>
              <w:t>.Единые    требования    к    оформлению</w:t>
            </w:r>
            <w:r w:rsidRPr="00E921CC">
              <w:rPr>
                <w:rStyle w:val="FontStyle90"/>
                <w:sz w:val="24"/>
                <w:szCs w:val="24"/>
              </w:rPr>
              <w:br/>
              <w:t>контрольных работ по письму и развитию</w:t>
            </w:r>
            <w:r w:rsidRPr="00E921CC">
              <w:rPr>
                <w:rStyle w:val="FontStyle90"/>
                <w:sz w:val="24"/>
                <w:szCs w:val="24"/>
              </w:rPr>
              <w:br/>
              <w:t>речи.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E96D3" w14:textId="77777777" w:rsidR="002A7449" w:rsidRPr="00E921CC" w:rsidRDefault="002A7449" w:rsidP="00073B1F">
            <w:pPr>
              <w:pStyle w:val="Style71"/>
              <w:widowControl/>
              <w:spacing w:line="317" w:lineRule="exact"/>
              <w:ind w:left="5" w:hanging="5"/>
              <w:rPr>
                <w:rStyle w:val="FontStyle90"/>
                <w:sz w:val="24"/>
                <w:szCs w:val="24"/>
              </w:rPr>
            </w:pPr>
          </w:p>
          <w:p w14:paraId="644CF42B" w14:textId="77777777" w:rsidR="002A7449" w:rsidRPr="00E921CC" w:rsidRDefault="002A7449" w:rsidP="00073B1F">
            <w:pPr>
              <w:pStyle w:val="Style71"/>
              <w:widowControl/>
              <w:spacing w:line="317" w:lineRule="exact"/>
              <w:ind w:left="5" w:hanging="5"/>
              <w:rPr>
                <w:rStyle w:val="FontStyle9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F574" w14:textId="77777777" w:rsidR="002A7449" w:rsidRPr="00E921CC" w:rsidRDefault="002A7449" w:rsidP="00073B1F">
            <w:pPr>
              <w:pStyle w:val="Style71"/>
              <w:widowControl/>
              <w:spacing w:line="317" w:lineRule="exact"/>
              <w:ind w:left="5" w:hanging="5"/>
              <w:rPr>
                <w:rStyle w:val="FontStyle90"/>
                <w:sz w:val="24"/>
                <w:szCs w:val="24"/>
              </w:rPr>
            </w:pPr>
          </w:p>
          <w:p w14:paraId="6BB84931" w14:textId="77777777" w:rsidR="002A7449" w:rsidRPr="00E921CC" w:rsidRDefault="002A7449" w:rsidP="00073B1F">
            <w:pPr>
              <w:pStyle w:val="Style71"/>
              <w:widowControl/>
              <w:spacing w:line="317" w:lineRule="exact"/>
              <w:ind w:left="5" w:hanging="5"/>
              <w:rPr>
                <w:rStyle w:val="FontStyle90"/>
                <w:sz w:val="24"/>
                <w:szCs w:val="24"/>
              </w:rPr>
            </w:pPr>
          </w:p>
        </w:tc>
      </w:tr>
      <w:tr w:rsidR="002A7449" w:rsidRPr="00E921CC" w14:paraId="0A67A31F" w14:textId="77777777" w:rsidTr="0020417D">
        <w:trPr>
          <w:trHeight w:val="94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1E8F2" w14:textId="77777777" w:rsidR="002A7449" w:rsidRPr="00E921CC" w:rsidRDefault="002A7449" w:rsidP="00073B1F">
            <w:pPr>
              <w:pStyle w:val="Style64"/>
              <w:widowControl/>
              <w:spacing w:line="240" w:lineRule="auto"/>
              <w:rPr>
                <w:rStyle w:val="FontStyle85"/>
                <w:sz w:val="24"/>
                <w:szCs w:val="24"/>
              </w:rPr>
            </w:pPr>
            <w:r w:rsidRPr="00E921CC">
              <w:rPr>
                <w:rStyle w:val="FontStyle85"/>
                <w:sz w:val="24"/>
                <w:szCs w:val="24"/>
              </w:rPr>
              <w:t>VI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24934" w14:textId="77777777" w:rsidR="002A7449" w:rsidRPr="00E921CC" w:rsidRDefault="002A7449" w:rsidP="00073B1F">
            <w:pPr>
              <w:pStyle w:val="Style71"/>
              <w:widowControl/>
              <w:spacing w:line="326" w:lineRule="exact"/>
              <w:ind w:right="1051" w:firstLine="14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>1</w:t>
            </w:r>
            <w:r w:rsidRPr="00E921CC">
              <w:rPr>
                <w:rStyle w:val="FontStyle90"/>
                <w:sz w:val="24"/>
                <w:szCs w:val="24"/>
              </w:rPr>
              <w:t>.Требование к ведению тетрадей по</w:t>
            </w:r>
            <w:r w:rsidRPr="00E921CC">
              <w:rPr>
                <w:rStyle w:val="FontStyle90"/>
                <w:sz w:val="24"/>
                <w:szCs w:val="24"/>
              </w:rPr>
              <w:br/>
              <w:t>математике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4010" w14:textId="77777777" w:rsidR="002A7449" w:rsidRPr="00E921CC" w:rsidRDefault="002A7449" w:rsidP="00073B1F">
            <w:pPr>
              <w:pStyle w:val="Style33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октябрь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5611" w14:textId="77777777" w:rsidR="002A7449" w:rsidRPr="00E921CC" w:rsidRDefault="002A7449" w:rsidP="00073B1F">
            <w:pPr>
              <w:pStyle w:val="Style33"/>
              <w:widowControl/>
              <w:spacing w:line="254" w:lineRule="exact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Учителя</w:t>
            </w:r>
            <w:r w:rsidRPr="00E921CC">
              <w:rPr>
                <w:rStyle w:val="FontStyle91"/>
                <w:sz w:val="24"/>
                <w:szCs w:val="24"/>
              </w:rPr>
              <w:br/>
              <w:t>математики,</w:t>
            </w:r>
          </w:p>
        </w:tc>
      </w:tr>
    </w:tbl>
    <w:p w14:paraId="44E980AD" w14:textId="77777777" w:rsidR="002A7449" w:rsidRPr="00E921CC" w:rsidRDefault="002A7449" w:rsidP="00073B1F">
      <w:pPr>
        <w:widowControl/>
        <w:rPr>
          <w:rStyle w:val="FontStyle91"/>
          <w:sz w:val="24"/>
          <w:szCs w:val="24"/>
        </w:rPr>
        <w:sectPr w:rsidR="002A7449" w:rsidRPr="00E921CC" w:rsidSect="00C156FD">
          <w:pgSz w:w="11909" w:h="16834"/>
          <w:pgMar w:top="1135" w:right="869" w:bottom="1276" w:left="158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5654"/>
        <w:gridCol w:w="1133"/>
        <w:gridCol w:w="2020"/>
      </w:tblGrid>
      <w:tr w:rsidR="002A7449" w:rsidRPr="00E921CC" w14:paraId="06504AC9" w14:textId="77777777" w:rsidTr="00C44332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FA5153" w14:textId="77777777" w:rsidR="002A7449" w:rsidRPr="00E921CC" w:rsidRDefault="002A7449" w:rsidP="00073B1F">
            <w:pPr>
              <w:pStyle w:val="Style25"/>
              <w:widowControl/>
            </w:pP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0ECD3F" w14:textId="77777777" w:rsidR="002A7449" w:rsidRPr="00E921CC" w:rsidRDefault="002A7449" w:rsidP="00073B1F">
            <w:pPr>
              <w:pStyle w:val="Style71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>2</w:t>
            </w:r>
            <w:r w:rsidRPr="00E921CC">
              <w:rPr>
                <w:rStyle w:val="FontStyle90"/>
                <w:sz w:val="24"/>
                <w:szCs w:val="24"/>
              </w:rPr>
              <w:t>.Единые требования к оформлению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E4B989" w14:textId="77777777" w:rsidR="002A7449" w:rsidRPr="00E921CC" w:rsidRDefault="002A7449" w:rsidP="00073B1F">
            <w:pPr>
              <w:pStyle w:val="Style25"/>
              <w:widowControl/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AE99D5" w14:textId="77777777" w:rsidR="002A7449" w:rsidRPr="00E921CC" w:rsidRDefault="002A7449" w:rsidP="00073B1F">
            <w:pPr>
              <w:pStyle w:val="Style33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начальных</w:t>
            </w:r>
          </w:p>
        </w:tc>
      </w:tr>
      <w:tr w:rsidR="002A7449" w:rsidRPr="00E921CC" w14:paraId="7FC6C41E" w14:textId="77777777" w:rsidTr="00C44332"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1C2A8" w14:textId="77777777" w:rsidR="002A7449" w:rsidRPr="00E921CC" w:rsidRDefault="002A7449" w:rsidP="00073B1F">
            <w:pPr>
              <w:pStyle w:val="Style25"/>
              <w:widowControl/>
            </w:pPr>
          </w:p>
        </w:tc>
        <w:tc>
          <w:tcPr>
            <w:tcW w:w="5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5855E" w14:textId="77777777" w:rsidR="002A7449" w:rsidRPr="00E921CC" w:rsidRDefault="002A7449" w:rsidP="00073B1F">
            <w:pPr>
              <w:pStyle w:val="Style71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контрольных работ по математике.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34ED" w14:textId="77777777" w:rsidR="002A7449" w:rsidRPr="00E921CC" w:rsidRDefault="002A7449" w:rsidP="00073B1F">
            <w:pPr>
              <w:pStyle w:val="Style25"/>
              <w:widowControl/>
            </w:pPr>
          </w:p>
        </w:tc>
        <w:tc>
          <w:tcPr>
            <w:tcW w:w="2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3067" w14:textId="77777777" w:rsidR="002A7449" w:rsidRPr="00E921CC" w:rsidRDefault="002A7449" w:rsidP="00073B1F">
            <w:pPr>
              <w:pStyle w:val="Style33"/>
              <w:widowControl/>
              <w:spacing w:line="240" w:lineRule="auto"/>
              <w:ind w:left="288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классов</w:t>
            </w:r>
          </w:p>
        </w:tc>
      </w:tr>
      <w:tr w:rsidR="002A7449" w:rsidRPr="00E921CC" w14:paraId="4A7624BE" w14:textId="77777777" w:rsidTr="00C44332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5EB7E6" w14:textId="77777777" w:rsidR="002A7449" w:rsidRPr="00E921CC" w:rsidRDefault="002A7449" w:rsidP="00073B1F">
            <w:pPr>
              <w:pStyle w:val="Style64"/>
              <w:widowControl/>
              <w:spacing w:line="240" w:lineRule="auto"/>
              <w:rPr>
                <w:rStyle w:val="FontStyle85"/>
                <w:sz w:val="24"/>
                <w:szCs w:val="24"/>
              </w:rPr>
            </w:pPr>
            <w:r w:rsidRPr="00E921CC">
              <w:rPr>
                <w:rStyle w:val="FontStyle85"/>
                <w:sz w:val="24"/>
                <w:szCs w:val="24"/>
              </w:rPr>
              <w:t>VII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B5EA" w14:textId="77777777" w:rsidR="002A7449" w:rsidRPr="00E921CC" w:rsidRDefault="002A7449" w:rsidP="00073B1F">
            <w:pPr>
              <w:pStyle w:val="Style71"/>
              <w:widowControl/>
              <w:ind w:firstLine="14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>1</w:t>
            </w:r>
            <w:r w:rsidRPr="00E921CC">
              <w:rPr>
                <w:rStyle w:val="FontStyle90"/>
                <w:sz w:val="24"/>
                <w:szCs w:val="24"/>
              </w:rPr>
              <w:t>.Значение отметки, оценки для школьников</w:t>
            </w:r>
            <w:r w:rsidRPr="00E921CC">
              <w:rPr>
                <w:rStyle w:val="FontStyle90"/>
                <w:sz w:val="24"/>
                <w:szCs w:val="24"/>
              </w:rPr>
              <w:br/>
              <w:t>с нарушением интеллекта на уроках и</w:t>
            </w:r>
            <w:r w:rsidRPr="00E921CC">
              <w:rPr>
                <w:rStyle w:val="FontStyle90"/>
                <w:sz w:val="24"/>
                <w:szCs w:val="24"/>
              </w:rPr>
              <w:br/>
              <w:t>внеурочной деятельности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6CB729" w14:textId="77777777" w:rsidR="002A7449" w:rsidRPr="00E921CC" w:rsidRDefault="002A7449" w:rsidP="00073B1F">
            <w:pPr>
              <w:pStyle w:val="Style33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ноябрь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BB81FB" w14:textId="77777777" w:rsidR="002A7449" w:rsidRPr="00E921CC" w:rsidRDefault="001A48C1" w:rsidP="00073B1F">
            <w:pPr>
              <w:pStyle w:val="Style33"/>
              <w:widowControl/>
              <w:spacing w:line="240" w:lineRule="auto"/>
              <w:ind w:left="499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Учителя</w:t>
            </w:r>
            <w:r w:rsidRPr="00E921CC">
              <w:rPr>
                <w:rStyle w:val="FontStyle91"/>
                <w:sz w:val="24"/>
                <w:szCs w:val="24"/>
              </w:rPr>
              <w:br/>
            </w:r>
          </w:p>
        </w:tc>
      </w:tr>
      <w:tr w:rsidR="002A7449" w:rsidRPr="00E921CC" w14:paraId="60A13C98" w14:textId="77777777" w:rsidTr="00C44332"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C6D75" w14:textId="77777777" w:rsidR="002A7449" w:rsidRPr="00E921CC" w:rsidRDefault="002A7449" w:rsidP="00073B1F">
            <w:pPr>
              <w:pStyle w:val="Style25"/>
              <w:widowControl/>
            </w:pP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AFF294" w14:textId="77777777" w:rsidR="002A7449" w:rsidRPr="00E921CC" w:rsidRDefault="002A7449" w:rsidP="00073B1F">
            <w:pPr>
              <w:pStyle w:val="Style71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 xml:space="preserve">2. </w:t>
            </w:r>
            <w:r w:rsidRPr="00E921CC">
              <w:rPr>
                <w:rStyle w:val="FontStyle90"/>
                <w:sz w:val="24"/>
                <w:szCs w:val="24"/>
              </w:rPr>
              <w:t>Требования к оценке знаний, умений и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9DFC6" w14:textId="77777777" w:rsidR="002A7449" w:rsidRPr="00E921CC" w:rsidRDefault="002A7449" w:rsidP="00073B1F">
            <w:pPr>
              <w:pStyle w:val="Style25"/>
              <w:widowControl/>
            </w:pPr>
          </w:p>
        </w:tc>
        <w:tc>
          <w:tcPr>
            <w:tcW w:w="20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A77C3" w14:textId="77777777" w:rsidR="002A7449" w:rsidRPr="00E921CC" w:rsidRDefault="002A7449" w:rsidP="00073B1F">
            <w:pPr>
              <w:pStyle w:val="Style25"/>
              <w:widowControl/>
            </w:pPr>
          </w:p>
        </w:tc>
      </w:tr>
      <w:tr w:rsidR="002A7449" w:rsidRPr="00E921CC" w14:paraId="46ED107F" w14:textId="77777777" w:rsidTr="00C44332"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E7B5F" w14:textId="77777777" w:rsidR="002A7449" w:rsidRPr="00E921CC" w:rsidRDefault="002A7449" w:rsidP="00073B1F">
            <w:pPr>
              <w:pStyle w:val="Style25"/>
              <w:widowControl/>
            </w:pPr>
          </w:p>
        </w:tc>
        <w:tc>
          <w:tcPr>
            <w:tcW w:w="5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FB16B" w14:textId="77777777" w:rsidR="002A7449" w:rsidRPr="00E921CC" w:rsidRDefault="002A7449" w:rsidP="00073B1F">
            <w:pPr>
              <w:pStyle w:val="Style71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 xml:space="preserve">навыков в школе VIII вида </w:t>
            </w:r>
            <w:r w:rsidRPr="00E921CC">
              <w:rPr>
                <w:rStyle w:val="FontStyle81"/>
                <w:sz w:val="24"/>
                <w:szCs w:val="24"/>
              </w:rPr>
              <w:t>(требования к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641C4" w14:textId="77777777" w:rsidR="002A7449" w:rsidRPr="00E921CC" w:rsidRDefault="002A7449" w:rsidP="00073B1F">
            <w:pPr>
              <w:pStyle w:val="Style25"/>
              <w:widowControl/>
            </w:pPr>
          </w:p>
        </w:tc>
        <w:tc>
          <w:tcPr>
            <w:tcW w:w="20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5EB9F" w14:textId="77777777" w:rsidR="002A7449" w:rsidRPr="00E921CC" w:rsidRDefault="002A7449" w:rsidP="00073B1F">
            <w:pPr>
              <w:pStyle w:val="Style25"/>
              <w:widowControl/>
            </w:pPr>
          </w:p>
        </w:tc>
      </w:tr>
      <w:tr w:rsidR="002A7449" w:rsidRPr="00E921CC" w14:paraId="7B834EB5" w14:textId="77777777" w:rsidTr="00C44332"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BAE5" w14:textId="77777777" w:rsidR="002A7449" w:rsidRPr="00E921CC" w:rsidRDefault="002A7449" w:rsidP="00073B1F">
            <w:pPr>
              <w:pStyle w:val="Style25"/>
              <w:widowControl/>
            </w:pPr>
          </w:p>
        </w:tc>
        <w:tc>
          <w:tcPr>
            <w:tcW w:w="5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4A61A" w14:textId="77777777" w:rsidR="002A7449" w:rsidRPr="00E921CC" w:rsidRDefault="002A7449" w:rsidP="00073B1F">
            <w:pPr>
              <w:pStyle w:val="Style17"/>
              <w:widowControl/>
              <w:spacing w:line="274" w:lineRule="exact"/>
              <w:ind w:left="5" w:hanging="5"/>
              <w:rPr>
                <w:rStyle w:val="FontStyle81"/>
                <w:sz w:val="24"/>
                <w:szCs w:val="24"/>
              </w:rPr>
            </w:pPr>
            <w:r w:rsidRPr="00E921CC">
              <w:rPr>
                <w:rStyle w:val="FontStyle81"/>
                <w:sz w:val="24"/>
                <w:szCs w:val="24"/>
              </w:rPr>
              <w:t>отметке, оценке устных и письменных работ</w:t>
            </w:r>
            <w:r w:rsidRPr="00E921CC">
              <w:rPr>
                <w:rStyle w:val="FontStyle81"/>
                <w:sz w:val="24"/>
                <w:szCs w:val="24"/>
              </w:rPr>
              <w:br/>
              <w:t>обучающихся).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51527" w14:textId="77777777" w:rsidR="002A7449" w:rsidRPr="00E921CC" w:rsidRDefault="002A7449" w:rsidP="00073B1F">
            <w:pPr>
              <w:pStyle w:val="Style25"/>
              <w:widowControl/>
            </w:pPr>
          </w:p>
        </w:tc>
        <w:tc>
          <w:tcPr>
            <w:tcW w:w="2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4D9E" w14:textId="77777777" w:rsidR="002A7449" w:rsidRPr="00E921CC" w:rsidRDefault="002A7449" w:rsidP="00073B1F">
            <w:pPr>
              <w:pStyle w:val="Style25"/>
              <w:widowControl/>
            </w:pPr>
          </w:p>
        </w:tc>
      </w:tr>
      <w:tr w:rsidR="002A7449" w:rsidRPr="00E921CC" w14:paraId="70447269" w14:textId="77777777" w:rsidTr="00C44332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6B50" w14:textId="77777777" w:rsidR="002A7449" w:rsidRPr="00E921CC" w:rsidRDefault="002A7449" w:rsidP="00073B1F">
            <w:pPr>
              <w:pStyle w:val="Style64"/>
              <w:widowControl/>
              <w:spacing w:line="240" w:lineRule="auto"/>
              <w:rPr>
                <w:rStyle w:val="FontStyle85"/>
                <w:sz w:val="24"/>
                <w:szCs w:val="24"/>
              </w:rPr>
            </w:pPr>
            <w:r w:rsidRPr="00E921CC">
              <w:rPr>
                <w:rStyle w:val="FontStyle85"/>
                <w:sz w:val="24"/>
                <w:szCs w:val="24"/>
              </w:rPr>
              <w:t>VIII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DC1E" w14:textId="72E6CB29" w:rsidR="002A7449" w:rsidRPr="00E921CC" w:rsidRDefault="002A7449" w:rsidP="00073B1F">
            <w:pPr>
              <w:pStyle w:val="Style71"/>
              <w:widowControl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Самоподготовка: методы и приемы работы</w:t>
            </w:r>
            <w:r w:rsidRPr="00E921CC">
              <w:rPr>
                <w:rStyle w:val="FontStyle90"/>
                <w:sz w:val="24"/>
                <w:szCs w:val="24"/>
              </w:rPr>
              <w:br/>
              <w:t>педагога   по   организации   интереса   у</w:t>
            </w:r>
            <w:r w:rsidRPr="00E921CC">
              <w:rPr>
                <w:rStyle w:val="FontStyle90"/>
                <w:sz w:val="24"/>
                <w:szCs w:val="24"/>
              </w:rPr>
              <w:br/>
            </w:r>
            <w:r w:rsidR="0051701D" w:rsidRPr="00E921CC">
              <w:rPr>
                <w:rStyle w:val="FontStyle90"/>
                <w:sz w:val="24"/>
                <w:szCs w:val="24"/>
              </w:rPr>
              <w:t>обучающихся.</w:t>
            </w:r>
            <w:r w:rsidR="00816D5B">
              <w:rPr>
                <w:rStyle w:val="FontStyle90"/>
                <w:sz w:val="24"/>
                <w:szCs w:val="24"/>
              </w:rPr>
              <w:t xml:space="preserve"> </w:t>
            </w:r>
            <w:r w:rsidRPr="00E921CC">
              <w:rPr>
                <w:rStyle w:val="FontStyle90"/>
                <w:sz w:val="24"/>
                <w:szCs w:val="24"/>
              </w:rPr>
              <w:t xml:space="preserve">Тетрадь </w:t>
            </w:r>
            <w:proofErr w:type="spellStart"/>
            <w:r w:rsidRPr="00E921CC">
              <w:rPr>
                <w:rStyle w:val="FontStyle90"/>
                <w:sz w:val="24"/>
                <w:szCs w:val="24"/>
              </w:rPr>
              <w:t>взаимопосещений</w:t>
            </w:r>
            <w:proofErr w:type="spellEnd"/>
            <w:r w:rsidRPr="00E921CC">
              <w:rPr>
                <w:rStyle w:val="FontStyle90"/>
                <w:sz w:val="24"/>
                <w:szCs w:val="24"/>
              </w:rPr>
              <w:br/>
              <w:t>самоподготовок учителем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2EB6" w14:textId="77777777" w:rsidR="002A7449" w:rsidRPr="00E921CC" w:rsidRDefault="002A7449" w:rsidP="00073B1F">
            <w:pPr>
              <w:pStyle w:val="Style33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декабрь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5BE5B" w14:textId="77777777" w:rsidR="002A7449" w:rsidRPr="00E921CC" w:rsidRDefault="001A48C1" w:rsidP="00073B1F">
            <w:pPr>
              <w:pStyle w:val="Style33"/>
              <w:widowControl/>
              <w:spacing w:line="240" w:lineRule="auto"/>
              <w:ind w:left="499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Учителя</w:t>
            </w:r>
            <w:r w:rsidRPr="00E921CC">
              <w:rPr>
                <w:rStyle w:val="FontStyle91"/>
                <w:sz w:val="24"/>
                <w:szCs w:val="24"/>
              </w:rPr>
              <w:br/>
            </w:r>
          </w:p>
        </w:tc>
      </w:tr>
      <w:tr w:rsidR="002A7449" w:rsidRPr="00E921CC" w14:paraId="49FAECAA" w14:textId="77777777" w:rsidTr="00C44332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1FAF" w14:textId="77777777" w:rsidR="002A7449" w:rsidRPr="00E921CC" w:rsidRDefault="002A7449" w:rsidP="00073B1F">
            <w:pPr>
              <w:pStyle w:val="Style64"/>
              <w:widowControl/>
              <w:spacing w:line="240" w:lineRule="auto"/>
              <w:rPr>
                <w:rStyle w:val="FontStyle85"/>
                <w:sz w:val="24"/>
                <w:szCs w:val="24"/>
              </w:rPr>
            </w:pPr>
            <w:r w:rsidRPr="00E921CC">
              <w:rPr>
                <w:rStyle w:val="FontStyle85"/>
                <w:sz w:val="24"/>
                <w:szCs w:val="24"/>
              </w:rPr>
              <w:t>IX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A21A9" w14:textId="77777777" w:rsidR="002A7449" w:rsidRPr="00E921CC" w:rsidRDefault="002A7449" w:rsidP="00073B1F">
            <w:pPr>
              <w:pStyle w:val="Style71"/>
              <w:widowControl/>
              <w:spacing w:line="331" w:lineRule="exact"/>
              <w:ind w:firstLine="58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Работа с учебником в коррекционной</w:t>
            </w:r>
            <w:r w:rsidRPr="00E921CC">
              <w:rPr>
                <w:rStyle w:val="FontStyle90"/>
                <w:sz w:val="24"/>
                <w:szCs w:val="24"/>
              </w:rPr>
              <w:br/>
              <w:t>школе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4D39" w14:textId="77777777" w:rsidR="002A7449" w:rsidRPr="00E921CC" w:rsidRDefault="002A7449" w:rsidP="00073B1F">
            <w:pPr>
              <w:pStyle w:val="Style33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январь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7539" w14:textId="77777777" w:rsidR="002A7449" w:rsidRPr="00E921CC" w:rsidRDefault="001A48C1" w:rsidP="00073B1F">
            <w:pPr>
              <w:pStyle w:val="Style33"/>
              <w:widowControl/>
              <w:spacing w:line="240" w:lineRule="auto"/>
              <w:ind w:left="499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Учителя</w:t>
            </w:r>
            <w:r w:rsidRPr="00E921CC">
              <w:rPr>
                <w:rStyle w:val="FontStyle91"/>
                <w:sz w:val="24"/>
                <w:szCs w:val="24"/>
              </w:rPr>
              <w:br/>
            </w:r>
          </w:p>
        </w:tc>
      </w:tr>
      <w:tr w:rsidR="002A7449" w:rsidRPr="00E921CC" w14:paraId="46806B33" w14:textId="77777777" w:rsidTr="00C44332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113F" w14:textId="77777777" w:rsidR="002A7449" w:rsidRPr="00E921CC" w:rsidRDefault="002A7449" w:rsidP="00073B1F">
            <w:pPr>
              <w:pStyle w:val="Style64"/>
              <w:widowControl/>
              <w:spacing w:line="240" w:lineRule="auto"/>
              <w:rPr>
                <w:rStyle w:val="FontStyle85"/>
                <w:sz w:val="24"/>
                <w:szCs w:val="24"/>
              </w:rPr>
            </w:pPr>
            <w:r w:rsidRPr="00E921CC">
              <w:rPr>
                <w:rStyle w:val="FontStyle85"/>
                <w:sz w:val="24"/>
                <w:szCs w:val="24"/>
              </w:rPr>
              <w:t>X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6F69" w14:textId="77777777" w:rsidR="002A7449" w:rsidRPr="00E921CC" w:rsidRDefault="002A7449" w:rsidP="00073B1F">
            <w:pPr>
              <w:pStyle w:val="Style71"/>
              <w:widowControl/>
              <w:ind w:left="10" w:hanging="10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Развитие выразительного чтения у детей с</w:t>
            </w:r>
            <w:r w:rsidRPr="00E921CC">
              <w:rPr>
                <w:rStyle w:val="FontStyle90"/>
                <w:sz w:val="24"/>
                <w:szCs w:val="24"/>
              </w:rPr>
              <w:br/>
              <w:t>нарушением интеллекта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DA99" w14:textId="77777777" w:rsidR="002A7449" w:rsidRPr="00E921CC" w:rsidRDefault="002A7449" w:rsidP="00073B1F">
            <w:pPr>
              <w:pStyle w:val="Style33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февраль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4F60E" w14:textId="77777777" w:rsidR="002A7449" w:rsidRPr="00E921CC" w:rsidRDefault="002A7449" w:rsidP="00073B1F">
            <w:pPr>
              <w:pStyle w:val="Style33"/>
              <w:widowControl/>
              <w:spacing w:line="254" w:lineRule="exact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Учителя</w:t>
            </w:r>
          </w:p>
          <w:p w14:paraId="0A501BBB" w14:textId="77777777" w:rsidR="002A7449" w:rsidRPr="00E921CC" w:rsidRDefault="002A7449" w:rsidP="00073B1F">
            <w:pPr>
              <w:pStyle w:val="Style33"/>
              <w:widowControl/>
              <w:spacing w:line="254" w:lineRule="exact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начальных</w:t>
            </w:r>
          </w:p>
          <w:p w14:paraId="3E448197" w14:textId="77777777" w:rsidR="002A7449" w:rsidRPr="00E921CC" w:rsidRDefault="002A7449" w:rsidP="00073B1F">
            <w:pPr>
              <w:pStyle w:val="Style33"/>
              <w:widowControl/>
              <w:spacing w:line="254" w:lineRule="exact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классов,</w:t>
            </w:r>
          </w:p>
          <w:p w14:paraId="652C6195" w14:textId="77777777" w:rsidR="002A7449" w:rsidRPr="00E921CC" w:rsidRDefault="002A7449" w:rsidP="00073B1F">
            <w:pPr>
              <w:pStyle w:val="Style33"/>
              <w:widowControl/>
              <w:spacing w:line="254" w:lineRule="exact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русского</w:t>
            </w:r>
          </w:p>
          <w:p w14:paraId="72A88843" w14:textId="77777777" w:rsidR="002A7449" w:rsidRPr="00E921CC" w:rsidRDefault="002A7449" w:rsidP="00073B1F">
            <w:pPr>
              <w:pStyle w:val="Style33"/>
              <w:widowControl/>
              <w:spacing w:line="254" w:lineRule="exact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языка</w:t>
            </w:r>
          </w:p>
        </w:tc>
      </w:tr>
      <w:tr w:rsidR="002A7449" w:rsidRPr="00E921CC" w14:paraId="6B5C2E18" w14:textId="77777777" w:rsidTr="00C44332">
        <w:tc>
          <w:tcPr>
            <w:tcW w:w="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9D5CEB" w14:textId="77777777" w:rsidR="002A7449" w:rsidRPr="00E921CC" w:rsidRDefault="002A7449" w:rsidP="00073B1F">
            <w:pPr>
              <w:pStyle w:val="Style64"/>
              <w:widowControl/>
              <w:spacing w:line="240" w:lineRule="auto"/>
              <w:rPr>
                <w:rStyle w:val="FontStyle85"/>
                <w:sz w:val="24"/>
                <w:szCs w:val="24"/>
              </w:rPr>
            </w:pPr>
            <w:r w:rsidRPr="00E921CC">
              <w:rPr>
                <w:rStyle w:val="FontStyle85"/>
                <w:sz w:val="24"/>
                <w:szCs w:val="24"/>
              </w:rPr>
              <w:t>XII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027198" w14:textId="77777777" w:rsidR="002A7449" w:rsidRPr="00E921CC" w:rsidRDefault="002A7449" w:rsidP="00073B1F">
            <w:pPr>
              <w:pStyle w:val="Style71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Самоанализ урока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CCC656" w14:textId="77777777" w:rsidR="002A7449" w:rsidRPr="00E921CC" w:rsidRDefault="002A7449" w:rsidP="00073B1F">
            <w:pPr>
              <w:pStyle w:val="Style33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март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E19D4B" w14:textId="77777777" w:rsidR="002A7449" w:rsidRPr="00E921CC" w:rsidRDefault="001A48C1" w:rsidP="00073B1F">
            <w:pPr>
              <w:pStyle w:val="Style33"/>
              <w:widowControl/>
              <w:spacing w:line="240" w:lineRule="auto"/>
              <w:ind w:left="499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Учителя</w:t>
            </w:r>
            <w:r w:rsidRPr="00E921CC">
              <w:rPr>
                <w:rStyle w:val="FontStyle91"/>
                <w:sz w:val="24"/>
                <w:szCs w:val="24"/>
              </w:rPr>
              <w:br/>
            </w:r>
          </w:p>
        </w:tc>
      </w:tr>
      <w:tr w:rsidR="002A7449" w:rsidRPr="00E921CC" w14:paraId="416AAFD1" w14:textId="77777777" w:rsidTr="00C44332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45A1" w14:textId="77777777" w:rsidR="002A7449" w:rsidRPr="00E921CC" w:rsidRDefault="002A7449" w:rsidP="00073B1F">
            <w:pPr>
              <w:pStyle w:val="Style64"/>
              <w:widowControl/>
              <w:spacing w:line="240" w:lineRule="auto"/>
              <w:rPr>
                <w:rStyle w:val="FontStyle85"/>
                <w:sz w:val="24"/>
                <w:szCs w:val="24"/>
              </w:rPr>
            </w:pPr>
            <w:r w:rsidRPr="00E921CC">
              <w:rPr>
                <w:rStyle w:val="FontStyle85"/>
                <w:sz w:val="24"/>
                <w:szCs w:val="24"/>
              </w:rPr>
              <w:t>XIII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1585" w14:textId="77777777" w:rsidR="002A7449" w:rsidRPr="00E921CC" w:rsidRDefault="002A7449" w:rsidP="00073B1F">
            <w:pPr>
              <w:pStyle w:val="Style71"/>
              <w:widowControl/>
              <w:spacing w:line="326" w:lineRule="exact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Современные требования к оформлению</w:t>
            </w:r>
            <w:r w:rsidRPr="00E921CC">
              <w:rPr>
                <w:rStyle w:val="FontStyle90"/>
                <w:sz w:val="24"/>
                <w:szCs w:val="24"/>
              </w:rPr>
              <w:br/>
              <w:t>учебного кабинета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559A" w14:textId="77777777" w:rsidR="002A7449" w:rsidRPr="00E921CC" w:rsidRDefault="002A7449" w:rsidP="00073B1F">
            <w:pPr>
              <w:pStyle w:val="Style33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апрель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B6F5" w14:textId="77777777" w:rsidR="002A7449" w:rsidRPr="00E921CC" w:rsidRDefault="001A48C1" w:rsidP="00073B1F">
            <w:pPr>
              <w:pStyle w:val="Style33"/>
              <w:widowControl/>
              <w:spacing w:line="240" w:lineRule="auto"/>
              <w:ind w:left="499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Учителя</w:t>
            </w:r>
            <w:r w:rsidRPr="00E921CC">
              <w:rPr>
                <w:rStyle w:val="FontStyle91"/>
                <w:sz w:val="24"/>
                <w:szCs w:val="24"/>
              </w:rPr>
              <w:br/>
            </w:r>
          </w:p>
        </w:tc>
      </w:tr>
      <w:tr w:rsidR="002A7449" w:rsidRPr="00E921CC" w14:paraId="2187D8C2" w14:textId="77777777" w:rsidTr="00C44332"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7C476" w14:textId="77777777" w:rsidR="002A7449" w:rsidRPr="00E921CC" w:rsidRDefault="002A7449" w:rsidP="00073B1F">
            <w:pPr>
              <w:pStyle w:val="Style64"/>
              <w:widowControl/>
              <w:spacing w:line="240" w:lineRule="auto"/>
              <w:rPr>
                <w:rStyle w:val="FontStyle85"/>
                <w:sz w:val="24"/>
                <w:szCs w:val="24"/>
              </w:rPr>
            </w:pPr>
            <w:r w:rsidRPr="00E921CC">
              <w:rPr>
                <w:rStyle w:val="FontStyle85"/>
                <w:sz w:val="24"/>
                <w:szCs w:val="24"/>
              </w:rPr>
              <w:t>XIV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AD0C" w14:textId="77777777" w:rsidR="002A7449" w:rsidRPr="00E921CC" w:rsidRDefault="002A7449" w:rsidP="00073B1F">
            <w:pPr>
              <w:pStyle w:val="Style71"/>
              <w:widowControl/>
              <w:ind w:left="10" w:hanging="10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Инструкция по проведению итогового</w:t>
            </w:r>
            <w:r w:rsidRPr="00E921CC">
              <w:rPr>
                <w:rStyle w:val="FontStyle90"/>
                <w:sz w:val="24"/>
                <w:szCs w:val="24"/>
              </w:rPr>
              <w:br/>
              <w:t>экзамена в 9 классе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37874" w14:textId="77777777" w:rsidR="002A7449" w:rsidRPr="00E921CC" w:rsidRDefault="002A7449" w:rsidP="00073B1F">
            <w:pPr>
              <w:pStyle w:val="Style33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май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E4D6" w14:textId="77777777" w:rsidR="002A7449" w:rsidRPr="00E921CC" w:rsidRDefault="001A48C1" w:rsidP="00073B1F">
            <w:pPr>
              <w:pStyle w:val="Style33"/>
              <w:widowControl/>
              <w:spacing w:line="240" w:lineRule="auto"/>
              <w:ind w:left="499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Учителя</w:t>
            </w:r>
            <w:r w:rsidRPr="00E921CC">
              <w:rPr>
                <w:rStyle w:val="FontStyle91"/>
                <w:sz w:val="24"/>
                <w:szCs w:val="24"/>
              </w:rPr>
              <w:br/>
            </w:r>
          </w:p>
        </w:tc>
      </w:tr>
    </w:tbl>
    <w:p w14:paraId="73935D58" w14:textId="77777777" w:rsidR="001D2263" w:rsidRPr="00E921CC" w:rsidRDefault="00EA553B" w:rsidP="00855766">
      <w:pPr>
        <w:pStyle w:val="Style13"/>
        <w:widowControl/>
        <w:spacing w:before="29" w:line="322" w:lineRule="exact"/>
        <w:ind w:firstLine="0"/>
        <w:jc w:val="center"/>
        <w:rPr>
          <w:rStyle w:val="FontStyle89"/>
          <w:sz w:val="24"/>
          <w:szCs w:val="24"/>
        </w:rPr>
      </w:pPr>
      <w:r w:rsidRPr="00E921CC">
        <w:rPr>
          <w:rStyle w:val="FontStyle89"/>
          <w:sz w:val="24"/>
          <w:szCs w:val="24"/>
        </w:rPr>
        <w:t xml:space="preserve">• </w:t>
      </w:r>
      <w:r w:rsidR="002A7449" w:rsidRPr="00E921CC">
        <w:rPr>
          <w:rStyle w:val="FontStyle89"/>
          <w:sz w:val="24"/>
          <w:szCs w:val="24"/>
        </w:rPr>
        <w:t>Система работы пре</w:t>
      </w:r>
      <w:r w:rsidR="0009611F" w:rsidRPr="00E921CC">
        <w:rPr>
          <w:rStyle w:val="FontStyle89"/>
          <w:sz w:val="24"/>
          <w:szCs w:val="24"/>
        </w:rPr>
        <w:t xml:space="preserve">дметных   </w:t>
      </w:r>
      <w:r w:rsidR="001D2263" w:rsidRPr="00E921CC">
        <w:rPr>
          <w:rStyle w:val="FontStyle89"/>
          <w:sz w:val="24"/>
          <w:szCs w:val="24"/>
        </w:rPr>
        <w:t>методических объединений</w:t>
      </w:r>
    </w:p>
    <w:p w14:paraId="7770F51F" w14:textId="77777777" w:rsidR="002A7449" w:rsidRPr="00E921CC" w:rsidRDefault="001A1B67" w:rsidP="00855766">
      <w:pPr>
        <w:pStyle w:val="Style13"/>
        <w:widowControl/>
        <w:spacing w:before="29" w:line="322" w:lineRule="exact"/>
        <w:ind w:left="1560"/>
        <w:jc w:val="center"/>
        <w:rPr>
          <w:rStyle w:val="FontStyle89"/>
          <w:sz w:val="24"/>
          <w:szCs w:val="24"/>
        </w:rPr>
      </w:pPr>
      <w:r w:rsidRPr="00E921CC">
        <w:rPr>
          <w:rStyle w:val="FontStyle89"/>
          <w:sz w:val="24"/>
          <w:szCs w:val="24"/>
        </w:rPr>
        <w:t>на 202</w:t>
      </w:r>
      <w:r w:rsidR="00E730CB" w:rsidRPr="00E921CC">
        <w:rPr>
          <w:rStyle w:val="FontStyle89"/>
          <w:sz w:val="24"/>
          <w:szCs w:val="24"/>
        </w:rPr>
        <w:t>1</w:t>
      </w:r>
      <w:r w:rsidRPr="00E921CC">
        <w:rPr>
          <w:rStyle w:val="FontStyle89"/>
          <w:sz w:val="24"/>
          <w:szCs w:val="24"/>
        </w:rPr>
        <w:t>-202</w:t>
      </w:r>
      <w:r w:rsidR="00E730CB" w:rsidRPr="00E921CC">
        <w:rPr>
          <w:rStyle w:val="FontStyle89"/>
          <w:sz w:val="24"/>
          <w:szCs w:val="24"/>
        </w:rPr>
        <w:t>2</w:t>
      </w:r>
      <w:r w:rsidR="001D2263" w:rsidRPr="00E921CC">
        <w:rPr>
          <w:rStyle w:val="FontStyle89"/>
          <w:sz w:val="24"/>
          <w:szCs w:val="24"/>
        </w:rPr>
        <w:t xml:space="preserve"> учебный год</w:t>
      </w:r>
      <w:r w:rsidR="001D2263" w:rsidRPr="00E921CC">
        <w:rPr>
          <w:rStyle w:val="FontStyle89"/>
          <w:sz w:val="24"/>
          <w:szCs w:val="24"/>
        </w:rPr>
        <w:br/>
      </w:r>
    </w:p>
    <w:p w14:paraId="4378A5B7" w14:textId="77777777" w:rsidR="002A7449" w:rsidRPr="00E921CC" w:rsidRDefault="002A7449" w:rsidP="00073B1F">
      <w:pPr>
        <w:pStyle w:val="Style37"/>
        <w:widowControl/>
        <w:spacing w:before="82" w:line="365" w:lineRule="exact"/>
        <w:rPr>
          <w:rStyle w:val="FontStyle90"/>
          <w:sz w:val="24"/>
          <w:szCs w:val="24"/>
        </w:rPr>
      </w:pPr>
      <w:r w:rsidRPr="00E921CC">
        <w:rPr>
          <w:rStyle w:val="FontStyle88"/>
          <w:b/>
          <w:sz w:val="24"/>
          <w:szCs w:val="24"/>
        </w:rPr>
        <w:t xml:space="preserve">Цель: </w:t>
      </w:r>
      <w:r w:rsidRPr="00E921CC">
        <w:rPr>
          <w:rStyle w:val="FontStyle90"/>
          <w:sz w:val="24"/>
          <w:szCs w:val="24"/>
        </w:rPr>
        <w:t xml:space="preserve">непрерывное совершенствование уровня </w:t>
      </w:r>
      <w:r w:rsidR="001D2263" w:rsidRPr="00E921CC">
        <w:rPr>
          <w:rStyle w:val="FontStyle90"/>
          <w:sz w:val="24"/>
          <w:szCs w:val="24"/>
        </w:rPr>
        <w:t xml:space="preserve">педагогического мастерства </w:t>
      </w:r>
      <w:r w:rsidRPr="00E921CC">
        <w:rPr>
          <w:rStyle w:val="FontStyle90"/>
          <w:sz w:val="24"/>
          <w:szCs w:val="24"/>
        </w:rPr>
        <w:t>учителей, их эрудиции и компе</w:t>
      </w:r>
      <w:r w:rsidR="001D2263" w:rsidRPr="00E921CC">
        <w:rPr>
          <w:rStyle w:val="FontStyle90"/>
          <w:sz w:val="24"/>
          <w:szCs w:val="24"/>
        </w:rPr>
        <w:t xml:space="preserve">тентности в области конкретного учебного </w:t>
      </w:r>
      <w:r w:rsidRPr="00E921CC">
        <w:rPr>
          <w:rStyle w:val="FontStyle90"/>
          <w:sz w:val="24"/>
          <w:szCs w:val="24"/>
        </w:rPr>
        <w:t>предмета и методики его преподавания.</w:t>
      </w:r>
    </w:p>
    <w:p w14:paraId="067A3646" w14:textId="77777777" w:rsidR="002A7449" w:rsidRPr="00E921CC" w:rsidRDefault="002A7449" w:rsidP="00073B1F">
      <w:pPr>
        <w:pStyle w:val="Style7"/>
        <w:widowControl/>
        <w:spacing w:line="240" w:lineRule="exact"/>
        <w:ind w:left="1680"/>
        <w:jc w:val="left"/>
      </w:pPr>
    </w:p>
    <w:p w14:paraId="1980D846" w14:textId="77777777" w:rsidR="002A7449" w:rsidRPr="00E921CC" w:rsidRDefault="0009611F" w:rsidP="0009611F">
      <w:pPr>
        <w:pStyle w:val="Style7"/>
        <w:widowControl/>
        <w:spacing w:before="19" w:line="240" w:lineRule="auto"/>
        <w:jc w:val="left"/>
        <w:rPr>
          <w:rStyle w:val="FontStyle89"/>
          <w:sz w:val="24"/>
          <w:szCs w:val="24"/>
        </w:rPr>
      </w:pPr>
      <w:r w:rsidRPr="00E921CC">
        <w:rPr>
          <w:rStyle w:val="FontStyle89"/>
          <w:sz w:val="24"/>
          <w:szCs w:val="24"/>
        </w:rPr>
        <w:t xml:space="preserve">График проведения предметных </w:t>
      </w:r>
      <w:r w:rsidR="001D2263" w:rsidRPr="00E921CC">
        <w:rPr>
          <w:rStyle w:val="FontStyle89"/>
          <w:sz w:val="24"/>
          <w:szCs w:val="24"/>
        </w:rPr>
        <w:t>методических объединений</w:t>
      </w:r>
    </w:p>
    <w:p w14:paraId="7EF5BBC9" w14:textId="77777777" w:rsidR="001D2263" w:rsidRPr="00E921CC" w:rsidRDefault="001A1B67" w:rsidP="00073B1F">
      <w:pPr>
        <w:pStyle w:val="Style7"/>
        <w:widowControl/>
        <w:spacing w:before="19" w:line="240" w:lineRule="auto"/>
        <w:ind w:left="1680"/>
        <w:jc w:val="left"/>
        <w:rPr>
          <w:rStyle w:val="FontStyle89"/>
          <w:sz w:val="24"/>
          <w:szCs w:val="24"/>
        </w:rPr>
      </w:pPr>
      <w:r w:rsidRPr="00E921CC">
        <w:rPr>
          <w:rStyle w:val="FontStyle89"/>
          <w:sz w:val="24"/>
          <w:szCs w:val="24"/>
        </w:rPr>
        <w:t>на 202</w:t>
      </w:r>
      <w:r w:rsidR="00E730CB" w:rsidRPr="00E921CC">
        <w:rPr>
          <w:rStyle w:val="FontStyle89"/>
          <w:sz w:val="24"/>
          <w:szCs w:val="24"/>
        </w:rPr>
        <w:t>1</w:t>
      </w:r>
      <w:r w:rsidR="001D2263" w:rsidRPr="00E921CC">
        <w:rPr>
          <w:rStyle w:val="FontStyle89"/>
          <w:sz w:val="24"/>
          <w:szCs w:val="24"/>
        </w:rPr>
        <w:t>-</w:t>
      </w:r>
      <w:r w:rsidRPr="00E921CC">
        <w:rPr>
          <w:rStyle w:val="FontStyle89"/>
          <w:sz w:val="24"/>
          <w:szCs w:val="24"/>
        </w:rPr>
        <w:t xml:space="preserve"> 202</w:t>
      </w:r>
      <w:r w:rsidR="00E730CB" w:rsidRPr="00E921CC">
        <w:rPr>
          <w:rStyle w:val="FontStyle89"/>
          <w:sz w:val="24"/>
          <w:szCs w:val="24"/>
        </w:rPr>
        <w:t>2</w:t>
      </w:r>
      <w:r w:rsidR="001D2263" w:rsidRPr="00E921CC">
        <w:rPr>
          <w:rStyle w:val="FontStyle89"/>
          <w:sz w:val="24"/>
          <w:szCs w:val="24"/>
        </w:rPr>
        <w:t xml:space="preserve"> учебный год</w:t>
      </w:r>
    </w:p>
    <w:p w14:paraId="3431FD5D" w14:textId="77777777" w:rsidR="002A7449" w:rsidRPr="00E921CC" w:rsidRDefault="002A7449" w:rsidP="00073B1F">
      <w:pPr>
        <w:widowControl/>
        <w:spacing w:after="245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4"/>
        <w:gridCol w:w="4229"/>
        <w:gridCol w:w="2390"/>
        <w:gridCol w:w="2098"/>
      </w:tblGrid>
      <w:tr w:rsidR="002A7449" w:rsidRPr="00E921CC" w14:paraId="5DD0B058" w14:textId="77777777" w:rsidTr="00816D5B"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1AFA0" w14:textId="77777777" w:rsidR="002A7449" w:rsidRPr="00E921CC" w:rsidRDefault="002A7449" w:rsidP="00073B1F">
            <w:pPr>
              <w:pStyle w:val="Style34"/>
              <w:widowControl/>
              <w:rPr>
                <w:rStyle w:val="FontStyle85"/>
                <w:sz w:val="24"/>
                <w:szCs w:val="24"/>
              </w:rPr>
            </w:pPr>
            <w:r w:rsidRPr="00E921CC">
              <w:rPr>
                <w:rStyle w:val="FontStyle85"/>
                <w:sz w:val="24"/>
                <w:szCs w:val="24"/>
              </w:rPr>
              <w:t>№п/п</w:t>
            </w: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B7AF9" w14:textId="77777777" w:rsidR="002A7449" w:rsidRPr="00E921CC" w:rsidRDefault="002A7449" w:rsidP="00073B1F">
            <w:pPr>
              <w:pStyle w:val="Style34"/>
              <w:widowControl/>
              <w:ind w:left="1123"/>
              <w:rPr>
                <w:rStyle w:val="FontStyle85"/>
                <w:sz w:val="24"/>
                <w:szCs w:val="24"/>
              </w:rPr>
            </w:pPr>
            <w:r w:rsidRPr="00E921CC">
              <w:rPr>
                <w:rStyle w:val="FontStyle85"/>
                <w:sz w:val="24"/>
                <w:szCs w:val="24"/>
              </w:rPr>
              <w:t>Направление МО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96105" w14:textId="77777777" w:rsidR="002A7449" w:rsidRPr="00E921CC" w:rsidRDefault="002A7449" w:rsidP="00073B1F">
            <w:pPr>
              <w:pStyle w:val="Style34"/>
              <w:widowControl/>
              <w:ind w:left="389"/>
              <w:rPr>
                <w:rStyle w:val="FontStyle85"/>
                <w:sz w:val="24"/>
                <w:szCs w:val="24"/>
              </w:rPr>
            </w:pPr>
            <w:r w:rsidRPr="00E921CC">
              <w:rPr>
                <w:rStyle w:val="FontStyle85"/>
                <w:sz w:val="24"/>
                <w:szCs w:val="24"/>
              </w:rPr>
              <w:t>Руководитель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BF05B" w14:textId="77777777" w:rsidR="002A7449" w:rsidRPr="00E921CC" w:rsidRDefault="002A7449" w:rsidP="00073B1F">
            <w:pPr>
              <w:pStyle w:val="Style34"/>
              <w:widowControl/>
              <w:rPr>
                <w:rStyle w:val="FontStyle85"/>
                <w:sz w:val="24"/>
                <w:szCs w:val="24"/>
              </w:rPr>
            </w:pPr>
            <w:r w:rsidRPr="00E921CC">
              <w:rPr>
                <w:rStyle w:val="FontStyle85"/>
                <w:sz w:val="24"/>
                <w:szCs w:val="24"/>
              </w:rPr>
              <w:t>Сроки заседаний</w:t>
            </w:r>
          </w:p>
        </w:tc>
      </w:tr>
      <w:tr w:rsidR="002A7449" w:rsidRPr="00E921CC" w14:paraId="6338F3A1" w14:textId="77777777" w:rsidTr="00816D5B"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9FF47" w14:textId="77777777" w:rsidR="002A7449" w:rsidRPr="00E921CC" w:rsidRDefault="002A7449" w:rsidP="00073B1F">
            <w:pPr>
              <w:pStyle w:val="Style51"/>
              <w:widowControl/>
              <w:jc w:val="left"/>
              <w:rPr>
                <w:rStyle w:val="FontStyle89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>I</w:t>
            </w: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226E" w14:textId="77777777" w:rsidR="002A7449" w:rsidRPr="00E921CC" w:rsidRDefault="002A7449" w:rsidP="00073B1F">
            <w:pPr>
              <w:pStyle w:val="Style73"/>
              <w:widowControl/>
              <w:spacing w:line="322" w:lineRule="exact"/>
              <w:ind w:right="1042"/>
              <w:jc w:val="left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МО учителей начальных</w:t>
            </w:r>
            <w:r w:rsidRPr="00E921CC">
              <w:rPr>
                <w:rStyle w:val="FontStyle90"/>
                <w:sz w:val="24"/>
                <w:szCs w:val="24"/>
              </w:rPr>
              <w:br/>
              <w:t>классов, логопедии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B56C" w14:textId="77777777" w:rsidR="002A7449" w:rsidRPr="00E921CC" w:rsidRDefault="00F42486" w:rsidP="00073B1F">
            <w:pPr>
              <w:pStyle w:val="Style73"/>
              <w:widowControl/>
              <w:spacing w:line="322" w:lineRule="exact"/>
              <w:jc w:val="left"/>
              <w:rPr>
                <w:rStyle w:val="FontStyle90"/>
                <w:sz w:val="24"/>
                <w:szCs w:val="24"/>
              </w:rPr>
            </w:pPr>
            <w:proofErr w:type="spellStart"/>
            <w:r w:rsidRPr="00E921CC">
              <w:rPr>
                <w:rStyle w:val="FontStyle90"/>
                <w:sz w:val="24"/>
                <w:szCs w:val="24"/>
              </w:rPr>
              <w:t>Шамхалова</w:t>
            </w:r>
            <w:proofErr w:type="spellEnd"/>
            <w:r w:rsidRPr="00E921CC">
              <w:rPr>
                <w:rStyle w:val="FontStyle90"/>
                <w:sz w:val="24"/>
                <w:szCs w:val="24"/>
              </w:rPr>
              <w:t xml:space="preserve"> А.С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8B371" w14:textId="77777777" w:rsidR="002A7449" w:rsidRPr="00E921CC" w:rsidRDefault="002A7449" w:rsidP="00073B1F">
            <w:pPr>
              <w:pStyle w:val="Style73"/>
              <w:widowControl/>
              <w:spacing w:line="240" w:lineRule="auto"/>
              <w:jc w:val="left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IX, XI, I, III, V</w:t>
            </w:r>
          </w:p>
        </w:tc>
      </w:tr>
      <w:tr w:rsidR="002A7449" w:rsidRPr="00E921CC" w14:paraId="09228575" w14:textId="77777777" w:rsidTr="00816D5B"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751D0" w14:textId="77777777" w:rsidR="002A7449" w:rsidRPr="00E921CC" w:rsidRDefault="002A7449" w:rsidP="00073B1F">
            <w:pPr>
              <w:pStyle w:val="Style51"/>
              <w:widowControl/>
              <w:jc w:val="left"/>
              <w:rPr>
                <w:rStyle w:val="FontStyle89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>III</w:t>
            </w: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68BD" w14:textId="77777777" w:rsidR="002A7449" w:rsidRPr="00E921CC" w:rsidRDefault="002A7449" w:rsidP="00073B1F">
            <w:pPr>
              <w:pStyle w:val="Style73"/>
              <w:widowControl/>
              <w:spacing w:line="322" w:lineRule="exact"/>
              <w:jc w:val="left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МО учителей профессионально-</w:t>
            </w:r>
            <w:r w:rsidRPr="00E921CC">
              <w:rPr>
                <w:rStyle w:val="FontStyle90"/>
                <w:sz w:val="24"/>
                <w:szCs w:val="24"/>
              </w:rPr>
              <w:br/>
              <w:t>трудового обучения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0DBC6" w14:textId="77777777" w:rsidR="002A7449" w:rsidRPr="00E921CC" w:rsidRDefault="00F42486" w:rsidP="00073B1F">
            <w:pPr>
              <w:pStyle w:val="Style73"/>
              <w:widowControl/>
              <w:spacing w:line="322" w:lineRule="exact"/>
              <w:jc w:val="left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Шихалиев М.Н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0EDA" w14:textId="77777777" w:rsidR="002A7449" w:rsidRPr="00E921CC" w:rsidRDefault="002A7449" w:rsidP="00073B1F">
            <w:pPr>
              <w:pStyle w:val="Style73"/>
              <w:widowControl/>
              <w:spacing w:line="240" w:lineRule="auto"/>
              <w:jc w:val="left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IX, XI, I, III, V</w:t>
            </w:r>
          </w:p>
        </w:tc>
      </w:tr>
      <w:tr w:rsidR="002A7449" w:rsidRPr="00E921CC" w14:paraId="7252D347" w14:textId="77777777" w:rsidTr="00816D5B"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9F31" w14:textId="77777777" w:rsidR="002A7449" w:rsidRPr="00E921CC" w:rsidRDefault="002A7449" w:rsidP="00073B1F">
            <w:pPr>
              <w:pStyle w:val="Style51"/>
              <w:widowControl/>
              <w:jc w:val="left"/>
              <w:rPr>
                <w:rStyle w:val="FontStyle89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>IV</w:t>
            </w: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CB6E" w14:textId="77777777" w:rsidR="002A7449" w:rsidRPr="00E921CC" w:rsidRDefault="002A7449" w:rsidP="00073B1F">
            <w:pPr>
              <w:pStyle w:val="Style73"/>
              <w:widowControl/>
              <w:spacing w:line="240" w:lineRule="auto"/>
              <w:jc w:val="left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 xml:space="preserve">МО учителей </w:t>
            </w:r>
            <w:r w:rsidR="001A48C1" w:rsidRPr="00E921CC">
              <w:rPr>
                <w:rStyle w:val="FontStyle90"/>
                <w:sz w:val="24"/>
                <w:szCs w:val="24"/>
              </w:rPr>
              <w:t>предметников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1062" w14:textId="77777777" w:rsidR="002A7449" w:rsidRPr="00E921CC" w:rsidRDefault="00F42486" w:rsidP="00073B1F">
            <w:pPr>
              <w:pStyle w:val="Style73"/>
              <w:widowControl/>
              <w:spacing w:line="326" w:lineRule="exact"/>
              <w:jc w:val="left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Багирова Ф.К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335C6" w14:textId="77777777" w:rsidR="002A7449" w:rsidRPr="00E921CC" w:rsidRDefault="002A7449" w:rsidP="00073B1F">
            <w:pPr>
              <w:pStyle w:val="Style73"/>
              <w:widowControl/>
              <w:spacing w:line="240" w:lineRule="auto"/>
              <w:jc w:val="left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IX, XI, I, III, V</w:t>
            </w:r>
          </w:p>
        </w:tc>
      </w:tr>
      <w:tr w:rsidR="002A7449" w:rsidRPr="00E921CC" w14:paraId="492504DA" w14:textId="77777777" w:rsidTr="00816D5B"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04FA3" w14:textId="77777777" w:rsidR="002A7449" w:rsidRPr="00E921CC" w:rsidRDefault="002A7449" w:rsidP="00073B1F">
            <w:pPr>
              <w:pStyle w:val="Style51"/>
              <w:widowControl/>
              <w:jc w:val="left"/>
              <w:rPr>
                <w:rStyle w:val="FontStyle89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>V</w:t>
            </w: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225D" w14:textId="77777777" w:rsidR="002A7449" w:rsidRPr="00E921CC" w:rsidRDefault="002A7449" w:rsidP="00073B1F">
            <w:pPr>
              <w:pStyle w:val="Style73"/>
              <w:widowControl/>
              <w:spacing w:line="240" w:lineRule="auto"/>
              <w:jc w:val="left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F3741" w14:textId="77777777" w:rsidR="002A7449" w:rsidRPr="00E921CC" w:rsidRDefault="00F42486" w:rsidP="00073B1F">
            <w:pPr>
              <w:pStyle w:val="Style73"/>
              <w:widowControl/>
              <w:spacing w:line="322" w:lineRule="exact"/>
              <w:jc w:val="left"/>
              <w:rPr>
                <w:rStyle w:val="FontStyle90"/>
                <w:sz w:val="24"/>
                <w:szCs w:val="24"/>
              </w:rPr>
            </w:pPr>
            <w:proofErr w:type="spellStart"/>
            <w:r w:rsidRPr="00E921CC">
              <w:rPr>
                <w:rStyle w:val="FontStyle90"/>
                <w:sz w:val="24"/>
                <w:szCs w:val="24"/>
              </w:rPr>
              <w:t>Муфталиева</w:t>
            </w:r>
            <w:proofErr w:type="spellEnd"/>
            <w:r w:rsidRPr="00E921CC">
              <w:rPr>
                <w:rStyle w:val="FontStyle90"/>
                <w:sz w:val="24"/>
                <w:szCs w:val="24"/>
              </w:rPr>
              <w:t xml:space="preserve"> Д.Я.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A0EA" w14:textId="77777777" w:rsidR="002A7449" w:rsidRPr="00E921CC" w:rsidRDefault="002A7449" w:rsidP="00073B1F">
            <w:pPr>
              <w:pStyle w:val="Style73"/>
              <w:widowControl/>
              <w:spacing w:line="240" w:lineRule="auto"/>
              <w:jc w:val="left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IX, XI, I, III, V</w:t>
            </w:r>
          </w:p>
        </w:tc>
      </w:tr>
    </w:tbl>
    <w:p w14:paraId="2C3802DA" w14:textId="77777777" w:rsidR="002A7449" w:rsidRPr="00E921CC" w:rsidRDefault="002A7449" w:rsidP="00073B1F">
      <w:pPr>
        <w:pStyle w:val="Style7"/>
        <w:widowControl/>
        <w:spacing w:line="240" w:lineRule="exact"/>
        <w:jc w:val="left"/>
      </w:pPr>
    </w:p>
    <w:p w14:paraId="7BD22EFF" w14:textId="77777777" w:rsidR="00610EF2" w:rsidRPr="00E921CC" w:rsidRDefault="00610EF2" w:rsidP="00073B1F">
      <w:pPr>
        <w:pStyle w:val="Style7"/>
        <w:widowControl/>
        <w:spacing w:line="240" w:lineRule="exact"/>
        <w:jc w:val="left"/>
      </w:pPr>
    </w:p>
    <w:p w14:paraId="22C3AE0F" w14:textId="77777777" w:rsidR="001764D6" w:rsidRPr="00E921CC" w:rsidRDefault="001764D6" w:rsidP="00073B1F">
      <w:pPr>
        <w:pStyle w:val="Style7"/>
        <w:widowControl/>
        <w:spacing w:line="240" w:lineRule="exact"/>
        <w:jc w:val="left"/>
      </w:pPr>
    </w:p>
    <w:p w14:paraId="47F9452C" w14:textId="77777777" w:rsidR="001764D6" w:rsidRPr="00E921CC" w:rsidRDefault="001764D6" w:rsidP="00073B1F">
      <w:pPr>
        <w:pStyle w:val="Style7"/>
        <w:widowControl/>
        <w:spacing w:line="240" w:lineRule="exact"/>
        <w:jc w:val="left"/>
      </w:pPr>
    </w:p>
    <w:p w14:paraId="0335CE43" w14:textId="77777777" w:rsidR="00F42CE3" w:rsidRDefault="00F42CE3" w:rsidP="001764D6">
      <w:pPr>
        <w:pStyle w:val="Style9"/>
        <w:widowControl/>
        <w:tabs>
          <w:tab w:val="left" w:pos="826"/>
        </w:tabs>
        <w:spacing w:before="34" w:line="331" w:lineRule="exact"/>
        <w:ind w:firstLine="0"/>
        <w:jc w:val="center"/>
        <w:rPr>
          <w:rStyle w:val="FontStyle89"/>
          <w:color w:val="000000" w:themeColor="text1"/>
          <w:position w:val="1"/>
          <w:sz w:val="24"/>
          <w:szCs w:val="24"/>
        </w:rPr>
      </w:pPr>
    </w:p>
    <w:p w14:paraId="42369D8E" w14:textId="77777777" w:rsidR="00F42CE3" w:rsidRDefault="00F42CE3" w:rsidP="001764D6">
      <w:pPr>
        <w:pStyle w:val="Style9"/>
        <w:widowControl/>
        <w:tabs>
          <w:tab w:val="left" w:pos="826"/>
        </w:tabs>
        <w:spacing w:before="34" w:line="331" w:lineRule="exact"/>
        <w:ind w:firstLine="0"/>
        <w:jc w:val="center"/>
        <w:rPr>
          <w:rStyle w:val="FontStyle89"/>
          <w:color w:val="000000" w:themeColor="text1"/>
          <w:position w:val="1"/>
          <w:sz w:val="24"/>
          <w:szCs w:val="24"/>
        </w:rPr>
      </w:pPr>
    </w:p>
    <w:p w14:paraId="051891A0" w14:textId="77777777" w:rsidR="001764D6" w:rsidRPr="00E921CC" w:rsidRDefault="001764D6" w:rsidP="001764D6">
      <w:pPr>
        <w:pStyle w:val="Style9"/>
        <w:widowControl/>
        <w:tabs>
          <w:tab w:val="left" w:pos="826"/>
        </w:tabs>
        <w:spacing w:before="34" w:line="331" w:lineRule="exact"/>
        <w:ind w:firstLine="0"/>
        <w:jc w:val="center"/>
        <w:rPr>
          <w:rStyle w:val="FontStyle89"/>
          <w:color w:val="000000" w:themeColor="text1"/>
          <w:position w:val="1"/>
          <w:sz w:val="24"/>
          <w:szCs w:val="24"/>
        </w:rPr>
      </w:pPr>
      <w:r w:rsidRPr="00E921CC">
        <w:rPr>
          <w:rStyle w:val="FontStyle89"/>
          <w:color w:val="000000" w:themeColor="text1"/>
          <w:position w:val="1"/>
          <w:sz w:val="24"/>
          <w:szCs w:val="24"/>
        </w:rPr>
        <w:lastRenderedPageBreak/>
        <w:t>План работы методического объединения школы на</w:t>
      </w:r>
    </w:p>
    <w:p w14:paraId="1A9753DC" w14:textId="77777777" w:rsidR="001764D6" w:rsidRPr="00E921CC" w:rsidRDefault="001764D6" w:rsidP="001764D6">
      <w:pPr>
        <w:pStyle w:val="Style9"/>
        <w:widowControl/>
        <w:tabs>
          <w:tab w:val="left" w:pos="826"/>
        </w:tabs>
        <w:spacing w:before="34" w:line="331" w:lineRule="exact"/>
        <w:ind w:firstLine="0"/>
        <w:jc w:val="center"/>
        <w:rPr>
          <w:rStyle w:val="FontStyle89"/>
          <w:color w:val="000000" w:themeColor="text1"/>
          <w:position w:val="1"/>
          <w:sz w:val="24"/>
          <w:szCs w:val="24"/>
        </w:rPr>
      </w:pPr>
      <w:r w:rsidRPr="00E921CC">
        <w:rPr>
          <w:rStyle w:val="FontStyle89"/>
          <w:color w:val="000000" w:themeColor="text1"/>
          <w:position w:val="1"/>
          <w:sz w:val="24"/>
          <w:szCs w:val="24"/>
        </w:rPr>
        <w:t>2021-2022учебный год.</w:t>
      </w:r>
    </w:p>
    <w:p w14:paraId="3A78E342" w14:textId="77777777" w:rsidR="001764D6" w:rsidRPr="00E921CC" w:rsidRDefault="001764D6" w:rsidP="001764D6">
      <w:pPr>
        <w:pStyle w:val="Style9"/>
        <w:widowControl/>
        <w:tabs>
          <w:tab w:val="left" w:pos="826"/>
        </w:tabs>
        <w:spacing w:before="34" w:line="331" w:lineRule="exact"/>
        <w:ind w:left="480" w:firstLine="0"/>
        <w:jc w:val="center"/>
        <w:rPr>
          <w:rStyle w:val="FontStyle89"/>
          <w:position w:val="1"/>
          <w:sz w:val="24"/>
          <w:szCs w:val="24"/>
        </w:rPr>
      </w:pPr>
    </w:p>
    <w:p w14:paraId="4AB327A1" w14:textId="77777777" w:rsidR="001764D6" w:rsidRPr="00E921CC" w:rsidRDefault="001764D6" w:rsidP="001764D6">
      <w:pPr>
        <w:pStyle w:val="Style9"/>
        <w:widowControl/>
        <w:tabs>
          <w:tab w:val="left" w:pos="826"/>
        </w:tabs>
        <w:spacing w:before="34" w:line="331" w:lineRule="exact"/>
        <w:ind w:left="480" w:firstLine="0"/>
        <w:rPr>
          <w:rStyle w:val="FontStyle89"/>
          <w:position w:val="1"/>
          <w:sz w:val="24"/>
          <w:szCs w:val="24"/>
        </w:rPr>
      </w:pPr>
    </w:p>
    <w:tbl>
      <w:tblPr>
        <w:tblpPr w:leftFromText="180" w:rightFromText="180" w:vertAnchor="text" w:horzAnchor="margin" w:tblpY="11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8"/>
        <w:gridCol w:w="5866"/>
        <w:gridCol w:w="1213"/>
        <w:gridCol w:w="1984"/>
      </w:tblGrid>
      <w:tr w:rsidR="001764D6" w:rsidRPr="00E921CC" w14:paraId="091A5774" w14:textId="77777777" w:rsidTr="003B0951">
        <w:trPr>
          <w:trHeight w:val="864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041E5C" w14:textId="77777777" w:rsidR="001764D6" w:rsidRPr="00E921CC" w:rsidRDefault="001764D6" w:rsidP="003B0951">
            <w:pPr>
              <w:pStyle w:val="Style25"/>
              <w:widowControl/>
            </w:pPr>
            <w:r w:rsidRPr="00E921CC">
              <w:t>I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0D8536" w14:textId="77777777" w:rsidR="001764D6" w:rsidRPr="00E921CC" w:rsidRDefault="001764D6" w:rsidP="003B0951">
            <w:pPr>
              <w:pStyle w:val="Style71"/>
              <w:widowControl/>
              <w:ind w:left="5" w:hanging="5"/>
              <w:rPr>
                <w:rStyle w:val="FontStyle89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 xml:space="preserve">1.План методической работы </w:t>
            </w:r>
          </w:p>
          <w:p w14:paraId="5CBC67FE" w14:textId="77777777" w:rsidR="001764D6" w:rsidRPr="00E921CC" w:rsidRDefault="001764D6" w:rsidP="003B0951">
            <w:pPr>
              <w:pStyle w:val="Style71"/>
              <w:widowControl/>
              <w:ind w:left="5" w:hanging="5"/>
              <w:rPr>
                <w:rStyle w:val="FontStyle90"/>
                <w:b/>
                <w:bCs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>на 2020/2021учебный год.</w:t>
            </w:r>
          </w:p>
        </w:tc>
        <w:tc>
          <w:tcPr>
            <w:tcW w:w="12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EE7362" w14:textId="77777777" w:rsidR="001764D6" w:rsidRPr="00E921CC" w:rsidRDefault="001764D6" w:rsidP="003B0951">
            <w:pPr>
              <w:pStyle w:val="Style25"/>
              <w:widowControl/>
            </w:pPr>
            <w:r w:rsidRPr="00E921CC">
              <w:t xml:space="preserve"> Август-</w:t>
            </w:r>
          </w:p>
          <w:p w14:paraId="50CD56F5" w14:textId="77777777" w:rsidR="001764D6" w:rsidRPr="00E921CC" w:rsidRDefault="001764D6" w:rsidP="003B0951">
            <w:pPr>
              <w:pStyle w:val="Style25"/>
              <w:widowControl/>
            </w:pPr>
            <w:r w:rsidRPr="00E921CC">
              <w:t>сентябрь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8DE578" w14:textId="77777777" w:rsidR="001764D6" w:rsidRPr="00E921CC" w:rsidRDefault="001764D6" w:rsidP="003B0951">
            <w:pPr>
              <w:pStyle w:val="Style25"/>
              <w:widowControl/>
            </w:pPr>
            <w:r w:rsidRPr="00E921CC">
              <w:t xml:space="preserve">Замдиректора по УВР </w:t>
            </w:r>
          </w:p>
          <w:p w14:paraId="0EA91F16" w14:textId="77777777" w:rsidR="001764D6" w:rsidRPr="00E921CC" w:rsidRDefault="001764D6" w:rsidP="003B0951">
            <w:pPr>
              <w:pStyle w:val="Style25"/>
              <w:widowControl/>
            </w:pPr>
            <w:r w:rsidRPr="00E921CC">
              <w:t>Джалилова З.М.</w:t>
            </w:r>
          </w:p>
        </w:tc>
      </w:tr>
      <w:tr w:rsidR="001764D6" w:rsidRPr="00E921CC" w14:paraId="68E4CBE6" w14:textId="77777777" w:rsidTr="003B0951">
        <w:trPr>
          <w:trHeight w:val="1080"/>
        </w:trPr>
        <w:tc>
          <w:tcPr>
            <w:tcW w:w="7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99A30E" w14:textId="77777777" w:rsidR="001764D6" w:rsidRPr="00E921CC" w:rsidRDefault="001764D6" w:rsidP="003B0951">
            <w:pPr>
              <w:pStyle w:val="Style25"/>
              <w:widowControl/>
            </w:pPr>
          </w:p>
        </w:tc>
        <w:tc>
          <w:tcPr>
            <w:tcW w:w="58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267A" w14:textId="77777777" w:rsidR="001764D6" w:rsidRPr="00E921CC" w:rsidRDefault="001764D6" w:rsidP="003B0951">
            <w:pPr>
              <w:pStyle w:val="Style71"/>
              <w:ind w:left="5" w:hanging="5"/>
              <w:rPr>
                <w:rStyle w:val="FontStyle89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>2</w:t>
            </w:r>
            <w:r w:rsidRPr="00E921CC">
              <w:rPr>
                <w:rStyle w:val="FontStyle90"/>
                <w:sz w:val="24"/>
                <w:szCs w:val="24"/>
              </w:rPr>
              <w:t>.Утверждение календарно-</w:t>
            </w:r>
            <w:r w:rsidRPr="00E921CC">
              <w:rPr>
                <w:rStyle w:val="FontStyle90"/>
                <w:sz w:val="24"/>
                <w:szCs w:val="24"/>
              </w:rPr>
              <w:br/>
              <w:t>тематического планирования, рабочих</w:t>
            </w:r>
            <w:r w:rsidRPr="00E921CC">
              <w:rPr>
                <w:rStyle w:val="FontStyle90"/>
                <w:sz w:val="24"/>
                <w:szCs w:val="24"/>
              </w:rPr>
              <w:br/>
              <w:t>программ на 2021-2022 учебный год.</w:t>
            </w:r>
          </w:p>
        </w:tc>
        <w:tc>
          <w:tcPr>
            <w:tcW w:w="121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E00B9" w14:textId="77777777" w:rsidR="001764D6" w:rsidRPr="00E921CC" w:rsidRDefault="001764D6" w:rsidP="003B0951">
            <w:pPr>
              <w:pStyle w:val="Style25"/>
              <w:widowControl/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6E69FD" w14:textId="77777777" w:rsidR="001764D6" w:rsidRPr="00E921CC" w:rsidRDefault="001764D6" w:rsidP="003B0951">
            <w:pPr>
              <w:pStyle w:val="Style25"/>
              <w:widowControl/>
            </w:pPr>
          </w:p>
        </w:tc>
      </w:tr>
      <w:tr w:rsidR="001764D6" w:rsidRPr="00E921CC" w14:paraId="116D8D03" w14:textId="77777777" w:rsidTr="003B0951"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F3137" w14:textId="77777777" w:rsidR="001764D6" w:rsidRPr="00E921CC" w:rsidRDefault="001764D6" w:rsidP="003B0951">
            <w:pPr>
              <w:widowControl/>
            </w:pPr>
          </w:p>
          <w:p w14:paraId="40BFCBB8" w14:textId="77777777" w:rsidR="001764D6" w:rsidRPr="00E921CC" w:rsidRDefault="001764D6" w:rsidP="003B0951">
            <w:pPr>
              <w:widowControl/>
            </w:pP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294A" w14:textId="77777777" w:rsidR="001764D6" w:rsidRPr="00E921CC" w:rsidRDefault="001764D6" w:rsidP="003B0951">
            <w:pPr>
              <w:pStyle w:val="Style71"/>
              <w:widowControl/>
              <w:spacing w:line="317" w:lineRule="exact"/>
              <w:ind w:left="5" w:hanging="5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>З</w:t>
            </w:r>
            <w:r w:rsidRPr="00E921CC">
              <w:rPr>
                <w:rStyle w:val="FontStyle90"/>
                <w:sz w:val="24"/>
                <w:szCs w:val="24"/>
              </w:rPr>
              <w:t>.  Рассмотрение рабочих программ по Концепции ФГОС.</w:t>
            </w:r>
          </w:p>
        </w:tc>
        <w:tc>
          <w:tcPr>
            <w:tcW w:w="1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7AE62" w14:textId="77777777" w:rsidR="001764D6" w:rsidRPr="00E921CC" w:rsidRDefault="001764D6" w:rsidP="003B0951">
            <w:pPr>
              <w:pStyle w:val="Style71"/>
              <w:widowControl/>
              <w:spacing w:line="317" w:lineRule="exact"/>
              <w:ind w:left="5" w:hanging="5"/>
              <w:rPr>
                <w:rStyle w:val="FontStyle90"/>
                <w:sz w:val="24"/>
                <w:szCs w:val="24"/>
              </w:rPr>
            </w:pPr>
          </w:p>
          <w:p w14:paraId="24E9CFC7" w14:textId="77777777" w:rsidR="001764D6" w:rsidRPr="00E921CC" w:rsidRDefault="001764D6" w:rsidP="003B0951">
            <w:pPr>
              <w:pStyle w:val="Style71"/>
              <w:widowControl/>
              <w:spacing w:line="317" w:lineRule="exact"/>
              <w:ind w:left="5" w:hanging="5"/>
              <w:rPr>
                <w:rStyle w:val="FontStyle9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4C788" w14:textId="77777777" w:rsidR="001764D6" w:rsidRPr="00E921CC" w:rsidRDefault="001764D6" w:rsidP="003B0951">
            <w:pPr>
              <w:pStyle w:val="Style71"/>
              <w:widowControl/>
              <w:spacing w:line="317" w:lineRule="exact"/>
              <w:ind w:left="5" w:hanging="5"/>
              <w:rPr>
                <w:rStyle w:val="FontStyle90"/>
                <w:sz w:val="24"/>
                <w:szCs w:val="24"/>
              </w:rPr>
            </w:pPr>
          </w:p>
          <w:p w14:paraId="55F775C3" w14:textId="77777777" w:rsidR="001764D6" w:rsidRPr="00E921CC" w:rsidRDefault="001764D6" w:rsidP="003B0951">
            <w:pPr>
              <w:pStyle w:val="Style71"/>
              <w:widowControl/>
              <w:spacing w:line="317" w:lineRule="exact"/>
              <w:ind w:left="5" w:hanging="5"/>
              <w:rPr>
                <w:rStyle w:val="FontStyle90"/>
                <w:sz w:val="24"/>
                <w:szCs w:val="24"/>
              </w:rPr>
            </w:pPr>
          </w:p>
        </w:tc>
      </w:tr>
      <w:tr w:rsidR="001764D6" w:rsidRPr="00E921CC" w14:paraId="49C190EC" w14:textId="77777777" w:rsidTr="003B0951"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77765" w14:textId="77777777" w:rsidR="001764D6" w:rsidRPr="00E921CC" w:rsidRDefault="001764D6" w:rsidP="003B0951">
            <w:pPr>
              <w:widowControl/>
              <w:rPr>
                <w:rStyle w:val="FontStyle90"/>
                <w:sz w:val="24"/>
                <w:szCs w:val="24"/>
              </w:rPr>
            </w:pPr>
          </w:p>
          <w:p w14:paraId="293C2639" w14:textId="77777777" w:rsidR="001764D6" w:rsidRPr="00E921CC" w:rsidRDefault="001764D6" w:rsidP="003B0951">
            <w:pPr>
              <w:widowControl/>
              <w:rPr>
                <w:rStyle w:val="FontStyle90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32BF5" w14:textId="77777777" w:rsidR="001764D6" w:rsidRPr="00E921CC" w:rsidRDefault="001764D6" w:rsidP="003B0951">
            <w:pPr>
              <w:pStyle w:val="Style71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>4</w:t>
            </w:r>
            <w:r w:rsidRPr="00E921CC">
              <w:rPr>
                <w:rStyle w:val="FontStyle90"/>
                <w:sz w:val="24"/>
                <w:szCs w:val="24"/>
              </w:rPr>
              <w:t>.Планирование предметных недель.</w:t>
            </w:r>
          </w:p>
        </w:tc>
        <w:tc>
          <w:tcPr>
            <w:tcW w:w="1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A01EA" w14:textId="77777777" w:rsidR="001764D6" w:rsidRPr="00E921CC" w:rsidRDefault="001764D6" w:rsidP="003B0951">
            <w:pPr>
              <w:pStyle w:val="Style71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</w:p>
          <w:p w14:paraId="5AF8326B" w14:textId="77777777" w:rsidR="001764D6" w:rsidRPr="00E921CC" w:rsidRDefault="001764D6" w:rsidP="003B0951">
            <w:pPr>
              <w:pStyle w:val="Style71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3067D" w14:textId="77777777" w:rsidR="001764D6" w:rsidRPr="00E921CC" w:rsidRDefault="001764D6" w:rsidP="003B0951">
            <w:pPr>
              <w:pStyle w:val="Style71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</w:p>
          <w:p w14:paraId="350CDE86" w14:textId="77777777" w:rsidR="001764D6" w:rsidRPr="00E921CC" w:rsidRDefault="001764D6" w:rsidP="003B0951">
            <w:pPr>
              <w:pStyle w:val="Style71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</w:p>
        </w:tc>
      </w:tr>
      <w:tr w:rsidR="001764D6" w:rsidRPr="00E921CC" w14:paraId="51EE2DA5" w14:textId="77777777" w:rsidTr="003B0951"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18A33" w14:textId="77777777" w:rsidR="001764D6" w:rsidRPr="00E921CC" w:rsidRDefault="001764D6" w:rsidP="003B0951">
            <w:pPr>
              <w:widowControl/>
              <w:rPr>
                <w:rStyle w:val="FontStyle90"/>
                <w:sz w:val="24"/>
                <w:szCs w:val="24"/>
              </w:rPr>
            </w:pPr>
          </w:p>
          <w:p w14:paraId="647F7F8C" w14:textId="77777777" w:rsidR="001764D6" w:rsidRPr="00E921CC" w:rsidRDefault="001764D6" w:rsidP="003B0951">
            <w:pPr>
              <w:widowControl/>
              <w:rPr>
                <w:rStyle w:val="FontStyle90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D0078" w14:textId="77777777" w:rsidR="001764D6" w:rsidRPr="00E921CC" w:rsidRDefault="001764D6" w:rsidP="003B0951">
            <w:pPr>
              <w:pStyle w:val="Style71"/>
              <w:widowControl/>
              <w:ind w:right="1526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>5</w:t>
            </w:r>
            <w:r w:rsidRPr="00E921CC">
              <w:rPr>
                <w:rStyle w:val="FontStyle90"/>
                <w:sz w:val="24"/>
                <w:szCs w:val="24"/>
              </w:rPr>
              <w:t>.Выполнение единых требований</w:t>
            </w:r>
            <w:r w:rsidRPr="00E921CC">
              <w:rPr>
                <w:rStyle w:val="FontStyle90"/>
                <w:sz w:val="24"/>
                <w:szCs w:val="24"/>
              </w:rPr>
              <w:br/>
              <w:t>ведения документации.</w:t>
            </w:r>
          </w:p>
        </w:tc>
        <w:tc>
          <w:tcPr>
            <w:tcW w:w="1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7B091" w14:textId="77777777" w:rsidR="001764D6" w:rsidRPr="00E921CC" w:rsidRDefault="001764D6" w:rsidP="003B0951">
            <w:pPr>
              <w:pStyle w:val="Style71"/>
              <w:widowControl/>
              <w:ind w:right="1526"/>
              <w:rPr>
                <w:rStyle w:val="FontStyle90"/>
                <w:sz w:val="24"/>
                <w:szCs w:val="24"/>
              </w:rPr>
            </w:pPr>
          </w:p>
          <w:p w14:paraId="72DD949F" w14:textId="77777777" w:rsidR="001764D6" w:rsidRPr="00E921CC" w:rsidRDefault="001764D6" w:rsidP="003B0951">
            <w:pPr>
              <w:pStyle w:val="Style71"/>
              <w:widowControl/>
              <w:ind w:right="1526"/>
              <w:rPr>
                <w:rStyle w:val="FontStyle9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B91D2" w14:textId="77777777" w:rsidR="001764D6" w:rsidRPr="00E921CC" w:rsidRDefault="001764D6" w:rsidP="003B0951">
            <w:pPr>
              <w:pStyle w:val="Style71"/>
              <w:widowControl/>
              <w:ind w:right="1526"/>
              <w:rPr>
                <w:rStyle w:val="FontStyle90"/>
                <w:sz w:val="24"/>
                <w:szCs w:val="24"/>
              </w:rPr>
            </w:pPr>
          </w:p>
          <w:p w14:paraId="2035FB16" w14:textId="77777777" w:rsidR="001764D6" w:rsidRPr="00E921CC" w:rsidRDefault="001764D6" w:rsidP="003B0951">
            <w:pPr>
              <w:pStyle w:val="Style71"/>
              <w:widowControl/>
              <w:ind w:right="1526"/>
              <w:rPr>
                <w:rStyle w:val="FontStyle90"/>
                <w:sz w:val="24"/>
                <w:szCs w:val="24"/>
              </w:rPr>
            </w:pPr>
          </w:p>
        </w:tc>
      </w:tr>
      <w:tr w:rsidR="001764D6" w:rsidRPr="00E921CC" w14:paraId="435DB434" w14:textId="77777777" w:rsidTr="003B0951">
        <w:trPr>
          <w:trHeight w:val="1311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59E4B0" w14:textId="77777777" w:rsidR="001764D6" w:rsidRPr="00E921CC" w:rsidRDefault="001764D6" w:rsidP="003B0951">
            <w:pPr>
              <w:pStyle w:val="Style51"/>
              <w:widowControl/>
              <w:jc w:val="left"/>
              <w:rPr>
                <w:rStyle w:val="FontStyle89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>II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144C" w14:textId="77777777" w:rsidR="001764D6" w:rsidRPr="00E921CC" w:rsidRDefault="001764D6" w:rsidP="003B0951">
            <w:pPr>
              <w:pStyle w:val="Style71"/>
              <w:widowControl/>
              <w:ind w:left="5" w:hanging="5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1.Наличие системы мониторинга</w:t>
            </w:r>
          </w:p>
          <w:p w14:paraId="4CC271B7" w14:textId="77777777" w:rsidR="001764D6" w:rsidRPr="00E921CC" w:rsidRDefault="001764D6" w:rsidP="003B0951">
            <w:pPr>
              <w:pStyle w:val="Style71"/>
              <w:widowControl/>
              <w:ind w:left="5" w:hanging="5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информационно-аналитической базы</w:t>
            </w:r>
          </w:p>
          <w:p w14:paraId="5A91459B" w14:textId="77777777" w:rsidR="001764D6" w:rsidRPr="00E921CC" w:rsidRDefault="001764D6" w:rsidP="003B0951">
            <w:pPr>
              <w:pStyle w:val="Style71"/>
              <w:widowControl/>
              <w:ind w:left="5" w:hanging="5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достижения нового качества образования.</w:t>
            </w:r>
          </w:p>
          <w:p w14:paraId="12283A21" w14:textId="77777777" w:rsidR="001764D6" w:rsidRPr="00E921CC" w:rsidRDefault="001764D6" w:rsidP="003B0951">
            <w:pPr>
              <w:pStyle w:val="Style71"/>
              <w:widowControl/>
              <w:ind w:left="5" w:hanging="5"/>
              <w:rPr>
                <w:rStyle w:val="FontStyle9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4AD044" w14:textId="77777777" w:rsidR="001764D6" w:rsidRPr="00E921CC" w:rsidRDefault="001764D6" w:rsidP="003B0951">
            <w:pPr>
              <w:pStyle w:val="Style33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</w:p>
          <w:p w14:paraId="4D249718" w14:textId="77777777" w:rsidR="001764D6" w:rsidRPr="00E921CC" w:rsidRDefault="001764D6" w:rsidP="003B0951">
            <w:pPr>
              <w:pStyle w:val="Style33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Октябрь</w:t>
            </w:r>
          </w:p>
          <w:p w14:paraId="0FC55E1F" w14:textId="77777777" w:rsidR="001764D6" w:rsidRPr="00E921CC" w:rsidRDefault="001764D6" w:rsidP="003B0951">
            <w:pPr>
              <w:pStyle w:val="Style33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B87C0B" w14:textId="77777777" w:rsidR="001764D6" w:rsidRPr="00E921CC" w:rsidRDefault="001764D6" w:rsidP="003B0951">
            <w:pPr>
              <w:pStyle w:val="Style33"/>
              <w:widowControl/>
              <w:spacing w:line="245" w:lineRule="exact"/>
              <w:jc w:val="left"/>
              <w:rPr>
                <w:rStyle w:val="FontStyle91"/>
                <w:sz w:val="24"/>
                <w:szCs w:val="24"/>
              </w:rPr>
            </w:pPr>
            <w:proofErr w:type="spellStart"/>
            <w:r w:rsidRPr="00E921CC">
              <w:rPr>
                <w:rStyle w:val="FontStyle91"/>
                <w:b/>
                <w:sz w:val="24"/>
                <w:szCs w:val="24"/>
              </w:rPr>
              <w:t>Зам.директора</w:t>
            </w:r>
            <w:proofErr w:type="spellEnd"/>
            <w:r w:rsidRPr="00E921CC">
              <w:rPr>
                <w:rStyle w:val="FontStyle91"/>
                <w:b/>
                <w:sz w:val="24"/>
                <w:szCs w:val="24"/>
              </w:rPr>
              <w:br/>
              <w:t>по УВР</w:t>
            </w:r>
          </w:p>
          <w:p w14:paraId="3D7B6EFD" w14:textId="05684A92" w:rsidR="001764D6" w:rsidRPr="00E921CC" w:rsidRDefault="00816D5B" w:rsidP="003B0951">
            <w:pPr>
              <w:pStyle w:val="Style33"/>
              <w:widowControl/>
              <w:spacing w:line="245" w:lineRule="exact"/>
              <w:jc w:val="left"/>
              <w:rPr>
                <w:color w:val="000000"/>
              </w:rPr>
            </w:pPr>
            <w:r w:rsidRPr="00816D5B">
              <w:rPr>
                <w:rStyle w:val="FontStyle91"/>
                <w:sz w:val="24"/>
                <w:szCs w:val="24"/>
              </w:rPr>
              <w:t>Джалилова З.М.</w:t>
            </w:r>
          </w:p>
        </w:tc>
      </w:tr>
      <w:tr w:rsidR="001764D6" w:rsidRPr="00E921CC" w14:paraId="7574E456" w14:textId="77777777" w:rsidTr="003B0951"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715FD" w14:textId="77777777" w:rsidR="001764D6" w:rsidRPr="00E921CC" w:rsidRDefault="001764D6" w:rsidP="003B0951">
            <w:pPr>
              <w:widowControl/>
              <w:rPr>
                <w:rStyle w:val="FontStyle91"/>
                <w:sz w:val="24"/>
                <w:szCs w:val="24"/>
              </w:rPr>
            </w:pPr>
          </w:p>
          <w:p w14:paraId="627388B7" w14:textId="77777777" w:rsidR="001764D6" w:rsidRPr="00E921CC" w:rsidRDefault="001764D6" w:rsidP="003B0951">
            <w:pPr>
              <w:widowControl/>
              <w:rPr>
                <w:rStyle w:val="FontStyle91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0AD6D" w14:textId="77777777" w:rsidR="001764D6" w:rsidRPr="00E921CC" w:rsidRDefault="001764D6" w:rsidP="003B0951">
            <w:pPr>
              <w:pStyle w:val="Style71"/>
              <w:widowControl/>
              <w:ind w:left="5" w:hanging="5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 xml:space="preserve">2. </w:t>
            </w:r>
            <w:r w:rsidRPr="00E921CC">
              <w:rPr>
                <w:rStyle w:val="FontStyle90"/>
                <w:sz w:val="24"/>
                <w:szCs w:val="24"/>
              </w:rPr>
              <w:t>Итоги ведения электронных журналов и составления рабочих программ внеурочной деятельности ФГОС.</w:t>
            </w:r>
          </w:p>
        </w:tc>
        <w:tc>
          <w:tcPr>
            <w:tcW w:w="12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9D304" w14:textId="77777777" w:rsidR="001764D6" w:rsidRPr="00E921CC" w:rsidRDefault="001764D6" w:rsidP="003B0951">
            <w:pPr>
              <w:pStyle w:val="Style71"/>
              <w:widowControl/>
              <w:ind w:left="5" w:hanging="5"/>
              <w:rPr>
                <w:rStyle w:val="FontStyle90"/>
                <w:sz w:val="24"/>
                <w:szCs w:val="24"/>
              </w:rPr>
            </w:pPr>
          </w:p>
          <w:p w14:paraId="10C0FE92" w14:textId="77777777" w:rsidR="001764D6" w:rsidRPr="00E921CC" w:rsidRDefault="001764D6" w:rsidP="003B0951">
            <w:pPr>
              <w:pStyle w:val="Style71"/>
              <w:widowControl/>
              <w:ind w:left="5" w:hanging="5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2F0C5" w14:textId="77777777" w:rsidR="001764D6" w:rsidRPr="00E921CC" w:rsidRDefault="001764D6" w:rsidP="003B0951">
            <w:pPr>
              <w:pStyle w:val="Style71"/>
              <w:widowControl/>
              <w:ind w:left="5" w:hanging="5"/>
              <w:rPr>
                <w:rStyle w:val="FontStyle90"/>
                <w:sz w:val="24"/>
                <w:szCs w:val="24"/>
              </w:rPr>
            </w:pPr>
          </w:p>
          <w:p w14:paraId="410B9C38" w14:textId="77777777" w:rsidR="001764D6" w:rsidRPr="00E921CC" w:rsidRDefault="001764D6" w:rsidP="003B0951">
            <w:pPr>
              <w:pStyle w:val="Style71"/>
              <w:widowControl/>
              <w:ind w:left="5" w:hanging="5"/>
              <w:rPr>
                <w:rStyle w:val="FontStyle90"/>
                <w:sz w:val="24"/>
                <w:szCs w:val="24"/>
              </w:rPr>
            </w:pPr>
          </w:p>
        </w:tc>
      </w:tr>
      <w:tr w:rsidR="001764D6" w:rsidRPr="00E921CC" w14:paraId="2132C6C2" w14:textId="77777777" w:rsidTr="003B0951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8A8D6" w14:textId="77777777" w:rsidR="001764D6" w:rsidRPr="00E921CC" w:rsidRDefault="001764D6" w:rsidP="003B0951">
            <w:pPr>
              <w:pStyle w:val="Style51"/>
              <w:widowControl/>
              <w:jc w:val="left"/>
              <w:rPr>
                <w:rStyle w:val="FontStyle89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>III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DB4D" w14:textId="77777777" w:rsidR="001764D6" w:rsidRPr="00E921CC" w:rsidRDefault="001764D6" w:rsidP="003B0951">
            <w:pPr>
              <w:pStyle w:val="Style43"/>
              <w:widowControl/>
              <w:tabs>
                <w:tab w:val="left" w:pos="322"/>
              </w:tabs>
              <w:spacing w:line="240" w:lineRule="auto"/>
              <w:jc w:val="left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>1.</w:t>
            </w:r>
            <w:r w:rsidRPr="00E921CC">
              <w:rPr>
                <w:rStyle w:val="FontStyle89"/>
                <w:sz w:val="24"/>
                <w:szCs w:val="24"/>
              </w:rPr>
              <w:tab/>
            </w:r>
            <w:r w:rsidRPr="00E921CC">
              <w:rPr>
                <w:rStyle w:val="FontStyle90"/>
                <w:sz w:val="24"/>
                <w:szCs w:val="24"/>
              </w:rPr>
              <w:t>О ходе аттестации учителей школы.</w:t>
            </w:r>
          </w:p>
          <w:p w14:paraId="2FE716B4" w14:textId="77777777" w:rsidR="001764D6" w:rsidRPr="00E921CC" w:rsidRDefault="001764D6" w:rsidP="003B0951">
            <w:pPr>
              <w:pStyle w:val="Style43"/>
              <w:widowControl/>
              <w:tabs>
                <w:tab w:val="left" w:pos="322"/>
              </w:tabs>
              <w:spacing w:line="240" w:lineRule="auto"/>
              <w:jc w:val="left"/>
              <w:rPr>
                <w:rStyle w:val="FontStyle9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EC949" w14:textId="77777777" w:rsidR="001764D6" w:rsidRPr="00E921CC" w:rsidRDefault="001764D6" w:rsidP="003B0951">
            <w:pPr>
              <w:pStyle w:val="Style33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CE3D1" w14:textId="77777777" w:rsidR="001764D6" w:rsidRPr="00E921CC" w:rsidRDefault="001764D6" w:rsidP="003B0951">
            <w:pPr>
              <w:pStyle w:val="Style33"/>
              <w:widowControl/>
              <w:spacing w:line="240" w:lineRule="auto"/>
              <w:jc w:val="left"/>
              <w:rPr>
                <w:rStyle w:val="FontStyle91"/>
                <w:b/>
                <w:sz w:val="24"/>
                <w:szCs w:val="24"/>
              </w:rPr>
            </w:pPr>
            <w:r w:rsidRPr="00E921CC">
              <w:rPr>
                <w:rStyle w:val="FontStyle91"/>
                <w:b/>
                <w:sz w:val="24"/>
                <w:szCs w:val="24"/>
              </w:rPr>
              <w:t>Замдиректора</w:t>
            </w:r>
          </w:p>
          <w:p w14:paraId="409C8ACA" w14:textId="77777777" w:rsidR="001764D6" w:rsidRPr="00E921CC" w:rsidRDefault="001764D6" w:rsidP="003B0951">
            <w:pPr>
              <w:pStyle w:val="Style33"/>
              <w:widowControl/>
              <w:spacing w:line="240" w:lineRule="auto"/>
              <w:jc w:val="left"/>
              <w:rPr>
                <w:rStyle w:val="FontStyle91"/>
                <w:b/>
                <w:sz w:val="24"/>
                <w:szCs w:val="24"/>
              </w:rPr>
            </w:pPr>
            <w:r w:rsidRPr="00E921CC">
              <w:rPr>
                <w:rStyle w:val="FontStyle91"/>
                <w:b/>
                <w:sz w:val="24"/>
                <w:szCs w:val="24"/>
              </w:rPr>
              <w:t>по УВР</w:t>
            </w:r>
          </w:p>
          <w:p w14:paraId="50853443" w14:textId="33AE6CCF" w:rsidR="001764D6" w:rsidRPr="00E921CC" w:rsidRDefault="00816D5B" w:rsidP="003B0951">
            <w:pPr>
              <w:pStyle w:val="Style33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  <w:r w:rsidRPr="00816D5B">
              <w:t>Джалилова З.М.</w:t>
            </w:r>
          </w:p>
        </w:tc>
      </w:tr>
      <w:tr w:rsidR="001764D6" w:rsidRPr="00E921CC" w14:paraId="3AB9114E" w14:textId="77777777" w:rsidTr="003B0951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C0D7" w14:textId="77777777" w:rsidR="001764D6" w:rsidRPr="00E921CC" w:rsidRDefault="001764D6" w:rsidP="003B0951">
            <w:pPr>
              <w:pStyle w:val="Style51"/>
              <w:widowControl/>
              <w:jc w:val="left"/>
              <w:rPr>
                <w:rStyle w:val="FontStyle89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>IV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D311" w14:textId="77777777" w:rsidR="001764D6" w:rsidRPr="00E921CC" w:rsidRDefault="001764D6" w:rsidP="003B0951">
            <w:pPr>
              <w:pStyle w:val="Style71"/>
              <w:widowControl/>
              <w:ind w:firstLine="14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>1</w:t>
            </w:r>
            <w:r w:rsidRPr="00E921CC">
              <w:rPr>
                <w:rStyle w:val="FontStyle90"/>
                <w:sz w:val="24"/>
                <w:szCs w:val="24"/>
              </w:rPr>
              <w:t>.Знакомство с новыми документами в</w:t>
            </w:r>
            <w:r w:rsidRPr="00E921CC">
              <w:rPr>
                <w:rStyle w:val="FontStyle90"/>
                <w:sz w:val="24"/>
                <w:szCs w:val="24"/>
              </w:rPr>
              <w:br/>
              <w:t>образовании. Новые ценности образования и</w:t>
            </w:r>
            <w:r w:rsidRPr="00E921CC">
              <w:rPr>
                <w:rStyle w:val="FontStyle90"/>
                <w:sz w:val="24"/>
                <w:szCs w:val="24"/>
              </w:rPr>
              <w:br/>
              <w:t>концепция специального федерального</w:t>
            </w:r>
            <w:r w:rsidRPr="00E921CC">
              <w:rPr>
                <w:rStyle w:val="FontStyle90"/>
                <w:sz w:val="24"/>
                <w:szCs w:val="24"/>
              </w:rPr>
              <w:br/>
              <w:t>государственного образовательного стандарта</w:t>
            </w:r>
          </w:p>
          <w:p w14:paraId="0FCF20A6" w14:textId="77777777" w:rsidR="001764D6" w:rsidRPr="00E921CC" w:rsidRDefault="001764D6" w:rsidP="003B0951">
            <w:pPr>
              <w:pStyle w:val="Style71"/>
              <w:widowControl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(СФГОС).</w:t>
            </w:r>
          </w:p>
          <w:p w14:paraId="18244252" w14:textId="77777777" w:rsidR="001764D6" w:rsidRPr="00E921CC" w:rsidRDefault="001764D6" w:rsidP="003B0951">
            <w:pPr>
              <w:pStyle w:val="Style71"/>
              <w:widowControl/>
              <w:ind w:left="5" w:hanging="5"/>
              <w:rPr>
                <w:rStyle w:val="FontStyle9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F83D" w14:textId="77777777" w:rsidR="001764D6" w:rsidRPr="00E921CC" w:rsidRDefault="001764D6" w:rsidP="003B0951">
            <w:pPr>
              <w:pStyle w:val="Style33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01BB2" w14:textId="77777777" w:rsidR="001764D6" w:rsidRPr="00E921CC" w:rsidRDefault="001764D6" w:rsidP="003B0951">
            <w:pPr>
              <w:pStyle w:val="Style33"/>
              <w:widowControl/>
              <w:spacing w:line="240" w:lineRule="auto"/>
              <w:jc w:val="left"/>
              <w:rPr>
                <w:rStyle w:val="FontStyle91"/>
                <w:b/>
                <w:sz w:val="24"/>
                <w:szCs w:val="24"/>
              </w:rPr>
            </w:pPr>
            <w:proofErr w:type="spellStart"/>
            <w:r w:rsidRPr="00E921CC">
              <w:rPr>
                <w:rStyle w:val="FontStyle91"/>
                <w:b/>
                <w:sz w:val="24"/>
                <w:szCs w:val="24"/>
              </w:rPr>
              <w:t>Зам.директора</w:t>
            </w:r>
            <w:proofErr w:type="spellEnd"/>
          </w:p>
          <w:p w14:paraId="250345D8" w14:textId="3DF9A074" w:rsidR="001764D6" w:rsidRPr="00E921CC" w:rsidRDefault="001764D6" w:rsidP="003B0951">
            <w:pPr>
              <w:pStyle w:val="Style33"/>
              <w:widowControl/>
              <w:spacing w:line="240" w:lineRule="auto"/>
              <w:jc w:val="left"/>
              <w:rPr>
                <w:rStyle w:val="FontStyle91"/>
                <w:b/>
                <w:sz w:val="24"/>
                <w:szCs w:val="24"/>
              </w:rPr>
            </w:pPr>
            <w:r w:rsidRPr="00E921CC">
              <w:rPr>
                <w:rStyle w:val="FontStyle91"/>
                <w:b/>
                <w:sz w:val="24"/>
                <w:szCs w:val="24"/>
              </w:rPr>
              <w:t>по УВР</w:t>
            </w:r>
            <w:r w:rsidR="00816D5B">
              <w:t xml:space="preserve"> </w:t>
            </w:r>
            <w:r w:rsidR="00816D5B" w:rsidRPr="00816D5B">
              <w:rPr>
                <w:rStyle w:val="FontStyle91"/>
                <w:sz w:val="24"/>
                <w:szCs w:val="24"/>
              </w:rPr>
              <w:t>Джалилова З.М.</w:t>
            </w:r>
          </w:p>
          <w:p w14:paraId="099B4291" w14:textId="77777777" w:rsidR="001764D6" w:rsidRPr="00E921CC" w:rsidRDefault="001764D6" w:rsidP="003B0951"/>
          <w:p w14:paraId="24557903" w14:textId="77777777" w:rsidR="001764D6" w:rsidRPr="00E921CC" w:rsidRDefault="001764D6" w:rsidP="003B0951"/>
          <w:p w14:paraId="7E1034BD" w14:textId="77777777" w:rsidR="001764D6" w:rsidRPr="00E921CC" w:rsidRDefault="001764D6" w:rsidP="003B0951"/>
          <w:p w14:paraId="4EC42FE5" w14:textId="77777777" w:rsidR="001764D6" w:rsidRPr="00E921CC" w:rsidRDefault="001764D6" w:rsidP="003B0951"/>
          <w:p w14:paraId="576E3A22" w14:textId="77777777" w:rsidR="001764D6" w:rsidRPr="00E921CC" w:rsidRDefault="001764D6" w:rsidP="003B0951"/>
        </w:tc>
      </w:tr>
      <w:tr w:rsidR="001764D6" w:rsidRPr="00E921CC" w14:paraId="19A9D840" w14:textId="77777777" w:rsidTr="003B0951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9A6D7" w14:textId="77777777" w:rsidR="001764D6" w:rsidRPr="00E921CC" w:rsidRDefault="001764D6" w:rsidP="003B0951">
            <w:pPr>
              <w:pStyle w:val="Style51"/>
              <w:widowControl/>
              <w:jc w:val="left"/>
              <w:rPr>
                <w:rStyle w:val="FontStyle89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>V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26737" w14:textId="77777777" w:rsidR="001764D6" w:rsidRPr="00E921CC" w:rsidRDefault="001764D6" w:rsidP="003B0951">
            <w:pPr>
              <w:pStyle w:val="Style71"/>
              <w:widowControl/>
              <w:ind w:firstLine="14"/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>1</w:t>
            </w:r>
            <w:r w:rsidRPr="00E921CC">
              <w:rPr>
                <w:rStyle w:val="FontStyle90"/>
                <w:sz w:val="24"/>
                <w:szCs w:val="24"/>
              </w:rPr>
              <w:t>.О ходе подготовки к итоговой аттестации</w:t>
            </w:r>
            <w:r w:rsidRPr="00E921CC">
              <w:rPr>
                <w:rStyle w:val="FontStyle90"/>
                <w:sz w:val="24"/>
                <w:szCs w:val="24"/>
              </w:rPr>
              <w:br/>
              <w:t>выпускников 9 класса.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6C0C" w14:textId="77777777" w:rsidR="001764D6" w:rsidRPr="00E921CC" w:rsidRDefault="001764D6" w:rsidP="003B0951">
            <w:pPr>
              <w:pStyle w:val="Style33"/>
              <w:widowControl/>
              <w:spacing w:line="240" w:lineRule="auto"/>
              <w:jc w:val="left"/>
              <w:rPr>
                <w:rStyle w:val="FontStyle91"/>
                <w:sz w:val="24"/>
                <w:szCs w:val="24"/>
              </w:rPr>
            </w:pPr>
            <w:r w:rsidRPr="00E921CC">
              <w:rPr>
                <w:rStyle w:val="FontStyle91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3AB47" w14:textId="77777777" w:rsidR="001764D6" w:rsidRPr="00E921CC" w:rsidRDefault="001764D6" w:rsidP="003B0951">
            <w:pPr>
              <w:pStyle w:val="Style33"/>
              <w:widowControl/>
              <w:spacing w:line="250" w:lineRule="exact"/>
              <w:jc w:val="left"/>
              <w:rPr>
                <w:b/>
              </w:rPr>
            </w:pPr>
            <w:r w:rsidRPr="00E921CC">
              <w:rPr>
                <w:rStyle w:val="FontStyle91"/>
                <w:b/>
                <w:sz w:val="24"/>
                <w:szCs w:val="24"/>
              </w:rPr>
              <w:t>Замдиректора</w:t>
            </w:r>
            <w:r w:rsidRPr="00E921CC">
              <w:rPr>
                <w:rStyle w:val="FontStyle91"/>
                <w:b/>
                <w:sz w:val="24"/>
                <w:szCs w:val="24"/>
              </w:rPr>
              <w:br/>
              <w:t>по УВР</w:t>
            </w:r>
          </w:p>
          <w:p w14:paraId="61EE9A7F" w14:textId="2C653A0E" w:rsidR="001764D6" w:rsidRPr="00E921CC" w:rsidRDefault="00816D5B" w:rsidP="003B0951">
            <w:pPr>
              <w:pStyle w:val="Style33"/>
              <w:widowControl/>
              <w:spacing w:line="250" w:lineRule="exact"/>
              <w:jc w:val="left"/>
              <w:rPr>
                <w:rStyle w:val="FontStyle91"/>
                <w:sz w:val="24"/>
                <w:szCs w:val="24"/>
              </w:rPr>
            </w:pPr>
            <w:r w:rsidRPr="00816D5B">
              <w:rPr>
                <w:rStyle w:val="FontStyle91"/>
                <w:sz w:val="24"/>
                <w:szCs w:val="24"/>
              </w:rPr>
              <w:t>Джалилова З.М.</w:t>
            </w:r>
          </w:p>
        </w:tc>
      </w:tr>
    </w:tbl>
    <w:p w14:paraId="162F9957" w14:textId="77777777" w:rsidR="00F42CE3" w:rsidRPr="00E921CC" w:rsidRDefault="00F42CE3" w:rsidP="00073B1F">
      <w:pPr>
        <w:pStyle w:val="Style7"/>
        <w:widowControl/>
        <w:spacing w:line="240" w:lineRule="exact"/>
        <w:jc w:val="left"/>
      </w:pPr>
    </w:p>
    <w:p w14:paraId="4C4C2B57" w14:textId="77777777" w:rsidR="00610EF2" w:rsidRPr="00E921CC" w:rsidRDefault="00610EF2" w:rsidP="00073B1F">
      <w:pPr>
        <w:pStyle w:val="Style7"/>
        <w:widowControl/>
        <w:spacing w:line="240" w:lineRule="exact"/>
        <w:jc w:val="left"/>
      </w:pPr>
    </w:p>
    <w:p w14:paraId="21277363" w14:textId="77777777" w:rsidR="003A5740" w:rsidRPr="00E921CC" w:rsidRDefault="00610EF2" w:rsidP="003A5740">
      <w:pPr>
        <w:jc w:val="center"/>
        <w:rPr>
          <w:rFonts w:eastAsiaTheme="minorHAnsi"/>
          <w:b/>
          <w:lang w:eastAsia="en-US"/>
        </w:rPr>
      </w:pPr>
      <w:r w:rsidRPr="00E921CC">
        <w:rPr>
          <w:b/>
          <w:color w:val="4F81BD"/>
        </w:rPr>
        <w:t xml:space="preserve">                </w:t>
      </w:r>
      <w:r w:rsidR="003A5740" w:rsidRPr="00E921CC">
        <w:rPr>
          <w:rFonts w:eastAsiaTheme="minorHAnsi"/>
          <w:b/>
          <w:lang w:eastAsia="en-US"/>
        </w:rPr>
        <w:t>План работы МО учителей начальных классов на</w:t>
      </w:r>
    </w:p>
    <w:p w14:paraId="01825B16" w14:textId="77777777" w:rsidR="003A5740" w:rsidRPr="00E921CC" w:rsidRDefault="003A5740" w:rsidP="003A574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lang w:eastAsia="en-US"/>
        </w:rPr>
      </w:pPr>
      <w:r w:rsidRPr="00E921CC">
        <w:rPr>
          <w:rFonts w:eastAsiaTheme="minorHAnsi"/>
          <w:b/>
          <w:lang w:eastAsia="en-US"/>
        </w:rPr>
        <w:t>2021-2022 учебный год</w:t>
      </w:r>
    </w:p>
    <w:p w14:paraId="00ECFE5D" w14:textId="77777777" w:rsidR="003A5740" w:rsidRPr="00E921CC" w:rsidRDefault="003A5740" w:rsidP="003A5740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Theme="minorHAnsi"/>
          <w:b/>
          <w:lang w:eastAsia="en-US"/>
        </w:rPr>
      </w:pPr>
    </w:p>
    <w:p w14:paraId="1EE6DF13" w14:textId="77777777" w:rsidR="003A5740" w:rsidRPr="00E921CC" w:rsidRDefault="003A5740" w:rsidP="003A5740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Theme="minorHAnsi"/>
          <w:lang w:eastAsia="en-US"/>
        </w:rPr>
      </w:pPr>
      <w:r w:rsidRPr="00E921CC">
        <w:rPr>
          <w:rFonts w:eastAsiaTheme="minorHAnsi"/>
          <w:b/>
          <w:lang w:eastAsia="en-US"/>
        </w:rPr>
        <w:t xml:space="preserve">Тема методической работы школы: </w:t>
      </w:r>
      <w:r w:rsidRPr="00E921CC">
        <w:rPr>
          <w:rFonts w:eastAsiaTheme="minorHAnsi"/>
          <w:lang w:eastAsia="en-US"/>
        </w:rPr>
        <w:t>«Современные подходы к организации образовательного процесса в условиях ФГОС для детей с умственной отсталостью</w:t>
      </w:r>
      <w:proofErr w:type="gramStart"/>
      <w:r w:rsidRPr="00E921CC">
        <w:rPr>
          <w:rFonts w:eastAsiaTheme="minorHAnsi"/>
          <w:lang w:eastAsia="en-US"/>
        </w:rPr>
        <w:t xml:space="preserve">   (</w:t>
      </w:r>
      <w:proofErr w:type="gramEnd"/>
      <w:r w:rsidRPr="00E921CC">
        <w:rPr>
          <w:rFonts w:eastAsiaTheme="minorHAnsi"/>
          <w:lang w:eastAsia="en-US"/>
        </w:rPr>
        <w:t>интеллектуальными               нарушениями)»</w:t>
      </w:r>
    </w:p>
    <w:p w14:paraId="1A089E1A" w14:textId="77777777" w:rsidR="003A5740" w:rsidRPr="00E921CC" w:rsidRDefault="003A5740" w:rsidP="003A5740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E921CC">
        <w:rPr>
          <w:rFonts w:eastAsiaTheme="minorHAnsi"/>
          <w:b/>
          <w:lang w:eastAsia="en-US"/>
        </w:rPr>
        <w:t>Тема методической работы учителей начальных классов:</w:t>
      </w:r>
    </w:p>
    <w:p w14:paraId="57A60D7E" w14:textId="77777777" w:rsidR="003A5740" w:rsidRPr="00E921CC" w:rsidRDefault="003A5740" w:rsidP="003A5740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lang w:eastAsia="en-US"/>
        </w:rPr>
      </w:pPr>
      <w:r w:rsidRPr="00E921CC">
        <w:rPr>
          <w:rFonts w:eastAsiaTheme="minorHAnsi"/>
          <w:lang w:eastAsia="en-US"/>
        </w:rPr>
        <w:t>«Повышение качества учебно-воспитательного процесса в условиях реализации федерального государственного образовательного стандарта начального общего образования».</w:t>
      </w:r>
    </w:p>
    <w:p w14:paraId="18608C41" w14:textId="77777777" w:rsidR="003A5740" w:rsidRPr="00E921CC" w:rsidRDefault="003A5740" w:rsidP="003A5740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Theme="minorHAnsi"/>
          <w:lang w:eastAsia="en-US"/>
        </w:rPr>
      </w:pPr>
      <w:proofErr w:type="spellStart"/>
      <w:proofErr w:type="gramStart"/>
      <w:r w:rsidRPr="00E921CC">
        <w:rPr>
          <w:rFonts w:eastAsiaTheme="minorHAnsi"/>
          <w:b/>
          <w:lang w:eastAsia="en-US"/>
        </w:rPr>
        <w:lastRenderedPageBreak/>
        <w:t>Цель:</w:t>
      </w:r>
      <w:r w:rsidRPr="00E921CC">
        <w:rPr>
          <w:rFonts w:eastAsiaTheme="minorHAnsi"/>
          <w:lang w:eastAsia="en-US"/>
        </w:rPr>
        <w:t>выявление</w:t>
      </w:r>
      <w:proofErr w:type="spellEnd"/>
      <w:proofErr w:type="gramEnd"/>
      <w:r w:rsidRPr="00E921CC">
        <w:rPr>
          <w:rFonts w:eastAsiaTheme="minorHAnsi"/>
          <w:lang w:eastAsia="en-US"/>
        </w:rPr>
        <w:t xml:space="preserve"> оптимальных средств, методов, форм взаимодействия педагога и ребенка, способствующих формированию учебно-познавательной компетентности младшего школьника.</w:t>
      </w:r>
    </w:p>
    <w:p w14:paraId="4AF163F1" w14:textId="77777777" w:rsidR="003A5740" w:rsidRPr="00E921CC" w:rsidRDefault="003A5740" w:rsidP="003A5740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Theme="minorHAnsi"/>
          <w:b/>
          <w:lang w:eastAsia="en-US"/>
        </w:rPr>
      </w:pPr>
      <w:r w:rsidRPr="00E921CC">
        <w:rPr>
          <w:rFonts w:eastAsiaTheme="minorHAnsi"/>
          <w:b/>
          <w:lang w:eastAsia="en-US"/>
        </w:rPr>
        <w:t>Задачи:</w:t>
      </w:r>
    </w:p>
    <w:p w14:paraId="2993F596" w14:textId="77777777" w:rsidR="003A5740" w:rsidRPr="00E921CC" w:rsidRDefault="003A5740" w:rsidP="003A5740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1CC">
        <w:rPr>
          <w:rFonts w:eastAsiaTheme="minorHAnsi"/>
          <w:lang w:eastAsia="en-US"/>
        </w:rPr>
        <w:t>Внедрение в практику работы всех учителей МО современных образовательных технологий для развития познавательной активности и творческих способностей обучающихся, УУД;</w:t>
      </w:r>
    </w:p>
    <w:p w14:paraId="2C413796" w14:textId="77777777" w:rsidR="003A5740" w:rsidRPr="00E921CC" w:rsidRDefault="003A5740" w:rsidP="003A5740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lang w:eastAsia="en-US"/>
        </w:rPr>
      </w:pPr>
      <w:proofErr w:type="spellStart"/>
      <w:r w:rsidRPr="00E921CC">
        <w:rPr>
          <w:rFonts w:eastAsiaTheme="minorHAnsi"/>
          <w:lang w:eastAsia="en-US"/>
        </w:rPr>
        <w:t>Применеие</w:t>
      </w:r>
      <w:proofErr w:type="spellEnd"/>
      <w:r w:rsidRPr="00E921CC">
        <w:rPr>
          <w:rFonts w:eastAsiaTheme="minorHAnsi"/>
          <w:lang w:eastAsia="en-US"/>
        </w:rPr>
        <w:t xml:space="preserve"> информационных технологий для развития познавательной активности и творческих способностей учащихся;</w:t>
      </w:r>
    </w:p>
    <w:p w14:paraId="5CFE42E4" w14:textId="77777777" w:rsidR="003A5740" w:rsidRPr="00E921CC" w:rsidRDefault="003A5740" w:rsidP="003A5740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1CC">
        <w:rPr>
          <w:rFonts w:eastAsiaTheme="minorHAnsi"/>
          <w:lang w:eastAsia="en-US"/>
        </w:rPr>
        <w:t>Осуществление психолого-педагогической поддержки слабоуспевающих учащихся;</w:t>
      </w:r>
    </w:p>
    <w:p w14:paraId="21591705" w14:textId="77777777" w:rsidR="003A5740" w:rsidRPr="00E921CC" w:rsidRDefault="003A5740" w:rsidP="003A5740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lang w:eastAsia="en-US"/>
        </w:rPr>
      </w:pPr>
      <w:proofErr w:type="spellStart"/>
      <w:r w:rsidRPr="00E921CC">
        <w:rPr>
          <w:rFonts w:eastAsiaTheme="minorHAnsi"/>
          <w:lang w:eastAsia="en-US"/>
        </w:rPr>
        <w:t>Подолжить</w:t>
      </w:r>
      <w:proofErr w:type="spellEnd"/>
      <w:r w:rsidRPr="00E921CC">
        <w:rPr>
          <w:rFonts w:eastAsiaTheme="minorHAnsi"/>
          <w:lang w:eastAsia="en-US"/>
        </w:rPr>
        <w:t xml:space="preserve"> просветительскую работу с родителями по вопросам обучения и достижения учащихся, разработать тематику классных собраний на основе родительского спроса;</w:t>
      </w:r>
    </w:p>
    <w:p w14:paraId="71D4EDC2" w14:textId="77777777" w:rsidR="003A5740" w:rsidRPr="00E921CC" w:rsidRDefault="003A5740" w:rsidP="003A5740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1CC">
        <w:rPr>
          <w:rFonts w:eastAsiaTheme="minorHAnsi"/>
          <w:lang w:eastAsia="en-US"/>
        </w:rPr>
        <w:t>Применять мониторинговую систему отслеживания успешности обучения каждого ребенка, его роста. Сохранить у детей желание учиться дальше и сформировать у них основы умения учиться (через ситуацию успеха, портфель достижений);</w:t>
      </w:r>
    </w:p>
    <w:p w14:paraId="10B22E9B" w14:textId="77777777" w:rsidR="003A5740" w:rsidRPr="00E921CC" w:rsidRDefault="003A5740" w:rsidP="003A5740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1CC">
        <w:rPr>
          <w:rFonts w:eastAsiaTheme="minorHAnsi"/>
          <w:lang w:eastAsia="en-US"/>
        </w:rPr>
        <w:t xml:space="preserve">Активно использовать </w:t>
      </w:r>
      <w:proofErr w:type="spellStart"/>
      <w:r w:rsidRPr="00E921CC">
        <w:rPr>
          <w:rFonts w:eastAsiaTheme="minorHAnsi"/>
          <w:lang w:eastAsia="en-US"/>
        </w:rPr>
        <w:t>здоровьесберегающие</w:t>
      </w:r>
      <w:proofErr w:type="spellEnd"/>
      <w:r w:rsidRPr="00E921CC">
        <w:rPr>
          <w:rFonts w:eastAsiaTheme="minorHAnsi"/>
          <w:lang w:eastAsia="en-US"/>
        </w:rPr>
        <w:t>, информационные компьютерные технологии в образовательном процессе. Продолжить изучение и применение элементов современных инновационных психолого-педагогических технологий.</w:t>
      </w:r>
    </w:p>
    <w:p w14:paraId="1EB29EFE" w14:textId="77777777" w:rsidR="003A5740" w:rsidRPr="00E921CC" w:rsidRDefault="003A5740" w:rsidP="003A5740">
      <w:pPr>
        <w:widowControl/>
        <w:autoSpaceDE/>
        <w:autoSpaceDN/>
        <w:adjustRightInd/>
        <w:spacing w:after="200" w:line="276" w:lineRule="auto"/>
        <w:ind w:left="1429"/>
        <w:contextualSpacing/>
        <w:jc w:val="both"/>
        <w:rPr>
          <w:rFonts w:eastAsiaTheme="minorHAnsi"/>
          <w:lang w:eastAsia="en-US"/>
        </w:rPr>
      </w:pPr>
    </w:p>
    <w:p w14:paraId="458A2FF8" w14:textId="77777777" w:rsidR="003A5740" w:rsidRPr="00E921CC" w:rsidRDefault="003A5740" w:rsidP="003A5740">
      <w:pPr>
        <w:widowControl/>
        <w:autoSpaceDE/>
        <w:autoSpaceDN/>
        <w:adjustRightInd/>
        <w:spacing w:after="200" w:line="276" w:lineRule="auto"/>
        <w:ind w:left="1429"/>
        <w:contextualSpacing/>
        <w:jc w:val="both"/>
        <w:rPr>
          <w:rFonts w:eastAsiaTheme="minorHAnsi"/>
          <w:b/>
          <w:lang w:eastAsia="en-US"/>
        </w:rPr>
      </w:pPr>
      <w:r w:rsidRPr="00E921CC">
        <w:rPr>
          <w:rFonts w:eastAsiaTheme="minorHAnsi"/>
          <w:b/>
          <w:lang w:eastAsia="en-US"/>
        </w:rPr>
        <w:t>Ожидаемые результаты работы:</w:t>
      </w:r>
    </w:p>
    <w:p w14:paraId="615F11B0" w14:textId="77777777" w:rsidR="003A5740" w:rsidRPr="00E921CC" w:rsidRDefault="003A5740" w:rsidP="003A5740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1CC">
        <w:rPr>
          <w:rFonts w:eastAsiaTheme="minorHAnsi"/>
          <w:lang w:eastAsia="en-US"/>
        </w:rPr>
        <w:t>рост качества знаний обучающихся;</w:t>
      </w:r>
    </w:p>
    <w:p w14:paraId="1736698D" w14:textId="77777777" w:rsidR="003A5740" w:rsidRPr="00E921CC" w:rsidRDefault="003A5740" w:rsidP="003A5740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1CC">
        <w:rPr>
          <w:rFonts w:eastAsiaTheme="minorHAnsi"/>
          <w:lang w:eastAsia="en-US"/>
        </w:rPr>
        <w:t>овладение учителями МО системой преподавания предметов в соответствии с новым ФГОС УО (ИН);</w:t>
      </w:r>
    </w:p>
    <w:p w14:paraId="1D7C0D2F" w14:textId="77777777" w:rsidR="003A5740" w:rsidRPr="00E921CC" w:rsidRDefault="003A5740" w:rsidP="003A5740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E921CC">
        <w:rPr>
          <w:rFonts w:eastAsiaTheme="minorHAnsi"/>
          <w:lang w:eastAsia="en-US"/>
        </w:rPr>
        <w:t>создание условий в процессе обучения формирования у обучающихся ключевых компетентностей</w:t>
      </w:r>
    </w:p>
    <w:p w14:paraId="3B127813" w14:textId="77777777" w:rsidR="003A5740" w:rsidRPr="00E921CC" w:rsidRDefault="003A5740" w:rsidP="003A5740">
      <w:pPr>
        <w:widowControl/>
        <w:autoSpaceDE/>
        <w:autoSpaceDN/>
        <w:adjustRightInd/>
        <w:spacing w:after="200" w:line="276" w:lineRule="auto"/>
        <w:ind w:left="2149"/>
        <w:contextualSpacing/>
        <w:jc w:val="both"/>
        <w:rPr>
          <w:rFonts w:eastAsiaTheme="minorHAnsi"/>
          <w:lang w:eastAsia="en-US"/>
        </w:rPr>
      </w:pPr>
    </w:p>
    <w:p w14:paraId="4E954CFD" w14:textId="77777777" w:rsidR="003A5740" w:rsidRPr="00E921CC" w:rsidRDefault="003A5740" w:rsidP="003A5740">
      <w:pPr>
        <w:widowControl/>
        <w:autoSpaceDE/>
        <w:autoSpaceDN/>
        <w:adjustRightInd/>
        <w:spacing w:after="200" w:line="276" w:lineRule="auto"/>
        <w:ind w:left="708"/>
        <w:contextualSpacing/>
        <w:jc w:val="both"/>
        <w:rPr>
          <w:rFonts w:eastAsiaTheme="minorHAnsi"/>
          <w:lang w:eastAsia="en-US"/>
        </w:rPr>
      </w:pPr>
      <w:r w:rsidRPr="00E921CC">
        <w:rPr>
          <w:rFonts w:eastAsiaTheme="minorHAnsi"/>
          <w:b/>
          <w:u w:val="single"/>
          <w:lang w:eastAsia="en-US"/>
        </w:rPr>
        <w:t>Направления работы:</w:t>
      </w:r>
    </w:p>
    <w:p w14:paraId="50B768D1" w14:textId="77777777" w:rsidR="003A5740" w:rsidRPr="00E921CC" w:rsidRDefault="003A5740" w:rsidP="003A5740">
      <w:pPr>
        <w:widowControl/>
        <w:autoSpaceDE/>
        <w:autoSpaceDN/>
        <w:adjustRightInd/>
        <w:spacing w:after="200" w:line="276" w:lineRule="auto"/>
        <w:ind w:left="708"/>
        <w:contextualSpacing/>
        <w:jc w:val="both"/>
        <w:rPr>
          <w:rFonts w:eastAsiaTheme="minorHAnsi"/>
          <w:lang w:eastAsia="en-US"/>
        </w:rPr>
      </w:pPr>
    </w:p>
    <w:p w14:paraId="273CEAC6" w14:textId="77777777" w:rsidR="003A5740" w:rsidRPr="00E921CC" w:rsidRDefault="003A5740" w:rsidP="003A5740">
      <w:pPr>
        <w:widowControl/>
        <w:numPr>
          <w:ilvl w:val="0"/>
          <w:numId w:val="20"/>
        </w:numPr>
        <w:autoSpaceDE/>
        <w:autoSpaceDN/>
        <w:adjustRightInd/>
        <w:spacing w:after="200" w:line="360" w:lineRule="auto"/>
        <w:contextualSpacing/>
        <w:jc w:val="both"/>
        <w:rPr>
          <w:rFonts w:eastAsiaTheme="minorHAnsi"/>
          <w:i/>
          <w:u w:val="single"/>
          <w:lang w:eastAsia="en-US"/>
        </w:rPr>
      </w:pPr>
      <w:r w:rsidRPr="00E921CC">
        <w:rPr>
          <w:rFonts w:eastAsiaTheme="minorHAnsi"/>
          <w:i/>
          <w:u w:val="single"/>
          <w:lang w:eastAsia="en-US"/>
        </w:rPr>
        <w:t>аналитическая деятельность:</w:t>
      </w:r>
    </w:p>
    <w:p w14:paraId="67078764" w14:textId="77777777" w:rsidR="003A5740" w:rsidRPr="00E921CC" w:rsidRDefault="003A5740" w:rsidP="003A5740">
      <w:pPr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contextualSpacing/>
        <w:jc w:val="both"/>
        <w:rPr>
          <w:rFonts w:eastAsiaTheme="minorHAnsi"/>
          <w:u w:val="single"/>
          <w:lang w:eastAsia="en-US"/>
        </w:rPr>
      </w:pPr>
      <w:r w:rsidRPr="00E921CC">
        <w:rPr>
          <w:rFonts w:eastAsiaTheme="minorHAnsi"/>
          <w:lang w:eastAsia="en-US"/>
        </w:rPr>
        <w:t>Анализ методической деятельности за 2020-2021 учебный год и планирование на 2021-2022 учебный год;</w:t>
      </w:r>
    </w:p>
    <w:p w14:paraId="26E202E3" w14:textId="77777777" w:rsidR="003A5740" w:rsidRPr="00E921CC" w:rsidRDefault="003A5740" w:rsidP="003A5740">
      <w:pPr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contextualSpacing/>
        <w:jc w:val="both"/>
        <w:rPr>
          <w:rFonts w:eastAsiaTheme="minorHAnsi"/>
          <w:u w:val="single"/>
          <w:lang w:eastAsia="en-US"/>
        </w:rPr>
      </w:pPr>
      <w:r w:rsidRPr="00E921CC">
        <w:rPr>
          <w:rFonts w:eastAsiaTheme="minorHAnsi"/>
          <w:lang w:eastAsia="en-US"/>
        </w:rPr>
        <w:t xml:space="preserve">Анализ </w:t>
      </w:r>
      <w:proofErr w:type="gramStart"/>
      <w:r w:rsidRPr="00E921CC">
        <w:rPr>
          <w:rFonts w:eastAsiaTheme="minorHAnsi"/>
          <w:lang w:eastAsia="en-US"/>
        </w:rPr>
        <w:t>посещения  открытых</w:t>
      </w:r>
      <w:proofErr w:type="gramEnd"/>
      <w:r w:rsidRPr="00E921CC">
        <w:rPr>
          <w:rFonts w:eastAsiaTheme="minorHAnsi"/>
          <w:lang w:eastAsia="en-US"/>
        </w:rPr>
        <w:t xml:space="preserve"> уроков;</w:t>
      </w:r>
    </w:p>
    <w:p w14:paraId="47958619" w14:textId="77777777" w:rsidR="003A5740" w:rsidRPr="00E921CC" w:rsidRDefault="003A5740" w:rsidP="003A5740">
      <w:pPr>
        <w:widowControl/>
        <w:numPr>
          <w:ilvl w:val="0"/>
          <w:numId w:val="21"/>
        </w:numPr>
        <w:autoSpaceDE/>
        <w:autoSpaceDN/>
        <w:adjustRightInd/>
        <w:spacing w:after="200" w:line="360" w:lineRule="auto"/>
        <w:contextualSpacing/>
        <w:jc w:val="both"/>
        <w:rPr>
          <w:rFonts w:eastAsiaTheme="minorHAnsi"/>
          <w:u w:val="single"/>
          <w:lang w:eastAsia="en-US"/>
        </w:rPr>
      </w:pPr>
      <w:r w:rsidRPr="00E921CC">
        <w:rPr>
          <w:rFonts w:eastAsiaTheme="minorHAnsi"/>
          <w:lang w:eastAsia="en-US"/>
        </w:rPr>
        <w:t>Изучение направлений деятельности педагога (тема самообразования);</w:t>
      </w:r>
    </w:p>
    <w:p w14:paraId="4E46396F" w14:textId="77777777" w:rsidR="003A5740" w:rsidRPr="00E921CC" w:rsidRDefault="003A5740" w:rsidP="003A5740">
      <w:pPr>
        <w:widowControl/>
        <w:autoSpaceDE/>
        <w:autoSpaceDN/>
        <w:adjustRightInd/>
        <w:spacing w:after="200" w:line="360" w:lineRule="auto"/>
        <w:ind w:left="1788"/>
        <w:contextualSpacing/>
        <w:jc w:val="both"/>
        <w:rPr>
          <w:rFonts w:eastAsiaTheme="minorHAnsi"/>
          <w:lang w:eastAsia="en-US"/>
        </w:rPr>
      </w:pPr>
    </w:p>
    <w:p w14:paraId="771634AF" w14:textId="77777777" w:rsidR="003A5740" w:rsidRPr="00E921CC" w:rsidRDefault="003A5740" w:rsidP="003A5740">
      <w:pPr>
        <w:widowControl/>
        <w:numPr>
          <w:ilvl w:val="0"/>
          <w:numId w:val="20"/>
        </w:numPr>
        <w:autoSpaceDE/>
        <w:autoSpaceDN/>
        <w:adjustRightInd/>
        <w:spacing w:after="200" w:line="360" w:lineRule="auto"/>
        <w:contextualSpacing/>
        <w:jc w:val="both"/>
        <w:rPr>
          <w:rFonts w:eastAsiaTheme="minorHAnsi"/>
          <w:u w:val="single"/>
          <w:lang w:eastAsia="en-US"/>
        </w:rPr>
      </w:pPr>
      <w:r w:rsidRPr="00E921CC">
        <w:rPr>
          <w:rFonts w:eastAsiaTheme="minorHAnsi"/>
          <w:i/>
          <w:u w:val="single"/>
          <w:lang w:eastAsia="en-US"/>
        </w:rPr>
        <w:t>Информационная деятельность</w:t>
      </w:r>
      <w:r w:rsidRPr="00E921CC">
        <w:rPr>
          <w:rFonts w:eastAsiaTheme="minorHAnsi"/>
          <w:lang w:eastAsia="en-US"/>
        </w:rPr>
        <w:t>:</w:t>
      </w:r>
    </w:p>
    <w:p w14:paraId="29F003DA" w14:textId="77777777" w:rsidR="003A5740" w:rsidRPr="00E921CC" w:rsidRDefault="003A5740" w:rsidP="003A5740">
      <w:pPr>
        <w:widowControl/>
        <w:numPr>
          <w:ilvl w:val="0"/>
          <w:numId w:val="22"/>
        </w:numPr>
        <w:autoSpaceDE/>
        <w:autoSpaceDN/>
        <w:adjustRightInd/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E921CC">
        <w:rPr>
          <w:rFonts w:eastAsiaTheme="minorHAnsi"/>
          <w:lang w:eastAsia="en-US"/>
        </w:rPr>
        <w:t>Изучение новинок в методической литературе в целях совершенствования педагогической деятельности;</w:t>
      </w:r>
    </w:p>
    <w:p w14:paraId="77D099C9" w14:textId="77777777" w:rsidR="003A5740" w:rsidRPr="00E921CC" w:rsidRDefault="003A5740" w:rsidP="003A5740">
      <w:pPr>
        <w:widowControl/>
        <w:numPr>
          <w:ilvl w:val="0"/>
          <w:numId w:val="22"/>
        </w:numPr>
        <w:autoSpaceDE/>
        <w:autoSpaceDN/>
        <w:adjustRightInd/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E921CC">
        <w:rPr>
          <w:rFonts w:eastAsiaTheme="minorHAnsi"/>
          <w:lang w:eastAsia="en-US"/>
        </w:rPr>
        <w:t>Продолжение знакомства с ФГОС УО (ИН) начального общего образования и среднего образования;</w:t>
      </w:r>
    </w:p>
    <w:p w14:paraId="18A89AD3" w14:textId="77777777" w:rsidR="003A5740" w:rsidRPr="00E921CC" w:rsidRDefault="003A5740" w:rsidP="003A5740">
      <w:pPr>
        <w:widowControl/>
        <w:numPr>
          <w:ilvl w:val="0"/>
          <w:numId w:val="22"/>
        </w:numPr>
        <w:autoSpaceDE/>
        <w:autoSpaceDN/>
        <w:adjustRightInd/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E921CC">
        <w:rPr>
          <w:rFonts w:eastAsiaTheme="minorHAnsi"/>
          <w:lang w:eastAsia="en-US"/>
        </w:rPr>
        <w:lastRenderedPageBreak/>
        <w:t>Пополнение тематической папки «Методическое объединение учителей начальных классов»;</w:t>
      </w:r>
    </w:p>
    <w:p w14:paraId="17484C39" w14:textId="77777777" w:rsidR="003A5740" w:rsidRPr="00E921CC" w:rsidRDefault="003A5740" w:rsidP="003A5740">
      <w:pPr>
        <w:widowControl/>
        <w:autoSpaceDE/>
        <w:autoSpaceDN/>
        <w:adjustRightInd/>
        <w:spacing w:after="200" w:line="360" w:lineRule="auto"/>
        <w:ind w:left="1788"/>
        <w:contextualSpacing/>
        <w:jc w:val="both"/>
        <w:rPr>
          <w:rFonts w:eastAsiaTheme="minorHAnsi"/>
          <w:lang w:eastAsia="en-US"/>
        </w:rPr>
      </w:pPr>
    </w:p>
    <w:p w14:paraId="4BA0E9B1" w14:textId="77777777" w:rsidR="003A5740" w:rsidRPr="00E921CC" w:rsidRDefault="003A5740" w:rsidP="003A5740">
      <w:pPr>
        <w:widowControl/>
        <w:numPr>
          <w:ilvl w:val="0"/>
          <w:numId w:val="20"/>
        </w:numPr>
        <w:autoSpaceDE/>
        <w:autoSpaceDN/>
        <w:adjustRightInd/>
        <w:spacing w:after="200" w:line="360" w:lineRule="auto"/>
        <w:contextualSpacing/>
        <w:jc w:val="both"/>
        <w:rPr>
          <w:rFonts w:eastAsiaTheme="minorHAnsi"/>
          <w:i/>
          <w:u w:val="single"/>
          <w:lang w:eastAsia="en-US"/>
        </w:rPr>
      </w:pPr>
      <w:r w:rsidRPr="00E921CC">
        <w:rPr>
          <w:rFonts w:eastAsiaTheme="minorHAnsi"/>
          <w:i/>
          <w:u w:val="single"/>
          <w:lang w:eastAsia="en-US"/>
        </w:rPr>
        <w:t>Консультативная деятельность:</w:t>
      </w:r>
    </w:p>
    <w:p w14:paraId="773213F9" w14:textId="77777777" w:rsidR="003A5740" w:rsidRPr="00E921CC" w:rsidRDefault="003A5740" w:rsidP="003A5740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contextualSpacing/>
        <w:rPr>
          <w:rFonts w:eastAsiaTheme="minorHAnsi"/>
          <w:lang w:eastAsia="en-US"/>
        </w:rPr>
      </w:pPr>
      <w:r w:rsidRPr="00E921CC">
        <w:rPr>
          <w:rFonts w:eastAsiaTheme="minorHAnsi"/>
          <w:lang w:eastAsia="en-US"/>
        </w:rPr>
        <w:t>Консультирование педагогов по вопросам тематического планирования;</w:t>
      </w:r>
    </w:p>
    <w:p w14:paraId="57352E24" w14:textId="77777777" w:rsidR="003A5740" w:rsidRPr="00E921CC" w:rsidRDefault="003A5740" w:rsidP="003A5740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contextualSpacing/>
        <w:rPr>
          <w:rFonts w:eastAsiaTheme="minorHAnsi"/>
          <w:lang w:eastAsia="en-US"/>
        </w:rPr>
      </w:pPr>
      <w:r w:rsidRPr="00E921CC">
        <w:rPr>
          <w:rFonts w:eastAsiaTheme="minorHAnsi"/>
          <w:lang w:eastAsia="en-US"/>
        </w:rPr>
        <w:t>Консультирование педагогов с целью ликвидации затруднений в педагогической деятельности;</w:t>
      </w:r>
    </w:p>
    <w:p w14:paraId="2E38107E" w14:textId="77777777" w:rsidR="003A5740" w:rsidRPr="00E921CC" w:rsidRDefault="003A5740" w:rsidP="003A5740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contextualSpacing/>
        <w:rPr>
          <w:rFonts w:eastAsiaTheme="minorHAnsi"/>
          <w:lang w:eastAsia="en-US"/>
        </w:rPr>
      </w:pPr>
      <w:r w:rsidRPr="00E921CC">
        <w:rPr>
          <w:rFonts w:eastAsiaTheme="minorHAnsi"/>
          <w:lang w:eastAsia="en-US"/>
        </w:rPr>
        <w:t>Консультирование педагогов по вопросам в сфере формирования универсальных учебных действий в рамках ФГОС УО (ИН).</w:t>
      </w:r>
    </w:p>
    <w:p w14:paraId="1400E6D0" w14:textId="77777777" w:rsidR="003A5740" w:rsidRPr="00E921CC" w:rsidRDefault="003A5740" w:rsidP="003A5740">
      <w:pPr>
        <w:widowControl/>
        <w:autoSpaceDE/>
        <w:autoSpaceDN/>
        <w:adjustRightInd/>
        <w:spacing w:after="200" w:line="360" w:lineRule="auto"/>
        <w:contextualSpacing/>
        <w:rPr>
          <w:rFonts w:eastAsiaTheme="minorHAnsi"/>
          <w:lang w:eastAsia="en-US"/>
        </w:rPr>
      </w:pPr>
      <w:r w:rsidRPr="00E921CC">
        <w:rPr>
          <w:rFonts w:eastAsiaTheme="minorHAnsi"/>
          <w:b/>
          <w:u w:val="single"/>
          <w:lang w:eastAsia="en-US"/>
        </w:rPr>
        <w:t>Организационные формы работы:</w:t>
      </w:r>
    </w:p>
    <w:p w14:paraId="01A36759" w14:textId="77777777" w:rsidR="003A5740" w:rsidRPr="00E921CC" w:rsidRDefault="003A5740" w:rsidP="003A5740">
      <w:pPr>
        <w:widowControl/>
        <w:autoSpaceDE/>
        <w:autoSpaceDN/>
        <w:adjustRightInd/>
        <w:spacing w:after="200" w:line="360" w:lineRule="auto"/>
        <w:contextualSpacing/>
        <w:rPr>
          <w:rFonts w:eastAsiaTheme="minorHAnsi"/>
          <w:lang w:eastAsia="en-US"/>
        </w:rPr>
      </w:pPr>
    </w:p>
    <w:p w14:paraId="74C07421" w14:textId="77777777" w:rsidR="003A5740" w:rsidRPr="00E921CC" w:rsidRDefault="003A5740" w:rsidP="003A5740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contextualSpacing/>
        <w:rPr>
          <w:rFonts w:eastAsiaTheme="minorHAnsi"/>
          <w:lang w:eastAsia="en-US"/>
        </w:rPr>
      </w:pPr>
      <w:r w:rsidRPr="00E921CC">
        <w:rPr>
          <w:rFonts w:eastAsiaTheme="minorHAnsi"/>
          <w:lang w:eastAsia="en-US"/>
        </w:rPr>
        <w:t>Заседания методического объединения;</w:t>
      </w:r>
    </w:p>
    <w:p w14:paraId="16341C0A" w14:textId="77777777" w:rsidR="003A5740" w:rsidRPr="00E921CC" w:rsidRDefault="003A5740" w:rsidP="003A5740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contextualSpacing/>
        <w:rPr>
          <w:rFonts w:eastAsiaTheme="minorHAnsi"/>
          <w:lang w:eastAsia="en-US"/>
        </w:rPr>
      </w:pPr>
      <w:r w:rsidRPr="00E921CC">
        <w:rPr>
          <w:rFonts w:eastAsiaTheme="minorHAnsi"/>
          <w:lang w:eastAsia="en-US"/>
        </w:rPr>
        <w:t>Методическая помощь и индивидуальные консультации по вопросам преподавания предметов начальной школы, организации внеклассной деятельности;</w:t>
      </w:r>
    </w:p>
    <w:p w14:paraId="682468FF" w14:textId="77777777" w:rsidR="003A5740" w:rsidRPr="00E921CC" w:rsidRDefault="003A5740" w:rsidP="003A5740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contextualSpacing/>
        <w:rPr>
          <w:rFonts w:eastAsiaTheme="minorHAnsi"/>
          <w:lang w:eastAsia="en-US"/>
        </w:rPr>
      </w:pPr>
      <w:proofErr w:type="spellStart"/>
      <w:r w:rsidRPr="00E921CC">
        <w:rPr>
          <w:rFonts w:eastAsiaTheme="minorHAnsi"/>
          <w:lang w:eastAsia="en-US"/>
        </w:rPr>
        <w:t>Взаимопосещение</w:t>
      </w:r>
      <w:proofErr w:type="spellEnd"/>
      <w:r w:rsidRPr="00E921CC">
        <w:rPr>
          <w:rFonts w:eastAsiaTheme="minorHAnsi"/>
          <w:lang w:eastAsia="en-US"/>
        </w:rPr>
        <w:t xml:space="preserve"> уроков педагогами;</w:t>
      </w:r>
    </w:p>
    <w:p w14:paraId="57DCF5C6" w14:textId="77777777" w:rsidR="003A5740" w:rsidRPr="00E921CC" w:rsidRDefault="003A5740" w:rsidP="003A5740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contextualSpacing/>
        <w:rPr>
          <w:rFonts w:eastAsiaTheme="minorHAnsi"/>
          <w:lang w:eastAsia="en-US"/>
        </w:rPr>
      </w:pPr>
      <w:r w:rsidRPr="00E921CC">
        <w:rPr>
          <w:rFonts w:eastAsiaTheme="minorHAnsi"/>
          <w:lang w:eastAsia="en-US"/>
        </w:rPr>
        <w:t>Выступление учителей начальных классов на МО, практико-ориентированных семинарах, педагогических советах;</w:t>
      </w:r>
    </w:p>
    <w:p w14:paraId="52CD7F6D" w14:textId="77777777" w:rsidR="003A5740" w:rsidRPr="00E921CC" w:rsidRDefault="003A5740" w:rsidP="003A5740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contextualSpacing/>
        <w:rPr>
          <w:rFonts w:eastAsiaTheme="minorHAnsi"/>
          <w:lang w:eastAsia="en-US"/>
        </w:rPr>
      </w:pPr>
      <w:r w:rsidRPr="00E921CC">
        <w:rPr>
          <w:rFonts w:eastAsiaTheme="minorHAnsi"/>
          <w:lang w:eastAsia="en-US"/>
        </w:rPr>
        <w:t>Повышение квалификации педагогов на курсах. Прохождение аттестации педагогов</w:t>
      </w:r>
    </w:p>
    <w:p w14:paraId="2590D447" w14:textId="77777777" w:rsidR="003A5740" w:rsidRPr="00E921CC" w:rsidRDefault="003A5740" w:rsidP="003A5740">
      <w:pPr>
        <w:widowControl/>
        <w:autoSpaceDE/>
        <w:autoSpaceDN/>
        <w:adjustRightInd/>
        <w:spacing w:after="200" w:line="276" w:lineRule="auto"/>
        <w:ind w:left="1068"/>
        <w:contextualSpacing/>
        <w:jc w:val="both"/>
        <w:rPr>
          <w:rFonts w:eastAsiaTheme="minorHAnsi"/>
          <w:u w:val="single"/>
          <w:lang w:eastAsia="en-US"/>
        </w:rPr>
      </w:pPr>
    </w:p>
    <w:p w14:paraId="402C7E09" w14:textId="77777777" w:rsidR="003A5740" w:rsidRPr="00E921CC" w:rsidRDefault="003A5740" w:rsidP="003A5740">
      <w:pPr>
        <w:widowControl/>
        <w:autoSpaceDE/>
        <w:autoSpaceDN/>
        <w:adjustRightInd/>
        <w:spacing w:after="200" w:line="276" w:lineRule="auto"/>
        <w:ind w:left="1068"/>
        <w:contextualSpacing/>
        <w:jc w:val="center"/>
        <w:rPr>
          <w:rFonts w:eastAsiaTheme="minorHAnsi"/>
          <w:b/>
          <w:lang w:eastAsia="en-US"/>
        </w:rPr>
      </w:pPr>
      <w:r w:rsidRPr="00E921CC">
        <w:rPr>
          <w:rFonts w:eastAsiaTheme="minorHAnsi"/>
          <w:b/>
          <w:lang w:eastAsia="en-US"/>
        </w:rPr>
        <w:t>Тематический план работы методического объединения</w:t>
      </w:r>
    </w:p>
    <w:p w14:paraId="05EBFBBC" w14:textId="77777777" w:rsidR="003A5740" w:rsidRPr="00E921CC" w:rsidRDefault="003A5740" w:rsidP="003A5740">
      <w:pPr>
        <w:widowControl/>
        <w:autoSpaceDE/>
        <w:autoSpaceDN/>
        <w:adjustRightInd/>
        <w:spacing w:after="200" w:line="276" w:lineRule="auto"/>
        <w:ind w:left="1068"/>
        <w:contextualSpacing/>
        <w:jc w:val="center"/>
        <w:rPr>
          <w:rFonts w:eastAsiaTheme="minorHAnsi"/>
          <w:b/>
          <w:lang w:eastAsia="en-US"/>
        </w:rPr>
      </w:pPr>
      <w:r w:rsidRPr="00E921CC">
        <w:rPr>
          <w:rFonts w:eastAsiaTheme="minorHAnsi"/>
          <w:b/>
          <w:lang w:eastAsia="en-US"/>
        </w:rPr>
        <w:t xml:space="preserve">учителей начальных классов </w:t>
      </w:r>
    </w:p>
    <w:p w14:paraId="49251451" w14:textId="77777777" w:rsidR="003A5740" w:rsidRPr="00E921CC" w:rsidRDefault="003A5740" w:rsidP="003A5740">
      <w:pPr>
        <w:widowControl/>
        <w:autoSpaceDE/>
        <w:autoSpaceDN/>
        <w:adjustRightInd/>
        <w:spacing w:after="200" w:line="276" w:lineRule="auto"/>
        <w:ind w:left="1068"/>
        <w:contextualSpacing/>
        <w:jc w:val="both"/>
        <w:rPr>
          <w:rFonts w:eastAsiaTheme="minorHAnsi"/>
          <w:b/>
          <w:lang w:eastAsia="en-US"/>
        </w:rPr>
      </w:pPr>
    </w:p>
    <w:tbl>
      <w:tblPr>
        <w:tblStyle w:val="5"/>
        <w:tblW w:w="9606" w:type="dxa"/>
        <w:tblLook w:val="04A0" w:firstRow="1" w:lastRow="0" w:firstColumn="1" w:lastColumn="0" w:noHBand="0" w:noVBand="1"/>
      </w:tblPr>
      <w:tblGrid>
        <w:gridCol w:w="1162"/>
        <w:gridCol w:w="3341"/>
        <w:gridCol w:w="3192"/>
        <w:gridCol w:w="1911"/>
      </w:tblGrid>
      <w:tr w:rsidR="003A5740" w:rsidRPr="00E921CC" w14:paraId="09A76164" w14:textId="77777777" w:rsidTr="003A5740">
        <w:tc>
          <w:tcPr>
            <w:tcW w:w="1162" w:type="dxa"/>
          </w:tcPr>
          <w:p w14:paraId="2E894A08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b/>
                <w:sz w:val="24"/>
                <w:szCs w:val="24"/>
              </w:rPr>
            </w:pPr>
            <w:r w:rsidRPr="00E921CC">
              <w:rPr>
                <w:rFonts w:asci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341" w:type="dxa"/>
          </w:tcPr>
          <w:p w14:paraId="63E9F03E" w14:textId="77777777" w:rsidR="003A5740" w:rsidRPr="00E921CC" w:rsidRDefault="003A5740" w:rsidP="003A5740">
            <w:pPr>
              <w:widowControl/>
              <w:autoSpaceDE/>
              <w:autoSpaceDN/>
              <w:adjustRightInd/>
              <w:rPr>
                <w:rFonts w:ascii="Times New Roman" w:cs="Times New Roman"/>
                <w:b/>
                <w:sz w:val="24"/>
                <w:szCs w:val="24"/>
              </w:rPr>
            </w:pPr>
            <w:r w:rsidRPr="00E921CC">
              <w:rPr>
                <w:rFonts w:ascii="Times New Roman" w:cs="Times New Roman"/>
                <w:b/>
                <w:sz w:val="24"/>
                <w:szCs w:val="24"/>
              </w:rPr>
              <w:t>Заседания МО</w:t>
            </w:r>
          </w:p>
        </w:tc>
        <w:tc>
          <w:tcPr>
            <w:tcW w:w="3192" w:type="dxa"/>
          </w:tcPr>
          <w:p w14:paraId="20B26479" w14:textId="77777777" w:rsidR="003A5740" w:rsidRPr="00E921CC" w:rsidRDefault="003A5740" w:rsidP="003A5740">
            <w:pPr>
              <w:widowControl/>
              <w:autoSpaceDE/>
              <w:autoSpaceDN/>
              <w:adjustRightInd/>
              <w:rPr>
                <w:rFonts w:ascii="Times New Roman" w:cs="Times New Roman"/>
                <w:b/>
                <w:sz w:val="24"/>
                <w:szCs w:val="24"/>
              </w:rPr>
            </w:pPr>
            <w:r w:rsidRPr="00E921CC">
              <w:rPr>
                <w:rFonts w:asci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1911" w:type="dxa"/>
          </w:tcPr>
          <w:p w14:paraId="76C549A6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b/>
                <w:sz w:val="24"/>
                <w:szCs w:val="24"/>
              </w:rPr>
            </w:pPr>
            <w:r w:rsidRPr="00E921CC">
              <w:rPr>
                <w:rFonts w:asci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5740" w:rsidRPr="00E921CC" w14:paraId="4EA2E5E2" w14:textId="77777777" w:rsidTr="003A5740">
        <w:tc>
          <w:tcPr>
            <w:tcW w:w="1162" w:type="dxa"/>
          </w:tcPr>
          <w:p w14:paraId="754FE502" w14:textId="77777777" w:rsidR="003A5740" w:rsidRPr="00E921CC" w:rsidRDefault="003A5740" w:rsidP="003A5740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341" w:type="dxa"/>
          </w:tcPr>
          <w:p w14:paraId="151179F6" w14:textId="77777777" w:rsidR="003A5740" w:rsidRPr="00E921CC" w:rsidRDefault="003A5740" w:rsidP="003A5740">
            <w:pPr>
              <w:widowControl/>
              <w:tabs>
                <w:tab w:val="left" w:pos="2610"/>
              </w:tabs>
              <w:autoSpaceDE/>
              <w:autoSpaceDN/>
              <w:adjustRightInd/>
              <w:rPr>
                <w:rFonts w:ascii="Times New Roman" w:cs="Times New Roman"/>
                <w:b/>
                <w:sz w:val="24"/>
                <w:szCs w:val="24"/>
              </w:rPr>
            </w:pPr>
            <w:r w:rsidRPr="00E921CC">
              <w:rPr>
                <w:rFonts w:ascii="Times New Roman" w:cs="Times New Roman"/>
                <w:b/>
                <w:sz w:val="24"/>
                <w:szCs w:val="24"/>
              </w:rPr>
              <w:t>Заседание №1</w:t>
            </w:r>
          </w:p>
          <w:p w14:paraId="5A808C23" w14:textId="77777777" w:rsidR="003A5740" w:rsidRPr="00E921CC" w:rsidRDefault="003A5740" w:rsidP="003A5740">
            <w:pPr>
              <w:widowControl/>
              <w:tabs>
                <w:tab w:val="left" w:pos="2610"/>
              </w:tabs>
              <w:autoSpaceDE/>
              <w:autoSpaceDN/>
              <w:adjustRightInd/>
              <w:rPr>
                <w:rFonts w:ascii="Times New Roman" w:cs="Times New Roman"/>
                <w:b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Тема:</w:t>
            </w:r>
            <w:r w:rsidRPr="00E921CC">
              <w:rPr>
                <w:rFonts w:asci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921CC">
              <w:rPr>
                <w:rFonts w:ascii="Times New Roman" w:cs="Times New Roman"/>
                <w:b/>
                <w:sz w:val="24"/>
                <w:szCs w:val="24"/>
              </w:rPr>
              <w:t>« Организация</w:t>
            </w:r>
            <w:proofErr w:type="gramEnd"/>
            <w:r w:rsidRPr="00E921CC">
              <w:rPr>
                <w:rFonts w:ascii="Times New Roman" w:cs="Times New Roman"/>
                <w:b/>
                <w:sz w:val="24"/>
                <w:szCs w:val="24"/>
              </w:rPr>
              <w:t xml:space="preserve"> методической работы учителей начальных классов на 2021-2022 учебный год»</w:t>
            </w:r>
          </w:p>
          <w:p w14:paraId="108CF648" w14:textId="77777777" w:rsidR="003A5740" w:rsidRPr="00E921CC" w:rsidRDefault="003A5740" w:rsidP="003A5740">
            <w:pPr>
              <w:widowControl/>
              <w:tabs>
                <w:tab w:val="left" w:pos="2610"/>
              </w:tabs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Цель:</w:t>
            </w:r>
          </w:p>
          <w:p w14:paraId="0AD0DA49" w14:textId="77777777" w:rsidR="003A5740" w:rsidRPr="00E921CC" w:rsidRDefault="003A5740" w:rsidP="003A5740">
            <w:pPr>
              <w:widowControl/>
              <w:tabs>
                <w:tab w:val="left" w:pos="2610"/>
              </w:tabs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Обсудить основные направления работы по плану МО учителей начальной школы на 2021-2022 учебный год.</w:t>
            </w:r>
          </w:p>
          <w:p w14:paraId="0952E9DB" w14:textId="77777777" w:rsidR="003A5740" w:rsidRPr="00E921CC" w:rsidRDefault="003A5740" w:rsidP="003A5740">
            <w:pPr>
              <w:widowControl/>
              <w:tabs>
                <w:tab w:val="left" w:pos="2610"/>
              </w:tabs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Повестка:</w:t>
            </w:r>
          </w:p>
          <w:p w14:paraId="4CE22709" w14:textId="77777777" w:rsidR="003A5740" w:rsidRPr="00E921CC" w:rsidRDefault="003A5740" w:rsidP="003A5740">
            <w:pPr>
              <w:widowControl/>
              <w:numPr>
                <w:ilvl w:val="0"/>
                <w:numId w:val="25"/>
              </w:numPr>
              <w:tabs>
                <w:tab w:val="left" w:pos="2610"/>
              </w:tabs>
              <w:autoSpaceDE/>
              <w:autoSpaceDN/>
              <w:adjustRightInd/>
              <w:contextualSpacing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Корректировка и утверждение плана работы школьного методического объединения учителей начальных классов на 2021-2022учебный год.</w:t>
            </w:r>
          </w:p>
          <w:p w14:paraId="1B00721E" w14:textId="77777777" w:rsidR="003A5740" w:rsidRPr="00E921CC" w:rsidRDefault="003A5740" w:rsidP="003A5740">
            <w:pPr>
              <w:widowControl/>
              <w:numPr>
                <w:ilvl w:val="0"/>
                <w:numId w:val="25"/>
              </w:numPr>
              <w:tabs>
                <w:tab w:val="left" w:pos="2610"/>
              </w:tabs>
              <w:autoSpaceDE/>
              <w:autoSpaceDN/>
              <w:adjustRightInd/>
              <w:contextualSpacing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 xml:space="preserve">Обсуждение нормативных </w:t>
            </w:r>
            <w:r w:rsidRPr="00E921CC">
              <w:rPr>
                <w:rFonts w:ascii="Times New Roman" w:cs="Times New Roman"/>
                <w:sz w:val="24"/>
                <w:szCs w:val="24"/>
              </w:rPr>
              <w:lastRenderedPageBreak/>
              <w:t>программно-методических документов. Ознакомление с базисным планом.</w:t>
            </w:r>
          </w:p>
          <w:p w14:paraId="7B26A74F" w14:textId="77777777" w:rsidR="003A5740" w:rsidRPr="00E921CC" w:rsidRDefault="003A5740" w:rsidP="003A5740">
            <w:pPr>
              <w:widowControl/>
              <w:numPr>
                <w:ilvl w:val="0"/>
                <w:numId w:val="25"/>
              </w:numPr>
              <w:tabs>
                <w:tab w:val="left" w:pos="2610"/>
              </w:tabs>
              <w:autoSpaceDE/>
              <w:autoSpaceDN/>
              <w:adjustRightInd/>
              <w:contextualSpacing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Рассмотрение и рекомендации по составлению рабочих программ по предметам и внеурочной деятельности.</w:t>
            </w:r>
          </w:p>
          <w:p w14:paraId="14ED8DAB" w14:textId="77777777" w:rsidR="003A5740" w:rsidRPr="00E921CC" w:rsidRDefault="003A5740" w:rsidP="003A5740">
            <w:pPr>
              <w:widowControl/>
              <w:numPr>
                <w:ilvl w:val="0"/>
                <w:numId w:val="25"/>
              </w:numPr>
              <w:tabs>
                <w:tab w:val="left" w:pos="2610"/>
              </w:tabs>
              <w:autoSpaceDE/>
              <w:autoSpaceDN/>
              <w:adjustRightInd/>
              <w:contextualSpacing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Утверждение тем по самообразованию педагогов.</w:t>
            </w:r>
          </w:p>
          <w:p w14:paraId="78609848" w14:textId="77777777" w:rsidR="003A5740" w:rsidRPr="00E921CC" w:rsidRDefault="003A5740" w:rsidP="003A5740">
            <w:pPr>
              <w:widowControl/>
              <w:numPr>
                <w:ilvl w:val="0"/>
                <w:numId w:val="25"/>
              </w:numPr>
              <w:tabs>
                <w:tab w:val="left" w:pos="2610"/>
              </w:tabs>
              <w:autoSpaceDE/>
              <w:autoSpaceDN/>
              <w:adjustRightInd/>
              <w:contextualSpacing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Соблюдение единого орфографического режима при оформлении школьной и ученической документации.</w:t>
            </w:r>
          </w:p>
          <w:p w14:paraId="2CBF0715" w14:textId="77777777" w:rsidR="003A5740" w:rsidRPr="00E921CC" w:rsidRDefault="003A5740" w:rsidP="003A5740">
            <w:pPr>
              <w:widowControl/>
              <w:tabs>
                <w:tab w:val="left" w:pos="2610"/>
              </w:tabs>
              <w:autoSpaceDE/>
              <w:autoSpaceDN/>
              <w:adjustRightInd/>
              <w:ind w:left="360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77F6D19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E921CC">
              <w:rPr>
                <w:rFonts w:ascii="Times New Roman" w:cs="Times New Roman"/>
                <w:sz w:val="24"/>
                <w:szCs w:val="24"/>
              </w:rPr>
              <w:t>утверждение рабочих программ с учетом регионального компонента;</w:t>
            </w:r>
          </w:p>
          <w:p w14:paraId="2E8921F6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-качество составления календарно-тематических планов по предметам;</w:t>
            </w:r>
          </w:p>
          <w:p w14:paraId="5DE8B7F3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-банк данных об учителях;</w:t>
            </w:r>
          </w:p>
          <w:p w14:paraId="43E5E076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-корректировка планов по самообразованию;</w:t>
            </w:r>
          </w:p>
          <w:p w14:paraId="64E0DA05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 xml:space="preserve">-уточнение списка учителей, </w:t>
            </w:r>
            <w:proofErr w:type="spellStart"/>
            <w:r w:rsidRPr="00E921CC">
              <w:rPr>
                <w:rFonts w:asci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E921CC">
              <w:rPr>
                <w:rFonts w:asci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E921CC">
              <w:rPr>
                <w:rFonts w:ascii="Times New Roman" w:cs="Times New Roman"/>
                <w:sz w:val="24"/>
                <w:szCs w:val="24"/>
              </w:rPr>
              <w:t>учебном  году</w:t>
            </w:r>
            <w:proofErr w:type="gramEnd"/>
            <w:r w:rsidRPr="00E921CC">
              <w:rPr>
                <w:rFonts w:ascii="Times New Roman" w:cs="Times New Roman"/>
                <w:sz w:val="24"/>
                <w:szCs w:val="24"/>
              </w:rPr>
              <w:t>;</w:t>
            </w:r>
          </w:p>
          <w:p w14:paraId="2118D2C7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- утверждение графика административных контрольных работ на 2021-2022 учебный год;</w:t>
            </w:r>
          </w:p>
          <w:p w14:paraId="505AD16B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-ознакомление с едиными правилами орфографического режима в начальной школе;</w:t>
            </w:r>
          </w:p>
          <w:p w14:paraId="4720C765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- оформление личных дел учащихся 1 класса</w:t>
            </w:r>
          </w:p>
          <w:p w14:paraId="4F8E3925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lastRenderedPageBreak/>
              <w:t>-проведение и анализ входных работ (сентябрь-октябрь).</w:t>
            </w:r>
          </w:p>
          <w:p w14:paraId="1E3316E9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</w:tcPr>
          <w:p w14:paraId="2902B3A6" w14:textId="77777777" w:rsidR="003A5740" w:rsidRPr="00E921CC" w:rsidRDefault="003A5740" w:rsidP="003A574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lastRenderedPageBreak/>
              <w:t xml:space="preserve">Зам. </w:t>
            </w:r>
            <w:proofErr w:type="spellStart"/>
            <w:r w:rsidRPr="00E921CC">
              <w:rPr>
                <w:rFonts w:ascii="Times New Roman" w:cs="Times New Roman"/>
                <w:sz w:val="24"/>
                <w:szCs w:val="24"/>
              </w:rPr>
              <w:t>дир</w:t>
            </w:r>
            <w:proofErr w:type="spellEnd"/>
            <w:r w:rsidRPr="00E921CC">
              <w:rPr>
                <w:rFonts w:ascii="Times New Roman" w:cs="Times New Roman"/>
                <w:sz w:val="24"/>
                <w:szCs w:val="24"/>
              </w:rPr>
              <w:t xml:space="preserve">. по </w:t>
            </w:r>
            <w:proofErr w:type="gramStart"/>
            <w:r w:rsidRPr="00E921CC">
              <w:rPr>
                <w:rFonts w:ascii="Times New Roman" w:cs="Times New Roman"/>
                <w:sz w:val="24"/>
                <w:szCs w:val="24"/>
              </w:rPr>
              <w:t xml:space="preserve">УР,   </w:t>
            </w:r>
            <w:proofErr w:type="gramEnd"/>
            <w:r w:rsidRPr="00E921CC">
              <w:rPr>
                <w:rFonts w:ascii="Times New Roman" w:cs="Times New Roman"/>
                <w:sz w:val="24"/>
                <w:szCs w:val="24"/>
              </w:rPr>
              <w:t xml:space="preserve">                                 Руководитель МО, Учителя МО</w:t>
            </w:r>
          </w:p>
          <w:p w14:paraId="67B2BA53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3A5740" w:rsidRPr="00E921CC" w14:paraId="68A3F893" w14:textId="77777777" w:rsidTr="003A5740">
        <w:tc>
          <w:tcPr>
            <w:tcW w:w="1162" w:type="dxa"/>
          </w:tcPr>
          <w:p w14:paraId="5A59DFDF" w14:textId="77777777" w:rsidR="003A5740" w:rsidRPr="00E921CC" w:rsidRDefault="003A5740" w:rsidP="003A5740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341" w:type="dxa"/>
          </w:tcPr>
          <w:p w14:paraId="44EE66DF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b/>
                <w:sz w:val="24"/>
                <w:szCs w:val="24"/>
              </w:rPr>
            </w:pPr>
            <w:r w:rsidRPr="00E921CC">
              <w:rPr>
                <w:rFonts w:ascii="Times New Roman" w:cs="Times New Roman"/>
                <w:b/>
                <w:sz w:val="24"/>
                <w:szCs w:val="24"/>
              </w:rPr>
              <w:t>Заседание №2</w:t>
            </w:r>
          </w:p>
          <w:p w14:paraId="08ED5254" w14:textId="77777777" w:rsidR="003A5740" w:rsidRPr="00E921CC" w:rsidRDefault="003A5740" w:rsidP="003A5740">
            <w:pPr>
              <w:widowControl/>
              <w:autoSpaceDE/>
              <w:autoSpaceDN/>
              <w:adjustRightInd/>
              <w:rPr>
                <w:rFonts w:ascii="Times New Roman" w:cs="Times New Roman"/>
                <w:b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Тема:</w:t>
            </w:r>
            <w:r w:rsidRPr="00E921CC">
              <w:rPr>
                <w:rFonts w:ascii="Times New Roman" w:cs="Times New Roman"/>
                <w:b/>
                <w:sz w:val="24"/>
                <w:szCs w:val="24"/>
              </w:rPr>
              <w:t xml:space="preserve"> «Технология оценивания образовательных достижений учащихся как средство оптимизации учебного процесса. Адаптация первоклассников к школе»</w:t>
            </w:r>
          </w:p>
          <w:p w14:paraId="137C27C7" w14:textId="77777777" w:rsidR="003A5740" w:rsidRPr="00E921CC" w:rsidRDefault="003A5740" w:rsidP="003A5740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Цель:</w:t>
            </w:r>
          </w:p>
          <w:p w14:paraId="1D0EA6CE" w14:textId="77777777" w:rsidR="003A5740" w:rsidRPr="00E921CC" w:rsidRDefault="003A5740" w:rsidP="003A5740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Использование наиболее эффективных технологий, разнообразные вариативные подходы для успешного обучения и воспитания детей.</w:t>
            </w:r>
          </w:p>
          <w:p w14:paraId="5621F870" w14:textId="77777777" w:rsidR="003A5740" w:rsidRPr="00E921CC" w:rsidRDefault="003A5740" w:rsidP="003A5740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Повестка:</w:t>
            </w:r>
          </w:p>
          <w:p w14:paraId="7044C517" w14:textId="77777777" w:rsidR="003A5740" w:rsidRPr="00E921CC" w:rsidRDefault="003A5740" w:rsidP="003A574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Технология оценивания образовательных достижений учащихся как средство оптимизации учебного процесса.</w:t>
            </w:r>
          </w:p>
          <w:p w14:paraId="1949EC7C" w14:textId="77777777" w:rsidR="003A5740" w:rsidRPr="00E921CC" w:rsidRDefault="003A5740" w:rsidP="003A574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Результаты адаптации входной диагностики первоклассников. Обсуждение проблем и путей их решения.</w:t>
            </w:r>
          </w:p>
          <w:p w14:paraId="4401FE87" w14:textId="77777777" w:rsidR="003A5740" w:rsidRPr="00E921CC" w:rsidRDefault="003A5740" w:rsidP="003A574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 xml:space="preserve">Методические приёмы формирования адекватной самооценки у детей младшего школьного </w:t>
            </w:r>
            <w:r w:rsidRPr="00E921CC">
              <w:rPr>
                <w:rFonts w:ascii="Times New Roman" w:cs="Times New Roman"/>
                <w:sz w:val="24"/>
                <w:szCs w:val="24"/>
              </w:rPr>
              <w:lastRenderedPageBreak/>
              <w:t>возраста.</w:t>
            </w:r>
          </w:p>
        </w:tc>
        <w:tc>
          <w:tcPr>
            <w:tcW w:w="3192" w:type="dxa"/>
          </w:tcPr>
          <w:p w14:paraId="1B8E64B3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b/>
                <w:sz w:val="24"/>
                <w:szCs w:val="24"/>
              </w:rPr>
            </w:pPr>
          </w:p>
          <w:p w14:paraId="40B9F0D5" w14:textId="77777777" w:rsidR="003A5740" w:rsidRPr="00E921CC" w:rsidRDefault="003A5740" w:rsidP="003A5740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-посещение уроков в 1-м классе с целью выявления уровня адаптации к школе;</w:t>
            </w:r>
          </w:p>
          <w:p w14:paraId="3858F1FF" w14:textId="77777777" w:rsidR="003A5740" w:rsidRPr="00E921CC" w:rsidRDefault="003A5740" w:rsidP="003A5740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-проведение стартовой диагностики в 1-м классе, анализ результатов;</w:t>
            </w:r>
          </w:p>
          <w:p w14:paraId="47489C94" w14:textId="77777777" w:rsidR="003A5740" w:rsidRPr="00E921CC" w:rsidRDefault="003A5740" w:rsidP="003A5740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-анализ владения учителями начальных классов современными технологиями оценивания работ обучающихся;</w:t>
            </w:r>
          </w:p>
          <w:p w14:paraId="47ABA48B" w14:textId="77777777" w:rsidR="003A5740" w:rsidRPr="00E921CC" w:rsidRDefault="003A5740" w:rsidP="003A5740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-проведение контрольных работ за 1 четверть;</w:t>
            </w:r>
          </w:p>
          <w:p w14:paraId="1ED44CFA" w14:textId="77777777" w:rsidR="003A5740" w:rsidRPr="00E921CC" w:rsidRDefault="003A5740" w:rsidP="003A5740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-подведение итогов 1 четверти, выявление расхождений в программе;</w:t>
            </w:r>
          </w:p>
          <w:p w14:paraId="5199DC8D" w14:textId="77777777" w:rsidR="003A5740" w:rsidRPr="00E921CC" w:rsidRDefault="003A5740" w:rsidP="003A5740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сдача отчетов по результатам 1 четверти;</w:t>
            </w:r>
          </w:p>
          <w:p w14:paraId="16AEDCE0" w14:textId="77777777" w:rsidR="003A5740" w:rsidRPr="00E921CC" w:rsidRDefault="003A5740" w:rsidP="003A5740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14:paraId="4D5C3412" w14:textId="77777777" w:rsidR="003A5740" w:rsidRPr="00E921CC" w:rsidRDefault="003A5740" w:rsidP="003A574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cs="Times New Roman"/>
                <w:sz w:val="24"/>
                <w:szCs w:val="24"/>
              </w:rPr>
            </w:pPr>
          </w:p>
          <w:p w14:paraId="6546874E" w14:textId="77777777" w:rsidR="003A5740" w:rsidRPr="00E921CC" w:rsidRDefault="003A5740" w:rsidP="003A574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E921CC">
              <w:rPr>
                <w:rFonts w:ascii="Times New Roman" w:cs="Times New Roman"/>
                <w:sz w:val="24"/>
                <w:szCs w:val="24"/>
              </w:rPr>
              <w:t>дир</w:t>
            </w:r>
            <w:proofErr w:type="spellEnd"/>
            <w:r w:rsidRPr="00E921CC">
              <w:rPr>
                <w:rFonts w:ascii="Times New Roman" w:cs="Times New Roman"/>
                <w:sz w:val="24"/>
                <w:szCs w:val="24"/>
              </w:rPr>
              <w:t xml:space="preserve">. по </w:t>
            </w:r>
            <w:proofErr w:type="gramStart"/>
            <w:r w:rsidRPr="00E921CC">
              <w:rPr>
                <w:rFonts w:ascii="Times New Roman" w:cs="Times New Roman"/>
                <w:sz w:val="24"/>
                <w:szCs w:val="24"/>
              </w:rPr>
              <w:t xml:space="preserve">УР,   </w:t>
            </w:r>
            <w:proofErr w:type="gramEnd"/>
            <w:r w:rsidRPr="00E921CC">
              <w:rPr>
                <w:rFonts w:ascii="Times New Roman" w:cs="Times New Roman"/>
                <w:sz w:val="24"/>
                <w:szCs w:val="24"/>
              </w:rPr>
              <w:t xml:space="preserve">                                 Руководитель МО, Учителя МО</w:t>
            </w:r>
          </w:p>
          <w:p w14:paraId="5DC1A356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b/>
                <w:sz w:val="24"/>
                <w:szCs w:val="24"/>
              </w:rPr>
            </w:pPr>
          </w:p>
        </w:tc>
      </w:tr>
      <w:tr w:rsidR="003A5740" w:rsidRPr="00E921CC" w14:paraId="56463E30" w14:textId="77777777" w:rsidTr="003A5740">
        <w:tc>
          <w:tcPr>
            <w:tcW w:w="1162" w:type="dxa"/>
          </w:tcPr>
          <w:p w14:paraId="7584138A" w14:textId="77777777" w:rsidR="003A5740" w:rsidRPr="00E921CC" w:rsidRDefault="003A5740" w:rsidP="003A5740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3341" w:type="dxa"/>
          </w:tcPr>
          <w:p w14:paraId="66EE83CD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b/>
                <w:sz w:val="24"/>
                <w:szCs w:val="24"/>
              </w:rPr>
            </w:pPr>
            <w:r w:rsidRPr="00E921CC">
              <w:rPr>
                <w:rFonts w:ascii="Times New Roman" w:cs="Times New Roman"/>
                <w:b/>
                <w:sz w:val="24"/>
                <w:szCs w:val="24"/>
              </w:rPr>
              <w:t>Заседание №3</w:t>
            </w:r>
          </w:p>
          <w:p w14:paraId="67433440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b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Тема:</w:t>
            </w:r>
            <w:r w:rsidRPr="00E921CC">
              <w:rPr>
                <w:rFonts w:ascii="Times New Roman" w:cs="Times New Roman"/>
                <w:b/>
                <w:sz w:val="24"/>
                <w:szCs w:val="24"/>
              </w:rPr>
              <w:t xml:space="preserve"> «Создание образовательного пространства для самореализации учителя и обучающихся».</w:t>
            </w:r>
          </w:p>
          <w:p w14:paraId="183860DB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Цель:</w:t>
            </w:r>
          </w:p>
          <w:p w14:paraId="45E870B9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Использование наиболее эффективных технологий преподавания предметов, разнообразные вариативные подходы для успешного обучения и воспитания детей.</w:t>
            </w:r>
          </w:p>
          <w:p w14:paraId="013947C5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Повестка:</w:t>
            </w:r>
          </w:p>
          <w:p w14:paraId="0D830CE3" w14:textId="77777777" w:rsidR="003A5740" w:rsidRPr="00E921CC" w:rsidRDefault="003A5740" w:rsidP="003A5740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contextualSpacing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Изучение методов педагогической диагностики в соответствии с ФГОС УО (ИН).</w:t>
            </w:r>
          </w:p>
          <w:p w14:paraId="77921C68" w14:textId="77777777" w:rsidR="003A5740" w:rsidRPr="00E921CC" w:rsidRDefault="003A5740" w:rsidP="003A5740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contextualSpacing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Рефлексия учебной деятельности.</w:t>
            </w:r>
          </w:p>
          <w:p w14:paraId="3B58B31C" w14:textId="77777777" w:rsidR="003A5740" w:rsidRPr="00E921CC" w:rsidRDefault="003A5740" w:rsidP="003A5740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contextualSpacing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Формирование портфолио педагогов с учетом современных требований к аттестации</w:t>
            </w:r>
          </w:p>
        </w:tc>
        <w:tc>
          <w:tcPr>
            <w:tcW w:w="3192" w:type="dxa"/>
          </w:tcPr>
          <w:p w14:paraId="54DC1C00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b/>
                <w:sz w:val="24"/>
                <w:szCs w:val="24"/>
              </w:rPr>
              <w:t>-</w:t>
            </w:r>
            <w:r w:rsidRPr="00E921CC">
              <w:rPr>
                <w:rFonts w:ascii="Times New Roman" w:cs="Times New Roman"/>
                <w:sz w:val="24"/>
                <w:szCs w:val="24"/>
              </w:rPr>
              <w:t xml:space="preserve">анализ работы начальной школы в направлении </w:t>
            </w:r>
            <w:proofErr w:type="gramStart"/>
            <w:r w:rsidRPr="00E921CC">
              <w:rPr>
                <w:rFonts w:ascii="Times New Roman" w:cs="Times New Roman"/>
                <w:sz w:val="24"/>
                <w:szCs w:val="24"/>
              </w:rPr>
              <w:t>освоения  системы</w:t>
            </w:r>
            <w:proofErr w:type="gramEnd"/>
            <w:r w:rsidRPr="00E921CC">
              <w:rPr>
                <w:rFonts w:ascii="Times New Roman" w:cs="Times New Roman"/>
                <w:sz w:val="24"/>
                <w:szCs w:val="24"/>
              </w:rPr>
              <w:t xml:space="preserve"> достижения планируемых результатов;</w:t>
            </w:r>
          </w:p>
          <w:p w14:paraId="1B2B1C3F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-</w:t>
            </w:r>
            <w:proofErr w:type="spellStart"/>
            <w:r w:rsidRPr="00E921CC">
              <w:rPr>
                <w:rFonts w:asci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E921CC">
              <w:rPr>
                <w:rFonts w:ascii="Times New Roman" w:cs="Times New Roman"/>
                <w:sz w:val="24"/>
                <w:szCs w:val="24"/>
              </w:rPr>
              <w:t xml:space="preserve"> уроков учителей (обмен опытом);</w:t>
            </w:r>
          </w:p>
          <w:p w14:paraId="5FE7541B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- взаимопроверка тетрадей по русскому языку с целью соблюдения единого орфографического режима, качества проверки, периодичность, система работы над ошибками;</w:t>
            </w:r>
          </w:p>
          <w:p w14:paraId="48928AFE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 xml:space="preserve">- отчет учителей по </w:t>
            </w:r>
            <w:proofErr w:type="gramStart"/>
            <w:r w:rsidRPr="00E921CC">
              <w:rPr>
                <w:rFonts w:ascii="Times New Roman" w:cs="Times New Roman"/>
                <w:sz w:val="24"/>
                <w:szCs w:val="24"/>
              </w:rPr>
              <w:t>темам  самообразования</w:t>
            </w:r>
            <w:proofErr w:type="gramEnd"/>
            <w:r w:rsidRPr="00E921CC">
              <w:rPr>
                <w:rFonts w:ascii="Times New Roman" w:cs="Times New Roman"/>
                <w:sz w:val="24"/>
                <w:szCs w:val="24"/>
              </w:rPr>
              <w:t>;</w:t>
            </w:r>
          </w:p>
          <w:p w14:paraId="38EAFD6D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- проведение контрольных работ за 2 четверть;</w:t>
            </w:r>
          </w:p>
          <w:p w14:paraId="2A091F8E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- подведение итогов 2 четверти;</w:t>
            </w:r>
          </w:p>
          <w:p w14:paraId="3B0C6613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b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 xml:space="preserve">- сдача отчетов по результатам 2 четверти </w:t>
            </w:r>
          </w:p>
        </w:tc>
        <w:tc>
          <w:tcPr>
            <w:tcW w:w="1911" w:type="dxa"/>
          </w:tcPr>
          <w:p w14:paraId="65B4B86C" w14:textId="77777777" w:rsidR="003A5740" w:rsidRPr="00E921CC" w:rsidRDefault="003A5740" w:rsidP="003A574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E921CC">
              <w:rPr>
                <w:rFonts w:ascii="Times New Roman" w:cs="Times New Roman"/>
                <w:sz w:val="24"/>
                <w:szCs w:val="24"/>
              </w:rPr>
              <w:t>дир</w:t>
            </w:r>
            <w:proofErr w:type="spellEnd"/>
            <w:r w:rsidRPr="00E921CC">
              <w:rPr>
                <w:rFonts w:ascii="Times New Roman" w:cs="Times New Roman"/>
                <w:sz w:val="24"/>
                <w:szCs w:val="24"/>
              </w:rPr>
              <w:t xml:space="preserve">. по </w:t>
            </w:r>
            <w:proofErr w:type="gramStart"/>
            <w:r w:rsidRPr="00E921CC">
              <w:rPr>
                <w:rFonts w:ascii="Times New Roman" w:cs="Times New Roman"/>
                <w:sz w:val="24"/>
                <w:szCs w:val="24"/>
              </w:rPr>
              <w:t xml:space="preserve">УР,   </w:t>
            </w:r>
            <w:proofErr w:type="gramEnd"/>
            <w:r w:rsidRPr="00E921CC">
              <w:rPr>
                <w:rFonts w:ascii="Times New Roman" w:cs="Times New Roman"/>
                <w:sz w:val="24"/>
                <w:szCs w:val="24"/>
              </w:rPr>
              <w:t xml:space="preserve">                                 Руководитель МО, Учителя МО</w:t>
            </w:r>
          </w:p>
          <w:p w14:paraId="6113F90C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b/>
                <w:sz w:val="24"/>
                <w:szCs w:val="24"/>
              </w:rPr>
            </w:pPr>
          </w:p>
        </w:tc>
      </w:tr>
      <w:tr w:rsidR="003A5740" w:rsidRPr="00E921CC" w14:paraId="0077D369" w14:textId="77777777" w:rsidTr="003A5740">
        <w:tc>
          <w:tcPr>
            <w:tcW w:w="1162" w:type="dxa"/>
          </w:tcPr>
          <w:p w14:paraId="3B1A6DCE" w14:textId="77777777" w:rsidR="00F42CE3" w:rsidRDefault="00F42CE3" w:rsidP="003A5740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</w:p>
          <w:p w14:paraId="5FCCA8CD" w14:textId="77777777" w:rsidR="003A5740" w:rsidRPr="00E921CC" w:rsidRDefault="003A5740" w:rsidP="003A5740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341" w:type="dxa"/>
          </w:tcPr>
          <w:p w14:paraId="7FF35172" w14:textId="77777777" w:rsidR="00F42CE3" w:rsidRDefault="00F42CE3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b/>
                <w:sz w:val="24"/>
                <w:szCs w:val="24"/>
              </w:rPr>
            </w:pPr>
          </w:p>
          <w:p w14:paraId="4974B9DB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b/>
                <w:sz w:val="24"/>
                <w:szCs w:val="24"/>
              </w:rPr>
            </w:pPr>
            <w:r w:rsidRPr="00E921CC">
              <w:rPr>
                <w:rFonts w:ascii="Times New Roman" w:cs="Times New Roman"/>
                <w:b/>
                <w:sz w:val="24"/>
                <w:szCs w:val="24"/>
              </w:rPr>
              <w:t>Заседание №4</w:t>
            </w:r>
          </w:p>
          <w:p w14:paraId="1E0AEA4A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b/>
                <w:sz w:val="24"/>
                <w:szCs w:val="24"/>
              </w:rPr>
            </w:pPr>
            <w:r w:rsidRPr="00E921CC">
              <w:rPr>
                <w:rFonts w:ascii="Times New Roman" w:cs="Times New Roman"/>
                <w:b/>
                <w:sz w:val="24"/>
                <w:szCs w:val="24"/>
              </w:rPr>
              <w:t>Тема: «Создание развивающей образовательной среды: актуальные проблемы»</w:t>
            </w:r>
          </w:p>
          <w:p w14:paraId="23CAE9A8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Повестка:</w:t>
            </w:r>
          </w:p>
          <w:p w14:paraId="3A72A487" w14:textId="77777777" w:rsidR="003A5740" w:rsidRPr="00E921CC" w:rsidRDefault="003A5740" w:rsidP="003A5740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Формирование универсальных учебных действий младших школьников.</w:t>
            </w:r>
          </w:p>
          <w:p w14:paraId="5B1EA85B" w14:textId="77777777" w:rsidR="003A5740" w:rsidRPr="00E921CC" w:rsidRDefault="003A5740" w:rsidP="003A5740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Духовно-нравственное воспитание в свете требований ФГОС НОО.</w:t>
            </w:r>
          </w:p>
          <w:p w14:paraId="422D98AE" w14:textId="77777777" w:rsidR="003A5740" w:rsidRPr="00E921CC" w:rsidRDefault="003A5740" w:rsidP="003A5740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Реализация внеурочной деятельности учащихся в соответствии с ФГОС УО (ИН)</w:t>
            </w:r>
          </w:p>
          <w:p w14:paraId="6A471B15" w14:textId="77777777" w:rsidR="003A5740" w:rsidRPr="00E921CC" w:rsidRDefault="003A5740" w:rsidP="003A5740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О состоянии ведения ученических тетрадей, дневников.</w:t>
            </w:r>
          </w:p>
          <w:p w14:paraId="44E6E698" w14:textId="77777777" w:rsidR="003A5740" w:rsidRPr="00E921CC" w:rsidRDefault="003A5740" w:rsidP="003A5740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Формирование портфолио педагогов с учетом требований к аттестации.</w:t>
            </w:r>
          </w:p>
        </w:tc>
        <w:tc>
          <w:tcPr>
            <w:tcW w:w="3192" w:type="dxa"/>
          </w:tcPr>
          <w:p w14:paraId="34888BE9" w14:textId="1A5A7BDF" w:rsidR="00F42CE3" w:rsidRDefault="00F42CE3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b/>
                <w:sz w:val="24"/>
                <w:szCs w:val="24"/>
              </w:rPr>
            </w:pPr>
          </w:p>
          <w:p w14:paraId="6929399F" w14:textId="5171EB3E" w:rsidR="003A5740" w:rsidRPr="00E921CC" w:rsidRDefault="00F42CE3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b/>
                <w:sz w:val="24"/>
                <w:szCs w:val="24"/>
              </w:rPr>
              <w:t>-</w:t>
            </w:r>
            <w:r w:rsidR="003A5740" w:rsidRPr="00E921CC">
              <w:rPr>
                <w:rFonts w:ascii="Times New Roman" w:cs="Times New Roman"/>
                <w:b/>
                <w:sz w:val="24"/>
                <w:szCs w:val="24"/>
              </w:rPr>
              <w:t xml:space="preserve"> </w:t>
            </w:r>
            <w:r w:rsidR="003A5740" w:rsidRPr="00E921CC">
              <w:rPr>
                <w:rFonts w:ascii="Times New Roman" w:cs="Times New Roman"/>
                <w:sz w:val="24"/>
                <w:szCs w:val="24"/>
              </w:rPr>
              <w:t>анализ работы начальной школы в направлении формирования УУД младших школьников;</w:t>
            </w:r>
          </w:p>
          <w:p w14:paraId="6D9471E2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 xml:space="preserve">- проведение </w:t>
            </w:r>
          </w:p>
          <w:p w14:paraId="72E1E53B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b/>
                <w:sz w:val="24"/>
                <w:szCs w:val="24"/>
              </w:rPr>
              <w:t>Предметной Недели</w:t>
            </w:r>
            <w:r w:rsidRPr="00E921CC">
              <w:rPr>
                <w:rFonts w:ascii="Times New Roman" w:cs="Times New Roman"/>
                <w:sz w:val="24"/>
                <w:szCs w:val="24"/>
              </w:rPr>
              <w:t>;</w:t>
            </w:r>
          </w:p>
          <w:p w14:paraId="5F240BA2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- проведение контрольных работ за 3 четверть;</w:t>
            </w:r>
          </w:p>
          <w:p w14:paraId="04DF21CB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- подведение итогов 3 четверти;</w:t>
            </w:r>
          </w:p>
          <w:p w14:paraId="7F201759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b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- сдача отчетов по результатам 3 четверти.</w:t>
            </w:r>
          </w:p>
        </w:tc>
        <w:tc>
          <w:tcPr>
            <w:tcW w:w="1911" w:type="dxa"/>
          </w:tcPr>
          <w:p w14:paraId="1C4EE564" w14:textId="77777777" w:rsidR="00F42CE3" w:rsidRDefault="00F42CE3" w:rsidP="003A574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cs="Times New Roman"/>
                <w:sz w:val="24"/>
                <w:szCs w:val="24"/>
              </w:rPr>
            </w:pPr>
          </w:p>
          <w:p w14:paraId="0D2CB0CA" w14:textId="77777777" w:rsidR="003A5740" w:rsidRPr="00E921CC" w:rsidRDefault="003A5740" w:rsidP="003A574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E921CC">
              <w:rPr>
                <w:rFonts w:ascii="Times New Roman" w:cs="Times New Roman"/>
                <w:sz w:val="24"/>
                <w:szCs w:val="24"/>
              </w:rPr>
              <w:t>дир</w:t>
            </w:r>
            <w:proofErr w:type="spellEnd"/>
            <w:r w:rsidRPr="00E921CC">
              <w:rPr>
                <w:rFonts w:ascii="Times New Roman" w:cs="Times New Roman"/>
                <w:sz w:val="24"/>
                <w:szCs w:val="24"/>
              </w:rPr>
              <w:t xml:space="preserve">. по </w:t>
            </w:r>
            <w:proofErr w:type="gramStart"/>
            <w:r w:rsidRPr="00E921CC">
              <w:rPr>
                <w:rFonts w:ascii="Times New Roman" w:cs="Times New Roman"/>
                <w:sz w:val="24"/>
                <w:szCs w:val="24"/>
              </w:rPr>
              <w:t xml:space="preserve">УР,   </w:t>
            </w:r>
            <w:proofErr w:type="gramEnd"/>
            <w:r w:rsidRPr="00E921CC">
              <w:rPr>
                <w:rFonts w:ascii="Times New Roman" w:cs="Times New Roman"/>
                <w:sz w:val="24"/>
                <w:szCs w:val="24"/>
              </w:rPr>
              <w:t xml:space="preserve">                                 Руководитель МО, Учителя МО</w:t>
            </w:r>
          </w:p>
          <w:p w14:paraId="0686E7D0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b/>
                <w:sz w:val="24"/>
                <w:szCs w:val="24"/>
              </w:rPr>
            </w:pPr>
          </w:p>
        </w:tc>
      </w:tr>
      <w:tr w:rsidR="003A5740" w:rsidRPr="00E921CC" w14:paraId="60E5A637" w14:textId="77777777" w:rsidTr="003A5740">
        <w:tc>
          <w:tcPr>
            <w:tcW w:w="1162" w:type="dxa"/>
          </w:tcPr>
          <w:p w14:paraId="0FF60324" w14:textId="77777777" w:rsidR="003A5740" w:rsidRPr="00E921CC" w:rsidRDefault="003A5740" w:rsidP="003A5740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3341" w:type="dxa"/>
          </w:tcPr>
          <w:p w14:paraId="6BE3450F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b/>
                <w:sz w:val="24"/>
                <w:szCs w:val="24"/>
              </w:rPr>
            </w:pPr>
            <w:r w:rsidRPr="00E921CC">
              <w:rPr>
                <w:rFonts w:ascii="Times New Roman" w:cs="Times New Roman"/>
                <w:b/>
                <w:sz w:val="24"/>
                <w:szCs w:val="24"/>
              </w:rPr>
              <w:t>Заседание №5</w:t>
            </w:r>
          </w:p>
          <w:p w14:paraId="08DD32A5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b/>
                <w:sz w:val="24"/>
                <w:szCs w:val="24"/>
              </w:rPr>
            </w:pPr>
            <w:r w:rsidRPr="00E921CC">
              <w:rPr>
                <w:rFonts w:ascii="Times New Roman" w:cs="Times New Roman"/>
                <w:b/>
                <w:sz w:val="24"/>
                <w:szCs w:val="24"/>
              </w:rPr>
              <w:t>Тема: «Подведение итогов работы МО начальных классов в 2021-2022 учебном году»</w:t>
            </w:r>
          </w:p>
          <w:p w14:paraId="28ECAC40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 xml:space="preserve">Цель: </w:t>
            </w:r>
          </w:p>
          <w:p w14:paraId="1A98D198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Проанализировать результаты деятельности МО, выявить проблемы и определить пути их коррекции.</w:t>
            </w:r>
          </w:p>
          <w:p w14:paraId="73AD6C7D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Повестка:</w:t>
            </w:r>
          </w:p>
          <w:p w14:paraId="5F27E10F" w14:textId="77777777" w:rsidR="003A5740" w:rsidRPr="00E921CC" w:rsidRDefault="003A5740" w:rsidP="003A5740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Анализ работы МО учителей начальных классов за 2021-2022 учебный год.</w:t>
            </w:r>
          </w:p>
          <w:p w14:paraId="17F1DAC9" w14:textId="77777777" w:rsidR="003A5740" w:rsidRPr="00E921CC" w:rsidRDefault="003A5740" w:rsidP="003A5740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Обсуждение плана работы на 2022-2023 учебный год.</w:t>
            </w:r>
          </w:p>
          <w:p w14:paraId="34631ECC" w14:textId="77777777" w:rsidR="003A5740" w:rsidRPr="00E921CC" w:rsidRDefault="003A5740" w:rsidP="003A5740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Анализ итоговых контрольных работ за курс начальной школы.</w:t>
            </w:r>
          </w:p>
          <w:p w14:paraId="59A1406A" w14:textId="77777777" w:rsidR="003A5740" w:rsidRPr="00E921CC" w:rsidRDefault="003A5740" w:rsidP="003A5740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Методическая копилка: обзор методических копилок учителей.</w:t>
            </w:r>
          </w:p>
          <w:p w14:paraId="1A310737" w14:textId="77777777" w:rsidR="003A5740" w:rsidRPr="00E921CC" w:rsidRDefault="003A5740" w:rsidP="003A5740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jc w:val="both"/>
              <w:rPr>
                <w:rFonts w:ascii="Times New Roman" w:cs="Times New Roman"/>
                <w:sz w:val="24"/>
                <w:szCs w:val="24"/>
              </w:rPr>
            </w:pPr>
            <w:proofErr w:type="gramStart"/>
            <w:r w:rsidRPr="00E921CC">
              <w:rPr>
                <w:rFonts w:ascii="Times New Roman" w:cs="Times New Roman"/>
                <w:sz w:val="24"/>
                <w:szCs w:val="24"/>
              </w:rPr>
              <w:t>Отчет  учителей</w:t>
            </w:r>
            <w:proofErr w:type="gramEnd"/>
            <w:r w:rsidRPr="00E921CC">
              <w:rPr>
                <w:rFonts w:ascii="Times New Roman" w:cs="Times New Roman"/>
                <w:sz w:val="24"/>
                <w:szCs w:val="24"/>
              </w:rPr>
              <w:t xml:space="preserve"> по темам самообразования (педагогическая выставка) </w:t>
            </w:r>
          </w:p>
        </w:tc>
        <w:tc>
          <w:tcPr>
            <w:tcW w:w="3192" w:type="dxa"/>
          </w:tcPr>
          <w:p w14:paraId="65EE8140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b/>
                <w:sz w:val="24"/>
                <w:szCs w:val="24"/>
              </w:rPr>
              <w:t xml:space="preserve">- </w:t>
            </w:r>
            <w:r w:rsidRPr="00E921CC">
              <w:rPr>
                <w:rFonts w:ascii="Times New Roman" w:cs="Times New Roman"/>
                <w:sz w:val="24"/>
                <w:szCs w:val="24"/>
              </w:rPr>
              <w:t>рассмотрение итогов работы, выявление проблем;</w:t>
            </w:r>
          </w:p>
          <w:p w14:paraId="09E15DE7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- административные итоговые контрольные работы по предметам за год;</w:t>
            </w:r>
          </w:p>
          <w:p w14:paraId="25DC1EBE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 xml:space="preserve">-отчет о прохождении программы по предметам, </w:t>
            </w:r>
          </w:p>
          <w:p w14:paraId="08941EDE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sz w:val="24"/>
                <w:szCs w:val="24"/>
              </w:rPr>
            </w:pPr>
          </w:p>
          <w:p w14:paraId="3570D4D6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-оценка деятельности учителей начальных классов;</w:t>
            </w:r>
          </w:p>
          <w:p w14:paraId="44A1D355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оформление документации.</w:t>
            </w:r>
          </w:p>
          <w:p w14:paraId="0F35498F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-оформление портфеля достижений учителя и обучающихся;</w:t>
            </w:r>
          </w:p>
          <w:p w14:paraId="0A53B916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- сдача годовых отчетов.</w:t>
            </w:r>
          </w:p>
        </w:tc>
        <w:tc>
          <w:tcPr>
            <w:tcW w:w="1911" w:type="dxa"/>
          </w:tcPr>
          <w:p w14:paraId="48F03511" w14:textId="77777777" w:rsidR="003A5740" w:rsidRPr="00E921CC" w:rsidRDefault="003A5740" w:rsidP="003A574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E921CC">
              <w:rPr>
                <w:rFonts w:ascii="Times New Roman" w:cs="Times New Roman"/>
                <w:sz w:val="24"/>
                <w:szCs w:val="24"/>
              </w:rPr>
              <w:t>дир</w:t>
            </w:r>
            <w:proofErr w:type="spellEnd"/>
            <w:r w:rsidRPr="00E921CC">
              <w:rPr>
                <w:rFonts w:ascii="Times New Roman" w:cs="Times New Roman"/>
                <w:sz w:val="24"/>
                <w:szCs w:val="24"/>
              </w:rPr>
              <w:t xml:space="preserve">. по </w:t>
            </w:r>
            <w:proofErr w:type="gramStart"/>
            <w:r w:rsidRPr="00E921CC">
              <w:rPr>
                <w:rFonts w:ascii="Times New Roman" w:cs="Times New Roman"/>
                <w:sz w:val="24"/>
                <w:szCs w:val="24"/>
              </w:rPr>
              <w:t xml:space="preserve">УР,   </w:t>
            </w:r>
            <w:proofErr w:type="gramEnd"/>
            <w:r w:rsidRPr="00E921CC">
              <w:rPr>
                <w:rFonts w:ascii="Times New Roman" w:cs="Times New Roman"/>
                <w:sz w:val="24"/>
                <w:szCs w:val="24"/>
              </w:rPr>
              <w:t xml:space="preserve">                                 Руководитель МО, Учителя МО</w:t>
            </w:r>
          </w:p>
          <w:p w14:paraId="4230B03B" w14:textId="77777777" w:rsidR="003A5740" w:rsidRPr="00E921CC" w:rsidRDefault="003A5740" w:rsidP="003A5740">
            <w:pPr>
              <w:widowControl/>
              <w:autoSpaceDE/>
              <w:autoSpaceDN/>
              <w:adjustRightInd/>
              <w:jc w:val="both"/>
              <w:rPr>
                <w:rFonts w:ascii="Times New Roman" w:cs="Times New Roman"/>
                <w:b/>
                <w:sz w:val="24"/>
                <w:szCs w:val="24"/>
              </w:rPr>
            </w:pPr>
          </w:p>
        </w:tc>
      </w:tr>
    </w:tbl>
    <w:p w14:paraId="65268390" w14:textId="77777777" w:rsidR="003A5740" w:rsidRPr="00E921CC" w:rsidRDefault="003A5740" w:rsidP="00610EF2">
      <w:pPr>
        <w:spacing w:after="200" w:line="276" w:lineRule="auto"/>
        <w:rPr>
          <w:b/>
          <w:color w:val="4F81BD"/>
        </w:rPr>
      </w:pPr>
      <w:r w:rsidRPr="00E921CC">
        <w:rPr>
          <w:b/>
          <w:color w:val="4F81BD"/>
        </w:rPr>
        <w:t xml:space="preserve">                           </w:t>
      </w:r>
    </w:p>
    <w:p w14:paraId="1192279F" w14:textId="77777777" w:rsidR="00610EF2" w:rsidRPr="00E921CC" w:rsidRDefault="003A5740" w:rsidP="00610EF2">
      <w:pPr>
        <w:spacing w:after="200" w:line="276" w:lineRule="auto"/>
        <w:rPr>
          <w:b/>
          <w:color w:val="000000" w:themeColor="text1"/>
        </w:rPr>
      </w:pPr>
      <w:r w:rsidRPr="00E921CC">
        <w:rPr>
          <w:b/>
          <w:color w:val="000000" w:themeColor="text1"/>
        </w:rPr>
        <w:t xml:space="preserve">                           </w:t>
      </w:r>
      <w:r w:rsidR="00610EF2" w:rsidRPr="00E921CC">
        <w:rPr>
          <w:b/>
          <w:color w:val="000000" w:themeColor="text1"/>
        </w:rPr>
        <w:t>ПЛАН РАБОТЫ МЕТОДИЧЕСКОГО ОБЪЕДИНЕНИЯ</w:t>
      </w:r>
    </w:p>
    <w:p w14:paraId="2F06BF5A" w14:textId="77777777" w:rsidR="00610EF2" w:rsidRPr="00E921CC" w:rsidRDefault="00610EF2" w:rsidP="00610EF2">
      <w:pPr>
        <w:spacing w:after="200" w:line="276" w:lineRule="auto"/>
        <w:jc w:val="center"/>
        <w:rPr>
          <w:b/>
          <w:color w:val="000000" w:themeColor="text1"/>
        </w:rPr>
      </w:pPr>
      <w:r w:rsidRPr="00E921CC">
        <w:rPr>
          <w:b/>
          <w:color w:val="000000" w:themeColor="text1"/>
        </w:rPr>
        <w:t xml:space="preserve">УЧИТЕЛЕЙ – ПРЕДМЕТНИКОВ  </w:t>
      </w:r>
    </w:p>
    <w:p w14:paraId="30E7A934" w14:textId="77777777" w:rsidR="00610EF2" w:rsidRPr="00E921CC" w:rsidRDefault="00610EF2" w:rsidP="00610EF2">
      <w:pPr>
        <w:spacing w:after="200" w:line="276" w:lineRule="auto"/>
        <w:jc w:val="center"/>
        <w:rPr>
          <w:b/>
        </w:rPr>
      </w:pPr>
      <w:r w:rsidRPr="00E921CC">
        <w:rPr>
          <w:b/>
          <w:bCs/>
        </w:rPr>
        <w:t>Тема школы: Современные подходы к организации образовательного процесса в условиях введения ФГОС для обучающихся с ОВЗ и ФГОС образования обучающихся с умственной отсталостью (интеллектуальными нарушениями).</w:t>
      </w:r>
    </w:p>
    <w:p w14:paraId="4252EAA2" w14:textId="77777777" w:rsidR="00610EF2" w:rsidRPr="00E921CC" w:rsidRDefault="00610EF2" w:rsidP="00610EF2">
      <w:pPr>
        <w:spacing w:line="276" w:lineRule="auto"/>
        <w:ind w:right="302"/>
        <w:contextualSpacing/>
        <w:rPr>
          <w:b/>
          <w:bCs/>
          <w:spacing w:val="1"/>
        </w:rPr>
      </w:pPr>
      <w:r w:rsidRPr="00E921CC">
        <w:rPr>
          <w:b/>
          <w:bCs/>
          <w:spacing w:val="1"/>
        </w:rPr>
        <w:t>Т</w:t>
      </w:r>
      <w:r w:rsidRPr="00E921CC">
        <w:rPr>
          <w:b/>
          <w:bCs/>
          <w:spacing w:val="-1"/>
        </w:rPr>
        <w:t>е</w:t>
      </w:r>
      <w:r w:rsidRPr="00E921CC">
        <w:rPr>
          <w:b/>
          <w:bCs/>
        </w:rPr>
        <w:t xml:space="preserve">ма </w:t>
      </w:r>
      <w:r w:rsidRPr="00E921CC">
        <w:rPr>
          <w:b/>
          <w:bCs/>
          <w:spacing w:val="1"/>
        </w:rPr>
        <w:t>р</w:t>
      </w:r>
      <w:r w:rsidRPr="00E921CC">
        <w:rPr>
          <w:b/>
          <w:bCs/>
        </w:rPr>
        <w:t>або</w:t>
      </w:r>
      <w:r w:rsidRPr="00E921CC">
        <w:rPr>
          <w:b/>
          <w:bCs/>
          <w:spacing w:val="2"/>
        </w:rPr>
        <w:t>т</w:t>
      </w:r>
      <w:r w:rsidRPr="00E921CC">
        <w:rPr>
          <w:b/>
          <w:bCs/>
        </w:rPr>
        <w:t xml:space="preserve">ы </w:t>
      </w:r>
      <w:r w:rsidRPr="00E921CC">
        <w:rPr>
          <w:b/>
          <w:bCs/>
          <w:spacing w:val="-1"/>
        </w:rPr>
        <w:t>М</w:t>
      </w:r>
      <w:r w:rsidRPr="00E921CC">
        <w:rPr>
          <w:b/>
          <w:bCs/>
        </w:rPr>
        <w:t xml:space="preserve">О: </w:t>
      </w:r>
      <w:r w:rsidRPr="00E921CC">
        <w:rPr>
          <w:spacing w:val="-7"/>
        </w:rPr>
        <w:t>«</w:t>
      </w:r>
      <w:r w:rsidRPr="00E921CC">
        <w:t>П</w:t>
      </w:r>
      <w:r w:rsidRPr="00E921CC">
        <w:rPr>
          <w:spacing w:val="2"/>
        </w:rPr>
        <w:t>о</w:t>
      </w:r>
      <w:r w:rsidRPr="00E921CC">
        <w:t>выш</w:t>
      </w:r>
      <w:r w:rsidRPr="00E921CC">
        <w:rPr>
          <w:spacing w:val="-1"/>
        </w:rPr>
        <w:t>е</w:t>
      </w:r>
      <w:r w:rsidRPr="00E921CC">
        <w:rPr>
          <w:spacing w:val="1"/>
        </w:rPr>
        <w:t>ни</w:t>
      </w:r>
      <w:r w:rsidRPr="00E921CC">
        <w:t>е эфф</w:t>
      </w:r>
      <w:r w:rsidRPr="00E921CC">
        <w:rPr>
          <w:spacing w:val="-1"/>
        </w:rPr>
        <w:t>е</w:t>
      </w:r>
      <w:r w:rsidRPr="00E921CC">
        <w:rPr>
          <w:spacing w:val="1"/>
        </w:rPr>
        <w:t>кти</w:t>
      </w:r>
      <w:r w:rsidRPr="00E921CC">
        <w:t>в</w:t>
      </w:r>
      <w:r w:rsidRPr="00E921CC">
        <w:rPr>
          <w:spacing w:val="1"/>
        </w:rPr>
        <w:t>н</w:t>
      </w:r>
      <w:r w:rsidRPr="00E921CC">
        <w:t>о</w:t>
      </w:r>
      <w:r w:rsidRPr="00E921CC">
        <w:rPr>
          <w:spacing w:val="-1"/>
        </w:rPr>
        <w:t>с</w:t>
      </w:r>
      <w:r w:rsidRPr="00E921CC">
        <w:rPr>
          <w:spacing w:val="-2"/>
        </w:rPr>
        <w:t>т</w:t>
      </w:r>
      <w:r w:rsidRPr="00E921CC">
        <w:t>и и</w:t>
      </w:r>
      <w:r w:rsidRPr="00E921CC">
        <w:rPr>
          <w:spacing w:val="1"/>
        </w:rPr>
        <w:t xml:space="preserve"> к</w:t>
      </w:r>
      <w:r w:rsidRPr="00E921CC">
        <w:rPr>
          <w:spacing w:val="-1"/>
        </w:rPr>
        <w:t>ачес</w:t>
      </w:r>
      <w:r w:rsidRPr="00E921CC">
        <w:rPr>
          <w:spacing w:val="1"/>
        </w:rPr>
        <w:t>т</w:t>
      </w:r>
      <w:r w:rsidRPr="00E921CC">
        <w:t xml:space="preserve">ва </w:t>
      </w:r>
      <w:proofErr w:type="gramStart"/>
      <w:r w:rsidRPr="00E921CC">
        <w:t>обр</w:t>
      </w:r>
      <w:r w:rsidRPr="00E921CC">
        <w:rPr>
          <w:spacing w:val="-1"/>
        </w:rPr>
        <w:t>а</w:t>
      </w:r>
      <w:r w:rsidRPr="00E921CC">
        <w:rPr>
          <w:spacing w:val="1"/>
        </w:rPr>
        <w:t>з</w:t>
      </w:r>
      <w:r w:rsidRPr="00E921CC">
        <w:t>ов</w:t>
      </w:r>
      <w:r w:rsidRPr="00E921CC">
        <w:rPr>
          <w:spacing w:val="-1"/>
        </w:rPr>
        <w:t>а</w:t>
      </w:r>
      <w:r w:rsidRPr="00E921CC">
        <w:rPr>
          <w:spacing w:val="1"/>
        </w:rPr>
        <w:t>ни</w:t>
      </w:r>
      <w:r w:rsidR="00791FD8" w:rsidRPr="00E921CC">
        <w:t>я  в</w:t>
      </w:r>
      <w:proofErr w:type="gramEnd"/>
      <w:r w:rsidR="00791FD8" w:rsidRPr="00E921CC">
        <w:t xml:space="preserve"> </w:t>
      </w:r>
      <w:r w:rsidRPr="00E921CC">
        <w:rPr>
          <w:spacing w:val="-5"/>
        </w:rPr>
        <w:t>у</w:t>
      </w:r>
      <w:r w:rsidRPr="00E921CC">
        <w:rPr>
          <w:spacing w:val="-1"/>
        </w:rPr>
        <w:t>с</w:t>
      </w:r>
      <w:r w:rsidRPr="00E921CC">
        <w:t>лов</w:t>
      </w:r>
      <w:r w:rsidRPr="00E921CC">
        <w:rPr>
          <w:spacing w:val="1"/>
        </w:rPr>
        <w:t>и</w:t>
      </w:r>
      <w:r w:rsidRPr="00E921CC">
        <w:t>ях вв</w:t>
      </w:r>
      <w:r w:rsidRPr="00E921CC">
        <w:rPr>
          <w:spacing w:val="-1"/>
        </w:rPr>
        <w:t>е</w:t>
      </w:r>
      <w:r w:rsidRPr="00E921CC">
        <w:t>д</w:t>
      </w:r>
      <w:r w:rsidRPr="00E921CC">
        <w:rPr>
          <w:spacing w:val="-1"/>
        </w:rPr>
        <w:t>е</w:t>
      </w:r>
      <w:r w:rsidRPr="00E921CC">
        <w:rPr>
          <w:spacing w:val="1"/>
        </w:rPr>
        <w:t>ни</w:t>
      </w:r>
      <w:r w:rsidRPr="00E921CC">
        <w:t>я ФГОС о</w:t>
      </w:r>
      <w:r w:rsidRPr="00E921CC">
        <w:rPr>
          <w:spacing w:val="3"/>
        </w:rPr>
        <w:t>б</w:t>
      </w:r>
      <w:r w:rsidRPr="00E921CC">
        <w:rPr>
          <w:spacing w:val="-5"/>
        </w:rPr>
        <w:t>у</w:t>
      </w:r>
      <w:r w:rsidRPr="00E921CC">
        <w:rPr>
          <w:spacing w:val="2"/>
        </w:rPr>
        <w:t>ч</w:t>
      </w:r>
      <w:r w:rsidRPr="00E921CC">
        <w:rPr>
          <w:spacing w:val="-1"/>
        </w:rPr>
        <w:t>а</w:t>
      </w:r>
      <w:r w:rsidRPr="00E921CC">
        <w:rPr>
          <w:spacing w:val="1"/>
        </w:rPr>
        <w:t>ю</w:t>
      </w:r>
      <w:r w:rsidRPr="00E921CC">
        <w:t>щ</w:t>
      </w:r>
      <w:r w:rsidRPr="00E921CC">
        <w:rPr>
          <w:spacing w:val="1"/>
        </w:rPr>
        <w:t>и</w:t>
      </w:r>
      <w:r w:rsidRPr="00E921CC">
        <w:rPr>
          <w:spacing w:val="2"/>
        </w:rPr>
        <w:t>х</w:t>
      </w:r>
      <w:r w:rsidRPr="00E921CC">
        <w:rPr>
          <w:spacing w:val="-1"/>
        </w:rPr>
        <w:t>с</w:t>
      </w:r>
      <w:r w:rsidRPr="00E921CC">
        <w:t xml:space="preserve">я с </w:t>
      </w:r>
      <w:r w:rsidRPr="00E921CC">
        <w:rPr>
          <w:spacing w:val="1"/>
        </w:rPr>
        <w:t>и</w:t>
      </w:r>
      <w:r w:rsidRPr="00E921CC">
        <w:rPr>
          <w:spacing w:val="-1"/>
        </w:rPr>
        <w:t>н</w:t>
      </w:r>
      <w:r w:rsidRPr="00E921CC">
        <w:rPr>
          <w:spacing w:val="1"/>
        </w:rPr>
        <w:t>т</w:t>
      </w:r>
      <w:r w:rsidRPr="00E921CC">
        <w:rPr>
          <w:spacing w:val="-1"/>
        </w:rPr>
        <w:t>е</w:t>
      </w:r>
      <w:r w:rsidRPr="00E921CC">
        <w:t>лл</w:t>
      </w:r>
      <w:r w:rsidRPr="00E921CC">
        <w:rPr>
          <w:spacing w:val="-1"/>
        </w:rPr>
        <w:t>е</w:t>
      </w:r>
      <w:r w:rsidRPr="00E921CC">
        <w:rPr>
          <w:spacing w:val="1"/>
        </w:rPr>
        <w:t>к</w:t>
      </w:r>
      <w:r w:rsidRPr="00E921CC">
        <w:rPr>
          <w:spacing w:val="3"/>
        </w:rPr>
        <w:t>т</w:t>
      </w:r>
      <w:r w:rsidRPr="00E921CC">
        <w:rPr>
          <w:spacing w:val="-5"/>
        </w:rPr>
        <w:t>у</w:t>
      </w:r>
      <w:r w:rsidRPr="00E921CC">
        <w:rPr>
          <w:spacing w:val="-1"/>
        </w:rPr>
        <w:t>а</w:t>
      </w:r>
      <w:r w:rsidRPr="00E921CC">
        <w:t>л</w:t>
      </w:r>
      <w:r w:rsidRPr="00E921CC">
        <w:rPr>
          <w:spacing w:val="1"/>
        </w:rPr>
        <w:t>ьн</w:t>
      </w:r>
      <w:r w:rsidRPr="00E921CC">
        <w:t>ы</w:t>
      </w:r>
      <w:r w:rsidRPr="00E921CC">
        <w:rPr>
          <w:spacing w:val="-1"/>
        </w:rPr>
        <w:t>м</w:t>
      </w:r>
      <w:r w:rsidRPr="00E921CC">
        <w:t>и</w:t>
      </w:r>
      <w:r w:rsidRPr="00E921CC">
        <w:rPr>
          <w:spacing w:val="1"/>
        </w:rPr>
        <w:t xml:space="preserve"> н</w:t>
      </w:r>
      <w:r w:rsidRPr="00E921CC">
        <w:rPr>
          <w:spacing w:val="-1"/>
        </w:rPr>
        <w:t>а</w:t>
      </w:r>
      <w:r w:rsidRPr="00E921CC">
        <w:rPr>
          <w:spacing w:val="2"/>
        </w:rPr>
        <w:t>р</w:t>
      </w:r>
      <w:r w:rsidRPr="00E921CC">
        <w:rPr>
          <w:spacing w:val="-5"/>
        </w:rPr>
        <w:t>у</w:t>
      </w:r>
      <w:r w:rsidRPr="00E921CC">
        <w:t>ш</w:t>
      </w:r>
      <w:r w:rsidRPr="00E921CC">
        <w:rPr>
          <w:spacing w:val="-1"/>
        </w:rPr>
        <w:t>е</w:t>
      </w:r>
      <w:r w:rsidRPr="00E921CC">
        <w:rPr>
          <w:spacing w:val="1"/>
        </w:rPr>
        <w:t>ни</w:t>
      </w:r>
      <w:r w:rsidRPr="00E921CC">
        <w:t>я</w:t>
      </w:r>
      <w:r w:rsidRPr="00E921CC">
        <w:rPr>
          <w:spacing w:val="-1"/>
        </w:rPr>
        <w:t>м</w:t>
      </w:r>
      <w:r w:rsidRPr="00E921CC">
        <w:t>и(</w:t>
      </w:r>
      <w:r w:rsidRPr="00E921CC">
        <w:rPr>
          <w:spacing w:val="-5"/>
        </w:rPr>
        <w:t>у</w:t>
      </w:r>
      <w:r w:rsidRPr="00E921CC">
        <w:rPr>
          <w:spacing w:val="2"/>
        </w:rPr>
        <w:t>м</w:t>
      </w:r>
      <w:r w:rsidRPr="00E921CC">
        <w:rPr>
          <w:spacing w:val="-1"/>
        </w:rPr>
        <w:t>с</w:t>
      </w:r>
      <w:r w:rsidRPr="00E921CC">
        <w:rPr>
          <w:spacing w:val="1"/>
        </w:rPr>
        <w:t>т</w:t>
      </w:r>
      <w:r w:rsidRPr="00E921CC">
        <w:t>в</w:t>
      </w:r>
      <w:r w:rsidRPr="00E921CC">
        <w:rPr>
          <w:spacing w:val="-1"/>
        </w:rPr>
        <w:t>е</w:t>
      </w:r>
      <w:r w:rsidRPr="00E921CC">
        <w:rPr>
          <w:spacing w:val="1"/>
        </w:rPr>
        <w:t>нн</w:t>
      </w:r>
      <w:r w:rsidRPr="00E921CC">
        <w:t>ой о</w:t>
      </w:r>
      <w:r w:rsidRPr="00E921CC">
        <w:rPr>
          <w:spacing w:val="1"/>
        </w:rPr>
        <w:t>т</w:t>
      </w:r>
      <w:r w:rsidRPr="00E921CC">
        <w:rPr>
          <w:spacing w:val="-1"/>
        </w:rPr>
        <w:t>с</w:t>
      </w:r>
      <w:r w:rsidRPr="00E921CC">
        <w:rPr>
          <w:spacing w:val="1"/>
        </w:rPr>
        <w:t>т</w:t>
      </w:r>
      <w:r w:rsidRPr="00E921CC">
        <w:rPr>
          <w:spacing w:val="-1"/>
        </w:rPr>
        <w:t>а</w:t>
      </w:r>
      <w:r w:rsidRPr="00E921CC">
        <w:t>ло</w:t>
      </w:r>
      <w:r w:rsidRPr="00E921CC">
        <w:rPr>
          <w:spacing w:val="-1"/>
        </w:rPr>
        <w:t>с</w:t>
      </w:r>
      <w:r w:rsidRPr="00E921CC">
        <w:rPr>
          <w:spacing w:val="1"/>
        </w:rPr>
        <w:t>тью</w:t>
      </w:r>
      <w:r w:rsidRPr="00E921CC">
        <w:rPr>
          <w:spacing w:val="4"/>
        </w:rPr>
        <w:t>)</w:t>
      </w:r>
      <w:r w:rsidRPr="00E921CC">
        <w:rPr>
          <w:spacing w:val="-7"/>
        </w:rPr>
        <w:t>».</w:t>
      </w:r>
    </w:p>
    <w:p w14:paraId="02003248" w14:textId="77777777" w:rsidR="00610EF2" w:rsidRPr="00E921CC" w:rsidRDefault="00610EF2" w:rsidP="00610EF2">
      <w:pPr>
        <w:spacing w:line="276" w:lineRule="auto"/>
        <w:ind w:right="302"/>
        <w:contextualSpacing/>
      </w:pPr>
      <w:r w:rsidRPr="00E921CC">
        <w:rPr>
          <w:b/>
          <w:bCs/>
        </w:rPr>
        <w:t>Ц</w:t>
      </w:r>
      <w:r w:rsidRPr="00E921CC">
        <w:rPr>
          <w:b/>
          <w:bCs/>
          <w:spacing w:val="-1"/>
        </w:rPr>
        <w:t>е</w:t>
      </w:r>
      <w:r w:rsidRPr="00E921CC">
        <w:rPr>
          <w:b/>
          <w:bCs/>
        </w:rPr>
        <w:t xml:space="preserve">ль: </w:t>
      </w:r>
      <w:r w:rsidRPr="00E921CC">
        <w:rPr>
          <w:spacing w:val="1"/>
        </w:rPr>
        <w:t>С</w:t>
      </w:r>
      <w:r w:rsidRPr="00E921CC">
        <w:t>о</w:t>
      </w:r>
      <w:r w:rsidRPr="00E921CC">
        <w:rPr>
          <w:spacing w:val="1"/>
        </w:rPr>
        <w:t>з</w:t>
      </w:r>
      <w:r w:rsidRPr="00E921CC">
        <w:t>д</w:t>
      </w:r>
      <w:r w:rsidRPr="00E921CC">
        <w:rPr>
          <w:spacing w:val="-1"/>
        </w:rPr>
        <w:t>а</w:t>
      </w:r>
      <w:r w:rsidRPr="00E921CC">
        <w:rPr>
          <w:spacing w:val="1"/>
        </w:rPr>
        <w:t>ни</w:t>
      </w:r>
      <w:r w:rsidRPr="00E921CC">
        <w:t xml:space="preserve">е </w:t>
      </w:r>
      <w:r w:rsidRPr="00E921CC">
        <w:rPr>
          <w:spacing w:val="-5"/>
        </w:rPr>
        <w:t>у</w:t>
      </w:r>
      <w:r w:rsidRPr="00E921CC">
        <w:rPr>
          <w:spacing w:val="-1"/>
        </w:rPr>
        <w:t>с</w:t>
      </w:r>
      <w:r w:rsidRPr="00E921CC">
        <w:t>лов</w:t>
      </w:r>
      <w:r w:rsidRPr="00E921CC">
        <w:rPr>
          <w:spacing w:val="1"/>
        </w:rPr>
        <w:t>и</w:t>
      </w:r>
      <w:r w:rsidRPr="00E921CC">
        <w:t>й для вв</w:t>
      </w:r>
      <w:r w:rsidRPr="00E921CC">
        <w:rPr>
          <w:spacing w:val="-1"/>
        </w:rPr>
        <w:t>е</w:t>
      </w:r>
      <w:r w:rsidRPr="00E921CC">
        <w:t>д</w:t>
      </w:r>
      <w:r w:rsidRPr="00E921CC">
        <w:rPr>
          <w:spacing w:val="-1"/>
        </w:rPr>
        <w:t>е</w:t>
      </w:r>
      <w:r w:rsidRPr="00E921CC">
        <w:rPr>
          <w:spacing w:val="1"/>
        </w:rPr>
        <w:t>ни</w:t>
      </w:r>
      <w:r w:rsidRPr="00E921CC">
        <w:t>я ФГОС о</w:t>
      </w:r>
      <w:r w:rsidRPr="00E921CC">
        <w:rPr>
          <w:spacing w:val="5"/>
        </w:rPr>
        <w:t>б</w:t>
      </w:r>
      <w:r w:rsidRPr="00E921CC">
        <w:rPr>
          <w:spacing w:val="-5"/>
        </w:rPr>
        <w:t>у</w:t>
      </w:r>
      <w:r w:rsidRPr="00E921CC">
        <w:rPr>
          <w:spacing w:val="-1"/>
        </w:rPr>
        <w:t>ча</w:t>
      </w:r>
      <w:r w:rsidRPr="00E921CC">
        <w:rPr>
          <w:spacing w:val="1"/>
        </w:rPr>
        <w:t>ю</w:t>
      </w:r>
      <w:r w:rsidRPr="00E921CC">
        <w:t>щ</w:t>
      </w:r>
      <w:r w:rsidRPr="00E921CC">
        <w:rPr>
          <w:spacing w:val="1"/>
        </w:rPr>
        <w:t>и</w:t>
      </w:r>
      <w:r w:rsidRPr="00E921CC">
        <w:rPr>
          <w:spacing w:val="2"/>
        </w:rPr>
        <w:t>х</w:t>
      </w:r>
      <w:r w:rsidRPr="00E921CC">
        <w:rPr>
          <w:spacing w:val="-1"/>
        </w:rPr>
        <w:t>с</w:t>
      </w:r>
      <w:r w:rsidRPr="00E921CC">
        <w:t xml:space="preserve">я с </w:t>
      </w:r>
      <w:r w:rsidRPr="00E921CC">
        <w:rPr>
          <w:spacing w:val="1"/>
        </w:rPr>
        <w:t>инт</w:t>
      </w:r>
      <w:r w:rsidRPr="00E921CC">
        <w:rPr>
          <w:spacing w:val="-1"/>
        </w:rPr>
        <w:t>е</w:t>
      </w:r>
      <w:r w:rsidRPr="00E921CC">
        <w:t>лл</w:t>
      </w:r>
      <w:r w:rsidRPr="00E921CC">
        <w:rPr>
          <w:spacing w:val="-1"/>
        </w:rPr>
        <w:t>е</w:t>
      </w:r>
      <w:r w:rsidRPr="00E921CC">
        <w:rPr>
          <w:spacing w:val="1"/>
        </w:rPr>
        <w:t>к</w:t>
      </w:r>
      <w:r w:rsidRPr="00E921CC">
        <w:rPr>
          <w:spacing w:val="3"/>
        </w:rPr>
        <w:t>т</w:t>
      </w:r>
      <w:r w:rsidRPr="00E921CC">
        <w:rPr>
          <w:spacing w:val="-7"/>
        </w:rPr>
        <w:t>у</w:t>
      </w:r>
      <w:r w:rsidRPr="00E921CC">
        <w:rPr>
          <w:spacing w:val="-1"/>
        </w:rPr>
        <w:t>а</w:t>
      </w:r>
      <w:r w:rsidRPr="00E921CC">
        <w:t>л</w:t>
      </w:r>
      <w:r w:rsidRPr="00E921CC">
        <w:rPr>
          <w:spacing w:val="1"/>
        </w:rPr>
        <w:t>ьн</w:t>
      </w:r>
      <w:r w:rsidRPr="00E921CC">
        <w:t>ы</w:t>
      </w:r>
      <w:r w:rsidRPr="00E921CC">
        <w:rPr>
          <w:spacing w:val="-1"/>
        </w:rPr>
        <w:t>м</w:t>
      </w:r>
      <w:r w:rsidRPr="00E921CC">
        <w:t xml:space="preserve">и </w:t>
      </w:r>
      <w:r w:rsidRPr="00E921CC">
        <w:rPr>
          <w:spacing w:val="1"/>
        </w:rPr>
        <w:t>н</w:t>
      </w:r>
      <w:r w:rsidRPr="00E921CC">
        <w:rPr>
          <w:spacing w:val="-1"/>
        </w:rPr>
        <w:t>а</w:t>
      </w:r>
      <w:r w:rsidRPr="00E921CC">
        <w:rPr>
          <w:spacing w:val="2"/>
        </w:rPr>
        <w:t>р</w:t>
      </w:r>
      <w:r w:rsidRPr="00E921CC">
        <w:rPr>
          <w:spacing w:val="-5"/>
        </w:rPr>
        <w:t>у</w:t>
      </w:r>
      <w:r w:rsidRPr="00E921CC">
        <w:t>ш</w:t>
      </w:r>
      <w:r w:rsidRPr="00E921CC">
        <w:rPr>
          <w:spacing w:val="-1"/>
        </w:rPr>
        <w:t>е</w:t>
      </w:r>
      <w:r w:rsidRPr="00E921CC">
        <w:rPr>
          <w:spacing w:val="1"/>
        </w:rPr>
        <w:t>ни</w:t>
      </w:r>
      <w:r w:rsidRPr="00E921CC">
        <w:t>я</w:t>
      </w:r>
      <w:r w:rsidRPr="00E921CC">
        <w:rPr>
          <w:spacing w:val="-1"/>
        </w:rPr>
        <w:t>м</w:t>
      </w:r>
      <w:r w:rsidRPr="00E921CC">
        <w:t>и</w:t>
      </w:r>
      <w:r w:rsidR="00791FD8" w:rsidRPr="00E921CC">
        <w:t xml:space="preserve"> </w:t>
      </w:r>
      <w:r w:rsidRPr="00E921CC">
        <w:rPr>
          <w:spacing w:val="2"/>
        </w:rPr>
        <w:t>(</w:t>
      </w:r>
      <w:r w:rsidRPr="00E921CC">
        <w:rPr>
          <w:spacing w:val="-5"/>
        </w:rPr>
        <w:t>у</w:t>
      </w:r>
      <w:r w:rsidRPr="00E921CC">
        <w:rPr>
          <w:spacing w:val="2"/>
        </w:rPr>
        <w:t>м</w:t>
      </w:r>
      <w:r w:rsidRPr="00E921CC">
        <w:rPr>
          <w:spacing w:val="-1"/>
        </w:rPr>
        <w:t>с</w:t>
      </w:r>
      <w:r w:rsidRPr="00E921CC">
        <w:rPr>
          <w:spacing w:val="1"/>
        </w:rPr>
        <w:t>т</w:t>
      </w:r>
      <w:r w:rsidRPr="00E921CC">
        <w:t>в</w:t>
      </w:r>
      <w:r w:rsidRPr="00E921CC">
        <w:rPr>
          <w:spacing w:val="-1"/>
        </w:rPr>
        <w:t>е</w:t>
      </w:r>
      <w:r w:rsidRPr="00E921CC">
        <w:rPr>
          <w:spacing w:val="4"/>
        </w:rPr>
        <w:t>н</w:t>
      </w:r>
      <w:r w:rsidRPr="00E921CC">
        <w:rPr>
          <w:spacing w:val="1"/>
        </w:rPr>
        <w:t>н</w:t>
      </w:r>
      <w:r w:rsidRPr="00E921CC">
        <w:t>ой о</w:t>
      </w:r>
      <w:r w:rsidRPr="00E921CC">
        <w:rPr>
          <w:spacing w:val="1"/>
        </w:rPr>
        <w:t>т</w:t>
      </w:r>
      <w:r w:rsidRPr="00E921CC">
        <w:rPr>
          <w:spacing w:val="-1"/>
        </w:rPr>
        <w:t>с</w:t>
      </w:r>
      <w:r w:rsidRPr="00E921CC">
        <w:rPr>
          <w:spacing w:val="1"/>
        </w:rPr>
        <w:t>т</w:t>
      </w:r>
      <w:r w:rsidRPr="00E921CC">
        <w:rPr>
          <w:spacing w:val="-1"/>
        </w:rPr>
        <w:t>а</w:t>
      </w:r>
      <w:r w:rsidRPr="00E921CC">
        <w:t>ло</w:t>
      </w:r>
      <w:r w:rsidRPr="00E921CC">
        <w:rPr>
          <w:spacing w:val="-1"/>
        </w:rPr>
        <w:t>с</w:t>
      </w:r>
      <w:r w:rsidRPr="00E921CC">
        <w:rPr>
          <w:spacing w:val="1"/>
        </w:rPr>
        <w:t>тью</w:t>
      </w:r>
      <w:r w:rsidRPr="00E921CC">
        <w:t>).</w:t>
      </w:r>
    </w:p>
    <w:p w14:paraId="5C959712" w14:textId="77777777" w:rsidR="00610EF2" w:rsidRPr="00E921CC" w:rsidRDefault="00610EF2" w:rsidP="00610EF2">
      <w:pPr>
        <w:spacing w:line="276" w:lineRule="auto"/>
        <w:ind w:right="1573"/>
        <w:contextualSpacing/>
        <w:jc w:val="both"/>
      </w:pPr>
      <w:r w:rsidRPr="00E921CC">
        <w:t>Об</w:t>
      </w:r>
      <w:r w:rsidRPr="00E921CC">
        <w:rPr>
          <w:spacing w:val="-1"/>
        </w:rPr>
        <w:t>ес</w:t>
      </w:r>
      <w:r w:rsidRPr="00E921CC">
        <w:rPr>
          <w:spacing w:val="1"/>
        </w:rPr>
        <w:t>п</w:t>
      </w:r>
      <w:r w:rsidRPr="00E921CC">
        <w:rPr>
          <w:spacing w:val="-1"/>
        </w:rPr>
        <w:t>ече</w:t>
      </w:r>
      <w:r w:rsidRPr="00E921CC">
        <w:rPr>
          <w:spacing w:val="1"/>
        </w:rPr>
        <w:t>ни</w:t>
      </w:r>
      <w:r w:rsidRPr="00E921CC">
        <w:t>е эфф</w:t>
      </w:r>
      <w:r w:rsidRPr="00E921CC">
        <w:rPr>
          <w:spacing w:val="-1"/>
        </w:rPr>
        <w:t>е</w:t>
      </w:r>
      <w:r w:rsidRPr="00E921CC">
        <w:rPr>
          <w:spacing w:val="1"/>
        </w:rPr>
        <w:t>кти</w:t>
      </w:r>
      <w:r w:rsidRPr="00E921CC">
        <w:t>в</w:t>
      </w:r>
      <w:r w:rsidRPr="00E921CC">
        <w:rPr>
          <w:spacing w:val="1"/>
        </w:rPr>
        <w:t>н</w:t>
      </w:r>
      <w:r w:rsidRPr="00E921CC">
        <w:t xml:space="preserve">ой </w:t>
      </w:r>
      <w:r w:rsidRPr="00E921CC">
        <w:rPr>
          <w:spacing w:val="-1"/>
        </w:rPr>
        <w:t>ме</w:t>
      </w:r>
      <w:r w:rsidRPr="00E921CC">
        <w:rPr>
          <w:spacing w:val="1"/>
        </w:rPr>
        <w:t>т</w:t>
      </w:r>
      <w:r w:rsidRPr="00E921CC">
        <w:t>од</w:t>
      </w:r>
      <w:r w:rsidRPr="00E921CC">
        <w:rPr>
          <w:spacing w:val="1"/>
        </w:rPr>
        <w:t>и</w:t>
      </w:r>
      <w:r w:rsidRPr="00E921CC">
        <w:rPr>
          <w:spacing w:val="-1"/>
        </w:rPr>
        <w:t>чес</w:t>
      </w:r>
      <w:r w:rsidRPr="00E921CC">
        <w:rPr>
          <w:spacing w:val="1"/>
        </w:rPr>
        <w:t>к</w:t>
      </w:r>
      <w:r w:rsidRPr="00E921CC">
        <w:t>ой</w:t>
      </w:r>
      <w:r w:rsidRPr="00E921CC">
        <w:rPr>
          <w:spacing w:val="1"/>
        </w:rPr>
        <w:t xml:space="preserve"> п</w:t>
      </w:r>
      <w:r w:rsidRPr="00E921CC">
        <w:rPr>
          <w:spacing w:val="-2"/>
        </w:rPr>
        <w:t>о</w:t>
      </w:r>
      <w:r w:rsidRPr="00E921CC">
        <w:t>д</w:t>
      </w:r>
      <w:r w:rsidRPr="00E921CC">
        <w:rPr>
          <w:spacing w:val="-2"/>
        </w:rPr>
        <w:t>г</w:t>
      </w:r>
      <w:r w:rsidRPr="00E921CC">
        <w:t>о</w:t>
      </w:r>
      <w:r w:rsidRPr="00E921CC">
        <w:rPr>
          <w:spacing w:val="1"/>
        </w:rPr>
        <w:t>т</w:t>
      </w:r>
      <w:r w:rsidRPr="00E921CC">
        <w:t>ов</w:t>
      </w:r>
      <w:r w:rsidRPr="00E921CC">
        <w:rPr>
          <w:spacing w:val="1"/>
        </w:rPr>
        <w:t>к</w:t>
      </w:r>
      <w:r w:rsidRPr="00E921CC">
        <w:t xml:space="preserve">и </w:t>
      </w:r>
      <w:r w:rsidRPr="00E921CC">
        <w:rPr>
          <w:spacing w:val="-7"/>
        </w:rPr>
        <w:t>у</w:t>
      </w:r>
      <w:r w:rsidRPr="00E921CC">
        <w:rPr>
          <w:spacing w:val="-1"/>
        </w:rPr>
        <w:t>ч</w:t>
      </w:r>
      <w:r w:rsidRPr="00E921CC">
        <w:rPr>
          <w:spacing w:val="1"/>
        </w:rPr>
        <w:t>ит</w:t>
      </w:r>
      <w:r w:rsidRPr="00E921CC">
        <w:rPr>
          <w:spacing w:val="-1"/>
        </w:rPr>
        <w:t>е</w:t>
      </w:r>
      <w:r w:rsidRPr="00E921CC">
        <w:t>л</w:t>
      </w:r>
      <w:r w:rsidRPr="00E921CC">
        <w:rPr>
          <w:spacing w:val="-1"/>
        </w:rPr>
        <w:t>е</w:t>
      </w:r>
      <w:r w:rsidRPr="00E921CC">
        <w:rPr>
          <w:spacing w:val="1"/>
        </w:rPr>
        <w:t xml:space="preserve">й, </w:t>
      </w:r>
      <w:r w:rsidRPr="00E921CC">
        <w:t>повыш</w:t>
      </w:r>
      <w:r w:rsidRPr="00E921CC">
        <w:rPr>
          <w:spacing w:val="-1"/>
        </w:rPr>
        <w:t>е</w:t>
      </w:r>
      <w:r w:rsidRPr="00E921CC">
        <w:rPr>
          <w:spacing w:val="1"/>
        </w:rPr>
        <w:t>ни</w:t>
      </w:r>
      <w:r w:rsidRPr="00E921CC">
        <w:t xml:space="preserve">е </w:t>
      </w:r>
      <w:r w:rsidRPr="00E921CC">
        <w:rPr>
          <w:spacing w:val="-5"/>
        </w:rPr>
        <w:t>у</w:t>
      </w:r>
      <w:r w:rsidRPr="00E921CC">
        <w:t>р</w:t>
      </w:r>
      <w:r w:rsidRPr="00E921CC">
        <w:rPr>
          <w:spacing w:val="2"/>
        </w:rPr>
        <w:t>о</w:t>
      </w:r>
      <w:r w:rsidRPr="00E921CC">
        <w:t>в</w:t>
      </w:r>
      <w:r w:rsidRPr="00E921CC">
        <w:rPr>
          <w:spacing w:val="1"/>
        </w:rPr>
        <w:t>н</w:t>
      </w:r>
      <w:r w:rsidRPr="00E921CC">
        <w:t xml:space="preserve">я </w:t>
      </w:r>
      <w:r w:rsidRPr="00E921CC">
        <w:rPr>
          <w:spacing w:val="1"/>
        </w:rPr>
        <w:t>и</w:t>
      </w:r>
      <w:r w:rsidRPr="00E921CC">
        <w:t xml:space="preserve">х </w:t>
      </w:r>
      <w:r w:rsidRPr="00E921CC">
        <w:rPr>
          <w:spacing w:val="1"/>
        </w:rPr>
        <w:t>п</w:t>
      </w:r>
      <w:r w:rsidRPr="00E921CC">
        <w:t>роф</w:t>
      </w:r>
      <w:r w:rsidRPr="00E921CC">
        <w:rPr>
          <w:spacing w:val="-1"/>
        </w:rPr>
        <w:t>есс</w:t>
      </w:r>
      <w:r w:rsidRPr="00E921CC">
        <w:rPr>
          <w:spacing w:val="1"/>
        </w:rPr>
        <w:t>и</w:t>
      </w:r>
      <w:r w:rsidRPr="00E921CC">
        <w:t>о</w:t>
      </w:r>
      <w:r w:rsidRPr="00E921CC">
        <w:rPr>
          <w:spacing w:val="1"/>
        </w:rPr>
        <w:t>н</w:t>
      </w:r>
      <w:r w:rsidRPr="00E921CC">
        <w:rPr>
          <w:spacing w:val="-1"/>
        </w:rPr>
        <w:t>а</w:t>
      </w:r>
      <w:r w:rsidRPr="00E921CC">
        <w:t>л</w:t>
      </w:r>
      <w:r w:rsidRPr="00E921CC">
        <w:rPr>
          <w:spacing w:val="1"/>
        </w:rPr>
        <w:t>ьн</w:t>
      </w:r>
      <w:r w:rsidRPr="00E921CC">
        <w:t xml:space="preserve">ого </w:t>
      </w:r>
      <w:r w:rsidRPr="00E921CC">
        <w:rPr>
          <w:spacing w:val="-1"/>
        </w:rPr>
        <w:t>сам</w:t>
      </w:r>
      <w:r w:rsidRPr="00E921CC">
        <w:t>ор</w:t>
      </w:r>
      <w:r w:rsidRPr="00E921CC">
        <w:rPr>
          <w:spacing w:val="-1"/>
        </w:rPr>
        <w:t>а</w:t>
      </w:r>
      <w:r w:rsidRPr="00E921CC">
        <w:rPr>
          <w:spacing w:val="1"/>
        </w:rPr>
        <w:t>з</w:t>
      </w:r>
      <w:r w:rsidRPr="00E921CC">
        <w:t>в</w:t>
      </w:r>
      <w:r w:rsidRPr="00E921CC">
        <w:rPr>
          <w:spacing w:val="1"/>
        </w:rPr>
        <w:t>ити</w:t>
      </w:r>
      <w:r w:rsidRPr="00E921CC">
        <w:t>я в р</w:t>
      </w:r>
      <w:r w:rsidRPr="00E921CC">
        <w:rPr>
          <w:spacing w:val="-1"/>
        </w:rPr>
        <w:t>ам</w:t>
      </w:r>
      <w:r w:rsidRPr="00E921CC">
        <w:rPr>
          <w:spacing w:val="1"/>
        </w:rPr>
        <w:t>к</w:t>
      </w:r>
      <w:r w:rsidRPr="00E921CC">
        <w:rPr>
          <w:spacing w:val="-1"/>
        </w:rPr>
        <w:t>а</w:t>
      </w:r>
      <w:r w:rsidRPr="00E921CC">
        <w:t>х</w:t>
      </w:r>
      <w:r w:rsidRPr="00E921CC">
        <w:rPr>
          <w:spacing w:val="2"/>
        </w:rPr>
        <w:t xml:space="preserve"> в</w:t>
      </w:r>
      <w:r w:rsidRPr="00E921CC">
        <w:t>в</w:t>
      </w:r>
      <w:r w:rsidRPr="00E921CC">
        <w:rPr>
          <w:spacing w:val="-1"/>
        </w:rPr>
        <w:t>е</w:t>
      </w:r>
      <w:r w:rsidRPr="00E921CC">
        <w:rPr>
          <w:spacing w:val="-2"/>
        </w:rPr>
        <w:t>д</w:t>
      </w:r>
      <w:r w:rsidRPr="00E921CC">
        <w:rPr>
          <w:spacing w:val="-1"/>
        </w:rPr>
        <w:t>е</w:t>
      </w:r>
      <w:r w:rsidRPr="00E921CC">
        <w:rPr>
          <w:spacing w:val="1"/>
        </w:rPr>
        <w:t>ни</w:t>
      </w:r>
      <w:r w:rsidRPr="00E921CC">
        <w:t>я обр</w:t>
      </w:r>
      <w:r w:rsidRPr="00E921CC">
        <w:rPr>
          <w:spacing w:val="-1"/>
        </w:rPr>
        <w:t>а</w:t>
      </w:r>
      <w:r w:rsidRPr="00E921CC">
        <w:rPr>
          <w:spacing w:val="1"/>
        </w:rPr>
        <w:t>з</w:t>
      </w:r>
      <w:r w:rsidRPr="00E921CC">
        <w:t>ов</w:t>
      </w:r>
      <w:r w:rsidRPr="00E921CC">
        <w:rPr>
          <w:spacing w:val="-1"/>
        </w:rPr>
        <w:t>а</w:t>
      </w:r>
      <w:r w:rsidRPr="00E921CC">
        <w:rPr>
          <w:spacing w:val="1"/>
        </w:rPr>
        <w:t>т</w:t>
      </w:r>
      <w:r w:rsidRPr="00E921CC">
        <w:rPr>
          <w:spacing w:val="-1"/>
        </w:rPr>
        <w:t>е</w:t>
      </w:r>
      <w:r w:rsidRPr="00E921CC">
        <w:t>л</w:t>
      </w:r>
      <w:r w:rsidRPr="00E921CC">
        <w:rPr>
          <w:spacing w:val="1"/>
        </w:rPr>
        <w:t>ьн</w:t>
      </w:r>
      <w:r w:rsidRPr="00E921CC">
        <w:t xml:space="preserve">ого </w:t>
      </w:r>
      <w:r w:rsidRPr="00E921CC">
        <w:rPr>
          <w:spacing w:val="-1"/>
        </w:rPr>
        <w:t>с</w:t>
      </w:r>
      <w:r w:rsidRPr="00E921CC">
        <w:rPr>
          <w:spacing w:val="1"/>
        </w:rPr>
        <w:t>т</w:t>
      </w:r>
      <w:r w:rsidRPr="00E921CC">
        <w:rPr>
          <w:spacing w:val="-1"/>
        </w:rPr>
        <w:t>а</w:t>
      </w:r>
      <w:r w:rsidRPr="00E921CC">
        <w:rPr>
          <w:spacing w:val="1"/>
        </w:rPr>
        <w:t>н</w:t>
      </w:r>
      <w:r w:rsidRPr="00E921CC">
        <w:rPr>
          <w:spacing w:val="-2"/>
        </w:rPr>
        <w:t>д</w:t>
      </w:r>
      <w:r w:rsidRPr="00E921CC">
        <w:rPr>
          <w:spacing w:val="-1"/>
        </w:rPr>
        <w:t>а</w:t>
      </w:r>
      <w:r w:rsidRPr="00E921CC">
        <w:t>р</w:t>
      </w:r>
      <w:r w:rsidRPr="00E921CC">
        <w:rPr>
          <w:spacing w:val="1"/>
        </w:rPr>
        <w:t>т</w:t>
      </w:r>
      <w:r w:rsidRPr="00E921CC">
        <w:rPr>
          <w:spacing w:val="-1"/>
        </w:rPr>
        <w:t>а</w:t>
      </w:r>
      <w:r w:rsidRPr="00E921CC">
        <w:t>.</w:t>
      </w:r>
    </w:p>
    <w:p w14:paraId="71D1801B" w14:textId="77777777" w:rsidR="00610EF2" w:rsidRPr="00E921CC" w:rsidRDefault="00610EF2" w:rsidP="00610EF2">
      <w:pPr>
        <w:spacing w:line="276" w:lineRule="auto"/>
        <w:ind w:right="-20"/>
        <w:contextualSpacing/>
      </w:pPr>
      <w:r w:rsidRPr="00E921CC">
        <w:rPr>
          <w:b/>
          <w:bCs/>
        </w:rPr>
        <w:t>За</w:t>
      </w:r>
      <w:r w:rsidRPr="00E921CC">
        <w:rPr>
          <w:b/>
          <w:bCs/>
          <w:spacing w:val="1"/>
        </w:rPr>
        <w:t>д</w:t>
      </w:r>
      <w:r w:rsidRPr="00E921CC">
        <w:rPr>
          <w:b/>
          <w:bCs/>
        </w:rPr>
        <w:t>а</w:t>
      </w:r>
      <w:r w:rsidRPr="00E921CC">
        <w:rPr>
          <w:b/>
          <w:bCs/>
          <w:spacing w:val="-1"/>
        </w:rPr>
        <w:t>ч</w:t>
      </w:r>
      <w:r w:rsidRPr="00E921CC">
        <w:rPr>
          <w:b/>
          <w:bCs/>
          <w:spacing w:val="1"/>
        </w:rPr>
        <w:t>и</w:t>
      </w:r>
      <w:r w:rsidRPr="00E921CC">
        <w:rPr>
          <w:b/>
          <w:bCs/>
        </w:rPr>
        <w:t>:</w:t>
      </w:r>
    </w:p>
    <w:p w14:paraId="0D2C723D" w14:textId="77777777" w:rsidR="00610EF2" w:rsidRPr="00E921CC" w:rsidRDefault="00610EF2" w:rsidP="00610EF2">
      <w:pPr>
        <w:spacing w:line="276" w:lineRule="auto"/>
        <w:ind w:right="-20"/>
        <w:contextualSpacing/>
      </w:pPr>
      <w:r w:rsidRPr="00E921CC">
        <w:t>1.Об</w:t>
      </w:r>
      <w:r w:rsidRPr="00E921CC">
        <w:rPr>
          <w:spacing w:val="-1"/>
        </w:rPr>
        <w:t>ес</w:t>
      </w:r>
      <w:r w:rsidRPr="00E921CC">
        <w:rPr>
          <w:spacing w:val="1"/>
        </w:rPr>
        <w:t>п</w:t>
      </w:r>
      <w:r w:rsidRPr="00E921CC">
        <w:rPr>
          <w:spacing w:val="-1"/>
        </w:rPr>
        <w:t>еч</w:t>
      </w:r>
      <w:r w:rsidRPr="00E921CC">
        <w:rPr>
          <w:spacing w:val="1"/>
        </w:rPr>
        <w:t>ит</w:t>
      </w:r>
      <w:r w:rsidRPr="00E921CC">
        <w:t>ь</w:t>
      </w:r>
      <w:r w:rsidRPr="00E921CC">
        <w:rPr>
          <w:spacing w:val="1"/>
        </w:rPr>
        <w:t xml:space="preserve"> ин</w:t>
      </w:r>
      <w:r w:rsidRPr="00E921CC">
        <w:t>фор</w:t>
      </w:r>
      <w:r w:rsidRPr="00E921CC">
        <w:rPr>
          <w:spacing w:val="-1"/>
        </w:rPr>
        <w:t>м</w:t>
      </w:r>
      <w:r w:rsidRPr="00E921CC">
        <w:rPr>
          <w:spacing w:val="-3"/>
        </w:rPr>
        <w:t>а</w:t>
      </w:r>
      <w:r w:rsidRPr="00E921CC">
        <w:rPr>
          <w:spacing w:val="1"/>
        </w:rPr>
        <w:t>ци</w:t>
      </w:r>
      <w:r w:rsidRPr="00E921CC">
        <w:t>о</w:t>
      </w:r>
      <w:r w:rsidRPr="00E921CC">
        <w:rPr>
          <w:spacing w:val="-1"/>
        </w:rPr>
        <w:t>н</w:t>
      </w:r>
      <w:r w:rsidRPr="00E921CC">
        <w:rPr>
          <w:spacing w:val="1"/>
        </w:rPr>
        <w:t>н</w:t>
      </w:r>
      <w:r w:rsidRPr="00E921CC">
        <w:t>о</w:t>
      </w:r>
      <w:r w:rsidRPr="00E921CC">
        <w:rPr>
          <w:spacing w:val="-1"/>
        </w:rPr>
        <w:t>-ме</w:t>
      </w:r>
      <w:r w:rsidRPr="00E921CC">
        <w:rPr>
          <w:spacing w:val="1"/>
        </w:rPr>
        <w:t>т</w:t>
      </w:r>
      <w:r w:rsidRPr="00E921CC">
        <w:t>од</w:t>
      </w:r>
      <w:r w:rsidRPr="00E921CC">
        <w:rPr>
          <w:spacing w:val="1"/>
        </w:rPr>
        <w:t>и</w:t>
      </w:r>
      <w:r w:rsidRPr="00E921CC">
        <w:rPr>
          <w:spacing w:val="-1"/>
        </w:rPr>
        <w:t>чес</w:t>
      </w:r>
      <w:r w:rsidRPr="00E921CC">
        <w:rPr>
          <w:spacing w:val="1"/>
        </w:rPr>
        <w:t>к</w:t>
      </w:r>
      <w:r w:rsidRPr="00E921CC">
        <w:t xml:space="preserve">ое </w:t>
      </w:r>
      <w:r w:rsidRPr="00E921CC">
        <w:rPr>
          <w:spacing w:val="1"/>
        </w:rPr>
        <w:t>с</w:t>
      </w:r>
      <w:r w:rsidRPr="00E921CC">
        <w:t>о</w:t>
      </w:r>
      <w:r w:rsidRPr="00E921CC">
        <w:rPr>
          <w:spacing w:val="1"/>
        </w:rPr>
        <w:t>п</w:t>
      </w:r>
      <w:r w:rsidRPr="00E921CC">
        <w:t>ровожд</w:t>
      </w:r>
      <w:r w:rsidRPr="00E921CC">
        <w:rPr>
          <w:spacing w:val="-1"/>
        </w:rPr>
        <w:t>е</w:t>
      </w:r>
      <w:r w:rsidRPr="00E921CC">
        <w:rPr>
          <w:spacing w:val="1"/>
        </w:rPr>
        <w:t>ни</w:t>
      </w:r>
      <w:r w:rsidRPr="00E921CC">
        <w:t>е вв</w:t>
      </w:r>
      <w:r w:rsidRPr="00E921CC">
        <w:rPr>
          <w:spacing w:val="-1"/>
        </w:rPr>
        <w:t>е</w:t>
      </w:r>
      <w:r w:rsidRPr="00E921CC">
        <w:t>д</w:t>
      </w:r>
      <w:r w:rsidRPr="00E921CC">
        <w:rPr>
          <w:spacing w:val="-1"/>
        </w:rPr>
        <w:t>е</w:t>
      </w:r>
      <w:r w:rsidRPr="00E921CC">
        <w:rPr>
          <w:spacing w:val="1"/>
        </w:rPr>
        <w:t>ни</w:t>
      </w:r>
      <w:r w:rsidRPr="00E921CC">
        <w:t>я ФГОС о</w:t>
      </w:r>
      <w:r w:rsidRPr="00E921CC">
        <w:rPr>
          <w:spacing w:val="3"/>
        </w:rPr>
        <w:t>б</w:t>
      </w:r>
      <w:r w:rsidRPr="00E921CC">
        <w:rPr>
          <w:spacing w:val="-5"/>
        </w:rPr>
        <w:t>у</w:t>
      </w:r>
      <w:r w:rsidRPr="00E921CC">
        <w:rPr>
          <w:spacing w:val="2"/>
        </w:rPr>
        <w:t>ч</w:t>
      </w:r>
      <w:r w:rsidRPr="00E921CC">
        <w:rPr>
          <w:spacing w:val="-1"/>
        </w:rPr>
        <w:t>а</w:t>
      </w:r>
      <w:r w:rsidRPr="00E921CC">
        <w:rPr>
          <w:spacing w:val="1"/>
        </w:rPr>
        <w:t>ю</w:t>
      </w:r>
      <w:r w:rsidRPr="00E921CC">
        <w:t>щ</w:t>
      </w:r>
      <w:r w:rsidRPr="00E921CC">
        <w:rPr>
          <w:spacing w:val="1"/>
        </w:rPr>
        <w:t>и</w:t>
      </w:r>
      <w:r w:rsidRPr="00E921CC">
        <w:rPr>
          <w:spacing w:val="2"/>
        </w:rPr>
        <w:t>х</w:t>
      </w:r>
      <w:r w:rsidRPr="00E921CC">
        <w:rPr>
          <w:spacing w:val="-1"/>
        </w:rPr>
        <w:t>с</w:t>
      </w:r>
      <w:r w:rsidRPr="00E921CC">
        <w:t xml:space="preserve">я с </w:t>
      </w:r>
      <w:r w:rsidRPr="00E921CC">
        <w:rPr>
          <w:spacing w:val="1"/>
        </w:rPr>
        <w:t>и</w:t>
      </w:r>
      <w:r w:rsidRPr="00E921CC">
        <w:rPr>
          <w:spacing w:val="-1"/>
        </w:rPr>
        <w:t>н</w:t>
      </w:r>
      <w:r w:rsidRPr="00E921CC">
        <w:rPr>
          <w:spacing w:val="1"/>
        </w:rPr>
        <w:t>т</w:t>
      </w:r>
      <w:r w:rsidRPr="00E921CC">
        <w:rPr>
          <w:spacing w:val="-1"/>
        </w:rPr>
        <w:t>е</w:t>
      </w:r>
      <w:r w:rsidRPr="00E921CC">
        <w:t>лл</w:t>
      </w:r>
      <w:r w:rsidRPr="00E921CC">
        <w:rPr>
          <w:spacing w:val="-1"/>
        </w:rPr>
        <w:t>е</w:t>
      </w:r>
      <w:r w:rsidRPr="00E921CC">
        <w:rPr>
          <w:spacing w:val="1"/>
        </w:rPr>
        <w:t>к</w:t>
      </w:r>
      <w:r w:rsidRPr="00E921CC">
        <w:rPr>
          <w:spacing w:val="3"/>
        </w:rPr>
        <w:t>т</w:t>
      </w:r>
      <w:r w:rsidRPr="00E921CC">
        <w:rPr>
          <w:spacing w:val="-5"/>
        </w:rPr>
        <w:t>у</w:t>
      </w:r>
      <w:r w:rsidRPr="00E921CC">
        <w:rPr>
          <w:spacing w:val="-1"/>
        </w:rPr>
        <w:t>а</w:t>
      </w:r>
      <w:r w:rsidRPr="00E921CC">
        <w:t>л</w:t>
      </w:r>
      <w:r w:rsidRPr="00E921CC">
        <w:rPr>
          <w:spacing w:val="1"/>
        </w:rPr>
        <w:t>ьн</w:t>
      </w:r>
      <w:r w:rsidRPr="00E921CC">
        <w:t>ы</w:t>
      </w:r>
      <w:r w:rsidRPr="00E921CC">
        <w:rPr>
          <w:spacing w:val="-1"/>
        </w:rPr>
        <w:t>м</w:t>
      </w:r>
      <w:r w:rsidRPr="00E921CC">
        <w:t>и</w:t>
      </w:r>
      <w:r w:rsidR="00791FD8" w:rsidRPr="00E921CC">
        <w:t xml:space="preserve"> </w:t>
      </w:r>
      <w:r w:rsidRPr="00E921CC">
        <w:rPr>
          <w:spacing w:val="1"/>
        </w:rPr>
        <w:t>н</w:t>
      </w:r>
      <w:r w:rsidRPr="00E921CC">
        <w:rPr>
          <w:spacing w:val="-1"/>
        </w:rPr>
        <w:t>а</w:t>
      </w:r>
      <w:r w:rsidRPr="00E921CC">
        <w:rPr>
          <w:spacing w:val="2"/>
        </w:rPr>
        <w:t>р</w:t>
      </w:r>
      <w:r w:rsidRPr="00E921CC">
        <w:rPr>
          <w:spacing w:val="-5"/>
        </w:rPr>
        <w:t>у</w:t>
      </w:r>
      <w:r w:rsidRPr="00E921CC">
        <w:t>ш</w:t>
      </w:r>
      <w:r w:rsidRPr="00E921CC">
        <w:rPr>
          <w:spacing w:val="-1"/>
        </w:rPr>
        <w:t>е</w:t>
      </w:r>
      <w:r w:rsidRPr="00E921CC">
        <w:rPr>
          <w:spacing w:val="1"/>
        </w:rPr>
        <w:t>ни</w:t>
      </w:r>
      <w:r w:rsidRPr="00E921CC">
        <w:t>я</w:t>
      </w:r>
      <w:r w:rsidRPr="00E921CC">
        <w:rPr>
          <w:spacing w:val="-1"/>
        </w:rPr>
        <w:t>м</w:t>
      </w:r>
      <w:r w:rsidRPr="00E921CC">
        <w:t>и</w:t>
      </w:r>
      <w:r w:rsidR="00791FD8" w:rsidRPr="00E921CC">
        <w:t xml:space="preserve"> </w:t>
      </w:r>
      <w:r w:rsidRPr="00E921CC">
        <w:rPr>
          <w:spacing w:val="2"/>
        </w:rPr>
        <w:t>(</w:t>
      </w:r>
      <w:r w:rsidRPr="00E921CC">
        <w:rPr>
          <w:spacing w:val="-5"/>
        </w:rPr>
        <w:t>у</w:t>
      </w:r>
      <w:r w:rsidRPr="00E921CC">
        <w:rPr>
          <w:spacing w:val="2"/>
        </w:rPr>
        <w:t>м</w:t>
      </w:r>
      <w:r w:rsidRPr="00E921CC">
        <w:rPr>
          <w:spacing w:val="-1"/>
        </w:rPr>
        <w:t>с</w:t>
      </w:r>
      <w:r w:rsidRPr="00E921CC">
        <w:rPr>
          <w:spacing w:val="1"/>
        </w:rPr>
        <w:t>т</w:t>
      </w:r>
      <w:r w:rsidRPr="00E921CC">
        <w:t>в</w:t>
      </w:r>
      <w:r w:rsidRPr="00E921CC">
        <w:rPr>
          <w:spacing w:val="-1"/>
        </w:rPr>
        <w:t>е</w:t>
      </w:r>
      <w:r w:rsidRPr="00E921CC">
        <w:rPr>
          <w:spacing w:val="1"/>
        </w:rPr>
        <w:t>нн</w:t>
      </w:r>
      <w:r w:rsidRPr="00E921CC">
        <w:t>ой о</w:t>
      </w:r>
      <w:r w:rsidRPr="00E921CC">
        <w:rPr>
          <w:spacing w:val="1"/>
        </w:rPr>
        <w:t>т</w:t>
      </w:r>
      <w:r w:rsidRPr="00E921CC">
        <w:rPr>
          <w:spacing w:val="-1"/>
        </w:rPr>
        <w:t>с</w:t>
      </w:r>
      <w:r w:rsidRPr="00E921CC">
        <w:rPr>
          <w:spacing w:val="1"/>
        </w:rPr>
        <w:t>т</w:t>
      </w:r>
      <w:r w:rsidRPr="00E921CC">
        <w:rPr>
          <w:spacing w:val="-1"/>
        </w:rPr>
        <w:t>а</w:t>
      </w:r>
      <w:r w:rsidRPr="00E921CC">
        <w:t>ло</w:t>
      </w:r>
      <w:r w:rsidRPr="00E921CC">
        <w:rPr>
          <w:spacing w:val="-1"/>
        </w:rPr>
        <w:t>с</w:t>
      </w:r>
      <w:r w:rsidRPr="00E921CC">
        <w:rPr>
          <w:spacing w:val="1"/>
        </w:rPr>
        <w:t>тью</w:t>
      </w:r>
      <w:r w:rsidRPr="00E921CC">
        <w:rPr>
          <w:spacing w:val="-1"/>
        </w:rPr>
        <w:t>)</w:t>
      </w:r>
      <w:r w:rsidRPr="00E921CC">
        <w:t>.</w:t>
      </w:r>
    </w:p>
    <w:p w14:paraId="7D274D52" w14:textId="77777777" w:rsidR="00610EF2" w:rsidRPr="00E921CC" w:rsidRDefault="00610EF2" w:rsidP="00610EF2">
      <w:pPr>
        <w:spacing w:line="276" w:lineRule="auto"/>
        <w:ind w:right="51"/>
        <w:contextualSpacing/>
      </w:pPr>
      <w:r w:rsidRPr="00E921CC">
        <w:t>2.Продолж</w:t>
      </w:r>
      <w:r w:rsidRPr="00E921CC">
        <w:rPr>
          <w:spacing w:val="1"/>
        </w:rPr>
        <w:t>ит</w:t>
      </w:r>
      <w:r w:rsidRPr="00E921CC">
        <w:t>ь о</w:t>
      </w:r>
      <w:r w:rsidRPr="00E921CC">
        <w:rPr>
          <w:spacing w:val="-1"/>
        </w:rPr>
        <w:t>с</w:t>
      </w:r>
      <w:r w:rsidRPr="00E921CC">
        <w:t>во</w:t>
      </w:r>
      <w:r w:rsidRPr="00E921CC">
        <w:rPr>
          <w:spacing w:val="-1"/>
        </w:rPr>
        <w:t>е</w:t>
      </w:r>
      <w:r w:rsidRPr="00E921CC">
        <w:rPr>
          <w:spacing w:val="1"/>
        </w:rPr>
        <w:t>ни</w:t>
      </w:r>
      <w:r w:rsidRPr="00E921CC">
        <w:t>е и в</w:t>
      </w:r>
      <w:r w:rsidRPr="00E921CC">
        <w:rPr>
          <w:spacing w:val="1"/>
        </w:rPr>
        <w:t>н</w:t>
      </w:r>
      <w:r w:rsidRPr="00E921CC">
        <w:rPr>
          <w:spacing w:val="-1"/>
        </w:rPr>
        <w:t>е</w:t>
      </w:r>
      <w:r w:rsidRPr="00E921CC">
        <w:t>др</w:t>
      </w:r>
      <w:r w:rsidRPr="00E921CC">
        <w:rPr>
          <w:spacing w:val="-1"/>
        </w:rPr>
        <w:t>е</w:t>
      </w:r>
      <w:r w:rsidRPr="00E921CC">
        <w:rPr>
          <w:spacing w:val="1"/>
        </w:rPr>
        <w:t>ни</w:t>
      </w:r>
      <w:r w:rsidRPr="00E921CC">
        <w:t>е</w:t>
      </w:r>
      <w:r w:rsidRPr="00E921CC">
        <w:rPr>
          <w:spacing w:val="-1"/>
        </w:rPr>
        <w:t xml:space="preserve"> с</w:t>
      </w:r>
      <w:r w:rsidRPr="00E921CC">
        <w:t>овр</w:t>
      </w:r>
      <w:r w:rsidRPr="00E921CC">
        <w:rPr>
          <w:spacing w:val="-1"/>
        </w:rPr>
        <w:t>еме</w:t>
      </w:r>
      <w:r w:rsidRPr="00E921CC">
        <w:rPr>
          <w:spacing w:val="1"/>
        </w:rPr>
        <w:t>нн</w:t>
      </w:r>
      <w:r w:rsidRPr="00E921CC">
        <w:t>ых обр</w:t>
      </w:r>
      <w:r w:rsidRPr="00E921CC">
        <w:rPr>
          <w:spacing w:val="-1"/>
        </w:rPr>
        <w:t>а</w:t>
      </w:r>
      <w:r w:rsidRPr="00E921CC">
        <w:rPr>
          <w:spacing w:val="1"/>
        </w:rPr>
        <w:t>з</w:t>
      </w:r>
      <w:r w:rsidRPr="00E921CC">
        <w:t>ов</w:t>
      </w:r>
      <w:r w:rsidRPr="00E921CC">
        <w:rPr>
          <w:spacing w:val="-1"/>
        </w:rPr>
        <w:t>а</w:t>
      </w:r>
      <w:r w:rsidRPr="00E921CC">
        <w:rPr>
          <w:spacing w:val="1"/>
        </w:rPr>
        <w:t>т</w:t>
      </w:r>
      <w:r w:rsidRPr="00E921CC">
        <w:rPr>
          <w:spacing w:val="-1"/>
        </w:rPr>
        <w:t>е</w:t>
      </w:r>
      <w:r w:rsidRPr="00E921CC">
        <w:t>л</w:t>
      </w:r>
      <w:r w:rsidRPr="00E921CC">
        <w:rPr>
          <w:spacing w:val="1"/>
        </w:rPr>
        <w:t>ьн</w:t>
      </w:r>
      <w:r w:rsidRPr="00E921CC">
        <w:rPr>
          <w:spacing w:val="-3"/>
        </w:rPr>
        <w:t>ы</w:t>
      </w:r>
      <w:r w:rsidRPr="00E921CC">
        <w:t xml:space="preserve">х </w:t>
      </w:r>
      <w:r w:rsidRPr="00E921CC">
        <w:rPr>
          <w:spacing w:val="1"/>
        </w:rPr>
        <w:t>т</w:t>
      </w:r>
      <w:r w:rsidRPr="00E921CC">
        <w:rPr>
          <w:spacing w:val="-3"/>
        </w:rPr>
        <w:t>е</w:t>
      </w:r>
      <w:r w:rsidRPr="00E921CC">
        <w:rPr>
          <w:spacing w:val="2"/>
        </w:rPr>
        <w:t>х</w:t>
      </w:r>
      <w:r w:rsidRPr="00E921CC">
        <w:rPr>
          <w:spacing w:val="1"/>
        </w:rPr>
        <w:t>н</w:t>
      </w:r>
      <w:r w:rsidRPr="00E921CC">
        <w:rPr>
          <w:spacing w:val="-2"/>
        </w:rPr>
        <w:t>о</w:t>
      </w:r>
      <w:r w:rsidRPr="00E921CC">
        <w:t>лог</w:t>
      </w:r>
      <w:r w:rsidRPr="00E921CC">
        <w:rPr>
          <w:spacing w:val="-1"/>
        </w:rPr>
        <w:t>и</w:t>
      </w:r>
      <w:r w:rsidRPr="00E921CC">
        <w:rPr>
          <w:spacing w:val="1"/>
        </w:rPr>
        <w:t>й</w:t>
      </w:r>
      <w:r w:rsidRPr="00E921CC">
        <w:t xml:space="preserve">, </w:t>
      </w:r>
      <w:r w:rsidRPr="00E921CC">
        <w:rPr>
          <w:spacing w:val="-1"/>
        </w:rPr>
        <w:t>ме</w:t>
      </w:r>
      <w:r w:rsidRPr="00E921CC">
        <w:rPr>
          <w:spacing w:val="1"/>
        </w:rPr>
        <w:t>т</w:t>
      </w:r>
      <w:r w:rsidRPr="00E921CC">
        <w:t>одов и</w:t>
      </w:r>
      <w:r w:rsidRPr="00E921CC">
        <w:rPr>
          <w:spacing w:val="1"/>
        </w:rPr>
        <w:t xml:space="preserve"> </w:t>
      </w:r>
      <w:r w:rsidRPr="00E921CC">
        <w:rPr>
          <w:spacing w:val="1"/>
        </w:rPr>
        <w:lastRenderedPageBreak/>
        <w:t>п</w:t>
      </w:r>
      <w:r w:rsidRPr="00E921CC">
        <w:t>р</w:t>
      </w:r>
      <w:r w:rsidRPr="00E921CC">
        <w:rPr>
          <w:spacing w:val="1"/>
        </w:rPr>
        <w:t>и</w:t>
      </w:r>
      <w:r w:rsidRPr="00E921CC">
        <w:rPr>
          <w:spacing w:val="-1"/>
        </w:rPr>
        <w:t>ём</w:t>
      </w:r>
      <w:r w:rsidRPr="00E921CC">
        <w:t xml:space="preserve">ов, </w:t>
      </w:r>
      <w:r w:rsidRPr="00E921CC">
        <w:rPr>
          <w:spacing w:val="1"/>
        </w:rPr>
        <w:t>н</w:t>
      </w:r>
      <w:r w:rsidRPr="00E921CC">
        <w:rPr>
          <w:spacing w:val="-1"/>
        </w:rPr>
        <w:t>а</w:t>
      </w:r>
      <w:r w:rsidRPr="00E921CC">
        <w:rPr>
          <w:spacing w:val="1"/>
        </w:rPr>
        <w:t>п</w:t>
      </w:r>
      <w:r w:rsidRPr="00E921CC">
        <w:t>р</w:t>
      </w:r>
      <w:r w:rsidRPr="00E921CC">
        <w:rPr>
          <w:spacing w:val="-1"/>
        </w:rPr>
        <w:t>а</w:t>
      </w:r>
      <w:r w:rsidRPr="00E921CC">
        <w:t>вл</w:t>
      </w:r>
      <w:r w:rsidRPr="00E921CC">
        <w:rPr>
          <w:spacing w:val="-1"/>
        </w:rPr>
        <w:t>е</w:t>
      </w:r>
      <w:r w:rsidRPr="00E921CC">
        <w:rPr>
          <w:spacing w:val="1"/>
        </w:rPr>
        <w:t>н</w:t>
      </w:r>
      <w:r w:rsidRPr="00E921CC">
        <w:rPr>
          <w:spacing w:val="-1"/>
        </w:rPr>
        <w:t>н</w:t>
      </w:r>
      <w:r w:rsidRPr="00E921CC">
        <w:t xml:space="preserve">ых </w:t>
      </w:r>
      <w:r w:rsidRPr="00E921CC">
        <w:rPr>
          <w:spacing w:val="1"/>
        </w:rPr>
        <w:t>н</w:t>
      </w:r>
      <w:r w:rsidRPr="00E921CC">
        <w:t>а фор</w:t>
      </w:r>
      <w:r w:rsidRPr="00E921CC">
        <w:rPr>
          <w:spacing w:val="-1"/>
        </w:rPr>
        <w:t>м</w:t>
      </w:r>
      <w:r w:rsidRPr="00E921CC">
        <w:rPr>
          <w:spacing w:val="1"/>
        </w:rPr>
        <w:t>и</w:t>
      </w:r>
      <w:r w:rsidRPr="00E921CC">
        <w:t>ров</w:t>
      </w:r>
      <w:r w:rsidRPr="00E921CC">
        <w:rPr>
          <w:spacing w:val="-1"/>
        </w:rPr>
        <w:t>ан</w:t>
      </w:r>
      <w:r w:rsidRPr="00E921CC">
        <w:rPr>
          <w:spacing w:val="1"/>
        </w:rPr>
        <w:t>и</w:t>
      </w:r>
      <w:r w:rsidRPr="00E921CC">
        <w:t>е л</w:t>
      </w:r>
      <w:r w:rsidRPr="00E921CC">
        <w:rPr>
          <w:spacing w:val="-1"/>
        </w:rPr>
        <w:t>ич</w:t>
      </w:r>
      <w:r w:rsidRPr="00E921CC">
        <w:rPr>
          <w:spacing w:val="1"/>
        </w:rPr>
        <w:t>н</w:t>
      </w:r>
      <w:r w:rsidRPr="00E921CC">
        <w:t>о</w:t>
      </w:r>
      <w:r w:rsidRPr="00E921CC">
        <w:rPr>
          <w:spacing w:val="-1"/>
        </w:rPr>
        <w:t>с</w:t>
      </w:r>
      <w:r w:rsidRPr="00E921CC">
        <w:rPr>
          <w:spacing w:val="1"/>
        </w:rPr>
        <w:t>тн</w:t>
      </w:r>
      <w:r w:rsidRPr="00E921CC">
        <w:t>ы</w:t>
      </w:r>
      <w:r w:rsidRPr="00E921CC">
        <w:rPr>
          <w:spacing w:val="2"/>
        </w:rPr>
        <w:t>х</w:t>
      </w:r>
      <w:r w:rsidRPr="00E921CC">
        <w:t xml:space="preserve">, </w:t>
      </w:r>
      <w:r w:rsidRPr="00E921CC">
        <w:rPr>
          <w:spacing w:val="1"/>
        </w:rPr>
        <w:t>п</w:t>
      </w:r>
      <w:r w:rsidRPr="00E921CC">
        <w:t>р</w:t>
      </w:r>
      <w:r w:rsidRPr="00E921CC">
        <w:rPr>
          <w:spacing w:val="-1"/>
        </w:rPr>
        <w:t>е</w:t>
      </w:r>
      <w:r w:rsidRPr="00E921CC">
        <w:t>д</w:t>
      </w:r>
      <w:r w:rsidRPr="00E921CC">
        <w:rPr>
          <w:spacing w:val="-1"/>
        </w:rPr>
        <w:t>ме</w:t>
      </w:r>
      <w:r w:rsidRPr="00E921CC">
        <w:rPr>
          <w:spacing w:val="1"/>
        </w:rPr>
        <w:t>тн</w:t>
      </w:r>
      <w:r w:rsidRPr="00E921CC">
        <w:t>ых р</w:t>
      </w:r>
      <w:r w:rsidRPr="00E921CC">
        <w:rPr>
          <w:spacing w:val="-1"/>
        </w:rPr>
        <w:t>е</w:t>
      </w:r>
      <w:r w:rsidRPr="00E921CC">
        <w:rPr>
          <w:spacing w:val="4"/>
        </w:rPr>
        <w:t>з</w:t>
      </w:r>
      <w:r w:rsidRPr="00E921CC">
        <w:rPr>
          <w:spacing w:val="-5"/>
        </w:rPr>
        <w:t>у</w:t>
      </w:r>
      <w:r w:rsidRPr="00E921CC">
        <w:t>л</w:t>
      </w:r>
      <w:r w:rsidRPr="00E921CC">
        <w:rPr>
          <w:spacing w:val="1"/>
        </w:rPr>
        <w:t>ьт</w:t>
      </w:r>
      <w:r w:rsidRPr="00E921CC">
        <w:rPr>
          <w:spacing w:val="-1"/>
        </w:rPr>
        <w:t>а</w:t>
      </w:r>
      <w:r w:rsidRPr="00E921CC">
        <w:rPr>
          <w:spacing w:val="1"/>
        </w:rPr>
        <w:t>т</w:t>
      </w:r>
      <w:r w:rsidRPr="00E921CC">
        <w:t>ов.</w:t>
      </w:r>
    </w:p>
    <w:p w14:paraId="67CE47B6" w14:textId="77777777" w:rsidR="00610EF2" w:rsidRPr="00E921CC" w:rsidRDefault="00610EF2" w:rsidP="00610EF2">
      <w:pPr>
        <w:spacing w:line="276" w:lineRule="auto"/>
        <w:ind w:right="725"/>
        <w:contextualSpacing/>
      </w:pPr>
      <w:r w:rsidRPr="00E921CC">
        <w:t>3.</w:t>
      </w:r>
      <w:r w:rsidRPr="00E921CC">
        <w:rPr>
          <w:spacing w:val="1"/>
        </w:rPr>
        <w:t>С</w:t>
      </w:r>
      <w:r w:rsidRPr="00E921CC">
        <w:t>ов</w:t>
      </w:r>
      <w:r w:rsidRPr="00E921CC">
        <w:rPr>
          <w:spacing w:val="-1"/>
        </w:rPr>
        <w:t>е</w:t>
      </w:r>
      <w:r w:rsidRPr="00E921CC">
        <w:t>рш</w:t>
      </w:r>
      <w:r w:rsidRPr="00E921CC">
        <w:rPr>
          <w:spacing w:val="-1"/>
        </w:rPr>
        <w:t>е</w:t>
      </w:r>
      <w:r w:rsidRPr="00E921CC">
        <w:rPr>
          <w:spacing w:val="1"/>
        </w:rPr>
        <w:t>н</w:t>
      </w:r>
      <w:r w:rsidRPr="00E921CC">
        <w:rPr>
          <w:spacing w:val="-1"/>
        </w:rPr>
        <w:t>с</w:t>
      </w:r>
      <w:r w:rsidRPr="00E921CC">
        <w:rPr>
          <w:spacing w:val="1"/>
        </w:rPr>
        <w:t>т</w:t>
      </w:r>
      <w:r w:rsidRPr="00E921CC">
        <w:t>вов</w:t>
      </w:r>
      <w:r w:rsidRPr="00E921CC">
        <w:rPr>
          <w:spacing w:val="-1"/>
        </w:rPr>
        <w:t>а</w:t>
      </w:r>
      <w:r w:rsidRPr="00E921CC">
        <w:rPr>
          <w:spacing w:val="1"/>
        </w:rPr>
        <w:t>т</w:t>
      </w:r>
      <w:r w:rsidRPr="00E921CC">
        <w:t>ь</w:t>
      </w:r>
      <w:r w:rsidRPr="00E921CC">
        <w:rPr>
          <w:spacing w:val="1"/>
        </w:rPr>
        <w:t xml:space="preserve"> к</w:t>
      </w:r>
      <w:r w:rsidRPr="00E921CC">
        <w:rPr>
          <w:spacing w:val="-1"/>
        </w:rPr>
        <w:t>ачес</w:t>
      </w:r>
      <w:r w:rsidRPr="00E921CC">
        <w:rPr>
          <w:spacing w:val="1"/>
        </w:rPr>
        <w:t>т</w:t>
      </w:r>
      <w:r w:rsidRPr="00E921CC">
        <w:t xml:space="preserve">во </w:t>
      </w:r>
      <w:r w:rsidRPr="00E921CC">
        <w:rPr>
          <w:spacing w:val="-1"/>
        </w:rPr>
        <w:t>с</w:t>
      </w:r>
      <w:r w:rsidRPr="00E921CC">
        <w:rPr>
          <w:spacing w:val="2"/>
        </w:rPr>
        <w:t>о</w:t>
      </w:r>
      <w:r w:rsidRPr="00E921CC">
        <w:t>вр</w:t>
      </w:r>
      <w:r w:rsidRPr="00E921CC">
        <w:rPr>
          <w:spacing w:val="-1"/>
        </w:rPr>
        <w:t>е</w:t>
      </w:r>
      <w:r w:rsidRPr="00E921CC">
        <w:rPr>
          <w:spacing w:val="2"/>
        </w:rPr>
        <w:t>м</w:t>
      </w:r>
      <w:r w:rsidRPr="00E921CC">
        <w:rPr>
          <w:spacing w:val="-1"/>
        </w:rPr>
        <w:t>е</w:t>
      </w:r>
      <w:r w:rsidRPr="00E921CC">
        <w:rPr>
          <w:spacing w:val="1"/>
        </w:rPr>
        <w:t>нн</w:t>
      </w:r>
      <w:r w:rsidRPr="00E921CC">
        <w:t xml:space="preserve">ого </w:t>
      </w:r>
      <w:r w:rsidRPr="00E921CC">
        <w:rPr>
          <w:spacing w:val="-5"/>
        </w:rPr>
        <w:t>у</w:t>
      </w:r>
      <w:r w:rsidRPr="00E921CC">
        <w:rPr>
          <w:spacing w:val="2"/>
        </w:rPr>
        <w:t>р</w:t>
      </w:r>
      <w:r w:rsidRPr="00E921CC">
        <w:t>о</w:t>
      </w:r>
      <w:r w:rsidRPr="00E921CC">
        <w:rPr>
          <w:spacing w:val="1"/>
        </w:rPr>
        <w:t>к</w:t>
      </w:r>
      <w:r w:rsidRPr="00E921CC">
        <w:rPr>
          <w:spacing w:val="-1"/>
        </w:rPr>
        <w:t>а</w:t>
      </w:r>
      <w:r w:rsidRPr="00E921CC">
        <w:t xml:space="preserve">; </w:t>
      </w:r>
      <w:r w:rsidRPr="00E921CC">
        <w:rPr>
          <w:spacing w:val="1"/>
        </w:rPr>
        <w:t>п</w:t>
      </w:r>
      <w:r w:rsidRPr="00E921CC">
        <w:t>овыш</w:t>
      </w:r>
      <w:r w:rsidRPr="00E921CC">
        <w:rPr>
          <w:spacing w:val="-1"/>
        </w:rPr>
        <w:t>а</w:t>
      </w:r>
      <w:r w:rsidRPr="00E921CC">
        <w:rPr>
          <w:spacing w:val="1"/>
        </w:rPr>
        <w:t>т</w:t>
      </w:r>
      <w:r w:rsidRPr="00E921CC">
        <w:t xml:space="preserve">ь </w:t>
      </w:r>
      <w:r w:rsidRPr="00E921CC">
        <w:rPr>
          <w:spacing w:val="-1"/>
        </w:rPr>
        <w:t>е</w:t>
      </w:r>
      <w:r w:rsidRPr="00E921CC">
        <w:t>го эф</w:t>
      </w:r>
      <w:r w:rsidRPr="00E921CC">
        <w:rPr>
          <w:spacing w:val="-2"/>
        </w:rPr>
        <w:t>ф</w:t>
      </w:r>
      <w:r w:rsidRPr="00E921CC">
        <w:rPr>
          <w:spacing w:val="-1"/>
        </w:rPr>
        <w:t>е</w:t>
      </w:r>
      <w:r w:rsidRPr="00E921CC">
        <w:rPr>
          <w:spacing w:val="1"/>
        </w:rPr>
        <w:t>кти</w:t>
      </w:r>
      <w:r w:rsidRPr="00E921CC">
        <w:t>в</w:t>
      </w:r>
      <w:r w:rsidRPr="00E921CC">
        <w:rPr>
          <w:spacing w:val="1"/>
        </w:rPr>
        <w:t>н</w:t>
      </w:r>
      <w:r w:rsidRPr="00E921CC">
        <w:t>о</w:t>
      </w:r>
      <w:r w:rsidRPr="00E921CC">
        <w:rPr>
          <w:spacing w:val="-1"/>
        </w:rPr>
        <w:t>с</w:t>
      </w:r>
      <w:r w:rsidRPr="00E921CC">
        <w:rPr>
          <w:spacing w:val="1"/>
        </w:rPr>
        <w:t>т</w:t>
      </w:r>
      <w:r w:rsidRPr="00E921CC">
        <w:t xml:space="preserve">ь и </w:t>
      </w:r>
      <w:r w:rsidRPr="00E921CC">
        <w:rPr>
          <w:spacing w:val="1"/>
        </w:rPr>
        <w:t>н</w:t>
      </w:r>
      <w:r w:rsidRPr="00E921CC">
        <w:rPr>
          <w:spacing w:val="-1"/>
        </w:rPr>
        <w:t>а</w:t>
      </w:r>
      <w:r w:rsidRPr="00E921CC">
        <w:rPr>
          <w:spacing w:val="1"/>
        </w:rPr>
        <w:t>п</w:t>
      </w:r>
      <w:r w:rsidRPr="00E921CC">
        <w:t>р</w:t>
      </w:r>
      <w:r w:rsidRPr="00E921CC">
        <w:rPr>
          <w:spacing w:val="-1"/>
        </w:rPr>
        <w:t>а</w:t>
      </w:r>
      <w:r w:rsidRPr="00E921CC">
        <w:t>вл</w:t>
      </w:r>
      <w:r w:rsidRPr="00E921CC">
        <w:rPr>
          <w:spacing w:val="-1"/>
        </w:rPr>
        <w:t>е</w:t>
      </w:r>
      <w:r w:rsidRPr="00E921CC">
        <w:rPr>
          <w:spacing w:val="1"/>
        </w:rPr>
        <w:t>нн</w:t>
      </w:r>
      <w:r w:rsidRPr="00E921CC">
        <w:t>о</w:t>
      </w:r>
      <w:r w:rsidRPr="00E921CC">
        <w:rPr>
          <w:spacing w:val="-1"/>
        </w:rPr>
        <w:t>с</w:t>
      </w:r>
      <w:r w:rsidRPr="00E921CC">
        <w:rPr>
          <w:spacing w:val="1"/>
        </w:rPr>
        <w:t>т</w:t>
      </w:r>
      <w:r w:rsidRPr="00E921CC">
        <w:t>ь</w:t>
      </w:r>
      <w:r w:rsidRPr="00E921CC">
        <w:rPr>
          <w:spacing w:val="1"/>
        </w:rPr>
        <w:t xml:space="preserve"> н</w:t>
      </w:r>
      <w:r w:rsidRPr="00E921CC">
        <w:t>а</w:t>
      </w:r>
      <w:r w:rsidRPr="00E921CC">
        <w:rPr>
          <w:spacing w:val="-1"/>
        </w:rPr>
        <w:t xml:space="preserve"> с</w:t>
      </w:r>
      <w:r w:rsidRPr="00E921CC">
        <w:rPr>
          <w:spacing w:val="-2"/>
        </w:rPr>
        <w:t>о</w:t>
      </w:r>
      <w:r w:rsidRPr="00E921CC">
        <w:rPr>
          <w:spacing w:val="2"/>
        </w:rPr>
        <w:t>х</w:t>
      </w:r>
      <w:r w:rsidRPr="00E921CC">
        <w:rPr>
          <w:spacing w:val="-2"/>
        </w:rPr>
        <w:t>р</w:t>
      </w:r>
      <w:r w:rsidRPr="00E921CC">
        <w:rPr>
          <w:spacing w:val="-1"/>
        </w:rPr>
        <w:t>а</w:t>
      </w:r>
      <w:r w:rsidRPr="00E921CC">
        <w:rPr>
          <w:spacing w:val="1"/>
        </w:rPr>
        <w:t>н</w:t>
      </w:r>
      <w:r w:rsidRPr="00E921CC">
        <w:rPr>
          <w:spacing w:val="-1"/>
        </w:rPr>
        <w:t>е</w:t>
      </w:r>
      <w:r w:rsidRPr="00E921CC">
        <w:rPr>
          <w:spacing w:val="1"/>
        </w:rPr>
        <w:t>ни</w:t>
      </w:r>
      <w:r w:rsidRPr="00E921CC">
        <w:t xml:space="preserve">е </w:t>
      </w:r>
      <w:r w:rsidRPr="00E921CC">
        <w:rPr>
          <w:spacing w:val="1"/>
        </w:rPr>
        <w:t>з</w:t>
      </w:r>
      <w:r w:rsidRPr="00E921CC">
        <w:t>доров</w:t>
      </w:r>
      <w:r w:rsidRPr="00E921CC">
        <w:rPr>
          <w:spacing w:val="1"/>
        </w:rPr>
        <w:t>ь</w:t>
      </w:r>
      <w:r w:rsidRPr="00E921CC">
        <w:t xml:space="preserve">я </w:t>
      </w:r>
      <w:r w:rsidRPr="00E921CC">
        <w:rPr>
          <w:spacing w:val="2"/>
        </w:rPr>
        <w:t>об</w:t>
      </w:r>
      <w:r w:rsidRPr="00E921CC">
        <w:rPr>
          <w:spacing w:val="-7"/>
        </w:rPr>
        <w:t>у</w:t>
      </w:r>
      <w:r w:rsidRPr="00E921CC">
        <w:rPr>
          <w:spacing w:val="2"/>
        </w:rPr>
        <w:t>ч</w:t>
      </w:r>
      <w:r w:rsidRPr="00E921CC">
        <w:rPr>
          <w:spacing w:val="-1"/>
        </w:rPr>
        <w:t>аю</w:t>
      </w:r>
      <w:r w:rsidRPr="00E921CC">
        <w:t>щ</w:t>
      </w:r>
      <w:r w:rsidRPr="00E921CC">
        <w:rPr>
          <w:spacing w:val="1"/>
        </w:rPr>
        <w:t>и</w:t>
      </w:r>
      <w:r w:rsidRPr="00E921CC">
        <w:rPr>
          <w:spacing w:val="2"/>
        </w:rPr>
        <w:t>х</w:t>
      </w:r>
      <w:r w:rsidRPr="00E921CC">
        <w:rPr>
          <w:spacing w:val="-1"/>
        </w:rPr>
        <w:t>с</w:t>
      </w:r>
      <w:r w:rsidRPr="00E921CC">
        <w:t>я.</w:t>
      </w:r>
    </w:p>
    <w:p w14:paraId="6FA1F3F2" w14:textId="77777777" w:rsidR="00610EF2" w:rsidRPr="00E921CC" w:rsidRDefault="00610EF2" w:rsidP="00610EF2">
      <w:pPr>
        <w:spacing w:line="276" w:lineRule="auto"/>
        <w:ind w:right="486"/>
        <w:contextualSpacing/>
      </w:pPr>
      <w:r w:rsidRPr="00E921CC">
        <w:t>4.</w:t>
      </w:r>
      <w:r w:rsidRPr="00E921CC">
        <w:rPr>
          <w:spacing w:val="1"/>
        </w:rPr>
        <w:t>Сти</w:t>
      </w:r>
      <w:r w:rsidRPr="00E921CC">
        <w:rPr>
          <w:spacing w:val="2"/>
        </w:rPr>
        <w:t>м</w:t>
      </w:r>
      <w:r w:rsidRPr="00E921CC">
        <w:rPr>
          <w:spacing w:val="-7"/>
        </w:rPr>
        <w:t>у</w:t>
      </w:r>
      <w:r w:rsidRPr="00E921CC">
        <w:t>л</w:t>
      </w:r>
      <w:r w:rsidRPr="00E921CC">
        <w:rPr>
          <w:spacing w:val="1"/>
        </w:rPr>
        <w:t>и</w:t>
      </w:r>
      <w:r w:rsidRPr="00E921CC">
        <w:t>ров</w:t>
      </w:r>
      <w:r w:rsidRPr="00E921CC">
        <w:rPr>
          <w:spacing w:val="-1"/>
        </w:rPr>
        <w:t>а</w:t>
      </w:r>
      <w:r w:rsidRPr="00E921CC">
        <w:rPr>
          <w:spacing w:val="1"/>
        </w:rPr>
        <w:t>т</w:t>
      </w:r>
      <w:r w:rsidRPr="00E921CC">
        <w:t xml:space="preserve">ь </w:t>
      </w:r>
      <w:r w:rsidRPr="00E921CC">
        <w:rPr>
          <w:spacing w:val="-1"/>
        </w:rPr>
        <w:t>а</w:t>
      </w:r>
      <w:r w:rsidRPr="00E921CC">
        <w:rPr>
          <w:spacing w:val="1"/>
        </w:rPr>
        <w:t>кти</w:t>
      </w:r>
      <w:r w:rsidRPr="00E921CC">
        <w:t>в</w:t>
      </w:r>
      <w:r w:rsidRPr="00E921CC">
        <w:rPr>
          <w:spacing w:val="1"/>
        </w:rPr>
        <w:t>н</w:t>
      </w:r>
      <w:r w:rsidRPr="00E921CC">
        <w:t>о</w:t>
      </w:r>
      <w:r w:rsidRPr="00E921CC">
        <w:rPr>
          <w:spacing w:val="-1"/>
        </w:rPr>
        <w:t>с</w:t>
      </w:r>
      <w:r w:rsidRPr="00E921CC">
        <w:rPr>
          <w:spacing w:val="1"/>
        </w:rPr>
        <w:t>т</w:t>
      </w:r>
      <w:r w:rsidRPr="00E921CC">
        <w:t>ь</w:t>
      </w:r>
      <w:r w:rsidRPr="00E921CC">
        <w:rPr>
          <w:spacing w:val="1"/>
        </w:rPr>
        <w:t xml:space="preserve"> п</w:t>
      </w:r>
      <w:r w:rsidRPr="00E921CC">
        <w:rPr>
          <w:spacing w:val="-1"/>
        </w:rPr>
        <w:t>е</w:t>
      </w:r>
      <w:r w:rsidRPr="00E921CC">
        <w:t>д</w:t>
      </w:r>
      <w:r w:rsidRPr="00E921CC">
        <w:rPr>
          <w:spacing w:val="-1"/>
        </w:rPr>
        <w:t>а</w:t>
      </w:r>
      <w:r w:rsidRPr="00E921CC">
        <w:t>гогов, вовл</w:t>
      </w:r>
      <w:r w:rsidRPr="00E921CC">
        <w:rPr>
          <w:spacing w:val="-1"/>
        </w:rPr>
        <w:t>е</w:t>
      </w:r>
      <w:r w:rsidRPr="00E921CC">
        <w:rPr>
          <w:spacing w:val="1"/>
        </w:rPr>
        <w:t>к</w:t>
      </w:r>
      <w:r w:rsidRPr="00E921CC">
        <w:rPr>
          <w:spacing w:val="-1"/>
        </w:rPr>
        <w:t>а</w:t>
      </w:r>
      <w:r w:rsidRPr="00E921CC">
        <w:rPr>
          <w:spacing w:val="1"/>
        </w:rPr>
        <w:t>т</w:t>
      </w:r>
      <w:r w:rsidRPr="00E921CC">
        <w:t xml:space="preserve">ь </w:t>
      </w:r>
      <w:r w:rsidRPr="00E921CC">
        <w:rPr>
          <w:spacing w:val="-1"/>
        </w:rPr>
        <w:t>и</w:t>
      </w:r>
      <w:r w:rsidRPr="00E921CC">
        <w:t xml:space="preserve">х в </w:t>
      </w:r>
      <w:r w:rsidRPr="00E921CC">
        <w:rPr>
          <w:spacing w:val="-1"/>
        </w:rPr>
        <w:t>и</w:t>
      </w:r>
      <w:r w:rsidRPr="00E921CC">
        <w:rPr>
          <w:spacing w:val="1"/>
        </w:rPr>
        <w:t>нн</w:t>
      </w:r>
      <w:r w:rsidRPr="00E921CC">
        <w:t>ов</w:t>
      </w:r>
      <w:r w:rsidRPr="00E921CC">
        <w:rPr>
          <w:spacing w:val="-1"/>
        </w:rPr>
        <w:t>а</w:t>
      </w:r>
      <w:r w:rsidRPr="00E921CC">
        <w:rPr>
          <w:spacing w:val="1"/>
        </w:rPr>
        <w:t>ци</w:t>
      </w:r>
      <w:r w:rsidRPr="00E921CC">
        <w:rPr>
          <w:spacing w:val="-2"/>
        </w:rPr>
        <w:t>о</w:t>
      </w:r>
      <w:r w:rsidRPr="00E921CC">
        <w:rPr>
          <w:spacing w:val="1"/>
        </w:rPr>
        <w:t>н</w:t>
      </w:r>
      <w:r w:rsidRPr="00E921CC">
        <w:rPr>
          <w:spacing w:val="4"/>
        </w:rPr>
        <w:t>н</w:t>
      </w:r>
      <w:r w:rsidRPr="00E921CC">
        <w:rPr>
          <w:spacing w:val="-5"/>
        </w:rPr>
        <w:t>у</w:t>
      </w:r>
      <w:r w:rsidRPr="00E921CC">
        <w:rPr>
          <w:spacing w:val="1"/>
        </w:rPr>
        <w:t>ю</w:t>
      </w:r>
      <w:r w:rsidRPr="00E921CC">
        <w:t xml:space="preserve">, </w:t>
      </w:r>
      <w:r w:rsidRPr="00E921CC">
        <w:rPr>
          <w:spacing w:val="1"/>
        </w:rPr>
        <w:t>т</w:t>
      </w:r>
      <w:r w:rsidRPr="00E921CC">
        <w:t>вор</w:t>
      </w:r>
      <w:r w:rsidRPr="00E921CC">
        <w:rPr>
          <w:spacing w:val="-1"/>
        </w:rPr>
        <w:t>чес</w:t>
      </w:r>
      <w:r w:rsidRPr="00E921CC">
        <w:rPr>
          <w:spacing w:val="3"/>
        </w:rPr>
        <w:t>к</w:t>
      </w:r>
      <w:r w:rsidRPr="00E921CC">
        <w:rPr>
          <w:spacing w:val="-5"/>
        </w:rPr>
        <w:t>у</w:t>
      </w:r>
      <w:r w:rsidRPr="00E921CC">
        <w:rPr>
          <w:spacing w:val="1"/>
        </w:rPr>
        <w:t>ю деятельность</w:t>
      </w:r>
      <w:r w:rsidRPr="00E921CC">
        <w:t>.</w:t>
      </w:r>
    </w:p>
    <w:p w14:paraId="33187B28" w14:textId="77777777" w:rsidR="00610EF2" w:rsidRPr="00E921CC" w:rsidRDefault="00610EF2" w:rsidP="00610EF2">
      <w:pPr>
        <w:spacing w:line="276" w:lineRule="auto"/>
        <w:ind w:right="-20"/>
        <w:contextualSpacing/>
      </w:pPr>
      <w:r w:rsidRPr="00E921CC">
        <w:t>5.Продолж</w:t>
      </w:r>
      <w:r w:rsidRPr="00E921CC">
        <w:rPr>
          <w:spacing w:val="-1"/>
        </w:rPr>
        <w:t>а</w:t>
      </w:r>
      <w:r w:rsidRPr="00E921CC">
        <w:rPr>
          <w:spacing w:val="1"/>
        </w:rPr>
        <w:t>т</w:t>
      </w:r>
      <w:r w:rsidRPr="00E921CC">
        <w:t>ь</w:t>
      </w:r>
      <w:r w:rsidRPr="00E921CC">
        <w:rPr>
          <w:spacing w:val="1"/>
        </w:rPr>
        <w:t xml:space="preserve"> и</w:t>
      </w:r>
      <w:r w:rsidRPr="00E921CC">
        <w:rPr>
          <w:spacing w:val="4"/>
        </w:rPr>
        <w:t>з</w:t>
      </w:r>
      <w:r w:rsidRPr="00E921CC">
        <w:rPr>
          <w:spacing w:val="-7"/>
        </w:rPr>
        <w:t>у</w:t>
      </w:r>
      <w:r w:rsidRPr="00E921CC">
        <w:rPr>
          <w:spacing w:val="2"/>
        </w:rPr>
        <w:t>ч</w:t>
      </w:r>
      <w:r w:rsidRPr="00E921CC">
        <w:rPr>
          <w:spacing w:val="-1"/>
        </w:rPr>
        <w:t>е</w:t>
      </w:r>
      <w:r w:rsidRPr="00E921CC">
        <w:rPr>
          <w:spacing w:val="1"/>
        </w:rPr>
        <w:t>ни</w:t>
      </w:r>
      <w:r w:rsidRPr="00E921CC">
        <w:t>е и обобщ</w:t>
      </w:r>
      <w:r w:rsidRPr="00E921CC">
        <w:rPr>
          <w:spacing w:val="-1"/>
        </w:rPr>
        <w:t>е</w:t>
      </w:r>
      <w:r w:rsidRPr="00E921CC">
        <w:rPr>
          <w:spacing w:val="1"/>
        </w:rPr>
        <w:t>ни</w:t>
      </w:r>
      <w:r w:rsidRPr="00E921CC">
        <w:t xml:space="preserve">е </w:t>
      </w:r>
      <w:r w:rsidRPr="00E921CC">
        <w:rPr>
          <w:spacing w:val="1"/>
        </w:rPr>
        <w:t>п</w:t>
      </w:r>
      <w:r w:rsidRPr="00E921CC">
        <w:rPr>
          <w:spacing w:val="-1"/>
        </w:rPr>
        <w:t>е</w:t>
      </w:r>
      <w:r w:rsidRPr="00E921CC">
        <w:t>р</w:t>
      </w:r>
      <w:r w:rsidRPr="00E921CC">
        <w:rPr>
          <w:spacing w:val="-1"/>
        </w:rPr>
        <w:t>е</w:t>
      </w:r>
      <w:r w:rsidRPr="00E921CC">
        <w:t>дового о</w:t>
      </w:r>
      <w:r w:rsidRPr="00E921CC">
        <w:rPr>
          <w:spacing w:val="1"/>
        </w:rPr>
        <w:t>п</w:t>
      </w:r>
      <w:r w:rsidRPr="00E921CC">
        <w:t>ы</w:t>
      </w:r>
      <w:r w:rsidRPr="00E921CC">
        <w:rPr>
          <w:spacing w:val="1"/>
        </w:rPr>
        <w:t>т</w:t>
      </w:r>
      <w:r w:rsidRPr="00E921CC">
        <w:t>а р</w:t>
      </w:r>
      <w:r w:rsidRPr="00E921CC">
        <w:rPr>
          <w:spacing w:val="-1"/>
        </w:rPr>
        <w:t>а</w:t>
      </w:r>
      <w:r w:rsidRPr="00E921CC">
        <w:t>бо</w:t>
      </w:r>
      <w:r w:rsidRPr="00E921CC">
        <w:rPr>
          <w:spacing w:val="1"/>
        </w:rPr>
        <w:t>т</w:t>
      </w:r>
      <w:r w:rsidRPr="00E921CC">
        <w:t xml:space="preserve">ы </w:t>
      </w:r>
      <w:r w:rsidRPr="00E921CC">
        <w:rPr>
          <w:spacing w:val="-5"/>
        </w:rPr>
        <w:t>у</w:t>
      </w:r>
      <w:r w:rsidRPr="00E921CC">
        <w:rPr>
          <w:spacing w:val="-1"/>
        </w:rPr>
        <w:t>ч</w:t>
      </w:r>
      <w:r w:rsidRPr="00E921CC">
        <w:rPr>
          <w:spacing w:val="1"/>
        </w:rPr>
        <w:t>ит</w:t>
      </w:r>
      <w:r w:rsidRPr="00E921CC">
        <w:rPr>
          <w:spacing w:val="-1"/>
        </w:rPr>
        <w:t>е</w:t>
      </w:r>
      <w:r w:rsidRPr="00E921CC">
        <w:rPr>
          <w:spacing w:val="3"/>
        </w:rPr>
        <w:t>л</w:t>
      </w:r>
      <w:r w:rsidRPr="00E921CC">
        <w:rPr>
          <w:spacing w:val="-1"/>
        </w:rPr>
        <w:t>е</w:t>
      </w:r>
      <w:r w:rsidRPr="00E921CC">
        <w:rPr>
          <w:spacing w:val="1"/>
        </w:rPr>
        <w:t>й</w:t>
      </w:r>
      <w:r w:rsidRPr="00E921CC">
        <w:t>.</w:t>
      </w:r>
    </w:p>
    <w:p w14:paraId="4D398B44" w14:textId="77777777" w:rsidR="00610EF2" w:rsidRPr="00E921CC" w:rsidRDefault="00610EF2" w:rsidP="00610EF2">
      <w:pPr>
        <w:spacing w:line="276" w:lineRule="auto"/>
        <w:ind w:right="-20"/>
        <w:contextualSpacing/>
      </w:pPr>
      <w:r w:rsidRPr="00E921CC">
        <w:t>6.Об</w:t>
      </w:r>
      <w:r w:rsidRPr="00E921CC">
        <w:rPr>
          <w:spacing w:val="-1"/>
        </w:rPr>
        <w:t>ес</w:t>
      </w:r>
      <w:r w:rsidRPr="00E921CC">
        <w:rPr>
          <w:spacing w:val="1"/>
        </w:rPr>
        <w:t>п</w:t>
      </w:r>
      <w:r w:rsidRPr="00E921CC">
        <w:rPr>
          <w:spacing w:val="-1"/>
        </w:rPr>
        <w:t>еч</w:t>
      </w:r>
      <w:r w:rsidRPr="00E921CC">
        <w:rPr>
          <w:spacing w:val="1"/>
        </w:rPr>
        <w:t>ит</w:t>
      </w:r>
      <w:r w:rsidRPr="00E921CC">
        <w:t>ь р</w:t>
      </w:r>
      <w:r w:rsidRPr="00E921CC">
        <w:rPr>
          <w:spacing w:val="-1"/>
        </w:rPr>
        <w:t>еа</w:t>
      </w:r>
      <w:r w:rsidRPr="00E921CC">
        <w:t>л</w:t>
      </w:r>
      <w:r w:rsidRPr="00E921CC">
        <w:rPr>
          <w:spacing w:val="1"/>
        </w:rPr>
        <w:t>из</w:t>
      </w:r>
      <w:r w:rsidRPr="00E921CC">
        <w:rPr>
          <w:spacing w:val="-1"/>
        </w:rPr>
        <w:t>а</w:t>
      </w:r>
      <w:r w:rsidRPr="00E921CC">
        <w:rPr>
          <w:spacing w:val="1"/>
        </w:rPr>
        <w:t>ци</w:t>
      </w:r>
      <w:r w:rsidRPr="00E921CC">
        <w:t xml:space="preserve">ю </w:t>
      </w:r>
      <w:r w:rsidRPr="00E921CC">
        <w:rPr>
          <w:spacing w:val="-1"/>
        </w:rPr>
        <w:t>ме</w:t>
      </w:r>
      <w:r w:rsidRPr="00E921CC">
        <w:t>ро</w:t>
      </w:r>
      <w:r w:rsidRPr="00E921CC">
        <w:rPr>
          <w:spacing w:val="1"/>
        </w:rPr>
        <w:t>п</w:t>
      </w:r>
      <w:r w:rsidRPr="00E921CC">
        <w:t>р</w:t>
      </w:r>
      <w:r w:rsidRPr="00E921CC">
        <w:rPr>
          <w:spacing w:val="1"/>
        </w:rPr>
        <w:t>и</w:t>
      </w:r>
      <w:r w:rsidRPr="00E921CC">
        <w:t>я</w:t>
      </w:r>
      <w:r w:rsidRPr="00E921CC">
        <w:rPr>
          <w:spacing w:val="-2"/>
        </w:rPr>
        <w:t>т</w:t>
      </w:r>
      <w:r w:rsidRPr="00E921CC">
        <w:rPr>
          <w:spacing w:val="1"/>
        </w:rPr>
        <w:t>ий</w:t>
      </w:r>
      <w:r w:rsidRPr="00E921CC">
        <w:t xml:space="preserve">, </w:t>
      </w:r>
      <w:r w:rsidRPr="00E921CC">
        <w:rPr>
          <w:spacing w:val="1"/>
        </w:rPr>
        <w:t>н</w:t>
      </w:r>
      <w:r w:rsidRPr="00E921CC">
        <w:rPr>
          <w:spacing w:val="-1"/>
        </w:rPr>
        <w:t>а</w:t>
      </w:r>
      <w:r w:rsidRPr="00E921CC">
        <w:rPr>
          <w:spacing w:val="1"/>
        </w:rPr>
        <w:t>п</w:t>
      </w:r>
      <w:r w:rsidRPr="00E921CC">
        <w:t>р</w:t>
      </w:r>
      <w:r w:rsidRPr="00E921CC">
        <w:rPr>
          <w:spacing w:val="-1"/>
        </w:rPr>
        <w:t>а</w:t>
      </w:r>
      <w:r w:rsidRPr="00E921CC">
        <w:t>вл</w:t>
      </w:r>
      <w:r w:rsidRPr="00E921CC">
        <w:rPr>
          <w:spacing w:val="-1"/>
        </w:rPr>
        <w:t>е</w:t>
      </w:r>
      <w:r w:rsidRPr="00E921CC">
        <w:rPr>
          <w:spacing w:val="1"/>
        </w:rPr>
        <w:t>нн</w:t>
      </w:r>
      <w:r w:rsidRPr="00E921CC">
        <w:t xml:space="preserve">ых </w:t>
      </w:r>
      <w:r w:rsidRPr="00E921CC">
        <w:rPr>
          <w:spacing w:val="1"/>
        </w:rPr>
        <w:t>н</w:t>
      </w:r>
      <w:r w:rsidRPr="00E921CC">
        <w:t>а вв</w:t>
      </w:r>
      <w:r w:rsidRPr="00E921CC">
        <w:rPr>
          <w:spacing w:val="-1"/>
        </w:rPr>
        <w:t>е</w:t>
      </w:r>
      <w:r w:rsidRPr="00E921CC">
        <w:t>д</w:t>
      </w:r>
      <w:r w:rsidRPr="00E921CC">
        <w:rPr>
          <w:spacing w:val="-1"/>
        </w:rPr>
        <w:t>е</w:t>
      </w:r>
      <w:r w:rsidRPr="00E921CC">
        <w:rPr>
          <w:spacing w:val="1"/>
        </w:rPr>
        <w:t>ни</w:t>
      </w:r>
      <w:r w:rsidRPr="00E921CC">
        <w:t>е ФГОС</w:t>
      </w:r>
    </w:p>
    <w:p w14:paraId="33A09276" w14:textId="77777777" w:rsidR="00610EF2" w:rsidRPr="00E921CC" w:rsidRDefault="00610EF2" w:rsidP="00610EF2">
      <w:pPr>
        <w:spacing w:line="276" w:lineRule="auto"/>
        <w:ind w:right="-20"/>
        <w:contextualSpacing/>
      </w:pPr>
      <w:r w:rsidRPr="00E921CC">
        <w:t>о</w:t>
      </w:r>
      <w:r w:rsidRPr="00E921CC">
        <w:rPr>
          <w:spacing w:val="3"/>
        </w:rPr>
        <w:t>б</w:t>
      </w:r>
      <w:r w:rsidRPr="00E921CC">
        <w:rPr>
          <w:spacing w:val="-5"/>
        </w:rPr>
        <w:t>у</w:t>
      </w:r>
      <w:r w:rsidRPr="00E921CC">
        <w:rPr>
          <w:spacing w:val="2"/>
        </w:rPr>
        <w:t>ч</w:t>
      </w:r>
      <w:r w:rsidRPr="00E921CC">
        <w:rPr>
          <w:spacing w:val="-1"/>
        </w:rPr>
        <w:t>а</w:t>
      </w:r>
      <w:r w:rsidRPr="00E921CC">
        <w:rPr>
          <w:spacing w:val="1"/>
        </w:rPr>
        <w:t>ю</w:t>
      </w:r>
      <w:r w:rsidRPr="00E921CC">
        <w:t>щ</w:t>
      </w:r>
      <w:r w:rsidRPr="00E921CC">
        <w:rPr>
          <w:spacing w:val="1"/>
        </w:rPr>
        <w:t>и</w:t>
      </w:r>
      <w:r w:rsidRPr="00E921CC">
        <w:rPr>
          <w:spacing w:val="2"/>
        </w:rPr>
        <w:t>х</w:t>
      </w:r>
      <w:r w:rsidRPr="00E921CC">
        <w:rPr>
          <w:spacing w:val="-1"/>
        </w:rPr>
        <w:t>с</w:t>
      </w:r>
      <w:r w:rsidRPr="00E921CC">
        <w:t xml:space="preserve">я с </w:t>
      </w:r>
      <w:r w:rsidRPr="00E921CC">
        <w:rPr>
          <w:spacing w:val="1"/>
        </w:rPr>
        <w:t>и</w:t>
      </w:r>
      <w:r w:rsidRPr="00E921CC">
        <w:rPr>
          <w:spacing w:val="-1"/>
        </w:rPr>
        <w:t>н</w:t>
      </w:r>
      <w:r w:rsidRPr="00E921CC">
        <w:rPr>
          <w:spacing w:val="1"/>
        </w:rPr>
        <w:t>т</w:t>
      </w:r>
      <w:r w:rsidRPr="00E921CC">
        <w:rPr>
          <w:spacing w:val="-1"/>
        </w:rPr>
        <w:t>е</w:t>
      </w:r>
      <w:r w:rsidRPr="00E921CC">
        <w:t>лл</w:t>
      </w:r>
      <w:r w:rsidRPr="00E921CC">
        <w:rPr>
          <w:spacing w:val="-1"/>
        </w:rPr>
        <w:t>е</w:t>
      </w:r>
      <w:r w:rsidRPr="00E921CC">
        <w:rPr>
          <w:spacing w:val="1"/>
        </w:rPr>
        <w:t>к</w:t>
      </w:r>
      <w:r w:rsidRPr="00E921CC">
        <w:rPr>
          <w:spacing w:val="3"/>
        </w:rPr>
        <w:t>т</w:t>
      </w:r>
      <w:r w:rsidRPr="00E921CC">
        <w:rPr>
          <w:spacing w:val="-5"/>
        </w:rPr>
        <w:t>у</w:t>
      </w:r>
      <w:r w:rsidRPr="00E921CC">
        <w:rPr>
          <w:spacing w:val="-1"/>
        </w:rPr>
        <w:t>а</w:t>
      </w:r>
      <w:r w:rsidRPr="00E921CC">
        <w:t>л</w:t>
      </w:r>
      <w:r w:rsidRPr="00E921CC">
        <w:rPr>
          <w:spacing w:val="1"/>
        </w:rPr>
        <w:t>ьн</w:t>
      </w:r>
      <w:r w:rsidRPr="00E921CC">
        <w:t>ы</w:t>
      </w:r>
      <w:r w:rsidRPr="00E921CC">
        <w:rPr>
          <w:spacing w:val="-1"/>
        </w:rPr>
        <w:t>м</w:t>
      </w:r>
      <w:r w:rsidRPr="00E921CC">
        <w:t>и</w:t>
      </w:r>
      <w:r w:rsidRPr="00E921CC">
        <w:rPr>
          <w:spacing w:val="1"/>
        </w:rPr>
        <w:t xml:space="preserve"> н</w:t>
      </w:r>
      <w:r w:rsidRPr="00E921CC">
        <w:rPr>
          <w:spacing w:val="-1"/>
        </w:rPr>
        <w:t>а</w:t>
      </w:r>
      <w:r w:rsidRPr="00E921CC">
        <w:rPr>
          <w:spacing w:val="2"/>
        </w:rPr>
        <w:t>р</w:t>
      </w:r>
      <w:r w:rsidRPr="00E921CC">
        <w:rPr>
          <w:spacing w:val="-5"/>
        </w:rPr>
        <w:t>у</w:t>
      </w:r>
      <w:r w:rsidRPr="00E921CC">
        <w:t>ш</w:t>
      </w:r>
      <w:r w:rsidRPr="00E921CC">
        <w:rPr>
          <w:spacing w:val="-1"/>
        </w:rPr>
        <w:t>е</w:t>
      </w:r>
      <w:r w:rsidRPr="00E921CC">
        <w:rPr>
          <w:spacing w:val="1"/>
        </w:rPr>
        <w:t>ни</w:t>
      </w:r>
      <w:r w:rsidRPr="00E921CC">
        <w:t>я</w:t>
      </w:r>
      <w:r w:rsidRPr="00E921CC">
        <w:rPr>
          <w:spacing w:val="-1"/>
        </w:rPr>
        <w:t>м</w:t>
      </w:r>
      <w:r w:rsidRPr="00E921CC">
        <w:t xml:space="preserve">и </w:t>
      </w:r>
      <w:r w:rsidRPr="00E921CC">
        <w:rPr>
          <w:spacing w:val="2"/>
        </w:rPr>
        <w:t>(</w:t>
      </w:r>
      <w:r w:rsidRPr="00E921CC">
        <w:rPr>
          <w:spacing w:val="-5"/>
        </w:rPr>
        <w:t>у</w:t>
      </w:r>
      <w:r w:rsidRPr="00E921CC">
        <w:rPr>
          <w:spacing w:val="2"/>
        </w:rPr>
        <w:t>м</w:t>
      </w:r>
      <w:r w:rsidRPr="00E921CC">
        <w:rPr>
          <w:spacing w:val="-1"/>
        </w:rPr>
        <w:t>с</w:t>
      </w:r>
      <w:r w:rsidRPr="00E921CC">
        <w:rPr>
          <w:spacing w:val="1"/>
        </w:rPr>
        <w:t>т</w:t>
      </w:r>
      <w:r w:rsidRPr="00E921CC">
        <w:t>в</w:t>
      </w:r>
      <w:r w:rsidRPr="00E921CC">
        <w:rPr>
          <w:spacing w:val="-1"/>
        </w:rPr>
        <w:t>е</w:t>
      </w:r>
      <w:r w:rsidRPr="00E921CC">
        <w:rPr>
          <w:spacing w:val="1"/>
        </w:rPr>
        <w:t>нн</w:t>
      </w:r>
      <w:r w:rsidRPr="00E921CC">
        <w:t>ой о</w:t>
      </w:r>
      <w:r w:rsidRPr="00E921CC">
        <w:rPr>
          <w:spacing w:val="1"/>
        </w:rPr>
        <w:t>т</w:t>
      </w:r>
      <w:r w:rsidRPr="00E921CC">
        <w:rPr>
          <w:spacing w:val="-1"/>
        </w:rPr>
        <w:t>с</w:t>
      </w:r>
      <w:r w:rsidRPr="00E921CC">
        <w:rPr>
          <w:spacing w:val="1"/>
        </w:rPr>
        <w:t>т</w:t>
      </w:r>
      <w:r w:rsidRPr="00E921CC">
        <w:rPr>
          <w:spacing w:val="-1"/>
        </w:rPr>
        <w:t>а</w:t>
      </w:r>
      <w:r w:rsidRPr="00E921CC">
        <w:t>ло</w:t>
      </w:r>
      <w:r w:rsidRPr="00E921CC">
        <w:rPr>
          <w:spacing w:val="-1"/>
        </w:rPr>
        <w:t>с</w:t>
      </w:r>
      <w:r w:rsidRPr="00E921CC">
        <w:rPr>
          <w:spacing w:val="1"/>
        </w:rPr>
        <w:t>тью</w:t>
      </w:r>
      <w:r w:rsidRPr="00E921CC">
        <w:rPr>
          <w:spacing w:val="-1"/>
        </w:rPr>
        <w:t>).</w:t>
      </w:r>
    </w:p>
    <w:p w14:paraId="321F7BC8" w14:textId="77777777" w:rsidR="00610EF2" w:rsidRPr="00E921CC" w:rsidRDefault="00610EF2" w:rsidP="00610EF2">
      <w:pPr>
        <w:spacing w:line="276" w:lineRule="auto"/>
        <w:ind w:right="287"/>
        <w:contextualSpacing/>
      </w:pPr>
      <w:r w:rsidRPr="00E921CC">
        <w:t>7.</w:t>
      </w:r>
      <w:r w:rsidRPr="00E921CC">
        <w:rPr>
          <w:spacing w:val="1"/>
        </w:rPr>
        <w:t>С</w:t>
      </w:r>
      <w:r w:rsidRPr="00E921CC">
        <w:t>ов</w:t>
      </w:r>
      <w:r w:rsidRPr="00E921CC">
        <w:rPr>
          <w:spacing w:val="-1"/>
        </w:rPr>
        <w:t>е</w:t>
      </w:r>
      <w:r w:rsidRPr="00E921CC">
        <w:t>рш</w:t>
      </w:r>
      <w:r w:rsidRPr="00E921CC">
        <w:rPr>
          <w:spacing w:val="-1"/>
        </w:rPr>
        <w:t>е</w:t>
      </w:r>
      <w:r w:rsidRPr="00E921CC">
        <w:rPr>
          <w:spacing w:val="1"/>
        </w:rPr>
        <w:t>н</w:t>
      </w:r>
      <w:r w:rsidRPr="00E921CC">
        <w:rPr>
          <w:spacing w:val="-1"/>
        </w:rPr>
        <w:t>с</w:t>
      </w:r>
      <w:r w:rsidRPr="00E921CC">
        <w:rPr>
          <w:spacing w:val="1"/>
        </w:rPr>
        <w:t>т</w:t>
      </w:r>
      <w:r w:rsidRPr="00E921CC">
        <w:t>вов</w:t>
      </w:r>
      <w:r w:rsidRPr="00E921CC">
        <w:rPr>
          <w:spacing w:val="-1"/>
        </w:rPr>
        <w:t>а</w:t>
      </w:r>
      <w:r w:rsidRPr="00E921CC">
        <w:rPr>
          <w:spacing w:val="1"/>
        </w:rPr>
        <w:t>т</w:t>
      </w:r>
      <w:r w:rsidRPr="00E921CC">
        <w:t xml:space="preserve">ь </w:t>
      </w:r>
      <w:r w:rsidRPr="00E921CC">
        <w:rPr>
          <w:spacing w:val="-5"/>
        </w:rPr>
        <w:t xml:space="preserve">образовательную деятельность </w:t>
      </w:r>
      <w:r w:rsidRPr="00E921CC">
        <w:t xml:space="preserve">с </w:t>
      </w:r>
      <w:r w:rsidRPr="00E921CC">
        <w:rPr>
          <w:spacing w:val="-5"/>
        </w:rPr>
        <w:t>у</w:t>
      </w:r>
      <w:r w:rsidRPr="00E921CC">
        <w:rPr>
          <w:spacing w:val="-1"/>
        </w:rPr>
        <w:t>че</w:t>
      </w:r>
      <w:r w:rsidRPr="00E921CC">
        <w:rPr>
          <w:spacing w:val="1"/>
        </w:rPr>
        <w:t>т</w:t>
      </w:r>
      <w:r w:rsidRPr="00E921CC">
        <w:t xml:space="preserve">ом </w:t>
      </w:r>
      <w:r w:rsidRPr="00E921CC">
        <w:rPr>
          <w:spacing w:val="1"/>
        </w:rPr>
        <w:t>ин</w:t>
      </w:r>
      <w:r w:rsidRPr="00E921CC">
        <w:t>д</w:t>
      </w:r>
      <w:r w:rsidRPr="00E921CC">
        <w:rPr>
          <w:spacing w:val="1"/>
        </w:rPr>
        <w:t>и</w:t>
      </w:r>
      <w:r w:rsidRPr="00E921CC">
        <w:t>в</w:t>
      </w:r>
      <w:r w:rsidRPr="00E921CC">
        <w:rPr>
          <w:spacing w:val="1"/>
        </w:rPr>
        <w:t>и</w:t>
      </w:r>
      <w:r w:rsidRPr="00E921CC">
        <w:rPr>
          <w:spacing w:val="3"/>
        </w:rPr>
        <w:t>д</w:t>
      </w:r>
      <w:r w:rsidRPr="00E921CC">
        <w:rPr>
          <w:spacing w:val="-5"/>
        </w:rPr>
        <w:t>у</w:t>
      </w:r>
      <w:r w:rsidRPr="00E921CC">
        <w:rPr>
          <w:spacing w:val="-1"/>
        </w:rPr>
        <w:t>а</w:t>
      </w:r>
      <w:r w:rsidRPr="00E921CC">
        <w:t>л</w:t>
      </w:r>
      <w:r w:rsidRPr="00E921CC">
        <w:rPr>
          <w:spacing w:val="1"/>
        </w:rPr>
        <w:t>ьн</w:t>
      </w:r>
      <w:r w:rsidRPr="00E921CC">
        <w:t>ых во</w:t>
      </w:r>
      <w:r w:rsidRPr="00E921CC">
        <w:rPr>
          <w:spacing w:val="1"/>
        </w:rPr>
        <w:t>з</w:t>
      </w:r>
      <w:r w:rsidRPr="00E921CC">
        <w:rPr>
          <w:spacing w:val="-1"/>
        </w:rPr>
        <w:t>м</w:t>
      </w:r>
      <w:r w:rsidRPr="00E921CC">
        <w:t>ож</w:t>
      </w:r>
      <w:r w:rsidRPr="00E921CC">
        <w:rPr>
          <w:spacing w:val="1"/>
        </w:rPr>
        <w:t>н</w:t>
      </w:r>
      <w:r w:rsidRPr="00E921CC">
        <w:t>о</w:t>
      </w:r>
      <w:r w:rsidRPr="00E921CC">
        <w:rPr>
          <w:spacing w:val="-1"/>
        </w:rPr>
        <w:t>с</w:t>
      </w:r>
      <w:r w:rsidRPr="00E921CC">
        <w:rPr>
          <w:spacing w:val="1"/>
        </w:rPr>
        <w:t>т</w:t>
      </w:r>
      <w:r w:rsidRPr="00E921CC">
        <w:rPr>
          <w:spacing w:val="-1"/>
        </w:rPr>
        <w:t>е</w:t>
      </w:r>
      <w:r w:rsidRPr="00E921CC">
        <w:t>й о</w:t>
      </w:r>
      <w:r w:rsidRPr="00E921CC">
        <w:rPr>
          <w:spacing w:val="3"/>
        </w:rPr>
        <w:t>б</w:t>
      </w:r>
      <w:r w:rsidRPr="00E921CC">
        <w:rPr>
          <w:spacing w:val="-5"/>
        </w:rPr>
        <w:t>у</w:t>
      </w:r>
      <w:r w:rsidRPr="00E921CC">
        <w:rPr>
          <w:spacing w:val="-1"/>
        </w:rPr>
        <w:t>ча</w:t>
      </w:r>
      <w:r w:rsidRPr="00E921CC">
        <w:rPr>
          <w:spacing w:val="3"/>
        </w:rPr>
        <w:t>ю</w:t>
      </w:r>
      <w:r w:rsidRPr="00E921CC">
        <w:t>щ</w:t>
      </w:r>
      <w:r w:rsidRPr="00E921CC">
        <w:rPr>
          <w:spacing w:val="1"/>
        </w:rPr>
        <w:t>и</w:t>
      </w:r>
      <w:r w:rsidRPr="00E921CC">
        <w:rPr>
          <w:spacing w:val="2"/>
        </w:rPr>
        <w:t>х</w:t>
      </w:r>
      <w:r w:rsidRPr="00E921CC">
        <w:rPr>
          <w:spacing w:val="-1"/>
        </w:rPr>
        <w:t>с</w:t>
      </w:r>
      <w:r w:rsidRPr="00E921CC">
        <w:t xml:space="preserve">я, </w:t>
      </w:r>
      <w:r w:rsidRPr="00E921CC">
        <w:rPr>
          <w:spacing w:val="-1"/>
        </w:rPr>
        <w:t>и</w:t>
      </w:r>
      <w:r w:rsidRPr="00E921CC">
        <w:t xml:space="preserve">х </w:t>
      </w:r>
      <w:r w:rsidRPr="00E921CC">
        <w:rPr>
          <w:spacing w:val="-1"/>
        </w:rPr>
        <w:t>и</w:t>
      </w:r>
      <w:r w:rsidRPr="00E921CC">
        <w:rPr>
          <w:spacing w:val="1"/>
        </w:rPr>
        <w:t>нт</w:t>
      </w:r>
      <w:r w:rsidRPr="00E921CC">
        <w:rPr>
          <w:spacing w:val="-1"/>
        </w:rPr>
        <w:t>е</w:t>
      </w:r>
      <w:r w:rsidRPr="00E921CC">
        <w:t>р</w:t>
      </w:r>
      <w:r w:rsidRPr="00E921CC">
        <w:rPr>
          <w:spacing w:val="-1"/>
        </w:rPr>
        <w:t>ес</w:t>
      </w:r>
      <w:r w:rsidRPr="00E921CC">
        <w:t xml:space="preserve">ов, </w:t>
      </w:r>
      <w:r w:rsidRPr="00E921CC">
        <w:rPr>
          <w:spacing w:val="-1"/>
        </w:rPr>
        <w:t>с</w:t>
      </w:r>
      <w:r w:rsidRPr="00E921CC">
        <w:t>о</w:t>
      </w:r>
      <w:r w:rsidRPr="00E921CC">
        <w:rPr>
          <w:spacing w:val="-1"/>
        </w:rPr>
        <w:t>с</w:t>
      </w:r>
      <w:r w:rsidRPr="00E921CC">
        <w:rPr>
          <w:spacing w:val="1"/>
        </w:rPr>
        <w:t>т</w:t>
      </w:r>
      <w:r w:rsidRPr="00E921CC">
        <w:t>оя</w:t>
      </w:r>
      <w:r w:rsidRPr="00E921CC">
        <w:rPr>
          <w:spacing w:val="1"/>
        </w:rPr>
        <w:t>ни</w:t>
      </w:r>
      <w:r w:rsidRPr="00E921CC">
        <w:t xml:space="preserve">я </w:t>
      </w:r>
      <w:r w:rsidRPr="00E921CC">
        <w:rPr>
          <w:spacing w:val="1"/>
        </w:rPr>
        <w:t>з</w:t>
      </w:r>
      <w:r w:rsidRPr="00E921CC">
        <w:t>доров</w:t>
      </w:r>
      <w:r w:rsidRPr="00E921CC">
        <w:rPr>
          <w:spacing w:val="1"/>
        </w:rPr>
        <w:t>ь</w:t>
      </w:r>
      <w:r w:rsidRPr="00E921CC">
        <w:t>я.</w:t>
      </w:r>
    </w:p>
    <w:p w14:paraId="7CDC62FF" w14:textId="77777777" w:rsidR="00610EF2" w:rsidRPr="00E921CC" w:rsidRDefault="00610EF2" w:rsidP="00610EF2">
      <w:pPr>
        <w:spacing w:line="276" w:lineRule="auto"/>
        <w:ind w:right="-20"/>
        <w:contextualSpacing/>
      </w:pPr>
      <w:r w:rsidRPr="00E921CC">
        <w:t>8.Повыш</w:t>
      </w:r>
      <w:r w:rsidRPr="00E921CC">
        <w:rPr>
          <w:spacing w:val="-1"/>
        </w:rPr>
        <w:t>е</w:t>
      </w:r>
      <w:r w:rsidRPr="00E921CC">
        <w:rPr>
          <w:spacing w:val="1"/>
        </w:rPr>
        <w:t>ни</w:t>
      </w:r>
      <w:r w:rsidRPr="00E921CC">
        <w:t xml:space="preserve">е </w:t>
      </w:r>
      <w:r w:rsidRPr="00E921CC">
        <w:rPr>
          <w:spacing w:val="1"/>
        </w:rPr>
        <w:t>п</w:t>
      </w:r>
      <w:r w:rsidRPr="00E921CC">
        <w:t>роф</w:t>
      </w:r>
      <w:r w:rsidRPr="00E921CC">
        <w:rPr>
          <w:spacing w:val="-1"/>
        </w:rPr>
        <w:t>есс</w:t>
      </w:r>
      <w:r w:rsidRPr="00E921CC">
        <w:rPr>
          <w:spacing w:val="1"/>
        </w:rPr>
        <w:t>и</w:t>
      </w:r>
      <w:r w:rsidRPr="00E921CC">
        <w:t>о</w:t>
      </w:r>
      <w:r w:rsidRPr="00E921CC">
        <w:rPr>
          <w:spacing w:val="1"/>
        </w:rPr>
        <w:t>н</w:t>
      </w:r>
      <w:r w:rsidRPr="00E921CC">
        <w:rPr>
          <w:spacing w:val="-1"/>
        </w:rPr>
        <w:t>а</w:t>
      </w:r>
      <w:r w:rsidRPr="00E921CC">
        <w:t>л</w:t>
      </w:r>
      <w:r w:rsidRPr="00E921CC">
        <w:rPr>
          <w:spacing w:val="1"/>
        </w:rPr>
        <w:t>ьн</w:t>
      </w:r>
      <w:r w:rsidRPr="00E921CC">
        <w:t xml:space="preserve">ого </w:t>
      </w:r>
      <w:r w:rsidRPr="00E921CC">
        <w:rPr>
          <w:spacing w:val="-7"/>
        </w:rPr>
        <w:t>у</w:t>
      </w:r>
      <w:r w:rsidRPr="00E921CC">
        <w:t>ров</w:t>
      </w:r>
      <w:r w:rsidRPr="00E921CC">
        <w:rPr>
          <w:spacing w:val="1"/>
        </w:rPr>
        <w:t>н</w:t>
      </w:r>
      <w:r w:rsidRPr="00E921CC">
        <w:t xml:space="preserve">я </w:t>
      </w:r>
      <w:r w:rsidRPr="00E921CC">
        <w:rPr>
          <w:spacing w:val="1"/>
        </w:rPr>
        <w:t>к</w:t>
      </w:r>
      <w:r w:rsidRPr="00E921CC">
        <w:rPr>
          <w:spacing w:val="-1"/>
        </w:rPr>
        <w:t>а</w:t>
      </w:r>
      <w:r w:rsidRPr="00E921CC">
        <w:t>ж</w:t>
      </w:r>
      <w:r w:rsidRPr="00E921CC">
        <w:rPr>
          <w:spacing w:val="3"/>
        </w:rPr>
        <w:t>д</w:t>
      </w:r>
      <w:r w:rsidRPr="00E921CC">
        <w:t xml:space="preserve">ого </w:t>
      </w:r>
      <w:r w:rsidRPr="00E921CC">
        <w:rPr>
          <w:spacing w:val="-5"/>
        </w:rPr>
        <w:t>у</w:t>
      </w:r>
      <w:r w:rsidRPr="00E921CC">
        <w:rPr>
          <w:spacing w:val="-1"/>
        </w:rPr>
        <w:t>ч</w:t>
      </w:r>
      <w:r w:rsidRPr="00E921CC">
        <w:rPr>
          <w:spacing w:val="1"/>
        </w:rPr>
        <w:t>ит</w:t>
      </w:r>
      <w:r w:rsidRPr="00E921CC">
        <w:rPr>
          <w:spacing w:val="-1"/>
        </w:rPr>
        <w:t>е</w:t>
      </w:r>
      <w:r w:rsidRPr="00E921CC">
        <w:t>ля.</w:t>
      </w:r>
    </w:p>
    <w:p w14:paraId="2DCECB72" w14:textId="77777777" w:rsidR="00610EF2" w:rsidRPr="00E921CC" w:rsidRDefault="00610EF2" w:rsidP="00610EF2">
      <w:pPr>
        <w:spacing w:line="276" w:lineRule="auto"/>
        <w:ind w:right="-20"/>
        <w:contextualSpacing/>
      </w:pPr>
      <w:r w:rsidRPr="00E921CC">
        <w:rPr>
          <w:b/>
          <w:bCs/>
        </w:rPr>
        <w:t>О</w:t>
      </w:r>
      <w:r w:rsidRPr="00E921CC">
        <w:rPr>
          <w:b/>
          <w:bCs/>
          <w:spacing w:val="-4"/>
        </w:rPr>
        <w:t>ж</w:t>
      </w:r>
      <w:r w:rsidRPr="00E921CC">
        <w:rPr>
          <w:b/>
          <w:bCs/>
          <w:spacing w:val="1"/>
        </w:rPr>
        <w:t>ид</w:t>
      </w:r>
      <w:r w:rsidRPr="00E921CC">
        <w:rPr>
          <w:b/>
          <w:bCs/>
        </w:rPr>
        <w:t>а</w:t>
      </w:r>
      <w:r w:rsidRPr="00E921CC">
        <w:rPr>
          <w:b/>
          <w:bCs/>
          <w:spacing w:val="-1"/>
        </w:rPr>
        <w:t>е</w:t>
      </w:r>
      <w:r w:rsidRPr="00E921CC">
        <w:rPr>
          <w:b/>
          <w:bCs/>
        </w:rPr>
        <w:t>мые</w:t>
      </w:r>
      <w:r w:rsidRPr="00E921CC">
        <w:rPr>
          <w:b/>
          <w:bCs/>
          <w:spacing w:val="1"/>
        </w:rPr>
        <w:t xml:space="preserve"> р</w:t>
      </w:r>
      <w:r w:rsidRPr="00E921CC">
        <w:rPr>
          <w:b/>
          <w:bCs/>
          <w:spacing w:val="-1"/>
        </w:rPr>
        <w:t>е</w:t>
      </w:r>
      <w:r w:rsidRPr="00E921CC">
        <w:rPr>
          <w:b/>
          <w:bCs/>
        </w:rPr>
        <w:t>зуль</w:t>
      </w:r>
      <w:r w:rsidRPr="00E921CC">
        <w:rPr>
          <w:b/>
          <w:bCs/>
          <w:spacing w:val="2"/>
        </w:rPr>
        <w:t>т</w:t>
      </w:r>
      <w:r w:rsidRPr="00E921CC">
        <w:rPr>
          <w:b/>
          <w:bCs/>
        </w:rPr>
        <w:t>аты:</w:t>
      </w:r>
    </w:p>
    <w:p w14:paraId="715FA329" w14:textId="77777777" w:rsidR="00610EF2" w:rsidRPr="00E921CC" w:rsidRDefault="00610EF2" w:rsidP="00610EF2">
      <w:pPr>
        <w:spacing w:line="276" w:lineRule="auto"/>
        <w:ind w:right="144"/>
        <w:contextualSpacing/>
        <w:jc w:val="both"/>
      </w:pPr>
      <w:r w:rsidRPr="00E921CC">
        <w:t>Повыш</w:t>
      </w:r>
      <w:r w:rsidRPr="00E921CC">
        <w:rPr>
          <w:spacing w:val="-1"/>
        </w:rPr>
        <w:t>е</w:t>
      </w:r>
      <w:r w:rsidRPr="00E921CC">
        <w:rPr>
          <w:spacing w:val="1"/>
        </w:rPr>
        <w:t>ни</w:t>
      </w:r>
      <w:r w:rsidRPr="00E921CC">
        <w:t xml:space="preserve">е </w:t>
      </w:r>
      <w:r w:rsidRPr="00E921CC">
        <w:rPr>
          <w:spacing w:val="-5"/>
        </w:rPr>
        <w:t>у</w:t>
      </w:r>
      <w:r w:rsidRPr="00E921CC">
        <w:t>р</w:t>
      </w:r>
      <w:r w:rsidRPr="00E921CC">
        <w:rPr>
          <w:spacing w:val="2"/>
        </w:rPr>
        <w:t>о</w:t>
      </w:r>
      <w:r w:rsidRPr="00E921CC">
        <w:t>в</w:t>
      </w:r>
      <w:r w:rsidRPr="00E921CC">
        <w:rPr>
          <w:spacing w:val="1"/>
        </w:rPr>
        <w:t>н</w:t>
      </w:r>
      <w:r w:rsidRPr="00E921CC">
        <w:t xml:space="preserve">я </w:t>
      </w:r>
      <w:r w:rsidRPr="00E921CC">
        <w:rPr>
          <w:spacing w:val="1"/>
        </w:rPr>
        <w:t>н</w:t>
      </w:r>
      <w:r w:rsidRPr="00E921CC">
        <w:t>ор</w:t>
      </w:r>
      <w:r w:rsidRPr="00E921CC">
        <w:rPr>
          <w:spacing w:val="-1"/>
        </w:rPr>
        <w:t>ма</w:t>
      </w:r>
      <w:r w:rsidRPr="00E921CC">
        <w:rPr>
          <w:spacing w:val="1"/>
        </w:rPr>
        <w:t>ти</w:t>
      </w:r>
      <w:r w:rsidRPr="00E921CC">
        <w:t>в</w:t>
      </w:r>
      <w:r w:rsidRPr="00E921CC">
        <w:rPr>
          <w:spacing w:val="1"/>
        </w:rPr>
        <w:t>н</w:t>
      </w:r>
      <w:r w:rsidRPr="00E921CC">
        <w:t>о</w:t>
      </w:r>
      <w:r w:rsidRPr="00E921CC">
        <w:rPr>
          <w:spacing w:val="-1"/>
        </w:rPr>
        <w:t>-</w:t>
      </w:r>
      <w:r w:rsidRPr="00E921CC">
        <w:rPr>
          <w:spacing w:val="1"/>
        </w:rPr>
        <w:t>п</w:t>
      </w:r>
      <w:r w:rsidRPr="00E921CC">
        <w:t>р</w:t>
      </w:r>
      <w:r w:rsidRPr="00E921CC">
        <w:rPr>
          <w:spacing w:val="-1"/>
        </w:rPr>
        <w:t>а</w:t>
      </w:r>
      <w:r w:rsidRPr="00E921CC">
        <w:t>вовой</w:t>
      </w:r>
      <w:r w:rsidRPr="00E921CC">
        <w:rPr>
          <w:spacing w:val="1"/>
        </w:rPr>
        <w:t xml:space="preserve"> к</w:t>
      </w:r>
      <w:r w:rsidRPr="00E921CC">
        <w:rPr>
          <w:spacing w:val="-2"/>
        </w:rPr>
        <w:t>о</w:t>
      </w:r>
      <w:r w:rsidRPr="00E921CC">
        <w:rPr>
          <w:spacing w:val="-1"/>
        </w:rPr>
        <w:t>м</w:t>
      </w:r>
      <w:r w:rsidRPr="00E921CC">
        <w:rPr>
          <w:spacing w:val="1"/>
        </w:rPr>
        <w:t>п</w:t>
      </w:r>
      <w:r w:rsidRPr="00E921CC">
        <w:rPr>
          <w:spacing w:val="-1"/>
        </w:rPr>
        <w:t>е</w:t>
      </w:r>
      <w:r w:rsidRPr="00E921CC">
        <w:rPr>
          <w:spacing w:val="1"/>
        </w:rPr>
        <w:t>т</w:t>
      </w:r>
      <w:r w:rsidRPr="00E921CC">
        <w:rPr>
          <w:spacing w:val="-1"/>
        </w:rPr>
        <w:t>е</w:t>
      </w:r>
      <w:r w:rsidRPr="00E921CC">
        <w:rPr>
          <w:spacing w:val="1"/>
        </w:rPr>
        <w:t>нц</w:t>
      </w:r>
      <w:r w:rsidRPr="00E921CC">
        <w:rPr>
          <w:spacing w:val="-1"/>
        </w:rPr>
        <w:t>и</w:t>
      </w:r>
      <w:r w:rsidRPr="00E921CC">
        <w:rPr>
          <w:spacing w:val="1"/>
        </w:rPr>
        <w:t>и</w:t>
      </w:r>
      <w:r w:rsidRPr="00E921CC">
        <w:t xml:space="preserve">.  </w:t>
      </w:r>
      <w:r w:rsidRPr="00E921CC">
        <w:rPr>
          <w:spacing w:val="1"/>
        </w:rPr>
        <w:t>С</w:t>
      </w:r>
      <w:r w:rsidRPr="00E921CC">
        <w:t>ов</w:t>
      </w:r>
      <w:r w:rsidRPr="00E921CC">
        <w:rPr>
          <w:spacing w:val="-1"/>
        </w:rPr>
        <w:t>е</w:t>
      </w:r>
      <w:r w:rsidRPr="00E921CC">
        <w:t>рш</w:t>
      </w:r>
      <w:r w:rsidRPr="00E921CC">
        <w:rPr>
          <w:spacing w:val="-1"/>
        </w:rPr>
        <w:t>е</w:t>
      </w:r>
      <w:r w:rsidRPr="00E921CC">
        <w:rPr>
          <w:spacing w:val="1"/>
        </w:rPr>
        <w:t>н</w:t>
      </w:r>
      <w:r w:rsidRPr="00E921CC">
        <w:rPr>
          <w:spacing w:val="-1"/>
        </w:rPr>
        <w:t>с</w:t>
      </w:r>
      <w:r w:rsidRPr="00E921CC">
        <w:rPr>
          <w:spacing w:val="1"/>
        </w:rPr>
        <w:t>т</w:t>
      </w:r>
      <w:r w:rsidRPr="00E921CC">
        <w:t>вов</w:t>
      </w:r>
      <w:r w:rsidRPr="00E921CC">
        <w:rPr>
          <w:spacing w:val="-1"/>
        </w:rPr>
        <w:t>а</w:t>
      </w:r>
      <w:r w:rsidRPr="00E921CC">
        <w:rPr>
          <w:spacing w:val="1"/>
        </w:rPr>
        <w:t>ни</w:t>
      </w:r>
      <w:r w:rsidRPr="00E921CC">
        <w:t xml:space="preserve">е </w:t>
      </w:r>
      <w:r w:rsidRPr="00E921CC">
        <w:rPr>
          <w:spacing w:val="1"/>
        </w:rPr>
        <w:t>п</w:t>
      </w:r>
      <w:r w:rsidRPr="00E921CC">
        <w:rPr>
          <w:spacing w:val="-1"/>
        </w:rPr>
        <w:t>е</w:t>
      </w:r>
      <w:r w:rsidRPr="00E921CC">
        <w:t>д</w:t>
      </w:r>
      <w:r w:rsidRPr="00E921CC">
        <w:rPr>
          <w:spacing w:val="-1"/>
        </w:rPr>
        <w:t>а</w:t>
      </w:r>
      <w:r w:rsidRPr="00E921CC">
        <w:t>гог</w:t>
      </w:r>
      <w:r w:rsidRPr="00E921CC">
        <w:rPr>
          <w:spacing w:val="1"/>
        </w:rPr>
        <w:t>и</w:t>
      </w:r>
      <w:r w:rsidRPr="00E921CC">
        <w:rPr>
          <w:spacing w:val="-1"/>
        </w:rPr>
        <w:t>чес</w:t>
      </w:r>
      <w:r w:rsidRPr="00E921CC">
        <w:rPr>
          <w:spacing w:val="1"/>
        </w:rPr>
        <w:t>к</w:t>
      </w:r>
      <w:r w:rsidRPr="00E921CC">
        <w:t xml:space="preserve">ого </w:t>
      </w:r>
      <w:r w:rsidRPr="00E921CC">
        <w:rPr>
          <w:spacing w:val="-1"/>
        </w:rPr>
        <w:t>мас</w:t>
      </w:r>
      <w:r w:rsidRPr="00E921CC">
        <w:rPr>
          <w:spacing w:val="3"/>
        </w:rPr>
        <w:t>т</w:t>
      </w:r>
      <w:r w:rsidRPr="00E921CC">
        <w:rPr>
          <w:spacing w:val="-1"/>
        </w:rPr>
        <w:t>е</w:t>
      </w:r>
      <w:r w:rsidRPr="00E921CC">
        <w:rPr>
          <w:spacing w:val="2"/>
        </w:rPr>
        <w:t>р</w:t>
      </w:r>
      <w:r w:rsidRPr="00E921CC">
        <w:rPr>
          <w:spacing w:val="-1"/>
        </w:rPr>
        <w:t>с</w:t>
      </w:r>
      <w:r w:rsidRPr="00E921CC">
        <w:rPr>
          <w:spacing w:val="1"/>
        </w:rPr>
        <w:t>т</w:t>
      </w:r>
      <w:r w:rsidRPr="00E921CC">
        <w:t xml:space="preserve">ва </w:t>
      </w:r>
      <w:r w:rsidRPr="00E921CC">
        <w:rPr>
          <w:spacing w:val="-5"/>
        </w:rPr>
        <w:t>у</w:t>
      </w:r>
      <w:r w:rsidRPr="00E921CC">
        <w:rPr>
          <w:spacing w:val="-1"/>
        </w:rPr>
        <w:t>ч</w:t>
      </w:r>
      <w:r w:rsidRPr="00E921CC">
        <w:rPr>
          <w:spacing w:val="1"/>
        </w:rPr>
        <w:t>ит</w:t>
      </w:r>
      <w:r w:rsidRPr="00E921CC">
        <w:rPr>
          <w:spacing w:val="-1"/>
        </w:rPr>
        <w:t>е</w:t>
      </w:r>
      <w:r w:rsidRPr="00E921CC">
        <w:t>л</w:t>
      </w:r>
      <w:r w:rsidRPr="00E921CC">
        <w:rPr>
          <w:spacing w:val="-1"/>
        </w:rPr>
        <w:t>е</w:t>
      </w:r>
      <w:r w:rsidRPr="00E921CC">
        <w:rPr>
          <w:spacing w:val="1"/>
        </w:rPr>
        <w:t>й</w:t>
      </w:r>
      <w:r w:rsidRPr="00E921CC">
        <w:t xml:space="preserve">, </w:t>
      </w:r>
      <w:r w:rsidRPr="00E921CC">
        <w:rPr>
          <w:spacing w:val="1"/>
        </w:rPr>
        <w:t>п</w:t>
      </w:r>
      <w:r w:rsidRPr="00E921CC">
        <w:t>овыш</w:t>
      </w:r>
      <w:r w:rsidRPr="00E921CC">
        <w:rPr>
          <w:spacing w:val="1"/>
        </w:rPr>
        <w:t>ени</w:t>
      </w:r>
      <w:r w:rsidRPr="00E921CC">
        <w:t xml:space="preserve">е </w:t>
      </w:r>
      <w:r w:rsidRPr="00E921CC">
        <w:rPr>
          <w:spacing w:val="-1"/>
        </w:rPr>
        <w:t>и</w:t>
      </w:r>
      <w:r w:rsidRPr="00E921CC">
        <w:t xml:space="preserve">х </w:t>
      </w:r>
      <w:r w:rsidRPr="00E921CC">
        <w:rPr>
          <w:spacing w:val="-7"/>
        </w:rPr>
        <w:t>у</w:t>
      </w:r>
      <w:r w:rsidRPr="00E921CC">
        <w:t>р</w:t>
      </w:r>
      <w:r w:rsidRPr="00E921CC">
        <w:rPr>
          <w:spacing w:val="2"/>
        </w:rPr>
        <w:t>о</w:t>
      </w:r>
      <w:r w:rsidRPr="00E921CC">
        <w:t>в</w:t>
      </w:r>
      <w:r w:rsidRPr="00E921CC">
        <w:rPr>
          <w:spacing w:val="1"/>
        </w:rPr>
        <w:t>н</w:t>
      </w:r>
      <w:r w:rsidRPr="00E921CC">
        <w:t xml:space="preserve">я </w:t>
      </w:r>
      <w:r w:rsidRPr="00E921CC">
        <w:rPr>
          <w:spacing w:val="1"/>
        </w:rPr>
        <w:t>к</w:t>
      </w:r>
      <w:r w:rsidRPr="00E921CC">
        <w:t>в</w:t>
      </w:r>
      <w:r w:rsidRPr="00E921CC">
        <w:rPr>
          <w:spacing w:val="-1"/>
        </w:rPr>
        <w:t>а</w:t>
      </w:r>
      <w:r w:rsidRPr="00E921CC">
        <w:t>л</w:t>
      </w:r>
      <w:r w:rsidRPr="00E921CC">
        <w:rPr>
          <w:spacing w:val="1"/>
        </w:rPr>
        <w:t>и</w:t>
      </w:r>
      <w:r w:rsidRPr="00E921CC">
        <w:t>ф</w:t>
      </w:r>
      <w:r w:rsidRPr="00E921CC">
        <w:rPr>
          <w:spacing w:val="-1"/>
        </w:rPr>
        <w:t>и</w:t>
      </w:r>
      <w:r w:rsidRPr="00E921CC">
        <w:rPr>
          <w:spacing w:val="1"/>
        </w:rPr>
        <w:t>к</w:t>
      </w:r>
      <w:r w:rsidRPr="00E921CC">
        <w:rPr>
          <w:spacing w:val="-1"/>
        </w:rPr>
        <w:t>а</w:t>
      </w:r>
      <w:r w:rsidRPr="00E921CC">
        <w:rPr>
          <w:spacing w:val="1"/>
        </w:rPr>
        <w:t>ции</w:t>
      </w:r>
      <w:r w:rsidRPr="00E921CC">
        <w:t xml:space="preserve">. </w:t>
      </w:r>
      <w:r w:rsidRPr="00E921CC">
        <w:rPr>
          <w:spacing w:val="-2"/>
        </w:rPr>
        <w:t>В</w:t>
      </w:r>
      <w:r w:rsidRPr="00E921CC">
        <w:rPr>
          <w:spacing w:val="1"/>
        </w:rPr>
        <w:t>н</w:t>
      </w:r>
      <w:r w:rsidRPr="00E921CC">
        <w:rPr>
          <w:spacing w:val="-1"/>
        </w:rPr>
        <w:t>е</w:t>
      </w:r>
      <w:r w:rsidRPr="00E921CC">
        <w:t>др</w:t>
      </w:r>
      <w:r w:rsidRPr="00E921CC">
        <w:rPr>
          <w:spacing w:val="-1"/>
        </w:rPr>
        <w:t>ен</w:t>
      </w:r>
      <w:r w:rsidRPr="00E921CC">
        <w:rPr>
          <w:spacing w:val="1"/>
        </w:rPr>
        <w:t>и</w:t>
      </w:r>
      <w:r w:rsidRPr="00E921CC">
        <w:t xml:space="preserve">е </w:t>
      </w:r>
      <w:r w:rsidRPr="00E921CC">
        <w:rPr>
          <w:spacing w:val="1"/>
        </w:rPr>
        <w:t>н</w:t>
      </w:r>
      <w:r w:rsidRPr="00E921CC">
        <w:t xml:space="preserve">овых </w:t>
      </w:r>
      <w:r w:rsidRPr="00E921CC">
        <w:rPr>
          <w:spacing w:val="1"/>
        </w:rPr>
        <w:t>т</w:t>
      </w:r>
      <w:r w:rsidRPr="00E921CC">
        <w:rPr>
          <w:spacing w:val="-3"/>
        </w:rPr>
        <w:t>е</w:t>
      </w:r>
      <w:r w:rsidRPr="00E921CC">
        <w:rPr>
          <w:spacing w:val="2"/>
        </w:rPr>
        <w:t>х</w:t>
      </w:r>
      <w:r w:rsidRPr="00E921CC">
        <w:rPr>
          <w:spacing w:val="1"/>
        </w:rPr>
        <w:t>н</w:t>
      </w:r>
      <w:r w:rsidRPr="00E921CC">
        <w:rPr>
          <w:spacing w:val="-2"/>
        </w:rPr>
        <w:t>о</w:t>
      </w:r>
      <w:r w:rsidRPr="00E921CC">
        <w:t>лог</w:t>
      </w:r>
      <w:r w:rsidRPr="00E921CC">
        <w:rPr>
          <w:spacing w:val="1"/>
        </w:rPr>
        <w:t>и</w:t>
      </w:r>
      <w:r w:rsidRPr="00E921CC">
        <w:t xml:space="preserve">й </w:t>
      </w:r>
      <w:r w:rsidRPr="00E921CC">
        <w:rPr>
          <w:spacing w:val="-2"/>
        </w:rPr>
        <w:t>о</w:t>
      </w:r>
      <w:r w:rsidRPr="00E921CC">
        <w:rPr>
          <w:spacing w:val="3"/>
        </w:rPr>
        <w:t>б</w:t>
      </w:r>
      <w:r w:rsidRPr="00E921CC">
        <w:rPr>
          <w:spacing w:val="-5"/>
        </w:rPr>
        <w:t>у</w:t>
      </w:r>
      <w:r w:rsidRPr="00E921CC">
        <w:rPr>
          <w:spacing w:val="2"/>
        </w:rPr>
        <w:t>ч</w:t>
      </w:r>
      <w:r w:rsidRPr="00E921CC">
        <w:rPr>
          <w:spacing w:val="-1"/>
        </w:rPr>
        <w:t>е</w:t>
      </w:r>
      <w:r w:rsidRPr="00E921CC">
        <w:rPr>
          <w:spacing w:val="1"/>
        </w:rPr>
        <w:t>ни</w:t>
      </w:r>
      <w:r w:rsidRPr="00E921CC">
        <w:t xml:space="preserve">я.  </w:t>
      </w:r>
      <w:r w:rsidRPr="00E921CC">
        <w:rPr>
          <w:spacing w:val="1"/>
        </w:rPr>
        <w:t>Р</w:t>
      </w:r>
      <w:r w:rsidRPr="00E921CC">
        <w:rPr>
          <w:spacing w:val="-1"/>
        </w:rPr>
        <w:t>ас</w:t>
      </w:r>
      <w:r w:rsidRPr="00E921CC">
        <w:rPr>
          <w:spacing w:val="1"/>
        </w:rPr>
        <w:t>п</w:t>
      </w:r>
      <w:r w:rsidRPr="00E921CC">
        <w:t>ро</w:t>
      </w:r>
      <w:r w:rsidRPr="00E921CC">
        <w:rPr>
          <w:spacing w:val="-1"/>
        </w:rPr>
        <w:t>с</w:t>
      </w:r>
      <w:r w:rsidRPr="00E921CC">
        <w:rPr>
          <w:spacing w:val="1"/>
        </w:rPr>
        <w:t>т</w:t>
      </w:r>
      <w:r w:rsidRPr="00E921CC">
        <w:t>р</w:t>
      </w:r>
      <w:r w:rsidRPr="00E921CC">
        <w:rPr>
          <w:spacing w:val="-1"/>
        </w:rPr>
        <w:t>а</w:t>
      </w:r>
      <w:r w:rsidRPr="00E921CC">
        <w:rPr>
          <w:spacing w:val="1"/>
        </w:rPr>
        <w:t>н</w:t>
      </w:r>
      <w:r w:rsidRPr="00E921CC">
        <w:rPr>
          <w:spacing w:val="-1"/>
        </w:rPr>
        <w:t>е</w:t>
      </w:r>
      <w:r w:rsidRPr="00E921CC">
        <w:rPr>
          <w:spacing w:val="1"/>
        </w:rPr>
        <w:t>ни</w:t>
      </w:r>
      <w:r w:rsidRPr="00E921CC">
        <w:t xml:space="preserve">е </w:t>
      </w:r>
      <w:r w:rsidRPr="00E921CC">
        <w:rPr>
          <w:spacing w:val="1"/>
        </w:rPr>
        <w:t>п</w:t>
      </w:r>
      <w:r w:rsidRPr="00E921CC">
        <w:rPr>
          <w:spacing w:val="-1"/>
        </w:rPr>
        <w:t>е</w:t>
      </w:r>
      <w:r w:rsidRPr="00E921CC">
        <w:t>р</w:t>
      </w:r>
      <w:r w:rsidRPr="00E921CC">
        <w:rPr>
          <w:spacing w:val="-1"/>
        </w:rPr>
        <w:t>е</w:t>
      </w:r>
      <w:r w:rsidRPr="00E921CC">
        <w:t xml:space="preserve">дового </w:t>
      </w:r>
      <w:r w:rsidRPr="00E921CC">
        <w:rPr>
          <w:spacing w:val="1"/>
        </w:rPr>
        <w:t>п</w:t>
      </w:r>
      <w:r w:rsidRPr="00E921CC">
        <w:rPr>
          <w:spacing w:val="-1"/>
        </w:rPr>
        <w:t>е</w:t>
      </w:r>
      <w:r w:rsidRPr="00E921CC">
        <w:t>д</w:t>
      </w:r>
      <w:r w:rsidRPr="00E921CC">
        <w:rPr>
          <w:spacing w:val="-1"/>
        </w:rPr>
        <w:t>а</w:t>
      </w:r>
      <w:r w:rsidRPr="00E921CC">
        <w:t>гог</w:t>
      </w:r>
      <w:r w:rsidRPr="00E921CC">
        <w:rPr>
          <w:spacing w:val="1"/>
        </w:rPr>
        <w:t>и</w:t>
      </w:r>
      <w:r w:rsidRPr="00E921CC">
        <w:rPr>
          <w:spacing w:val="-1"/>
        </w:rPr>
        <w:t>ч</w:t>
      </w:r>
      <w:r w:rsidRPr="00E921CC">
        <w:rPr>
          <w:spacing w:val="1"/>
        </w:rPr>
        <w:t>е</w:t>
      </w:r>
      <w:r w:rsidRPr="00E921CC">
        <w:rPr>
          <w:spacing w:val="-1"/>
        </w:rPr>
        <w:t>с</w:t>
      </w:r>
      <w:r w:rsidRPr="00E921CC">
        <w:rPr>
          <w:spacing w:val="1"/>
        </w:rPr>
        <w:t>к</w:t>
      </w:r>
      <w:r w:rsidRPr="00E921CC">
        <w:t>ого о</w:t>
      </w:r>
      <w:r w:rsidRPr="00E921CC">
        <w:rPr>
          <w:spacing w:val="1"/>
        </w:rPr>
        <w:t>п</w:t>
      </w:r>
      <w:r w:rsidRPr="00E921CC">
        <w:t>ы</w:t>
      </w:r>
      <w:r w:rsidRPr="00E921CC">
        <w:rPr>
          <w:spacing w:val="1"/>
        </w:rPr>
        <w:t>т</w:t>
      </w:r>
      <w:r w:rsidRPr="00E921CC">
        <w:rPr>
          <w:spacing w:val="-1"/>
        </w:rPr>
        <w:t>а</w:t>
      </w:r>
      <w:r w:rsidRPr="00E921CC">
        <w:t xml:space="preserve">. </w:t>
      </w:r>
      <w:r w:rsidRPr="00E921CC">
        <w:rPr>
          <w:spacing w:val="1"/>
        </w:rPr>
        <w:t>Р</w:t>
      </w:r>
      <w:r w:rsidRPr="00E921CC">
        <w:rPr>
          <w:spacing w:val="-1"/>
        </w:rPr>
        <w:t>а</w:t>
      </w:r>
      <w:r w:rsidRPr="00E921CC">
        <w:rPr>
          <w:spacing w:val="1"/>
        </w:rPr>
        <w:t>з</w:t>
      </w:r>
      <w:r w:rsidRPr="00E921CC">
        <w:t>р</w:t>
      </w:r>
      <w:r w:rsidRPr="00E921CC">
        <w:rPr>
          <w:spacing w:val="-1"/>
        </w:rPr>
        <w:t>а</w:t>
      </w:r>
      <w:r w:rsidRPr="00E921CC">
        <w:t>бо</w:t>
      </w:r>
      <w:r w:rsidRPr="00E921CC">
        <w:rPr>
          <w:spacing w:val="1"/>
        </w:rPr>
        <w:t>тк</w:t>
      </w:r>
      <w:r w:rsidRPr="00E921CC">
        <w:t>а</w:t>
      </w:r>
      <w:r w:rsidRPr="00E921CC">
        <w:rPr>
          <w:spacing w:val="-1"/>
        </w:rPr>
        <w:t xml:space="preserve"> ме</w:t>
      </w:r>
      <w:r w:rsidRPr="00E921CC">
        <w:rPr>
          <w:spacing w:val="1"/>
        </w:rPr>
        <w:t>т</w:t>
      </w:r>
      <w:r w:rsidRPr="00E921CC">
        <w:t>од</w:t>
      </w:r>
      <w:r w:rsidRPr="00E921CC">
        <w:rPr>
          <w:spacing w:val="1"/>
        </w:rPr>
        <w:t>и</w:t>
      </w:r>
      <w:r w:rsidRPr="00E921CC">
        <w:rPr>
          <w:spacing w:val="-1"/>
        </w:rPr>
        <w:t>чес</w:t>
      </w:r>
      <w:r w:rsidRPr="00E921CC">
        <w:rPr>
          <w:spacing w:val="1"/>
        </w:rPr>
        <w:t>ки</w:t>
      </w:r>
      <w:r w:rsidRPr="00E921CC">
        <w:t>х р</w:t>
      </w:r>
      <w:r w:rsidRPr="00E921CC">
        <w:rPr>
          <w:spacing w:val="-1"/>
        </w:rPr>
        <w:t>е</w:t>
      </w:r>
      <w:r w:rsidRPr="00E921CC">
        <w:rPr>
          <w:spacing w:val="1"/>
        </w:rPr>
        <w:t>к</w:t>
      </w:r>
      <w:r w:rsidRPr="00E921CC">
        <w:t>о</w:t>
      </w:r>
      <w:r w:rsidRPr="00E921CC">
        <w:rPr>
          <w:spacing w:val="-1"/>
        </w:rPr>
        <w:t>ме</w:t>
      </w:r>
      <w:r w:rsidRPr="00E921CC">
        <w:rPr>
          <w:spacing w:val="1"/>
        </w:rPr>
        <w:t>н</w:t>
      </w:r>
      <w:r w:rsidRPr="00E921CC">
        <w:t>д</w:t>
      </w:r>
      <w:r w:rsidRPr="00E921CC">
        <w:rPr>
          <w:spacing w:val="-3"/>
        </w:rPr>
        <w:t>а</w:t>
      </w:r>
      <w:r w:rsidRPr="00E921CC">
        <w:rPr>
          <w:spacing w:val="1"/>
        </w:rPr>
        <w:t>ций</w:t>
      </w:r>
      <w:r w:rsidRPr="00E921CC">
        <w:t xml:space="preserve">, </w:t>
      </w:r>
      <w:r w:rsidRPr="00E921CC">
        <w:rPr>
          <w:spacing w:val="1"/>
        </w:rPr>
        <w:t>п</w:t>
      </w:r>
      <w:r w:rsidRPr="00E921CC">
        <w:t>о</w:t>
      </w:r>
      <w:r w:rsidRPr="00E921CC">
        <w:rPr>
          <w:spacing w:val="-1"/>
        </w:rPr>
        <w:t>с</w:t>
      </w:r>
      <w:r w:rsidRPr="00E921CC">
        <w:rPr>
          <w:spacing w:val="-2"/>
        </w:rPr>
        <w:t>о</w:t>
      </w:r>
      <w:r w:rsidRPr="00E921CC">
        <w:t>б</w:t>
      </w:r>
      <w:r w:rsidRPr="00E921CC">
        <w:rPr>
          <w:spacing w:val="1"/>
        </w:rPr>
        <w:t>и</w:t>
      </w:r>
      <w:r w:rsidRPr="00E921CC">
        <w:t>й.</w:t>
      </w:r>
    </w:p>
    <w:p w14:paraId="7D03586C" w14:textId="77777777" w:rsidR="00610EF2" w:rsidRPr="00E921CC" w:rsidRDefault="00610EF2" w:rsidP="00610EF2">
      <w:pPr>
        <w:spacing w:line="276" w:lineRule="auto"/>
        <w:ind w:right="674"/>
        <w:contextualSpacing/>
        <w:jc w:val="both"/>
      </w:pPr>
      <w:r w:rsidRPr="00E921CC">
        <w:t>Повыш</w:t>
      </w:r>
      <w:r w:rsidRPr="00E921CC">
        <w:rPr>
          <w:spacing w:val="-1"/>
        </w:rPr>
        <w:t>е</w:t>
      </w:r>
      <w:r w:rsidRPr="00E921CC">
        <w:rPr>
          <w:spacing w:val="1"/>
        </w:rPr>
        <w:t>ни</w:t>
      </w:r>
      <w:r w:rsidRPr="00E921CC">
        <w:t xml:space="preserve">е </w:t>
      </w:r>
      <w:r w:rsidRPr="00E921CC">
        <w:rPr>
          <w:spacing w:val="1"/>
        </w:rPr>
        <w:t>к</w:t>
      </w:r>
      <w:r w:rsidRPr="00E921CC">
        <w:rPr>
          <w:spacing w:val="-1"/>
        </w:rPr>
        <w:t>ач</w:t>
      </w:r>
      <w:r w:rsidRPr="00E921CC">
        <w:rPr>
          <w:spacing w:val="1"/>
        </w:rPr>
        <w:t>е</w:t>
      </w:r>
      <w:r w:rsidRPr="00E921CC">
        <w:rPr>
          <w:spacing w:val="-1"/>
        </w:rPr>
        <w:t>с</w:t>
      </w:r>
      <w:r w:rsidRPr="00E921CC">
        <w:rPr>
          <w:spacing w:val="1"/>
        </w:rPr>
        <w:t>т</w:t>
      </w:r>
      <w:r w:rsidRPr="00E921CC">
        <w:t xml:space="preserve">ва </w:t>
      </w:r>
      <w:r w:rsidRPr="00E921CC">
        <w:rPr>
          <w:spacing w:val="1"/>
        </w:rPr>
        <w:t>зн</w:t>
      </w:r>
      <w:r w:rsidRPr="00E921CC">
        <w:rPr>
          <w:spacing w:val="-1"/>
        </w:rPr>
        <w:t>а</w:t>
      </w:r>
      <w:r w:rsidRPr="00E921CC">
        <w:rPr>
          <w:spacing w:val="1"/>
        </w:rPr>
        <w:t>ни</w:t>
      </w:r>
      <w:r w:rsidRPr="00E921CC">
        <w:t>й о</w:t>
      </w:r>
      <w:r w:rsidRPr="00E921CC">
        <w:rPr>
          <w:spacing w:val="3"/>
        </w:rPr>
        <w:t>б</w:t>
      </w:r>
      <w:r w:rsidRPr="00E921CC">
        <w:rPr>
          <w:spacing w:val="-7"/>
        </w:rPr>
        <w:t>у</w:t>
      </w:r>
      <w:r w:rsidRPr="00E921CC">
        <w:rPr>
          <w:spacing w:val="2"/>
        </w:rPr>
        <w:t>ч</w:t>
      </w:r>
      <w:r w:rsidRPr="00E921CC">
        <w:rPr>
          <w:spacing w:val="-1"/>
        </w:rPr>
        <w:t>а</w:t>
      </w:r>
      <w:r w:rsidRPr="00E921CC">
        <w:rPr>
          <w:spacing w:val="1"/>
        </w:rPr>
        <w:t>ю</w:t>
      </w:r>
      <w:r w:rsidRPr="00E921CC">
        <w:t>щ</w:t>
      </w:r>
      <w:r w:rsidRPr="00E921CC">
        <w:rPr>
          <w:spacing w:val="1"/>
        </w:rPr>
        <w:t>и</w:t>
      </w:r>
      <w:r w:rsidRPr="00E921CC">
        <w:rPr>
          <w:spacing w:val="2"/>
        </w:rPr>
        <w:t>х</w:t>
      </w:r>
      <w:r w:rsidRPr="00E921CC">
        <w:rPr>
          <w:spacing w:val="-1"/>
        </w:rPr>
        <w:t>с</w:t>
      </w:r>
      <w:r w:rsidRPr="00E921CC">
        <w:t xml:space="preserve">я </w:t>
      </w:r>
      <w:r w:rsidRPr="00E921CC">
        <w:rPr>
          <w:spacing w:val="1"/>
        </w:rPr>
        <w:t>п</w:t>
      </w:r>
      <w:r w:rsidRPr="00E921CC">
        <w:t xml:space="preserve">о </w:t>
      </w:r>
      <w:r w:rsidRPr="00E921CC">
        <w:rPr>
          <w:spacing w:val="1"/>
        </w:rPr>
        <w:t>п</w:t>
      </w:r>
      <w:r w:rsidRPr="00E921CC">
        <w:t>р</w:t>
      </w:r>
      <w:r w:rsidRPr="00E921CC">
        <w:rPr>
          <w:spacing w:val="-1"/>
        </w:rPr>
        <w:t>е</w:t>
      </w:r>
      <w:r w:rsidRPr="00E921CC">
        <w:t>д</w:t>
      </w:r>
      <w:r w:rsidRPr="00E921CC">
        <w:rPr>
          <w:spacing w:val="-1"/>
        </w:rPr>
        <w:t>ме</w:t>
      </w:r>
      <w:r w:rsidRPr="00E921CC">
        <w:rPr>
          <w:spacing w:val="1"/>
        </w:rPr>
        <w:t>т</w:t>
      </w:r>
      <w:r w:rsidRPr="00E921CC">
        <w:rPr>
          <w:spacing w:val="-1"/>
        </w:rPr>
        <w:t>а</w:t>
      </w:r>
      <w:r w:rsidRPr="00E921CC">
        <w:t xml:space="preserve">м </w:t>
      </w:r>
      <w:r w:rsidRPr="00E921CC">
        <w:rPr>
          <w:spacing w:val="2"/>
        </w:rPr>
        <w:t>ч</w:t>
      </w:r>
      <w:r w:rsidRPr="00E921CC">
        <w:rPr>
          <w:spacing w:val="-1"/>
        </w:rPr>
        <w:t>е</w:t>
      </w:r>
      <w:r w:rsidRPr="00E921CC">
        <w:t>р</w:t>
      </w:r>
      <w:r w:rsidRPr="00E921CC">
        <w:rPr>
          <w:spacing w:val="-1"/>
        </w:rPr>
        <w:t>е</w:t>
      </w:r>
      <w:r w:rsidRPr="00E921CC">
        <w:t xml:space="preserve">з </w:t>
      </w:r>
      <w:r w:rsidRPr="00E921CC">
        <w:rPr>
          <w:spacing w:val="-1"/>
        </w:rPr>
        <w:t>с</w:t>
      </w:r>
      <w:r w:rsidRPr="00E921CC">
        <w:t>ов</w:t>
      </w:r>
      <w:r w:rsidRPr="00E921CC">
        <w:rPr>
          <w:spacing w:val="-1"/>
        </w:rPr>
        <w:t>е</w:t>
      </w:r>
      <w:r w:rsidRPr="00E921CC">
        <w:rPr>
          <w:spacing w:val="2"/>
        </w:rPr>
        <w:t>р</w:t>
      </w:r>
      <w:r w:rsidRPr="00E921CC">
        <w:t>ш</w:t>
      </w:r>
      <w:r w:rsidRPr="00E921CC">
        <w:rPr>
          <w:spacing w:val="-1"/>
        </w:rPr>
        <w:t>е</w:t>
      </w:r>
      <w:r w:rsidRPr="00E921CC">
        <w:rPr>
          <w:spacing w:val="1"/>
        </w:rPr>
        <w:t>н</w:t>
      </w:r>
      <w:r w:rsidRPr="00E921CC">
        <w:rPr>
          <w:spacing w:val="-1"/>
        </w:rPr>
        <w:t>с</w:t>
      </w:r>
      <w:r w:rsidRPr="00E921CC">
        <w:rPr>
          <w:spacing w:val="1"/>
        </w:rPr>
        <w:t>т</w:t>
      </w:r>
      <w:r w:rsidRPr="00E921CC">
        <w:t>вов</w:t>
      </w:r>
      <w:r w:rsidRPr="00E921CC">
        <w:rPr>
          <w:spacing w:val="-1"/>
        </w:rPr>
        <w:t>а</w:t>
      </w:r>
      <w:r w:rsidRPr="00E921CC">
        <w:rPr>
          <w:spacing w:val="1"/>
        </w:rPr>
        <w:t>ни</w:t>
      </w:r>
      <w:r w:rsidRPr="00E921CC">
        <w:t xml:space="preserve">е </w:t>
      </w:r>
      <w:r w:rsidRPr="00E921CC">
        <w:rPr>
          <w:spacing w:val="1"/>
        </w:rPr>
        <w:t>п</w:t>
      </w:r>
      <w:r w:rsidRPr="00E921CC">
        <w:rPr>
          <w:spacing w:val="-1"/>
        </w:rPr>
        <w:t>е</w:t>
      </w:r>
      <w:r w:rsidRPr="00E921CC">
        <w:t>д</w:t>
      </w:r>
      <w:r w:rsidRPr="00E921CC">
        <w:rPr>
          <w:spacing w:val="-1"/>
        </w:rPr>
        <w:t>а</w:t>
      </w:r>
      <w:r w:rsidRPr="00E921CC">
        <w:t>гог</w:t>
      </w:r>
      <w:r w:rsidRPr="00E921CC">
        <w:rPr>
          <w:spacing w:val="1"/>
        </w:rPr>
        <w:t>и</w:t>
      </w:r>
      <w:r w:rsidRPr="00E921CC">
        <w:rPr>
          <w:spacing w:val="-1"/>
        </w:rPr>
        <w:t>чес</w:t>
      </w:r>
      <w:r w:rsidRPr="00E921CC">
        <w:rPr>
          <w:spacing w:val="1"/>
        </w:rPr>
        <w:t>к</w:t>
      </w:r>
      <w:r w:rsidRPr="00E921CC">
        <w:t xml:space="preserve">ого </w:t>
      </w:r>
      <w:r w:rsidRPr="00E921CC">
        <w:rPr>
          <w:spacing w:val="-1"/>
        </w:rPr>
        <w:t>мас</w:t>
      </w:r>
      <w:r w:rsidRPr="00E921CC">
        <w:rPr>
          <w:spacing w:val="3"/>
        </w:rPr>
        <w:t>т</w:t>
      </w:r>
      <w:r w:rsidRPr="00E921CC">
        <w:rPr>
          <w:spacing w:val="-1"/>
        </w:rPr>
        <w:t>е</w:t>
      </w:r>
      <w:r w:rsidRPr="00E921CC">
        <w:rPr>
          <w:spacing w:val="2"/>
        </w:rPr>
        <w:t>р</w:t>
      </w:r>
      <w:r w:rsidRPr="00E921CC">
        <w:rPr>
          <w:spacing w:val="-1"/>
        </w:rPr>
        <w:t>с</w:t>
      </w:r>
      <w:r w:rsidRPr="00E921CC">
        <w:rPr>
          <w:spacing w:val="1"/>
        </w:rPr>
        <w:t>т</w:t>
      </w:r>
      <w:r w:rsidRPr="00E921CC">
        <w:t xml:space="preserve">ва </w:t>
      </w:r>
      <w:r w:rsidRPr="00E921CC">
        <w:rPr>
          <w:spacing w:val="-5"/>
        </w:rPr>
        <w:t>у</w:t>
      </w:r>
      <w:r w:rsidRPr="00E921CC">
        <w:rPr>
          <w:spacing w:val="-1"/>
        </w:rPr>
        <w:t>ч</w:t>
      </w:r>
      <w:r w:rsidRPr="00E921CC">
        <w:rPr>
          <w:spacing w:val="1"/>
        </w:rPr>
        <w:t>ит</w:t>
      </w:r>
      <w:r w:rsidRPr="00E921CC">
        <w:rPr>
          <w:spacing w:val="-1"/>
        </w:rPr>
        <w:t>е</w:t>
      </w:r>
      <w:r w:rsidRPr="00E921CC">
        <w:t>л</w:t>
      </w:r>
      <w:r w:rsidRPr="00E921CC">
        <w:rPr>
          <w:spacing w:val="-1"/>
        </w:rPr>
        <w:t>е</w:t>
      </w:r>
      <w:r w:rsidRPr="00E921CC">
        <w:rPr>
          <w:spacing w:val="1"/>
        </w:rPr>
        <w:t>й</w:t>
      </w:r>
      <w:r w:rsidRPr="00E921CC">
        <w:t>.</w:t>
      </w:r>
    </w:p>
    <w:p w14:paraId="0464233F" w14:textId="77777777" w:rsidR="00610EF2" w:rsidRPr="00E921CC" w:rsidRDefault="00610EF2" w:rsidP="00610EF2">
      <w:pPr>
        <w:spacing w:line="276" w:lineRule="auto"/>
        <w:ind w:right="-20"/>
        <w:contextualSpacing/>
        <w:jc w:val="center"/>
        <w:rPr>
          <w:b/>
          <w:bCs/>
        </w:rPr>
      </w:pPr>
    </w:p>
    <w:p w14:paraId="10A8CCAE" w14:textId="77777777" w:rsidR="00610EF2" w:rsidRPr="00E921CC" w:rsidRDefault="00610EF2" w:rsidP="00610EF2">
      <w:pPr>
        <w:spacing w:line="276" w:lineRule="auto"/>
        <w:ind w:right="-20"/>
        <w:contextualSpacing/>
        <w:jc w:val="center"/>
        <w:rPr>
          <w:b/>
        </w:rPr>
      </w:pPr>
      <w:r w:rsidRPr="00E921CC">
        <w:rPr>
          <w:b/>
          <w:bCs/>
        </w:rPr>
        <w:t>О</w:t>
      </w:r>
      <w:r w:rsidRPr="00E921CC">
        <w:rPr>
          <w:b/>
          <w:bCs/>
          <w:spacing w:val="-1"/>
        </w:rPr>
        <w:t>с</w:t>
      </w:r>
      <w:r w:rsidRPr="00E921CC">
        <w:rPr>
          <w:b/>
          <w:bCs/>
          <w:spacing w:val="1"/>
        </w:rPr>
        <w:t>н</w:t>
      </w:r>
      <w:r w:rsidRPr="00E921CC">
        <w:rPr>
          <w:b/>
          <w:bCs/>
        </w:rPr>
        <w:t>ов</w:t>
      </w:r>
      <w:r w:rsidRPr="00E921CC">
        <w:rPr>
          <w:b/>
          <w:bCs/>
          <w:spacing w:val="1"/>
        </w:rPr>
        <w:t>н</w:t>
      </w:r>
      <w:r w:rsidRPr="00E921CC">
        <w:rPr>
          <w:b/>
          <w:bCs/>
        </w:rPr>
        <w:t xml:space="preserve">ые </w:t>
      </w:r>
      <w:r w:rsidRPr="00E921CC">
        <w:rPr>
          <w:b/>
          <w:bCs/>
          <w:spacing w:val="1"/>
        </w:rPr>
        <w:t>н</w:t>
      </w:r>
      <w:r w:rsidRPr="00E921CC">
        <w:rPr>
          <w:b/>
          <w:bCs/>
        </w:rPr>
        <w:t>а</w:t>
      </w:r>
      <w:r w:rsidRPr="00E921CC">
        <w:rPr>
          <w:b/>
          <w:bCs/>
          <w:spacing w:val="1"/>
        </w:rPr>
        <w:t>пр</w:t>
      </w:r>
      <w:r w:rsidRPr="00E921CC">
        <w:rPr>
          <w:b/>
          <w:bCs/>
        </w:rPr>
        <w:t>авл</w:t>
      </w:r>
      <w:r w:rsidRPr="00E921CC">
        <w:rPr>
          <w:b/>
          <w:bCs/>
          <w:spacing w:val="-1"/>
        </w:rPr>
        <w:t>ен</w:t>
      </w:r>
      <w:r w:rsidRPr="00E921CC">
        <w:rPr>
          <w:b/>
          <w:bCs/>
          <w:spacing w:val="1"/>
        </w:rPr>
        <w:t>и</w:t>
      </w:r>
      <w:r w:rsidRPr="00E921CC">
        <w:rPr>
          <w:b/>
          <w:bCs/>
        </w:rPr>
        <w:t xml:space="preserve">я </w:t>
      </w:r>
      <w:r w:rsidRPr="00E921CC">
        <w:rPr>
          <w:b/>
          <w:bCs/>
          <w:spacing w:val="1"/>
        </w:rPr>
        <w:t>д</w:t>
      </w:r>
      <w:r w:rsidRPr="00E921CC">
        <w:rPr>
          <w:b/>
          <w:bCs/>
          <w:spacing w:val="-1"/>
        </w:rPr>
        <w:t>е</w:t>
      </w:r>
      <w:r w:rsidRPr="00E921CC">
        <w:rPr>
          <w:b/>
          <w:bCs/>
        </w:rPr>
        <w:t>я</w:t>
      </w:r>
      <w:r w:rsidRPr="00E921CC">
        <w:rPr>
          <w:b/>
          <w:bCs/>
          <w:spacing w:val="2"/>
        </w:rPr>
        <w:t>т</w:t>
      </w:r>
      <w:r w:rsidRPr="00E921CC">
        <w:rPr>
          <w:b/>
          <w:bCs/>
          <w:spacing w:val="-1"/>
        </w:rPr>
        <w:t>е</w:t>
      </w:r>
      <w:r w:rsidRPr="00E921CC">
        <w:rPr>
          <w:b/>
          <w:bCs/>
        </w:rPr>
        <w:t>ль</w:t>
      </w:r>
      <w:r w:rsidRPr="00E921CC">
        <w:rPr>
          <w:b/>
          <w:bCs/>
          <w:spacing w:val="1"/>
        </w:rPr>
        <w:t>н</w:t>
      </w:r>
      <w:r w:rsidRPr="00E921CC">
        <w:rPr>
          <w:b/>
          <w:bCs/>
        </w:rPr>
        <w:t>о</w:t>
      </w:r>
      <w:r w:rsidRPr="00E921CC">
        <w:rPr>
          <w:b/>
          <w:bCs/>
          <w:spacing w:val="-3"/>
        </w:rPr>
        <w:t>с</w:t>
      </w:r>
      <w:r w:rsidRPr="00E921CC">
        <w:rPr>
          <w:b/>
          <w:bCs/>
          <w:spacing w:val="2"/>
        </w:rPr>
        <w:t>т</w:t>
      </w:r>
      <w:r w:rsidRPr="00E921CC">
        <w:rPr>
          <w:b/>
          <w:bCs/>
          <w:spacing w:val="1"/>
        </w:rPr>
        <w:t>и</w:t>
      </w:r>
    </w:p>
    <w:p w14:paraId="36C0E9CE" w14:textId="77777777" w:rsidR="00610EF2" w:rsidRPr="00E921CC" w:rsidRDefault="00610EF2" w:rsidP="00610EF2">
      <w:pPr>
        <w:spacing w:line="276" w:lineRule="auto"/>
        <w:ind w:right="167"/>
        <w:contextualSpacing/>
      </w:pPr>
      <w:r w:rsidRPr="00E921CC">
        <w:rPr>
          <w:bCs/>
        </w:rPr>
        <w:t>1.  Изу</w:t>
      </w:r>
      <w:r w:rsidRPr="00E921CC">
        <w:rPr>
          <w:bCs/>
          <w:spacing w:val="-1"/>
        </w:rPr>
        <w:t>че</w:t>
      </w:r>
      <w:r w:rsidRPr="00E921CC">
        <w:rPr>
          <w:bCs/>
          <w:spacing w:val="1"/>
        </w:rPr>
        <w:t>ни</w:t>
      </w:r>
      <w:r w:rsidRPr="00E921CC">
        <w:rPr>
          <w:bCs/>
        </w:rPr>
        <w:t xml:space="preserve">е </w:t>
      </w:r>
      <w:r w:rsidRPr="00E921CC">
        <w:rPr>
          <w:bCs/>
          <w:spacing w:val="1"/>
        </w:rPr>
        <w:t>н</w:t>
      </w:r>
      <w:r w:rsidRPr="00E921CC">
        <w:rPr>
          <w:bCs/>
        </w:rPr>
        <w:t>о</w:t>
      </w:r>
      <w:r w:rsidRPr="00E921CC">
        <w:rPr>
          <w:bCs/>
          <w:spacing w:val="1"/>
        </w:rPr>
        <w:t>р</w:t>
      </w:r>
      <w:r w:rsidRPr="00E921CC">
        <w:rPr>
          <w:bCs/>
        </w:rPr>
        <w:t>мат</w:t>
      </w:r>
      <w:r w:rsidRPr="00E921CC">
        <w:rPr>
          <w:bCs/>
          <w:spacing w:val="1"/>
        </w:rPr>
        <w:t>и</w:t>
      </w:r>
      <w:r w:rsidRPr="00E921CC">
        <w:rPr>
          <w:bCs/>
        </w:rPr>
        <w:t>в</w:t>
      </w:r>
      <w:r w:rsidRPr="00E921CC">
        <w:rPr>
          <w:bCs/>
          <w:spacing w:val="-1"/>
        </w:rPr>
        <w:t>н</w:t>
      </w:r>
      <w:r w:rsidRPr="00E921CC">
        <w:rPr>
          <w:bCs/>
        </w:rPr>
        <w:t xml:space="preserve">ых </w:t>
      </w:r>
      <w:r w:rsidRPr="00E921CC">
        <w:rPr>
          <w:bCs/>
          <w:spacing w:val="1"/>
        </w:rPr>
        <w:t>д</w:t>
      </w:r>
      <w:r w:rsidRPr="00E921CC">
        <w:rPr>
          <w:bCs/>
        </w:rPr>
        <w:t>о</w:t>
      </w:r>
      <w:r w:rsidRPr="00E921CC">
        <w:rPr>
          <w:bCs/>
          <w:spacing w:val="1"/>
        </w:rPr>
        <w:t>к</w:t>
      </w:r>
      <w:r w:rsidRPr="00E921CC">
        <w:rPr>
          <w:bCs/>
        </w:rPr>
        <w:t>ум</w:t>
      </w:r>
      <w:r w:rsidRPr="00E921CC">
        <w:rPr>
          <w:bCs/>
          <w:spacing w:val="-1"/>
        </w:rPr>
        <w:t>ен</w:t>
      </w:r>
      <w:r w:rsidRPr="00E921CC">
        <w:rPr>
          <w:bCs/>
          <w:spacing w:val="2"/>
        </w:rPr>
        <w:t>т</w:t>
      </w:r>
      <w:r w:rsidRPr="00E921CC">
        <w:rPr>
          <w:bCs/>
        </w:rPr>
        <w:t xml:space="preserve">ов </w:t>
      </w:r>
      <w:r w:rsidRPr="00E921CC">
        <w:rPr>
          <w:bCs/>
          <w:spacing w:val="-1"/>
        </w:rPr>
        <w:t>(</w:t>
      </w:r>
      <w:r w:rsidRPr="00E921CC">
        <w:rPr>
          <w:bCs/>
          <w:spacing w:val="1"/>
        </w:rPr>
        <w:t>р</w:t>
      </w:r>
      <w:r w:rsidRPr="00E921CC">
        <w:rPr>
          <w:bCs/>
        </w:rPr>
        <w:t>а</w:t>
      </w:r>
      <w:r w:rsidRPr="00E921CC">
        <w:rPr>
          <w:bCs/>
          <w:spacing w:val="-3"/>
        </w:rPr>
        <w:t>з</w:t>
      </w:r>
      <w:r w:rsidRPr="00E921CC">
        <w:rPr>
          <w:bCs/>
        </w:rPr>
        <w:t>в</w:t>
      </w:r>
      <w:r w:rsidRPr="00E921CC">
        <w:rPr>
          <w:bCs/>
          <w:spacing w:val="1"/>
        </w:rPr>
        <w:t>и</w:t>
      </w:r>
      <w:r w:rsidRPr="00E921CC">
        <w:rPr>
          <w:bCs/>
        </w:rPr>
        <w:t>т</w:t>
      </w:r>
      <w:r w:rsidRPr="00E921CC">
        <w:rPr>
          <w:bCs/>
          <w:spacing w:val="1"/>
        </w:rPr>
        <w:t>и</w:t>
      </w:r>
      <w:r w:rsidRPr="00E921CC">
        <w:rPr>
          <w:bCs/>
        </w:rPr>
        <w:t xml:space="preserve">е </w:t>
      </w:r>
      <w:r w:rsidRPr="00E921CC">
        <w:rPr>
          <w:bCs/>
          <w:spacing w:val="1"/>
        </w:rPr>
        <w:t>пр</w:t>
      </w:r>
      <w:r w:rsidRPr="00E921CC">
        <w:rPr>
          <w:bCs/>
        </w:rPr>
        <w:t xml:space="preserve">авовых </w:t>
      </w:r>
      <w:r w:rsidRPr="00E921CC">
        <w:rPr>
          <w:bCs/>
          <w:spacing w:val="1"/>
        </w:rPr>
        <w:t>к</w:t>
      </w:r>
      <w:r w:rsidRPr="00E921CC">
        <w:rPr>
          <w:bCs/>
        </w:rPr>
        <w:t>о</w:t>
      </w:r>
      <w:r w:rsidRPr="00E921CC">
        <w:rPr>
          <w:bCs/>
          <w:spacing w:val="-3"/>
        </w:rPr>
        <w:t>м</w:t>
      </w:r>
      <w:r w:rsidRPr="00E921CC">
        <w:rPr>
          <w:bCs/>
          <w:spacing w:val="1"/>
        </w:rPr>
        <w:t>п</w:t>
      </w:r>
      <w:r w:rsidRPr="00E921CC">
        <w:rPr>
          <w:bCs/>
          <w:spacing w:val="-1"/>
        </w:rPr>
        <w:t>е</w:t>
      </w:r>
      <w:r w:rsidRPr="00E921CC">
        <w:rPr>
          <w:bCs/>
          <w:spacing w:val="2"/>
        </w:rPr>
        <w:t>т</w:t>
      </w:r>
      <w:r w:rsidRPr="00E921CC">
        <w:rPr>
          <w:bCs/>
          <w:spacing w:val="-1"/>
        </w:rPr>
        <w:t>ен</w:t>
      </w:r>
      <w:r w:rsidRPr="00E921CC">
        <w:rPr>
          <w:bCs/>
          <w:spacing w:val="2"/>
        </w:rPr>
        <w:t>т</w:t>
      </w:r>
      <w:r w:rsidRPr="00E921CC">
        <w:rPr>
          <w:bCs/>
          <w:spacing w:val="1"/>
        </w:rPr>
        <w:t>н</w:t>
      </w:r>
      <w:r w:rsidRPr="00E921CC">
        <w:rPr>
          <w:bCs/>
        </w:rPr>
        <w:t>о</w:t>
      </w:r>
      <w:r w:rsidRPr="00E921CC">
        <w:rPr>
          <w:bCs/>
          <w:spacing w:val="-3"/>
        </w:rPr>
        <w:t>с</w:t>
      </w:r>
      <w:r w:rsidRPr="00E921CC">
        <w:rPr>
          <w:bCs/>
          <w:spacing w:val="2"/>
        </w:rPr>
        <w:t>т</w:t>
      </w:r>
      <w:r w:rsidRPr="00E921CC">
        <w:rPr>
          <w:bCs/>
          <w:spacing w:val="-1"/>
        </w:rPr>
        <w:t>е</w:t>
      </w:r>
      <w:r w:rsidRPr="00E921CC">
        <w:rPr>
          <w:bCs/>
        </w:rPr>
        <w:t xml:space="preserve">й </w:t>
      </w:r>
      <w:r w:rsidRPr="00E921CC">
        <w:rPr>
          <w:bCs/>
          <w:spacing w:val="1"/>
        </w:rPr>
        <w:t>п</w:t>
      </w:r>
      <w:r w:rsidRPr="00E921CC">
        <w:rPr>
          <w:bCs/>
          <w:spacing w:val="-1"/>
        </w:rPr>
        <w:t>е</w:t>
      </w:r>
      <w:r w:rsidRPr="00E921CC">
        <w:rPr>
          <w:bCs/>
          <w:spacing w:val="1"/>
        </w:rPr>
        <w:t>д</w:t>
      </w:r>
      <w:r w:rsidRPr="00E921CC">
        <w:rPr>
          <w:bCs/>
        </w:rPr>
        <w:t>а</w:t>
      </w:r>
      <w:r w:rsidRPr="00E921CC">
        <w:rPr>
          <w:bCs/>
          <w:spacing w:val="-1"/>
        </w:rPr>
        <w:t>г</w:t>
      </w:r>
      <w:r w:rsidRPr="00E921CC">
        <w:rPr>
          <w:bCs/>
        </w:rPr>
        <w:t>о</w:t>
      </w:r>
      <w:r w:rsidRPr="00E921CC">
        <w:rPr>
          <w:bCs/>
          <w:spacing w:val="-1"/>
        </w:rPr>
        <w:t>г</w:t>
      </w:r>
      <w:r w:rsidRPr="00E921CC">
        <w:rPr>
          <w:bCs/>
        </w:rPr>
        <w:t>ов).</w:t>
      </w:r>
    </w:p>
    <w:p w14:paraId="21D65F53" w14:textId="77777777" w:rsidR="00610EF2" w:rsidRPr="00E921CC" w:rsidRDefault="00610EF2" w:rsidP="00610EF2">
      <w:pPr>
        <w:spacing w:line="276" w:lineRule="auto"/>
        <w:ind w:right="-20"/>
        <w:contextualSpacing/>
      </w:pPr>
      <w:r w:rsidRPr="00E921CC">
        <w:rPr>
          <w:bCs/>
        </w:rPr>
        <w:t>2. О</w:t>
      </w:r>
      <w:r w:rsidRPr="00E921CC">
        <w:rPr>
          <w:bCs/>
          <w:spacing w:val="1"/>
        </w:rPr>
        <w:t>р</w:t>
      </w:r>
      <w:r w:rsidRPr="00E921CC">
        <w:rPr>
          <w:bCs/>
          <w:spacing w:val="-1"/>
        </w:rPr>
        <w:t>г</w:t>
      </w:r>
      <w:r w:rsidRPr="00E921CC">
        <w:rPr>
          <w:bCs/>
        </w:rPr>
        <w:t>а</w:t>
      </w:r>
      <w:r w:rsidRPr="00E921CC">
        <w:rPr>
          <w:bCs/>
          <w:spacing w:val="1"/>
        </w:rPr>
        <w:t>ни</w:t>
      </w:r>
      <w:r w:rsidRPr="00E921CC">
        <w:rPr>
          <w:bCs/>
        </w:rPr>
        <w:t>за</w:t>
      </w:r>
      <w:r w:rsidRPr="00E921CC">
        <w:rPr>
          <w:bCs/>
          <w:spacing w:val="1"/>
        </w:rPr>
        <w:t>ци</w:t>
      </w:r>
      <w:r w:rsidRPr="00E921CC">
        <w:rPr>
          <w:bCs/>
        </w:rPr>
        <w:t xml:space="preserve">я </w:t>
      </w:r>
      <w:r w:rsidRPr="00E921CC">
        <w:rPr>
          <w:bCs/>
          <w:spacing w:val="1"/>
        </w:rPr>
        <w:t>п</w:t>
      </w:r>
      <w:r w:rsidRPr="00E921CC">
        <w:rPr>
          <w:bCs/>
        </w:rPr>
        <w:t>ов</w:t>
      </w:r>
      <w:r w:rsidRPr="00E921CC">
        <w:rPr>
          <w:bCs/>
          <w:spacing w:val="2"/>
        </w:rPr>
        <w:t>ы</w:t>
      </w:r>
      <w:r w:rsidRPr="00E921CC">
        <w:rPr>
          <w:bCs/>
          <w:spacing w:val="-6"/>
        </w:rPr>
        <w:t>ш</w:t>
      </w:r>
      <w:r w:rsidRPr="00E921CC">
        <w:rPr>
          <w:bCs/>
          <w:spacing w:val="1"/>
        </w:rPr>
        <w:t>ени</w:t>
      </w:r>
      <w:r w:rsidRPr="00E921CC">
        <w:rPr>
          <w:bCs/>
        </w:rPr>
        <w:t xml:space="preserve">я </w:t>
      </w:r>
      <w:r w:rsidRPr="00E921CC">
        <w:rPr>
          <w:bCs/>
          <w:spacing w:val="1"/>
        </w:rPr>
        <w:t>к</w:t>
      </w:r>
      <w:r w:rsidRPr="00E921CC">
        <w:rPr>
          <w:bCs/>
        </w:rPr>
        <w:t>вал</w:t>
      </w:r>
      <w:r w:rsidRPr="00E921CC">
        <w:rPr>
          <w:bCs/>
          <w:spacing w:val="1"/>
        </w:rPr>
        <w:t>и</w:t>
      </w:r>
      <w:r w:rsidRPr="00E921CC">
        <w:rPr>
          <w:bCs/>
          <w:spacing w:val="-3"/>
        </w:rPr>
        <w:t>ф</w:t>
      </w:r>
      <w:r w:rsidRPr="00E921CC">
        <w:rPr>
          <w:bCs/>
          <w:spacing w:val="1"/>
        </w:rPr>
        <w:t>ик</w:t>
      </w:r>
      <w:r w:rsidRPr="00E921CC">
        <w:rPr>
          <w:bCs/>
        </w:rPr>
        <w:t>а</w:t>
      </w:r>
      <w:r w:rsidRPr="00E921CC">
        <w:rPr>
          <w:bCs/>
          <w:spacing w:val="-1"/>
        </w:rPr>
        <w:t>ц</w:t>
      </w:r>
      <w:r w:rsidRPr="00E921CC">
        <w:rPr>
          <w:bCs/>
          <w:spacing w:val="1"/>
        </w:rPr>
        <w:t>ии.</w:t>
      </w:r>
    </w:p>
    <w:p w14:paraId="3813C4AD" w14:textId="77777777" w:rsidR="00610EF2" w:rsidRPr="00E921CC" w:rsidRDefault="00610EF2" w:rsidP="00610EF2">
      <w:pPr>
        <w:spacing w:line="276" w:lineRule="auto"/>
        <w:ind w:right="-20"/>
        <w:contextualSpacing/>
      </w:pPr>
      <w:r w:rsidRPr="00E921CC">
        <w:rPr>
          <w:bCs/>
        </w:rPr>
        <w:t>3. Изу</w:t>
      </w:r>
      <w:r w:rsidRPr="00E921CC">
        <w:rPr>
          <w:bCs/>
          <w:spacing w:val="-1"/>
        </w:rPr>
        <w:t>че</w:t>
      </w:r>
      <w:r w:rsidRPr="00E921CC">
        <w:rPr>
          <w:bCs/>
          <w:spacing w:val="1"/>
        </w:rPr>
        <w:t>ни</w:t>
      </w:r>
      <w:r w:rsidRPr="00E921CC">
        <w:rPr>
          <w:bCs/>
        </w:rPr>
        <w:t>е м</w:t>
      </w:r>
      <w:r w:rsidRPr="00E921CC">
        <w:rPr>
          <w:bCs/>
          <w:spacing w:val="-1"/>
        </w:rPr>
        <w:t>е</w:t>
      </w:r>
      <w:r w:rsidRPr="00E921CC">
        <w:rPr>
          <w:bCs/>
          <w:spacing w:val="2"/>
        </w:rPr>
        <w:t>т</w:t>
      </w:r>
      <w:r w:rsidRPr="00E921CC">
        <w:rPr>
          <w:bCs/>
        </w:rPr>
        <w:t>о</w:t>
      </w:r>
      <w:r w:rsidRPr="00E921CC">
        <w:rPr>
          <w:bCs/>
          <w:spacing w:val="1"/>
        </w:rPr>
        <w:t>дик</w:t>
      </w:r>
      <w:r w:rsidRPr="00E921CC">
        <w:rPr>
          <w:bCs/>
        </w:rPr>
        <w:t>, м</w:t>
      </w:r>
      <w:r w:rsidRPr="00E921CC">
        <w:rPr>
          <w:bCs/>
          <w:spacing w:val="-3"/>
        </w:rPr>
        <w:t>е</w:t>
      </w:r>
      <w:r w:rsidRPr="00E921CC">
        <w:rPr>
          <w:bCs/>
          <w:spacing w:val="2"/>
        </w:rPr>
        <w:t>т</w:t>
      </w:r>
      <w:r w:rsidRPr="00E921CC">
        <w:rPr>
          <w:bCs/>
        </w:rPr>
        <w:t>о</w:t>
      </w:r>
      <w:r w:rsidRPr="00E921CC">
        <w:rPr>
          <w:bCs/>
          <w:spacing w:val="1"/>
        </w:rPr>
        <w:t>д</w:t>
      </w:r>
      <w:r w:rsidRPr="00E921CC">
        <w:rPr>
          <w:bCs/>
        </w:rPr>
        <w:t xml:space="preserve">ов, </w:t>
      </w:r>
      <w:r w:rsidRPr="00E921CC">
        <w:rPr>
          <w:bCs/>
          <w:spacing w:val="2"/>
        </w:rPr>
        <w:t>т</w:t>
      </w:r>
      <w:r w:rsidRPr="00E921CC">
        <w:rPr>
          <w:bCs/>
          <w:spacing w:val="-1"/>
        </w:rPr>
        <w:t>е</w:t>
      </w:r>
      <w:r w:rsidRPr="00E921CC">
        <w:rPr>
          <w:bCs/>
        </w:rPr>
        <w:t>х</w:t>
      </w:r>
      <w:r w:rsidRPr="00E921CC">
        <w:rPr>
          <w:bCs/>
          <w:spacing w:val="1"/>
        </w:rPr>
        <w:t>н</w:t>
      </w:r>
      <w:r w:rsidRPr="00E921CC">
        <w:rPr>
          <w:bCs/>
        </w:rPr>
        <w:t>оло</w:t>
      </w:r>
      <w:r w:rsidRPr="00E921CC">
        <w:rPr>
          <w:bCs/>
          <w:spacing w:val="-1"/>
        </w:rPr>
        <w:t>г</w:t>
      </w:r>
      <w:r w:rsidRPr="00E921CC">
        <w:rPr>
          <w:bCs/>
          <w:spacing w:val="1"/>
        </w:rPr>
        <w:t>и</w:t>
      </w:r>
      <w:r w:rsidRPr="00E921CC">
        <w:rPr>
          <w:bCs/>
        </w:rPr>
        <w:t>й об</w:t>
      </w:r>
      <w:r w:rsidRPr="00E921CC">
        <w:rPr>
          <w:bCs/>
          <w:spacing w:val="-2"/>
        </w:rPr>
        <w:t>у</w:t>
      </w:r>
      <w:r w:rsidRPr="00E921CC">
        <w:rPr>
          <w:bCs/>
          <w:spacing w:val="-1"/>
        </w:rPr>
        <w:t>че</w:t>
      </w:r>
      <w:r w:rsidRPr="00E921CC">
        <w:rPr>
          <w:bCs/>
          <w:spacing w:val="1"/>
        </w:rPr>
        <w:t>ни</w:t>
      </w:r>
      <w:r w:rsidRPr="00E921CC">
        <w:rPr>
          <w:bCs/>
        </w:rPr>
        <w:t>я</w:t>
      </w:r>
    </w:p>
    <w:p w14:paraId="696CEC4C" w14:textId="412C40A7" w:rsidR="00610EF2" w:rsidRPr="00F42CE3" w:rsidRDefault="00610EF2" w:rsidP="00F42CE3">
      <w:pPr>
        <w:pStyle w:val="TableParagraph"/>
        <w:rPr>
          <w:lang w:val="ru-RU"/>
        </w:rPr>
      </w:pPr>
      <w:r w:rsidRPr="003749E1">
        <w:rPr>
          <w:lang w:val="ru-RU"/>
        </w:rPr>
        <w:t xml:space="preserve">4.  </w:t>
      </w:r>
      <w:r w:rsidRPr="00F42CE3">
        <w:rPr>
          <w:lang w:val="ru-RU"/>
        </w:rPr>
        <w:t>О</w:t>
      </w:r>
      <w:r w:rsidRPr="00F42CE3">
        <w:rPr>
          <w:spacing w:val="1"/>
          <w:lang w:val="ru-RU"/>
        </w:rPr>
        <w:t>р</w:t>
      </w:r>
      <w:r w:rsidRPr="00F42CE3">
        <w:rPr>
          <w:spacing w:val="-1"/>
          <w:lang w:val="ru-RU"/>
        </w:rPr>
        <w:t>г</w:t>
      </w:r>
      <w:r w:rsidRPr="00F42CE3">
        <w:rPr>
          <w:lang w:val="ru-RU"/>
        </w:rPr>
        <w:t>а</w:t>
      </w:r>
      <w:r w:rsidRPr="00F42CE3">
        <w:rPr>
          <w:spacing w:val="1"/>
          <w:lang w:val="ru-RU"/>
        </w:rPr>
        <w:t>ни</w:t>
      </w:r>
      <w:r w:rsidRPr="00F42CE3">
        <w:rPr>
          <w:lang w:val="ru-RU"/>
        </w:rPr>
        <w:t>за</w:t>
      </w:r>
      <w:r w:rsidRPr="00F42CE3">
        <w:rPr>
          <w:spacing w:val="1"/>
          <w:lang w:val="ru-RU"/>
        </w:rPr>
        <w:t>ци</w:t>
      </w:r>
      <w:r w:rsidR="00F42CE3" w:rsidRPr="00F42CE3">
        <w:rPr>
          <w:lang w:val="ru-RU"/>
        </w:rPr>
        <w:t xml:space="preserve">я </w:t>
      </w:r>
      <w:r w:rsidRPr="00F42CE3">
        <w:rPr>
          <w:spacing w:val="1"/>
          <w:lang w:val="ru-RU"/>
        </w:rPr>
        <w:t>р</w:t>
      </w:r>
      <w:r w:rsidRPr="00F42CE3">
        <w:rPr>
          <w:lang w:val="ru-RU"/>
        </w:rPr>
        <w:t>аб</w:t>
      </w:r>
      <w:r w:rsidRPr="00F42CE3">
        <w:rPr>
          <w:spacing w:val="-2"/>
          <w:lang w:val="ru-RU"/>
        </w:rPr>
        <w:t>о</w:t>
      </w:r>
      <w:r w:rsidR="00F42CE3">
        <w:rPr>
          <w:lang w:val="ru-RU"/>
        </w:rPr>
        <w:t xml:space="preserve">ты по </w:t>
      </w:r>
      <w:proofErr w:type="gramStart"/>
      <w:r w:rsidRPr="00F42CE3">
        <w:rPr>
          <w:spacing w:val="-3"/>
          <w:lang w:val="ru-RU"/>
        </w:rPr>
        <w:t>ф</w:t>
      </w:r>
      <w:r w:rsidRPr="00F42CE3">
        <w:rPr>
          <w:lang w:val="ru-RU"/>
        </w:rPr>
        <w:t>о</w:t>
      </w:r>
      <w:r w:rsidRPr="00F42CE3">
        <w:rPr>
          <w:spacing w:val="1"/>
          <w:lang w:val="ru-RU"/>
        </w:rPr>
        <w:t>р</w:t>
      </w:r>
      <w:r w:rsidRPr="00F42CE3">
        <w:rPr>
          <w:lang w:val="ru-RU"/>
        </w:rPr>
        <w:t>м</w:t>
      </w:r>
      <w:r w:rsidRPr="00F42CE3">
        <w:rPr>
          <w:spacing w:val="1"/>
          <w:lang w:val="ru-RU"/>
        </w:rPr>
        <w:t>ир</w:t>
      </w:r>
      <w:r w:rsidRPr="00F42CE3">
        <w:rPr>
          <w:lang w:val="ru-RU"/>
        </w:rPr>
        <w:t>ова</w:t>
      </w:r>
      <w:r w:rsidRPr="00F42CE3">
        <w:rPr>
          <w:spacing w:val="-1"/>
          <w:lang w:val="ru-RU"/>
        </w:rPr>
        <w:t>н</w:t>
      </w:r>
      <w:r w:rsidRPr="00F42CE3">
        <w:rPr>
          <w:spacing w:val="1"/>
          <w:lang w:val="ru-RU"/>
        </w:rPr>
        <w:t>и</w:t>
      </w:r>
      <w:r w:rsidRPr="00F42CE3">
        <w:rPr>
          <w:spacing w:val="-1"/>
          <w:lang w:val="ru-RU"/>
        </w:rPr>
        <w:t>ю</w:t>
      </w:r>
      <w:r w:rsidR="00F42CE3" w:rsidRPr="00F42CE3">
        <w:rPr>
          <w:spacing w:val="-1"/>
          <w:lang w:val="ru-RU"/>
        </w:rPr>
        <w:t xml:space="preserve"> </w:t>
      </w:r>
      <w:r w:rsidR="00F42CE3" w:rsidRPr="00F42CE3">
        <w:rPr>
          <w:lang w:val="ru-RU"/>
        </w:rPr>
        <w:t>,</w:t>
      </w:r>
      <w:r w:rsidRPr="00F42CE3">
        <w:rPr>
          <w:spacing w:val="1"/>
          <w:lang w:val="ru-RU"/>
        </w:rPr>
        <w:t>и</w:t>
      </w:r>
      <w:r w:rsidRPr="00F42CE3">
        <w:rPr>
          <w:lang w:val="ru-RU"/>
        </w:rPr>
        <w:t>зу</w:t>
      </w:r>
      <w:r w:rsidRPr="00F42CE3">
        <w:rPr>
          <w:spacing w:val="-1"/>
          <w:lang w:val="ru-RU"/>
        </w:rPr>
        <w:t>че</w:t>
      </w:r>
      <w:r w:rsidRPr="00F42CE3">
        <w:rPr>
          <w:spacing w:val="1"/>
          <w:lang w:val="ru-RU"/>
        </w:rPr>
        <w:t>ни</w:t>
      </w:r>
      <w:r w:rsidRPr="00F42CE3">
        <w:rPr>
          <w:spacing w:val="-1"/>
          <w:lang w:val="ru-RU"/>
        </w:rPr>
        <w:t>ю</w:t>
      </w:r>
      <w:proofErr w:type="gramEnd"/>
      <w:r w:rsidRPr="00F42CE3">
        <w:rPr>
          <w:lang w:val="ru-RU"/>
        </w:rPr>
        <w:t>, обо</w:t>
      </w:r>
      <w:r w:rsidRPr="00F42CE3">
        <w:rPr>
          <w:spacing w:val="2"/>
          <w:lang w:val="ru-RU"/>
        </w:rPr>
        <w:t>б</w:t>
      </w:r>
      <w:r w:rsidRPr="00F42CE3">
        <w:rPr>
          <w:spacing w:val="-3"/>
          <w:lang w:val="ru-RU"/>
        </w:rPr>
        <w:t>щ</w:t>
      </w:r>
      <w:r w:rsidRPr="00F42CE3">
        <w:rPr>
          <w:spacing w:val="-1"/>
          <w:lang w:val="ru-RU"/>
        </w:rPr>
        <w:t>е</w:t>
      </w:r>
      <w:r w:rsidRPr="00F42CE3">
        <w:rPr>
          <w:spacing w:val="1"/>
          <w:lang w:val="ru-RU"/>
        </w:rPr>
        <w:t>ни</w:t>
      </w:r>
      <w:r w:rsidRPr="00F42CE3">
        <w:rPr>
          <w:lang w:val="ru-RU"/>
        </w:rPr>
        <w:t>ю</w:t>
      </w:r>
    </w:p>
    <w:p w14:paraId="12B21C71" w14:textId="77777777" w:rsidR="00610EF2" w:rsidRPr="00E921CC" w:rsidRDefault="00610EF2" w:rsidP="00F42CE3">
      <w:pPr>
        <w:tabs>
          <w:tab w:val="left" w:pos="2700"/>
          <w:tab w:val="left" w:pos="3800"/>
          <w:tab w:val="left" w:pos="4380"/>
          <w:tab w:val="left" w:pos="6440"/>
          <w:tab w:val="left" w:pos="7860"/>
          <w:tab w:val="left" w:pos="9440"/>
        </w:tabs>
        <w:spacing w:line="276" w:lineRule="auto"/>
        <w:ind w:right="167"/>
        <w:contextualSpacing/>
      </w:pPr>
      <w:r w:rsidRPr="00E921CC">
        <w:rPr>
          <w:bCs/>
        </w:rPr>
        <w:t xml:space="preserve">и </w:t>
      </w:r>
      <w:r w:rsidRPr="00E921CC">
        <w:rPr>
          <w:bCs/>
          <w:spacing w:val="1"/>
        </w:rPr>
        <w:t>р</w:t>
      </w:r>
      <w:r w:rsidRPr="00E921CC">
        <w:rPr>
          <w:bCs/>
        </w:rPr>
        <w:t>а</w:t>
      </w:r>
      <w:r w:rsidRPr="00E921CC">
        <w:rPr>
          <w:bCs/>
          <w:spacing w:val="-1"/>
        </w:rPr>
        <w:t>с</w:t>
      </w:r>
      <w:r w:rsidRPr="00E921CC">
        <w:rPr>
          <w:bCs/>
          <w:spacing w:val="1"/>
        </w:rPr>
        <w:t>пр</w:t>
      </w:r>
      <w:r w:rsidRPr="00E921CC">
        <w:rPr>
          <w:bCs/>
        </w:rPr>
        <w:t>о</w:t>
      </w:r>
      <w:r w:rsidRPr="00E921CC">
        <w:rPr>
          <w:bCs/>
          <w:spacing w:val="-1"/>
        </w:rPr>
        <w:t>с</w:t>
      </w:r>
      <w:r w:rsidRPr="00E921CC">
        <w:rPr>
          <w:bCs/>
        </w:rPr>
        <w:t>т</w:t>
      </w:r>
      <w:r w:rsidRPr="00E921CC">
        <w:rPr>
          <w:bCs/>
          <w:spacing w:val="1"/>
        </w:rPr>
        <w:t>р</w:t>
      </w:r>
      <w:r w:rsidRPr="00E921CC">
        <w:rPr>
          <w:bCs/>
        </w:rPr>
        <w:t>а</w:t>
      </w:r>
      <w:r w:rsidRPr="00E921CC">
        <w:rPr>
          <w:bCs/>
          <w:spacing w:val="1"/>
        </w:rPr>
        <w:t>н</w:t>
      </w:r>
      <w:r w:rsidRPr="00E921CC">
        <w:rPr>
          <w:bCs/>
          <w:spacing w:val="-1"/>
        </w:rPr>
        <w:t>е</w:t>
      </w:r>
      <w:r w:rsidRPr="00E921CC">
        <w:rPr>
          <w:bCs/>
          <w:spacing w:val="1"/>
        </w:rPr>
        <w:t>ни</w:t>
      </w:r>
      <w:r w:rsidRPr="00E921CC">
        <w:rPr>
          <w:bCs/>
        </w:rPr>
        <w:t xml:space="preserve">ю </w:t>
      </w:r>
      <w:r w:rsidRPr="00E921CC">
        <w:rPr>
          <w:bCs/>
          <w:spacing w:val="1"/>
        </w:rPr>
        <w:t>п</w:t>
      </w:r>
      <w:r w:rsidRPr="00E921CC">
        <w:rPr>
          <w:bCs/>
          <w:spacing w:val="-1"/>
        </w:rPr>
        <w:t>ере</w:t>
      </w:r>
      <w:r w:rsidRPr="00E921CC">
        <w:rPr>
          <w:bCs/>
          <w:spacing w:val="1"/>
        </w:rPr>
        <w:t>д</w:t>
      </w:r>
      <w:r w:rsidRPr="00E921CC">
        <w:rPr>
          <w:bCs/>
        </w:rPr>
        <w:t>ово</w:t>
      </w:r>
      <w:r w:rsidRPr="00E921CC">
        <w:rPr>
          <w:bCs/>
          <w:spacing w:val="-1"/>
        </w:rPr>
        <w:t>г</w:t>
      </w:r>
      <w:r w:rsidRPr="00E921CC">
        <w:rPr>
          <w:bCs/>
        </w:rPr>
        <w:t xml:space="preserve">о </w:t>
      </w:r>
      <w:r w:rsidRPr="00E921CC">
        <w:rPr>
          <w:bCs/>
          <w:spacing w:val="1"/>
        </w:rPr>
        <w:t>п</w:t>
      </w:r>
      <w:r w:rsidRPr="00E921CC">
        <w:rPr>
          <w:bCs/>
          <w:spacing w:val="-1"/>
        </w:rPr>
        <w:t>е</w:t>
      </w:r>
      <w:r w:rsidRPr="00E921CC">
        <w:rPr>
          <w:bCs/>
          <w:spacing w:val="1"/>
        </w:rPr>
        <w:t>д</w:t>
      </w:r>
      <w:r w:rsidRPr="00E921CC">
        <w:rPr>
          <w:bCs/>
        </w:rPr>
        <w:t>а</w:t>
      </w:r>
      <w:r w:rsidRPr="00E921CC">
        <w:rPr>
          <w:bCs/>
          <w:spacing w:val="-1"/>
        </w:rPr>
        <w:t>г</w:t>
      </w:r>
      <w:r w:rsidRPr="00E921CC">
        <w:rPr>
          <w:bCs/>
        </w:rPr>
        <w:t>о</w:t>
      </w:r>
      <w:r w:rsidRPr="00E921CC">
        <w:rPr>
          <w:bCs/>
          <w:spacing w:val="-1"/>
        </w:rPr>
        <w:t>г</w:t>
      </w:r>
      <w:r w:rsidRPr="00E921CC">
        <w:rPr>
          <w:bCs/>
          <w:spacing w:val="1"/>
        </w:rPr>
        <w:t>и</w:t>
      </w:r>
      <w:r w:rsidRPr="00E921CC">
        <w:rPr>
          <w:bCs/>
          <w:spacing w:val="-1"/>
        </w:rPr>
        <w:t>ч</w:t>
      </w:r>
      <w:r w:rsidRPr="00E921CC">
        <w:rPr>
          <w:bCs/>
          <w:spacing w:val="1"/>
        </w:rPr>
        <w:t>е</w:t>
      </w:r>
      <w:r w:rsidRPr="00E921CC">
        <w:rPr>
          <w:bCs/>
          <w:spacing w:val="-1"/>
        </w:rPr>
        <w:t>с</w:t>
      </w:r>
      <w:r w:rsidRPr="00E921CC">
        <w:rPr>
          <w:bCs/>
          <w:spacing w:val="1"/>
        </w:rPr>
        <w:t>к</w:t>
      </w:r>
      <w:r w:rsidRPr="00E921CC">
        <w:rPr>
          <w:bCs/>
        </w:rPr>
        <w:t>о</w:t>
      </w:r>
      <w:r w:rsidRPr="00E921CC">
        <w:rPr>
          <w:bCs/>
          <w:spacing w:val="-1"/>
        </w:rPr>
        <w:t>г</w:t>
      </w:r>
      <w:r w:rsidRPr="00E921CC">
        <w:rPr>
          <w:bCs/>
        </w:rPr>
        <w:t>о о</w:t>
      </w:r>
      <w:r w:rsidRPr="00E921CC">
        <w:rPr>
          <w:bCs/>
          <w:spacing w:val="1"/>
        </w:rPr>
        <w:t>п</w:t>
      </w:r>
      <w:r w:rsidRPr="00E921CC">
        <w:rPr>
          <w:bCs/>
        </w:rPr>
        <w:t>ы</w:t>
      </w:r>
      <w:r w:rsidRPr="00E921CC">
        <w:rPr>
          <w:bCs/>
          <w:spacing w:val="2"/>
        </w:rPr>
        <w:t>т</w:t>
      </w:r>
      <w:r w:rsidRPr="00E921CC">
        <w:rPr>
          <w:bCs/>
        </w:rPr>
        <w:t>а.</w:t>
      </w:r>
    </w:p>
    <w:p w14:paraId="55F9E60E" w14:textId="77777777" w:rsidR="00610EF2" w:rsidRPr="00E921CC" w:rsidRDefault="00610EF2" w:rsidP="00610EF2">
      <w:pPr>
        <w:tabs>
          <w:tab w:val="left" w:pos="1060"/>
        </w:tabs>
        <w:spacing w:line="276" w:lineRule="auto"/>
        <w:ind w:right="-20"/>
        <w:contextualSpacing/>
      </w:pPr>
      <w:r w:rsidRPr="00E921CC">
        <w:rPr>
          <w:bCs/>
        </w:rPr>
        <w:t>5.</w:t>
      </w:r>
      <w:r w:rsidRPr="00E921CC">
        <w:rPr>
          <w:bCs/>
          <w:spacing w:val="-3"/>
        </w:rPr>
        <w:t>Р</w:t>
      </w:r>
      <w:r w:rsidRPr="00E921CC">
        <w:rPr>
          <w:bCs/>
        </w:rPr>
        <w:t>аз</w:t>
      </w:r>
      <w:r w:rsidRPr="00E921CC">
        <w:rPr>
          <w:bCs/>
          <w:spacing w:val="1"/>
        </w:rPr>
        <w:t>р</w:t>
      </w:r>
      <w:r w:rsidRPr="00E921CC">
        <w:rPr>
          <w:bCs/>
        </w:rPr>
        <w:t>або</w:t>
      </w:r>
      <w:r w:rsidRPr="00E921CC">
        <w:rPr>
          <w:bCs/>
          <w:spacing w:val="2"/>
        </w:rPr>
        <w:t>т</w:t>
      </w:r>
      <w:r w:rsidRPr="00E921CC">
        <w:rPr>
          <w:bCs/>
          <w:spacing w:val="1"/>
        </w:rPr>
        <w:t>к</w:t>
      </w:r>
      <w:r w:rsidRPr="00E921CC">
        <w:rPr>
          <w:bCs/>
        </w:rPr>
        <w:t>а м</w:t>
      </w:r>
      <w:r w:rsidRPr="00E921CC">
        <w:rPr>
          <w:bCs/>
          <w:spacing w:val="-1"/>
        </w:rPr>
        <w:t>е</w:t>
      </w:r>
      <w:r w:rsidRPr="00E921CC">
        <w:rPr>
          <w:bCs/>
          <w:spacing w:val="2"/>
        </w:rPr>
        <w:t>т</w:t>
      </w:r>
      <w:r w:rsidRPr="00E921CC">
        <w:rPr>
          <w:bCs/>
        </w:rPr>
        <w:t>о</w:t>
      </w:r>
      <w:r w:rsidRPr="00E921CC">
        <w:rPr>
          <w:bCs/>
          <w:spacing w:val="1"/>
        </w:rPr>
        <w:t>ди</w:t>
      </w:r>
      <w:r w:rsidRPr="00E921CC">
        <w:rPr>
          <w:bCs/>
          <w:spacing w:val="-1"/>
        </w:rPr>
        <w:t>ч</w:t>
      </w:r>
      <w:r w:rsidRPr="00E921CC">
        <w:rPr>
          <w:bCs/>
          <w:spacing w:val="-3"/>
        </w:rPr>
        <w:t>е</w:t>
      </w:r>
      <w:r w:rsidRPr="00E921CC">
        <w:rPr>
          <w:bCs/>
          <w:spacing w:val="-1"/>
        </w:rPr>
        <w:t>с</w:t>
      </w:r>
      <w:r w:rsidRPr="00E921CC">
        <w:rPr>
          <w:bCs/>
          <w:spacing w:val="1"/>
        </w:rPr>
        <w:t>ки</w:t>
      </w:r>
      <w:r w:rsidRPr="00E921CC">
        <w:rPr>
          <w:bCs/>
        </w:rPr>
        <w:t xml:space="preserve">х </w:t>
      </w:r>
      <w:r w:rsidRPr="00E921CC">
        <w:rPr>
          <w:bCs/>
          <w:spacing w:val="1"/>
        </w:rPr>
        <w:t>р</w:t>
      </w:r>
      <w:r w:rsidRPr="00E921CC">
        <w:rPr>
          <w:bCs/>
          <w:spacing w:val="-1"/>
        </w:rPr>
        <w:t>е</w:t>
      </w:r>
      <w:r w:rsidRPr="00E921CC">
        <w:rPr>
          <w:bCs/>
          <w:spacing w:val="1"/>
        </w:rPr>
        <w:t>к</w:t>
      </w:r>
      <w:r w:rsidRPr="00E921CC">
        <w:rPr>
          <w:bCs/>
        </w:rPr>
        <w:t>ом</w:t>
      </w:r>
      <w:r w:rsidRPr="00E921CC">
        <w:rPr>
          <w:bCs/>
          <w:spacing w:val="-1"/>
        </w:rPr>
        <w:t>е</w:t>
      </w:r>
      <w:r w:rsidRPr="00E921CC">
        <w:rPr>
          <w:bCs/>
          <w:spacing w:val="1"/>
        </w:rPr>
        <w:t>нд</w:t>
      </w:r>
      <w:r w:rsidRPr="00E921CC">
        <w:rPr>
          <w:bCs/>
        </w:rPr>
        <w:t>а</w:t>
      </w:r>
      <w:r w:rsidRPr="00E921CC">
        <w:rPr>
          <w:bCs/>
          <w:spacing w:val="-1"/>
        </w:rPr>
        <w:t>ц</w:t>
      </w:r>
      <w:r w:rsidRPr="00E921CC">
        <w:rPr>
          <w:bCs/>
          <w:spacing w:val="1"/>
        </w:rPr>
        <w:t>ий</w:t>
      </w:r>
      <w:r w:rsidRPr="00E921CC">
        <w:rPr>
          <w:bCs/>
        </w:rPr>
        <w:t xml:space="preserve">, </w:t>
      </w:r>
      <w:r w:rsidRPr="00E921CC">
        <w:rPr>
          <w:bCs/>
          <w:spacing w:val="-1"/>
        </w:rPr>
        <w:t>п</w:t>
      </w:r>
      <w:r w:rsidRPr="00E921CC">
        <w:rPr>
          <w:bCs/>
        </w:rPr>
        <w:t>о</w:t>
      </w:r>
      <w:r w:rsidRPr="00E921CC">
        <w:rPr>
          <w:bCs/>
          <w:spacing w:val="-1"/>
        </w:rPr>
        <w:t>с</w:t>
      </w:r>
      <w:r w:rsidRPr="00E921CC">
        <w:rPr>
          <w:bCs/>
        </w:rPr>
        <w:t>об</w:t>
      </w:r>
      <w:r w:rsidRPr="00E921CC">
        <w:rPr>
          <w:bCs/>
          <w:spacing w:val="1"/>
        </w:rPr>
        <w:t>и</w:t>
      </w:r>
      <w:r w:rsidRPr="00E921CC">
        <w:rPr>
          <w:bCs/>
        </w:rPr>
        <w:t xml:space="preserve">й и </w:t>
      </w:r>
      <w:r w:rsidRPr="00E921CC">
        <w:rPr>
          <w:bCs/>
          <w:spacing w:val="2"/>
        </w:rPr>
        <w:t>т</w:t>
      </w:r>
      <w:r w:rsidRPr="00E921CC">
        <w:rPr>
          <w:bCs/>
        </w:rPr>
        <w:t>.</w:t>
      </w:r>
      <w:r w:rsidRPr="00E921CC">
        <w:rPr>
          <w:bCs/>
          <w:spacing w:val="1"/>
        </w:rPr>
        <w:t>д</w:t>
      </w:r>
      <w:r w:rsidRPr="00E921CC">
        <w:rPr>
          <w:bCs/>
        </w:rPr>
        <w:t>.</w:t>
      </w:r>
    </w:p>
    <w:p w14:paraId="6EFB7A1B" w14:textId="77777777" w:rsidR="00610EF2" w:rsidRPr="00E921CC" w:rsidRDefault="00610EF2" w:rsidP="00610EF2">
      <w:pPr>
        <w:tabs>
          <w:tab w:val="left" w:pos="4760"/>
        </w:tabs>
        <w:spacing w:line="276" w:lineRule="auto"/>
        <w:ind w:right="166"/>
        <w:contextualSpacing/>
      </w:pPr>
      <w:r w:rsidRPr="00E921CC">
        <w:rPr>
          <w:bCs/>
        </w:rPr>
        <w:t>6. Пов</w:t>
      </w:r>
      <w:r w:rsidRPr="00E921CC">
        <w:rPr>
          <w:bCs/>
          <w:spacing w:val="2"/>
        </w:rPr>
        <w:t>ы</w:t>
      </w:r>
      <w:r w:rsidRPr="00E921CC">
        <w:rPr>
          <w:bCs/>
          <w:spacing w:val="-3"/>
        </w:rPr>
        <w:t>ш</w:t>
      </w:r>
      <w:r w:rsidRPr="00E921CC">
        <w:rPr>
          <w:bCs/>
          <w:spacing w:val="-1"/>
        </w:rPr>
        <w:t>е</w:t>
      </w:r>
      <w:r w:rsidRPr="00E921CC">
        <w:rPr>
          <w:bCs/>
          <w:spacing w:val="1"/>
        </w:rPr>
        <w:t>ни</w:t>
      </w:r>
      <w:r w:rsidRPr="00E921CC">
        <w:rPr>
          <w:bCs/>
        </w:rPr>
        <w:t xml:space="preserve">е </w:t>
      </w:r>
      <w:r w:rsidRPr="00E921CC">
        <w:rPr>
          <w:bCs/>
          <w:spacing w:val="1"/>
        </w:rPr>
        <w:t>к</w:t>
      </w:r>
      <w:r w:rsidRPr="00E921CC">
        <w:rPr>
          <w:bCs/>
        </w:rPr>
        <w:t>а</w:t>
      </w:r>
      <w:r w:rsidRPr="00E921CC">
        <w:rPr>
          <w:bCs/>
          <w:spacing w:val="-1"/>
        </w:rPr>
        <w:t>чес</w:t>
      </w:r>
      <w:r w:rsidRPr="00E921CC">
        <w:rPr>
          <w:bCs/>
          <w:spacing w:val="2"/>
        </w:rPr>
        <w:t>т</w:t>
      </w:r>
      <w:r w:rsidRPr="00E921CC">
        <w:rPr>
          <w:bCs/>
        </w:rPr>
        <w:t>ва обу</w:t>
      </w:r>
      <w:r w:rsidRPr="00E921CC">
        <w:rPr>
          <w:bCs/>
          <w:spacing w:val="-1"/>
        </w:rPr>
        <w:t>че</w:t>
      </w:r>
      <w:r w:rsidRPr="00E921CC">
        <w:rPr>
          <w:bCs/>
          <w:spacing w:val="1"/>
        </w:rPr>
        <w:t>ни</w:t>
      </w:r>
      <w:r w:rsidRPr="00E921CC">
        <w:rPr>
          <w:bCs/>
        </w:rPr>
        <w:t>я</w:t>
      </w:r>
      <w:r w:rsidR="00791FD8" w:rsidRPr="00E921CC">
        <w:rPr>
          <w:bCs/>
        </w:rPr>
        <w:t xml:space="preserve"> </w:t>
      </w:r>
      <w:r w:rsidR="00791FD8" w:rsidRPr="00E921CC">
        <w:rPr>
          <w:bCs/>
          <w:spacing w:val="-1"/>
        </w:rPr>
        <w:t>(</w:t>
      </w:r>
      <w:proofErr w:type="spellStart"/>
      <w:r w:rsidRPr="00E921CC">
        <w:rPr>
          <w:bCs/>
        </w:rPr>
        <w:t>вза</w:t>
      </w:r>
      <w:r w:rsidRPr="00E921CC">
        <w:rPr>
          <w:bCs/>
          <w:spacing w:val="1"/>
        </w:rPr>
        <w:t>и</w:t>
      </w:r>
      <w:r w:rsidRPr="00E921CC">
        <w:rPr>
          <w:bCs/>
        </w:rPr>
        <w:t>мо</w:t>
      </w:r>
      <w:r w:rsidRPr="00E921CC">
        <w:rPr>
          <w:bCs/>
          <w:spacing w:val="-1"/>
        </w:rPr>
        <w:t>п</w:t>
      </w:r>
      <w:r w:rsidRPr="00E921CC">
        <w:rPr>
          <w:bCs/>
        </w:rPr>
        <w:t>о</w:t>
      </w:r>
      <w:r w:rsidRPr="00E921CC">
        <w:rPr>
          <w:bCs/>
          <w:spacing w:val="-1"/>
        </w:rPr>
        <w:t>с</w:t>
      </w:r>
      <w:r w:rsidRPr="00E921CC">
        <w:rPr>
          <w:bCs/>
          <w:spacing w:val="1"/>
        </w:rPr>
        <w:t>е</w:t>
      </w:r>
      <w:r w:rsidRPr="00E921CC">
        <w:rPr>
          <w:bCs/>
          <w:spacing w:val="-3"/>
        </w:rPr>
        <w:t>щ</w:t>
      </w:r>
      <w:r w:rsidRPr="00E921CC">
        <w:rPr>
          <w:bCs/>
          <w:spacing w:val="-1"/>
        </w:rPr>
        <w:t>е</w:t>
      </w:r>
      <w:r w:rsidRPr="00E921CC">
        <w:rPr>
          <w:bCs/>
          <w:spacing w:val="1"/>
        </w:rPr>
        <w:t>ни</w:t>
      </w:r>
      <w:r w:rsidRPr="00E921CC">
        <w:rPr>
          <w:bCs/>
        </w:rPr>
        <w:t>е</w:t>
      </w:r>
      <w:proofErr w:type="spellEnd"/>
      <w:r w:rsidRPr="00E921CC">
        <w:rPr>
          <w:bCs/>
        </w:rPr>
        <w:t xml:space="preserve"> у</w:t>
      </w:r>
      <w:r w:rsidRPr="00E921CC">
        <w:rPr>
          <w:bCs/>
          <w:spacing w:val="1"/>
        </w:rPr>
        <w:t>р</w:t>
      </w:r>
      <w:r w:rsidRPr="00E921CC">
        <w:rPr>
          <w:bCs/>
        </w:rPr>
        <w:t>о</w:t>
      </w:r>
      <w:r w:rsidRPr="00E921CC">
        <w:rPr>
          <w:bCs/>
          <w:spacing w:val="1"/>
        </w:rPr>
        <w:t>к</w:t>
      </w:r>
      <w:r w:rsidRPr="00E921CC">
        <w:rPr>
          <w:bCs/>
        </w:rPr>
        <w:t>ов, а</w:t>
      </w:r>
      <w:r w:rsidRPr="00E921CC">
        <w:rPr>
          <w:bCs/>
          <w:spacing w:val="-1"/>
        </w:rPr>
        <w:t>н</w:t>
      </w:r>
      <w:r w:rsidRPr="00E921CC">
        <w:rPr>
          <w:bCs/>
        </w:rPr>
        <w:t>ал</w:t>
      </w:r>
      <w:r w:rsidRPr="00E921CC">
        <w:rPr>
          <w:bCs/>
          <w:spacing w:val="1"/>
        </w:rPr>
        <w:t>и</w:t>
      </w:r>
      <w:r w:rsidRPr="00E921CC">
        <w:rPr>
          <w:bCs/>
        </w:rPr>
        <w:t>з у</w:t>
      </w:r>
      <w:r w:rsidRPr="00E921CC">
        <w:rPr>
          <w:bCs/>
          <w:spacing w:val="1"/>
        </w:rPr>
        <w:t>р</w:t>
      </w:r>
      <w:r w:rsidRPr="00E921CC">
        <w:rPr>
          <w:bCs/>
        </w:rPr>
        <w:t>о</w:t>
      </w:r>
      <w:r w:rsidRPr="00E921CC">
        <w:rPr>
          <w:bCs/>
          <w:spacing w:val="1"/>
        </w:rPr>
        <w:t>к</w:t>
      </w:r>
      <w:r w:rsidRPr="00E921CC">
        <w:rPr>
          <w:bCs/>
        </w:rPr>
        <w:t>ов, мо</w:t>
      </w:r>
      <w:r w:rsidRPr="00E921CC">
        <w:rPr>
          <w:bCs/>
          <w:spacing w:val="1"/>
        </w:rPr>
        <w:t>н</w:t>
      </w:r>
      <w:r w:rsidRPr="00E921CC">
        <w:rPr>
          <w:bCs/>
          <w:spacing w:val="-1"/>
        </w:rPr>
        <w:t>и</w:t>
      </w:r>
      <w:r w:rsidRPr="00E921CC">
        <w:rPr>
          <w:bCs/>
          <w:spacing w:val="2"/>
        </w:rPr>
        <w:t>т</w:t>
      </w:r>
      <w:r w:rsidRPr="00E921CC">
        <w:rPr>
          <w:bCs/>
        </w:rPr>
        <w:t>о</w:t>
      </w:r>
      <w:r w:rsidRPr="00E921CC">
        <w:rPr>
          <w:bCs/>
          <w:spacing w:val="1"/>
        </w:rPr>
        <w:t>р</w:t>
      </w:r>
      <w:r w:rsidRPr="00E921CC">
        <w:rPr>
          <w:bCs/>
          <w:spacing w:val="-1"/>
        </w:rPr>
        <w:t>и</w:t>
      </w:r>
      <w:r w:rsidRPr="00E921CC">
        <w:rPr>
          <w:bCs/>
          <w:spacing w:val="1"/>
        </w:rPr>
        <w:t>н</w:t>
      </w:r>
      <w:r w:rsidRPr="00E921CC">
        <w:rPr>
          <w:bCs/>
        </w:rPr>
        <w:t>г</w:t>
      </w:r>
      <w:r w:rsidRPr="00E921CC">
        <w:rPr>
          <w:bCs/>
          <w:spacing w:val="-1"/>
        </w:rPr>
        <w:t xml:space="preserve"> качества обучения</w:t>
      </w:r>
      <w:r w:rsidRPr="00E921CC">
        <w:rPr>
          <w:bCs/>
        </w:rPr>
        <w:t>)</w:t>
      </w:r>
    </w:p>
    <w:p w14:paraId="4088418A" w14:textId="77777777" w:rsidR="00610EF2" w:rsidRPr="00E921CC" w:rsidRDefault="00610EF2" w:rsidP="00610EF2">
      <w:pPr>
        <w:spacing w:line="276" w:lineRule="auto"/>
        <w:ind w:right="-20"/>
        <w:contextualSpacing/>
        <w:rPr>
          <w:b/>
          <w:bCs/>
          <w:spacing w:val="2"/>
          <w:position w:val="-1"/>
        </w:rPr>
      </w:pPr>
    </w:p>
    <w:p w14:paraId="46471BFB" w14:textId="77777777" w:rsidR="00610EF2" w:rsidRPr="00E921CC" w:rsidRDefault="00610EF2" w:rsidP="00610EF2">
      <w:pPr>
        <w:spacing w:line="276" w:lineRule="auto"/>
        <w:ind w:right="-20"/>
        <w:contextualSpacing/>
        <w:rPr>
          <w:b/>
        </w:rPr>
      </w:pPr>
      <w:r w:rsidRPr="00E921CC">
        <w:rPr>
          <w:b/>
          <w:bCs/>
          <w:spacing w:val="2"/>
          <w:position w:val="-1"/>
        </w:rPr>
        <w:t>Р</w:t>
      </w:r>
      <w:r w:rsidRPr="00E921CC">
        <w:rPr>
          <w:b/>
          <w:bCs/>
          <w:spacing w:val="-2"/>
          <w:position w:val="-1"/>
        </w:rPr>
        <w:t>а</w:t>
      </w:r>
      <w:r w:rsidRPr="00E921CC">
        <w:rPr>
          <w:b/>
          <w:bCs/>
          <w:position w:val="-1"/>
        </w:rPr>
        <w:t>бота по пре</w:t>
      </w:r>
      <w:r w:rsidRPr="00E921CC">
        <w:rPr>
          <w:b/>
          <w:bCs/>
          <w:spacing w:val="-2"/>
          <w:position w:val="-1"/>
        </w:rPr>
        <w:t>е</w:t>
      </w:r>
      <w:r w:rsidRPr="00E921CC">
        <w:rPr>
          <w:b/>
          <w:bCs/>
          <w:spacing w:val="1"/>
          <w:position w:val="-1"/>
        </w:rPr>
        <w:t>м</w:t>
      </w:r>
      <w:r w:rsidRPr="00E921CC">
        <w:rPr>
          <w:b/>
          <w:bCs/>
          <w:position w:val="-1"/>
        </w:rPr>
        <w:t>с</w:t>
      </w:r>
      <w:r w:rsidRPr="00E921CC">
        <w:rPr>
          <w:b/>
          <w:bCs/>
          <w:spacing w:val="-3"/>
          <w:position w:val="-1"/>
        </w:rPr>
        <w:t>т</w:t>
      </w:r>
      <w:r w:rsidRPr="00E921CC">
        <w:rPr>
          <w:b/>
          <w:bCs/>
          <w:spacing w:val="1"/>
          <w:position w:val="-1"/>
        </w:rPr>
        <w:t>в</w:t>
      </w:r>
      <w:r w:rsidRPr="00E921CC">
        <w:rPr>
          <w:b/>
          <w:bCs/>
          <w:position w:val="-1"/>
        </w:rPr>
        <w:t>е</w:t>
      </w:r>
      <w:r w:rsidRPr="00E921CC">
        <w:rPr>
          <w:b/>
          <w:bCs/>
          <w:spacing w:val="-2"/>
          <w:position w:val="-1"/>
        </w:rPr>
        <w:t>н</w:t>
      </w:r>
      <w:r w:rsidRPr="00E921CC">
        <w:rPr>
          <w:b/>
          <w:bCs/>
          <w:position w:val="-1"/>
        </w:rPr>
        <w:t xml:space="preserve">ности </w:t>
      </w:r>
      <w:r w:rsidRPr="00E921CC">
        <w:rPr>
          <w:b/>
          <w:spacing w:val="-1"/>
        </w:rPr>
        <w:t>м</w:t>
      </w:r>
      <w:r w:rsidRPr="00E921CC">
        <w:rPr>
          <w:b/>
        </w:rPr>
        <w:t>ладш</w:t>
      </w:r>
      <w:r w:rsidRPr="00E921CC">
        <w:rPr>
          <w:b/>
          <w:spacing w:val="-3"/>
        </w:rPr>
        <w:t>и</w:t>
      </w:r>
      <w:r w:rsidRPr="00E921CC">
        <w:rPr>
          <w:b/>
        </w:rPr>
        <w:t>е</w:t>
      </w:r>
      <w:r w:rsidRPr="00E921CC">
        <w:rPr>
          <w:b/>
          <w:spacing w:val="1"/>
        </w:rPr>
        <w:t xml:space="preserve"> к</w:t>
      </w:r>
      <w:r w:rsidRPr="00E921CC">
        <w:rPr>
          <w:b/>
          <w:spacing w:val="-2"/>
        </w:rPr>
        <w:t>л</w:t>
      </w:r>
      <w:r w:rsidRPr="00E921CC">
        <w:rPr>
          <w:b/>
        </w:rPr>
        <w:t>ас</w:t>
      </w:r>
      <w:r w:rsidRPr="00E921CC">
        <w:rPr>
          <w:b/>
          <w:spacing w:val="-2"/>
        </w:rPr>
        <w:t>с</w:t>
      </w:r>
      <w:r w:rsidRPr="00E921CC">
        <w:rPr>
          <w:b/>
        </w:rPr>
        <w:t>ы –сред</w:t>
      </w:r>
      <w:r w:rsidRPr="00E921CC">
        <w:rPr>
          <w:b/>
          <w:spacing w:val="-1"/>
        </w:rPr>
        <w:t>н</w:t>
      </w:r>
      <w:r w:rsidRPr="00E921CC">
        <w:rPr>
          <w:b/>
          <w:spacing w:val="-2"/>
        </w:rPr>
        <w:t>е</w:t>
      </w:r>
      <w:r w:rsidRPr="00E921CC">
        <w:rPr>
          <w:b/>
        </w:rPr>
        <w:t xml:space="preserve">е </w:t>
      </w:r>
      <w:r w:rsidRPr="00E921CC">
        <w:rPr>
          <w:b/>
          <w:spacing w:val="-1"/>
        </w:rPr>
        <w:t>зв</w:t>
      </w:r>
      <w:r w:rsidRPr="00E921CC">
        <w:rPr>
          <w:b/>
        </w:rPr>
        <w:t>е</w:t>
      </w:r>
      <w:r w:rsidRPr="00E921CC">
        <w:rPr>
          <w:b/>
          <w:spacing w:val="-1"/>
        </w:rPr>
        <w:t>н</w:t>
      </w:r>
      <w:r w:rsidRPr="00E921CC">
        <w:rPr>
          <w:b/>
        </w:rPr>
        <w:t>о</w:t>
      </w:r>
    </w:p>
    <w:p w14:paraId="310945A6" w14:textId="77777777" w:rsidR="00610EF2" w:rsidRPr="00E921CC" w:rsidRDefault="00610EF2" w:rsidP="003A5740">
      <w:pPr>
        <w:numPr>
          <w:ilvl w:val="0"/>
          <w:numId w:val="13"/>
        </w:numPr>
        <w:spacing w:line="276" w:lineRule="auto"/>
        <w:ind w:right="-20"/>
        <w:contextualSpacing/>
      </w:pPr>
      <w:r w:rsidRPr="00E921CC">
        <w:t>Совместная работа педагогов по введению ФГОС обучающихся с умственной отсталостью (ИН)</w:t>
      </w:r>
    </w:p>
    <w:p w14:paraId="4BC1C67F" w14:textId="77777777" w:rsidR="00610EF2" w:rsidRPr="00E921CC" w:rsidRDefault="00610EF2" w:rsidP="003A5740">
      <w:pPr>
        <w:numPr>
          <w:ilvl w:val="0"/>
          <w:numId w:val="13"/>
        </w:numPr>
        <w:spacing w:line="276" w:lineRule="auto"/>
        <w:ind w:left="819" w:right="315" w:hanging="360"/>
        <w:contextualSpacing/>
      </w:pPr>
      <w:r w:rsidRPr="00E921CC">
        <w:rPr>
          <w:spacing w:val="-1"/>
        </w:rPr>
        <w:t>П</w:t>
      </w:r>
      <w:r w:rsidRPr="00E921CC">
        <w:t>осеще</w:t>
      </w:r>
      <w:r w:rsidRPr="00E921CC">
        <w:rPr>
          <w:spacing w:val="-1"/>
        </w:rPr>
        <w:t>ни</w:t>
      </w:r>
      <w:r w:rsidRPr="00E921CC">
        <w:t>е б</w:t>
      </w:r>
      <w:r w:rsidRPr="00E921CC">
        <w:rPr>
          <w:spacing w:val="-2"/>
        </w:rPr>
        <w:t>у</w:t>
      </w:r>
      <w:r w:rsidRPr="00E921CC">
        <w:t>д</w:t>
      </w:r>
      <w:r w:rsidRPr="00E921CC">
        <w:rPr>
          <w:spacing w:val="-2"/>
        </w:rPr>
        <w:t>у</w:t>
      </w:r>
      <w:r w:rsidRPr="00E921CC">
        <w:t>щ</w:t>
      </w:r>
      <w:r w:rsidRPr="00E921CC">
        <w:rPr>
          <w:spacing w:val="-1"/>
        </w:rPr>
        <w:t>им</w:t>
      </w:r>
      <w:r w:rsidRPr="00E921CC">
        <w:t xml:space="preserve">и </w:t>
      </w:r>
      <w:r w:rsidRPr="00E921CC">
        <w:rPr>
          <w:spacing w:val="1"/>
        </w:rPr>
        <w:t>к</w:t>
      </w:r>
      <w:r w:rsidRPr="00E921CC">
        <w:rPr>
          <w:spacing w:val="-2"/>
        </w:rPr>
        <w:t>л</w:t>
      </w:r>
      <w:r w:rsidRPr="00E921CC">
        <w:t>асс</w:t>
      </w:r>
      <w:r w:rsidRPr="00E921CC">
        <w:rPr>
          <w:spacing w:val="-1"/>
        </w:rPr>
        <w:t>н</w:t>
      </w:r>
      <w:r w:rsidRPr="00E921CC">
        <w:t>ы</w:t>
      </w:r>
      <w:r w:rsidRPr="00E921CC">
        <w:rPr>
          <w:spacing w:val="-1"/>
        </w:rPr>
        <w:t>м</w:t>
      </w:r>
      <w:r w:rsidRPr="00E921CC">
        <w:t>и р</w:t>
      </w:r>
      <w:r w:rsidRPr="00E921CC">
        <w:rPr>
          <w:spacing w:val="-2"/>
        </w:rPr>
        <w:t>у</w:t>
      </w:r>
      <w:r w:rsidRPr="00E921CC">
        <w:rPr>
          <w:spacing w:val="1"/>
        </w:rPr>
        <w:t>к</w:t>
      </w:r>
      <w:r w:rsidRPr="00E921CC">
        <w:t>о</w:t>
      </w:r>
      <w:r w:rsidRPr="00E921CC">
        <w:rPr>
          <w:spacing w:val="-1"/>
        </w:rPr>
        <w:t>в</w:t>
      </w:r>
      <w:r w:rsidRPr="00E921CC">
        <w:t>од</w:t>
      </w:r>
      <w:r w:rsidRPr="00E921CC">
        <w:rPr>
          <w:spacing w:val="-1"/>
        </w:rPr>
        <w:t>и</w:t>
      </w:r>
      <w:r w:rsidRPr="00E921CC">
        <w:t>тел</w:t>
      </w:r>
      <w:r w:rsidRPr="00E921CC">
        <w:rPr>
          <w:spacing w:val="-1"/>
        </w:rPr>
        <w:t>ям</w:t>
      </w:r>
      <w:r w:rsidRPr="00E921CC">
        <w:t xml:space="preserve">и и </w:t>
      </w:r>
      <w:r w:rsidRPr="00E921CC">
        <w:rPr>
          <w:spacing w:val="-2"/>
        </w:rPr>
        <w:t>у</w:t>
      </w:r>
      <w:r w:rsidRPr="00E921CC">
        <w:rPr>
          <w:spacing w:val="-1"/>
        </w:rPr>
        <w:t>чи</w:t>
      </w:r>
      <w:r w:rsidRPr="00E921CC">
        <w:t>тел</w:t>
      </w:r>
      <w:r w:rsidRPr="00E921CC">
        <w:rPr>
          <w:spacing w:val="-1"/>
        </w:rPr>
        <w:t>ям</w:t>
      </w:r>
      <w:r w:rsidRPr="00E921CC">
        <w:t xml:space="preserve">и – </w:t>
      </w:r>
      <w:r w:rsidRPr="00E921CC">
        <w:rPr>
          <w:spacing w:val="-1"/>
        </w:rPr>
        <w:t>п</w:t>
      </w:r>
      <w:r w:rsidRPr="00E921CC">
        <w:t>ред</w:t>
      </w:r>
      <w:r w:rsidRPr="00E921CC">
        <w:rPr>
          <w:spacing w:val="-1"/>
        </w:rPr>
        <w:t>м</w:t>
      </w:r>
      <w:r w:rsidRPr="00E921CC">
        <w:t>ет</w:t>
      </w:r>
      <w:r w:rsidRPr="00E921CC">
        <w:rPr>
          <w:spacing w:val="-1"/>
        </w:rPr>
        <w:t>н</w:t>
      </w:r>
      <w:r w:rsidRPr="00E921CC">
        <w:rPr>
          <w:spacing w:val="-3"/>
        </w:rPr>
        <w:t>и</w:t>
      </w:r>
      <w:r w:rsidRPr="00E921CC">
        <w:rPr>
          <w:spacing w:val="1"/>
        </w:rPr>
        <w:t>к</w:t>
      </w:r>
      <w:r w:rsidRPr="00E921CC">
        <w:t>а</w:t>
      </w:r>
      <w:r w:rsidRPr="00E921CC">
        <w:rPr>
          <w:spacing w:val="-1"/>
        </w:rPr>
        <w:t>м</w:t>
      </w:r>
      <w:r w:rsidRPr="00E921CC">
        <w:t xml:space="preserve">и </w:t>
      </w:r>
      <w:r w:rsidRPr="00E921CC">
        <w:rPr>
          <w:spacing w:val="-2"/>
        </w:rPr>
        <w:t>у</w:t>
      </w:r>
      <w:r w:rsidRPr="00E921CC">
        <w:t>ро</w:t>
      </w:r>
      <w:r w:rsidRPr="00E921CC">
        <w:rPr>
          <w:spacing w:val="1"/>
        </w:rPr>
        <w:t>к</w:t>
      </w:r>
      <w:r w:rsidRPr="00E921CC">
        <w:t xml:space="preserve">ов и </w:t>
      </w:r>
      <w:r w:rsidRPr="00E921CC">
        <w:rPr>
          <w:spacing w:val="-1"/>
        </w:rPr>
        <w:t>м</w:t>
      </w:r>
      <w:r w:rsidRPr="00E921CC">
        <w:t>еро</w:t>
      </w:r>
      <w:r w:rsidRPr="00E921CC">
        <w:rPr>
          <w:spacing w:val="-1"/>
        </w:rPr>
        <w:t>п</w:t>
      </w:r>
      <w:r w:rsidRPr="00E921CC">
        <w:t>р</w:t>
      </w:r>
      <w:r w:rsidRPr="00E921CC">
        <w:rPr>
          <w:spacing w:val="-1"/>
        </w:rPr>
        <w:t>ия</w:t>
      </w:r>
      <w:r w:rsidRPr="00E921CC">
        <w:t>т</w:t>
      </w:r>
      <w:r w:rsidRPr="00E921CC">
        <w:rPr>
          <w:spacing w:val="-1"/>
        </w:rPr>
        <w:t>и</w:t>
      </w:r>
      <w:r w:rsidRPr="00E921CC">
        <w:t>й четверо</w:t>
      </w:r>
      <w:r w:rsidRPr="00E921CC">
        <w:rPr>
          <w:spacing w:val="1"/>
        </w:rPr>
        <w:t>к</w:t>
      </w:r>
      <w:r w:rsidRPr="00E921CC">
        <w:t>ла</w:t>
      </w:r>
      <w:r w:rsidRPr="00E921CC">
        <w:rPr>
          <w:spacing w:val="-2"/>
        </w:rPr>
        <w:t>с</w:t>
      </w:r>
      <w:r w:rsidRPr="00E921CC">
        <w:t>с</w:t>
      </w:r>
      <w:r w:rsidRPr="00E921CC">
        <w:rPr>
          <w:spacing w:val="-1"/>
        </w:rPr>
        <w:t>ни</w:t>
      </w:r>
      <w:r w:rsidRPr="00E921CC">
        <w:rPr>
          <w:spacing w:val="1"/>
        </w:rPr>
        <w:t>к</w:t>
      </w:r>
      <w:r w:rsidRPr="00E921CC">
        <w:t>о</w:t>
      </w:r>
      <w:r w:rsidRPr="00E921CC">
        <w:rPr>
          <w:spacing w:val="-1"/>
        </w:rPr>
        <w:t>в</w:t>
      </w:r>
      <w:r w:rsidRPr="00E921CC">
        <w:t>.</w:t>
      </w:r>
    </w:p>
    <w:p w14:paraId="63E8E421" w14:textId="77777777" w:rsidR="00610EF2" w:rsidRPr="00E921CC" w:rsidRDefault="00610EF2" w:rsidP="003A5740">
      <w:pPr>
        <w:numPr>
          <w:ilvl w:val="0"/>
          <w:numId w:val="13"/>
        </w:numPr>
        <w:spacing w:line="276" w:lineRule="auto"/>
        <w:ind w:left="819" w:right="606" w:hanging="360"/>
        <w:contextualSpacing/>
      </w:pPr>
      <w:r w:rsidRPr="00E921CC">
        <w:rPr>
          <w:spacing w:val="-1"/>
        </w:rPr>
        <w:t>П</w:t>
      </w:r>
      <w:r w:rsidRPr="00E921CC">
        <w:t>ро</w:t>
      </w:r>
      <w:r w:rsidRPr="00E921CC">
        <w:rPr>
          <w:spacing w:val="-1"/>
        </w:rPr>
        <w:t>в</w:t>
      </w:r>
      <w:r w:rsidRPr="00E921CC">
        <w:t>еде</w:t>
      </w:r>
      <w:r w:rsidRPr="00E921CC">
        <w:rPr>
          <w:spacing w:val="-1"/>
        </w:rPr>
        <w:t>ни</w:t>
      </w:r>
      <w:r w:rsidRPr="00E921CC">
        <w:t xml:space="preserve">е </w:t>
      </w:r>
      <w:r w:rsidRPr="00E921CC">
        <w:rPr>
          <w:spacing w:val="-1"/>
        </w:rPr>
        <w:t>п</w:t>
      </w:r>
      <w:r w:rsidRPr="00E921CC">
        <w:t>с</w:t>
      </w:r>
      <w:r w:rsidRPr="00E921CC">
        <w:rPr>
          <w:spacing w:val="-1"/>
        </w:rPr>
        <w:t>и</w:t>
      </w:r>
      <w:r w:rsidRPr="00E921CC">
        <w:rPr>
          <w:spacing w:val="-2"/>
        </w:rPr>
        <w:t>х</w:t>
      </w:r>
      <w:r w:rsidRPr="00E921CC">
        <w:t>оло</w:t>
      </w:r>
      <w:r w:rsidRPr="00E921CC">
        <w:rPr>
          <w:spacing w:val="-2"/>
        </w:rPr>
        <w:t>г</w:t>
      </w:r>
      <w:r w:rsidRPr="00E921CC">
        <w:t xml:space="preserve">ом </w:t>
      </w:r>
      <w:r w:rsidRPr="00E921CC">
        <w:rPr>
          <w:spacing w:val="-1"/>
        </w:rPr>
        <w:t>из</w:t>
      </w:r>
      <w:r w:rsidRPr="00E921CC">
        <w:rPr>
          <w:spacing w:val="-2"/>
        </w:rPr>
        <w:t>у</w:t>
      </w:r>
      <w:r w:rsidRPr="00E921CC">
        <w:rPr>
          <w:spacing w:val="-1"/>
        </w:rPr>
        <w:t>ч</w:t>
      </w:r>
      <w:r w:rsidRPr="00E921CC">
        <w:t>е</w:t>
      </w:r>
      <w:r w:rsidRPr="00E921CC">
        <w:rPr>
          <w:spacing w:val="-1"/>
        </w:rPr>
        <w:t>ни</w:t>
      </w:r>
      <w:r w:rsidRPr="00E921CC">
        <w:t xml:space="preserve">я </w:t>
      </w:r>
      <w:r w:rsidRPr="00E921CC">
        <w:rPr>
          <w:spacing w:val="-1"/>
        </w:rPr>
        <w:t>м</w:t>
      </w:r>
      <w:r w:rsidRPr="00E921CC">
        <w:t>от</w:t>
      </w:r>
      <w:r w:rsidRPr="00E921CC">
        <w:rPr>
          <w:spacing w:val="-1"/>
        </w:rPr>
        <w:t>ив</w:t>
      </w:r>
      <w:r w:rsidRPr="00E921CC">
        <w:t>а</w:t>
      </w:r>
      <w:r w:rsidRPr="00E921CC">
        <w:rPr>
          <w:spacing w:val="-1"/>
        </w:rPr>
        <w:t>ци</w:t>
      </w:r>
      <w:r w:rsidRPr="00E921CC">
        <w:t>и и ада</w:t>
      </w:r>
      <w:r w:rsidRPr="00E921CC">
        <w:rPr>
          <w:spacing w:val="-1"/>
        </w:rPr>
        <w:t>п</w:t>
      </w:r>
      <w:r w:rsidRPr="00E921CC">
        <w:t>та</w:t>
      </w:r>
      <w:r w:rsidRPr="00E921CC">
        <w:rPr>
          <w:spacing w:val="-1"/>
        </w:rPr>
        <w:t>ци</w:t>
      </w:r>
      <w:r w:rsidRPr="00E921CC">
        <w:t>и четверо</w:t>
      </w:r>
      <w:r w:rsidRPr="00E921CC">
        <w:rPr>
          <w:spacing w:val="1"/>
        </w:rPr>
        <w:t>к</w:t>
      </w:r>
      <w:r w:rsidRPr="00E921CC">
        <w:t>ла</w:t>
      </w:r>
      <w:r w:rsidRPr="00E921CC">
        <w:rPr>
          <w:spacing w:val="-2"/>
        </w:rPr>
        <w:t>с</w:t>
      </w:r>
      <w:r w:rsidRPr="00E921CC">
        <w:t>с</w:t>
      </w:r>
      <w:r w:rsidRPr="00E921CC">
        <w:rPr>
          <w:spacing w:val="-1"/>
        </w:rPr>
        <w:t>ни</w:t>
      </w:r>
      <w:r w:rsidRPr="00E921CC">
        <w:rPr>
          <w:spacing w:val="1"/>
        </w:rPr>
        <w:t>к</w:t>
      </w:r>
      <w:r w:rsidRPr="00E921CC">
        <w:t>о</w:t>
      </w:r>
      <w:r w:rsidRPr="00E921CC">
        <w:rPr>
          <w:spacing w:val="-1"/>
        </w:rPr>
        <w:t>в</w:t>
      </w:r>
      <w:r w:rsidRPr="00E921CC">
        <w:t>.</w:t>
      </w:r>
    </w:p>
    <w:p w14:paraId="7884B8B3" w14:textId="77777777" w:rsidR="00610EF2" w:rsidRPr="00E921CC" w:rsidRDefault="00610EF2" w:rsidP="003A5740">
      <w:pPr>
        <w:numPr>
          <w:ilvl w:val="0"/>
          <w:numId w:val="13"/>
        </w:numPr>
        <w:spacing w:line="276" w:lineRule="auto"/>
        <w:ind w:left="819" w:right="782" w:hanging="360"/>
        <w:contextualSpacing/>
      </w:pPr>
      <w:r w:rsidRPr="00E921CC">
        <w:rPr>
          <w:spacing w:val="-1"/>
        </w:rPr>
        <w:t>П</w:t>
      </w:r>
      <w:r w:rsidRPr="00E921CC">
        <w:t>осеще</w:t>
      </w:r>
      <w:r w:rsidRPr="00E921CC">
        <w:rPr>
          <w:spacing w:val="-1"/>
        </w:rPr>
        <w:t>ни</w:t>
      </w:r>
      <w:r w:rsidRPr="00E921CC">
        <w:t>е</w:t>
      </w:r>
      <w:r w:rsidRPr="00E921CC">
        <w:rPr>
          <w:spacing w:val="-2"/>
        </w:rPr>
        <w:t xml:space="preserve"> у</w:t>
      </w:r>
      <w:r w:rsidRPr="00E921CC">
        <w:rPr>
          <w:spacing w:val="-1"/>
        </w:rPr>
        <w:t>чи</w:t>
      </w:r>
      <w:r w:rsidRPr="00E921CC">
        <w:t xml:space="preserve">телями </w:t>
      </w:r>
      <w:r w:rsidRPr="00E921CC">
        <w:rPr>
          <w:spacing w:val="-1"/>
        </w:rPr>
        <w:t>м</w:t>
      </w:r>
      <w:r w:rsidRPr="00E921CC">
        <w:t>л</w:t>
      </w:r>
      <w:r w:rsidRPr="00E921CC">
        <w:rPr>
          <w:spacing w:val="-2"/>
        </w:rPr>
        <w:t>а</w:t>
      </w:r>
      <w:r w:rsidRPr="00E921CC">
        <w:t>дш</w:t>
      </w:r>
      <w:r w:rsidRPr="00E921CC">
        <w:rPr>
          <w:spacing w:val="-1"/>
        </w:rPr>
        <w:t>и</w:t>
      </w:r>
      <w:r w:rsidRPr="00E921CC">
        <w:t xml:space="preserve">х </w:t>
      </w:r>
      <w:r w:rsidRPr="00E921CC">
        <w:rPr>
          <w:spacing w:val="1"/>
        </w:rPr>
        <w:t>к</w:t>
      </w:r>
      <w:r w:rsidRPr="00E921CC">
        <w:t>ла</w:t>
      </w:r>
      <w:r w:rsidRPr="00E921CC">
        <w:rPr>
          <w:spacing w:val="-2"/>
        </w:rPr>
        <w:t>с</w:t>
      </w:r>
      <w:r w:rsidRPr="00E921CC">
        <w:t xml:space="preserve">сов </w:t>
      </w:r>
      <w:r w:rsidRPr="00E921CC">
        <w:rPr>
          <w:spacing w:val="-2"/>
        </w:rPr>
        <w:t>у</w:t>
      </w:r>
      <w:r w:rsidRPr="00E921CC">
        <w:t>ро</w:t>
      </w:r>
      <w:r w:rsidRPr="00E921CC">
        <w:rPr>
          <w:spacing w:val="1"/>
        </w:rPr>
        <w:t>к</w:t>
      </w:r>
      <w:r w:rsidRPr="00E921CC">
        <w:t>ов 5</w:t>
      </w:r>
      <w:r w:rsidRPr="00E921CC">
        <w:rPr>
          <w:spacing w:val="-4"/>
        </w:rPr>
        <w:t>-</w:t>
      </w:r>
      <w:r w:rsidRPr="00E921CC">
        <w:rPr>
          <w:spacing w:val="1"/>
        </w:rPr>
        <w:t>к</w:t>
      </w:r>
      <w:r w:rsidRPr="00E921CC">
        <w:t>ласс</w:t>
      </w:r>
      <w:r w:rsidRPr="00E921CC">
        <w:rPr>
          <w:spacing w:val="-1"/>
        </w:rPr>
        <w:t>н</w:t>
      </w:r>
      <w:r w:rsidRPr="00E921CC">
        <w:rPr>
          <w:spacing w:val="-3"/>
        </w:rPr>
        <w:t>и</w:t>
      </w:r>
      <w:r w:rsidRPr="00E921CC">
        <w:rPr>
          <w:spacing w:val="1"/>
        </w:rPr>
        <w:t>к</w:t>
      </w:r>
      <w:r w:rsidRPr="00E921CC">
        <w:t>о</w:t>
      </w:r>
      <w:r w:rsidRPr="00E921CC">
        <w:rPr>
          <w:spacing w:val="-1"/>
        </w:rPr>
        <w:t>в</w:t>
      </w:r>
      <w:r w:rsidRPr="00E921CC">
        <w:t>.</w:t>
      </w:r>
    </w:p>
    <w:p w14:paraId="16AEAEC1" w14:textId="77777777" w:rsidR="00610EF2" w:rsidRPr="00E921CC" w:rsidRDefault="00610EF2" w:rsidP="003A5740">
      <w:pPr>
        <w:numPr>
          <w:ilvl w:val="0"/>
          <w:numId w:val="13"/>
        </w:numPr>
        <w:spacing w:line="276" w:lineRule="auto"/>
        <w:ind w:left="819" w:right="782" w:hanging="360"/>
        <w:contextualSpacing/>
      </w:pPr>
      <w:r w:rsidRPr="00E921CC">
        <w:rPr>
          <w:spacing w:val="-1"/>
        </w:rPr>
        <w:t>П</w:t>
      </w:r>
      <w:r w:rsidRPr="00E921CC">
        <w:t>ро</w:t>
      </w:r>
      <w:r w:rsidRPr="00E921CC">
        <w:rPr>
          <w:spacing w:val="-1"/>
        </w:rPr>
        <w:t>в</w:t>
      </w:r>
      <w:r w:rsidRPr="00E921CC">
        <w:t>еде</w:t>
      </w:r>
      <w:r w:rsidRPr="00E921CC">
        <w:rPr>
          <w:spacing w:val="-1"/>
        </w:rPr>
        <w:t>ни</w:t>
      </w:r>
      <w:r w:rsidRPr="00E921CC">
        <w:t xml:space="preserve">е </w:t>
      </w:r>
      <w:r w:rsidRPr="00E921CC">
        <w:rPr>
          <w:spacing w:val="-1"/>
        </w:rPr>
        <w:t>п</w:t>
      </w:r>
      <w:r w:rsidRPr="00E921CC">
        <w:rPr>
          <w:spacing w:val="-2"/>
        </w:rPr>
        <w:t>е</w:t>
      </w:r>
      <w:r w:rsidRPr="00E921CC">
        <w:t>да</w:t>
      </w:r>
      <w:r w:rsidRPr="00E921CC">
        <w:rPr>
          <w:spacing w:val="-2"/>
        </w:rPr>
        <w:t>г</w:t>
      </w:r>
      <w:r w:rsidRPr="00E921CC">
        <w:t>о</w:t>
      </w:r>
      <w:r w:rsidRPr="00E921CC">
        <w:rPr>
          <w:spacing w:val="1"/>
        </w:rPr>
        <w:t>г</w:t>
      </w:r>
      <w:r w:rsidRPr="00E921CC">
        <w:rPr>
          <w:spacing w:val="-1"/>
        </w:rPr>
        <w:t>ич</w:t>
      </w:r>
      <w:r w:rsidRPr="00E921CC">
        <w:t>е</w:t>
      </w:r>
      <w:r w:rsidRPr="00E921CC">
        <w:rPr>
          <w:spacing w:val="-2"/>
        </w:rPr>
        <w:t>ск</w:t>
      </w:r>
      <w:r w:rsidRPr="00E921CC">
        <w:t>о</w:t>
      </w:r>
      <w:r w:rsidRPr="00E921CC">
        <w:rPr>
          <w:spacing w:val="1"/>
        </w:rPr>
        <w:t>г</w:t>
      </w:r>
      <w:r w:rsidRPr="00E921CC">
        <w:t xml:space="preserve">о </w:t>
      </w:r>
      <w:r w:rsidRPr="00E921CC">
        <w:rPr>
          <w:spacing w:val="1"/>
        </w:rPr>
        <w:t>к</w:t>
      </w:r>
      <w:r w:rsidRPr="00E921CC">
        <w:t>о</w:t>
      </w:r>
      <w:r w:rsidRPr="00E921CC">
        <w:rPr>
          <w:spacing w:val="-1"/>
        </w:rPr>
        <w:t>н</w:t>
      </w:r>
      <w:r w:rsidRPr="00E921CC">
        <w:t>с</w:t>
      </w:r>
      <w:r w:rsidRPr="00E921CC">
        <w:rPr>
          <w:spacing w:val="-1"/>
        </w:rPr>
        <w:t>и</w:t>
      </w:r>
      <w:r w:rsidRPr="00E921CC">
        <w:t>л</w:t>
      </w:r>
      <w:r w:rsidRPr="00E921CC">
        <w:rPr>
          <w:spacing w:val="-1"/>
        </w:rPr>
        <w:t>и</w:t>
      </w:r>
      <w:r w:rsidRPr="00E921CC">
        <w:rPr>
          <w:spacing w:val="-2"/>
        </w:rPr>
        <w:t>у</w:t>
      </w:r>
      <w:r w:rsidRPr="00E921CC">
        <w:rPr>
          <w:spacing w:val="-1"/>
        </w:rPr>
        <w:t>м</w:t>
      </w:r>
      <w:r w:rsidRPr="00E921CC">
        <w:t xml:space="preserve">а </w:t>
      </w:r>
      <w:r w:rsidRPr="00E921CC">
        <w:rPr>
          <w:spacing w:val="-1"/>
        </w:rPr>
        <w:t>п</w:t>
      </w:r>
      <w:r w:rsidRPr="00E921CC">
        <w:t>о а</w:t>
      </w:r>
      <w:r w:rsidRPr="00E921CC">
        <w:rPr>
          <w:spacing w:val="-2"/>
        </w:rPr>
        <w:t>д</w:t>
      </w:r>
      <w:r w:rsidRPr="00E921CC">
        <w:t>а</w:t>
      </w:r>
      <w:r w:rsidRPr="00E921CC">
        <w:rPr>
          <w:spacing w:val="-1"/>
        </w:rPr>
        <w:t>п</w:t>
      </w:r>
      <w:r w:rsidRPr="00E921CC">
        <w:t>та</w:t>
      </w:r>
      <w:r w:rsidRPr="00E921CC">
        <w:rPr>
          <w:spacing w:val="-1"/>
        </w:rPr>
        <w:t>ци</w:t>
      </w:r>
      <w:r w:rsidRPr="00E921CC">
        <w:t>и пяти</w:t>
      </w:r>
      <w:r w:rsidRPr="00E921CC">
        <w:rPr>
          <w:spacing w:val="1"/>
        </w:rPr>
        <w:t>к</w:t>
      </w:r>
      <w:r w:rsidRPr="00E921CC">
        <w:t>ла</w:t>
      </w:r>
      <w:r w:rsidRPr="00E921CC">
        <w:rPr>
          <w:spacing w:val="-2"/>
        </w:rPr>
        <w:t>с</w:t>
      </w:r>
      <w:r w:rsidRPr="00E921CC">
        <w:t>с</w:t>
      </w:r>
      <w:r w:rsidRPr="00E921CC">
        <w:rPr>
          <w:spacing w:val="-1"/>
        </w:rPr>
        <w:t>ни</w:t>
      </w:r>
      <w:r w:rsidRPr="00E921CC">
        <w:rPr>
          <w:spacing w:val="1"/>
        </w:rPr>
        <w:t>к</w:t>
      </w:r>
      <w:r w:rsidRPr="00E921CC">
        <w:t>о</w:t>
      </w:r>
      <w:r w:rsidRPr="00E921CC">
        <w:rPr>
          <w:spacing w:val="-1"/>
        </w:rPr>
        <w:t>в</w:t>
      </w:r>
      <w:r w:rsidRPr="00E921CC">
        <w:t>.</w:t>
      </w:r>
    </w:p>
    <w:p w14:paraId="4672E22D" w14:textId="77777777" w:rsidR="00610EF2" w:rsidRPr="00E921CC" w:rsidRDefault="00610EF2" w:rsidP="00610EF2">
      <w:pPr>
        <w:spacing w:line="276" w:lineRule="auto"/>
        <w:ind w:right="-20"/>
        <w:contextualSpacing/>
      </w:pPr>
      <w:r w:rsidRPr="00E921CC">
        <w:t xml:space="preserve">6.  </w:t>
      </w:r>
      <w:r w:rsidRPr="00E921CC">
        <w:rPr>
          <w:spacing w:val="-1"/>
        </w:rPr>
        <w:t>П</w:t>
      </w:r>
      <w:r w:rsidRPr="00E921CC">
        <w:t>ро</w:t>
      </w:r>
      <w:r w:rsidRPr="00E921CC">
        <w:rPr>
          <w:spacing w:val="-1"/>
        </w:rPr>
        <w:t>в</w:t>
      </w:r>
      <w:r w:rsidRPr="00E921CC">
        <w:t>ер</w:t>
      </w:r>
      <w:r w:rsidRPr="00E921CC">
        <w:rPr>
          <w:spacing w:val="1"/>
        </w:rPr>
        <w:t>к</w:t>
      </w:r>
      <w:r w:rsidRPr="00E921CC">
        <w:t>а т</w:t>
      </w:r>
      <w:r w:rsidRPr="00E921CC">
        <w:rPr>
          <w:spacing w:val="-2"/>
        </w:rPr>
        <w:t>е</w:t>
      </w:r>
      <w:r w:rsidRPr="00E921CC">
        <w:t>х</w:t>
      </w:r>
      <w:r w:rsidRPr="00E921CC">
        <w:rPr>
          <w:spacing w:val="-1"/>
        </w:rPr>
        <w:t>ни</w:t>
      </w:r>
      <w:r w:rsidRPr="00E921CC">
        <w:rPr>
          <w:spacing w:val="1"/>
        </w:rPr>
        <w:t>к</w:t>
      </w:r>
      <w:r w:rsidRPr="00E921CC">
        <w:t xml:space="preserve">и </w:t>
      </w:r>
      <w:r w:rsidRPr="00E921CC">
        <w:rPr>
          <w:spacing w:val="-1"/>
        </w:rPr>
        <w:t>ч</w:t>
      </w:r>
      <w:r w:rsidRPr="00E921CC">
        <w:t>те</w:t>
      </w:r>
      <w:r w:rsidRPr="00E921CC">
        <w:rPr>
          <w:spacing w:val="-1"/>
        </w:rPr>
        <w:t>ни</w:t>
      </w:r>
      <w:r w:rsidRPr="00E921CC">
        <w:t xml:space="preserve">я </w:t>
      </w:r>
      <w:r w:rsidRPr="00E921CC">
        <w:rPr>
          <w:spacing w:val="-3"/>
        </w:rPr>
        <w:t>об</w:t>
      </w:r>
      <w:r w:rsidRPr="00E921CC">
        <w:rPr>
          <w:spacing w:val="-2"/>
        </w:rPr>
        <w:t>у</w:t>
      </w:r>
      <w:r w:rsidRPr="00E921CC">
        <w:rPr>
          <w:spacing w:val="-1"/>
        </w:rPr>
        <w:t>ч</w:t>
      </w:r>
      <w:r w:rsidRPr="00E921CC">
        <w:t>ающ</w:t>
      </w:r>
      <w:r w:rsidRPr="00E921CC">
        <w:rPr>
          <w:spacing w:val="-1"/>
        </w:rPr>
        <w:t>и</w:t>
      </w:r>
      <w:r w:rsidRPr="00E921CC">
        <w:t xml:space="preserve">хся 4 </w:t>
      </w:r>
      <w:r w:rsidRPr="00E921CC">
        <w:rPr>
          <w:spacing w:val="1"/>
        </w:rPr>
        <w:t>к</w:t>
      </w:r>
      <w:r w:rsidRPr="00E921CC">
        <w:t>л</w:t>
      </w:r>
      <w:r w:rsidRPr="00E921CC">
        <w:rPr>
          <w:spacing w:val="-2"/>
        </w:rPr>
        <w:t>а</w:t>
      </w:r>
      <w:r w:rsidRPr="00E921CC">
        <w:t>сса</w:t>
      </w:r>
      <w:r w:rsidRPr="00E921CC">
        <w:rPr>
          <w:spacing w:val="-1"/>
        </w:rPr>
        <w:t xml:space="preserve"> н</w:t>
      </w:r>
      <w:r w:rsidRPr="00E921CC">
        <w:t xml:space="preserve">а </w:t>
      </w:r>
      <w:r w:rsidRPr="00E921CC">
        <w:rPr>
          <w:spacing w:val="1"/>
        </w:rPr>
        <w:t>к</w:t>
      </w:r>
      <w:r w:rsidRPr="00E921CC">
        <w:t>о</w:t>
      </w:r>
      <w:r w:rsidRPr="00E921CC">
        <w:rPr>
          <w:spacing w:val="-1"/>
        </w:rPr>
        <w:t>н</w:t>
      </w:r>
      <w:r w:rsidRPr="00E921CC">
        <w:t xml:space="preserve">ец </w:t>
      </w:r>
      <w:r w:rsidRPr="00E921CC">
        <w:rPr>
          <w:spacing w:val="-2"/>
        </w:rPr>
        <w:t>г</w:t>
      </w:r>
      <w:r w:rsidRPr="00E921CC">
        <w:t>ода.</w:t>
      </w:r>
    </w:p>
    <w:p w14:paraId="405BBDCD" w14:textId="77777777" w:rsidR="00610EF2" w:rsidRPr="00E921CC" w:rsidRDefault="00610EF2" w:rsidP="00610EF2">
      <w:pPr>
        <w:spacing w:line="276" w:lineRule="auto"/>
        <w:contextualSpacing/>
        <w:jc w:val="center"/>
      </w:pPr>
      <w:r w:rsidRPr="00E921CC">
        <w:rPr>
          <w:b/>
        </w:rPr>
        <w:t>Тематика секционных заседаний.</w:t>
      </w:r>
    </w:p>
    <w:p w14:paraId="1A8D3911" w14:textId="77777777" w:rsidR="00610EF2" w:rsidRPr="00E921CC" w:rsidRDefault="00610EF2" w:rsidP="00610EF2">
      <w:pPr>
        <w:spacing w:line="276" w:lineRule="auto"/>
        <w:contextualSpacing/>
        <w:jc w:val="both"/>
        <w:rPr>
          <w:u w:val="single"/>
        </w:rPr>
      </w:pPr>
    </w:p>
    <w:p w14:paraId="36D3019D" w14:textId="77777777" w:rsidR="00610EF2" w:rsidRPr="00E921CC" w:rsidRDefault="00610EF2" w:rsidP="00610EF2">
      <w:pPr>
        <w:spacing w:line="276" w:lineRule="auto"/>
        <w:contextualSpacing/>
        <w:jc w:val="both"/>
        <w:rPr>
          <w:u w:val="single"/>
        </w:rPr>
      </w:pPr>
      <w:r w:rsidRPr="00E921CC">
        <w:rPr>
          <w:u w:val="single"/>
        </w:rPr>
        <w:t xml:space="preserve">   Сентябрь</w:t>
      </w:r>
    </w:p>
    <w:p w14:paraId="57F1C5F7" w14:textId="3A52B323" w:rsidR="00610EF2" w:rsidRPr="00E921CC" w:rsidRDefault="00610EF2" w:rsidP="00610EF2">
      <w:pPr>
        <w:spacing w:line="276" w:lineRule="auto"/>
        <w:contextualSpacing/>
        <w:rPr>
          <w:b/>
        </w:rPr>
      </w:pPr>
      <w:r w:rsidRPr="00E921CC">
        <w:rPr>
          <w:b/>
          <w:bCs/>
          <w:spacing w:val="1"/>
        </w:rPr>
        <w:t>О</w:t>
      </w:r>
      <w:r w:rsidRPr="00E921CC">
        <w:rPr>
          <w:b/>
          <w:bCs/>
        </w:rPr>
        <w:t>р</w:t>
      </w:r>
      <w:r w:rsidRPr="00E921CC">
        <w:rPr>
          <w:b/>
          <w:bCs/>
          <w:spacing w:val="1"/>
        </w:rPr>
        <w:t>г</w:t>
      </w:r>
      <w:r w:rsidRPr="00E921CC">
        <w:rPr>
          <w:b/>
          <w:bCs/>
          <w:spacing w:val="-2"/>
        </w:rPr>
        <w:t>а</w:t>
      </w:r>
      <w:r w:rsidRPr="00E921CC">
        <w:rPr>
          <w:b/>
          <w:bCs/>
        </w:rPr>
        <w:t>низац</w:t>
      </w:r>
      <w:r w:rsidRPr="00E921CC">
        <w:rPr>
          <w:b/>
          <w:bCs/>
          <w:spacing w:val="-2"/>
        </w:rPr>
        <w:t>и</w:t>
      </w:r>
      <w:r w:rsidR="00F42CE3">
        <w:rPr>
          <w:b/>
          <w:bCs/>
        </w:rPr>
        <w:t>онно -</w:t>
      </w:r>
      <w:r w:rsidRPr="00E921CC">
        <w:rPr>
          <w:b/>
          <w:bCs/>
          <w:spacing w:val="-2"/>
        </w:rPr>
        <w:t>м</w:t>
      </w:r>
      <w:r w:rsidRPr="00E921CC">
        <w:rPr>
          <w:b/>
          <w:bCs/>
        </w:rPr>
        <w:t>ето</w:t>
      </w:r>
      <w:r w:rsidRPr="00E921CC">
        <w:rPr>
          <w:b/>
          <w:bCs/>
          <w:spacing w:val="1"/>
        </w:rPr>
        <w:t>д</w:t>
      </w:r>
      <w:r w:rsidRPr="00E921CC">
        <w:rPr>
          <w:b/>
          <w:bCs/>
          <w:spacing w:val="-2"/>
        </w:rPr>
        <w:t>и</w:t>
      </w:r>
      <w:r w:rsidRPr="00E921CC">
        <w:rPr>
          <w:b/>
          <w:bCs/>
        </w:rPr>
        <w:t>чес</w:t>
      </w:r>
      <w:r w:rsidRPr="00E921CC">
        <w:rPr>
          <w:b/>
          <w:bCs/>
          <w:spacing w:val="-2"/>
        </w:rPr>
        <w:t>к</w:t>
      </w:r>
      <w:r w:rsidR="00F42CE3">
        <w:rPr>
          <w:b/>
          <w:bCs/>
        </w:rPr>
        <w:t xml:space="preserve">ие </w:t>
      </w:r>
      <w:r w:rsidRPr="00E921CC">
        <w:rPr>
          <w:b/>
          <w:bCs/>
          <w:spacing w:val="-2"/>
        </w:rPr>
        <w:t>а</w:t>
      </w:r>
      <w:r w:rsidRPr="00E921CC">
        <w:rPr>
          <w:b/>
          <w:bCs/>
        </w:rPr>
        <w:t>спек</w:t>
      </w:r>
      <w:r w:rsidRPr="00E921CC">
        <w:rPr>
          <w:b/>
          <w:bCs/>
          <w:spacing w:val="-3"/>
        </w:rPr>
        <w:t>т</w:t>
      </w:r>
      <w:r w:rsidR="00F42CE3">
        <w:rPr>
          <w:b/>
          <w:bCs/>
        </w:rPr>
        <w:t xml:space="preserve">ы работы </w:t>
      </w:r>
      <w:r w:rsidRPr="00E921CC">
        <w:rPr>
          <w:b/>
          <w:bCs/>
          <w:spacing w:val="-2"/>
        </w:rPr>
        <w:t>у</w:t>
      </w:r>
      <w:r w:rsidRPr="00E921CC">
        <w:rPr>
          <w:b/>
          <w:bCs/>
        </w:rPr>
        <w:t>чит</w:t>
      </w:r>
      <w:r w:rsidRPr="00E921CC">
        <w:rPr>
          <w:b/>
          <w:bCs/>
          <w:spacing w:val="-2"/>
        </w:rPr>
        <w:t>е</w:t>
      </w:r>
      <w:r w:rsidRPr="00E921CC">
        <w:rPr>
          <w:b/>
          <w:bCs/>
          <w:spacing w:val="1"/>
        </w:rPr>
        <w:t>л</w:t>
      </w:r>
      <w:r w:rsidRPr="00E921CC">
        <w:rPr>
          <w:b/>
          <w:bCs/>
        </w:rPr>
        <w:t>ей общеобразовательных предметов</w:t>
      </w:r>
    </w:p>
    <w:p w14:paraId="71447E14" w14:textId="6EEA6606" w:rsidR="00610EF2" w:rsidRPr="00E921CC" w:rsidRDefault="00F42CE3" w:rsidP="00610EF2">
      <w:pPr>
        <w:spacing w:line="276" w:lineRule="auto"/>
        <w:contextualSpacing/>
      </w:pPr>
      <w:r>
        <w:t xml:space="preserve">1. Анализ работы МО учителей </w:t>
      </w:r>
      <w:r w:rsidR="00610EF2" w:rsidRPr="00E921CC">
        <w:t xml:space="preserve">предметов за 2020-2021 уч. год.   </w:t>
      </w:r>
    </w:p>
    <w:p w14:paraId="6BA5ADF0" w14:textId="77777777" w:rsidR="00610EF2" w:rsidRPr="00E921CC" w:rsidRDefault="00610EF2" w:rsidP="00610EF2">
      <w:pPr>
        <w:spacing w:line="276" w:lineRule="auto"/>
        <w:contextualSpacing/>
      </w:pPr>
      <w:r w:rsidRPr="00E921CC">
        <w:t>2. Утверждение плана работы М.О. учителей общеобразовательных предметов на 2021-2022 уч. год.</w:t>
      </w:r>
    </w:p>
    <w:p w14:paraId="4E0EC6F3" w14:textId="77777777" w:rsidR="00610EF2" w:rsidRPr="00E921CC" w:rsidRDefault="00610EF2" w:rsidP="00610EF2">
      <w:pPr>
        <w:spacing w:line="276" w:lineRule="auto"/>
        <w:contextualSpacing/>
        <w:rPr>
          <w:bCs/>
        </w:rPr>
      </w:pPr>
      <w:r w:rsidRPr="00E921CC">
        <w:rPr>
          <w:bCs/>
          <w:spacing w:val="2"/>
        </w:rPr>
        <w:t>3.В</w:t>
      </w:r>
      <w:r w:rsidRPr="00E921CC">
        <w:rPr>
          <w:bCs/>
        </w:rPr>
        <w:t>нутри</w:t>
      </w:r>
      <w:r w:rsidRPr="00E921CC">
        <w:rPr>
          <w:bCs/>
          <w:spacing w:val="-2"/>
        </w:rPr>
        <w:t>ш</w:t>
      </w:r>
      <w:r w:rsidRPr="00E921CC">
        <w:rPr>
          <w:bCs/>
        </w:rPr>
        <w:t>к</w:t>
      </w:r>
      <w:r w:rsidRPr="00E921CC">
        <w:rPr>
          <w:bCs/>
          <w:spacing w:val="-2"/>
        </w:rPr>
        <w:t>о</w:t>
      </w:r>
      <w:r w:rsidRPr="00E921CC">
        <w:rPr>
          <w:bCs/>
          <w:spacing w:val="1"/>
        </w:rPr>
        <w:t>л</w:t>
      </w:r>
      <w:r w:rsidRPr="00E921CC">
        <w:rPr>
          <w:bCs/>
          <w:spacing w:val="-2"/>
        </w:rPr>
        <w:t>ь</w:t>
      </w:r>
      <w:r w:rsidRPr="00E921CC">
        <w:rPr>
          <w:bCs/>
        </w:rPr>
        <w:t xml:space="preserve">ные </w:t>
      </w:r>
      <w:r w:rsidRPr="00E921CC">
        <w:rPr>
          <w:bCs/>
          <w:spacing w:val="1"/>
        </w:rPr>
        <w:t>в</w:t>
      </w:r>
      <w:r w:rsidRPr="00E921CC">
        <w:rPr>
          <w:bCs/>
        </w:rPr>
        <w:t>опр</w:t>
      </w:r>
      <w:r w:rsidRPr="00E921CC">
        <w:rPr>
          <w:bCs/>
          <w:spacing w:val="-2"/>
        </w:rPr>
        <w:t>о</w:t>
      </w:r>
      <w:r w:rsidRPr="00E921CC">
        <w:rPr>
          <w:bCs/>
        </w:rPr>
        <w:t>сы:</w:t>
      </w:r>
    </w:p>
    <w:p w14:paraId="27F32E5F" w14:textId="77777777" w:rsidR="00610EF2" w:rsidRPr="00E921CC" w:rsidRDefault="00610EF2" w:rsidP="00610EF2">
      <w:pPr>
        <w:spacing w:line="276" w:lineRule="auto"/>
        <w:contextualSpacing/>
      </w:pPr>
      <w:r w:rsidRPr="00E921CC">
        <w:rPr>
          <w:spacing w:val="22"/>
        </w:rPr>
        <w:t>-</w:t>
      </w:r>
      <w:r w:rsidRPr="00E921CC">
        <w:rPr>
          <w:spacing w:val="-1"/>
        </w:rPr>
        <w:t>к</w:t>
      </w:r>
      <w:r w:rsidRPr="00E921CC">
        <w:t>орре</w:t>
      </w:r>
      <w:r w:rsidRPr="00E921CC">
        <w:rPr>
          <w:spacing w:val="1"/>
        </w:rPr>
        <w:t>к</w:t>
      </w:r>
      <w:r w:rsidRPr="00E921CC">
        <w:t>т</w:t>
      </w:r>
      <w:r w:rsidRPr="00E921CC">
        <w:rPr>
          <w:spacing w:val="-1"/>
        </w:rPr>
        <w:t>и</w:t>
      </w:r>
      <w:r w:rsidRPr="00E921CC">
        <w:t>ро</w:t>
      </w:r>
      <w:r w:rsidRPr="00E921CC">
        <w:rPr>
          <w:spacing w:val="-1"/>
        </w:rPr>
        <w:t>в</w:t>
      </w:r>
      <w:r w:rsidRPr="00E921CC">
        <w:rPr>
          <w:spacing w:val="-2"/>
        </w:rPr>
        <w:t>к</w:t>
      </w:r>
      <w:r w:rsidRPr="00E921CC">
        <w:t xml:space="preserve">а и </w:t>
      </w:r>
      <w:r w:rsidRPr="00E921CC">
        <w:rPr>
          <w:spacing w:val="-2"/>
        </w:rPr>
        <w:t>у</w:t>
      </w:r>
      <w:r w:rsidRPr="00E921CC">
        <w:rPr>
          <w:spacing w:val="-1"/>
        </w:rPr>
        <w:t>тв</w:t>
      </w:r>
      <w:r w:rsidRPr="00E921CC">
        <w:t>ер</w:t>
      </w:r>
      <w:r w:rsidRPr="00E921CC">
        <w:rPr>
          <w:spacing w:val="1"/>
        </w:rPr>
        <w:t>ж</w:t>
      </w:r>
      <w:r w:rsidRPr="00E921CC">
        <w:rPr>
          <w:spacing w:val="-2"/>
        </w:rPr>
        <w:t>д</w:t>
      </w:r>
      <w:r w:rsidRPr="00E921CC">
        <w:t>е</w:t>
      </w:r>
      <w:r w:rsidRPr="00E921CC">
        <w:rPr>
          <w:spacing w:val="-1"/>
        </w:rPr>
        <w:t>ни</w:t>
      </w:r>
      <w:r w:rsidRPr="00E921CC">
        <w:t xml:space="preserve">е </w:t>
      </w:r>
      <w:r w:rsidRPr="00E921CC">
        <w:rPr>
          <w:spacing w:val="-1"/>
        </w:rPr>
        <w:t>п</w:t>
      </w:r>
      <w:r w:rsidRPr="00E921CC">
        <w:t>ла</w:t>
      </w:r>
      <w:r w:rsidRPr="00E921CC">
        <w:rPr>
          <w:spacing w:val="-1"/>
        </w:rPr>
        <w:t>н</w:t>
      </w:r>
      <w:r w:rsidRPr="00E921CC">
        <w:t>а рабо</w:t>
      </w:r>
      <w:r w:rsidRPr="00E921CC">
        <w:rPr>
          <w:spacing w:val="-3"/>
        </w:rPr>
        <w:t>т</w:t>
      </w:r>
      <w:r w:rsidRPr="00E921CC">
        <w:t xml:space="preserve">ы и </w:t>
      </w:r>
      <w:r w:rsidRPr="00E921CC">
        <w:rPr>
          <w:spacing w:val="-1"/>
        </w:rPr>
        <w:t>м</w:t>
      </w:r>
      <w:r w:rsidRPr="00E921CC">
        <w:t>ет</w:t>
      </w:r>
      <w:r w:rsidRPr="00E921CC">
        <w:rPr>
          <w:spacing w:val="-2"/>
        </w:rPr>
        <w:t>о</w:t>
      </w:r>
      <w:r w:rsidRPr="00E921CC">
        <w:t>д</w:t>
      </w:r>
      <w:r w:rsidRPr="00E921CC">
        <w:rPr>
          <w:spacing w:val="-1"/>
        </w:rPr>
        <w:t>ич</w:t>
      </w:r>
      <w:r w:rsidRPr="00E921CC">
        <w:t>ес</w:t>
      </w:r>
      <w:r w:rsidRPr="00E921CC">
        <w:rPr>
          <w:spacing w:val="1"/>
        </w:rPr>
        <w:t>к</w:t>
      </w:r>
      <w:r w:rsidRPr="00E921CC">
        <w:t xml:space="preserve">их тем самообразования </w:t>
      </w:r>
      <w:r w:rsidRPr="00E921CC">
        <w:rPr>
          <w:spacing w:val="-1"/>
        </w:rPr>
        <w:t>н</w:t>
      </w:r>
      <w:r w:rsidRPr="00E921CC">
        <w:t>а 2</w:t>
      </w:r>
      <w:r w:rsidRPr="00E921CC">
        <w:rPr>
          <w:spacing w:val="-2"/>
        </w:rPr>
        <w:t>0</w:t>
      </w:r>
      <w:r w:rsidRPr="00E921CC">
        <w:t>21</w:t>
      </w:r>
      <w:r w:rsidRPr="00E921CC">
        <w:rPr>
          <w:spacing w:val="-4"/>
        </w:rPr>
        <w:t>-</w:t>
      </w:r>
      <w:r w:rsidRPr="00E921CC">
        <w:lastRenderedPageBreak/>
        <w:t>2022</w:t>
      </w:r>
      <w:r w:rsidRPr="00E921CC">
        <w:rPr>
          <w:spacing w:val="-2"/>
        </w:rPr>
        <w:t>у</w:t>
      </w:r>
      <w:r w:rsidRPr="00E921CC">
        <w:rPr>
          <w:spacing w:val="-1"/>
        </w:rPr>
        <w:t>ч</w:t>
      </w:r>
      <w:r w:rsidRPr="00E921CC">
        <w:t>еб</w:t>
      </w:r>
      <w:r w:rsidRPr="00E921CC">
        <w:rPr>
          <w:spacing w:val="-1"/>
        </w:rPr>
        <w:t>н</w:t>
      </w:r>
      <w:r w:rsidRPr="00E921CC">
        <w:t xml:space="preserve">ый </w:t>
      </w:r>
      <w:r w:rsidRPr="00E921CC">
        <w:rPr>
          <w:spacing w:val="1"/>
        </w:rPr>
        <w:t>г</w:t>
      </w:r>
      <w:r w:rsidRPr="00E921CC">
        <w:t>о</w:t>
      </w:r>
      <w:r w:rsidRPr="00E921CC">
        <w:rPr>
          <w:spacing w:val="-2"/>
        </w:rPr>
        <w:t>д</w:t>
      </w:r>
      <w:r w:rsidRPr="00E921CC">
        <w:t>;</w:t>
      </w:r>
    </w:p>
    <w:p w14:paraId="3746C10A" w14:textId="77777777" w:rsidR="00610EF2" w:rsidRPr="00E921CC" w:rsidRDefault="00610EF2" w:rsidP="00610EF2">
      <w:pPr>
        <w:spacing w:line="276" w:lineRule="auto"/>
        <w:contextualSpacing/>
      </w:pPr>
      <w:r w:rsidRPr="00E921CC">
        <w:rPr>
          <w:spacing w:val="22"/>
        </w:rPr>
        <w:t xml:space="preserve">- </w:t>
      </w:r>
      <w:r w:rsidRPr="00E921CC">
        <w:t xml:space="preserve"> ут</w:t>
      </w:r>
      <w:r w:rsidRPr="00E921CC">
        <w:rPr>
          <w:spacing w:val="-1"/>
        </w:rPr>
        <w:t>в</w:t>
      </w:r>
      <w:r w:rsidRPr="00E921CC">
        <w:t>ер</w:t>
      </w:r>
      <w:r w:rsidRPr="00E921CC">
        <w:rPr>
          <w:spacing w:val="1"/>
        </w:rPr>
        <w:t>ж</w:t>
      </w:r>
      <w:r w:rsidRPr="00E921CC">
        <w:rPr>
          <w:spacing w:val="-2"/>
        </w:rPr>
        <w:t>д</w:t>
      </w:r>
      <w:r w:rsidRPr="00E921CC">
        <w:t>е</w:t>
      </w:r>
      <w:r w:rsidRPr="00E921CC">
        <w:rPr>
          <w:spacing w:val="-1"/>
        </w:rPr>
        <w:t>ни</w:t>
      </w:r>
      <w:r w:rsidRPr="00E921CC">
        <w:t>е р</w:t>
      </w:r>
      <w:r w:rsidRPr="00E921CC">
        <w:rPr>
          <w:spacing w:val="-2"/>
        </w:rPr>
        <w:t>а</w:t>
      </w:r>
      <w:r w:rsidRPr="00E921CC">
        <w:t>бо</w:t>
      </w:r>
      <w:r w:rsidRPr="00E921CC">
        <w:rPr>
          <w:spacing w:val="-1"/>
        </w:rPr>
        <w:t>чи</w:t>
      </w:r>
      <w:r w:rsidRPr="00E921CC">
        <w:t xml:space="preserve">х </w:t>
      </w:r>
      <w:r w:rsidRPr="00E921CC">
        <w:rPr>
          <w:spacing w:val="-1"/>
        </w:rPr>
        <w:t>п</w:t>
      </w:r>
      <w:r w:rsidRPr="00E921CC">
        <w:rPr>
          <w:spacing w:val="-2"/>
        </w:rPr>
        <w:t>р</w:t>
      </w:r>
      <w:r w:rsidRPr="00E921CC">
        <w:t>о</w:t>
      </w:r>
      <w:r w:rsidRPr="00E921CC">
        <w:rPr>
          <w:spacing w:val="1"/>
        </w:rPr>
        <w:t>г</w:t>
      </w:r>
      <w:r w:rsidRPr="00E921CC">
        <w:t>ра</w:t>
      </w:r>
      <w:r w:rsidRPr="00E921CC">
        <w:rPr>
          <w:spacing w:val="-1"/>
        </w:rPr>
        <w:t>м</w:t>
      </w:r>
      <w:r w:rsidRPr="00E921CC">
        <w:t xml:space="preserve">м </w:t>
      </w:r>
      <w:r w:rsidRPr="00E921CC">
        <w:rPr>
          <w:spacing w:val="-1"/>
        </w:rPr>
        <w:t>п</w:t>
      </w:r>
      <w:r w:rsidRPr="00E921CC">
        <w:t xml:space="preserve">о </w:t>
      </w:r>
      <w:r w:rsidRPr="00E921CC">
        <w:rPr>
          <w:spacing w:val="-1"/>
        </w:rPr>
        <w:t>п</w:t>
      </w:r>
      <w:r w:rsidRPr="00E921CC">
        <w:rPr>
          <w:spacing w:val="-2"/>
        </w:rPr>
        <w:t>р</w:t>
      </w:r>
      <w:r w:rsidRPr="00E921CC">
        <w:t>ед</w:t>
      </w:r>
      <w:r w:rsidRPr="00E921CC">
        <w:rPr>
          <w:spacing w:val="-1"/>
        </w:rPr>
        <w:t>м</w:t>
      </w:r>
      <w:r w:rsidRPr="00E921CC">
        <w:t>е</w:t>
      </w:r>
      <w:r w:rsidRPr="00E921CC">
        <w:rPr>
          <w:spacing w:val="-3"/>
        </w:rPr>
        <w:t>т</w:t>
      </w:r>
      <w:r w:rsidRPr="00E921CC">
        <w:t>ам;</w:t>
      </w:r>
    </w:p>
    <w:p w14:paraId="30685DE6" w14:textId="77777777" w:rsidR="00610EF2" w:rsidRPr="00E921CC" w:rsidRDefault="00610EF2" w:rsidP="00610EF2">
      <w:pPr>
        <w:spacing w:line="276" w:lineRule="auto"/>
        <w:contextualSpacing/>
      </w:pPr>
      <w:r w:rsidRPr="00E921CC">
        <w:t>- ут</w:t>
      </w:r>
      <w:r w:rsidRPr="00E921CC">
        <w:rPr>
          <w:spacing w:val="-1"/>
        </w:rPr>
        <w:t>в</w:t>
      </w:r>
      <w:r w:rsidRPr="00E921CC">
        <w:t>ер</w:t>
      </w:r>
      <w:r w:rsidRPr="00E921CC">
        <w:rPr>
          <w:spacing w:val="1"/>
        </w:rPr>
        <w:t>ж</w:t>
      </w:r>
      <w:r w:rsidRPr="00E921CC">
        <w:rPr>
          <w:spacing w:val="-2"/>
        </w:rPr>
        <w:t>д</w:t>
      </w:r>
      <w:r w:rsidRPr="00E921CC">
        <w:t>е</w:t>
      </w:r>
      <w:r w:rsidRPr="00E921CC">
        <w:rPr>
          <w:spacing w:val="-1"/>
        </w:rPr>
        <w:t>ни</w:t>
      </w:r>
      <w:r w:rsidRPr="00E921CC">
        <w:t>е</w:t>
      </w:r>
      <w:r w:rsidRPr="00E921CC">
        <w:rPr>
          <w:spacing w:val="1"/>
        </w:rPr>
        <w:t xml:space="preserve"> г</w:t>
      </w:r>
      <w:r w:rsidRPr="00E921CC">
        <w:rPr>
          <w:spacing w:val="-2"/>
        </w:rPr>
        <w:t>р</w:t>
      </w:r>
      <w:r w:rsidRPr="00E921CC">
        <w:t>а</w:t>
      </w:r>
      <w:r w:rsidRPr="00E921CC">
        <w:rPr>
          <w:spacing w:val="1"/>
        </w:rPr>
        <w:t>ф</w:t>
      </w:r>
      <w:r w:rsidRPr="00E921CC">
        <w:rPr>
          <w:spacing w:val="-3"/>
        </w:rPr>
        <w:t>и</w:t>
      </w:r>
      <w:r w:rsidRPr="00E921CC">
        <w:rPr>
          <w:spacing w:val="1"/>
        </w:rPr>
        <w:t>к</w:t>
      </w:r>
      <w:r w:rsidRPr="00E921CC">
        <w:t xml:space="preserve">а </w:t>
      </w:r>
      <w:r w:rsidRPr="00E921CC">
        <w:rPr>
          <w:spacing w:val="-1"/>
        </w:rPr>
        <w:t>п</w:t>
      </w:r>
      <w:r w:rsidRPr="00E921CC">
        <w:rPr>
          <w:spacing w:val="-2"/>
        </w:rPr>
        <w:t>р</w:t>
      </w:r>
      <w:r w:rsidRPr="00E921CC">
        <w:t>о</w:t>
      </w:r>
      <w:r w:rsidRPr="00E921CC">
        <w:rPr>
          <w:spacing w:val="-1"/>
        </w:rPr>
        <w:t>в</w:t>
      </w:r>
      <w:r w:rsidRPr="00E921CC">
        <w:t>еде</w:t>
      </w:r>
      <w:r w:rsidRPr="00E921CC">
        <w:rPr>
          <w:spacing w:val="-1"/>
        </w:rPr>
        <w:t>ни</w:t>
      </w:r>
      <w:r w:rsidRPr="00E921CC">
        <w:t>я открытых уроков;</w:t>
      </w:r>
    </w:p>
    <w:p w14:paraId="2EE6FC0D" w14:textId="77777777" w:rsidR="00610EF2" w:rsidRPr="00E921CC" w:rsidRDefault="00610EF2" w:rsidP="00610EF2">
      <w:pPr>
        <w:spacing w:line="276" w:lineRule="auto"/>
        <w:contextualSpacing/>
      </w:pPr>
      <w:r w:rsidRPr="00E921CC">
        <w:t xml:space="preserve"> - ут</w:t>
      </w:r>
      <w:r w:rsidRPr="00E921CC">
        <w:rPr>
          <w:spacing w:val="-1"/>
        </w:rPr>
        <w:t>в</w:t>
      </w:r>
      <w:r w:rsidRPr="00E921CC">
        <w:t>ер</w:t>
      </w:r>
      <w:r w:rsidRPr="00E921CC">
        <w:rPr>
          <w:spacing w:val="1"/>
        </w:rPr>
        <w:t>ж</w:t>
      </w:r>
      <w:r w:rsidRPr="00E921CC">
        <w:rPr>
          <w:spacing w:val="-2"/>
        </w:rPr>
        <w:t>д</w:t>
      </w:r>
      <w:r w:rsidRPr="00E921CC">
        <w:t>е</w:t>
      </w:r>
      <w:r w:rsidRPr="00E921CC">
        <w:rPr>
          <w:spacing w:val="-1"/>
        </w:rPr>
        <w:t>ни</w:t>
      </w:r>
      <w:r w:rsidRPr="00E921CC">
        <w:t xml:space="preserve">е </w:t>
      </w:r>
      <w:r w:rsidRPr="00E921CC">
        <w:rPr>
          <w:spacing w:val="-1"/>
        </w:rPr>
        <w:t>п</w:t>
      </w:r>
      <w:r w:rsidRPr="00E921CC">
        <w:t>ро</w:t>
      </w:r>
      <w:r w:rsidRPr="00E921CC">
        <w:rPr>
          <w:spacing w:val="-2"/>
        </w:rPr>
        <w:t>г</w:t>
      </w:r>
      <w:r w:rsidRPr="00E921CC">
        <w:t>ра</w:t>
      </w:r>
      <w:r w:rsidRPr="00E921CC">
        <w:rPr>
          <w:spacing w:val="-1"/>
        </w:rPr>
        <w:t>мм внеурочной деятельности</w:t>
      </w:r>
      <w:r w:rsidRPr="00E921CC">
        <w:t>;</w:t>
      </w:r>
    </w:p>
    <w:p w14:paraId="6E603ABD" w14:textId="77777777" w:rsidR="00610EF2" w:rsidRPr="00E921CC" w:rsidRDefault="00610EF2" w:rsidP="00610EF2">
      <w:pPr>
        <w:spacing w:line="276" w:lineRule="auto"/>
        <w:contextualSpacing/>
      </w:pPr>
      <w:r w:rsidRPr="00E921CC">
        <w:rPr>
          <w:spacing w:val="-1"/>
        </w:rPr>
        <w:t>- озн</w:t>
      </w:r>
      <w:r w:rsidRPr="00E921CC">
        <w:t>а</w:t>
      </w:r>
      <w:r w:rsidRPr="00E921CC">
        <w:rPr>
          <w:spacing w:val="1"/>
        </w:rPr>
        <w:t>к</w:t>
      </w:r>
      <w:r w:rsidRPr="00E921CC">
        <w:t>о</w:t>
      </w:r>
      <w:r w:rsidRPr="00E921CC">
        <w:rPr>
          <w:spacing w:val="-1"/>
        </w:rPr>
        <w:t>м</w:t>
      </w:r>
      <w:r w:rsidRPr="00E921CC">
        <w:t>ле</w:t>
      </w:r>
      <w:r w:rsidRPr="00E921CC">
        <w:rPr>
          <w:spacing w:val="-1"/>
        </w:rPr>
        <w:t>ни</w:t>
      </w:r>
      <w:r w:rsidRPr="00E921CC">
        <w:t>е с д</w:t>
      </w:r>
      <w:r w:rsidRPr="00E921CC">
        <w:rPr>
          <w:spacing w:val="-2"/>
        </w:rPr>
        <w:t>о</w:t>
      </w:r>
      <w:r w:rsidRPr="00E921CC">
        <w:t>л</w:t>
      </w:r>
      <w:r w:rsidRPr="00E921CC">
        <w:rPr>
          <w:spacing w:val="1"/>
        </w:rPr>
        <w:t>ж</w:t>
      </w:r>
      <w:r w:rsidRPr="00E921CC">
        <w:rPr>
          <w:spacing w:val="-1"/>
        </w:rPr>
        <w:t>н</w:t>
      </w:r>
      <w:r w:rsidRPr="00E921CC">
        <w:rPr>
          <w:spacing w:val="-2"/>
        </w:rPr>
        <w:t>ос</w:t>
      </w:r>
      <w:r w:rsidRPr="00E921CC">
        <w:t>т</w:t>
      </w:r>
      <w:r w:rsidRPr="00E921CC">
        <w:rPr>
          <w:spacing w:val="-1"/>
        </w:rPr>
        <w:t>н</w:t>
      </w:r>
      <w:r w:rsidRPr="00E921CC">
        <w:t>ы</w:t>
      </w:r>
      <w:r w:rsidRPr="00E921CC">
        <w:rPr>
          <w:spacing w:val="-1"/>
        </w:rPr>
        <w:t>м</w:t>
      </w:r>
      <w:r w:rsidRPr="00E921CC">
        <w:t xml:space="preserve">и </w:t>
      </w:r>
      <w:r w:rsidRPr="00E921CC">
        <w:rPr>
          <w:spacing w:val="-1"/>
        </w:rPr>
        <w:t>ин</w:t>
      </w:r>
      <w:r w:rsidRPr="00E921CC">
        <w:t>стр</w:t>
      </w:r>
      <w:r w:rsidRPr="00E921CC">
        <w:rPr>
          <w:spacing w:val="-2"/>
        </w:rPr>
        <w:t>у</w:t>
      </w:r>
      <w:r w:rsidRPr="00E921CC">
        <w:rPr>
          <w:spacing w:val="1"/>
        </w:rPr>
        <w:t>к</w:t>
      </w:r>
      <w:r w:rsidRPr="00E921CC">
        <w:rPr>
          <w:spacing w:val="-1"/>
        </w:rPr>
        <w:t>циям</w:t>
      </w:r>
      <w:r w:rsidRPr="00E921CC">
        <w:t xml:space="preserve">и </w:t>
      </w:r>
      <w:proofErr w:type="gramStart"/>
      <w:r w:rsidRPr="00E921CC">
        <w:rPr>
          <w:spacing w:val="-1"/>
        </w:rPr>
        <w:t>п</w:t>
      </w:r>
      <w:r w:rsidRPr="00E921CC">
        <w:t>е</w:t>
      </w:r>
      <w:r w:rsidRPr="00E921CC">
        <w:rPr>
          <w:spacing w:val="-2"/>
        </w:rPr>
        <w:t>д</w:t>
      </w:r>
      <w:r w:rsidRPr="00E921CC">
        <w:t>а</w:t>
      </w:r>
      <w:r w:rsidRPr="00E921CC">
        <w:rPr>
          <w:spacing w:val="1"/>
        </w:rPr>
        <w:t>г</w:t>
      </w:r>
      <w:r w:rsidRPr="00E921CC">
        <w:t>о</w:t>
      </w:r>
      <w:r w:rsidRPr="00E921CC">
        <w:rPr>
          <w:spacing w:val="1"/>
        </w:rPr>
        <w:t>г</w:t>
      </w:r>
      <w:r w:rsidRPr="00E921CC">
        <w:t>ов</w:t>
      </w:r>
      <w:proofErr w:type="gramEnd"/>
      <w:r w:rsidRPr="00E921CC">
        <w:t xml:space="preserve"> работ</w:t>
      </w:r>
      <w:r w:rsidRPr="00E921CC">
        <w:rPr>
          <w:spacing w:val="-2"/>
        </w:rPr>
        <w:t>а</w:t>
      </w:r>
      <w:r w:rsidRPr="00E921CC">
        <w:rPr>
          <w:spacing w:val="1"/>
        </w:rPr>
        <w:t>ю</w:t>
      </w:r>
      <w:r w:rsidRPr="00E921CC">
        <w:t>щ</w:t>
      </w:r>
      <w:r w:rsidRPr="00E921CC">
        <w:rPr>
          <w:spacing w:val="-1"/>
        </w:rPr>
        <w:t>и</w:t>
      </w:r>
      <w:r w:rsidRPr="00E921CC">
        <w:t xml:space="preserve">х </w:t>
      </w:r>
      <w:r w:rsidRPr="00E921CC">
        <w:rPr>
          <w:spacing w:val="-1"/>
        </w:rPr>
        <w:t>п</w:t>
      </w:r>
      <w:r w:rsidRPr="00E921CC">
        <w:t xml:space="preserve">о </w:t>
      </w:r>
      <w:r w:rsidRPr="00E921CC">
        <w:rPr>
          <w:spacing w:val="1"/>
        </w:rPr>
        <w:t>Ф</w:t>
      </w:r>
      <w:r w:rsidRPr="00E921CC">
        <w:t>Г</w:t>
      </w:r>
      <w:r w:rsidRPr="00E921CC">
        <w:rPr>
          <w:spacing w:val="-1"/>
        </w:rPr>
        <w:t>ОС</w:t>
      </w:r>
      <w:r w:rsidRPr="00E921CC">
        <w:t>.</w:t>
      </w:r>
    </w:p>
    <w:p w14:paraId="7CBA5174" w14:textId="42096EDF" w:rsidR="00610EF2" w:rsidRPr="00E921CC" w:rsidRDefault="00610EF2" w:rsidP="00610EF2">
      <w:pPr>
        <w:spacing w:line="276" w:lineRule="auto"/>
        <w:contextualSpacing/>
      </w:pPr>
      <w:r w:rsidRPr="00E921CC">
        <w:t>- ознакомл</w:t>
      </w:r>
      <w:r w:rsidR="00F42CE3">
        <w:t xml:space="preserve">ение с требованиями к введению </w:t>
      </w:r>
      <w:r w:rsidRPr="00E921CC">
        <w:t>журналов</w:t>
      </w:r>
    </w:p>
    <w:p w14:paraId="12D3C575" w14:textId="77777777" w:rsidR="00610EF2" w:rsidRPr="00E921CC" w:rsidRDefault="00610EF2" w:rsidP="00610EF2">
      <w:pPr>
        <w:spacing w:line="276" w:lineRule="auto"/>
        <w:contextualSpacing/>
        <w:rPr>
          <w:u w:val="single"/>
        </w:rPr>
      </w:pPr>
    </w:p>
    <w:p w14:paraId="614AC5C9" w14:textId="77777777" w:rsidR="00610EF2" w:rsidRPr="00E921CC" w:rsidRDefault="00610EF2" w:rsidP="00610EF2">
      <w:pPr>
        <w:spacing w:line="276" w:lineRule="auto"/>
        <w:contextualSpacing/>
        <w:jc w:val="center"/>
        <w:rPr>
          <w:b/>
          <w:bCs/>
        </w:rPr>
      </w:pPr>
      <w:r w:rsidRPr="00E921CC">
        <w:rPr>
          <w:b/>
          <w:bCs/>
        </w:rPr>
        <w:tab/>
        <w:t>«Круглый стол» по теме «Преемственность в обучении и адаптации предметного обучения обучающихся 5-го класса.»</w:t>
      </w:r>
    </w:p>
    <w:p w14:paraId="0C929746" w14:textId="77777777" w:rsidR="00610EF2" w:rsidRPr="00E921CC" w:rsidRDefault="00610EF2" w:rsidP="00610EF2">
      <w:pPr>
        <w:spacing w:line="276" w:lineRule="auto"/>
        <w:contextualSpacing/>
        <w:jc w:val="center"/>
        <w:rPr>
          <w:u w:val="single"/>
        </w:rPr>
      </w:pPr>
    </w:p>
    <w:p w14:paraId="6EC21771" w14:textId="77777777" w:rsidR="00610EF2" w:rsidRPr="00E921CC" w:rsidRDefault="00610EF2" w:rsidP="003A5740">
      <w:pPr>
        <w:numPr>
          <w:ilvl w:val="0"/>
          <w:numId w:val="14"/>
        </w:numPr>
        <w:spacing w:line="276" w:lineRule="auto"/>
        <w:contextualSpacing/>
      </w:pPr>
      <w:proofErr w:type="gramStart"/>
      <w:r w:rsidRPr="00E921CC">
        <w:t>Проектирование  рабочих</w:t>
      </w:r>
      <w:proofErr w:type="gramEnd"/>
      <w:r w:rsidRPr="00E921CC">
        <w:t xml:space="preserve"> адаптированных образовательных программ в соответствии с требованиями ФГОС обучающихся с умственной отсталостью (ИН).</w:t>
      </w:r>
    </w:p>
    <w:p w14:paraId="270A410A" w14:textId="77777777" w:rsidR="00610EF2" w:rsidRPr="00E921CC" w:rsidRDefault="00610EF2" w:rsidP="003A5740">
      <w:pPr>
        <w:numPr>
          <w:ilvl w:val="0"/>
          <w:numId w:val="14"/>
        </w:numPr>
        <w:spacing w:line="276" w:lineRule="auto"/>
        <w:contextualSpacing/>
      </w:pPr>
      <w:bookmarkStart w:id="6" w:name="_Hlk83035752"/>
      <w:r w:rsidRPr="00E921CC">
        <w:t xml:space="preserve">Преемственность в обучении и адаптации предметного обучения обучающихся 5-го класса. </w:t>
      </w:r>
      <w:bookmarkEnd w:id="6"/>
      <w:r w:rsidRPr="00E921CC">
        <w:t>Мастер-</w:t>
      </w:r>
      <w:proofErr w:type="gramStart"/>
      <w:r w:rsidRPr="00E921CC">
        <w:t>класс  по</w:t>
      </w:r>
      <w:proofErr w:type="gramEnd"/>
      <w:r w:rsidRPr="00E921CC">
        <w:t xml:space="preserve"> природоведению в 5 классе «ИКТ при обучении природоведению в </w:t>
      </w:r>
      <w:r w:rsidRPr="00E921CC">
        <w:rPr>
          <w:bCs/>
          <w:kern w:val="36"/>
        </w:rPr>
        <w:t xml:space="preserve"> школе, реализующей АООП</w:t>
      </w:r>
      <w:r w:rsidRPr="00E921CC">
        <w:t xml:space="preserve">».  </w:t>
      </w:r>
    </w:p>
    <w:p w14:paraId="4F6DE131" w14:textId="77777777" w:rsidR="00610EF2" w:rsidRPr="00E921CC" w:rsidRDefault="00610EF2" w:rsidP="003A5740">
      <w:pPr>
        <w:numPr>
          <w:ilvl w:val="0"/>
          <w:numId w:val="14"/>
        </w:numPr>
        <w:spacing w:line="276" w:lineRule="auto"/>
        <w:contextualSpacing/>
      </w:pPr>
      <w:r w:rsidRPr="00E921CC">
        <w:t>Анализ контрольных работ и техники чтения за 1 четверть</w:t>
      </w:r>
    </w:p>
    <w:p w14:paraId="4564F65B" w14:textId="77777777" w:rsidR="00610EF2" w:rsidRPr="00E921CC" w:rsidRDefault="00610EF2" w:rsidP="003A5740">
      <w:pPr>
        <w:numPr>
          <w:ilvl w:val="0"/>
          <w:numId w:val="14"/>
        </w:numPr>
        <w:spacing w:line="276" w:lineRule="auto"/>
        <w:contextualSpacing/>
      </w:pPr>
      <w:r w:rsidRPr="00E921CC">
        <w:t>Ознакомление со справками по состоянию преподавания истории и обществоведения (8-9 класс).</w:t>
      </w:r>
    </w:p>
    <w:p w14:paraId="4D4BEDEE" w14:textId="77777777" w:rsidR="00610EF2" w:rsidRPr="00E921CC" w:rsidRDefault="00610EF2" w:rsidP="00610EF2">
      <w:pPr>
        <w:spacing w:line="276" w:lineRule="auto"/>
        <w:contextualSpacing/>
        <w:rPr>
          <w:u w:val="single"/>
        </w:rPr>
      </w:pPr>
      <w:r w:rsidRPr="00E921CC">
        <w:rPr>
          <w:u w:val="single"/>
        </w:rPr>
        <w:t>Январь</w:t>
      </w:r>
    </w:p>
    <w:p w14:paraId="74F39A60" w14:textId="77777777" w:rsidR="00610EF2" w:rsidRPr="00E921CC" w:rsidRDefault="00610EF2" w:rsidP="00610EF2">
      <w:pPr>
        <w:spacing w:line="276" w:lineRule="auto"/>
        <w:contextualSpacing/>
        <w:jc w:val="both"/>
        <w:rPr>
          <w:b/>
        </w:rPr>
      </w:pPr>
    </w:p>
    <w:p w14:paraId="407649B0" w14:textId="77777777" w:rsidR="00610EF2" w:rsidRPr="00E921CC" w:rsidRDefault="00610EF2" w:rsidP="00610EF2">
      <w:pPr>
        <w:spacing w:line="276" w:lineRule="auto"/>
        <w:contextualSpacing/>
        <w:jc w:val="both"/>
        <w:rPr>
          <w:b/>
        </w:rPr>
      </w:pPr>
      <w:r w:rsidRPr="00E921CC">
        <w:rPr>
          <w:b/>
        </w:rPr>
        <w:t>Педагогические чтения по проблеме «Формирование базовых учебных действий у обучающихся с умственной отсталостью в учебной и внеурочной деятельности»</w:t>
      </w:r>
    </w:p>
    <w:p w14:paraId="14F5C5AC" w14:textId="77777777" w:rsidR="00610EF2" w:rsidRPr="00E921CC" w:rsidRDefault="00610EF2" w:rsidP="003A5740">
      <w:pPr>
        <w:numPr>
          <w:ilvl w:val="0"/>
          <w:numId w:val="15"/>
        </w:numPr>
        <w:spacing w:line="276" w:lineRule="auto"/>
        <w:contextualSpacing/>
        <w:jc w:val="both"/>
        <w:rPr>
          <w:b/>
        </w:rPr>
      </w:pPr>
      <w:r w:rsidRPr="00E921CC">
        <w:rPr>
          <w:bCs/>
        </w:rPr>
        <w:t xml:space="preserve">Деятельностный подход и требования </w:t>
      </w:r>
      <w:proofErr w:type="gramStart"/>
      <w:r w:rsidRPr="00E921CC">
        <w:rPr>
          <w:bCs/>
        </w:rPr>
        <w:t>ФГОС  к</w:t>
      </w:r>
      <w:proofErr w:type="gramEnd"/>
      <w:r w:rsidRPr="00E921CC">
        <w:rPr>
          <w:bCs/>
        </w:rPr>
        <w:t xml:space="preserve"> формированию базовых учебных действий у обучающихся с умственной отсталостью (интеллектуальными нарушениями).</w:t>
      </w:r>
      <w:r w:rsidRPr="00E921CC">
        <w:t xml:space="preserve"> (Доклад)</w:t>
      </w:r>
    </w:p>
    <w:p w14:paraId="33AD1E11" w14:textId="77777777" w:rsidR="00610EF2" w:rsidRPr="00E921CC" w:rsidRDefault="00610EF2" w:rsidP="003A5740">
      <w:pPr>
        <w:numPr>
          <w:ilvl w:val="0"/>
          <w:numId w:val="15"/>
        </w:numPr>
        <w:spacing w:line="276" w:lineRule="auto"/>
        <w:contextualSpacing/>
        <w:jc w:val="both"/>
      </w:pPr>
      <w:r w:rsidRPr="00E921CC">
        <w:t xml:space="preserve">Системно-деятельностный подход в обучении детей на уроках русского языка, чтения и развития речи </w:t>
      </w:r>
    </w:p>
    <w:p w14:paraId="13675010" w14:textId="77777777" w:rsidR="00610EF2" w:rsidRPr="00E921CC" w:rsidRDefault="00610EF2" w:rsidP="003A5740">
      <w:pPr>
        <w:numPr>
          <w:ilvl w:val="0"/>
          <w:numId w:val="15"/>
        </w:numPr>
        <w:spacing w:line="276" w:lineRule="auto"/>
        <w:contextualSpacing/>
        <w:jc w:val="both"/>
      </w:pPr>
      <w:r w:rsidRPr="00E921CC">
        <w:t>«Современные технологии в коррекции дислексии</w:t>
      </w:r>
      <w:proofErr w:type="gramStart"/>
      <w:r w:rsidRPr="00E921CC">
        <w:t>» .</w:t>
      </w:r>
      <w:proofErr w:type="gramEnd"/>
    </w:p>
    <w:p w14:paraId="7D774023" w14:textId="77777777" w:rsidR="00610EF2" w:rsidRPr="00E921CC" w:rsidRDefault="00610EF2" w:rsidP="003A5740">
      <w:pPr>
        <w:numPr>
          <w:ilvl w:val="0"/>
          <w:numId w:val="15"/>
        </w:numPr>
        <w:spacing w:line="276" w:lineRule="auto"/>
        <w:contextualSpacing/>
      </w:pPr>
      <w:r w:rsidRPr="00E921CC">
        <w:t xml:space="preserve">Обзор новинок методической литературы </w:t>
      </w:r>
    </w:p>
    <w:p w14:paraId="62E4861C" w14:textId="77777777" w:rsidR="00610EF2" w:rsidRPr="00E921CC" w:rsidRDefault="00610EF2" w:rsidP="003A5740">
      <w:pPr>
        <w:numPr>
          <w:ilvl w:val="0"/>
          <w:numId w:val="15"/>
        </w:numPr>
        <w:spacing w:line="276" w:lineRule="auto"/>
        <w:contextualSpacing/>
      </w:pPr>
      <w:r w:rsidRPr="00E921CC">
        <w:t>Ознакомление со справками по состоянию преподавания русского языка, чтения и развития речи, географии, математики (6-9 классов).</w:t>
      </w:r>
    </w:p>
    <w:p w14:paraId="73F9C2B3" w14:textId="77777777" w:rsidR="00610EF2" w:rsidRPr="00E921CC" w:rsidRDefault="00610EF2" w:rsidP="00610EF2">
      <w:pPr>
        <w:spacing w:line="276" w:lineRule="auto"/>
        <w:contextualSpacing/>
        <w:rPr>
          <w:bCs/>
          <w:u w:val="single"/>
        </w:rPr>
      </w:pPr>
      <w:r w:rsidRPr="00E921CC">
        <w:rPr>
          <w:bCs/>
          <w:u w:val="single"/>
        </w:rPr>
        <w:t>Март</w:t>
      </w:r>
    </w:p>
    <w:p w14:paraId="4FAF47C2" w14:textId="77777777" w:rsidR="00610EF2" w:rsidRPr="00E921CC" w:rsidRDefault="00610EF2" w:rsidP="00610EF2">
      <w:pPr>
        <w:spacing w:line="276" w:lineRule="auto"/>
        <w:contextualSpacing/>
        <w:rPr>
          <w:b/>
          <w:bCs/>
        </w:rPr>
      </w:pPr>
    </w:p>
    <w:p w14:paraId="1260CBB3" w14:textId="77777777" w:rsidR="00610EF2" w:rsidRPr="00E921CC" w:rsidRDefault="00610EF2" w:rsidP="00610EF2">
      <w:pPr>
        <w:spacing w:line="276" w:lineRule="auto"/>
        <w:contextualSpacing/>
        <w:rPr>
          <w:b/>
        </w:rPr>
      </w:pPr>
      <w:bookmarkStart w:id="7" w:name="_Hlk83035787"/>
      <w:r w:rsidRPr="00E921CC">
        <w:rPr>
          <w:b/>
          <w:bCs/>
        </w:rPr>
        <w:t xml:space="preserve">«Круглый стол» по теме </w:t>
      </w:r>
      <w:bookmarkEnd w:id="7"/>
      <w:r w:rsidRPr="00E921CC">
        <w:rPr>
          <w:b/>
        </w:rPr>
        <w:t>«Технологии реализации ФГОС образования обучающихся с умственной отсталостью (интеллектуальными нарушениями)».</w:t>
      </w:r>
    </w:p>
    <w:p w14:paraId="26734CEC" w14:textId="77777777" w:rsidR="00610EF2" w:rsidRPr="00E921CC" w:rsidRDefault="00610EF2" w:rsidP="003A5740">
      <w:pPr>
        <w:numPr>
          <w:ilvl w:val="0"/>
          <w:numId w:val="17"/>
        </w:numPr>
        <w:spacing w:line="276" w:lineRule="auto"/>
        <w:contextualSpacing/>
        <w:rPr>
          <w:bCs/>
          <w:kern w:val="36"/>
        </w:rPr>
      </w:pPr>
      <w:r w:rsidRPr="00E921CC">
        <w:rPr>
          <w:bCs/>
          <w:kern w:val="36"/>
        </w:rPr>
        <w:t xml:space="preserve">«Современные образовательные технологии реализации </w:t>
      </w:r>
      <w:r w:rsidRPr="00E921CC">
        <w:t>ФГОС образования обучающихся с умственной отсталостью (интеллектуальными нарушениями</w:t>
      </w:r>
      <w:proofErr w:type="gramStart"/>
      <w:r w:rsidRPr="00E921CC">
        <w:t>)»</w:t>
      </w:r>
      <w:r w:rsidRPr="00E921CC">
        <w:rPr>
          <w:bCs/>
          <w:kern w:val="36"/>
        </w:rPr>
        <w:t>(</w:t>
      </w:r>
      <w:proofErr w:type="gramEnd"/>
      <w:r w:rsidRPr="00E921CC">
        <w:rPr>
          <w:bCs/>
          <w:kern w:val="36"/>
        </w:rPr>
        <w:t>Доклад)</w:t>
      </w:r>
    </w:p>
    <w:p w14:paraId="305ACABC" w14:textId="77777777" w:rsidR="00610EF2" w:rsidRPr="00E921CC" w:rsidRDefault="00610EF2" w:rsidP="003A5740">
      <w:pPr>
        <w:numPr>
          <w:ilvl w:val="0"/>
          <w:numId w:val="17"/>
        </w:numPr>
        <w:spacing w:line="276" w:lineRule="auto"/>
        <w:contextualSpacing/>
        <w:jc w:val="both"/>
      </w:pPr>
      <w:r w:rsidRPr="00E921CC">
        <w:rPr>
          <w:bCs/>
        </w:rPr>
        <w:t>Реали</w:t>
      </w:r>
      <w:r w:rsidRPr="00E921CC">
        <w:rPr>
          <w:bCs/>
          <w:spacing w:val="-1"/>
        </w:rPr>
        <w:t>з</w:t>
      </w:r>
      <w:r w:rsidRPr="00E921CC">
        <w:rPr>
          <w:bCs/>
        </w:rPr>
        <w:t>ация п</w:t>
      </w:r>
      <w:r w:rsidRPr="00E921CC">
        <w:rPr>
          <w:bCs/>
          <w:spacing w:val="-1"/>
        </w:rPr>
        <w:t>р</w:t>
      </w:r>
      <w:r w:rsidRPr="00E921CC">
        <w:rPr>
          <w:bCs/>
        </w:rPr>
        <w:t>ог</w:t>
      </w:r>
      <w:r w:rsidRPr="00E921CC">
        <w:rPr>
          <w:bCs/>
          <w:spacing w:val="-1"/>
        </w:rPr>
        <w:t>р</w:t>
      </w:r>
      <w:r w:rsidRPr="00E921CC">
        <w:rPr>
          <w:bCs/>
        </w:rPr>
        <w:t>а</w:t>
      </w:r>
      <w:r w:rsidRPr="00E921CC">
        <w:rPr>
          <w:bCs/>
          <w:spacing w:val="1"/>
        </w:rPr>
        <w:t>мм</w:t>
      </w:r>
      <w:r w:rsidRPr="00E921CC">
        <w:rPr>
          <w:bCs/>
        </w:rPr>
        <w:t xml:space="preserve">ы </w:t>
      </w:r>
      <w:r w:rsidRPr="00E921CC">
        <w:rPr>
          <w:bCs/>
          <w:spacing w:val="1"/>
        </w:rPr>
        <w:t>Ф</w:t>
      </w:r>
      <w:r w:rsidRPr="00E921CC">
        <w:rPr>
          <w:bCs/>
        </w:rPr>
        <w:t>ГОС об</w:t>
      </w:r>
      <w:r w:rsidRPr="00E921CC">
        <w:rPr>
          <w:bCs/>
          <w:spacing w:val="-1"/>
        </w:rPr>
        <w:t>р</w:t>
      </w:r>
      <w:r w:rsidRPr="00E921CC">
        <w:rPr>
          <w:bCs/>
        </w:rPr>
        <w:t>азо</w:t>
      </w:r>
      <w:r w:rsidRPr="00E921CC">
        <w:rPr>
          <w:bCs/>
          <w:spacing w:val="-1"/>
        </w:rPr>
        <w:t>в</w:t>
      </w:r>
      <w:r w:rsidRPr="00E921CC">
        <w:rPr>
          <w:bCs/>
        </w:rPr>
        <w:t>ания обу</w:t>
      </w:r>
      <w:r w:rsidRPr="00E921CC">
        <w:rPr>
          <w:bCs/>
          <w:spacing w:val="-1"/>
        </w:rPr>
        <w:t>ч</w:t>
      </w:r>
      <w:r w:rsidRPr="00E921CC">
        <w:rPr>
          <w:bCs/>
        </w:rPr>
        <w:t>а</w:t>
      </w:r>
      <w:r w:rsidRPr="00E921CC">
        <w:rPr>
          <w:bCs/>
          <w:spacing w:val="-1"/>
        </w:rPr>
        <w:t>ю</w:t>
      </w:r>
      <w:r w:rsidRPr="00E921CC">
        <w:rPr>
          <w:bCs/>
        </w:rPr>
        <w:t xml:space="preserve">щихся с </w:t>
      </w:r>
      <w:r w:rsidRPr="00E921CC">
        <w:rPr>
          <w:bCs/>
          <w:spacing w:val="-2"/>
        </w:rPr>
        <w:t>у</w:t>
      </w:r>
      <w:r w:rsidRPr="00E921CC">
        <w:rPr>
          <w:bCs/>
          <w:spacing w:val="1"/>
        </w:rPr>
        <w:t>м</w:t>
      </w:r>
      <w:r w:rsidRPr="00E921CC">
        <w:rPr>
          <w:bCs/>
        </w:rPr>
        <w:t>ст</w:t>
      </w:r>
      <w:r w:rsidRPr="00E921CC">
        <w:rPr>
          <w:bCs/>
          <w:spacing w:val="-2"/>
        </w:rPr>
        <w:t>в</w:t>
      </w:r>
      <w:r w:rsidRPr="00E921CC">
        <w:rPr>
          <w:bCs/>
        </w:rPr>
        <w:t>енной о</w:t>
      </w:r>
      <w:r w:rsidRPr="00E921CC">
        <w:rPr>
          <w:bCs/>
          <w:spacing w:val="-2"/>
        </w:rPr>
        <w:t>т</w:t>
      </w:r>
      <w:r w:rsidRPr="00E921CC">
        <w:rPr>
          <w:bCs/>
        </w:rPr>
        <w:t>стало</w:t>
      </w:r>
      <w:r w:rsidRPr="00E921CC">
        <w:rPr>
          <w:bCs/>
          <w:spacing w:val="-2"/>
        </w:rPr>
        <w:t>с</w:t>
      </w:r>
      <w:r w:rsidRPr="00E921CC">
        <w:rPr>
          <w:bCs/>
        </w:rPr>
        <w:t xml:space="preserve">тью по </w:t>
      </w:r>
      <w:r w:rsidRPr="00E921CC">
        <w:rPr>
          <w:bCs/>
          <w:w w:val="99"/>
        </w:rPr>
        <w:t>ад</w:t>
      </w:r>
      <w:r w:rsidRPr="00E921CC">
        <w:rPr>
          <w:bCs/>
        </w:rPr>
        <w:t>апти</w:t>
      </w:r>
      <w:r w:rsidRPr="00E921CC">
        <w:rPr>
          <w:bCs/>
          <w:spacing w:val="-1"/>
        </w:rPr>
        <w:t>в</w:t>
      </w:r>
      <w:r w:rsidRPr="00E921CC">
        <w:rPr>
          <w:bCs/>
        </w:rPr>
        <w:t>ной фи</w:t>
      </w:r>
      <w:r w:rsidRPr="00E921CC">
        <w:rPr>
          <w:bCs/>
          <w:spacing w:val="-1"/>
        </w:rPr>
        <w:t>з</w:t>
      </w:r>
      <w:r w:rsidRPr="00E921CC">
        <w:rPr>
          <w:bCs/>
        </w:rPr>
        <w:t>и</w:t>
      </w:r>
      <w:r w:rsidRPr="00E921CC">
        <w:rPr>
          <w:bCs/>
          <w:spacing w:val="-1"/>
        </w:rPr>
        <w:t>ч</w:t>
      </w:r>
      <w:r w:rsidRPr="00E921CC">
        <w:rPr>
          <w:bCs/>
          <w:spacing w:val="-2"/>
        </w:rPr>
        <w:t>е</w:t>
      </w:r>
      <w:r w:rsidRPr="00E921CC">
        <w:rPr>
          <w:bCs/>
        </w:rPr>
        <w:t>ской ку</w:t>
      </w:r>
      <w:r w:rsidRPr="00E921CC">
        <w:rPr>
          <w:bCs/>
          <w:spacing w:val="-2"/>
        </w:rPr>
        <w:t>л</w:t>
      </w:r>
      <w:r w:rsidRPr="00E921CC">
        <w:rPr>
          <w:bCs/>
          <w:w w:val="99"/>
        </w:rPr>
        <w:t>ь</w:t>
      </w:r>
      <w:r w:rsidRPr="00E921CC">
        <w:rPr>
          <w:bCs/>
        </w:rPr>
        <w:t>ту</w:t>
      </w:r>
      <w:r w:rsidRPr="00E921CC">
        <w:rPr>
          <w:bCs/>
          <w:spacing w:val="-1"/>
        </w:rPr>
        <w:t>р</w:t>
      </w:r>
      <w:r w:rsidRPr="00E921CC">
        <w:rPr>
          <w:bCs/>
          <w:w w:val="99"/>
        </w:rPr>
        <w:t xml:space="preserve">е. </w:t>
      </w:r>
    </w:p>
    <w:p w14:paraId="26204F56" w14:textId="77777777" w:rsidR="00610EF2" w:rsidRPr="00E921CC" w:rsidRDefault="00610EF2" w:rsidP="003A5740">
      <w:pPr>
        <w:numPr>
          <w:ilvl w:val="0"/>
          <w:numId w:val="17"/>
        </w:numPr>
        <w:spacing w:line="276" w:lineRule="auto"/>
        <w:contextualSpacing/>
        <w:jc w:val="both"/>
      </w:pPr>
      <w:r w:rsidRPr="00E921CC">
        <w:t xml:space="preserve">Формы и методы работы по формированию БУД на уроках географии </w:t>
      </w:r>
    </w:p>
    <w:p w14:paraId="40906332" w14:textId="77777777" w:rsidR="00610EF2" w:rsidRPr="00E921CC" w:rsidRDefault="00610EF2" w:rsidP="003A5740">
      <w:pPr>
        <w:numPr>
          <w:ilvl w:val="0"/>
          <w:numId w:val="17"/>
        </w:numPr>
        <w:spacing w:line="276" w:lineRule="auto"/>
        <w:contextualSpacing/>
      </w:pPr>
      <w:r w:rsidRPr="00E921CC">
        <w:rPr>
          <w:bCs/>
          <w:kern w:val="36"/>
        </w:rPr>
        <w:t xml:space="preserve">Мастер-класс по физической </w:t>
      </w:r>
      <w:proofErr w:type="gramStart"/>
      <w:r w:rsidRPr="00E921CC">
        <w:rPr>
          <w:bCs/>
          <w:kern w:val="36"/>
        </w:rPr>
        <w:t>культуре  «</w:t>
      </w:r>
      <w:proofErr w:type="gramEnd"/>
      <w:r w:rsidRPr="00E921CC">
        <w:rPr>
          <w:spacing w:val="-1"/>
        </w:rPr>
        <w:t>В</w:t>
      </w:r>
      <w:r w:rsidRPr="00E921CC">
        <w:t>осс</w:t>
      </w:r>
      <w:r w:rsidRPr="00E921CC">
        <w:rPr>
          <w:spacing w:val="-2"/>
        </w:rPr>
        <w:t>т</w:t>
      </w:r>
      <w:r w:rsidRPr="00E921CC">
        <w:t>ано</w:t>
      </w:r>
      <w:r w:rsidRPr="00E921CC">
        <w:rPr>
          <w:spacing w:val="-1"/>
        </w:rPr>
        <w:t>в</w:t>
      </w:r>
      <w:r w:rsidRPr="00E921CC">
        <w:t>л</w:t>
      </w:r>
      <w:r w:rsidRPr="00E921CC">
        <w:rPr>
          <w:spacing w:val="-2"/>
        </w:rPr>
        <w:t>е</w:t>
      </w:r>
      <w:r w:rsidRPr="00E921CC">
        <w:t>ние и со</w:t>
      </w:r>
      <w:r w:rsidRPr="00E921CC">
        <w:rPr>
          <w:spacing w:val="-1"/>
        </w:rPr>
        <w:t>в</w:t>
      </w:r>
      <w:r w:rsidRPr="00E921CC">
        <w:t>ерш</w:t>
      </w:r>
      <w:r w:rsidRPr="00E921CC">
        <w:rPr>
          <w:spacing w:val="-2"/>
        </w:rPr>
        <w:t>е</w:t>
      </w:r>
      <w:r w:rsidRPr="00E921CC">
        <w:t>нст</w:t>
      </w:r>
      <w:r w:rsidRPr="00E921CC">
        <w:rPr>
          <w:spacing w:val="-1"/>
        </w:rPr>
        <w:t>в</w:t>
      </w:r>
      <w:r w:rsidRPr="00E921CC">
        <w:t>о</w:t>
      </w:r>
      <w:r w:rsidRPr="00E921CC">
        <w:rPr>
          <w:spacing w:val="-1"/>
        </w:rPr>
        <w:t>в</w:t>
      </w:r>
      <w:r w:rsidRPr="00E921CC">
        <w:t>а</w:t>
      </w:r>
      <w:r w:rsidRPr="00E921CC">
        <w:rPr>
          <w:spacing w:val="-1"/>
        </w:rPr>
        <w:t>н</w:t>
      </w:r>
      <w:r w:rsidRPr="00E921CC">
        <w:t xml:space="preserve">ие </w:t>
      </w:r>
      <w:r w:rsidRPr="00E921CC">
        <w:rPr>
          <w:spacing w:val="-3"/>
        </w:rPr>
        <w:t>ф</w:t>
      </w:r>
      <w:r w:rsidRPr="00E921CC">
        <w:t>и</w:t>
      </w:r>
      <w:r w:rsidRPr="00E921CC">
        <w:rPr>
          <w:spacing w:val="-1"/>
        </w:rPr>
        <w:t>з</w:t>
      </w:r>
      <w:r w:rsidRPr="00E921CC">
        <w:t>и</w:t>
      </w:r>
      <w:r w:rsidRPr="00E921CC">
        <w:rPr>
          <w:spacing w:val="-1"/>
        </w:rPr>
        <w:t>ч</w:t>
      </w:r>
      <w:r w:rsidRPr="00E921CC">
        <w:t>еских и п</w:t>
      </w:r>
      <w:r w:rsidRPr="00E921CC">
        <w:rPr>
          <w:spacing w:val="-2"/>
        </w:rPr>
        <w:t>с</w:t>
      </w:r>
      <w:r w:rsidRPr="00E921CC">
        <w:t>ихо</w:t>
      </w:r>
      <w:r w:rsidRPr="00E921CC">
        <w:rPr>
          <w:spacing w:val="-1"/>
        </w:rPr>
        <w:t>ф</w:t>
      </w:r>
      <w:r w:rsidRPr="00E921CC">
        <w:t>и</w:t>
      </w:r>
      <w:r w:rsidRPr="00E921CC">
        <w:rPr>
          <w:spacing w:val="-1"/>
        </w:rPr>
        <w:t>з</w:t>
      </w:r>
      <w:r w:rsidRPr="00E921CC">
        <w:t>и</w:t>
      </w:r>
      <w:r w:rsidRPr="00E921CC">
        <w:rPr>
          <w:spacing w:val="-1"/>
        </w:rPr>
        <w:t>ч</w:t>
      </w:r>
      <w:r w:rsidRPr="00E921CC">
        <w:t>еских сп</w:t>
      </w:r>
      <w:r w:rsidRPr="00E921CC">
        <w:rPr>
          <w:spacing w:val="-2"/>
        </w:rPr>
        <w:t>о</w:t>
      </w:r>
      <w:r w:rsidRPr="00E921CC">
        <w:t>собно</w:t>
      </w:r>
      <w:r w:rsidRPr="00E921CC">
        <w:rPr>
          <w:spacing w:val="-2"/>
        </w:rPr>
        <w:t>с</w:t>
      </w:r>
      <w:r w:rsidRPr="00E921CC">
        <w:t>тей обу</w:t>
      </w:r>
      <w:r w:rsidRPr="00E921CC">
        <w:rPr>
          <w:spacing w:val="-1"/>
        </w:rPr>
        <w:t>ч</w:t>
      </w:r>
      <w:r w:rsidRPr="00E921CC">
        <w:t>аю</w:t>
      </w:r>
      <w:r w:rsidRPr="00E921CC">
        <w:rPr>
          <w:spacing w:val="-2"/>
        </w:rPr>
        <w:t>щ</w:t>
      </w:r>
      <w:r w:rsidRPr="00E921CC">
        <w:t>ихся с умст</w:t>
      </w:r>
      <w:r w:rsidRPr="00E921CC">
        <w:rPr>
          <w:spacing w:val="-1"/>
        </w:rPr>
        <w:t>в</w:t>
      </w:r>
      <w:r w:rsidRPr="00E921CC">
        <w:rPr>
          <w:spacing w:val="-2"/>
        </w:rPr>
        <w:t>е</w:t>
      </w:r>
      <w:r w:rsidRPr="00E921CC">
        <w:t>нной отс</w:t>
      </w:r>
      <w:r w:rsidRPr="00E921CC">
        <w:rPr>
          <w:spacing w:val="-2"/>
        </w:rPr>
        <w:t>т</w:t>
      </w:r>
      <w:r w:rsidRPr="00E921CC">
        <w:t>алост</w:t>
      </w:r>
      <w:r w:rsidRPr="00E921CC">
        <w:rPr>
          <w:spacing w:val="-1"/>
        </w:rPr>
        <w:t>ь</w:t>
      </w:r>
      <w:r w:rsidRPr="00E921CC">
        <w:t>ю сред</w:t>
      </w:r>
      <w:r w:rsidRPr="00E921CC">
        <w:rPr>
          <w:spacing w:val="-2"/>
        </w:rPr>
        <w:t>с</w:t>
      </w:r>
      <w:r w:rsidRPr="00E921CC">
        <w:t>т</w:t>
      </w:r>
      <w:r w:rsidRPr="00E921CC">
        <w:rPr>
          <w:spacing w:val="-1"/>
        </w:rPr>
        <w:t>в</w:t>
      </w:r>
      <w:r w:rsidRPr="00E921CC">
        <w:t>ами а</w:t>
      </w:r>
      <w:r w:rsidRPr="00E921CC">
        <w:rPr>
          <w:spacing w:val="-2"/>
        </w:rPr>
        <w:t>д</w:t>
      </w:r>
      <w:r w:rsidRPr="00E921CC">
        <w:t>ап</w:t>
      </w:r>
      <w:r w:rsidRPr="00E921CC">
        <w:rPr>
          <w:spacing w:val="-2"/>
        </w:rPr>
        <w:t>т</w:t>
      </w:r>
      <w:r w:rsidRPr="00E921CC">
        <w:t>и</w:t>
      </w:r>
      <w:r w:rsidRPr="00E921CC">
        <w:rPr>
          <w:spacing w:val="-1"/>
        </w:rPr>
        <w:t>в</w:t>
      </w:r>
      <w:r w:rsidRPr="00E921CC">
        <w:t xml:space="preserve">ной </w:t>
      </w:r>
      <w:r w:rsidRPr="00E921CC">
        <w:rPr>
          <w:spacing w:val="-1"/>
        </w:rPr>
        <w:t>ф</w:t>
      </w:r>
      <w:r w:rsidRPr="00E921CC">
        <w:t>и</w:t>
      </w:r>
      <w:r w:rsidRPr="00E921CC">
        <w:rPr>
          <w:spacing w:val="-1"/>
        </w:rPr>
        <w:t>з</w:t>
      </w:r>
      <w:r w:rsidRPr="00E921CC">
        <w:t>и</w:t>
      </w:r>
      <w:r w:rsidRPr="00E921CC">
        <w:rPr>
          <w:spacing w:val="-1"/>
        </w:rPr>
        <w:t>ч</w:t>
      </w:r>
      <w:r w:rsidRPr="00E921CC">
        <w:t>еской кул</w:t>
      </w:r>
      <w:r w:rsidRPr="00E921CC">
        <w:rPr>
          <w:spacing w:val="-1"/>
        </w:rPr>
        <w:t>ь</w:t>
      </w:r>
      <w:r w:rsidRPr="00E921CC">
        <w:t>тур</w:t>
      </w:r>
      <w:r w:rsidRPr="00E921CC">
        <w:rPr>
          <w:spacing w:val="-1"/>
        </w:rPr>
        <w:t>ы»</w:t>
      </w:r>
      <w:r w:rsidRPr="00E921CC">
        <w:t xml:space="preserve">. </w:t>
      </w:r>
    </w:p>
    <w:p w14:paraId="7E3A3D8B" w14:textId="77777777" w:rsidR="00610EF2" w:rsidRPr="00E921CC" w:rsidRDefault="00610EF2" w:rsidP="003A5740">
      <w:pPr>
        <w:numPr>
          <w:ilvl w:val="0"/>
          <w:numId w:val="17"/>
        </w:numPr>
        <w:spacing w:line="276" w:lineRule="auto"/>
        <w:contextualSpacing/>
      </w:pPr>
      <w:r w:rsidRPr="00E921CC">
        <w:t>Анализ контрольных работ и техники чтения за 3 четверть</w:t>
      </w:r>
    </w:p>
    <w:p w14:paraId="1B57E92C" w14:textId="77777777" w:rsidR="00610EF2" w:rsidRPr="00E921CC" w:rsidRDefault="00610EF2" w:rsidP="00610EF2">
      <w:pPr>
        <w:spacing w:line="276" w:lineRule="auto"/>
        <w:contextualSpacing/>
        <w:jc w:val="both"/>
        <w:rPr>
          <w:u w:val="single"/>
        </w:rPr>
      </w:pPr>
    </w:p>
    <w:p w14:paraId="1A98CCBB" w14:textId="77777777" w:rsidR="0058159F" w:rsidRDefault="0058159F" w:rsidP="00610EF2">
      <w:pPr>
        <w:spacing w:line="276" w:lineRule="auto"/>
        <w:contextualSpacing/>
        <w:jc w:val="both"/>
        <w:rPr>
          <w:u w:val="single"/>
        </w:rPr>
      </w:pPr>
    </w:p>
    <w:p w14:paraId="69596A29" w14:textId="77777777" w:rsidR="0058159F" w:rsidRDefault="0058159F" w:rsidP="00610EF2">
      <w:pPr>
        <w:spacing w:line="276" w:lineRule="auto"/>
        <w:contextualSpacing/>
        <w:jc w:val="both"/>
        <w:rPr>
          <w:u w:val="single"/>
        </w:rPr>
      </w:pPr>
    </w:p>
    <w:p w14:paraId="1698F136" w14:textId="72F2D81B" w:rsidR="00610EF2" w:rsidRPr="00E921CC" w:rsidRDefault="00610EF2" w:rsidP="00610EF2">
      <w:pPr>
        <w:spacing w:line="276" w:lineRule="auto"/>
        <w:contextualSpacing/>
        <w:jc w:val="both"/>
        <w:rPr>
          <w:u w:val="single"/>
        </w:rPr>
      </w:pPr>
      <w:r w:rsidRPr="00E921CC">
        <w:rPr>
          <w:u w:val="single"/>
        </w:rPr>
        <w:lastRenderedPageBreak/>
        <w:t>Май</w:t>
      </w:r>
    </w:p>
    <w:p w14:paraId="046A6F40" w14:textId="77777777" w:rsidR="00610EF2" w:rsidRPr="00E921CC" w:rsidRDefault="00610EF2" w:rsidP="00610EF2">
      <w:pPr>
        <w:spacing w:line="276" w:lineRule="auto"/>
        <w:contextualSpacing/>
        <w:jc w:val="center"/>
        <w:rPr>
          <w:b/>
          <w:bCs/>
        </w:rPr>
      </w:pPr>
    </w:p>
    <w:p w14:paraId="023A9A6F" w14:textId="77777777" w:rsidR="00610EF2" w:rsidRPr="00E921CC" w:rsidRDefault="00610EF2" w:rsidP="00610EF2">
      <w:pPr>
        <w:spacing w:line="276" w:lineRule="auto"/>
        <w:contextualSpacing/>
        <w:jc w:val="center"/>
        <w:rPr>
          <w:bCs/>
          <w:kern w:val="36"/>
        </w:rPr>
      </w:pPr>
      <w:r w:rsidRPr="00E921CC">
        <w:rPr>
          <w:b/>
          <w:bCs/>
        </w:rPr>
        <w:t>«</w:t>
      </w:r>
      <w:r w:rsidRPr="00E921CC">
        <w:rPr>
          <w:b/>
          <w:bCs/>
          <w:spacing w:val="-1"/>
        </w:rPr>
        <w:t>Р</w:t>
      </w:r>
      <w:r w:rsidRPr="00E921CC">
        <w:rPr>
          <w:b/>
          <w:bCs/>
        </w:rPr>
        <w:t>езу</w:t>
      </w:r>
      <w:r w:rsidRPr="00E921CC">
        <w:rPr>
          <w:b/>
          <w:bCs/>
          <w:spacing w:val="-1"/>
        </w:rPr>
        <w:t>л</w:t>
      </w:r>
      <w:r w:rsidRPr="00E921CC">
        <w:rPr>
          <w:b/>
          <w:bCs/>
          <w:spacing w:val="1"/>
        </w:rPr>
        <w:t>ь</w:t>
      </w:r>
      <w:r w:rsidRPr="00E921CC">
        <w:rPr>
          <w:b/>
          <w:bCs/>
        </w:rPr>
        <w:t xml:space="preserve">таты </w:t>
      </w:r>
      <w:r w:rsidRPr="00E921CC">
        <w:rPr>
          <w:b/>
          <w:bCs/>
          <w:spacing w:val="-1"/>
        </w:rPr>
        <w:t>д</w:t>
      </w:r>
      <w:r w:rsidRPr="00E921CC">
        <w:rPr>
          <w:b/>
          <w:bCs/>
        </w:rPr>
        <w:t>е</w:t>
      </w:r>
      <w:r w:rsidRPr="00E921CC">
        <w:rPr>
          <w:b/>
          <w:bCs/>
          <w:spacing w:val="1"/>
        </w:rPr>
        <w:t>я</w:t>
      </w:r>
      <w:r w:rsidRPr="00E921CC">
        <w:rPr>
          <w:b/>
          <w:bCs/>
        </w:rPr>
        <w:t>т</w:t>
      </w:r>
      <w:r w:rsidRPr="00E921CC">
        <w:rPr>
          <w:b/>
          <w:bCs/>
          <w:spacing w:val="-2"/>
        </w:rPr>
        <w:t>е</w:t>
      </w:r>
      <w:r w:rsidRPr="00E921CC">
        <w:rPr>
          <w:b/>
          <w:bCs/>
          <w:spacing w:val="1"/>
        </w:rPr>
        <w:t>ль</w:t>
      </w:r>
      <w:r w:rsidRPr="00E921CC">
        <w:rPr>
          <w:b/>
          <w:bCs/>
          <w:spacing w:val="-2"/>
        </w:rPr>
        <w:t>но</w:t>
      </w:r>
      <w:r w:rsidRPr="00E921CC">
        <w:rPr>
          <w:b/>
          <w:bCs/>
        </w:rPr>
        <w:t>сти МО по со</w:t>
      </w:r>
      <w:r w:rsidRPr="00E921CC">
        <w:rPr>
          <w:b/>
          <w:bCs/>
          <w:spacing w:val="1"/>
        </w:rPr>
        <w:t>в</w:t>
      </w:r>
      <w:r w:rsidRPr="00E921CC">
        <w:rPr>
          <w:b/>
          <w:bCs/>
        </w:rPr>
        <w:t>ер</w:t>
      </w:r>
      <w:r w:rsidRPr="00E921CC">
        <w:rPr>
          <w:b/>
          <w:bCs/>
          <w:spacing w:val="-2"/>
        </w:rPr>
        <w:t>ш</w:t>
      </w:r>
      <w:r w:rsidRPr="00E921CC">
        <w:rPr>
          <w:b/>
          <w:bCs/>
        </w:rPr>
        <w:t>е</w:t>
      </w:r>
      <w:r w:rsidRPr="00E921CC">
        <w:rPr>
          <w:b/>
          <w:bCs/>
          <w:spacing w:val="-2"/>
        </w:rPr>
        <w:t>н</w:t>
      </w:r>
      <w:r w:rsidRPr="00E921CC">
        <w:rPr>
          <w:b/>
          <w:bCs/>
        </w:rPr>
        <w:t>ст</w:t>
      </w:r>
      <w:r w:rsidRPr="00E921CC">
        <w:rPr>
          <w:b/>
          <w:bCs/>
          <w:spacing w:val="1"/>
        </w:rPr>
        <w:t>в</w:t>
      </w:r>
      <w:r w:rsidRPr="00E921CC">
        <w:rPr>
          <w:b/>
          <w:bCs/>
          <w:spacing w:val="-2"/>
        </w:rPr>
        <w:t>о</w:t>
      </w:r>
      <w:r w:rsidRPr="00E921CC">
        <w:rPr>
          <w:b/>
          <w:bCs/>
          <w:spacing w:val="1"/>
        </w:rPr>
        <w:t>в</w:t>
      </w:r>
      <w:r w:rsidRPr="00E921CC">
        <w:rPr>
          <w:b/>
          <w:bCs/>
        </w:rPr>
        <w:t>анию об</w:t>
      </w:r>
      <w:r w:rsidRPr="00E921CC">
        <w:rPr>
          <w:b/>
          <w:bCs/>
          <w:spacing w:val="-3"/>
        </w:rPr>
        <w:t>р</w:t>
      </w:r>
      <w:r w:rsidRPr="00E921CC">
        <w:rPr>
          <w:b/>
          <w:bCs/>
        </w:rPr>
        <w:t>азо</w:t>
      </w:r>
      <w:r w:rsidRPr="00E921CC">
        <w:rPr>
          <w:b/>
          <w:bCs/>
          <w:spacing w:val="1"/>
        </w:rPr>
        <w:t>в</w:t>
      </w:r>
      <w:r w:rsidRPr="00E921CC">
        <w:rPr>
          <w:b/>
          <w:bCs/>
        </w:rPr>
        <w:t>ат</w:t>
      </w:r>
      <w:r w:rsidRPr="00E921CC">
        <w:rPr>
          <w:b/>
          <w:bCs/>
          <w:spacing w:val="-2"/>
        </w:rPr>
        <w:t>е</w:t>
      </w:r>
      <w:r w:rsidRPr="00E921CC">
        <w:rPr>
          <w:b/>
          <w:bCs/>
          <w:spacing w:val="-1"/>
        </w:rPr>
        <w:t>л</w:t>
      </w:r>
      <w:r w:rsidRPr="00E921CC">
        <w:rPr>
          <w:b/>
          <w:bCs/>
          <w:spacing w:val="1"/>
        </w:rPr>
        <w:t>ь</w:t>
      </w:r>
      <w:r w:rsidRPr="00E921CC">
        <w:rPr>
          <w:b/>
          <w:bCs/>
        </w:rPr>
        <w:t>но</w:t>
      </w:r>
      <w:r w:rsidRPr="00E921CC">
        <w:rPr>
          <w:b/>
          <w:bCs/>
          <w:spacing w:val="1"/>
        </w:rPr>
        <w:t>г</w:t>
      </w:r>
      <w:r w:rsidRPr="00E921CC">
        <w:rPr>
          <w:b/>
          <w:bCs/>
        </w:rPr>
        <w:t>о проц</w:t>
      </w:r>
      <w:r w:rsidRPr="00E921CC">
        <w:rPr>
          <w:b/>
          <w:bCs/>
          <w:spacing w:val="-2"/>
        </w:rPr>
        <w:t>е</w:t>
      </w:r>
      <w:r w:rsidRPr="00E921CC">
        <w:rPr>
          <w:b/>
          <w:bCs/>
        </w:rPr>
        <w:t>сс</w:t>
      </w:r>
      <w:r w:rsidRPr="00E921CC">
        <w:rPr>
          <w:b/>
          <w:bCs/>
          <w:spacing w:val="-2"/>
        </w:rPr>
        <w:t>а</w:t>
      </w:r>
      <w:r w:rsidRPr="00E921CC">
        <w:rPr>
          <w:b/>
          <w:bCs/>
        </w:rPr>
        <w:t>»».</w:t>
      </w:r>
    </w:p>
    <w:p w14:paraId="1D433FEF" w14:textId="77777777" w:rsidR="00610EF2" w:rsidRPr="00E921CC" w:rsidRDefault="00610EF2" w:rsidP="003A5740">
      <w:pPr>
        <w:numPr>
          <w:ilvl w:val="0"/>
          <w:numId w:val="16"/>
        </w:numPr>
        <w:spacing w:before="5" w:line="276" w:lineRule="auto"/>
        <w:ind w:right="699"/>
        <w:contextualSpacing/>
      </w:pPr>
      <w:r w:rsidRPr="00E921CC">
        <w:t xml:space="preserve">Анализ работы за 2021-2022 учебный год, выполнение поставленных задач, определение целей и задач работы на 2022-2023 учебный год. </w:t>
      </w:r>
    </w:p>
    <w:p w14:paraId="37F882BA" w14:textId="77777777" w:rsidR="00E958B1" w:rsidRPr="00E921CC" w:rsidRDefault="00610EF2" w:rsidP="003A5740">
      <w:pPr>
        <w:numPr>
          <w:ilvl w:val="0"/>
          <w:numId w:val="16"/>
        </w:numPr>
        <w:spacing w:before="5" w:line="276" w:lineRule="auto"/>
        <w:ind w:right="699"/>
        <w:contextualSpacing/>
      </w:pPr>
      <w:r w:rsidRPr="00E921CC">
        <w:t>Анализ успеваемости за год.</w:t>
      </w:r>
    </w:p>
    <w:p w14:paraId="13F175B2" w14:textId="77777777" w:rsidR="0058159F" w:rsidRDefault="0058159F" w:rsidP="00D16530">
      <w:pPr>
        <w:widowControl/>
        <w:autoSpaceDE/>
        <w:autoSpaceDN/>
        <w:adjustRightInd/>
        <w:spacing w:after="301" w:line="271" w:lineRule="auto"/>
        <w:ind w:left="10" w:hanging="10"/>
        <w:jc w:val="center"/>
        <w:rPr>
          <w:rStyle w:val="FontStyle89"/>
          <w:b w:val="0"/>
          <w:bCs w:val="0"/>
          <w:color w:val="auto"/>
          <w:sz w:val="24"/>
          <w:szCs w:val="24"/>
        </w:rPr>
      </w:pPr>
    </w:p>
    <w:p w14:paraId="2FD472D8" w14:textId="264A8588" w:rsidR="00D16530" w:rsidRPr="00E921CC" w:rsidRDefault="00D16530" w:rsidP="00D16530">
      <w:pPr>
        <w:widowControl/>
        <w:autoSpaceDE/>
        <w:autoSpaceDN/>
        <w:adjustRightInd/>
        <w:spacing w:after="301" w:line="271" w:lineRule="auto"/>
        <w:ind w:left="10" w:hanging="10"/>
        <w:jc w:val="center"/>
        <w:rPr>
          <w:color w:val="000000"/>
        </w:rPr>
      </w:pPr>
      <w:r w:rsidRPr="00E921CC">
        <w:rPr>
          <w:b/>
          <w:color w:val="000000"/>
        </w:rPr>
        <w:t xml:space="preserve">План работы методического объединения </w:t>
      </w:r>
    </w:p>
    <w:p w14:paraId="0446A71B" w14:textId="77777777" w:rsidR="00D16530" w:rsidRPr="00E921CC" w:rsidRDefault="00D16530" w:rsidP="00D16530">
      <w:pPr>
        <w:widowControl/>
        <w:autoSpaceDE/>
        <w:autoSpaceDN/>
        <w:adjustRightInd/>
        <w:spacing w:after="301" w:line="271" w:lineRule="auto"/>
        <w:ind w:left="10" w:hanging="10"/>
        <w:jc w:val="center"/>
        <w:rPr>
          <w:color w:val="000000"/>
        </w:rPr>
      </w:pPr>
      <w:r w:rsidRPr="00E921CC">
        <w:rPr>
          <w:b/>
          <w:color w:val="000000"/>
        </w:rPr>
        <w:t xml:space="preserve">учителей профессионального трудового обучения (ПТО) и социально-бытовой ориентировки (СБО) </w:t>
      </w:r>
    </w:p>
    <w:p w14:paraId="25857A19" w14:textId="03AE3B0B" w:rsidR="00D16530" w:rsidRPr="00E921CC" w:rsidRDefault="00D16530" w:rsidP="00D16530">
      <w:pPr>
        <w:widowControl/>
        <w:autoSpaceDE/>
        <w:autoSpaceDN/>
        <w:adjustRightInd/>
        <w:spacing w:after="254" w:line="270" w:lineRule="auto"/>
        <w:ind w:left="-5" w:right="651" w:hanging="10"/>
        <w:rPr>
          <w:color w:val="000000"/>
        </w:rPr>
      </w:pPr>
      <w:r w:rsidRPr="00E921CC">
        <w:rPr>
          <w:b/>
          <w:color w:val="000000"/>
        </w:rPr>
        <w:t xml:space="preserve">Методическая тема: </w:t>
      </w:r>
      <w:r w:rsidRPr="00E921CC">
        <w:rPr>
          <w:color w:val="000000"/>
        </w:rPr>
        <w:t xml:space="preserve">«Повышение качества трудового обучения детей с ограниченными возможностями   здоровья, </w:t>
      </w:r>
      <w:r w:rsidR="00F42CE3">
        <w:rPr>
          <w:color w:val="000000"/>
        </w:rPr>
        <w:t>их социально-трудовой адаптации</w:t>
      </w:r>
      <w:r w:rsidRPr="00E921CC">
        <w:rPr>
          <w:color w:val="000000"/>
        </w:rPr>
        <w:t>»</w:t>
      </w:r>
    </w:p>
    <w:p w14:paraId="0CA9C8E8" w14:textId="4CA0B390" w:rsidR="00D16530" w:rsidRPr="00E921CC" w:rsidRDefault="00D16530" w:rsidP="00D16530">
      <w:pPr>
        <w:widowControl/>
        <w:autoSpaceDE/>
        <w:autoSpaceDN/>
        <w:adjustRightInd/>
        <w:spacing w:after="265" w:line="270" w:lineRule="auto"/>
        <w:ind w:left="-5" w:hanging="10"/>
        <w:rPr>
          <w:color w:val="000000"/>
        </w:rPr>
      </w:pPr>
      <w:r w:rsidRPr="00E921CC">
        <w:rPr>
          <w:b/>
          <w:color w:val="000000"/>
        </w:rPr>
        <w:t xml:space="preserve">Цель: </w:t>
      </w:r>
      <w:r w:rsidRPr="00E921CC">
        <w:rPr>
          <w:color w:val="000000"/>
        </w:rPr>
        <w:t>Создание условий для реализации ФГОС обучающихся с ОВЗ. Обеспечение эффективной методической подготовки учителей, повышение уровня их профессионального саморазвития в рамках ведения ФГОС обучающихся с ОВЗ.</w:t>
      </w:r>
    </w:p>
    <w:p w14:paraId="688D2C1E" w14:textId="77777777" w:rsidR="00D16530" w:rsidRPr="00E921CC" w:rsidRDefault="00D16530" w:rsidP="00D16530">
      <w:pPr>
        <w:widowControl/>
        <w:autoSpaceDE/>
        <w:autoSpaceDN/>
        <w:adjustRightInd/>
        <w:spacing w:after="271" w:line="259" w:lineRule="auto"/>
        <w:ind w:left="-5" w:hanging="10"/>
        <w:rPr>
          <w:color w:val="000000"/>
        </w:rPr>
      </w:pPr>
      <w:r w:rsidRPr="00E921CC">
        <w:rPr>
          <w:b/>
          <w:color w:val="000000"/>
        </w:rPr>
        <w:t>Задачи:</w:t>
      </w:r>
    </w:p>
    <w:p w14:paraId="0AE271D0" w14:textId="77777777" w:rsidR="00D16530" w:rsidRPr="00E921CC" w:rsidRDefault="00D16530" w:rsidP="00D16530">
      <w:pPr>
        <w:widowControl/>
        <w:numPr>
          <w:ilvl w:val="0"/>
          <w:numId w:val="30"/>
        </w:numPr>
        <w:autoSpaceDE/>
        <w:autoSpaceDN/>
        <w:adjustRightInd/>
        <w:spacing w:after="55" w:line="270" w:lineRule="auto"/>
        <w:ind w:right="651"/>
        <w:jc w:val="both"/>
        <w:rPr>
          <w:color w:val="000000"/>
        </w:rPr>
      </w:pPr>
      <w:r w:rsidRPr="00E921CC">
        <w:rPr>
          <w:color w:val="000000"/>
        </w:rPr>
        <w:t>Обеспечить информационно-методическое сопровождение введения ФГОС обучающихся с ОВЗ.</w:t>
      </w:r>
    </w:p>
    <w:p w14:paraId="2C34F628" w14:textId="77777777" w:rsidR="00D16530" w:rsidRPr="00E921CC" w:rsidRDefault="00D16530" w:rsidP="00D16530">
      <w:pPr>
        <w:widowControl/>
        <w:numPr>
          <w:ilvl w:val="0"/>
          <w:numId w:val="30"/>
        </w:numPr>
        <w:autoSpaceDE/>
        <w:autoSpaceDN/>
        <w:adjustRightInd/>
        <w:spacing w:after="60" w:line="270" w:lineRule="auto"/>
        <w:ind w:right="651"/>
        <w:jc w:val="both"/>
        <w:rPr>
          <w:color w:val="000000"/>
        </w:rPr>
      </w:pPr>
      <w:r w:rsidRPr="00E921CC">
        <w:rPr>
          <w:color w:val="000000"/>
        </w:rPr>
        <w:t>Обеспечить реализацию мероприятий, направленных на реализацию ФГОС обучающихся с ОВЗ в учреждении.</w:t>
      </w:r>
    </w:p>
    <w:p w14:paraId="06D41BD9" w14:textId="4E1BB763" w:rsidR="00D16530" w:rsidRPr="00E921CC" w:rsidRDefault="00D16530" w:rsidP="00D16530">
      <w:pPr>
        <w:widowControl/>
        <w:numPr>
          <w:ilvl w:val="0"/>
          <w:numId w:val="30"/>
        </w:numPr>
        <w:autoSpaceDE/>
        <w:autoSpaceDN/>
        <w:adjustRightInd/>
        <w:spacing w:after="59" w:line="270" w:lineRule="auto"/>
        <w:ind w:right="651"/>
        <w:jc w:val="both"/>
        <w:rPr>
          <w:color w:val="000000"/>
        </w:rPr>
      </w:pPr>
      <w:r w:rsidRPr="00E921CC">
        <w:rPr>
          <w:color w:val="000000"/>
        </w:rPr>
        <w:t>Продолжить освоение и внедрение современных образовательных технологий,</w:t>
      </w:r>
      <w:r w:rsidR="00F42CE3">
        <w:rPr>
          <w:color w:val="000000"/>
        </w:rPr>
        <w:t xml:space="preserve"> </w:t>
      </w:r>
      <w:r w:rsidRPr="00E921CC">
        <w:rPr>
          <w:color w:val="000000"/>
        </w:rPr>
        <w:t>методов и приемов педагогической деятельности в области трудового обучения учащихся с ограниченными возможностями здоровья;</w:t>
      </w:r>
    </w:p>
    <w:p w14:paraId="123D19F8" w14:textId="77777777" w:rsidR="00D16530" w:rsidRPr="00E921CC" w:rsidRDefault="00D16530" w:rsidP="00D16530">
      <w:pPr>
        <w:widowControl/>
        <w:numPr>
          <w:ilvl w:val="0"/>
          <w:numId w:val="30"/>
        </w:numPr>
        <w:autoSpaceDE/>
        <w:autoSpaceDN/>
        <w:adjustRightInd/>
        <w:spacing w:after="63" w:line="270" w:lineRule="auto"/>
        <w:ind w:right="651"/>
        <w:jc w:val="both"/>
        <w:rPr>
          <w:color w:val="000000"/>
        </w:rPr>
      </w:pPr>
      <w:r w:rsidRPr="00E921CC">
        <w:rPr>
          <w:color w:val="000000"/>
        </w:rPr>
        <w:t>Совершенствовать учебно-воспитательный процесс с учетом индивидуальных возможностей обучающихся, их интересов, образовательных возможностей, состояния здоровья.</w:t>
      </w:r>
    </w:p>
    <w:p w14:paraId="4D19F32B" w14:textId="77777777" w:rsidR="00D16530" w:rsidRPr="00E921CC" w:rsidRDefault="00D16530" w:rsidP="00D16530">
      <w:pPr>
        <w:widowControl/>
        <w:numPr>
          <w:ilvl w:val="0"/>
          <w:numId w:val="30"/>
        </w:numPr>
        <w:autoSpaceDE/>
        <w:autoSpaceDN/>
        <w:adjustRightInd/>
        <w:spacing w:after="54" w:line="270" w:lineRule="auto"/>
        <w:ind w:right="651"/>
        <w:jc w:val="both"/>
        <w:rPr>
          <w:color w:val="000000"/>
        </w:rPr>
      </w:pPr>
      <w:r w:rsidRPr="00E921CC">
        <w:rPr>
          <w:color w:val="000000"/>
        </w:rPr>
        <w:t>Совершенствовать качество современного урока; повышать его эффективность и направленность на сохранение здоровья учащихся.</w:t>
      </w:r>
    </w:p>
    <w:p w14:paraId="77929BAC" w14:textId="77777777" w:rsidR="00D16530" w:rsidRPr="00E921CC" w:rsidRDefault="00D16530" w:rsidP="00D16530">
      <w:pPr>
        <w:widowControl/>
        <w:numPr>
          <w:ilvl w:val="0"/>
          <w:numId w:val="30"/>
        </w:numPr>
        <w:autoSpaceDE/>
        <w:autoSpaceDN/>
        <w:adjustRightInd/>
        <w:spacing w:after="33" w:line="292" w:lineRule="auto"/>
        <w:ind w:right="651"/>
        <w:jc w:val="both"/>
        <w:rPr>
          <w:color w:val="000000"/>
        </w:rPr>
      </w:pPr>
      <w:r w:rsidRPr="00E921CC">
        <w:rPr>
          <w:color w:val="000000"/>
        </w:rPr>
        <w:t xml:space="preserve">Стимулировать </w:t>
      </w:r>
      <w:r w:rsidRPr="00E921CC">
        <w:rPr>
          <w:color w:val="000000"/>
        </w:rPr>
        <w:tab/>
        <w:t xml:space="preserve">активность </w:t>
      </w:r>
      <w:r w:rsidRPr="00E921CC">
        <w:rPr>
          <w:color w:val="000000"/>
        </w:rPr>
        <w:tab/>
        <w:t xml:space="preserve">педагогов </w:t>
      </w:r>
      <w:r w:rsidRPr="00E921CC">
        <w:rPr>
          <w:color w:val="000000"/>
        </w:rPr>
        <w:tab/>
        <w:t xml:space="preserve">по </w:t>
      </w:r>
      <w:r w:rsidRPr="00E921CC">
        <w:rPr>
          <w:color w:val="000000"/>
        </w:rPr>
        <w:tab/>
        <w:t>повышению профессионального уровня, вовлекать их в инновационную, творческую работу.</w:t>
      </w:r>
    </w:p>
    <w:p w14:paraId="4E6B1AA2" w14:textId="77777777" w:rsidR="00D16530" w:rsidRPr="00E921CC" w:rsidRDefault="00D16530" w:rsidP="00D16530">
      <w:pPr>
        <w:widowControl/>
        <w:numPr>
          <w:ilvl w:val="0"/>
          <w:numId w:val="30"/>
        </w:numPr>
        <w:autoSpaceDE/>
        <w:autoSpaceDN/>
        <w:adjustRightInd/>
        <w:spacing w:after="59" w:line="270" w:lineRule="auto"/>
        <w:ind w:right="651"/>
        <w:jc w:val="both"/>
        <w:rPr>
          <w:color w:val="000000"/>
        </w:rPr>
      </w:pPr>
      <w:r w:rsidRPr="00E921CC">
        <w:rPr>
          <w:color w:val="000000"/>
        </w:rPr>
        <w:t>Продолжить изучение и обобщение передового опыта работы учителей по формированию социально-трудовых компетенций у учащихся с ограниченными возможностями здоровья.</w:t>
      </w:r>
    </w:p>
    <w:p w14:paraId="7DE98A25" w14:textId="77777777" w:rsidR="00D16530" w:rsidRPr="00E921CC" w:rsidRDefault="00D16530" w:rsidP="00D16530">
      <w:pPr>
        <w:widowControl/>
        <w:numPr>
          <w:ilvl w:val="0"/>
          <w:numId w:val="30"/>
        </w:numPr>
        <w:autoSpaceDE/>
        <w:autoSpaceDN/>
        <w:adjustRightInd/>
        <w:spacing w:after="143" w:line="292" w:lineRule="auto"/>
        <w:ind w:right="651"/>
        <w:jc w:val="both"/>
        <w:rPr>
          <w:color w:val="000000"/>
        </w:rPr>
      </w:pPr>
      <w:r w:rsidRPr="00E921CC">
        <w:rPr>
          <w:color w:val="000000"/>
        </w:rPr>
        <w:t xml:space="preserve">Совершенствовать учебно-методическое обеспечение в соответствии с современными </w:t>
      </w:r>
      <w:r w:rsidRPr="00E921CC">
        <w:rPr>
          <w:color w:val="000000"/>
        </w:rPr>
        <w:tab/>
        <w:t xml:space="preserve">требованиями </w:t>
      </w:r>
      <w:r w:rsidRPr="00E921CC">
        <w:rPr>
          <w:color w:val="000000"/>
        </w:rPr>
        <w:tab/>
        <w:t xml:space="preserve">к </w:t>
      </w:r>
      <w:r w:rsidRPr="00E921CC">
        <w:rPr>
          <w:color w:val="000000"/>
        </w:rPr>
        <w:tab/>
        <w:t>коррекционно-развивающему образовательному процессу.</w:t>
      </w:r>
    </w:p>
    <w:p w14:paraId="0365B0B8" w14:textId="6536F9CE" w:rsidR="00D16530" w:rsidRPr="00E921CC" w:rsidRDefault="00F42CE3" w:rsidP="00D16530">
      <w:pPr>
        <w:widowControl/>
        <w:numPr>
          <w:ilvl w:val="0"/>
          <w:numId w:val="30"/>
        </w:numPr>
        <w:autoSpaceDE/>
        <w:autoSpaceDN/>
        <w:adjustRightInd/>
        <w:spacing w:after="29" w:line="270" w:lineRule="auto"/>
        <w:ind w:right="651"/>
        <w:jc w:val="both"/>
        <w:rPr>
          <w:color w:val="000000"/>
        </w:rPr>
      </w:pPr>
      <w:r>
        <w:rPr>
          <w:color w:val="000000"/>
        </w:rPr>
        <w:t xml:space="preserve">Продолжить работу по </w:t>
      </w:r>
      <w:r w:rsidR="00D16530" w:rsidRPr="00E921CC">
        <w:rPr>
          <w:color w:val="000000"/>
        </w:rPr>
        <w:t>анализу состояния преподаваемого учебного предмета, созданию атмосферы ответственности за конечные результаты труда.</w:t>
      </w:r>
    </w:p>
    <w:p w14:paraId="6F393F4F" w14:textId="77777777" w:rsidR="00D16530" w:rsidRDefault="00D16530" w:rsidP="00D16530">
      <w:pPr>
        <w:widowControl/>
        <w:autoSpaceDE/>
        <w:autoSpaceDN/>
        <w:adjustRightInd/>
        <w:spacing w:after="36" w:line="259" w:lineRule="auto"/>
        <w:rPr>
          <w:color w:val="000000"/>
        </w:rPr>
      </w:pPr>
    </w:p>
    <w:p w14:paraId="4270FC29" w14:textId="77777777" w:rsidR="00816D5B" w:rsidRDefault="00816D5B" w:rsidP="00D16530">
      <w:pPr>
        <w:widowControl/>
        <w:autoSpaceDE/>
        <w:autoSpaceDN/>
        <w:adjustRightInd/>
        <w:spacing w:after="36" w:line="259" w:lineRule="auto"/>
        <w:rPr>
          <w:color w:val="000000"/>
        </w:rPr>
      </w:pPr>
    </w:p>
    <w:p w14:paraId="038678E8" w14:textId="77777777" w:rsidR="00816D5B" w:rsidRPr="00E921CC" w:rsidRDefault="00816D5B" w:rsidP="00D16530">
      <w:pPr>
        <w:widowControl/>
        <w:autoSpaceDE/>
        <w:autoSpaceDN/>
        <w:adjustRightInd/>
        <w:spacing w:after="36" w:line="259" w:lineRule="auto"/>
        <w:rPr>
          <w:color w:val="000000"/>
        </w:rPr>
      </w:pPr>
    </w:p>
    <w:p w14:paraId="023EA9F2" w14:textId="77777777" w:rsidR="00D16530" w:rsidRPr="00E921CC" w:rsidRDefault="00D16530" w:rsidP="00D16530">
      <w:pPr>
        <w:widowControl/>
        <w:autoSpaceDE/>
        <w:autoSpaceDN/>
        <w:adjustRightInd/>
        <w:spacing w:after="271" w:line="259" w:lineRule="auto"/>
        <w:ind w:left="-5" w:hanging="10"/>
        <w:rPr>
          <w:color w:val="000000"/>
        </w:rPr>
      </w:pPr>
      <w:r w:rsidRPr="00E921CC">
        <w:rPr>
          <w:b/>
          <w:color w:val="000000"/>
        </w:rPr>
        <w:t>Содержание и формы работы:</w:t>
      </w:r>
    </w:p>
    <w:p w14:paraId="390A6049" w14:textId="77777777" w:rsidR="00D16530" w:rsidRPr="00E921CC" w:rsidRDefault="00D16530" w:rsidP="00D16530">
      <w:pPr>
        <w:widowControl/>
        <w:numPr>
          <w:ilvl w:val="0"/>
          <w:numId w:val="31"/>
        </w:numPr>
        <w:autoSpaceDE/>
        <w:autoSpaceDN/>
        <w:adjustRightInd/>
        <w:spacing w:after="64" w:line="270" w:lineRule="auto"/>
        <w:ind w:right="651"/>
        <w:jc w:val="both"/>
        <w:rPr>
          <w:color w:val="000000"/>
        </w:rPr>
      </w:pPr>
      <w:r w:rsidRPr="00E921CC">
        <w:rPr>
          <w:color w:val="000000"/>
        </w:rPr>
        <w:t>изучение нормативных документов, определяющих специфику предмета</w:t>
      </w:r>
    </w:p>
    <w:p w14:paraId="5E1CB347" w14:textId="77777777" w:rsidR="00D16530" w:rsidRPr="00E921CC" w:rsidRDefault="00D16530" w:rsidP="00D16530">
      <w:pPr>
        <w:widowControl/>
        <w:autoSpaceDE/>
        <w:autoSpaceDN/>
        <w:adjustRightInd/>
        <w:spacing w:after="134" w:line="270" w:lineRule="auto"/>
        <w:ind w:left="-5" w:hanging="10"/>
        <w:rPr>
          <w:color w:val="000000"/>
        </w:rPr>
      </w:pPr>
      <w:r w:rsidRPr="00E921CC">
        <w:rPr>
          <w:color w:val="000000"/>
        </w:rPr>
        <w:t>«трудовое обучение в школе»;</w:t>
      </w:r>
    </w:p>
    <w:p w14:paraId="0E1684B6" w14:textId="77777777" w:rsidR="00D16530" w:rsidRPr="00E921CC" w:rsidRDefault="00D16530" w:rsidP="00D16530">
      <w:pPr>
        <w:widowControl/>
        <w:numPr>
          <w:ilvl w:val="0"/>
          <w:numId w:val="31"/>
        </w:numPr>
        <w:autoSpaceDE/>
        <w:autoSpaceDN/>
        <w:adjustRightInd/>
        <w:spacing w:after="138" w:line="270" w:lineRule="auto"/>
        <w:ind w:right="651"/>
        <w:jc w:val="both"/>
        <w:rPr>
          <w:color w:val="000000"/>
        </w:rPr>
      </w:pPr>
      <w:r w:rsidRPr="00E921CC">
        <w:rPr>
          <w:color w:val="000000"/>
        </w:rPr>
        <w:t>отбор содержания и составление рабочих программ по предмету;</w:t>
      </w:r>
    </w:p>
    <w:p w14:paraId="10EDEC66" w14:textId="77777777" w:rsidR="00D16530" w:rsidRPr="00E921CC" w:rsidRDefault="00D16530" w:rsidP="00D16530">
      <w:pPr>
        <w:widowControl/>
        <w:numPr>
          <w:ilvl w:val="0"/>
          <w:numId w:val="31"/>
        </w:numPr>
        <w:autoSpaceDE/>
        <w:autoSpaceDN/>
        <w:adjustRightInd/>
        <w:spacing w:after="140" w:line="270" w:lineRule="auto"/>
        <w:ind w:right="651"/>
        <w:jc w:val="both"/>
        <w:rPr>
          <w:color w:val="000000"/>
        </w:rPr>
      </w:pPr>
      <w:r w:rsidRPr="00E921CC">
        <w:rPr>
          <w:color w:val="000000"/>
        </w:rPr>
        <w:t>проведение анализа качества преподавания по предмету;</w:t>
      </w:r>
    </w:p>
    <w:p w14:paraId="1292B3F7" w14:textId="77777777" w:rsidR="00D16530" w:rsidRPr="00E921CC" w:rsidRDefault="00D16530" w:rsidP="00D16530">
      <w:pPr>
        <w:widowControl/>
        <w:autoSpaceDE/>
        <w:autoSpaceDN/>
        <w:adjustRightInd/>
        <w:spacing w:after="129" w:line="270" w:lineRule="auto"/>
        <w:ind w:left="-5" w:hanging="10"/>
        <w:rPr>
          <w:color w:val="000000"/>
        </w:rPr>
      </w:pPr>
      <w:r w:rsidRPr="00E921CC">
        <w:rPr>
          <w:color w:val="000000"/>
        </w:rPr>
        <w:t xml:space="preserve">-организация </w:t>
      </w:r>
      <w:proofErr w:type="spellStart"/>
      <w:r w:rsidRPr="00E921CC">
        <w:rPr>
          <w:color w:val="000000"/>
        </w:rPr>
        <w:t>взаимопосещений</w:t>
      </w:r>
      <w:proofErr w:type="spellEnd"/>
      <w:r w:rsidRPr="00E921CC">
        <w:rPr>
          <w:color w:val="000000"/>
        </w:rPr>
        <w:t xml:space="preserve"> уроков у коллег с последующим самоанализом достигнутых результатов;</w:t>
      </w:r>
    </w:p>
    <w:p w14:paraId="210EB2F8" w14:textId="4F0BD85A" w:rsidR="00D16530" w:rsidRPr="00E921CC" w:rsidRDefault="00D16530" w:rsidP="00D16530">
      <w:pPr>
        <w:widowControl/>
        <w:numPr>
          <w:ilvl w:val="0"/>
          <w:numId w:val="31"/>
        </w:numPr>
        <w:autoSpaceDE/>
        <w:autoSpaceDN/>
        <w:adjustRightInd/>
        <w:spacing w:after="129" w:line="270" w:lineRule="auto"/>
        <w:ind w:right="651"/>
        <w:jc w:val="both"/>
        <w:rPr>
          <w:color w:val="000000"/>
        </w:rPr>
      </w:pPr>
      <w:r w:rsidRPr="00E921CC">
        <w:rPr>
          <w:color w:val="000000"/>
        </w:rPr>
        <w:t>выработка единых требований к оценке результатов освоени</w:t>
      </w:r>
      <w:r w:rsidR="00F42CE3">
        <w:rPr>
          <w:color w:val="000000"/>
        </w:rPr>
        <w:t xml:space="preserve">я учащимися учебных программ и </w:t>
      </w:r>
      <w:r w:rsidRPr="00E921CC">
        <w:rPr>
          <w:color w:val="000000"/>
        </w:rPr>
        <w:t>трудовой практики;</w:t>
      </w:r>
    </w:p>
    <w:p w14:paraId="4BF49C53" w14:textId="77777777" w:rsidR="00D16530" w:rsidRPr="00E921CC" w:rsidRDefault="00D16530" w:rsidP="00D16530">
      <w:pPr>
        <w:widowControl/>
        <w:numPr>
          <w:ilvl w:val="0"/>
          <w:numId w:val="31"/>
        </w:numPr>
        <w:autoSpaceDE/>
        <w:autoSpaceDN/>
        <w:adjustRightInd/>
        <w:spacing w:after="134" w:line="270" w:lineRule="auto"/>
        <w:ind w:right="651"/>
        <w:jc w:val="both"/>
        <w:rPr>
          <w:color w:val="000000"/>
        </w:rPr>
      </w:pPr>
      <w:r w:rsidRPr="00E921CC">
        <w:rPr>
          <w:color w:val="000000"/>
        </w:rPr>
        <w:t>организация работы по накоплению дидактического материала;</w:t>
      </w:r>
    </w:p>
    <w:p w14:paraId="021DF9E4" w14:textId="77777777" w:rsidR="00D16530" w:rsidRPr="00E921CC" w:rsidRDefault="00D16530" w:rsidP="00D16530">
      <w:pPr>
        <w:widowControl/>
        <w:numPr>
          <w:ilvl w:val="0"/>
          <w:numId w:val="31"/>
        </w:numPr>
        <w:autoSpaceDE/>
        <w:autoSpaceDN/>
        <w:adjustRightInd/>
        <w:spacing w:after="123" w:line="270" w:lineRule="auto"/>
        <w:ind w:right="651"/>
        <w:jc w:val="both"/>
        <w:rPr>
          <w:color w:val="000000"/>
        </w:rPr>
      </w:pPr>
      <w:r w:rsidRPr="00E921CC">
        <w:rPr>
          <w:color w:val="000000"/>
        </w:rPr>
        <w:t>ознакомление с методическими разработками различных авторов по предмету;</w:t>
      </w:r>
    </w:p>
    <w:p w14:paraId="53085C38" w14:textId="77777777" w:rsidR="00D16530" w:rsidRPr="00E921CC" w:rsidRDefault="00D16530" w:rsidP="00D16530">
      <w:pPr>
        <w:widowControl/>
        <w:numPr>
          <w:ilvl w:val="0"/>
          <w:numId w:val="31"/>
        </w:numPr>
        <w:autoSpaceDE/>
        <w:autoSpaceDN/>
        <w:adjustRightInd/>
        <w:spacing w:after="123" w:line="270" w:lineRule="auto"/>
        <w:ind w:right="651"/>
        <w:jc w:val="both"/>
        <w:rPr>
          <w:color w:val="000000"/>
        </w:rPr>
      </w:pPr>
      <w:r w:rsidRPr="00E921CC">
        <w:rPr>
          <w:color w:val="000000"/>
        </w:rPr>
        <w:t>проведение творческих отчетов, посвященных профессиональному самообразованию учителей;</w:t>
      </w:r>
    </w:p>
    <w:p w14:paraId="02C6B9A0" w14:textId="77777777" w:rsidR="00D16530" w:rsidRPr="00E921CC" w:rsidRDefault="00D16530" w:rsidP="00D16530">
      <w:pPr>
        <w:widowControl/>
        <w:numPr>
          <w:ilvl w:val="0"/>
          <w:numId w:val="31"/>
        </w:numPr>
        <w:autoSpaceDE/>
        <w:autoSpaceDN/>
        <w:adjustRightInd/>
        <w:spacing w:after="90" w:line="270" w:lineRule="auto"/>
        <w:ind w:right="651"/>
        <w:jc w:val="both"/>
        <w:rPr>
          <w:color w:val="000000"/>
        </w:rPr>
      </w:pPr>
      <w:r w:rsidRPr="00E921CC">
        <w:rPr>
          <w:color w:val="000000"/>
        </w:rPr>
        <w:t>работа по активизации творческого потенциала педагогов.</w:t>
      </w:r>
    </w:p>
    <w:p w14:paraId="1CCBDB1C" w14:textId="53CDC8D8" w:rsidR="00D16530" w:rsidRPr="00E921CC" w:rsidRDefault="00F42CE3" w:rsidP="00D16530">
      <w:pPr>
        <w:widowControl/>
        <w:autoSpaceDE/>
        <w:autoSpaceDN/>
        <w:adjustRightInd/>
        <w:spacing w:after="98" w:line="259" w:lineRule="auto"/>
        <w:rPr>
          <w:color w:val="000000"/>
        </w:rPr>
      </w:pPr>
      <w:r>
        <w:rPr>
          <w:b/>
          <w:color w:val="000000"/>
          <w:u w:val="single" w:color="000000"/>
        </w:rPr>
        <w:t xml:space="preserve">Основные </w:t>
      </w:r>
      <w:r w:rsidR="00D16530" w:rsidRPr="00E921CC">
        <w:rPr>
          <w:b/>
          <w:color w:val="000000"/>
          <w:u w:val="single" w:color="000000"/>
        </w:rPr>
        <w:t>формы работы МО:</w:t>
      </w:r>
    </w:p>
    <w:p w14:paraId="53A18C8D" w14:textId="4D987A3B" w:rsidR="00D16530" w:rsidRPr="00E921CC" w:rsidRDefault="00D16530" w:rsidP="00D16530">
      <w:pPr>
        <w:widowControl/>
        <w:numPr>
          <w:ilvl w:val="0"/>
          <w:numId w:val="31"/>
        </w:numPr>
        <w:autoSpaceDE/>
        <w:autoSpaceDN/>
        <w:adjustRightInd/>
        <w:spacing w:after="127" w:line="270" w:lineRule="auto"/>
        <w:ind w:right="651"/>
        <w:jc w:val="both"/>
        <w:rPr>
          <w:color w:val="000000"/>
        </w:rPr>
      </w:pPr>
      <w:r w:rsidRPr="00E921CC">
        <w:rPr>
          <w:color w:val="000000"/>
        </w:rPr>
        <w:t>заседания, посвященные вопросам методики обучения и воспитания обучающихся с ограниченными возможностями здоровья;</w:t>
      </w:r>
    </w:p>
    <w:p w14:paraId="7799E3B9" w14:textId="77777777" w:rsidR="00D16530" w:rsidRPr="00E921CC" w:rsidRDefault="00D16530" w:rsidP="00D16530">
      <w:pPr>
        <w:widowControl/>
        <w:numPr>
          <w:ilvl w:val="0"/>
          <w:numId w:val="31"/>
        </w:numPr>
        <w:autoSpaceDE/>
        <w:autoSpaceDN/>
        <w:adjustRightInd/>
        <w:spacing w:after="138" w:line="270" w:lineRule="auto"/>
        <w:ind w:right="651"/>
        <w:jc w:val="both"/>
        <w:rPr>
          <w:color w:val="000000"/>
        </w:rPr>
      </w:pPr>
      <w:r w:rsidRPr="00E921CC">
        <w:rPr>
          <w:color w:val="000000"/>
        </w:rPr>
        <w:t>круглый стол, семинары по учебно-методическим проблемам;</w:t>
      </w:r>
    </w:p>
    <w:p w14:paraId="65C21CA0" w14:textId="77777777" w:rsidR="00D16530" w:rsidRPr="00E921CC" w:rsidRDefault="00D16530" w:rsidP="00D16530">
      <w:pPr>
        <w:widowControl/>
        <w:numPr>
          <w:ilvl w:val="0"/>
          <w:numId w:val="31"/>
        </w:numPr>
        <w:autoSpaceDE/>
        <w:autoSpaceDN/>
        <w:adjustRightInd/>
        <w:spacing w:after="139" w:line="270" w:lineRule="auto"/>
        <w:ind w:right="651"/>
        <w:jc w:val="both"/>
        <w:rPr>
          <w:color w:val="000000"/>
        </w:rPr>
      </w:pPr>
      <w:r w:rsidRPr="00E921CC">
        <w:rPr>
          <w:color w:val="000000"/>
        </w:rPr>
        <w:t>творческие отчеты и открытые занятия;</w:t>
      </w:r>
    </w:p>
    <w:p w14:paraId="62D12008" w14:textId="32AF74ED" w:rsidR="00D16530" w:rsidRPr="00E921CC" w:rsidRDefault="00D16530" w:rsidP="00D16530">
      <w:pPr>
        <w:widowControl/>
        <w:autoSpaceDE/>
        <w:autoSpaceDN/>
        <w:adjustRightInd/>
        <w:spacing w:after="126" w:line="270" w:lineRule="auto"/>
        <w:ind w:left="-5" w:hanging="10"/>
        <w:rPr>
          <w:color w:val="000000"/>
        </w:rPr>
      </w:pPr>
      <w:r w:rsidRPr="00E921CC">
        <w:rPr>
          <w:color w:val="000000"/>
        </w:rPr>
        <w:t>-доклады, сообщения и дискуссии по использованию современных коррекционно-развивающих технологий в трудовом обучении;</w:t>
      </w:r>
    </w:p>
    <w:p w14:paraId="0BC6C10E" w14:textId="10257E0B" w:rsidR="00D16530" w:rsidRPr="00E921CC" w:rsidRDefault="00D16530" w:rsidP="00D16530">
      <w:pPr>
        <w:widowControl/>
        <w:numPr>
          <w:ilvl w:val="0"/>
          <w:numId w:val="31"/>
        </w:numPr>
        <w:autoSpaceDE/>
        <w:autoSpaceDN/>
        <w:adjustRightInd/>
        <w:spacing w:after="134" w:line="270" w:lineRule="auto"/>
        <w:ind w:right="651"/>
        <w:jc w:val="both"/>
        <w:rPr>
          <w:color w:val="000000"/>
        </w:rPr>
      </w:pPr>
      <w:proofErr w:type="spellStart"/>
      <w:r w:rsidRPr="00E921CC">
        <w:rPr>
          <w:color w:val="000000"/>
        </w:rPr>
        <w:t>взаимопосещение</w:t>
      </w:r>
      <w:proofErr w:type="spellEnd"/>
      <w:r w:rsidRPr="00E921CC">
        <w:rPr>
          <w:color w:val="000000"/>
        </w:rPr>
        <w:t xml:space="preserve"> уроков;</w:t>
      </w:r>
    </w:p>
    <w:p w14:paraId="62E8EA02" w14:textId="77777777" w:rsidR="00D16530" w:rsidRPr="00E921CC" w:rsidRDefault="00D16530" w:rsidP="00D16530">
      <w:pPr>
        <w:widowControl/>
        <w:autoSpaceDE/>
        <w:autoSpaceDN/>
        <w:adjustRightInd/>
        <w:spacing w:after="85" w:line="270" w:lineRule="auto"/>
        <w:ind w:left="-5" w:hanging="10"/>
        <w:rPr>
          <w:color w:val="000000"/>
        </w:rPr>
      </w:pPr>
      <w:r w:rsidRPr="00E921CC">
        <w:rPr>
          <w:color w:val="000000"/>
        </w:rPr>
        <w:t>-интерактивные формы профессионального общения на сайте.</w:t>
      </w:r>
    </w:p>
    <w:p w14:paraId="1C664A36" w14:textId="77777777" w:rsidR="00D16530" w:rsidRPr="00E921CC" w:rsidRDefault="00D16530" w:rsidP="00D16530">
      <w:pPr>
        <w:widowControl/>
        <w:autoSpaceDE/>
        <w:autoSpaceDN/>
        <w:adjustRightInd/>
        <w:spacing w:line="271" w:lineRule="auto"/>
        <w:ind w:left="10" w:right="223" w:hanging="10"/>
        <w:rPr>
          <w:color w:val="000000"/>
        </w:rPr>
      </w:pPr>
      <w:r w:rsidRPr="00E921CC">
        <w:rPr>
          <w:b/>
          <w:color w:val="000000"/>
        </w:rPr>
        <w:t>Тематика заседаний методического объединения.</w:t>
      </w:r>
    </w:p>
    <w:p w14:paraId="1B39BA48" w14:textId="77777777" w:rsidR="00D16530" w:rsidRPr="00E921CC" w:rsidRDefault="00D16530" w:rsidP="00D16530">
      <w:pPr>
        <w:keepNext/>
        <w:keepLines/>
        <w:widowControl/>
        <w:autoSpaceDE/>
        <w:autoSpaceDN/>
        <w:adjustRightInd/>
        <w:spacing w:after="2" w:line="270" w:lineRule="auto"/>
        <w:ind w:left="10" w:right="151" w:hanging="10"/>
        <w:outlineLvl w:val="0"/>
        <w:rPr>
          <w:b/>
          <w:i/>
          <w:color w:val="000000"/>
        </w:rPr>
      </w:pPr>
      <w:r w:rsidRPr="00E921CC">
        <w:rPr>
          <w:b/>
          <w:i/>
          <w:color w:val="000000"/>
        </w:rPr>
        <w:t>Заседание №1 (август)</w:t>
      </w:r>
    </w:p>
    <w:p w14:paraId="10AC2CA2" w14:textId="77777777" w:rsidR="00D16530" w:rsidRPr="00E921CC" w:rsidRDefault="00D16530" w:rsidP="00D16530">
      <w:pPr>
        <w:keepNext/>
        <w:keepLines/>
        <w:widowControl/>
        <w:autoSpaceDE/>
        <w:autoSpaceDN/>
        <w:adjustRightInd/>
        <w:spacing w:after="2" w:line="270" w:lineRule="auto"/>
        <w:ind w:left="10" w:right="151" w:hanging="10"/>
        <w:outlineLvl w:val="0"/>
        <w:rPr>
          <w:b/>
          <w:i/>
          <w:color w:val="000000"/>
        </w:rPr>
      </w:pPr>
      <w:r w:rsidRPr="00E921CC">
        <w:rPr>
          <w:b/>
          <w:i/>
          <w:color w:val="000000"/>
        </w:rPr>
        <w:t xml:space="preserve"> Тема: «Организационная работа методического объединения»</w:t>
      </w:r>
    </w:p>
    <w:p w14:paraId="3838F97A" w14:textId="77777777" w:rsidR="00D16530" w:rsidRPr="00E921CC" w:rsidRDefault="00D16530" w:rsidP="00D16530">
      <w:pPr>
        <w:widowControl/>
        <w:autoSpaceDE/>
        <w:autoSpaceDN/>
        <w:adjustRightInd/>
        <w:spacing w:after="22" w:line="259" w:lineRule="auto"/>
        <w:ind w:right="76"/>
        <w:rPr>
          <w:color w:val="000000"/>
        </w:rPr>
      </w:pPr>
    </w:p>
    <w:p w14:paraId="7CC780C1" w14:textId="77777777" w:rsidR="00D16530" w:rsidRPr="00E921CC" w:rsidRDefault="00D16530" w:rsidP="00D16530">
      <w:pPr>
        <w:widowControl/>
        <w:numPr>
          <w:ilvl w:val="0"/>
          <w:numId w:val="32"/>
        </w:numPr>
        <w:autoSpaceDE/>
        <w:autoSpaceDN/>
        <w:adjustRightInd/>
        <w:spacing w:after="5" w:line="270" w:lineRule="auto"/>
        <w:ind w:right="149"/>
        <w:jc w:val="both"/>
        <w:rPr>
          <w:color w:val="000000"/>
        </w:rPr>
      </w:pPr>
      <w:r w:rsidRPr="00E921CC">
        <w:rPr>
          <w:color w:val="000000"/>
        </w:rPr>
        <w:t>Корректировка и утверждение плана работы методического объединения на 2021-2022 учебный год.</w:t>
      </w:r>
    </w:p>
    <w:p w14:paraId="5CD76AA5" w14:textId="67DBE90E" w:rsidR="00D16530" w:rsidRPr="00E921CC" w:rsidRDefault="00D16530" w:rsidP="00D16530">
      <w:pPr>
        <w:widowControl/>
        <w:autoSpaceDE/>
        <w:autoSpaceDN/>
        <w:adjustRightInd/>
        <w:spacing w:after="5" w:line="270" w:lineRule="auto"/>
        <w:ind w:left="-5" w:hanging="10"/>
        <w:rPr>
          <w:color w:val="000000"/>
        </w:rPr>
      </w:pPr>
      <w:r w:rsidRPr="00E921CC">
        <w:rPr>
          <w:b/>
          <w:color w:val="000000"/>
        </w:rPr>
        <w:t>Ответственный</w:t>
      </w:r>
      <w:r w:rsidRPr="00E921CC">
        <w:rPr>
          <w:color w:val="000000"/>
        </w:rPr>
        <w:t>: руководитель МО Шихалиев М.Н.</w:t>
      </w:r>
    </w:p>
    <w:p w14:paraId="4F2314E1" w14:textId="77777777" w:rsidR="00D16530" w:rsidRPr="00E921CC" w:rsidRDefault="00D16530" w:rsidP="00D16530">
      <w:pPr>
        <w:widowControl/>
        <w:numPr>
          <w:ilvl w:val="0"/>
          <w:numId w:val="32"/>
        </w:numPr>
        <w:autoSpaceDE/>
        <w:autoSpaceDN/>
        <w:adjustRightInd/>
        <w:spacing w:after="5" w:line="270" w:lineRule="auto"/>
        <w:ind w:right="149"/>
        <w:jc w:val="both"/>
        <w:rPr>
          <w:color w:val="000000"/>
        </w:rPr>
      </w:pPr>
      <w:r w:rsidRPr="00E921CC">
        <w:rPr>
          <w:color w:val="000000"/>
        </w:rPr>
        <w:t>Рассмотрение планирующей документации (рабочие программы, календарно-тематическое планирование) педагогов на 2021-2022 учебный год с целью планомерной и целенаправленной работы.</w:t>
      </w:r>
    </w:p>
    <w:p w14:paraId="68EDC617" w14:textId="77777777" w:rsidR="00D16530" w:rsidRPr="00E921CC" w:rsidRDefault="00D16530" w:rsidP="00D16530">
      <w:pPr>
        <w:widowControl/>
        <w:autoSpaceDE/>
        <w:autoSpaceDN/>
        <w:adjustRightInd/>
        <w:spacing w:after="5" w:line="270" w:lineRule="auto"/>
        <w:ind w:left="-5" w:hanging="10"/>
        <w:rPr>
          <w:color w:val="000000"/>
        </w:rPr>
      </w:pPr>
    </w:p>
    <w:p w14:paraId="5C605837" w14:textId="7A88B0A6" w:rsidR="00D16530" w:rsidRPr="00E921CC" w:rsidRDefault="00D16530" w:rsidP="00D16530">
      <w:pPr>
        <w:widowControl/>
        <w:autoSpaceDE/>
        <w:autoSpaceDN/>
        <w:adjustRightInd/>
        <w:spacing w:after="5" w:line="270" w:lineRule="auto"/>
        <w:ind w:left="-5" w:hanging="10"/>
        <w:rPr>
          <w:color w:val="000000"/>
        </w:rPr>
      </w:pPr>
      <w:r w:rsidRPr="00E921CC">
        <w:rPr>
          <w:b/>
          <w:color w:val="000000"/>
        </w:rPr>
        <w:t>Ответственный</w:t>
      </w:r>
      <w:r w:rsidRPr="00E921CC">
        <w:rPr>
          <w:color w:val="000000"/>
        </w:rPr>
        <w:t>: зам. директора по УВР Джалилова З.М.</w:t>
      </w:r>
    </w:p>
    <w:p w14:paraId="77252612" w14:textId="77777777" w:rsidR="00D16530" w:rsidRPr="00E921CC" w:rsidRDefault="00D16530" w:rsidP="00D16530">
      <w:pPr>
        <w:widowControl/>
        <w:autoSpaceDE/>
        <w:autoSpaceDN/>
        <w:adjustRightInd/>
        <w:spacing w:after="5" w:line="270" w:lineRule="auto"/>
        <w:ind w:left="-5" w:hanging="10"/>
        <w:rPr>
          <w:color w:val="000000"/>
        </w:rPr>
      </w:pPr>
      <w:r w:rsidRPr="00E921CC">
        <w:rPr>
          <w:color w:val="000000"/>
        </w:rPr>
        <w:t>руководитель МО Шихалиев М.Н.</w:t>
      </w:r>
    </w:p>
    <w:p w14:paraId="6732768D" w14:textId="77777777" w:rsidR="00D16530" w:rsidRPr="00E921CC" w:rsidRDefault="00D16530" w:rsidP="00D16530">
      <w:pPr>
        <w:widowControl/>
        <w:autoSpaceDE/>
        <w:autoSpaceDN/>
        <w:adjustRightInd/>
        <w:spacing w:after="21" w:line="259" w:lineRule="auto"/>
        <w:ind w:left="361"/>
        <w:rPr>
          <w:color w:val="000000"/>
        </w:rPr>
      </w:pPr>
    </w:p>
    <w:p w14:paraId="15FADC5D" w14:textId="77777777" w:rsidR="00D16530" w:rsidRPr="00E921CC" w:rsidRDefault="00D16530" w:rsidP="00D16530">
      <w:pPr>
        <w:widowControl/>
        <w:numPr>
          <w:ilvl w:val="0"/>
          <w:numId w:val="32"/>
        </w:numPr>
        <w:autoSpaceDE/>
        <w:autoSpaceDN/>
        <w:adjustRightInd/>
        <w:spacing w:after="5" w:line="270" w:lineRule="auto"/>
        <w:ind w:right="149"/>
        <w:jc w:val="both"/>
        <w:rPr>
          <w:color w:val="000000"/>
        </w:rPr>
      </w:pPr>
      <w:r w:rsidRPr="00E921CC">
        <w:rPr>
          <w:color w:val="000000"/>
        </w:rPr>
        <w:lastRenderedPageBreak/>
        <w:t>Рассмотрение плана работы учебных кабинетов и кружков. Утверждение планирующей документации кружков и факультативов.</w:t>
      </w:r>
    </w:p>
    <w:p w14:paraId="53E486CB" w14:textId="77777777" w:rsidR="00D16530" w:rsidRPr="00E921CC" w:rsidRDefault="00D16530" w:rsidP="00D16530">
      <w:pPr>
        <w:widowControl/>
        <w:autoSpaceDE/>
        <w:autoSpaceDN/>
        <w:adjustRightInd/>
        <w:spacing w:after="25" w:line="259" w:lineRule="auto"/>
        <w:rPr>
          <w:color w:val="000000"/>
        </w:rPr>
      </w:pPr>
    </w:p>
    <w:p w14:paraId="0113FDA1" w14:textId="77777777" w:rsidR="00D16530" w:rsidRPr="00E921CC" w:rsidRDefault="00D16530" w:rsidP="00D16530">
      <w:pPr>
        <w:widowControl/>
        <w:autoSpaceDE/>
        <w:autoSpaceDN/>
        <w:adjustRightInd/>
        <w:spacing w:after="5" w:line="270" w:lineRule="auto"/>
        <w:ind w:left="-5" w:hanging="10"/>
        <w:rPr>
          <w:color w:val="000000"/>
        </w:rPr>
      </w:pPr>
      <w:r w:rsidRPr="00E921CC">
        <w:rPr>
          <w:b/>
          <w:color w:val="000000"/>
        </w:rPr>
        <w:t>Ответственный</w:t>
      </w:r>
      <w:r w:rsidRPr="00E921CC">
        <w:rPr>
          <w:color w:val="000000"/>
        </w:rPr>
        <w:t>: зам. директора по УВР Джалилова З.М.</w:t>
      </w:r>
    </w:p>
    <w:p w14:paraId="76F5C1D5" w14:textId="77777777" w:rsidR="00D16530" w:rsidRPr="00E921CC" w:rsidRDefault="00D16530" w:rsidP="00D16530">
      <w:pPr>
        <w:widowControl/>
        <w:autoSpaceDE/>
        <w:autoSpaceDN/>
        <w:adjustRightInd/>
        <w:spacing w:after="22" w:line="259" w:lineRule="auto"/>
        <w:ind w:left="361"/>
        <w:rPr>
          <w:color w:val="000000"/>
        </w:rPr>
      </w:pPr>
    </w:p>
    <w:p w14:paraId="4D19F8FF" w14:textId="77777777" w:rsidR="00D16530" w:rsidRPr="00E921CC" w:rsidRDefault="00D16530" w:rsidP="00D16530">
      <w:pPr>
        <w:widowControl/>
        <w:numPr>
          <w:ilvl w:val="0"/>
          <w:numId w:val="32"/>
        </w:numPr>
        <w:autoSpaceDE/>
        <w:autoSpaceDN/>
        <w:adjustRightInd/>
        <w:spacing w:after="5" w:line="270" w:lineRule="auto"/>
        <w:ind w:right="149"/>
        <w:jc w:val="both"/>
        <w:rPr>
          <w:color w:val="000000"/>
        </w:rPr>
      </w:pPr>
      <w:r w:rsidRPr="00E921CC">
        <w:rPr>
          <w:color w:val="000000"/>
        </w:rPr>
        <w:t>Разработка планов, графиков, программ повышения квалификации и развития профессионального мастерства педагогических работников.</w:t>
      </w:r>
    </w:p>
    <w:p w14:paraId="78723450" w14:textId="77777777" w:rsidR="00D16530" w:rsidRPr="00E921CC" w:rsidRDefault="00D16530" w:rsidP="00D16530">
      <w:pPr>
        <w:widowControl/>
        <w:autoSpaceDE/>
        <w:autoSpaceDN/>
        <w:adjustRightInd/>
        <w:spacing w:after="26" w:line="259" w:lineRule="auto"/>
        <w:rPr>
          <w:color w:val="000000"/>
        </w:rPr>
      </w:pPr>
    </w:p>
    <w:p w14:paraId="504DCD8F" w14:textId="04D54EE1" w:rsidR="00D16530" w:rsidRPr="00E921CC" w:rsidRDefault="00D16530" w:rsidP="00816D5B">
      <w:pPr>
        <w:widowControl/>
        <w:autoSpaceDE/>
        <w:autoSpaceDN/>
        <w:adjustRightInd/>
        <w:spacing w:after="133" w:line="270" w:lineRule="auto"/>
        <w:ind w:right="4902"/>
        <w:rPr>
          <w:color w:val="000000"/>
        </w:rPr>
      </w:pPr>
      <w:r w:rsidRPr="00E921CC">
        <w:rPr>
          <w:b/>
          <w:color w:val="000000"/>
        </w:rPr>
        <w:t>Ответственный</w:t>
      </w:r>
      <w:r w:rsidRPr="00E921CC">
        <w:rPr>
          <w:color w:val="000000"/>
        </w:rPr>
        <w:t xml:space="preserve">: </w:t>
      </w:r>
      <w:proofErr w:type="gramStart"/>
      <w:r w:rsidRPr="00E921CC">
        <w:rPr>
          <w:color w:val="000000"/>
        </w:rPr>
        <w:t>руководитель  МО</w:t>
      </w:r>
      <w:proofErr w:type="gramEnd"/>
      <w:r w:rsidRPr="00E921CC">
        <w:rPr>
          <w:color w:val="000000"/>
        </w:rPr>
        <w:t xml:space="preserve">  Шихалиев М.Н.</w:t>
      </w:r>
    </w:p>
    <w:p w14:paraId="53D3C163" w14:textId="77777777" w:rsidR="00D16530" w:rsidRPr="00E921CC" w:rsidRDefault="00D16530" w:rsidP="00D16530">
      <w:pPr>
        <w:keepNext/>
        <w:keepLines/>
        <w:widowControl/>
        <w:autoSpaceDE/>
        <w:autoSpaceDN/>
        <w:adjustRightInd/>
        <w:spacing w:line="259" w:lineRule="auto"/>
        <w:ind w:left="10" w:right="142" w:hanging="10"/>
        <w:outlineLvl w:val="1"/>
        <w:rPr>
          <w:b/>
          <w:color w:val="000000"/>
          <w:u w:val="single" w:color="000000"/>
        </w:rPr>
      </w:pPr>
      <w:proofErr w:type="spellStart"/>
      <w:r w:rsidRPr="00E921CC">
        <w:rPr>
          <w:b/>
          <w:color w:val="000000"/>
          <w:u w:val="single" w:color="000000"/>
        </w:rPr>
        <w:t>Межсекционная</w:t>
      </w:r>
      <w:proofErr w:type="spellEnd"/>
      <w:r w:rsidRPr="00E921CC">
        <w:rPr>
          <w:b/>
          <w:color w:val="000000"/>
          <w:u w:val="single" w:color="000000"/>
        </w:rPr>
        <w:t xml:space="preserve"> работа</w:t>
      </w:r>
    </w:p>
    <w:p w14:paraId="7DAED604" w14:textId="77777777" w:rsidR="00D16530" w:rsidRPr="00E921CC" w:rsidRDefault="00D16530" w:rsidP="00D16530">
      <w:pPr>
        <w:widowControl/>
        <w:autoSpaceDE/>
        <w:autoSpaceDN/>
        <w:adjustRightInd/>
        <w:spacing w:line="259" w:lineRule="auto"/>
        <w:ind w:right="86"/>
        <w:rPr>
          <w:color w:val="000000"/>
        </w:rPr>
      </w:pPr>
    </w:p>
    <w:tbl>
      <w:tblPr>
        <w:tblStyle w:val="TableGrid2"/>
        <w:tblW w:w="9604" w:type="dxa"/>
        <w:tblInd w:w="-566" w:type="dxa"/>
        <w:tblCellMar>
          <w:top w:w="57" w:type="dxa"/>
          <w:left w:w="110" w:type="dxa"/>
          <w:bottom w:w="10" w:type="dxa"/>
          <w:right w:w="194" w:type="dxa"/>
        </w:tblCellMar>
        <w:tblLook w:val="04A0" w:firstRow="1" w:lastRow="0" w:firstColumn="1" w:lastColumn="0" w:noHBand="0" w:noVBand="1"/>
      </w:tblPr>
      <w:tblGrid>
        <w:gridCol w:w="586"/>
        <w:gridCol w:w="5345"/>
        <w:gridCol w:w="1498"/>
        <w:gridCol w:w="2175"/>
      </w:tblGrid>
      <w:tr w:rsidR="00D16530" w:rsidRPr="00E921CC" w14:paraId="65094D69" w14:textId="77777777" w:rsidTr="00C334A5">
        <w:trPr>
          <w:trHeight w:val="293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55C9A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E513E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right="66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b/>
                <w:i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F946F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right="61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E4927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16530" w:rsidRPr="00E921CC" w14:paraId="046CF646" w14:textId="77777777" w:rsidTr="00C334A5">
        <w:trPr>
          <w:trHeight w:val="3908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EB92E2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left="19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EA47E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after="168" w:line="259" w:lineRule="auto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Работа с нормативными документами:</w:t>
            </w:r>
          </w:p>
          <w:p w14:paraId="27A95F0D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79" w:lineRule="auto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Составление </w:t>
            </w:r>
            <w:r w:rsidRPr="00E921CC">
              <w:rPr>
                <w:rFonts w:ascii="Times New Roman"/>
                <w:color w:val="000000"/>
                <w:sz w:val="24"/>
                <w:szCs w:val="24"/>
              </w:rPr>
              <w:tab/>
              <w:t xml:space="preserve">календарно-тематического планирования по трудовому обучению </w:t>
            </w:r>
            <w:proofErr w:type="gramStart"/>
            <w:r w:rsidRPr="00E921CC">
              <w:rPr>
                <w:rFonts w:ascii="Times New Roman"/>
                <w:color w:val="000000"/>
                <w:sz w:val="24"/>
                <w:szCs w:val="24"/>
              </w:rPr>
              <w:t>на  уточнение</w:t>
            </w:r>
            <w:proofErr w:type="gramEnd"/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 личных данных педагогов.</w:t>
            </w:r>
          </w:p>
          <w:p w14:paraId="27B03111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after="9" w:line="271" w:lineRule="auto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Изучение нормативных документов по охране труда и ТБ.</w:t>
            </w:r>
          </w:p>
          <w:p w14:paraId="2D572D9F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after="5" w:line="274" w:lineRule="auto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Корректировка паспорта кабинета и составления плана его развития</w:t>
            </w:r>
          </w:p>
          <w:p w14:paraId="047DFB71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after="5" w:line="274" w:lineRule="auto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Уточнение графика прохождения аттестации Составление списков педагогов для</w:t>
            </w:r>
          </w:p>
          <w:p w14:paraId="7023C6E2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прохождения курсов</w:t>
            </w:r>
          </w:p>
          <w:p w14:paraId="2791CC15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Утверждение планирующей документации МО на новый 2021-2022 учебный год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4EFE66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after="27" w:line="259" w:lineRule="auto"/>
              <w:ind w:left="77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в течение</w:t>
            </w:r>
          </w:p>
          <w:p w14:paraId="34824E72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left="110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083885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right="76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учителя</w:t>
            </w:r>
          </w:p>
        </w:tc>
      </w:tr>
      <w:tr w:rsidR="00D16530" w:rsidRPr="00E921CC" w14:paraId="05E40157" w14:textId="77777777" w:rsidTr="00C334A5">
        <w:trPr>
          <w:trHeight w:val="999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30987F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left="19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71B66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/>
                <w:color w:val="000000"/>
                <w:sz w:val="24"/>
                <w:szCs w:val="24"/>
              </w:rPr>
            </w:pPr>
            <w:proofErr w:type="gramStart"/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Проведение  </w:t>
            </w:r>
            <w:r w:rsidRPr="00E921CC">
              <w:rPr>
                <w:rFonts w:ascii="Times New Roman"/>
                <w:color w:val="000000"/>
                <w:sz w:val="24"/>
                <w:szCs w:val="24"/>
              </w:rPr>
              <w:tab/>
            </w:r>
            <w:proofErr w:type="gramEnd"/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инструктажа </w:t>
            </w:r>
            <w:r w:rsidRPr="00E921CC">
              <w:rPr>
                <w:rFonts w:ascii="Times New Roman"/>
                <w:color w:val="000000"/>
                <w:sz w:val="24"/>
                <w:szCs w:val="24"/>
              </w:rPr>
              <w:tab/>
              <w:t xml:space="preserve">по </w:t>
            </w:r>
            <w:r w:rsidRPr="00E921CC">
              <w:rPr>
                <w:rFonts w:ascii="Times New Roman"/>
                <w:color w:val="000000"/>
                <w:sz w:val="24"/>
                <w:szCs w:val="24"/>
              </w:rPr>
              <w:tab/>
              <w:t>технике безопасности на уроках трудового обучения и СБО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C2FB09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left="110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256017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right="76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учителя</w:t>
            </w:r>
          </w:p>
        </w:tc>
      </w:tr>
      <w:tr w:rsidR="00D16530" w:rsidRPr="00E921CC" w14:paraId="2344DB7F" w14:textId="77777777" w:rsidTr="00C334A5">
        <w:trPr>
          <w:trHeight w:val="725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1415D0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left="19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590AB" w14:textId="77777777" w:rsidR="00D16530" w:rsidRPr="00E921CC" w:rsidRDefault="00D16530" w:rsidP="00D16530">
            <w:pPr>
              <w:widowControl/>
              <w:tabs>
                <w:tab w:val="center" w:pos="2546"/>
                <w:tab w:val="right" w:pos="5040"/>
              </w:tabs>
              <w:autoSpaceDE/>
              <w:autoSpaceDN/>
              <w:adjustRightInd/>
              <w:spacing w:after="36" w:line="259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Составление </w:t>
            </w:r>
            <w:r w:rsidRPr="00E921CC">
              <w:rPr>
                <w:rFonts w:ascii="Times New Roman"/>
                <w:color w:val="000000"/>
                <w:sz w:val="24"/>
                <w:szCs w:val="24"/>
              </w:rPr>
              <w:tab/>
              <w:t xml:space="preserve">графика </w:t>
            </w:r>
            <w:r w:rsidRPr="00E921CC">
              <w:rPr>
                <w:rFonts w:ascii="Times New Roman"/>
                <w:color w:val="000000"/>
                <w:sz w:val="24"/>
                <w:szCs w:val="24"/>
              </w:rPr>
              <w:tab/>
              <w:t>проведения</w:t>
            </w:r>
          </w:p>
          <w:p w14:paraId="1CDBF499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самостоятельных работ по итогам четверти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434A74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left="163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C18CF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after="24" w:line="259" w:lineRule="auto"/>
              <w:ind w:right="63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руководитель</w:t>
            </w:r>
          </w:p>
          <w:p w14:paraId="6EA0A0C7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right="75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МО</w:t>
            </w:r>
          </w:p>
        </w:tc>
      </w:tr>
    </w:tbl>
    <w:p w14:paraId="174EB928" w14:textId="77777777" w:rsidR="00D16530" w:rsidRPr="00E921CC" w:rsidRDefault="00D16530" w:rsidP="00D16530">
      <w:pPr>
        <w:keepNext/>
        <w:keepLines/>
        <w:widowControl/>
        <w:autoSpaceDE/>
        <w:autoSpaceDN/>
        <w:adjustRightInd/>
        <w:spacing w:after="2" w:line="270" w:lineRule="auto"/>
        <w:ind w:left="10" w:right="150" w:hanging="10"/>
        <w:outlineLvl w:val="0"/>
        <w:rPr>
          <w:color w:val="000000"/>
        </w:rPr>
      </w:pPr>
      <w:r w:rsidRPr="00E921CC">
        <w:rPr>
          <w:b/>
          <w:i/>
          <w:color w:val="000000"/>
        </w:rPr>
        <w:t>Заседание №2 (ноябрь)</w:t>
      </w:r>
      <w:r w:rsidRPr="00E921CC">
        <w:rPr>
          <w:color w:val="000000"/>
        </w:rPr>
        <w:t xml:space="preserve"> </w:t>
      </w:r>
    </w:p>
    <w:p w14:paraId="422201D5" w14:textId="77777777" w:rsidR="00D16530" w:rsidRPr="00E921CC" w:rsidRDefault="00D16530" w:rsidP="00D16530">
      <w:pPr>
        <w:keepNext/>
        <w:keepLines/>
        <w:widowControl/>
        <w:autoSpaceDE/>
        <w:autoSpaceDN/>
        <w:adjustRightInd/>
        <w:spacing w:after="2" w:line="270" w:lineRule="auto"/>
        <w:ind w:left="10" w:right="150" w:hanging="10"/>
        <w:outlineLvl w:val="0"/>
        <w:rPr>
          <w:b/>
          <w:i/>
          <w:color w:val="000000"/>
        </w:rPr>
      </w:pPr>
      <w:r w:rsidRPr="00E921CC">
        <w:rPr>
          <w:b/>
          <w:i/>
          <w:color w:val="000000"/>
        </w:rPr>
        <w:t>Тема: «Использование новых форм и методов обучения.</w:t>
      </w:r>
    </w:p>
    <w:p w14:paraId="64F57C4D" w14:textId="6BCBAEF6" w:rsidR="00D16530" w:rsidRPr="00816D5B" w:rsidRDefault="00D16530" w:rsidP="00816D5B">
      <w:pPr>
        <w:widowControl/>
        <w:numPr>
          <w:ilvl w:val="0"/>
          <w:numId w:val="33"/>
        </w:numPr>
        <w:autoSpaceDE/>
        <w:autoSpaceDN/>
        <w:adjustRightInd/>
        <w:spacing w:after="5" w:line="270" w:lineRule="auto"/>
        <w:ind w:right="651"/>
        <w:jc w:val="both"/>
        <w:rPr>
          <w:color w:val="000000"/>
        </w:rPr>
      </w:pPr>
      <w:r w:rsidRPr="00E921CC">
        <w:rPr>
          <w:color w:val="000000"/>
        </w:rPr>
        <w:t>Составление и утверждение плана работы учителей трудового обучения и СБО «Декада трудового обучения».</w:t>
      </w:r>
    </w:p>
    <w:p w14:paraId="1820E36F" w14:textId="37053EA6" w:rsidR="00D16530" w:rsidRPr="00E921CC" w:rsidRDefault="00D16530" w:rsidP="00816D5B">
      <w:pPr>
        <w:widowControl/>
        <w:autoSpaceDE/>
        <w:autoSpaceDN/>
        <w:adjustRightInd/>
        <w:spacing w:after="5" w:line="270" w:lineRule="auto"/>
        <w:ind w:left="-5" w:hanging="10"/>
        <w:rPr>
          <w:color w:val="000000"/>
        </w:rPr>
      </w:pPr>
      <w:r w:rsidRPr="00E921CC">
        <w:rPr>
          <w:b/>
          <w:color w:val="000000"/>
        </w:rPr>
        <w:t>Ответственный</w:t>
      </w:r>
      <w:r w:rsidR="00816D5B">
        <w:rPr>
          <w:color w:val="000000"/>
        </w:rPr>
        <w:t xml:space="preserve">: </w:t>
      </w:r>
      <w:proofErr w:type="gramStart"/>
      <w:r w:rsidR="00816D5B">
        <w:rPr>
          <w:color w:val="000000"/>
        </w:rPr>
        <w:t>руководитель  МО</w:t>
      </w:r>
      <w:proofErr w:type="gramEnd"/>
    </w:p>
    <w:p w14:paraId="40C1DA5D" w14:textId="77777777" w:rsidR="00D16530" w:rsidRPr="00E921CC" w:rsidRDefault="00D16530" w:rsidP="00D16530">
      <w:pPr>
        <w:widowControl/>
        <w:numPr>
          <w:ilvl w:val="0"/>
          <w:numId w:val="33"/>
        </w:numPr>
        <w:autoSpaceDE/>
        <w:autoSpaceDN/>
        <w:adjustRightInd/>
        <w:spacing w:after="5" w:line="270" w:lineRule="auto"/>
        <w:ind w:right="651"/>
        <w:jc w:val="both"/>
        <w:rPr>
          <w:color w:val="000000"/>
        </w:rPr>
      </w:pPr>
      <w:r w:rsidRPr="00E921CC">
        <w:rPr>
          <w:color w:val="000000"/>
        </w:rPr>
        <w:t>Сообщение на тему: «Использование ИКТ на уроках трудового обучения».</w:t>
      </w:r>
    </w:p>
    <w:p w14:paraId="3FE2184E" w14:textId="0EEE619F" w:rsidR="00D16530" w:rsidRPr="00E921CC" w:rsidRDefault="00D16530" w:rsidP="00D16530">
      <w:pPr>
        <w:widowControl/>
        <w:autoSpaceDE/>
        <w:autoSpaceDN/>
        <w:adjustRightInd/>
        <w:spacing w:after="5" w:line="270" w:lineRule="auto"/>
        <w:ind w:left="-5" w:hanging="10"/>
        <w:rPr>
          <w:color w:val="000000"/>
        </w:rPr>
      </w:pPr>
      <w:r w:rsidRPr="00E921CC">
        <w:rPr>
          <w:b/>
          <w:color w:val="000000"/>
        </w:rPr>
        <w:t>Ответственный</w:t>
      </w:r>
      <w:r w:rsidRPr="00E921CC">
        <w:rPr>
          <w:color w:val="000000"/>
        </w:rPr>
        <w:t xml:space="preserve">: </w:t>
      </w:r>
      <w:proofErr w:type="gramStart"/>
      <w:r w:rsidRPr="00E921CC">
        <w:rPr>
          <w:color w:val="000000"/>
        </w:rPr>
        <w:t>руководитель  МО</w:t>
      </w:r>
      <w:proofErr w:type="gramEnd"/>
    </w:p>
    <w:p w14:paraId="13D068DC" w14:textId="71F78AFB" w:rsidR="00D16530" w:rsidRPr="00E921CC" w:rsidRDefault="00D16530" w:rsidP="00D16530">
      <w:pPr>
        <w:widowControl/>
        <w:numPr>
          <w:ilvl w:val="0"/>
          <w:numId w:val="33"/>
        </w:numPr>
        <w:autoSpaceDE/>
        <w:autoSpaceDN/>
        <w:adjustRightInd/>
        <w:spacing w:after="5" w:line="270" w:lineRule="auto"/>
        <w:ind w:right="651"/>
        <w:jc w:val="both"/>
        <w:rPr>
          <w:color w:val="000000"/>
        </w:rPr>
      </w:pPr>
      <w:r w:rsidRPr="00E921CC">
        <w:rPr>
          <w:color w:val="000000"/>
        </w:rPr>
        <w:t>Сообщение на тему: «Виртуальная экскурсия как одна из форм организации учебного процесса на уроках СБО»».</w:t>
      </w:r>
    </w:p>
    <w:p w14:paraId="459E804E" w14:textId="409BBDF6" w:rsidR="00D16530" w:rsidRPr="00E921CC" w:rsidRDefault="00D16530" w:rsidP="00D16530">
      <w:pPr>
        <w:widowControl/>
        <w:autoSpaceDE/>
        <w:autoSpaceDN/>
        <w:adjustRightInd/>
        <w:spacing w:after="5" w:line="270" w:lineRule="auto"/>
        <w:ind w:left="-5" w:hanging="10"/>
        <w:rPr>
          <w:color w:val="000000"/>
        </w:rPr>
      </w:pPr>
      <w:r w:rsidRPr="00E921CC">
        <w:rPr>
          <w:b/>
          <w:color w:val="000000"/>
        </w:rPr>
        <w:t>Ответственный</w:t>
      </w:r>
      <w:r w:rsidRPr="00E921CC">
        <w:rPr>
          <w:color w:val="000000"/>
        </w:rPr>
        <w:t>: преподаватель СБО Мурадова Ж.А.</w:t>
      </w:r>
    </w:p>
    <w:p w14:paraId="444F9ED3" w14:textId="366DE60E" w:rsidR="00D16530" w:rsidRPr="00E921CC" w:rsidRDefault="00D16530" w:rsidP="00D16530">
      <w:pPr>
        <w:widowControl/>
        <w:numPr>
          <w:ilvl w:val="0"/>
          <w:numId w:val="33"/>
        </w:numPr>
        <w:autoSpaceDE/>
        <w:autoSpaceDN/>
        <w:adjustRightInd/>
        <w:spacing w:after="5" w:line="270" w:lineRule="auto"/>
        <w:ind w:right="651"/>
        <w:jc w:val="both"/>
        <w:rPr>
          <w:color w:val="000000"/>
        </w:rPr>
      </w:pPr>
      <w:r w:rsidRPr="00E921CC">
        <w:rPr>
          <w:color w:val="000000"/>
        </w:rPr>
        <w:t>Информационное сообщение: обзор статей из журналов по олигофренопедагогике, социальной психологии, рассматривающих вопросы организации трудовой подготовки обучающихся с умственной отсталостью.</w:t>
      </w:r>
    </w:p>
    <w:p w14:paraId="3D8CD01B" w14:textId="77777777" w:rsidR="00D16530" w:rsidRDefault="00D16530" w:rsidP="00D16530">
      <w:pPr>
        <w:widowControl/>
        <w:autoSpaceDE/>
        <w:autoSpaceDN/>
        <w:adjustRightInd/>
        <w:spacing w:after="5" w:line="270" w:lineRule="auto"/>
        <w:ind w:left="-5" w:hanging="10"/>
        <w:rPr>
          <w:color w:val="000000"/>
        </w:rPr>
      </w:pPr>
      <w:r w:rsidRPr="00E921CC">
        <w:rPr>
          <w:b/>
          <w:color w:val="000000"/>
        </w:rPr>
        <w:lastRenderedPageBreak/>
        <w:t>Ответственный</w:t>
      </w:r>
      <w:r w:rsidRPr="00E921CC">
        <w:rPr>
          <w:color w:val="000000"/>
        </w:rPr>
        <w:t>: библиотекарь</w:t>
      </w:r>
    </w:p>
    <w:p w14:paraId="5F41264B" w14:textId="77777777" w:rsidR="00816D5B" w:rsidRPr="00E921CC" w:rsidRDefault="00816D5B" w:rsidP="00D16530">
      <w:pPr>
        <w:widowControl/>
        <w:autoSpaceDE/>
        <w:autoSpaceDN/>
        <w:adjustRightInd/>
        <w:spacing w:after="5" w:line="270" w:lineRule="auto"/>
        <w:ind w:left="-5" w:hanging="10"/>
        <w:rPr>
          <w:color w:val="000000"/>
        </w:rPr>
      </w:pPr>
    </w:p>
    <w:p w14:paraId="6AE4D8CB" w14:textId="77777777" w:rsidR="00D16530" w:rsidRPr="00E921CC" w:rsidRDefault="00D16530" w:rsidP="00D16530">
      <w:pPr>
        <w:keepNext/>
        <w:keepLines/>
        <w:widowControl/>
        <w:autoSpaceDE/>
        <w:autoSpaceDN/>
        <w:adjustRightInd/>
        <w:spacing w:line="259" w:lineRule="auto"/>
        <w:ind w:left="10" w:right="142" w:hanging="10"/>
        <w:outlineLvl w:val="1"/>
        <w:rPr>
          <w:b/>
          <w:color w:val="000000"/>
          <w:u w:val="single" w:color="000000"/>
        </w:rPr>
      </w:pPr>
      <w:proofErr w:type="spellStart"/>
      <w:r w:rsidRPr="00E921CC">
        <w:rPr>
          <w:b/>
          <w:color w:val="000000"/>
          <w:u w:val="single" w:color="000000"/>
        </w:rPr>
        <w:t>Межсекционная</w:t>
      </w:r>
      <w:proofErr w:type="spellEnd"/>
      <w:r w:rsidRPr="00E921CC">
        <w:rPr>
          <w:b/>
          <w:color w:val="000000"/>
          <w:u w:val="single" w:color="000000"/>
        </w:rPr>
        <w:t xml:space="preserve"> работа</w:t>
      </w:r>
    </w:p>
    <w:p w14:paraId="685DDD21" w14:textId="77777777" w:rsidR="00D16530" w:rsidRPr="00E921CC" w:rsidRDefault="00D16530" w:rsidP="00D16530">
      <w:pPr>
        <w:widowControl/>
        <w:autoSpaceDE/>
        <w:autoSpaceDN/>
        <w:adjustRightInd/>
        <w:spacing w:line="259" w:lineRule="auto"/>
        <w:ind w:right="86"/>
        <w:rPr>
          <w:color w:val="000000"/>
        </w:rPr>
      </w:pPr>
    </w:p>
    <w:tbl>
      <w:tblPr>
        <w:tblStyle w:val="TableGrid2"/>
        <w:tblW w:w="9575" w:type="dxa"/>
        <w:tblInd w:w="-566" w:type="dxa"/>
        <w:tblCellMar>
          <w:top w:w="17" w:type="dxa"/>
          <w:left w:w="110" w:type="dxa"/>
          <w:bottom w:w="10" w:type="dxa"/>
          <w:right w:w="194" w:type="dxa"/>
        </w:tblCellMar>
        <w:tblLook w:val="04A0" w:firstRow="1" w:lastRow="0" w:firstColumn="1" w:lastColumn="0" w:noHBand="0" w:noVBand="1"/>
      </w:tblPr>
      <w:tblGrid>
        <w:gridCol w:w="586"/>
        <w:gridCol w:w="5316"/>
        <w:gridCol w:w="1498"/>
        <w:gridCol w:w="2175"/>
      </w:tblGrid>
      <w:tr w:rsidR="00D16530" w:rsidRPr="00E921CC" w14:paraId="320B7C44" w14:textId="77777777" w:rsidTr="00C334A5">
        <w:trPr>
          <w:trHeight w:val="293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91EB7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C499E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right="57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b/>
                <w:i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1050B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right="61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B5E40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16530" w:rsidRPr="00E921CC" w14:paraId="6C095DA3" w14:textId="77777777" w:rsidTr="00C334A5">
        <w:trPr>
          <w:trHeight w:val="725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AB0D53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left="19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B1F94" w14:textId="77777777" w:rsidR="00D16530" w:rsidRPr="00E921CC" w:rsidRDefault="00D16530" w:rsidP="00D16530">
            <w:pPr>
              <w:widowControl/>
              <w:tabs>
                <w:tab w:val="center" w:pos="2372"/>
                <w:tab w:val="center" w:pos="3580"/>
                <w:tab w:val="right" w:pos="5011"/>
              </w:tabs>
              <w:autoSpaceDE/>
              <w:autoSpaceDN/>
              <w:adjustRightInd/>
              <w:spacing w:after="36" w:line="259" w:lineRule="auto"/>
              <w:rPr>
                <w:rFonts w:ascii="Times New Roman"/>
                <w:color w:val="000000"/>
                <w:sz w:val="24"/>
                <w:szCs w:val="24"/>
              </w:rPr>
            </w:pPr>
            <w:proofErr w:type="gramStart"/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Проведение  </w:t>
            </w:r>
            <w:r w:rsidRPr="00E921CC">
              <w:rPr>
                <w:rFonts w:ascii="Times New Roman"/>
                <w:color w:val="000000"/>
                <w:sz w:val="24"/>
                <w:szCs w:val="24"/>
              </w:rPr>
              <w:tab/>
            </w:r>
            <w:proofErr w:type="gramEnd"/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инструктажа </w:t>
            </w:r>
            <w:r w:rsidRPr="00E921CC">
              <w:rPr>
                <w:rFonts w:ascii="Times New Roman"/>
                <w:color w:val="000000"/>
                <w:sz w:val="24"/>
                <w:szCs w:val="24"/>
              </w:rPr>
              <w:tab/>
              <w:t xml:space="preserve">по </w:t>
            </w:r>
            <w:r w:rsidRPr="00E921CC">
              <w:rPr>
                <w:rFonts w:ascii="Times New Roman"/>
                <w:color w:val="000000"/>
                <w:sz w:val="24"/>
                <w:szCs w:val="24"/>
              </w:rPr>
              <w:tab/>
              <w:t>технике</w:t>
            </w:r>
          </w:p>
          <w:p w14:paraId="5F673AB8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безопасности на уроках трудового обучения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448966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right="67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57DEC0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right="76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учителя</w:t>
            </w:r>
          </w:p>
        </w:tc>
      </w:tr>
      <w:tr w:rsidR="00D16530" w:rsidRPr="00E921CC" w14:paraId="20347AF8" w14:textId="77777777" w:rsidTr="00C334A5">
        <w:trPr>
          <w:trHeight w:val="446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A3A04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left="19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07269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Работа по темам самообразования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20082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right="67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A5750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right="76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учителя</w:t>
            </w:r>
          </w:p>
        </w:tc>
      </w:tr>
      <w:tr w:rsidR="00D16530" w:rsidRPr="00E921CC" w14:paraId="1D98DA55" w14:textId="77777777" w:rsidTr="00C334A5">
        <w:trPr>
          <w:trHeight w:val="994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5E4CF2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left="19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BA9303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Изготовление изделий к выставкам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A6D5A6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after="27" w:line="259" w:lineRule="auto"/>
              <w:ind w:left="72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в течение</w:t>
            </w:r>
          </w:p>
          <w:p w14:paraId="7F5F0902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left="110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98B68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right="66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       Учителя</w:t>
            </w:r>
          </w:p>
          <w:p w14:paraId="49961462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left="422" w:hanging="43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трудового обучения</w:t>
            </w:r>
          </w:p>
        </w:tc>
      </w:tr>
      <w:tr w:rsidR="00D16530" w:rsidRPr="00E921CC" w14:paraId="2EE71587" w14:textId="77777777" w:rsidTr="00C334A5">
        <w:trPr>
          <w:trHeight w:val="725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FCA37B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left="19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86CCA" w14:textId="77777777" w:rsidR="00D16530" w:rsidRPr="00E921CC" w:rsidRDefault="00D16530" w:rsidP="00D16530">
            <w:pPr>
              <w:widowControl/>
              <w:tabs>
                <w:tab w:val="center" w:pos="2532"/>
                <w:tab w:val="right" w:pos="5011"/>
              </w:tabs>
              <w:autoSpaceDE/>
              <w:autoSpaceDN/>
              <w:adjustRightInd/>
              <w:spacing w:after="31" w:line="259" w:lineRule="auto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Составление </w:t>
            </w:r>
            <w:r w:rsidRPr="00E921CC">
              <w:rPr>
                <w:rFonts w:ascii="Times New Roman"/>
                <w:color w:val="000000"/>
                <w:sz w:val="24"/>
                <w:szCs w:val="24"/>
              </w:rPr>
              <w:tab/>
              <w:t xml:space="preserve">графика </w:t>
            </w:r>
            <w:r w:rsidRPr="00E921CC">
              <w:rPr>
                <w:rFonts w:ascii="Times New Roman"/>
                <w:color w:val="000000"/>
                <w:sz w:val="24"/>
                <w:szCs w:val="24"/>
              </w:rPr>
              <w:tab/>
              <w:t>проведения</w:t>
            </w:r>
          </w:p>
          <w:p w14:paraId="221269AF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самостоятельных работ по итогам четверти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6D326B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right="67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41686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after="19" w:line="259" w:lineRule="auto"/>
              <w:ind w:right="63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руководитель</w:t>
            </w:r>
          </w:p>
          <w:p w14:paraId="305102D9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right="75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МО</w:t>
            </w:r>
          </w:p>
        </w:tc>
      </w:tr>
      <w:tr w:rsidR="00D16530" w:rsidRPr="00E921CC" w14:paraId="1EDD1065" w14:textId="77777777" w:rsidTr="00C334A5">
        <w:trPr>
          <w:trHeight w:val="1148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319596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left="19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448883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Подготовка к проведению декады учителей трудового обучения и СБО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35EE85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right="67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C3191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after="25" w:line="259" w:lineRule="auto"/>
              <w:ind w:right="63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руководитель</w:t>
            </w:r>
          </w:p>
          <w:p w14:paraId="7DD66BED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after="166" w:line="259" w:lineRule="auto"/>
              <w:ind w:right="75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МО</w:t>
            </w:r>
          </w:p>
          <w:p w14:paraId="25F764A7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right="76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учителя</w:t>
            </w:r>
          </w:p>
        </w:tc>
      </w:tr>
    </w:tbl>
    <w:p w14:paraId="0B662828" w14:textId="77777777" w:rsidR="00D16530" w:rsidRPr="00E921CC" w:rsidRDefault="00D16530" w:rsidP="00D16530">
      <w:pPr>
        <w:keepNext/>
        <w:keepLines/>
        <w:widowControl/>
        <w:autoSpaceDE/>
        <w:autoSpaceDN/>
        <w:adjustRightInd/>
        <w:spacing w:after="2" w:line="270" w:lineRule="auto"/>
        <w:ind w:left="10" w:right="155" w:hanging="10"/>
        <w:outlineLvl w:val="0"/>
        <w:rPr>
          <w:color w:val="000000"/>
        </w:rPr>
      </w:pPr>
    </w:p>
    <w:p w14:paraId="5976FB20" w14:textId="3AF95CB4" w:rsidR="00D16530" w:rsidRPr="00E921CC" w:rsidRDefault="00D16530" w:rsidP="00D16530">
      <w:pPr>
        <w:keepNext/>
        <w:keepLines/>
        <w:widowControl/>
        <w:autoSpaceDE/>
        <w:autoSpaceDN/>
        <w:adjustRightInd/>
        <w:spacing w:after="2" w:line="270" w:lineRule="auto"/>
        <w:ind w:left="10" w:right="155" w:hanging="10"/>
        <w:outlineLvl w:val="0"/>
        <w:rPr>
          <w:color w:val="000000"/>
        </w:rPr>
      </w:pPr>
      <w:r w:rsidRPr="00E921CC">
        <w:rPr>
          <w:b/>
          <w:i/>
          <w:color w:val="000000"/>
        </w:rPr>
        <w:t>Заседание №3 (январь)</w:t>
      </w:r>
      <w:r w:rsidRPr="00E921CC">
        <w:rPr>
          <w:color w:val="000000"/>
        </w:rPr>
        <w:t xml:space="preserve"> </w:t>
      </w:r>
    </w:p>
    <w:p w14:paraId="448CD045" w14:textId="77777777" w:rsidR="00D16530" w:rsidRPr="00E921CC" w:rsidRDefault="00D16530" w:rsidP="00D16530">
      <w:pPr>
        <w:keepNext/>
        <w:keepLines/>
        <w:widowControl/>
        <w:autoSpaceDE/>
        <w:autoSpaceDN/>
        <w:adjustRightInd/>
        <w:spacing w:after="2" w:line="270" w:lineRule="auto"/>
        <w:ind w:left="10" w:right="155" w:hanging="10"/>
        <w:outlineLvl w:val="0"/>
        <w:rPr>
          <w:b/>
          <w:i/>
          <w:color w:val="000000"/>
        </w:rPr>
      </w:pPr>
      <w:r w:rsidRPr="00E921CC">
        <w:rPr>
          <w:b/>
          <w:i/>
          <w:color w:val="000000"/>
        </w:rPr>
        <w:t>Тема: «Всестороннее развитие личности обучающихся с умственной отсталостью в процессе формирования их трудовой культуры».</w:t>
      </w:r>
    </w:p>
    <w:p w14:paraId="59A50F6E" w14:textId="46354EB8" w:rsidR="00D16530" w:rsidRPr="00E921CC" w:rsidRDefault="00D16530" w:rsidP="00816D5B">
      <w:pPr>
        <w:widowControl/>
        <w:autoSpaceDE/>
        <w:autoSpaceDN/>
        <w:adjustRightInd/>
        <w:spacing w:after="5" w:line="270" w:lineRule="auto"/>
        <w:ind w:left="-5" w:hanging="10"/>
        <w:rPr>
          <w:color w:val="000000"/>
        </w:rPr>
      </w:pPr>
      <w:r w:rsidRPr="00E921CC">
        <w:rPr>
          <w:color w:val="000000"/>
        </w:rPr>
        <w:t xml:space="preserve">1.Анализ итогов трудового </w:t>
      </w:r>
      <w:proofErr w:type="gramStart"/>
      <w:r w:rsidRPr="00E921CC">
        <w:rPr>
          <w:color w:val="000000"/>
        </w:rPr>
        <w:t>обуче</w:t>
      </w:r>
      <w:r w:rsidR="00816D5B">
        <w:rPr>
          <w:color w:val="000000"/>
        </w:rPr>
        <w:t>ния  и</w:t>
      </w:r>
      <w:proofErr w:type="gramEnd"/>
      <w:r w:rsidR="00816D5B">
        <w:rPr>
          <w:color w:val="000000"/>
        </w:rPr>
        <w:t xml:space="preserve"> СБО за первое полугодие.</w:t>
      </w:r>
    </w:p>
    <w:p w14:paraId="3FFA8830" w14:textId="27EC471D" w:rsidR="00D16530" w:rsidRPr="00E921CC" w:rsidRDefault="00D16530" w:rsidP="00816D5B">
      <w:pPr>
        <w:widowControl/>
        <w:autoSpaceDE/>
        <w:autoSpaceDN/>
        <w:adjustRightInd/>
        <w:spacing w:after="5" w:line="270" w:lineRule="auto"/>
        <w:ind w:left="-5" w:hanging="10"/>
        <w:rPr>
          <w:color w:val="000000"/>
        </w:rPr>
      </w:pPr>
      <w:r w:rsidRPr="00E921CC">
        <w:rPr>
          <w:b/>
          <w:color w:val="000000"/>
        </w:rPr>
        <w:t>Ответственный</w:t>
      </w:r>
      <w:r w:rsidR="00816D5B">
        <w:rPr>
          <w:color w:val="000000"/>
        </w:rPr>
        <w:t xml:space="preserve">: </w:t>
      </w:r>
      <w:proofErr w:type="gramStart"/>
      <w:r w:rsidR="00816D5B">
        <w:rPr>
          <w:color w:val="000000"/>
        </w:rPr>
        <w:t>руководитель  МО</w:t>
      </w:r>
      <w:proofErr w:type="gramEnd"/>
    </w:p>
    <w:p w14:paraId="137D6F38" w14:textId="7CE589D7" w:rsidR="00D16530" w:rsidRPr="00816D5B" w:rsidRDefault="00D16530" w:rsidP="00816D5B">
      <w:pPr>
        <w:widowControl/>
        <w:numPr>
          <w:ilvl w:val="0"/>
          <w:numId w:val="34"/>
        </w:numPr>
        <w:autoSpaceDE/>
        <w:autoSpaceDN/>
        <w:adjustRightInd/>
        <w:spacing w:after="5" w:line="270" w:lineRule="auto"/>
        <w:ind w:right="651" w:hanging="10"/>
        <w:jc w:val="both"/>
        <w:rPr>
          <w:color w:val="000000"/>
        </w:rPr>
      </w:pPr>
      <w:r w:rsidRPr="00E921CC">
        <w:rPr>
          <w:color w:val="000000"/>
        </w:rPr>
        <w:t>Развитие социально ценных качеств личности (потребности в труде, трудолюбия, уважения к людям труда, общественной активности).</w:t>
      </w:r>
    </w:p>
    <w:p w14:paraId="4FED8696" w14:textId="6F1C66E5" w:rsidR="00D16530" w:rsidRPr="00E921CC" w:rsidRDefault="00D16530" w:rsidP="00816D5B">
      <w:pPr>
        <w:widowControl/>
        <w:autoSpaceDE/>
        <w:autoSpaceDN/>
        <w:adjustRightInd/>
        <w:spacing w:after="5" w:line="270" w:lineRule="auto"/>
        <w:ind w:left="-5" w:hanging="10"/>
        <w:rPr>
          <w:color w:val="000000"/>
        </w:rPr>
      </w:pPr>
      <w:r w:rsidRPr="00E921CC">
        <w:rPr>
          <w:b/>
          <w:color w:val="000000"/>
        </w:rPr>
        <w:t>Ответственный</w:t>
      </w:r>
      <w:r w:rsidRPr="00E921CC">
        <w:rPr>
          <w:color w:val="000000"/>
        </w:rPr>
        <w:t>: руководитель МО, с</w:t>
      </w:r>
      <w:r w:rsidR="00816D5B">
        <w:rPr>
          <w:color w:val="000000"/>
        </w:rPr>
        <w:t xml:space="preserve">оциальный педагог </w:t>
      </w:r>
      <w:proofErr w:type="spellStart"/>
      <w:r w:rsidR="00816D5B">
        <w:rPr>
          <w:color w:val="000000"/>
        </w:rPr>
        <w:t>Багишева</w:t>
      </w:r>
      <w:proofErr w:type="spellEnd"/>
      <w:r w:rsidR="00816D5B">
        <w:rPr>
          <w:color w:val="000000"/>
        </w:rPr>
        <w:t xml:space="preserve"> Г.Н.</w:t>
      </w:r>
    </w:p>
    <w:p w14:paraId="4C7FEC4D" w14:textId="7DB0D265" w:rsidR="00D16530" w:rsidRPr="00816D5B" w:rsidRDefault="00D16530" w:rsidP="00816D5B">
      <w:pPr>
        <w:widowControl/>
        <w:numPr>
          <w:ilvl w:val="0"/>
          <w:numId w:val="34"/>
        </w:numPr>
        <w:autoSpaceDE/>
        <w:autoSpaceDN/>
        <w:adjustRightInd/>
        <w:spacing w:after="5" w:line="270" w:lineRule="auto"/>
        <w:ind w:right="651" w:hanging="10"/>
        <w:jc w:val="both"/>
        <w:rPr>
          <w:color w:val="000000"/>
        </w:rPr>
      </w:pPr>
      <w:r w:rsidRPr="00E921CC">
        <w:rPr>
          <w:color w:val="000000"/>
        </w:rPr>
        <w:t>Сообщение на тему: «Пути формирования знаний о материальной культуре, как продукте творческой предметно-преобразующей</w:t>
      </w:r>
    </w:p>
    <w:p w14:paraId="629923C8" w14:textId="77777777" w:rsidR="00D16530" w:rsidRPr="00E921CC" w:rsidRDefault="00D16530" w:rsidP="00D16530">
      <w:pPr>
        <w:widowControl/>
        <w:autoSpaceDE/>
        <w:autoSpaceDN/>
        <w:adjustRightInd/>
        <w:spacing w:after="5" w:line="270" w:lineRule="auto"/>
        <w:ind w:left="-5" w:hanging="10"/>
        <w:rPr>
          <w:color w:val="000000"/>
        </w:rPr>
      </w:pPr>
      <w:r w:rsidRPr="00E921CC">
        <w:rPr>
          <w:b/>
          <w:color w:val="000000"/>
        </w:rPr>
        <w:t>Ответственный</w:t>
      </w:r>
      <w:r w:rsidRPr="00E921CC">
        <w:rPr>
          <w:color w:val="000000"/>
        </w:rPr>
        <w:t>: руководитель МО</w:t>
      </w:r>
    </w:p>
    <w:p w14:paraId="27FE9962" w14:textId="77777777" w:rsidR="00D16530" w:rsidRPr="00E921CC" w:rsidRDefault="00D16530" w:rsidP="00D16530">
      <w:pPr>
        <w:keepNext/>
        <w:keepLines/>
        <w:widowControl/>
        <w:autoSpaceDE/>
        <w:autoSpaceDN/>
        <w:adjustRightInd/>
        <w:spacing w:line="259" w:lineRule="auto"/>
        <w:ind w:left="10" w:right="142" w:hanging="10"/>
        <w:outlineLvl w:val="1"/>
        <w:rPr>
          <w:b/>
          <w:color w:val="000000"/>
          <w:u w:val="single" w:color="000000"/>
        </w:rPr>
      </w:pPr>
      <w:proofErr w:type="spellStart"/>
      <w:r w:rsidRPr="00E921CC">
        <w:rPr>
          <w:b/>
          <w:color w:val="000000"/>
          <w:u w:val="single" w:color="000000"/>
        </w:rPr>
        <w:t>Межсекционная</w:t>
      </w:r>
      <w:proofErr w:type="spellEnd"/>
      <w:r w:rsidRPr="00E921CC">
        <w:rPr>
          <w:b/>
          <w:color w:val="000000"/>
          <w:u w:val="single" w:color="000000"/>
        </w:rPr>
        <w:t xml:space="preserve"> работа</w:t>
      </w:r>
    </w:p>
    <w:p w14:paraId="0B41F56A" w14:textId="77777777" w:rsidR="00D16530" w:rsidRPr="00E921CC" w:rsidRDefault="00D16530" w:rsidP="00D16530">
      <w:pPr>
        <w:widowControl/>
        <w:autoSpaceDE/>
        <w:autoSpaceDN/>
        <w:adjustRightInd/>
        <w:spacing w:line="259" w:lineRule="auto"/>
        <w:ind w:right="86"/>
        <w:rPr>
          <w:color w:val="000000"/>
        </w:rPr>
      </w:pPr>
    </w:p>
    <w:tbl>
      <w:tblPr>
        <w:tblStyle w:val="TableGrid2"/>
        <w:tblW w:w="9512" w:type="dxa"/>
        <w:tblInd w:w="-566" w:type="dxa"/>
        <w:tblCellMar>
          <w:top w:w="57" w:type="dxa"/>
          <w:left w:w="110" w:type="dxa"/>
          <w:bottom w:w="15" w:type="dxa"/>
          <w:right w:w="194" w:type="dxa"/>
        </w:tblCellMar>
        <w:tblLook w:val="04A0" w:firstRow="1" w:lastRow="0" w:firstColumn="1" w:lastColumn="0" w:noHBand="0" w:noVBand="1"/>
      </w:tblPr>
      <w:tblGrid>
        <w:gridCol w:w="586"/>
        <w:gridCol w:w="5301"/>
        <w:gridCol w:w="1450"/>
        <w:gridCol w:w="2175"/>
      </w:tblGrid>
      <w:tr w:rsidR="00D16530" w:rsidRPr="00E921CC" w14:paraId="745BB0E3" w14:textId="77777777" w:rsidTr="00C334A5">
        <w:trPr>
          <w:trHeight w:val="298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08E23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9E27C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right="62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b/>
                <w:i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255A2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right="61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C1698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16530" w:rsidRPr="00E921CC" w14:paraId="506ACFF3" w14:textId="77777777" w:rsidTr="00C334A5">
        <w:trPr>
          <w:trHeight w:val="72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9DF56A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left="19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CD493" w14:textId="77777777" w:rsidR="00D16530" w:rsidRPr="00E921CC" w:rsidRDefault="00D16530" w:rsidP="00D16530">
            <w:pPr>
              <w:widowControl/>
              <w:tabs>
                <w:tab w:val="center" w:pos="2365"/>
                <w:tab w:val="center" w:pos="3566"/>
                <w:tab w:val="right" w:pos="4997"/>
              </w:tabs>
              <w:autoSpaceDE/>
              <w:autoSpaceDN/>
              <w:adjustRightInd/>
              <w:spacing w:after="36" w:line="259" w:lineRule="auto"/>
              <w:rPr>
                <w:rFonts w:ascii="Times New Roman"/>
                <w:color w:val="000000"/>
                <w:sz w:val="24"/>
                <w:szCs w:val="24"/>
              </w:rPr>
            </w:pPr>
            <w:proofErr w:type="gramStart"/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Проведение  </w:t>
            </w:r>
            <w:r w:rsidRPr="00E921CC">
              <w:rPr>
                <w:rFonts w:ascii="Times New Roman"/>
                <w:color w:val="000000"/>
                <w:sz w:val="24"/>
                <w:szCs w:val="24"/>
              </w:rPr>
              <w:tab/>
            </w:r>
            <w:proofErr w:type="gramEnd"/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инструктажа </w:t>
            </w:r>
            <w:r w:rsidRPr="00E921CC">
              <w:rPr>
                <w:rFonts w:ascii="Times New Roman"/>
                <w:color w:val="000000"/>
                <w:sz w:val="24"/>
                <w:szCs w:val="24"/>
              </w:rPr>
              <w:tab/>
              <w:t xml:space="preserve">по </w:t>
            </w:r>
            <w:r w:rsidRPr="00E921CC">
              <w:rPr>
                <w:rFonts w:ascii="Times New Roman"/>
                <w:color w:val="000000"/>
                <w:sz w:val="24"/>
                <w:szCs w:val="24"/>
              </w:rPr>
              <w:tab/>
              <w:t>технике</w:t>
            </w:r>
          </w:p>
          <w:p w14:paraId="7CD3E8FC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безопасности на уроках трудового обучения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9E06BA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left="139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74FF17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right="75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учителя</w:t>
            </w:r>
          </w:p>
        </w:tc>
      </w:tr>
      <w:tr w:rsidR="00D16530" w:rsidRPr="00E921CC" w14:paraId="2F6D224F" w14:textId="77777777" w:rsidTr="00C334A5">
        <w:trPr>
          <w:trHeight w:val="725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B878C4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left="19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DC8BA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/>
                <w:color w:val="000000"/>
                <w:sz w:val="24"/>
                <w:szCs w:val="24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</w:rPr>
              <w:t>Взаимопосещение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 уроков с целью обмена опытом работы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0A5307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left="125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1FE3A6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right="75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учителя</w:t>
            </w:r>
          </w:p>
        </w:tc>
      </w:tr>
      <w:tr w:rsidR="00D16530" w:rsidRPr="00E921CC" w14:paraId="616FE1AA" w14:textId="77777777" w:rsidTr="00C334A5">
        <w:trPr>
          <w:trHeight w:val="998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CA03B9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left="19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D8D93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right="70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Состояние документации по проведению инструктажа по технике безопасности на уроках трудового обучения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2D112D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after="27" w:line="259" w:lineRule="auto"/>
              <w:ind w:left="48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в течение</w:t>
            </w:r>
          </w:p>
          <w:p w14:paraId="55F8BDD8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left="86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97E0C9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after="24" w:line="259" w:lineRule="auto"/>
              <w:ind w:right="63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руководитель</w:t>
            </w:r>
          </w:p>
          <w:p w14:paraId="57974646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right="74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МО</w:t>
            </w:r>
          </w:p>
        </w:tc>
      </w:tr>
      <w:tr w:rsidR="00D16530" w:rsidRPr="00E921CC" w14:paraId="25B0A8ED" w14:textId="77777777" w:rsidTr="00C334A5">
        <w:trPr>
          <w:trHeight w:val="721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3128BA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left="19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4259D" w14:textId="77777777" w:rsidR="00D16530" w:rsidRPr="00E921CC" w:rsidRDefault="00D16530" w:rsidP="00D16530">
            <w:pPr>
              <w:widowControl/>
              <w:tabs>
                <w:tab w:val="center" w:pos="2527"/>
                <w:tab w:val="right" w:pos="4997"/>
              </w:tabs>
              <w:autoSpaceDE/>
              <w:autoSpaceDN/>
              <w:adjustRightInd/>
              <w:spacing w:after="32" w:line="259" w:lineRule="auto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Составление </w:t>
            </w:r>
            <w:r w:rsidRPr="00E921CC">
              <w:rPr>
                <w:rFonts w:ascii="Times New Roman"/>
                <w:color w:val="000000"/>
                <w:sz w:val="24"/>
                <w:szCs w:val="24"/>
              </w:rPr>
              <w:tab/>
              <w:t xml:space="preserve">графика </w:t>
            </w:r>
            <w:r w:rsidRPr="00E921CC">
              <w:rPr>
                <w:rFonts w:ascii="Times New Roman"/>
                <w:color w:val="000000"/>
                <w:sz w:val="24"/>
                <w:szCs w:val="24"/>
              </w:rPr>
              <w:tab/>
              <w:t>проведения</w:t>
            </w:r>
          </w:p>
          <w:p w14:paraId="4553BACC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самостоятельных работ по итогам четверти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31F7E1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right="66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F4F6C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after="20" w:line="259" w:lineRule="auto"/>
              <w:ind w:right="63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руководитель</w:t>
            </w:r>
          </w:p>
          <w:p w14:paraId="3096D686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right="74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МО</w:t>
            </w:r>
          </w:p>
        </w:tc>
      </w:tr>
      <w:tr w:rsidR="00D16530" w:rsidRPr="00E921CC" w14:paraId="733AF314" w14:textId="77777777" w:rsidTr="00C334A5">
        <w:trPr>
          <w:trHeight w:val="998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4D4233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left="19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1578B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right="67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Знакомство с нормативно – правовой документацией (Профессиональный стандарт педагога)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B87876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after="23" w:line="259" w:lineRule="auto"/>
              <w:ind w:left="48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в течение</w:t>
            </w:r>
          </w:p>
          <w:p w14:paraId="07F24892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left="86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D6CC9F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after="19" w:line="259" w:lineRule="auto"/>
              <w:ind w:right="63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руководитель</w:t>
            </w:r>
          </w:p>
          <w:p w14:paraId="6F74E9D1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right="74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МО</w:t>
            </w:r>
          </w:p>
        </w:tc>
      </w:tr>
    </w:tbl>
    <w:p w14:paraId="378C45B8" w14:textId="77777777" w:rsidR="00D16530" w:rsidRPr="00E921CC" w:rsidRDefault="00D16530" w:rsidP="00D16530">
      <w:pPr>
        <w:widowControl/>
        <w:autoSpaceDE/>
        <w:autoSpaceDN/>
        <w:adjustRightInd/>
        <w:spacing w:after="28" w:line="259" w:lineRule="auto"/>
        <w:ind w:right="76"/>
        <w:rPr>
          <w:color w:val="000000"/>
        </w:rPr>
      </w:pPr>
    </w:p>
    <w:p w14:paraId="1B5B7CA3" w14:textId="77777777" w:rsidR="00D16530" w:rsidRPr="00E921CC" w:rsidRDefault="00D16530" w:rsidP="00D16530">
      <w:pPr>
        <w:keepNext/>
        <w:keepLines/>
        <w:widowControl/>
        <w:autoSpaceDE/>
        <w:autoSpaceDN/>
        <w:adjustRightInd/>
        <w:spacing w:after="2" w:line="270" w:lineRule="auto"/>
        <w:ind w:left="10" w:right="150" w:hanging="10"/>
        <w:outlineLvl w:val="0"/>
        <w:rPr>
          <w:color w:val="000000"/>
        </w:rPr>
      </w:pPr>
      <w:r w:rsidRPr="00E921CC">
        <w:rPr>
          <w:b/>
          <w:i/>
          <w:color w:val="000000"/>
        </w:rPr>
        <w:t>Заседание №4 (март)</w:t>
      </w:r>
      <w:r w:rsidRPr="00E921CC">
        <w:rPr>
          <w:color w:val="000000"/>
        </w:rPr>
        <w:t xml:space="preserve"> </w:t>
      </w:r>
    </w:p>
    <w:p w14:paraId="1FC9360F" w14:textId="77777777" w:rsidR="00D16530" w:rsidRPr="00E921CC" w:rsidRDefault="00D16530" w:rsidP="00D16530">
      <w:pPr>
        <w:keepNext/>
        <w:keepLines/>
        <w:widowControl/>
        <w:autoSpaceDE/>
        <w:autoSpaceDN/>
        <w:adjustRightInd/>
        <w:spacing w:after="2" w:line="270" w:lineRule="auto"/>
        <w:ind w:left="10" w:right="150" w:hanging="10"/>
        <w:outlineLvl w:val="0"/>
        <w:rPr>
          <w:b/>
          <w:i/>
          <w:color w:val="000000"/>
        </w:rPr>
      </w:pPr>
      <w:r w:rsidRPr="00E921CC">
        <w:rPr>
          <w:b/>
          <w:i/>
          <w:color w:val="000000"/>
        </w:rPr>
        <w:t>Тема: «Подготовка учащихся 9 классов к выпускным экзаменам».</w:t>
      </w:r>
    </w:p>
    <w:p w14:paraId="7638052D" w14:textId="2A1FD8B9" w:rsidR="00D16530" w:rsidRPr="00F42CE3" w:rsidRDefault="00D16530" w:rsidP="00F42CE3">
      <w:pPr>
        <w:widowControl/>
        <w:numPr>
          <w:ilvl w:val="0"/>
          <w:numId w:val="35"/>
        </w:numPr>
        <w:autoSpaceDE/>
        <w:autoSpaceDN/>
        <w:adjustRightInd/>
        <w:spacing w:after="5" w:line="270" w:lineRule="auto"/>
        <w:ind w:right="651" w:hanging="10"/>
        <w:jc w:val="both"/>
        <w:rPr>
          <w:color w:val="000000"/>
        </w:rPr>
      </w:pPr>
      <w:r w:rsidRPr="00E921CC">
        <w:rPr>
          <w:color w:val="000000"/>
        </w:rPr>
        <w:t>Рассмотрение экзаменационных вопросов и практических экзаменационных работ.</w:t>
      </w:r>
    </w:p>
    <w:p w14:paraId="47B62B67" w14:textId="3D7934AA" w:rsidR="00D16530" w:rsidRPr="00E921CC" w:rsidRDefault="00D16530" w:rsidP="00F42CE3">
      <w:pPr>
        <w:widowControl/>
        <w:autoSpaceDE/>
        <w:autoSpaceDN/>
        <w:adjustRightInd/>
        <w:spacing w:after="5" w:line="270" w:lineRule="auto"/>
        <w:ind w:left="-5" w:hanging="10"/>
        <w:rPr>
          <w:color w:val="000000"/>
        </w:rPr>
      </w:pPr>
      <w:r w:rsidRPr="00E921CC">
        <w:rPr>
          <w:b/>
          <w:color w:val="000000"/>
        </w:rPr>
        <w:t>Ответственный</w:t>
      </w:r>
      <w:r w:rsidR="00F42CE3">
        <w:rPr>
          <w:color w:val="000000"/>
        </w:rPr>
        <w:t xml:space="preserve">: </w:t>
      </w:r>
      <w:proofErr w:type="gramStart"/>
      <w:r w:rsidR="00F42CE3">
        <w:rPr>
          <w:color w:val="000000"/>
        </w:rPr>
        <w:t>руководитель  МО</w:t>
      </w:r>
      <w:proofErr w:type="gramEnd"/>
    </w:p>
    <w:p w14:paraId="062572BB" w14:textId="15BE2047" w:rsidR="00D16530" w:rsidRPr="00F42CE3" w:rsidRDefault="00D16530" w:rsidP="00F42CE3">
      <w:pPr>
        <w:widowControl/>
        <w:numPr>
          <w:ilvl w:val="0"/>
          <w:numId w:val="35"/>
        </w:numPr>
        <w:autoSpaceDE/>
        <w:autoSpaceDN/>
        <w:adjustRightInd/>
        <w:spacing w:after="5" w:line="270" w:lineRule="auto"/>
        <w:ind w:right="651" w:hanging="10"/>
        <w:jc w:val="both"/>
        <w:rPr>
          <w:color w:val="000000"/>
        </w:rPr>
      </w:pPr>
      <w:r w:rsidRPr="00E921CC">
        <w:rPr>
          <w:color w:val="000000"/>
        </w:rPr>
        <w:t>Сообщение на тему: «Формирование положительной мотивации и устойчивого интереса к урокам слесарного дела».</w:t>
      </w:r>
    </w:p>
    <w:p w14:paraId="0DCB43D7" w14:textId="656F0CBD" w:rsidR="00D16530" w:rsidRPr="00F42CE3" w:rsidRDefault="00D16530" w:rsidP="00F42CE3">
      <w:pPr>
        <w:widowControl/>
        <w:autoSpaceDE/>
        <w:autoSpaceDN/>
        <w:adjustRightInd/>
        <w:spacing w:after="5" w:line="270" w:lineRule="auto"/>
        <w:ind w:left="-5" w:hanging="10"/>
        <w:rPr>
          <w:color w:val="FF0000"/>
        </w:rPr>
      </w:pPr>
      <w:r w:rsidRPr="00E921CC">
        <w:rPr>
          <w:b/>
          <w:color w:val="000000"/>
        </w:rPr>
        <w:t>Ответственный</w:t>
      </w:r>
      <w:r w:rsidRPr="00E921CC">
        <w:rPr>
          <w:color w:val="000000"/>
        </w:rPr>
        <w:t>: учитель ПТО (слесарного дела) -Расулов М.Н.</w:t>
      </w:r>
    </w:p>
    <w:p w14:paraId="0AD1D85C" w14:textId="4C3341C5" w:rsidR="00D16530" w:rsidRPr="00F42CE3" w:rsidRDefault="00D16530" w:rsidP="00F42CE3">
      <w:pPr>
        <w:widowControl/>
        <w:numPr>
          <w:ilvl w:val="0"/>
          <w:numId w:val="35"/>
        </w:numPr>
        <w:autoSpaceDE/>
        <w:autoSpaceDN/>
        <w:adjustRightInd/>
        <w:spacing w:after="5" w:line="270" w:lineRule="auto"/>
        <w:ind w:right="651" w:hanging="10"/>
        <w:jc w:val="both"/>
        <w:rPr>
          <w:color w:val="000000"/>
        </w:rPr>
      </w:pPr>
      <w:r w:rsidRPr="00E921CC">
        <w:rPr>
          <w:color w:val="000000"/>
        </w:rPr>
        <w:t>Сообщение на тему: «Разработка проекта с учащимися 9 класса на тему: «Вязание узора на салфетке».</w:t>
      </w:r>
    </w:p>
    <w:p w14:paraId="7EDCA42C" w14:textId="691F33F0" w:rsidR="00D16530" w:rsidRPr="00E921CC" w:rsidRDefault="00D16530" w:rsidP="00D16530">
      <w:pPr>
        <w:widowControl/>
        <w:autoSpaceDE/>
        <w:autoSpaceDN/>
        <w:adjustRightInd/>
        <w:spacing w:after="5" w:line="270" w:lineRule="auto"/>
        <w:ind w:left="-5" w:hanging="10"/>
        <w:rPr>
          <w:color w:val="000000"/>
        </w:rPr>
      </w:pPr>
      <w:r w:rsidRPr="00E921CC">
        <w:rPr>
          <w:b/>
          <w:color w:val="000000"/>
        </w:rPr>
        <w:t>Ответственный</w:t>
      </w:r>
      <w:r w:rsidRPr="00E921CC">
        <w:rPr>
          <w:color w:val="000000"/>
        </w:rPr>
        <w:t xml:space="preserve">: </w:t>
      </w:r>
      <w:bookmarkStart w:id="8" w:name="_Hlk84585519"/>
      <w:r w:rsidRPr="00E921CC">
        <w:rPr>
          <w:color w:val="000000"/>
        </w:rPr>
        <w:t>учитель трудового обучения (Вязание) -Мурадова Ж.А.</w:t>
      </w:r>
      <w:bookmarkEnd w:id="8"/>
    </w:p>
    <w:p w14:paraId="7193248B" w14:textId="77777777" w:rsidR="00D16530" w:rsidRPr="00E921CC" w:rsidRDefault="00D16530" w:rsidP="00D16530">
      <w:pPr>
        <w:keepNext/>
        <w:keepLines/>
        <w:widowControl/>
        <w:autoSpaceDE/>
        <w:autoSpaceDN/>
        <w:adjustRightInd/>
        <w:spacing w:line="259" w:lineRule="auto"/>
        <w:ind w:left="10" w:right="142" w:hanging="10"/>
        <w:outlineLvl w:val="1"/>
        <w:rPr>
          <w:b/>
          <w:color w:val="000000"/>
          <w:u w:val="single" w:color="000000"/>
        </w:rPr>
      </w:pPr>
      <w:proofErr w:type="spellStart"/>
      <w:r w:rsidRPr="00E921CC">
        <w:rPr>
          <w:b/>
          <w:color w:val="000000"/>
          <w:u w:val="single" w:color="000000"/>
        </w:rPr>
        <w:t>Межсекционная</w:t>
      </w:r>
      <w:proofErr w:type="spellEnd"/>
      <w:r w:rsidRPr="00E921CC">
        <w:rPr>
          <w:b/>
          <w:color w:val="000000"/>
          <w:u w:val="single" w:color="000000"/>
        </w:rPr>
        <w:t xml:space="preserve"> работа</w:t>
      </w:r>
    </w:p>
    <w:p w14:paraId="34EDCC60" w14:textId="77777777" w:rsidR="00D16530" w:rsidRPr="00E921CC" w:rsidRDefault="00D16530" w:rsidP="00D16530">
      <w:pPr>
        <w:widowControl/>
        <w:autoSpaceDE/>
        <w:autoSpaceDN/>
        <w:adjustRightInd/>
        <w:spacing w:line="259" w:lineRule="auto"/>
        <w:ind w:right="86"/>
        <w:rPr>
          <w:color w:val="000000"/>
        </w:rPr>
      </w:pPr>
    </w:p>
    <w:tbl>
      <w:tblPr>
        <w:tblStyle w:val="TableGrid2"/>
        <w:tblW w:w="9590" w:type="dxa"/>
        <w:tblInd w:w="-566" w:type="dxa"/>
        <w:tblCellMar>
          <w:top w:w="57" w:type="dxa"/>
          <w:left w:w="58" w:type="dxa"/>
          <w:bottom w:w="15" w:type="dxa"/>
          <w:right w:w="194" w:type="dxa"/>
        </w:tblCellMar>
        <w:tblLook w:val="04A0" w:firstRow="1" w:lastRow="0" w:firstColumn="1" w:lastColumn="0" w:noHBand="0" w:noVBand="1"/>
      </w:tblPr>
      <w:tblGrid>
        <w:gridCol w:w="586"/>
        <w:gridCol w:w="5331"/>
        <w:gridCol w:w="1498"/>
        <w:gridCol w:w="2175"/>
      </w:tblGrid>
      <w:tr w:rsidR="00D16530" w:rsidRPr="00E921CC" w14:paraId="50CBE39A" w14:textId="77777777" w:rsidTr="00C334A5">
        <w:trPr>
          <w:trHeight w:val="298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65DA9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left="53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3ED9E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right="9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b/>
                <w:i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F9C56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right="8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D9C90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left="53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16530" w:rsidRPr="00E921CC" w14:paraId="02628D12" w14:textId="77777777" w:rsidTr="00C334A5">
        <w:trPr>
          <w:trHeight w:val="72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E779FE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FCB8F" w14:textId="77777777" w:rsidR="00D16530" w:rsidRPr="00E921CC" w:rsidRDefault="00D16530" w:rsidP="00D16530">
            <w:pPr>
              <w:widowControl/>
              <w:tabs>
                <w:tab w:val="center" w:pos="2427"/>
                <w:tab w:val="center" w:pos="3638"/>
                <w:tab w:val="right" w:pos="5078"/>
              </w:tabs>
              <w:autoSpaceDE/>
              <w:autoSpaceDN/>
              <w:adjustRightInd/>
              <w:spacing w:after="37" w:line="259" w:lineRule="auto"/>
              <w:rPr>
                <w:rFonts w:ascii="Times New Roman"/>
                <w:color w:val="000000"/>
                <w:sz w:val="24"/>
                <w:szCs w:val="24"/>
              </w:rPr>
            </w:pPr>
            <w:proofErr w:type="gramStart"/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Проведение  </w:t>
            </w:r>
            <w:r w:rsidRPr="00E921CC">
              <w:rPr>
                <w:rFonts w:ascii="Times New Roman"/>
                <w:color w:val="000000"/>
                <w:sz w:val="24"/>
                <w:szCs w:val="24"/>
              </w:rPr>
              <w:tab/>
            </w:r>
            <w:proofErr w:type="gramEnd"/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инструктажа </w:t>
            </w:r>
            <w:r w:rsidRPr="00E921CC">
              <w:rPr>
                <w:rFonts w:ascii="Times New Roman"/>
                <w:color w:val="000000"/>
                <w:sz w:val="24"/>
                <w:szCs w:val="24"/>
              </w:rPr>
              <w:tab/>
              <w:t xml:space="preserve">по </w:t>
            </w:r>
            <w:r w:rsidRPr="00E921CC">
              <w:rPr>
                <w:rFonts w:ascii="Times New Roman"/>
                <w:color w:val="000000"/>
                <w:sz w:val="24"/>
                <w:szCs w:val="24"/>
              </w:rPr>
              <w:tab/>
              <w:t>технике</w:t>
            </w:r>
          </w:p>
          <w:p w14:paraId="6170EEF6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left="53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безопасности на уроках трудового обучения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8C2E2E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right="9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D47A3E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right="23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учителя</w:t>
            </w:r>
          </w:p>
        </w:tc>
      </w:tr>
      <w:tr w:rsidR="00D16530" w:rsidRPr="00E921CC" w14:paraId="13C0E5EF" w14:textId="77777777" w:rsidTr="00C334A5">
        <w:trPr>
          <w:trHeight w:val="1426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CA9846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left="72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079C5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after="126" w:line="260" w:lineRule="auto"/>
              <w:ind w:left="53" w:right="68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Посещение уроков в 9 классе с целью проверки организации подготовки к государственной аттестации выпускников</w:t>
            </w:r>
          </w:p>
          <w:p w14:paraId="208C37DC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left="53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47BCBA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after="23" w:line="259" w:lineRule="auto"/>
              <w:ind w:left="130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в течение</w:t>
            </w:r>
          </w:p>
          <w:p w14:paraId="61200230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left="163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00C461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after="19" w:line="259" w:lineRule="auto"/>
              <w:ind w:right="10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руководитель</w:t>
            </w:r>
          </w:p>
          <w:p w14:paraId="4C7A8804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right="22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МО</w:t>
            </w:r>
          </w:p>
        </w:tc>
      </w:tr>
      <w:tr w:rsidR="00D16530" w:rsidRPr="00E921CC" w14:paraId="3C7F44F0" w14:textId="77777777" w:rsidTr="00C334A5">
        <w:trPr>
          <w:trHeight w:val="721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41CB8D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left="72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AD63B" w14:textId="77777777" w:rsidR="00D16530" w:rsidRPr="00E921CC" w:rsidRDefault="00D16530" w:rsidP="00D16530">
            <w:pPr>
              <w:widowControl/>
              <w:tabs>
                <w:tab w:val="center" w:pos="2594"/>
                <w:tab w:val="right" w:pos="5078"/>
              </w:tabs>
              <w:autoSpaceDE/>
              <w:autoSpaceDN/>
              <w:adjustRightInd/>
              <w:spacing w:after="36" w:line="259" w:lineRule="auto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Составление </w:t>
            </w:r>
            <w:r w:rsidRPr="00E921CC">
              <w:rPr>
                <w:rFonts w:ascii="Times New Roman"/>
                <w:color w:val="000000"/>
                <w:sz w:val="24"/>
                <w:szCs w:val="24"/>
              </w:rPr>
              <w:tab/>
              <w:t xml:space="preserve">графика </w:t>
            </w:r>
            <w:r w:rsidRPr="00E921CC">
              <w:rPr>
                <w:rFonts w:ascii="Times New Roman"/>
                <w:color w:val="000000"/>
                <w:sz w:val="24"/>
                <w:szCs w:val="24"/>
              </w:rPr>
              <w:tab/>
              <w:t>проведения</w:t>
            </w:r>
          </w:p>
          <w:p w14:paraId="7B6998DB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left="53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самостоятельных работ по итогам четверти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19FA7A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right="14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AE9F9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after="24" w:line="259" w:lineRule="auto"/>
              <w:ind w:right="10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руководитель</w:t>
            </w:r>
          </w:p>
          <w:p w14:paraId="1FDEAC28" w14:textId="77777777" w:rsidR="00D16530" w:rsidRPr="00E921CC" w:rsidRDefault="00D16530" w:rsidP="00D16530">
            <w:pPr>
              <w:widowControl/>
              <w:autoSpaceDE/>
              <w:autoSpaceDN/>
              <w:adjustRightInd/>
              <w:spacing w:line="259" w:lineRule="auto"/>
              <w:ind w:right="22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МО</w:t>
            </w:r>
          </w:p>
        </w:tc>
      </w:tr>
    </w:tbl>
    <w:p w14:paraId="684FB8FC" w14:textId="77777777" w:rsidR="00D16530" w:rsidRPr="00E921CC" w:rsidRDefault="00D16530" w:rsidP="00D16530">
      <w:pPr>
        <w:widowControl/>
        <w:autoSpaceDE/>
        <w:autoSpaceDN/>
        <w:adjustRightInd/>
        <w:spacing w:line="259" w:lineRule="auto"/>
        <w:ind w:right="76"/>
        <w:rPr>
          <w:color w:val="000000"/>
        </w:rPr>
      </w:pPr>
    </w:p>
    <w:p w14:paraId="55788FC2" w14:textId="77777777" w:rsidR="00D16530" w:rsidRPr="00E921CC" w:rsidRDefault="00D16530" w:rsidP="00D16530">
      <w:pPr>
        <w:keepNext/>
        <w:keepLines/>
        <w:widowControl/>
        <w:autoSpaceDE/>
        <w:autoSpaceDN/>
        <w:adjustRightInd/>
        <w:spacing w:after="2" w:line="270" w:lineRule="auto"/>
        <w:ind w:left="10" w:right="150" w:hanging="10"/>
        <w:outlineLvl w:val="0"/>
        <w:rPr>
          <w:color w:val="000000"/>
        </w:rPr>
      </w:pPr>
      <w:r w:rsidRPr="00E921CC">
        <w:rPr>
          <w:b/>
          <w:i/>
          <w:color w:val="000000"/>
        </w:rPr>
        <w:t>Заседание №5 (май)</w:t>
      </w:r>
      <w:r w:rsidRPr="00E921CC">
        <w:rPr>
          <w:color w:val="000000"/>
        </w:rPr>
        <w:t xml:space="preserve"> </w:t>
      </w:r>
    </w:p>
    <w:p w14:paraId="0D2FFB1E" w14:textId="77777777" w:rsidR="00D16530" w:rsidRPr="00E921CC" w:rsidRDefault="00D16530" w:rsidP="00D16530">
      <w:pPr>
        <w:keepNext/>
        <w:keepLines/>
        <w:widowControl/>
        <w:autoSpaceDE/>
        <w:autoSpaceDN/>
        <w:adjustRightInd/>
        <w:spacing w:after="2" w:line="270" w:lineRule="auto"/>
        <w:ind w:left="10" w:right="150" w:hanging="10"/>
        <w:outlineLvl w:val="0"/>
        <w:rPr>
          <w:b/>
          <w:i/>
          <w:color w:val="000000"/>
        </w:rPr>
      </w:pPr>
      <w:r w:rsidRPr="00E921CC">
        <w:rPr>
          <w:b/>
          <w:i/>
          <w:color w:val="000000"/>
        </w:rPr>
        <w:t>Тема: «Анализ работы методического объединения».</w:t>
      </w:r>
    </w:p>
    <w:p w14:paraId="04C1681F" w14:textId="77777777" w:rsidR="00D16530" w:rsidRPr="00E921CC" w:rsidRDefault="00D16530" w:rsidP="00D16530">
      <w:pPr>
        <w:widowControl/>
        <w:numPr>
          <w:ilvl w:val="0"/>
          <w:numId w:val="36"/>
        </w:numPr>
        <w:autoSpaceDE/>
        <w:autoSpaceDN/>
        <w:adjustRightInd/>
        <w:spacing w:after="5" w:line="270" w:lineRule="auto"/>
        <w:ind w:left="995" w:right="34" w:hanging="634"/>
        <w:jc w:val="both"/>
        <w:rPr>
          <w:color w:val="000000"/>
        </w:rPr>
      </w:pPr>
      <w:r w:rsidRPr="00E921CC">
        <w:rPr>
          <w:color w:val="000000"/>
        </w:rPr>
        <w:t>Подготовка к экзаменам учеников 9 классов по предметам «Вязание», слесарного дела</w:t>
      </w:r>
    </w:p>
    <w:p w14:paraId="21EF1B69" w14:textId="77777777" w:rsidR="00D16530" w:rsidRPr="00E921CC" w:rsidRDefault="00D16530" w:rsidP="00D16530">
      <w:pPr>
        <w:widowControl/>
        <w:autoSpaceDE/>
        <w:autoSpaceDN/>
        <w:adjustRightInd/>
        <w:spacing w:after="5" w:line="270" w:lineRule="auto"/>
        <w:ind w:left="-5" w:hanging="10"/>
        <w:rPr>
          <w:color w:val="000000"/>
        </w:rPr>
      </w:pPr>
      <w:r w:rsidRPr="00E921CC">
        <w:rPr>
          <w:b/>
          <w:color w:val="000000"/>
        </w:rPr>
        <w:t>Ответственные</w:t>
      </w:r>
      <w:r w:rsidRPr="00E921CC">
        <w:rPr>
          <w:color w:val="000000"/>
        </w:rPr>
        <w:t>: учитель трудового обучения (Вязание) -Мурадова Ж.А.</w:t>
      </w:r>
    </w:p>
    <w:p w14:paraId="6CFB54B9" w14:textId="77777777" w:rsidR="00D16530" w:rsidRPr="00E921CC" w:rsidRDefault="00D16530" w:rsidP="00D16530">
      <w:pPr>
        <w:widowControl/>
        <w:autoSpaceDE/>
        <w:autoSpaceDN/>
        <w:adjustRightInd/>
        <w:spacing w:after="5" w:line="270" w:lineRule="auto"/>
        <w:ind w:left="-5" w:hanging="10"/>
        <w:rPr>
          <w:color w:val="000000"/>
        </w:rPr>
      </w:pPr>
      <w:r w:rsidRPr="00E921CC">
        <w:rPr>
          <w:color w:val="000000"/>
        </w:rPr>
        <w:t>учитель ПТО (слесарного дела) -Расулов М.Н.</w:t>
      </w:r>
    </w:p>
    <w:p w14:paraId="00EE2549" w14:textId="77777777" w:rsidR="00D16530" w:rsidRPr="00E921CC" w:rsidRDefault="00D16530" w:rsidP="00D16530">
      <w:pPr>
        <w:widowControl/>
        <w:autoSpaceDE/>
        <w:autoSpaceDN/>
        <w:adjustRightInd/>
        <w:spacing w:after="5" w:line="270" w:lineRule="auto"/>
        <w:ind w:left="-5" w:hanging="10"/>
        <w:rPr>
          <w:color w:val="000000"/>
        </w:rPr>
      </w:pPr>
    </w:p>
    <w:p w14:paraId="4B192089" w14:textId="77777777" w:rsidR="00D16530" w:rsidRPr="00E921CC" w:rsidRDefault="00D16530" w:rsidP="00D16530">
      <w:pPr>
        <w:widowControl/>
        <w:numPr>
          <w:ilvl w:val="0"/>
          <w:numId w:val="36"/>
        </w:numPr>
        <w:autoSpaceDE/>
        <w:autoSpaceDN/>
        <w:adjustRightInd/>
        <w:spacing w:after="5" w:line="259" w:lineRule="auto"/>
        <w:ind w:left="995" w:right="34" w:hanging="634"/>
        <w:jc w:val="both"/>
        <w:rPr>
          <w:color w:val="000000"/>
        </w:rPr>
      </w:pPr>
      <w:r w:rsidRPr="00E921CC">
        <w:rPr>
          <w:color w:val="000000"/>
        </w:rPr>
        <w:t>Обсуждение плана методической работы на 2022- 2023 учебный год.</w:t>
      </w:r>
    </w:p>
    <w:p w14:paraId="4CA30AB7" w14:textId="77777777" w:rsidR="00D16530" w:rsidRPr="00E921CC" w:rsidRDefault="00D16530" w:rsidP="00D16530">
      <w:pPr>
        <w:widowControl/>
        <w:autoSpaceDE/>
        <w:autoSpaceDN/>
        <w:adjustRightInd/>
        <w:spacing w:after="5" w:line="270" w:lineRule="auto"/>
        <w:ind w:left="-5" w:hanging="10"/>
        <w:rPr>
          <w:color w:val="000000"/>
        </w:rPr>
      </w:pPr>
      <w:r w:rsidRPr="00E921CC">
        <w:rPr>
          <w:b/>
          <w:color w:val="000000"/>
        </w:rPr>
        <w:t>Ответственный</w:t>
      </w:r>
      <w:r w:rsidRPr="00E921CC">
        <w:rPr>
          <w:color w:val="000000"/>
        </w:rPr>
        <w:t xml:space="preserve">: </w:t>
      </w:r>
      <w:proofErr w:type="gramStart"/>
      <w:r w:rsidRPr="00E921CC">
        <w:rPr>
          <w:color w:val="000000"/>
        </w:rPr>
        <w:t>руководитель  МО</w:t>
      </w:r>
      <w:proofErr w:type="gramEnd"/>
    </w:p>
    <w:p w14:paraId="7377E3FA" w14:textId="77777777" w:rsidR="00D16530" w:rsidRPr="00E921CC" w:rsidRDefault="00D16530" w:rsidP="00D16530">
      <w:pPr>
        <w:widowControl/>
        <w:autoSpaceDE/>
        <w:autoSpaceDN/>
        <w:adjustRightInd/>
        <w:spacing w:after="143" w:line="292" w:lineRule="auto"/>
        <w:ind w:right="682"/>
        <w:rPr>
          <w:color w:val="000000"/>
        </w:rPr>
      </w:pPr>
      <w:r w:rsidRPr="00E921CC">
        <w:rPr>
          <w:color w:val="000000"/>
        </w:rPr>
        <w:t>3.Провести анкетирование с целью изучения предложении по работе методического объединения. Выявление актуальной проблемы.</w:t>
      </w:r>
    </w:p>
    <w:p w14:paraId="5971D7B1" w14:textId="77777777" w:rsidR="00D16530" w:rsidRPr="00E921CC" w:rsidRDefault="00D16530" w:rsidP="00D16530">
      <w:pPr>
        <w:widowControl/>
        <w:autoSpaceDE/>
        <w:autoSpaceDN/>
        <w:adjustRightInd/>
        <w:spacing w:after="143" w:line="292" w:lineRule="auto"/>
        <w:ind w:left="361" w:right="1084"/>
        <w:rPr>
          <w:color w:val="000000"/>
        </w:rPr>
      </w:pPr>
      <w:r w:rsidRPr="00E921CC">
        <w:rPr>
          <w:b/>
          <w:color w:val="000000"/>
        </w:rPr>
        <w:t>Ответственный</w:t>
      </w:r>
      <w:r w:rsidRPr="00E921CC">
        <w:rPr>
          <w:color w:val="000000"/>
        </w:rPr>
        <w:t>: руководитель МО</w:t>
      </w:r>
    </w:p>
    <w:p w14:paraId="7F6C9476" w14:textId="77777777" w:rsidR="00D16530" w:rsidRPr="00E921CC" w:rsidRDefault="00D16530" w:rsidP="00D16530">
      <w:pPr>
        <w:widowControl/>
        <w:autoSpaceDE/>
        <w:autoSpaceDN/>
        <w:adjustRightInd/>
        <w:spacing w:after="143" w:line="292" w:lineRule="auto"/>
        <w:ind w:left="361" w:right="1084"/>
        <w:rPr>
          <w:color w:val="000000"/>
        </w:rPr>
      </w:pPr>
      <w:r w:rsidRPr="00E921CC">
        <w:rPr>
          <w:color w:val="000000"/>
        </w:rPr>
        <w:t>3.Анализ работы методического объединения учителей трудового обучения и СБО за 2021-2022 учебный год.</w:t>
      </w:r>
    </w:p>
    <w:p w14:paraId="03887A0B" w14:textId="77777777" w:rsidR="00D16530" w:rsidRDefault="00D16530" w:rsidP="00D16530">
      <w:pPr>
        <w:widowControl/>
        <w:autoSpaceDE/>
        <w:autoSpaceDN/>
        <w:adjustRightInd/>
        <w:spacing w:after="109" w:line="270" w:lineRule="auto"/>
        <w:ind w:left="371" w:hanging="10"/>
        <w:rPr>
          <w:color w:val="000000"/>
        </w:rPr>
      </w:pPr>
      <w:r w:rsidRPr="00E921CC">
        <w:rPr>
          <w:b/>
          <w:color w:val="000000"/>
        </w:rPr>
        <w:t>Ответственный</w:t>
      </w:r>
      <w:r w:rsidRPr="00E921CC">
        <w:rPr>
          <w:color w:val="000000"/>
        </w:rPr>
        <w:t>: руководитель МО</w:t>
      </w:r>
    </w:p>
    <w:p w14:paraId="623284FC" w14:textId="77777777" w:rsidR="0024277B" w:rsidRDefault="0024277B" w:rsidP="00D16530">
      <w:pPr>
        <w:widowControl/>
        <w:autoSpaceDE/>
        <w:autoSpaceDN/>
        <w:adjustRightInd/>
        <w:spacing w:after="109" w:line="270" w:lineRule="auto"/>
        <w:ind w:left="371" w:hanging="10"/>
        <w:rPr>
          <w:color w:val="000000"/>
        </w:rPr>
      </w:pPr>
    </w:p>
    <w:p w14:paraId="4724B534" w14:textId="77777777" w:rsidR="0024277B" w:rsidRDefault="0024277B" w:rsidP="00D16530">
      <w:pPr>
        <w:widowControl/>
        <w:autoSpaceDE/>
        <w:autoSpaceDN/>
        <w:adjustRightInd/>
        <w:spacing w:after="109" w:line="270" w:lineRule="auto"/>
        <w:ind w:left="371" w:hanging="10"/>
        <w:rPr>
          <w:color w:val="000000"/>
        </w:rPr>
      </w:pPr>
    </w:p>
    <w:p w14:paraId="664856D1" w14:textId="77777777" w:rsidR="0024277B" w:rsidRDefault="0024277B" w:rsidP="00D16530">
      <w:pPr>
        <w:widowControl/>
        <w:autoSpaceDE/>
        <w:autoSpaceDN/>
        <w:adjustRightInd/>
        <w:spacing w:after="109" w:line="270" w:lineRule="auto"/>
        <w:ind w:left="371" w:hanging="10"/>
        <w:rPr>
          <w:color w:val="000000"/>
        </w:rPr>
      </w:pPr>
    </w:p>
    <w:p w14:paraId="00378258" w14:textId="77777777" w:rsidR="0024277B" w:rsidRPr="00E921CC" w:rsidRDefault="0024277B" w:rsidP="00D16530">
      <w:pPr>
        <w:widowControl/>
        <w:autoSpaceDE/>
        <w:autoSpaceDN/>
        <w:adjustRightInd/>
        <w:spacing w:after="109" w:line="270" w:lineRule="auto"/>
        <w:ind w:left="371" w:hanging="10"/>
        <w:rPr>
          <w:color w:val="000000"/>
        </w:rPr>
      </w:pPr>
    </w:p>
    <w:p w14:paraId="7A48B6EF" w14:textId="77777777" w:rsidR="002A7449" w:rsidRPr="00E921CC" w:rsidRDefault="005904D5" w:rsidP="005904D5">
      <w:pPr>
        <w:pStyle w:val="Style7"/>
        <w:widowControl/>
        <w:spacing w:before="130" w:line="571" w:lineRule="exact"/>
        <w:jc w:val="center"/>
        <w:rPr>
          <w:rStyle w:val="FontStyle89"/>
          <w:sz w:val="24"/>
          <w:szCs w:val="24"/>
        </w:rPr>
      </w:pPr>
      <w:r w:rsidRPr="00E921CC">
        <w:rPr>
          <w:rStyle w:val="FontStyle89"/>
          <w:sz w:val="24"/>
          <w:szCs w:val="24"/>
        </w:rPr>
        <w:lastRenderedPageBreak/>
        <w:t xml:space="preserve">Творческая группа учителей </w:t>
      </w:r>
      <w:r w:rsidR="00681C9C" w:rsidRPr="00E921CC">
        <w:rPr>
          <w:rStyle w:val="FontStyle89"/>
          <w:sz w:val="24"/>
          <w:szCs w:val="24"/>
        </w:rPr>
        <w:t xml:space="preserve">трудового обучения </w:t>
      </w:r>
      <w:r w:rsidR="002A7449" w:rsidRPr="00E921CC">
        <w:rPr>
          <w:rStyle w:val="FontStyle89"/>
          <w:sz w:val="24"/>
          <w:szCs w:val="24"/>
        </w:rPr>
        <w:t>по теме</w:t>
      </w:r>
    </w:p>
    <w:p w14:paraId="529EF133" w14:textId="77777777" w:rsidR="002A7449" w:rsidRPr="00E921CC" w:rsidRDefault="002A7449" w:rsidP="005904D5">
      <w:pPr>
        <w:pStyle w:val="Style7"/>
        <w:widowControl/>
        <w:spacing w:line="571" w:lineRule="exact"/>
        <w:jc w:val="center"/>
        <w:rPr>
          <w:rStyle w:val="FontStyle89"/>
          <w:sz w:val="24"/>
          <w:szCs w:val="24"/>
        </w:rPr>
      </w:pPr>
      <w:r w:rsidRPr="00E921CC">
        <w:rPr>
          <w:rStyle w:val="FontStyle89"/>
          <w:sz w:val="24"/>
          <w:szCs w:val="24"/>
        </w:rPr>
        <w:t>«Органи</w:t>
      </w:r>
      <w:r w:rsidR="0009611F" w:rsidRPr="00E921CC">
        <w:rPr>
          <w:rStyle w:val="FontStyle89"/>
          <w:sz w:val="24"/>
          <w:szCs w:val="24"/>
        </w:rPr>
        <w:t xml:space="preserve">зация профориентационной работы </w:t>
      </w:r>
      <w:r w:rsidRPr="00E921CC">
        <w:rPr>
          <w:rStyle w:val="FontStyle89"/>
          <w:sz w:val="24"/>
          <w:szCs w:val="24"/>
        </w:rPr>
        <w:t>в школе VIII вида»</w:t>
      </w:r>
    </w:p>
    <w:p w14:paraId="36980D77" w14:textId="77777777" w:rsidR="002A7449" w:rsidRPr="00E921CC" w:rsidRDefault="002A7449" w:rsidP="00073B1F">
      <w:pPr>
        <w:pStyle w:val="Style37"/>
        <w:widowControl/>
        <w:spacing w:before="182"/>
        <w:rPr>
          <w:rStyle w:val="FontStyle90"/>
          <w:sz w:val="24"/>
          <w:szCs w:val="24"/>
        </w:rPr>
      </w:pPr>
      <w:r w:rsidRPr="00E921CC">
        <w:rPr>
          <w:rStyle w:val="FontStyle88"/>
          <w:b/>
          <w:sz w:val="24"/>
          <w:szCs w:val="24"/>
        </w:rPr>
        <w:t>Тема:</w:t>
      </w:r>
      <w:r w:rsidR="00791FD8" w:rsidRPr="00E921CC">
        <w:rPr>
          <w:rStyle w:val="FontStyle88"/>
          <w:b/>
          <w:sz w:val="24"/>
          <w:szCs w:val="24"/>
        </w:rPr>
        <w:t xml:space="preserve"> </w:t>
      </w:r>
      <w:r w:rsidRPr="00E921CC">
        <w:rPr>
          <w:rStyle w:val="FontStyle90"/>
          <w:sz w:val="24"/>
          <w:szCs w:val="24"/>
        </w:rPr>
        <w:t>формирование социальных умений у школьников с</w:t>
      </w:r>
      <w:r w:rsidRPr="00E921CC">
        <w:rPr>
          <w:rStyle w:val="FontStyle90"/>
          <w:sz w:val="24"/>
          <w:szCs w:val="24"/>
        </w:rPr>
        <w:br/>
        <w:t>интеллектуальными нарушениями через сис</w:t>
      </w:r>
      <w:r w:rsidR="002F19C9" w:rsidRPr="00E921CC">
        <w:rPr>
          <w:rStyle w:val="FontStyle90"/>
          <w:sz w:val="24"/>
          <w:szCs w:val="24"/>
        </w:rPr>
        <w:t>тему профориентационной</w:t>
      </w:r>
      <w:r w:rsidR="002F19C9" w:rsidRPr="00E921CC">
        <w:rPr>
          <w:rStyle w:val="FontStyle90"/>
          <w:sz w:val="24"/>
          <w:szCs w:val="24"/>
        </w:rPr>
        <w:br/>
        <w:t>работы.</w:t>
      </w:r>
    </w:p>
    <w:p w14:paraId="02496334" w14:textId="77777777" w:rsidR="00247E43" w:rsidRPr="00E921CC" w:rsidRDefault="00247E43" w:rsidP="00073B1F">
      <w:pPr>
        <w:pStyle w:val="Style37"/>
        <w:widowControl/>
        <w:spacing w:before="182"/>
        <w:rPr>
          <w:rStyle w:val="FontStyle90"/>
          <w:sz w:val="24"/>
          <w:szCs w:val="24"/>
        </w:rPr>
      </w:pPr>
      <w:r w:rsidRPr="00E921CC">
        <w:rPr>
          <w:rStyle w:val="FontStyle90"/>
          <w:b/>
          <w:sz w:val="24"/>
          <w:szCs w:val="24"/>
        </w:rPr>
        <w:t>Цель:</w:t>
      </w:r>
      <w:r w:rsidRPr="00E921CC">
        <w:rPr>
          <w:rStyle w:val="FontStyle90"/>
          <w:sz w:val="24"/>
          <w:szCs w:val="24"/>
        </w:rPr>
        <w:t xml:space="preserve"> разработка программы «Организация профориентационной работы в</w:t>
      </w:r>
    </w:p>
    <w:p w14:paraId="546F749E" w14:textId="77777777" w:rsidR="00247E43" w:rsidRPr="00E921CC" w:rsidRDefault="00EA553B" w:rsidP="00073B1F">
      <w:pPr>
        <w:pStyle w:val="Style37"/>
        <w:widowControl/>
        <w:spacing w:before="182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школе</w:t>
      </w:r>
      <w:r w:rsidR="00247E43" w:rsidRPr="00E921CC">
        <w:rPr>
          <w:rStyle w:val="FontStyle90"/>
          <w:sz w:val="24"/>
          <w:szCs w:val="24"/>
        </w:rPr>
        <w:t>».</w:t>
      </w:r>
    </w:p>
    <w:p w14:paraId="52D9AA1D" w14:textId="77777777" w:rsidR="00247E43" w:rsidRPr="00E921CC" w:rsidRDefault="00247E43" w:rsidP="00073B1F">
      <w:pPr>
        <w:pStyle w:val="Style37"/>
        <w:widowControl/>
        <w:spacing w:before="182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Основные направления организации профориентационной работы.</w:t>
      </w:r>
    </w:p>
    <w:p w14:paraId="03600DC7" w14:textId="77777777" w:rsidR="00247E43" w:rsidRPr="00E921CC" w:rsidRDefault="00247E43" w:rsidP="00073B1F">
      <w:pPr>
        <w:pStyle w:val="Style37"/>
        <w:widowControl/>
        <w:spacing w:before="182"/>
        <w:rPr>
          <w:rStyle w:val="FontStyle90"/>
          <w:sz w:val="24"/>
          <w:szCs w:val="24"/>
        </w:rPr>
      </w:pPr>
      <w:proofErr w:type="gramStart"/>
      <w:r w:rsidRPr="00E921CC">
        <w:rPr>
          <w:rStyle w:val="FontStyle90"/>
          <w:b/>
          <w:sz w:val="24"/>
          <w:szCs w:val="24"/>
        </w:rPr>
        <w:t>Цель:</w:t>
      </w:r>
      <w:r w:rsidRPr="00E921CC">
        <w:rPr>
          <w:rStyle w:val="FontStyle90"/>
          <w:sz w:val="24"/>
          <w:szCs w:val="24"/>
        </w:rPr>
        <w:t xml:space="preserve">   </w:t>
      </w:r>
      <w:proofErr w:type="gramEnd"/>
      <w:r w:rsidRPr="00E921CC">
        <w:rPr>
          <w:rStyle w:val="FontStyle90"/>
          <w:sz w:val="24"/>
          <w:szCs w:val="24"/>
        </w:rPr>
        <w:t xml:space="preserve"> изучение    определенной    проблемы    с    целью    повышения</w:t>
      </w:r>
    </w:p>
    <w:p w14:paraId="16FD4CB5" w14:textId="77777777" w:rsidR="00247E43" w:rsidRPr="00E921CC" w:rsidRDefault="00247E43" w:rsidP="00073B1F">
      <w:pPr>
        <w:pStyle w:val="Style37"/>
        <w:widowControl/>
        <w:spacing w:before="182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профессиональной компетентности.</w:t>
      </w:r>
    </w:p>
    <w:p w14:paraId="0E748530" w14:textId="77777777" w:rsidR="00247E43" w:rsidRPr="00E921CC" w:rsidRDefault="00247E43" w:rsidP="00073B1F">
      <w:pPr>
        <w:pStyle w:val="Style37"/>
        <w:widowControl/>
        <w:spacing w:before="182"/>
        <w:rPr>
          <w:rStyle w:val="FontStyle90"/>
          <w:sz w:val="24"/>
          <w:szCs w:val="24"/>
        </w:rPr>
      </w:pPr>
      <w:proofErr w:type="gramStart"/>
      <w:r w:rsidRPr="00E921CC">
        <w:rPr>
          <w:rStyle w:val="FontStyle90"/>
          <w:sz w:val="24"/>
          <w:szCs w:val="24"/>
        </w:rPr>
        <w:t>1 .</w:t>
      </w:r>
      <w:proofErr w:type="gramEnd"/>
      <w:r w:rsidRPr="00E921CC">
        <w:rPr>
          <w:rStyle w:val="FontStyle90"/>
          <w:sz w:val="24"/>
          <w:szCs w:val="24"/>
        </w:rPr>
        <w:t xml:space="preserve"> Информационная работа.</w:t>
      </w:r>
    </w:p>
    <w:p w14:paraId="27263637" w14:textId="77777777" w:rsidR="00247E43" w:rsidRPr="00E921CC" w:rsidRDefault="00247E43" w:rsidP="00073B1F">
      <w:pPr>
        <w:pStyle w:val="Style37"/>
        <w:widowControl/>
        <w:spacing w:before="182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2.</w:t>
      </w:r>
      <w:r w:rsidRPr="00E921CC">
        <w:rPr>
          <w:rStyle w:val="FontStyle90"/>
          <w:sz w:val="24"/>
          <w:szCs w:val="24"/>
        </w:rPr>
        <w:tab/>
        <w:t>Психолого-педагогическая диагностика, консультация.</w:t>
      </w:r>
    </w:p>
    <w:p w14:paraId="7FFAA329" w14:textId="77777777" w:rsidR="00791FD8" w:rsidRPr="00E921CC" w:rsidRDefault="00247E43" w:rsidP="00073B1F">
      <w:pPr>
        <w:pStyle w:val="Style37"/>
        <w:widowControl/>
        <w:spacing w:before="182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3.</w:t>
      </w:r>
      <w:r w:rsidRPr="00E921CC">
        <w:rPr>
          <w:rStyle w:val="FontStyle90"/>
          <w:sz w:val="24"/>
          <w:szCs w:val="24"/>
        </w:rPr>
        <w:tab/>
        <w:t>Рекламно-агитационная работа по рабочим профессиям.</w:t>
      </w:r>
    </w:p>
    <w:p w14:paraId="4D524B2A" w14:textId="77777777" w:rsidR="00247E43" w:rsidRPr="00E921CC" w:rsidRDefault="00247E43" w:rsidP="00073B1F">
      <w:pPr>
        <w:pStyle w:val="Style37"/>
        <w:widowControl/>
        <w:spacing w:before="182"/>
        <w:rPr>
          <w:rStyle w:val="FontStyle90"/>
          <w:sz w:val="24"/>
          <w:szCs w:val="24"/>
        </w:rPr>
      </w:pPr>
      <w:r w:rsidRPr="00E921CC">
        <w:rPr>
          <w:rStyle w:val="FontStyle90"/>
          <w:b/>
          <w:sz w:val="24"/>
          <w:szCs w:val="24"/>
        </w:rPr>
        <w:t>Планирование профориентационной работы в школе</w:t>
      </w:r>
      <w:r w:rsidR="0009611F" w:rsidRPr="00E921CC">
        <w:rPr>
          <w:rStyle w:val="FontStyle90"/>
          <w:b/>
          <w:sz w:val="24"/>
          <w:szCs w:val="24"/>
        </w:rPr>
        <w:t>.</w:t>
      </w:r>
    </w:p>
    <w:p w14:paraId="691A5A0E" w14:textId="77777777" w:rsidR="00247E43" w:rsidRPr="00E921CC" w:rsidRDefault="00247E43" w:rsidP="00073B1F">
      <w:pPr>
        <w:pStyle w:val="Style37"/>
        <w:widowControl/>
        <w:spacing w:before="182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Система школьной профориентационной работы исходит из общих</w:t>
      </w:r>
    </w:p>
    <w:p w14:paraId="32FDB616" w14:textId="77777777" w:rsidR="00247E43" w:rsidRPr="00E921CC" w:rsidRDefault="00247E43" w:rsidP="00073B1F">
      <w:pPr>
        <w:pStyle w:val="Style37"/>
        <w:widowControl/>
        <w:spacing w:before="182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целей и задач работы школы по обеспечению социально-психологического</w:t>
      </w:r>
    </w:p>
    <w:p w14:paraId="4A3F2C27" w14:textId="77777777" w:rsidR="00247E43" w:rsidRPr="00E921CC" w:rsidRDefault="00247E43" w:rsidP="00073B1F">
      <w:pPr>
        <w:pStyle w:val="Style37"/>
        <w:widowControl/>
        <w:spacing w:before="182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вхождения учащихся во взрослую жизнь.</w:t>
      </w:r>
    </w:p>
    <w:p w14:paraId="748DBCEA" w14:textId="77777777" w:rsidR="00247E43" w:rsidRPr="00E921CC" w:rsidRDefault="00247E43" w:rsidP="00073B1F">
      <w:pPr>
        <w:pStyle w:val="Style37"/>
        <w:widowControl/>
        <w:spacing w:before="182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Планирование профориентационной работы в школе осуществляется в два</w:t>
      </w:r>
    </w:p>
    <w:p w14:paraId="7C955AA9" w14:textId="77777777" w:rsidR="00247E43" w:rsidRPr="00E921CC" w:rsidRDefault="00247E43" w:rsidP="00073B1F">
      <w:pPr>
        <w:pStyle w:val="Style37"/>
        <w:widowControl/>
        <w:spacing w:before="182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этапа:</w:t>
      </w:r>
    </w:p>
    <w:p w14:paraId="08C3F6C4" w14:textId="77777777" w:rsidR="00247E43" w:rsidRPr="00E921CC" w:rsidRDefault="00247E43" w:rsidP="00073B1F">
      <w:pPr>
        <w:pStyle w:val="Style37"/>
        <w:widowControl/>
        <w:spacing w:before="182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1</w:t>
      </w:r>
      <w:r w:rsidRPr="00E921CC">
        <w:rPr>
          <w:rStyle w:val="FontStyle90"/>
          <w:sz w:val="24"/>
          <w:szCs w:val="24"/>
        </w:rPr>
        <w:tab/>
        <w:t>этап - сбор информации, необходимой для планирования,</w:t>
      </w:r>
    </w:p>
    <w:p w14:paraId="60DE69EF" w14:textId="77777777" w:rsidR="00247E43" w:rsidRPr="00E921CC" w:rsidRDefault="00247E43" w:rsidP="00073B1F">
      <w:pPr>
        <w:pStyle w:val="Style37"/>
        <w:widowControl/>
        <w:spacing w:before="182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2</w:t>
      </w:r>
      <w:r w:rsidRPr="00E921CC">
        <w:rPr>
          <w:rStyle w:val="FontStyle90"/>
          <w:sz w:val="24"/>
          <w:szCs w:val="24"/>
        </w:rPr>
        <w:tab/>
        <w:t>этап - конкретная разработка содержания плана и точное определение</w:t>
      </w:r>
    </w:p>
    <w:p w14:paraId="4F92E085" w14:textId="77777777" w:rsidR="00247E43" w:rsidRPr="00E921CC" w:rsidRDefault="00247E43" w:rsidP="00073B1F">
      <w:pPr>
        <w:pStyle w:val="Style37"/>
        <w:widowControl/>
        <w:spacing w:before="182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направлений и объема психологических и профориентационных воздействий.</w:t>
      </w:r>
    </w:p>
    <w:p w14:paraId="50BC4155" w14:textId="77777777" w:rsidR="00247E43" w:rsidRPr="00E921CC" w:rsidRDefault="00247E43" w:rsidP="00073B1F">
      <w:pPr>
        <w:pStyle w:val="Style37"/>
        <w:widowControl/>
        <w:spacing w:before="182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План профориентационной работы, утвержденный педагогическим советом</w:t>
      </w:r>
    </w:p>
    <w:p w14:paraId="61232CBF" w14:textId="77777777" w:rsidR="00247E43" w:rsidRPr="00E921CC" w:rsidRDefault="00247E43" w:rsidP="00073B1F">
      <w:pPr>
        <w:pStyle w:val="Style37"/>
        <w:widowControl/>
        <w:spacing w:before="182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школы и включать в себя следующие разделы:</w:t>
      </w:r>
    </w:p>
    <w:p w14:paraId="1D78978C" w14:textId="77777777" w:rsidR="00247E43" w:rsidRPr="00E921CC" w:rsidRDefault="00247E43" w:rsidP="00073B1F">
      <w:pPr>
        <w:pStyle w:val="Style37"/>
        <w:widowControl/>
        <w:spacing w:before="182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1.</w:t>
      </w:r>
      <w:r w:rsidRPr="00E921CC">
        <w:rPr>
          <w:rStyle w:val="FontStyle90"/>
          <w:sz w:val="24"/>
          <w:szCs w:val="24"/>
        </w:rPr>
        <w:tab/>
        <w:t>Общешкольные мероприятия.</w:t>
      </w:r>
    </w:p>
    <w:p w14:paraId="365A8883" w14:textId="77777777" w:rsidR="00247E43" w:rsidRPr="00E921CC" w:rsidRDefault="00247E43" w:rsidP="00073B1F">
      <w:pPr>
        <w:pStyle w:val="Style37"/>
        <w:widowControl/>
        <w:spacing w:before="182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2.</w:t>
      </w:r>
      <w:r w:rsidRPr="00E921CC">
        <w:rPr>
          <w:rStyle w:val="FontStyle90"/>
          <w:sz w:val="24"/>
          <w:szCs w:val="24"/>
        </w:rPr>
        <w:tab/>
        <w:t>Работа классных руководителей.</w:t>
      </w:r>
    </w:p>
    <w:p w14:paraId="4A33DB56" w14:textId="77777777" w:rsidR="00247E43" w:rsidRPr="00E921CC" w:rsidRDefault="00247E43" w:rsidP="00073B1F">
      <w:pPr>
        <w:pStyle w:val="Style37"/>
        <w:widowControl/>
        <w:spacing w:before="182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3.</w:t>
      </w:r>
      <w:r w:rsidRPr="00E921CC">
        <w:rPr>
          <w:rStyle w:val="FontStyle90"/>
          <w:sz w:val="24"/>
          <w:szCs w:val="24"/>
        </w:rPr>
        <w:tab/>
        <w:t>Работа с родителями.</w:t>
      </w:r>
    </w:p>
    <w:p w14:paraId="4272529A" w14:textId="77777777" w:rsidR="00247E43" w:rsidRPr="00E921CC" w:rsidRDefault="00247E43" w:rsidP="00073B1F">
      <w:pPr>
        <w:pStyle w:val="Style37"/>
        <w:widowControl/>
        <w:spacing w:before="182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4.</w:t>
      </w:r>
      <w:r w:rsidRPr="00E921CC">
        <w:rPr>
          <w:rStyle w:val="FontStyle90"/>
          <w:sz w:val="24"/>
          <w:szCs w:val="24"/>
        </w:rPr>
        <w:tab/>
        <w:t>Работа учителей-предметников.</w:t>
      </w:r>
    </w:p>
    <w:p w14:paraId="36D7A80D" w14:textId="77777777" w:rsidR="00247E43" w:rsidRPr="00E921CC" w:rsidRDefault="00247E43" w:rsidP="00073B1F">
      <w:pPr>
        <w:pStyle w:val="Style37"/>
        <w:widowControl/>
        <w:spacing w:before="182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5.</w:t>
      </w:r>
      <w:r w:rsidRPr="00E921CC">
        <w:rPr>
          <w:rStyle w:val="FontStyle90"/>
          <w:sz w:val="24"/>
          <w:szCs w:val="24"/>
        </w:rPr>
        <w:tab/>
        <w:t>Работа школьной библиотеки.</w:t>
      </w:r>
    </w:p>
    <w:p w14:paraId="0A56C6DA" w14:textId="77777777" w:rsidR="00247E43" w:rsidRPr="00E921CC" w:rsidRDefault="00247E43" w:rsidP="00073B1F">
      <w:pPr>
        <w:pStyle w:val="Style37"/>
        <w:widowControl/>
        <w:spacing w:before="182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6.</w:t>
      </w:r>
      <w:r w:rsidRPr="00E921CC">
        <w:rPr>
          <w:rStyle w:val="FontStyle90"/>
          <w:sz w:val="24"/>
          <w:szCs w:val="24"/>
        </w:rPr>
        <w:tab/>
        <w:t>Работа врача-педиатра.</w:t>
      </w:r>
    </w:p>
    <w:p w14:paraId="3E1761A7" w14:textId="77777777" w:rsidR="00247E43" w:rsidRPr="00E921CC" w:rsidRDefault="00681C9C" w:rsidP="00073B1F">
      <w:pPr>
        <w:pStyle w:val="Style37"/>
        <w:widowControl/>
        <w:spacing w:before="182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lastRenderedPageBreak/>
        <w:t>7</w:t>
      </w:r>
      <w:r w:rsidR="00247E43" w:rsidRPr="00E921CC">
        <w:rPr>
          <w:rStyle w:val="FontStyle90"/>
          <w:sz w:val="24"/>
          <w:szCs w:val="24"/>
        </w:rPr>
        <w:t>.</w:t>
      </w:r>
      <w:r w:rsidR="00247E43" w:rsidRPr="00E921CC">
        <w:rPr>
          <w:rStyle w:val="FontStyle90"/>
          <w:sz w:val="24"/>
          <w:szCs w:val="24"/>
        </w:rPr>
        <w:tab/>
        <w:t xml:space="preserve">Работа </w:t>
      </w:r>
      <w:r w:rsidR="0050242C" w:rsidRPr="00E921CC">
        <w:rPr>
          <w:rStyle w:val="FontStyle90"/>
          <w:sz w:val="24"/>
          <w:szCs w:val="24"/>
        </w:rPr>
        <w:t>с организациями и предприятиями</w:t>
      </w:r>
      <w:r w:rsidR="00247E43" w:rsidRPr="00E921CC">
        <w:rPr>
          <w:rStyle w:val="FontStyle90"/>
          <w:sz w:val="24"/>
          <w:szCs w:val="24"/>
        </w:rPr>
        <w:t>.</w:t>
      </w:r>
    </w:p>
    <w:p w14:paraId="220A0FF2" w14:textId="77777777" w:rsidR="00247E43" w:rsidRPr="00E921CC" w:rsidRDefault="00247E43" w:rsidP="00073B1F">
      <w:pPr>
        <w:pStyle w:val="Style37"/>
        <w:widowControl/>
        <w:spacing w:before="182"/>
        <w:rPr>
          <w:rStyle w:val="FontStyle90"/>
          <w:b/>
          <w:sz w:val="24"/>
          <w:szCs w:val="24"/>
        </w:rPr>
      </w:pPr>
      <w:r w:rsidRPr="00E921CC">
        <w:rPr>
          <w:rStyle w:val="FontStyle90"/>
          <w:b/>
          <w:sz w:val="24"/>
          <w:szCs w:val="24"/>
        </w:rPr>
        <w:t>Задачи профориентационной работы:</w:t>
      </w:r>
    </w:p>
    <w:p w14:paraId="77128D4E" w14:textId="77777777" w:rsidR="00247E43" w:rsidRPr="00E921CC" w:rsidRDefault="00247E43" w:rsidP="00073B1F">
      <w:pPr>
        <w:pStyle w:val="Style37"/>
        <w:widowControl/>
        <w:spacing w:before="182"/>
        <w:rPr>
          <w:rStyle w:val="FontStyle90"/>
          <w:sz w:val="24"/>
          <w:szCs w:val="24"/>
        </w:rPr>
      </w:pPr>
      <w:proofErr w:type="gramStart"/>
      <w:r w:rsidRPr="00E921CC">
        <w:rPr>
          <w:rStyle w:val="FontStyle90"/>
          <w:sz w:val="24"/>
          <w:szCs w:val="24"/>
        </w:rPr>
        <w:t>1 .</w:t>
      </w:r>
      <w:proofErr w:type="gramEnd"/>
      <w:r w:rsidRPr="00E921CC">
        <w:rPr>
          <w:rStyle w:val="FontStyle90"/>
          <w:sz w:val="24"/>
          <w:szCs w:val="24"/>
        </w:rPr>
        <w:t xml:space="preserve"> Познакомить обучающихся с профессиями, доступными возможностям каждого обучающегося; с нормативными документами по профессиональной ориентации; литературой; профессиональными училищами для дальнейшего обучения.</w:t>
      </w:r>
    </w:p>
    <w:p w14:paraId="1DC3D3BD" w14:textId="77777777" w:rsidR="00247E43" w:rsidRPr="00E921CC" w:rsidRDefault="00761151" w:rsidP="00073B1F">
      <w:pPr>
        <w:pStyle w:val="Style37"/>
        <w:widowControl/>
        <w:spacing w:before="182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2.</w:t>
      </w:r>
      <w:r w:rsidR="00247E43" w:rsidRPr="00E921CC">
        <w:rPr>
          <w:rStyle w:val="FontStyle90"/>
          <w:sz w:val="24"/>
          <w:szCs w:val="24"/>
        </w:rPr>
        <w:t>Учет требований и рекомендаций при составлении соответствующих</w:t>
      </w:r>
    </w:p>
    <w:p w14:paraId="7C9EAA6F" w14:textId="77777777" w:rsidR="007D2E35" w:rsidRPr="00E921CC" w:rsidRDefault="00247E43" w:rsidP="00073B1F">
      <w:pPr>
        <w:pStyle w:val="Style37"/>
        <w:widowControl/>
        <w:spacing w:before="182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разделов общешкольного плана профориентационной работы.</w:t>
      </w:r>
    </w:p>
    <w:p w14:paraId="6DFD6E0A" w14:textId="77777777" w:rsidR="00E755E8" w:rsidRPr="00E921CC" w:rsidRDefault="00E755E8" w:rsidP="00073B1F">
      <w:pPr>
        <w:pStyle w:val="Style37"/>
        <w:widowControl/>
        <w:spacing w:before="182"/>
        <w:rPr>
          <w:rStyle w:val="FontStyle9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2"/>
        <w:gridCol w:w="4497"/>
        <w:gridCol w:w="2268"/>
        <w:gridCol w:w="1559"/>
      </w:tblGrid>
      <w:tr w:rsidR="00E755E8" w:rsidRPr="00E921CC" w14:paraId="7F99EF88" w14:textId="77777777" w:rsidTr="00791FD8"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7071" w14:textId="77777777" w:rsidR="00E755E8" w:rsidRPr="00E921CC" w:rsidRDefault="00E755E8" w:rsidP="001764D6">
            <w:pPr>
              <w:rPr>
                <w:rStyle w:val="FontStyle89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>I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D6DCE" w14:textId="77777777" w:rsidR="00E755E8" w:rsidRPr="00E921CC" w:rsidRDefault="00E755E8" w:rsidP="001764D6">
            <w:pPr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Профориентационная работа</w:t>
            </w:r>
          </w:p>
          <w:p w14:paraId="215A27A4" w14:textId="77777777" w:rsidR="00E755E8" w:rsidRPr="00E921CC" w:rsidRDefault="00E755E8" w:rsidP="001764D6">
            <w:pPr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на уроках профессионально-</w:t>
            </w:r>
          </w:p>
          <w:p w14:paraId="1AAF9413" w14:textId="77777777" w:rsidR="00E755E8" w:rsidRPr="00E921CC" w:rsidRDefault="00E755E8" w:rsidP="001764D6">
            <w:pPr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трудового обучения</w:t>
            </w:r>
            <w:r w:rsidR="00CA42BF" w:rsidRPr="00E921CC">
              <w:rPr>
                <w:rStyle w:val="FontStyle90"/>
                <w:sz w:val="24"/>
                <w:szCs w:val="24"/>
              </w:rPr>
              <w:t>.</w:t>
            </w:r>
          </w:p>
          <w:p w14:paraId="5CD05A0B" w14:textId="77777777" w:rsidR="00E755E8" w:rsidRPr="00E921CC" w:rsidRDefault="00761151" w:rsidP="001764D6">
            <w:pPr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 xml:space="preserve">Организация профориентационной работы в </w:t>
            </w:r>
            <w:r w:rsidR="00E755E8" w:rsidRPr="00E921CC">
              <w:rPr>
                <w:rStyle w:val="FontStyle90"/>
                <w:sz w:val="24"/>
                <w:szCs w:val="24"/>
              </w:rPr>
              <w:t>начальной школе</w:t>
            </w:r>
            <w:r w:rsidR="003F65E7" w:rsidRPr="00E921CC">
              <w:rPr>
                <w:rStyle w:val="FontStyle9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3A3A" w14:textId="77777777" w:rsidR="00681C9C" w:rsidRPr="00E921CC" w:rsidRDefault="00761151" w:rsidP="001764D6">
            <w:pPr>
              <w:rPr>
                <w:rStyle w:val="FontStyle90"/>
                <w:sz w:val="24"/>
                <w:szCs w:val="24"/>
              </w:rPr>
            </w:pPr>
            <w:proofErr w:type="spellStart"/>
            <w:r w:rsidRPr="00E921CC">
              <w:rPr>
                <w:rStyle w:val="FontStyle90"/>
                <w:sz w:val="24"/>
                <w:szCs w:val="24"/>
              </w:rPr>
              <w:t>Зам.директора</w:t>
            </w:r>
            <w:proofErr w:type="spellEnd"/>
            <w:r w:rsidRPr="00E921CC">
              <w:rPr>
                <w:rStyle w:val="FontStyle90"/>
                <w:sz w:val="24"/>
                <w:szCs w:val="24"/>
              </w:rPr>
              <w:t xml:space="preserve"> по </w:t>
            </w:r>
            <w:r w:rsidR="00E755E8" w:rsidRPr="00E921CC">
              <w:rPr>
                <w:rStyle w:val="FontStyle90"/>
                <w:sz w:val="24"/>
                <w:szCs w:val="24"/>
              </w:rPr>
              <w:t>УВР</w:t>
            </w:r>
          </w:p>
          <w:p w14:paraId="6F95A1ED" w14:textId="77777777" w:rsidR="00E755E8" w:rsidRPr="00E921CC" w:rsidRDefault="00761151" w:rsidP="001764D6">
            <w:pPr>
              <w:rPr>
                <w:rStyle w:val="FontStyle90"/>
                <w:sz w:val="24"/>
                <w:szCs w:val="24"/>
              </w:rPr>
            </w:pPr>
            <w:proofErr w:type="spellStart"/>
            <w:r w:rsidRPr="00E921CC">
              <w:rPr>
                <w:rStyle w:val="FontStyle90"/>
                <w:sz w:val="24"/>
                <w:szCs w:val="24"/>
              </w:rPr>
              <w:t>Джалилова</w:t>
            </w:r>
            <w:r w:rsidR="00681C9C" w:rsidRPr="00E921CC">
              <w:rPr>
                <w:rStyle w:val="FontStyle90"/>
                <w:sz w:val="24"/>
                <w:szCs w:val="24"/>
              </w:rPr>
              <w:t>З.М</w:t>
            </w:r>
            <w:proofErr w:type="spellEnd"/>
            <w:r w:rsidR="00681C9C" w:rsidRPr="00E921CC">
              <w:rPr>
                <w:rStyle w:val="FontStyle90"/>
                <w:sz w:val="24"/>
                <w:szCs w:val="24"/>
              </w:rPr>
              <w:t>.</w:t>
            </w:r>
          </w:p>
          <w:p w14:paraId="5A71FFA6" w14:textId="77777777" w:rsidR="00E755E8" w:rsidRPr="00E921CC" w:rsidRDefault="00681C9C" w:rsidP="001764D6">
            <w:pPr>
              <w:rPr>
                <w:rStyle w:val="FontStyle90"/>
                <w:sz w:val="24"/>
                <w:szCs w:val="24"/>
              </w:rPr>
            </w:pPr>
            <w:proofErr w:type="gramStart"/>
            <w:r w:rsidRPr="00E921CC">
              <w:rPr>
                <w:rStyle w:val="FontStyle90"/>
                <w:sz w:val="24"/>
                <w:szCs w:val="24"/>
              </w:rPr>
              <w:t>Учителя  трудового</w:t>
            </w:r>
            <w:proofErr w:type="gramEnd"/>
            <w:r w:rsidRPr="00E921CC">
              <w:rPr>
                <w:rStyle w:val="FontStyle90"/>
                <w:sz w:val="24"/>
                <w:szCs w:val="24"/>
              </w:rPr>
              <w:t xml:space="preserve"> обучения</w:t>
            </w:r>
            <w:r w:rsidR="00E755E8" w:rsidRPr="00E921CC">
              <w:rPr>
                <w:rStyle w:val="FontStyle9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97B90" w14:textId="77777777" w:rsidR="00E755E8" w:rsidRPr="00E921CC" w:rsidRDefault="00E755E8" w:rsidP="001764D6">
            <w:r w:rsidRPr="00E921CC">
              <w:t>Сентябрь</w:t>
            </w:r>
          </w:p>
          <w:p w14:paraId="03B6319C" w14:textId="77777777" w:rsidR="0090785A" w:rsidRPr="00E921CC" w:rsidRDefault="0090785A" w:rsidP="001764D6">
            <w:r w:rsidRPr="00E921CC">
              <w:t>Октябрь</w:t>
            </w:r>
          </w:p>
        </w:tc>
      </w:tr>
      <w:tr w:rsidR="00E755E8" w:rsidRPr="00E921CC" w14:paraId="4658B15A" w14:textId="77777777" w:rsidTr="00791FD8"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727A5" w14:textId="77777777" w:rsidR="00E755E8" w:rsidRPr="00E921CC" w:rsidRDefault="00E755E8" w:rsidP="001764D6">
            <w:pPr>
              <w:rPr>
                <w:rStyle w:val="FontStyle89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>II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CCDF" w14:textId="77777777" w:rsidR="00E755E8" w:rsidRPr="00E921CC" w:rsidRDefault="00681C9C" w:rsidP="001764D6">
            <w:pPr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Профориентация</w:t>
            </w:r>
            <w:r w:rsidRPr="00E921CC">
              <w:rPr>
                <w:rStyle w:val="FontStyle90"/>
                <w:sz w:val="24"/>
                <w:szCs w:val="24"/>
              </w:rPr>
              <w:br/>
            </w:r>
            <w:proofErr w:type="gramStart"/>
            <w:r w:rsidRPr="00E921CC">
              <w:rPr>
                <w:rStyle w:val="FontStyle90"/>
                <w:sz w:val="24"/>
                <w:szCs w:val="24"/>
              </w:rPr>
              <w:t xml:space="preserve">обучающихся </w:t>
            </w:r>
            <w:r w:rsidR="00E755E8" w:rsidRPr="00E921CC">
              <w:rPr>
                <w:rStyle w:val="FontStyle90"/>
                <w:sz w:val="24"/>
                <w:szCs w:val="24"/>
              </w:rPr>
              <w:t xml:space="preserve"> во</w:t>
            </w:r>
            <w:proofErr w:type="gramEnd"/>
            <w:r w:rsidR="00E755E8" w:rsidRPr="00E921CC">
              <w:rPr>
                <w:rStyle w:val="FontStyle90"/>
                <w:sz w:val="24"/>
                <w:szCs w:val="24"/>
              </w:rPr>
              <w:t xml:space="preserve"> внеурочное</w:t>
            </w:r>
            <w:r w:rsidR="00E755E8" w:rsidRPr="00E921CC">
              <w:rPr>
                <w:rStyle w:val="FontStyle90"/>
                <w:sz w:val="24"/>
                <w:szCs w:val="24"/>
              </w:rPr>
              <w:br/>
              <w:t>время</w:t>
            </w:r>
            <w:r w:rsidR="003F65E7" w:rsidRPr="00E921CC">
              <w:rPr>
                <w:rStyle w:val="FontStyle9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3803" w14:textId="77777777" w:rsidR="00E755E8" w:rsidRPr="00E921CC" w:rsidRDefault="00681C9C" w:rsidP="001764D6">
            <w:pPr>
              <w:rPr>
                <w:rStyle w:val="FontStyle90"/>
                <w:sz w:val="24"/>
                <w:szCs w:val="24"/>
              </w:rPr>
            </w:pPr>
            <w:proofErr w:type="gramStart"/>
            <w:r w:rsidRPr="00E921CC">
              <w:rPr>
                <w:rStyle w:val="FontStyle90"/>
                <w:sz w:val="24"/>
                <w:szCs w:val="24"/>
              </w:rPr>
              <w:t>Учителя  трудового</w:t>
            </w:r>
            <w:proofErr w:type="gramEnd"/>
            <w:r w:rsidRPr="00E921CC">
              <w:rPr>
                <w:rStyle w:val="FontStyle90"/>
                <w:sz w:val="24"/>
                <w:szCs w:val="24"/>
              </w:rPr>
              <w:t xml:space="preserve"> обучения.</w:t>
            </w:r>
            <w:r w:rsidR="00E755E8" w:rsidRPr="00E921CC">
              <w:rPr>
                <w:rStyle w:val="FontStyle9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9C359" w14:textId="77777777" w:rsidR="00E755E8" w:rsidRPr="00E921CC" w:rsidRDefault="0090785A" w:rsidP="001764D6">
            <w:r w:rsidRPr="00E921CC">
              <w:t>Ноябрь</w:t>
            </w:r>
          </w:p>
          <w:p w14:paraId="01481BA1" w14:textId="77777777" w:rsidR="0090785A" w:rsidRPr="00E921CC" w:rsidRDefault="0090785A" w:rsidP="001764D6">
            <w:r w:rsidRPr="00E921CC">
              <w:t>Декабрь</w:t>
            </w:r>
          </w:p>
        </w:tc>
      </w:tr>
      <w:tr w:rsidR="00E755E8" w:rsidRPr="00E921CC" w14:paraId="5B3BDA94" w14:textId="77777777" w:rsidTr="00791FD8"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9692" w14:textId="77777777" w:rsidR="00E755E8" w:rsidRPr="00E921CC" w:rsidRDefault="00E755E8" w:rsidP="001764D6">
            <w:pPr>
              <w:rPr>
                <w:rStyle w:val="FontStyle89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>III-IV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5248" w14:textId="77777777" w:rsidR="00E755E8" w:rsidRPr="00E921CC" w:rsidRDefault="00681C9C" w:rsidP="001764D6">
            <w:pPr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Профориентация</w:t>
            </w:r>
            <w:r w:rsidRPr="00E921CC">
              <w:rPr>
                <w:rStyle w:val="FontStyle90"/>
                <w:sz w:val="24"/>
                <w:szCs w:val="24"/>
              </w:rPr>
              <w:br/>
              <w:t>обучающихся</w:t>
            </w:r>
            <w:r w:rsidR="00E755E8" w:rsidRPr="00E921CC">
              <w:rPr>
                <w:rStyle w:val="FontStyle90"/>
                <w:sz w:val="24"/>
                <w:szCs w:val="24"/>
              </w:rPr>
              <w:br/>
              <w:t>на уроках математики</w:t>
            </w:r>
            <w:r w:rsidR="003F65E7" w:rsidRPr="00E921CC">
              <w:rPr>
                <w:rStyle w:val="FontStyle9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25591" w14:textId="77777777" w:rsidR="00E755E8" w:rsidRPr="00E921CC" w:rsidRDefault="00761151" w:rsidP="001764D6">
            <w:pPr>
              <w:rPr>
                <w:rStyle w:val="FontStyle90"/>
                <w:sz w:val="24"/>
                <w:szCs w:val="24"/>
              </w:rPr>
            </w:pPr>
            <w:proofErr w:type="spellStart"/>
            <w:r w:rsidRPr="00E921CC">
              <w:rPr>
                <w:rStyle w:val="FontStyle90"/>
                <w:sz w:val="24"/>
                <w:szCs w:val="24"/>
              </w:rPr>
              <w:t>Зам.директора</w:t>
            </w:r>
            <w:proofErr w:type="spellEnd"/>
            <w:r w:rsidRPr="00E921CC">
              <w:rPr>
                <w:rStyle w:val="FontStyle90"/>
                <w:sz w:val="24"/>
                <w:szCs w:val="24"/>
              </w:rPr>
              <w:t xml:space="preserve"> по </w:t>
            </w:r>
            <w:proofErr w:type="spellStart"/>
            <w:r w:rsidR="00E755E8" w:rsidRPr="00E921CC">
              <w:rPr>
                <w:rStyle w:val="FontStyle90"/>
                <w:sz w:val="24"/>
                <w:szCs w:val="24"/>
              </w:rPr>
              <w:t>УВР</w:t>
            </w:r>
            <w:r w:rsidR="00681C9C" w:rsidRPr="00E921CC">
              <w:rPr>
                <w:rStyle w:val="FontStyle90"/>
                <w:sz w:val="24"/>
                <w:szCs w:val="24"/>
              </w:rPr>
              <w:t>Джалилова</w:t>
            </w:r>
            <w:proofErr w:type="spellEnd"/>
            <w:r w:rsidR="00681C9C" w:rsidRPr="00E921CC">
              <w:rPr>
                <w:rStyle w:val="FontStyle90"/>
                <w:sz w:val="24"/>
                <w:szCs w:val="24"/>
              </w:rPr>
              <w:t xml:space="preserve"> З.М.</w:t>
            </w:r>
          </w:p>
          <w:p w14:paraId="1B598B79" w14:textId="77777777" w:rsidR="00E755E8" w:rsidRPr="00E921CC" w:rsidRDefault="00681C9C" w:rsidP="001764D6">
            <w:pPr>
              <w:rPr>
                <w:rStyle w:val="FontStyle90"/>
                <w:sz w:val="24"/>
                <w:szCs w:val="24"/>
              </w:rPr>
            </w:pPr>
            <w:proofErr w:type="gramStart"/>
            <w:r w:rsidRPr="00E921CC">
              <w:rPr>
                <w:rStyle w:val="FontStyle90"/>
                <w:sz w:val="24"/>
                <w:szCs w:val="24"/>
              </w:rPr>
              <w:t>Учителя  трудового</w:t>
            </w:r>
            <w:proofErr w:type="gramEnd"/>
            <w:r w:rsidRPr="00E921CC">
              <w:rPr>
                <w:rStyle w:val="FontStyle90"/>
                <w:sz w:val="24"/>
                <w:szCs w:val="24"/>
              </w:rPr>
              <w:t xml:space="preserve"> обуч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54BB" w14:textId="77777777" w:rsidR="00E755E8" w:rsidRPr="00E921CC" w:rsidRDefault="0090785A" w:rsidP="001764D6">
            <w:r w:rsidRPr="00E921CC">
              <w:t>Янв</w:t>
            </w:r>
            <w:r w:rsidR="00C156FD" w:rsidRPr="00E921CC">
              <w:t>а</w:t>
            </w:r>
            <w:r w:rsidRPr="00E921CC">
              <w:t>рь</w:t>
            </w:r>
          </w:p>
          <w:p w14:paraId="52E7777A" w14:textId="77777777" w:rsidR="0090785A" w:rsidRPr="00E921CC" w:rsidRDefault="0090785A" w:rsidP="001764D6">
            <w:r w:rsidRPr="00E921CC">
              <w:t>Февраль</w:t>
            </w:r>
          </w:p>
          <w:p w14:paraId="14DF7297" w14:textId="77777777" w:rsidR="0090785A" w:rsidRPr="00E921CC" w:rsidRDefault="0090785A" w:rsidP="001764D6">
            <w:r w:rsidRPr="00E921CC">
              <w:t>Март</w:t>
            </w:r>
          </w:p>
        </w:tc>
      </w:tr>
      <w:tr w:rsidR="00E755E8" w:rsidRPr="00E921CC" w14:paraId="1A9B25B0" w14:textId="77777777" w:rsidTr="00791FD8"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43CC" w14:textId="77777777" w:rsidR="00E755E8" w:rsidRPr="00E921CC" w:rsidRDefault="00E755E8" w:rsidP="001764D6">
            <w:pPr>
              <w:rPr>
                <w:rStyle w:val="FontStyle89"/>
                <w:sz w:val="24"/>
                <w:szCs w:val="24"/>
              </w:rPr>
            </w:pPr>
            <w:r w:rsidRPr="00E921CC">
              <w:rPr>
                <w:rStyle w:val="FontStyle89"/>
                <w:sz w:val="24"/>
                <w:szCs w:val="24"/>
              </w:rPr>
              <w:t>V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EAF65" w14:textId="77777777" w:rsidR="00E755E8" w:rsidRPr="00E921CC" w:rsidRDefault="00E755E8" w:rsidP="001764D6">
            <w:pPr>
              <w:rPr>
                <w:rStyle w:val="FontStyle90"/>
                <w:sz w:val="24"/>
                <w:szCs w:val="24"/>
              </w:rPr>
            </w:pPr>
            <w:r w:rsidRPr="00E921CC">
              <w:rPr>
                <w:rStyle w:val="FontStyle90"/>
                <w:sz w:val="24"/>
                <w:szCs w:val="24"/>
              </w:rPr>
              <w:t>Профориентация</w:t>
            </w:r>
            <w:r w:rsidRPr="00E921CC">
              <w:rPr>
                <w:rStyle w:val="FontStyle90"/>
                <w:sz w:val="24"/>
                <w:szCs w:val="24"/>
              </w:rPr>
              <w:br/>
              <w:t>обучающи</w:t>
            </w:r>
            <w:r w:rsidR="00681C9C" w:rsidRPr="00E921CC">
              <w:rPr>
                <w:rStyle w:val="FontStyle90"/>
                <w:sz w:val="24"/>
                <w:szCs w:val="24"/>
              </w:rPr>
              <w:t>хся</w:t>
            </w:r>
            <w:r w:rsidRPr="00E921CC">
              <w:rPr>
                <w:rStyle w:val="FontStyle90"/>
                <w:sz w:val="24"/>
                <w:szCs w:val="24"/>
              </w:rPr>
              <w:br/>
              <w:t>на уроках письма и развития</w:t>
            </w:r>
            <w:r w:rsidRPr="00E921CC">
              <w:rPr>
                <w:rStyle w:val="FontStyle90"/>
                <w:sz w:val="24"/>
                <w:szCs w:val="24"/>
              </w:rPr>
              <w:br/>
              <w:t>речи</w:t>
            </w:r>
            <w:r w:rsidR="003F65E7" w:rsidRPr="00E921CC">
              <w:rPr>
                <w:rStyle w:val="FontStyle9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B77B5" w14:textId="77777777" w:rsidR="00E755E8" w:rsidRPr="00E921CC" w:rsidRDefault="00761151" w:rsidP="001764D6">
            <w:pPr>
              <w:rPr>
                <w:rStyle w:val="FontStyle90"/>
                <w:sz w:val="24"/>
                <w:szCs w:val="24"/>
              </w:rPr>
            </w:pPr>
            <w:proofErr w:type="spellStart"/>
            <w:r w:rsidRPr="00E921CC">
              <w:rPr>
                <w:rStyle w:val="FontStyle90"/>
                <w:sz w:val="24"/>
                <w:szCs w:val="24"/>
              </w:rPr>
              <w:t>Зам.директора</w:t>
            </w:r>
            <w:proofErr w:type="spellEnd"/>
            <w:r w:rsidRPr="00E921CC">
              <w:rPr>
                <w:rStyle w:val="FontStyle90"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="00E755E8" w:rsidRPr="00E921CC">
              <w:rPr>
                <w:rStyle w:val="FontStyle90"/>
                <w:sz w:val="24"/>
                <w:szCs w:val="24"/>
              </w:rPr>
              <w:t>УВР</w:t>
            </w:r>
            <w:r w:rsidRPr="00E921CC">
              <w:rPr>
                <w:rStyle w:val="FontStyle90"/>
                <w:sz w:val="24"/>
                <w:szCs w:val="24"/>
              </w:rPr>
              <w:t>Джалилова</w:t>
            </w:r>
            <w:proofErr w:type="spellEnd"/>
            <w:r w:rsidRPr="00E921CC">
              <w:rPr>
                <w:rStyle w:val="FontStyle90"/>
                <w:sz w:val="24"/>
                <w:szCs w:val="24"/>
              </w:rPr>
              <w:t xml:space="preserve">  </w:t>
            </w:r>
            <w:r w:rsidR="00681C9C" w:rsidRPr="00E921CC">
              <w:rPr>
                <w:rStyle w:val="FontStyle90"/>
                <w:sz w:val="24"/>
                <w:szCs w:val="24"/>
              </w:rPr>
              <w:t>З.М.</w:t>
            </w:r>
            <w:proofErr w:type="gramEnd"/>
          </w:p>
          <w:p w14:paraId="55AC0F34" w14:textId="77777777" w:rsidR="00E755E8" w:rsidRPr="00E921CC" w:rsidRDefault="00681C9C" w:rsidP="001764D6">
            <w:pPr>
              <w:rPr>
                <w:rStyle w:val="FontStyle90"/>
                <w:sz w:val="24"/>
                <w:szCs w:val="24"/>
              </w:rPr>
            </w:pPr>
            <w:proofErr w:type="gramStart"/>
            <w:r w:rsidRPr="00E921CC">
              <w:rPr>
                <w:rStyle w:val="FontStyle90"/>
                <w:sz w:val="24"/>
                <w:szCs w:val="24"/>
              </w:rPr>
              <w:t>Учителя  трудового</w:t>
            </w:r>
            <w:proofErr w:type="gramEnd"/>
            <w:r w:rsidRPr="00E921CC">
              <w:rPr>
                <w:rStyle w:val="FontStyle90"/>
                <w:sz w:val="24"/>
                <w:szCs w:val="24"/>
              </w:rPr>
              <w:t xml:space="preserve"> обучения.</w:t>
            </w:r>
            <w:r w:rsidR="00E755E8" w:rsidRPr="00E921CC">
              <w:rPr>
                <w:rStyle w:val="FontStyle9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01D6D" w14:textId="77777777" w:rsidR="00E755E8" w:rsidRPr="00E921CC" w:rsidRDefault="0090785A" w:rsidP="001764D6">
            <w:r w:rsidRPr="00E921CC">
              <w:t xml:space="preserve">Апрель </w:t>
            </w:r>
          </w:p>
          <w:p w14:paraId="7F05BFC7" w14:textId="77777777" w:rsidR="0090785A" w:rsidRPr="00E921CC" w:rsidRDefault="0090785A" w:rsidP="001764D6">
            <w:r w:rsidRPr="00E921CC">
              <w:t>Май</w:t>
            </w:r>
          </w:p>
        </w:tc>
      </w:tr>
    </w:tbl>
    <w:p w14:paraId="50E809A8" w14:textId="77777777" w:rsidR="006B2AAC" w:rsidRPr="00E921CC" w:rsidRDefault="006B2AAC" w:rsidP="006B2AAC"/>
    <w:p w14:paraId="70C7644B" w14:textId="77777777" w:rsidR="006B2AAC" w:rsidRPr="00E921CC" w:rsidRDefault="006B2AAC" w:rsidP="006B2AAC">
      <w:pPr>
        <w:widowControl/>
        <w:autoSpaceDE/>
        <w:autoSpaceDN/>
        <w:adjustRightInd/>
        <w:spacing w:line="360" w:lineRule="auto"/>
        <w:jc w:val="center"/>
        <w:rPr>
          <w:b/>
          <w:color w:val="000000" w:themeColor="text1"/>
        </w:rPr>
      </w:pPr>
      <w:r w:rsidRPr="00E921CC">
        <w:rPr>
          <w:b/>
          <w:color w:val="000000" w:themeColor="text1"/>
        </w:rPr>
        <w:t>Работа по осуществлению закона «Об образовании» в части посещаемости и получения обязательного образования.</w:t>
      </w:r>
    </w:p>
    <w:p w14:paraId="2C5F9186" w14:textId="77777777" w:rsidR="006B2AAC" w:rsidRPr="00E921CC" w:rsidRDefault="006B2AAC" w:rsidP="006B2AAC">
      <w:pPr>
        <w:widowControl/>
        <w:autoSpaceDE/>
        <w:autoSpaceDN/>
        <w:adjustRightInd/>
        <w:spacing w:line="360" w:lineRule="auto"/>
        <w:jc w:val="both"/>
        <w:rPr>
          <w:color w:val="000000" w:themeColor="text1"/>
        </w:rPr>
      </w:pPr>
      <w:r w:rsidRPr="00E921CC">
        <w:rPr>
          <w:color w:val="000000" w:themeColor="text1"/>
        </w:rPr>
        <w:t xml:space="preserve">Задача работы: </w:t>
      </w:r>
    </w:p>
    <w:p w14:paraId="695E9A51" w14:textId="77777777" w:rsidR="00417062" w:rsidRPr="00E921CC" w:rsidRDefault="006B2AAC" w:rsidP="006B2AAC">
      <w:pPr>
        <w:widowControl/>
        <w:autoSpaceDE/>
        <w:autoSpaceDN/>
        <w:adjustRightInd/>
        <w:spacing w:line="360" w:lineRule="auto"/>
        <w:jc w:val="both"/>
        <w:rPr>
          <w:color w:val="000000" w:themeColor="text1"/>
        </w:rPr>
      </w:pPr>
      <w:r w:rsidRPr="00E921CC">
        <w:rPr>
          <w:color w:val="000000" w:themeColor="text1"/>
        </w:rPr>
        <w:t xml:space="preserve">Обеспечить сохранность контингента учащихся школы. </w:t>
      </w:r>
    </w:p>
    <w:p w14:paraId="6D53110E" w14:textId="77777777" w:rsidR="006B2AAC" w:rsidRPr="00E921CC" w:rsidRDefault="006B2AAC" w:rsidP="006B2AAC">
      <w:pPr>
        <w:widowControl/>
        <w:autoSpaceDE/>
        <w:autoSpaceDN/>
        <w:adjustRightInd/>
        <w:spacing w:line="360" w:lineRule="auto"/>
        <w:jc w:val="both"/>
        <w:rPr>
          <w:color w:val="000000" w:themeColor="text1"/>
        </w:rPr>
      </w:pPr>
      <w:r w:rsidRPr="00E921CC">
        <w:rPr>
          <w:color w:val="000000" w:themeColor="text1"/>
        </w:rPr>
        <w:t>С этой целью провести следующую работу:</w:t>
      </w:r>
    </w:p>
    <w:p w14:paraId="26C23B0D" w14:textId="77777777" w:rsidR="006B2AAC" w:rsidRPr="00E921CC" w:rsidRDefault="006B2AAC" w:rsidP="00F54CA1">
      <w:pPr>
        <w:widowControl/>
        <w:autoSpaceDE/>
        <w:autoSpaceDN/>
        <w:adjustRightInd/>
        <w:spacing w:line="360" w:lineRule="auto"/>
        <w:jc w:val="center"/>
        <w:rPr>
          <w:b/>
          <w:color w:val="000000" w:themeColor="text1"/>
        </w:rPr>
      </w:pPr>
      <w:r w:rsidRPr="00E921CC">
        <w:rPr>
          <w:b/>
          <w:color w:val="000000" w:themeColor="text1"/>
        </w:rPr>
        <w:t>I. Выявление и учет движения детей школьного возрас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772"/>
        <w:gridCol w:w="1455"/>
        <w:gridCol w:w="2384"/>
      </w:tblGrid>
      <w:tr w:rsidR="00417062" w:rsidRPr="00E921CC" w14:paraId="15D9E2CA" w14:textId="77777777" w:rsidTr="00F54CA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02A08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rFonts w:eastAsia="Segoe UI Symbol"/>
                <w:b/>
                <w:color w:val="000000" w:themeColor="text1"/>
              </w:rPr>
              <w:t>№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9333E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Мероприятие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FD685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Срок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5960A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Ответственный</w:t>
            </w:r>
          </w:p>
        </w:tc>
      </w:tr>
      <w:tr w:rsidR="00417062" w:rsidRPr="00E921CC" w14:paraId="3B82013C" w14:textId="77777777" w:rsidTr="00F54CA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E1B40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1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8451B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Комплектование школы:</w:t>
            </w:r>
          </w:p>
          <w:p w14:paraId="07101B5E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 xml:space="preserve">а) Принимать детей в школу по заявлению законных представителей детей, </w:t>
            </w:r>
            <w:proofErr w:type="gramStart"/>
            <w:r w:rsidRPr="00E921CC">
              <w:rPr>
                <w:color w:val="000000" w:themeColor="text1"/>
              </w:rPr>
              <w:t>рекомендации  ПМПК</w:t>
            </w:r>
            <w:proofErr w:type="gramEnd"/>
            <w:r w:rsidRPr="00E921CC">
              <w:rPr>
                <w:color w:val="000000" w:themeColor="text1"/>
              </w:rPr>
              <w:t>, при наличии всех документов;</w:t>
            </w:r>
          </w:p>
          <w:p w14:paraId="0FF690AF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б) Закрепить приказом по школе состав классов, групп, классных руководителей, воспитателей;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95182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Август-сентябрь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8AA17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Администрация</w:t>
            </w:r>
          </w:p>
        </w:tc>
      </w:tr>
      <w:tr w:rsidR="00417062" w:rsidRPr="00E921CC" w14:paraId="583151EF" w14:textId="77777777" w:rsidTr="00F54CA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627AD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2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CD943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 xml:space="preserve">Обеспечить качественное ведение документации, своевременно оформлять </w:t>
            </w:r>
            <w:r w:rsidRPr="00E921CC">
              <w:rPr>
                <w:color w:val="000000" w:themeColor="text1"/>
              </w:rPr>
              <w:lastRenderedPageBreak/>
              <w:t>документы по движению обучающихся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7A8C5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lastRenderedPageBreak/>
              <w:t>В течение год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267B5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Администрация</w:t>
            </w:r>
          </w:p>
        </w:tc>
      </w:tr>
      <w:tr w:rsidR="00417062" w:rsidRPr="00E921CC" w14:paraId="54CEA22B" w14:textId="77777777" w:rsidTr="00F54CA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12D17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3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BC171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Обеспечить сохранность контингента обучающихся всех классов до конца учебного года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8F014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 течение год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F1BEA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Кл. руководители, воспитатели</w:t>
            </w:r>
          </w:p>
        </w:tc>
      </w:tr>
      <w:tr w:rsidR="00417062" w:rsidRPr="00E921CC" w14:paraId="3D7CC877" w14:textId="77777777" w:rsidTr="00F54CA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03460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4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5F7CD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Контролировать посещаемость обучающихся, выявлять причины неявки в тот же день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064C4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Ежедневно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67F41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Кл. рук-ли, воспитатели, соц. педагог, Зам по УВР</w:t>
            </w:r>
          </w:p>
        </w:tc>
      </w:tr>
      <w:tr w:rsidR="00417062" w:rsidRPr="00E921CC" w14:paraId="744CA1E6" w14:textId="77777777" w:rsidTr="00F54CA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34DA0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5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5EF82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Заслушивать классных руководителей и воспитателей о выполнении закона «Об образовании» с анализом пропущенных уроков, внеклассных мероприятий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215CA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1 раз в четверть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A8567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Совещание</w:t>
            </w:r>
          </w:p>
        </w:tc>
      </w:tr>
      <w:tr w:rsidR="00417062" w:rsidRPr="00E921CC" w14:paraId="3696EC39" w14:textId="77777777" w:rsidTr="00F54CA1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BE5EC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6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061D5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Обеспечить четкое и своевременное взаимодействие с органами опеки и попечительства, ОВД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5ECB6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 течение год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6F523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 xml:space="preserve">Администрация, </w:t>
            </w:r>
            <w:proofErr w:type="spellStart"/>
            <w:r w:rsidRPr="00E921CC">
              <w:rPr>
                <w:color w:val="000000" w:themeColor="text1"/>
              </w:rPr>
              <w:t>кл</w:t>
            </w:r>
            <w:proofErr w:type="spellEnd"/>
            <w:r w:rsidRPr="00E921CC">
              <w:rPr>
                <w:color w:val="000000" w:themeColor="text1"/>
              </w:rPr>
              <w:t xml:space="preserve">. руководители, </w:t>
            </w:r>
            <w:proofErr w:type="spellStart"/>
            <w:proofErr w:type="gramStart"/>
            <w:r w:rsidRPr="00E921CC">
              <w:rPr>
                <w:color w:val="000000" w:themeColor="text1"/>
              </w:rPr>
              <w:t>соц.педагог</w:t>
            </w:r>
            <w:proofErr w:type="spellEnd"/>
            <w:proofErr w:type="gramEnd"/>
          </w:p>
        </w:tc>
      </w:tr>
    </w:tbl>
    <w:p w14:paraId="6DE63340" w14:textId="77777777" w:rsidR="00F42CE3" w:rsidRDefault="00F42CE3" w:rsidP="00F54CA1">
      <w:pPr>
        <w:widowControl/>
        <w:autoSpaceDE/>
        <w:autoSpaceDN/>
        <w:adjustRightInd/>
        <w:spacing w:line="360" w:lineRule="auto"/>
        <w:jc w:val="center"/>
        <w:rPr>
          <w:b/>
          <w:color w:val="000000" w:themeColor="text1"/>
        </w:rPr>
      </w:pPr>
    </w:p>
    <w:p w14:paraId="334901C2" w14:textId="77777777" w:rsidR="00F42CE3" w:rsidRDefault="00F42CE3" w:rsidP="00F54CA1">
      <w:pPr>
        <w:widowControl/>
        <w:autoSpaceDE/>
        <w:autoSpaceDN/>
        <w:adjustRightInd/>
        <w:spacing w:line="360" w:lineRule="auto"/>
        <w:jc w:val="center"/>
        <w:rPr>
          <w:b/>
          <w:color w:val="000000" w:themeColor="text1"/>
        </w:rPr>
      </w:pPr>
    </w:p>
    <w:p w14:paraId="56F11C80" w14:textId="77777777" w:rsidR="006B2AAC" w:rsidRPr="00E921CC" w:rsidRDefault="006B2AAC" w:rsidP="00F54CA1">
      <w:pPr>
        <w:widowControl/>
        <w:autoSpaceDE/>
        <w:autoSpaceDN/>
        <w:adjustRightInd/>
        <w:spacing w:line="360" w:lineRule="auto"/>
        <w:jc w:val="center"/>
        <w:rPr>
          <w:b/>
          <w:color w:val="000000" w:themeColor="text1"/>
        </w:rPr>
      </w:pPr>
      <w:r w:rsidRPr="00E921CC">
        <w:rPr>
          <w:b/>
          <w:color w:val="000000" w:themeColor="text1"/>
        </w:rPr>
        <w:t>II. Адаптирование системы общего образования к уровню и особенностям развития учащихся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805"/>
        <w:gridCol w:w="1480"/>
        <w:gridCol w:w="2326"/>
      </w:tblGrid>
      <w:tr w:rsidR="00417062" w:rsidRPr="00E921CC" w14:paraId="425A338F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F3383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rFonts w:eastAsia="Segoe UI Symbol"/>
                <w:b/>
                <w:color w:val="000000" w:themeColor="text1"/>
              </w:rPr>
              <w:t>№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820B3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Мероприяти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B5376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Срок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DA6F1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Ответственный</w:t>
            </w:r>
          </w:p>
        </w:tc>
      </w:tr>
      <w:tr w:rsidR="00417062" w:rsidRPr="00E921CC" w14:paraId="442BBD21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8BDC8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56A69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Ознакомление родителей на общешкольных родительских собраниях с:</w:t>
            </w:r>
          </w:p>
          <w:p w14:paraId="78A0264B" w14:textId="77777777" w:rsidR="006B2AAC" w:rsidRPr="00E921CC" w:rsidRDefault="006B2AAC" w:rsidP="003A5740">
            <w:pPr>
              <w:widowControl/>
              <w:numPr>
                <w:ilvl w:val="0"/>
                <w:numId w:val="12"/>
              </w:numPr>
              <w:tabs>
                <w:tab w:val="left" w:pos="720"/>
              </w:tabs>
              <w:autoSpaceDE/>
              <w:autoSpaceDN/>
              <w:adjustRightInd/>
              <w:spacing w:after="160"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формами получения общего образования;</w:t>
            </w:r>
          </w:p>
          <w:p w14:paraId="32E9F785" w14:textId="77777777" w:rsidR="006B2AAC" w:rsidRPr="00E921CC" w:rsidRDefault="006B2AAC" w:rsidP="003A5740">
            <w:pPr>
              <w:widowControl/>
              <w:numPr>
                <w:ilvl w:val="0"/>
                <w:numId w:val="12"/>
              </w:numPr>
              <w:tabs>
                <w:tab w:val="left" w:pos="720"/>
              </w:tabs>
              <w:autoSpaceDE/>
              <w:autoSpaceDN/>
              <w:adjustRightInd/>
              <w:spacing w:after="160"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Уставом школы;</w:t>
            </w:r>
          </w:p>
          <w:p w14:paraId="54C96EED" w14:textId="16ECADD5" w:rsidR="006B2AAC" w:rsidRPr="00E921CC" w:rsidRDefault="00F42CE3" w:rsidP="003A5740">
            <w:pPr>
              <w:widowControl/>
              <w:numPr>
                <w:ilvl w:val="0"/>
                <w:numId w:val="12"/>
              </w:numPr>
              <w:tabs>
                <w:tab w:val="left" w:pos="720"/>
              </w:tabs>
              <w:autoSpaceDE/>
              <w:autoSpaceDN/>
              <w:adjustRightInd/>
              <w:spacing w:after="16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коном </w:t>
            </w:r>
            <w:r w:rsidR="006B2AAC" w:rsidRPr="00E921CC">
              <w:rPr>
                <w:color w:val="000000" w:themeColor="text1"/>
              </w:rPr>
              <w:t>«Об образовании в РФ» в части обеспечения прав учащихся и их образования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14A1F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  <w:p w14:paraId="027560CE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Сентябрь</w:t>
            </w:r>
          </w:p>
          <w:p w14:paraId="6C0F74A2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  <w:p w14:paraId="27FA54BB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1474D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  <w:p w14:paraId="656925BE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Директор</w:t>
            </w:r>
          </w:p>
          <w:p w14:paraId="0DD9E2E3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  <w:p w14:paraId="7AE1D16A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Соц. педагог</w:t>
            </w:r>
          </w:p>
        </w:tc>
      </w:tr>
      <w:tr w:rsidR="00417062" w:rsidRPr="00E921CC" w14:paraId="6DB8EF11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36AEF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A4BC2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Соблюдение правил приема в 1-й класс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931C2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Постоянно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6C8F9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Администрация</w:t>
            </w:r>
          </w:p>
        </w:tc>
      </w:tr>
      <w:tr w:rsidR="00417062" w:rsidRPr="00E921CC" w14:paraId="159CC310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84D9E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69CB6" w14:textId="6824A113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Ос</w:t>
            </w:r>
            <w:r w:rsidR="00F42CE3">
              <w:rPr>
                <w:color w:val="000000" w:themeColor="text1"/>
              </w:rPr>
              <w:t xml:space="preserve">уществление системного подхода </w:t>
            </w:r>
            <w:r w:rsidRPr="00E921CC">
              <w:rPr>
                <w:color w:val="000000" w:themeColor="text1"/>
              </w:rPr>
              <w:t>за посещаемостью учащихся:</w:t>
            </w:r>
          </w:p>
          <w:p w14:paraId="3636C4B0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 xml:space="preserve">а) отчет </w:t>
            </w:r>
            <w:proofErr w:type="spellStart"/>
            <w:r w:rsidRPr="00E921CC">
              <w:rPr>
                <w:color w:val="000000" w:themeColor="text1"/>
              </w:rPr>
              <w:t>кл</w:t>
            </w:r>
            <w:proofErr w:type="spellEnd"/>
            <w:r w:rsidRPr="00E921CC">
              <w:rPr>
                <w:color w:val="000000" w:themeColor="text1"/>
              </w:rPr>
              <w:t>. руководителей о посещаемости и работе с «трудными» подростками на педагогическом совете, советах профилактики;</w:t>
            </w:r>
          </w:p>
          <w:p w14:paraId="6E247438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б) отчет по пропускам за месяц;</w:t>
            </w:r>
          </w:p>
          <w:p w14:paraId="078B71D9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lastRenderedPageBreak/>
              <w:t>в) анализ успеваемости и посещаемости за четверть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B3BB8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lastRenderedPageBreak/>
              <w:t>В течение года</w:t>
            </w:r>
          </w:p>
          <w:p w14:paraId="5D4EC9EC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Ежемесячно</w:t>
            </w:r>
          </w:p>
          <w:p w14:paraId="32A558E6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  <w:p w14:paraId="0C503431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каждого месяца</w:t>
            </w:r>
          </w:p>
          <w:p w14:paraId="7BEEFDF6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 xml:space="preserve">каждую </w:t>
            </w:r>
            <w:r w:rsidRPr="00E921CC">
              <w:rPr>
                <w:color w:val="000000" w:themeColor="text1"/>
              </w:rPr>
              <w:lastRenderedPageBreak/>
              <w:t>четверт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1AF1F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lastRenderedPageBreak/>
              <w:t>Зам. директора по УВР</w:t>
            </w:r>
          </w:p>
          <w:p w14:paraId="61F7E957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Директор</w:t>
            </w:r>
          </w:p>
          <w:p w14:paraId="7EBF8778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  <w:p w14:paraId="14BCF0C5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  <w:p w14:paraId="2F6D77E1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Зам. директора по УВР</w:t>
            </w:r>
          </w:p>
        </w:tc>
      </w:tr>
      <w:tr w:rsidR="00417062" w:rsidRPr="00E921CC" w14:paraId="3B9ED8E7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40BDD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7E8F6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ключать вопросы всеобуча в план работы общешкольного родительского комитета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110BE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 течение год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C07AA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Директор</w:t>
            </w:r>
          </w:p>
        </w:tc>
      </w:tr>
      <w:tr w:rsidR="00417062" w:rsidRPr="00E921CC" w14:paraId="618A87C2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3EF15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5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7D850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Организовать родительский всеобуч на родительских собраниях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24D2E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 течение год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7A891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Директор</w:t>
            </w:r>
          </w:p>
        </w:tc>
      </w:tr>
      <w:tr w:rsidR="00417062" w:rsidRPr="00E921CC" w14:paraId="04B16621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70973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6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250CD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Своевременное оформление в центр соц. реабилитации детей из неблагополучных семей, находящихся в сложной жизненной ситуации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2A204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 течение год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E2941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Соц. педагог</w:t>
            </w:r>
          </w:p>
        </w:tc>
      </w:tr>
      <w:tr w:rsidR="00417062" w:rsidRPr="00E921CC" w14:paraId="50DF7A46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7A65B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7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5A489" w14:textId="3270427D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Социализация детей и подростков. Работа по</w:t>
            </w:r>
            <w:r w:rsidR="001764D6" w:rsidRPr="00E921CC">
              <w:rPr>
                <w:color w:val="000000" w:themeColor="text1"/>
              </w:rPr>
              <w:t xml:space="preserve"> </w:t>
            </w:r>
            <w:r w:rsidRPr="00E921CC">
              <w:rPr>
                <w:color w:val="000000" w:themeColor="text1"/>
              </w:rPr>
              <w:t>подпрограммам «Подросток», «Здоровье», «Каникулы», «Семья» и др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5ED71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 течение год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2E171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 xml:space="preserve">Педагог-психолог, </w:t>
            </w:r>
            <w:proofErr w:type="spellStart"/>
            <w:r w:rsidRPr="00E921CC">
              <w:rPr>
                <w:color w:val="000000" w:themeColor="text1"/>
              </w:rPr>
              <w:t>кл</w:t>
            </w:r>
            <w:proofErr w:type="spellEnd"/>
            <w:r w:rsidRPr="00E921CC">
              <w:rPr>
                <w:color w:val="000000" w:themeColor="text1"/>
              </w:rPr>
              <w:t>. руководители, соц. педагог</w:t>
            </w:r>
          </w:p>
        </w:tc>
      </w:tr>
      <w:tr w:rsidR="00417062" w:rsidRPr="00E921CC" w14:paraId="569A6D76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2C18C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8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7E3D6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Обучение по трудовым профилям:</w:t>
            </w:r>
          </w:p>
          <w:p w14:paraId="16DC69A1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швейное дело, слесарное и штукатурное –малярное   дело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CF3B9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 течение год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EB674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Администрация, учителя трудового обучения</w:t>
            </w:r>
          </w:p>
        </w:tc>
      </w:tr>
      <w:tr w:rsidR="00417062" w:rsidRPr="00E921CC" w14:paraId="1D7ACD4E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6224D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1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3EED64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Диагностировать мотивацию учения и причины неуспеваемости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5F443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Октябрь, Феврал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88D7F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Педагог-психолог</w:t>
            </w:r>
          </w:p>
          <w:p w14:paraId="32F93534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E921CC">
              <w:rPr>
                <w:color w:val="000000" w:themeColor="text1"/>
              </w:rPr>
              <w:t>Соц.педагог</w:t>
            </w:r>
            <w:proofErr w:type="spellEnd"/>
          </w:p>
        </w:tc>
      </w:tr>
      <w:tr w:rsidR="00417062" w:rsidRPr="00E921CC" w14:paraId="56B8C3A0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2F2C5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1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82357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Осуществлять мониторинг контрольных работ по предметам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0AE26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 течение год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5D713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Руководители МО</w:t>
            </w:r>
          </w:p>
        </w:tc>
      </w:tr>
      <w:tr w:rsidR="00417062" w:rsidRPr="00E921CC" w14:paraId="7B00BFBF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5B528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1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385D0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Работа школьной библиотеки с учащимися:</w:t>
            </w:r>
          </w:p>
          <w:p w14:paraId="26E164F1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- обеспечение учебниками учащихся;</w:t>
            </w:r>
          </w:p>
          <w:p w14:paraId="2FEA2614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- организация мониторинга посещаемости школьной библиотеки;</w:t>
            </w:r>
          </w:p>
          <w:p w14:paraId="44C38D67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- индивидуальная работа с «трудными» детьми;</w:t>
            </w:r>
          </w:p>
          <w:p w14:paraId="1D1494D7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- индивидуальная работа со слабоуспевающими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ECF94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 течение год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E2195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Зав. библиотекой</w:t>
            </w:r>
          </w:p>
          <w:p w14:paraId="13AB092E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  <w:p w14:paraId="238BD818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  <w:p w14:paraId="46EDD4E7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  <w:p w14:paraId="2D0D86FF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Социальный педагог</w:t>
            </w:r>
          </w:p>
        </w:tc>
      </w:tr>
      <w:tr w:rsidR="00417062" w:rsidRPr="00E921CC" w14:paraId="0BF0A591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8FDCB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1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D34E1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Проведение рейда по проверке учебников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2774D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1 раз в четверт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79D77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Библиотекарь, зам. директора по ВР</w:t>
            </w:r>
          </w:p>
        </w:tc>
      </w:tr>
      <w:tr w:rsidR="00417062" w:rsidRPr="00E921CC" w14:paraId="243852DC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C5C28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1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83204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Помощь библиотекаря учителям-предметникам, классным руководителям, воспитателям в организации учебно-воспитательного процесса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381DF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 течение год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A0741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Библиотекарь</w:t>
            </w:r>
          </w:p>
          <w:p w14:paraId="05F507C9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</w:tc>
      </w:tr>
    </w:tbl>
    <w:p w14:paraId="1FCF752D" w14:textId="77777777" w:rsidR="006B2AAC" w:rsidRPr="00E921CC" w:rsidRDefault="006B2AAC" w:rsidP="00F54CA1">
      <w:pPr>
        <w:widowControl/>
        <w:autoSpaceDE/>
        <w:autoSpaceDN/>
        <w:adjustRightInd/>
        <w:spacing w:line="360" w:lineRule="auto"/>
        <w:jc w:val="center"/>
        <w:rPr>
          <w:b/>
          <w:color w:val="000000" w:themeColor="text1"/>
        </w:rPr>
      </w:pPr>
      <w:r w:rsidRPr="00E921CC">
        <w:rPr>
          <w:b/>
          <w:color w:val="000000" w:themeColor="text1"/>
        </w:rPr>
        <w:t>III. Охрана жизни и здоровья детей в общеобразовательном процессе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805"/>
        <w:gridCol w:w="1526"/>
        <w:gridCol w:w="2280"/>
      </w:tblGrid>
      <w:tr w:rsidR="00417062" w:rsidRPr="00E921CC" w14:paraId="5F50977F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CEFC1D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rFonts w:eastAsia="Segoe UI Symbol"/>
                <w:b/>
                <w:color w:val="000000" w:themeColor="text1"/>
              </w:rPr>
              <w:t>№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AACA4A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1F4623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Сро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D26A9A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Ответственный</w:t>
            </w:r>
          </w:p>
        </w:tc>
      </w:tr>
      <w:tr w:rsidR="00417062" w:rsidRPr="00E921CC" w14:paraId="1AE069DF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D0BF3A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lastRenderedPageBreak/>
              <w:t>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44D09D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Реализация подпрограммы «Здоровье» и ЗОЖ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03E7E2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 течение го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E3A291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Администрация</w:t>
            </w:r>
          </w:p>
        </w:tc>
      </w:tr>
      <w:tr w:rsidR="00417062" w:rsidRPr="00E921CC" w14:paraId="4DA35D57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4A57A5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1214A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Добиваться соблюдения санитарно-гигиенических требований к проведению занятий в учебных кабинетах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7179C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 течение го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917BBD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Администрация,</w:t>
            </w:r>
          </w:p>
          <w:p w14:paraId="2944C0C0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зам. директора по УВР</w:t>
            </w:r>
          </w:p>
        </w:tc>
      </w:tr>
      <w:tr w:rsidR="00417062" w:rsidRPr="00E921CC" w14:paraId="0B7480AF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40B969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15ACB6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 xml:space="preserve">Проверять техническое и гигиеническое состояние </w:t>
            </w:r>
            <w:proofErr w:type="gramStart"/>
            <w:r w:rsidRPr="00E921CC">
              <w:rPr>
                <w:color w:val="000000" w:themeColor="text1"/>
              </w:rPr>
              <w:t>учебных  кабинетов</w:t>
            </w:r>
            <w:proofErr w:type="gramEnd"/>
            <w:r w:rsidRPr="00E921CC">
              <w:rPr>
                <w:color w:val="000000" w:themeColor="text1"/>
              </w:rPr>
              <w:t>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8FAB77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1 раз в месяц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B1DCE7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Школьная комиссия</w:t>
            </w:r>
          </w:p>
        </w:tc>
      </w:tr>
      <w:tr w:rsidR="00417062" w:rsidRPr="00E921CC" w14:paraId="2B6BA97E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79693B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C6C3FE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Осуществлять контроль за соблюдением норм питания учащихс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9ACA8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 течение го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418A83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E921CC">
              <w:rPr>
                <w:color w:val="000000" w:themeColor="text1"/>
              </w:rPr>
              <w:t>Мед.работник</w:t>
            </w:r>
            <w:proofErr w:type="spellEnd"/>
          </w:p>
        </w:tc>
      </w:tr>
      <w:tr w:rsidR="00417062" w:rsidRPr="00E921CC" w14:paraId="0EAD8FC8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5221CF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5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E7F6A3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Контролировать выполнение учебного плана и не допускать перегрузки учебного процесса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DAF65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 течение го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6E89E9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Зам. директора по УВР</w:t>
            </w:r>
          </w:p>
        </w:tc>
      </w:tr>
      <w:tr w:rsidR="00417062" w:rsidRPr="00E921CC" w14:paraId="14D140F2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71A0DB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6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34CA0D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Провести круглый стол с родителями, учителями и учениками по теме «Создание условий, направленных на укрепление здоровья и формирование здорового образа жизни»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381C0D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октябрь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991BEE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Зам по ВР</w:t>
            </w:r>
          </w:p>
        </w:tc>
      </w:tr>
      <w:tr w:rsidR="00417062" w:rsidRPr="00E921CC" w14:paraId="2017D4ED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B54254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7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BE761E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Проведение профилактических мед. осмотров учащихся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C6426D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1 раз в год</w:t>
            </w:r>
          </w:p>
          <w:p w14:paraId="47EF2E28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 течение го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CA9736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Медработник</w:t>
            </w:r>
          </w:p>
        </w:tc>
      </w:tr>
      <w:tr w:rsidR="00417062" w:rsidRPr="00E921CC" w14:paraId="2F33B1C0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504790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8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D63362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овлечение в оздоровление и отдых детей из малообеспеченных и многодетных семей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E08CD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 течение го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245DEB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Соц. педагог</w:t>
            </w:r>
          </w:p>
        </w:tc>
      </w:tr>
      <w:tr w:rsidR="00417062" w:rsidRPr="00E921CC" w14:paraId="61E4C947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36E11F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9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676250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Организация системы спортивных мероприятий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3813D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 течение го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F1C378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учитель физкультуры</w:t>
            </w:r>
          </w:p>
        </w:tc>
      </w:tr>
      <w:tr w:rsidR="00417062" w:rsidRPr="00E921CC" w14:paraId="2B220A8E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0A9E35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1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6422EF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Пополнение спортивных залов спортивным оборудованием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CEFD6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 течение го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A9A362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Администрация,</w:t>
            </w:r>
          </w:p>
          <w:p w14:paraId="30EDBABF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ind w:right="-185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учитель физкультуры</w:t>
            </w:r>
          </w:p>
        </w:tc>
      </w:tr>
    </w:tbl>
    <w:p w14:paraId="53FBA2E8" w14:textId="2ABB6C7E" w:rsidR="006B2AAC" w:rsidRPr="00E921CC" w:rsidRDefault="006B2AAC" w:rsidP="00F54CA1">
      <w:pPr>
        <w:widowControl/>
        <w:autoSpaceDE/>
        <w:autoSpaceDN/>
        <w:adjustRightInd/>
        <w:spacing w:line="360" w:lineRule="auto"/>
        <w:jc w:val="center"/>
        <w:rPr>
          <w:b/>
          <w:color w:val="000000" w:themeColor="text1"/>
        </w:rPr>
      </w:pPr>
      <w:r w:rsidRPr="00E921CC">
        <w:rPr>
          <w:b/>
          <w:color w:val="000000" w:themeColor="text1"/>
        </w:rPr>
        <w:t>IV. Сохранение контингента учащихся, своевременное за</w:t>
      </w:r>
      <w:r w:rsidR="001764D6" w:rsidRPr="00E921CC">
        <w:rPr>
          <w:b/>
          <w:color w:val="000000" w:themeColor="text1"/>
        </w:rPr>
        <w:t xml:space="preserve">вершение школьниками основного </w:t>
      </w:r>
      <w:r w:rsidRPr="00E921CC">
        <w:rPr>
          <w:b/>
          <w:color w:val="000000" w:themeColor="text1"/>
        </w:rPr>
        <w:t>образования.</w:t>
      </w:r>
    </w:p>
    <w:tbl>
      <w:tblPr>
        <w:tblW w:w="94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1560"/>
        <w:gridCol w:w="141"/>
        <w:gridCol w:w="2092"/>
      </w:tblGrid>
      <w:tr w:rsidR="00417062" w:rsidRPr="00E921CC" w14:paraId="4B1252A0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57665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E921CC">
              <w:rPr>
                <w:rFonts w:eastAsia="Segoe UI Symbol"/>
                <w:b/>
                <w:color w:val="000000" w:themeColor="text1"/>
              </w:rPr>
              <w:t>№</w:t>
            </w:r>
          </w:p>
          <w:p w14:paraId="21BBF1E9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C3CCE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Наименование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5776A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Сроки</w:t>
            </w:r>
          </w:p>
          <w:p w14:paraId="32F2E969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13B0F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Ответственный</w:t>
            </w:r>
          </w:p>
          <w:p w14:paraId="60738716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исполнитель</w:t>
            </w:r>
          </w:p>
        </w:tc>
      </w:tr>
      <w:tr w:rsidR="00417062" w:rsidRPr="00E921CC" w14:paraId="751EDF16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892BA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1B1CE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Сверка списка обучающихся, неблагополучных семей, состоящих на ВШУ, ПДН. Формирование банка</w:t>
            </w:r>
          </w:p>
          <w:p w14:paraId="0EAEE336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данных на этих уча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F4B02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 течение</w:t>
            </w:r>
          </w:p>
          <w:p w14:paraId="0AFD7501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года</w:t>
            </w:r>
          </w:p>
          <w:p w14:paraId="387E62B5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D8E32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зам. директора по УВР,</w:t>
            </w:r>
          </w:p>
          <w:p w14:paraId="2E650934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социальный педагог</w:t>
            </w:r>
          </w:p>
        </w:tc>
      </w:tr>
      <w:tr w:rsidR="00417062" w:rsidRPr="00E921CC" w14:paraId="42F1095B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14EF8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F6338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Организация работы по правовому просвещению в шко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E6775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 течение года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3E71F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зам. директора по ВР,</w:t>
            </w:r>
          </w:p>
          <w:p w14:paraId="2E064E27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lastRenderedPageBreak/>
              <w:t>социальный педагог,</w:t>
            </w:r>
          </w:p>
        </w:tc>
      </w:tr>
      <w:tr w:rsidR="00417062" w:rsidRPr="00E921CC" w14:paraId="4BA08DF3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0C412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EC27B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ыявление и учет обучающихся, требующих повышенного педагогического внимания (группа рис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7974A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 течение</w:t>
            </w:r>
          </w:p>
          <w:p w14:paraId="69E3CAF8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года</w:t>
            </w:r>
          </w:p>
          <w:p w14:paraId="62EE8B2C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DF338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Классные руководители,</w:t>
            </w:r>
          </w:p>
          <w:p w14:paraId="53489C2F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E921CC">
              <w:rPr>
                <w:color w:val="000000" w:themeColor="text1"/>
              </w:rPr>
              <w:t>зам.директора</w:t>
            </w:r>
            <w:proofErr w:type="spellEnd"/>
            <w:proofErr w:type="gramEnd"/>
            <w:r w:rsidRPr="00E921CC">
              <w:rPr>
                <w:color w:val="000000" w:themeColor="text1"/>
              </w:rPr>
              <w:t xml:space="preserve"> по УВР, социальный педагог</w:t>
            </w:r>
          </w:p>
          <w:p w14:paraId="239CA632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педагог-психолог</w:t>
            </w:r>
          </w:p>
        </w:tc>
      </w:tr>
      <w:tr w:rsidR="00417062" w:rsidRPr="00E921CC" w14:paraId="59A1B551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28F8C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9D9C1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Проведение ежегодной операции «Подросток»</w:t>
            </w:r>
          </w:p>
          <w:p w14:paraId="0E23B089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82F25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 течение года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55AD6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E921CC">
              <w:rPr>
                <w:color w:val="000000" w:themeColor="text1"/>
              </w:rPr>
              <w:t>зам.директора</w:t>
            </w:r>
            <w:proofErr w:type="spellEnd"/>
            <w:proofErr w:type="gramEnd"/>
            <w:r w:rsidRPr="00E921CC">
              <w:rPr>
                <w:color w:val="000000" w:themeColor="text1"/>
              </w:rPr>
              <w:t xml:space="preserve"> по ВР,</w:t>
            </w:r>
          </w:p>
          <w:p w14:paraId="392A86A7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социальный педагог,</w:t>
            </w:r>
          </w:p>
          <w:p w14:paraId="2F7C9660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педагог-психолог</w:t>
            </w:r>
          </w:p>
        </w:tc>
      </w:tr>
      <w:tr w:rsidR="00417062" w:rsidRPr="00E921CC" w14:paraId="730FB5FB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5D977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4796D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Проведение конкурса детского</w:t>
            </w:r>
          </w:p>
          <w:p w14:paraId="7B934A92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рисунка «Семья без наркотиков и алкоголя»</w:t>
            </w:r>
          </w:p>
          <w:p w14:paraId="5CA0CC88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3633C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Ежегодно</w:t>
            </w:r>
          </w:p>
          <w:p w14:paraId="0B92C8DF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по плану</w:t>
            </w:r>
          </w:p>
          <w:p w14:paraId="1930BED9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64845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Классные руководители,</w:t>
            </w:r>
          </w:p>
          <w:p w14:paraId="37DF7D2C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E921CC">
              <w:rPr>
                <w:color w:val="000000" w:themeColor="text1"/>
              </w:rPr>
              <w:t>зам.директора</w:t>
            </w:r>
            <w:proofErr w:type="spellEnd"/>
            <w:proofErr w:type="gramEnd"/>
            <w:r w:rsidRPr="00E921CC">
              <w:rPr>
                <w:color w:val="000000" w:themeColor="text1"/>
              </w:rPr>
              <w:t xml:space="preserve"> по УВР,</w:t>
            </w:r>
          </w:p>
          <w:p w14:paraId="13D1CF70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социальный педагог</w:t>
            </w:r>
          </w:p>
        </w:tc>
      </w:tr>
      <w:tr w:rsidR="00417062" w:rsidRPr="00E921CC" w14:paraId="7FE48A6B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54429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4BAF9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Проведение месячников, дней</w:t>
            </w:r>
          </w:p>
          <w:p w14:paraId="5A15D9BE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Профилактики асоциального поведения</w:t>
            </w:r>
          </w:p>
          <w:p w14:paraId="134F2E76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60F93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 течение</w:t>
            </w:r>
          </w:p>
          <w:p w14:paraId="668068C5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года</w:t>
            </w:r>
          </w:p>
          <w:p w14:paraId="67403CC2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7CD99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Классные руководители,</w:t>
            </w:r>
          </w:p>
          <w:p w14:paraId="7747285E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E921CC">
              <w:rPr>
                <w:color w:val="000000" w:themeColor="text1"/>
              </w:rPr>
              <w:t>зам.директора</w:t>
            </w:r>
            <w:proofErr w:type="spellEnd"/>
            <w:proofErr w:type="gramEnd"/>
            <w:r w:rsidRPr="00E921CC">
              <w:rPr>
                <w:color w:val="000000" w:themeColor="text1"/>
              </w:rPr>
              <w:t xml:space="preserve"> по УВР, социальный педагог.</w:t>
            </w:r>
          </w:p>
        </w:tc>
      </w:tr>
      <w:tr w:rsidR="00417062" w:rsidRPr="00E921CC" w14:paraId="55556080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F16D7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C2C91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Проведение акций «День борьбы с вредными привычками», приуроченной к международным дням борьбы со СПИДОМ, борьбы с наркоманией и кур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69742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 течение года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59DFB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Классные руководители,</w:t>
            </w:r>
          </w:p>
          <w:p w14:paraId="616AB2AC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E921CC">
              <w:rPr>
                <w:color w:val="000000" w:themeColor="text1"/>
              </w:rPr>
              <w:t>зам.директора</w:t>
            </w:r>
            <w:proofErr w:type="spellEnd"/>
            <w:proofErr w:type="gramEnd"/>
            <w:r w:rsidRPr="00E921CC">
              <w:rPr>
                <w:color w:val="000000" w:themeColor="text1"/>
              </w:rPr>
              <w:t xml:space="preserve"> по УВР, социальный педагог.</w:t>
            </w:r>
          </w:p>
        </w:tc>
      </w:tr>
      <w:tr w:rsidR="00417062" w:rsidRPr="00E921CC" w14:paraId="1C4B505C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3FD8B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29EAD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Деятельность по программе всеобуча:</w:t>
            </w:r>
          </w:p>
          <w:p w14:paraId="198E433E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– контроль за посещением зан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666B0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 течение</w:t>
            </w:r>
          </w:p>
          <w:p w14:paraId="4D8E1427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года</w:t>
            </w:r>
          </w:p>
          <w:p w14:paraId="5EA7E812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EEB74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Классные руководители, социальный педагог</w:t>
            </w:r>
          </w:p>
          <w:p w14:paraId="221BB714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E921CC">
              <w:rPr>
                <w:color w:val="000000" w:themeColor="text1"/>
              </w:rPr>
              <w:t>Зам.дир.по</w:t>
            </w:r>
            <w:proofErr w:type="spellEnd"/>
            <w:proofErr w:type="gramEnd"/>
            <w:r w:rsidRPr="00E921CC">
              <w:rPr>
                <w:color w:val="000000" w:themeColor="text1"/>
              </w:rPr>
              <w:t xml:space="preserve"> УВР</w:t>
            </w:r>
          </w:p>
        </w:tc>
      </w:tr>
      <w:tr w:rsidR="00417062" w:rsidRPr="00E921CC" w14:paraId="089F8F84" w14:textId="77777777" w:rsidTr="00F54CA1">
        <w:trPr>
          <w:trHeight w:val="1799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6A7F3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5D68A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 xml:space="preserve">Сбор информации о занятости обучающихся в </w:t>
            </w:r>
            <w:proofErr w:type="gramStart"/>
            <w:r w:rsidRPr="00E921CC">
              <w:rPr>
                <w:color w:val="000000" w:themeColor="text1"/>
              </w:rPr>
              <w:t>каникулярное  время</w:t>
            </w:r>
            <w:proofErr w:type="gramEnd"/>
            <w:r w:rsidRPr="00E921CC">
              <w:rPr>
                <w:color w:val="000000" w:themeColor="text1"/>
              </w:rPr>
              <w:t xml:space="preserve"> в </w:t>
            </w:r>
            <w:proofErr w:type="spellStart"/>
            <w:r w:rsidRPr="00E921CC">
              <w:rPr>
                <w:color w:val="000000" w:themeColor="text1"/>
              </w:rPr>
              <w:t>т.ч.обучающихся</w:t>
            </w:r>
            <w:proofErr w:type="spellEnd"/>
            <w:r w:rsidRPr="00E921CC">
              <w:rPr>
                <w:color w:val="000000" w:themeColor="text1"/>
              </w:rPr>
              <w:t>, состоящих на разных формах уч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44DFE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Перед</w:t>
            </w:r>
          </w:p>
          <w:p w14:paraId="5620C54A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каникулами (в течение года)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D94AE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Социальный педагог,</w:t>
            </w:r>
          </w:p>
          <w:p w14:paraId="4F7DA729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E921CC">
              <w:rPr>
                <w:color w:val="000000" w:themeColor="text1"/>
              </w:rPr>
              <w:t>Класс.руков</w:t>
            </w:r>
            <w:proofErr w:type="spellEnd"/>
            <w:r w:rsidRPr="00E921CC">
              <w:rPr>
                <w:color w:val="000000" w:themeColor="text1"/>
              </w:rPr>
              <w:t>-ли,</w:t>
            </w:r>
          </w:p>
          <w:p w14:paraId="2282A278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E921CC">
              <w:rPr>
                <w:color w:val="000000" w:themeColor="text1"/>
              </w:rPr>
              <w:t>зам.директора</w:t>
            </w:r>
            <w:proofErr w:type="spellEnd"/>
            <w:proofErr w:type="gramEnd"/>
            <w:r w:rsidRPr="00E921CC">
              <w:rPr>
                <w:color w:val="000000" w:themeColor="text1"/>
              </w:rPr>
              <w:t xml:space="preserve"> по ВР</w:t>
            </w:r>
          </w:p>
        </w:tc>
      </w:tr>
      <w:tr w:rsidR="00417062" w:rsidRPr="00E921CC" w14:paraId="733AC895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17E16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1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F089B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Информационно-просветительская работа среди р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9EA78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1 раз в</w:t>
            </w:r>
          </w:p>
          <w:p w14:paraId="7004ADFF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четверть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93F683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Классные руководители, зам. директора по УВР,</w:t>
            </w:r>
          </w:p>
          <w:p w14:paraId="0D64E891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социальный педагог, педагог-психолог</w:t>
            </w:r>
          </w:p>
        </w:tc>
      </w:tr>
      <w:tr w:rsidR="00417062" w:rsidRPr="00E921CC" w14:paraId="116ADD8D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DE807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1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B1D99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Оперативное информирование и</w:t>
            </w:r>
          </w:p>
          <w:p w14:paraId="161B543F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предоставление статистического</w:t>
            </w:r>
          </w:p>
          <w:p w14:paraId="317BAA50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материала по состоянию</w:t>
            </w:r>
          </w:p>
          <w:p w14:paraId="70418618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преступности среди обучающихся О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2280E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Ежеквартально</w:t>
            </w:r>
          </w:p>
          <w:p w14:paraId="5F8752C3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EED16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зам. директора по УВР</w:t>
            </w:r>
          </w:p>
          <w:p w14:paraId="515A548F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E921CC">
              <w:rPr>
                <w:color w:val="000000" w:themeColor="text1"/>
              </w:rPr>
              <w:t>соц.педагог</w:t>
            </w:r>
            <w:proofErr w:type="spellEnd"/>
            <w:proofErr w:type="gramEnd"/>
          </w:p>
        </w:tc>
      </w:tr>
      <w:tr w:rsidR="00417062" w:rsidRPr="00E921CC" w14:paraId="7C65A1F3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21767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1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8B88F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Создание Совета по профилактике беспризорности и</w:t>
            </w:r>
          </w:p>
          <w:p w14:paraId="199D469B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правонарушений несовершеннолетни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A5724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Сентябрь</w:t>
            </w:r>
          </w:p>
          <w:p w14:paraId="3EDDC7B6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35D78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Администрация ОУ</w:t>
            </w:r>
          </w:p>
        </w:tc>
      </w:tr>
      <w:tr w:rsidR="00417062" w:rsidRPr="00E921CC" w14:paraId="78F16FCD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2F3EA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1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455F7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Проведение мероприятий по формированию здорового образа жизни, патриотическому воспитанию, стимулированию поведения уча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2A52C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 течение</w:t>
            </w:r>
          </w:p>
          <w:p w14:paraId="2537448E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года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DBE92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Администрация ОУ</w:t>
            </w:r>
          </w:p>
          <w:p w14:paraId="4594CFB7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417062" w:rsidRPr="00E921CC" w14:paraId="6176D8C9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B00E2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1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DD037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Откорректировать совместные планы профилактики и предупреждения детского дорожно-транспортного</w:t>
            </w:r>
          </w:p>
          <w:p w14:paraId="0D69C053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травматизма с ГИБД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3EAD3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Август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45CC0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Руководители ОУ, ГИБДД</w:t>
            </w:r>
          </w:p>
        </w:tc>
      </w:tr>
      <w:tr w:rsidR="00417062" w:rsidRPr="00E921CC" w14:paraId="3A0484F8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78936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1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7AF90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Организация встреч с инспектором ПДН, специалистами служб и</w:t>
            </w:r>
          </w:p>
          <w:p w14:paraId="23E70413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едомств системы профилак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421CB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 ходе месячников</w:t>
            </w:r>
          </w:p>
          <w:p w14:paraId="7DE1613A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BF145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Администрация ОУ</w:t>
            </w:r>
          </w:p>
          <w:p w14:paraId="4443C001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Инспектор ПДН</w:t>
            </w:r>
          </w:p>
          <w:p w14:paraId="7629BB54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417062" w:rsidRPr="00E921CC" w14:paraId="7C861DB7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DF6E2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1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51F4E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Проведение индивидуальных и коллективных бесед с учащимися специалистами служб и ведомств системы профилактики, медицинских работ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EE00F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 ходе</w:t>
            </w:r>
          </w:p>
          <w:p w14:paraId="63D6686D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месячников</w:t>
            </w:r>
          </w:p>
          <w:p w14:paraId="33711AA7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и дней</w:t>
            </w:r>
          </w:p>
          <w:p w14:paraId="15185894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профилактики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AEC6C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Зам. директора по ВР,</w:t>
            </w:r>
          </w:p>
          <w:p w14:paraId="581CD016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инспектор ПДН.</w:t>
            </w:r>
          </w:p>
          <w:p w14:paraId="6467C890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417062" w:rsidRPr="00E921CC" w14:paraId="26E9D0DE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EFAC7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1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78386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proofErr w:type="gramStart"/>
            <w:r w:rsidRPr="00E921CC">
              <w:rPr>
                <w:color w:val="000000" w:themeColor="text1"/>
              </w:rPr>
              <w:t>Проведение  месячника</w:t>
            </w:r>
            <w:proofErr w:type="gramEnd"/>
            <w:r w:rsidRPr="00E921CC">
              <w:rPr>
                <w:color w:val="000000" w:themeColor="text1"/>
              </w:rPr>
              <w:t xml:space="preserve"> «Внимание –дети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DA6B6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сентябрь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177B2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 xml:space="preserve">Администрация </w:t>
            </w:r>
            <w:r w:rsidRPr="00E921CC">
              <w:rPr>
                <w:color w:val="000000" w:themeColor="text1"/>
              </w:rPr>
              <w:lastRenderedPageBreak/>
              <w:t>ОУ, ГИБДД</w:t>
            </w:r>
          </w:p>
        </w:tc>
      </w:tr>
      <w:tr w:rsidR="00417062" w:rsidRPr="00E921CC" w14:paraId="29DB83BF" w14:textId="77777777" w:rsidTr="00F54CA1">
        <w:trPr>
          <w:trHeight w:val="1"/>
          <w:jc w:val="center"/>
        </w:trPr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E8905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lastRenderedPageBreak/>
              <w:t>2. Профилактическая работа с родителями:</w:t>
            </w:r>
          </w:p>
        </w:tc>
      </w:tr>
      <w:tr w:rsidR="00417062" w:rsidRPr="00E921CC" w14:paraId="509DA66E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A04D6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1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86666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Организация семинаров -«Профилактика правонарушений, беспризорности. Ранняя профилактика семейного неблагополучия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D3D09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Сентябрь</w:t>
            </w:r>
          </w:p>
          <w:p w14:paraId="501B3DE9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303F6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E921CC">
              <w:rPr>
                <w:color w:val="000000" w:themeColor="text1"/>
              </w:rPr>
              <w:t>зам.директора</w:t>
            </w:r>
            <w:proofErr w:type="spellEnd"/>
            <w:proofErr w:type="gramEnd"/>
            <w:r w:rsidRPr="00E921CC">
              <w:rPr>
                <w:color w:val="000000" w:themeColor="text1"/>
              </w:rPr>
              <w:t xml:space="preserve"> по ВР</w:t>
            </w:r>
          </w:p>
          <w:p w14:paraId="1A5BD8EC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E921CC">
              <w:rPr>
                <w:color w:val="000000" w:themeColor="text1"/>
              </w:rPr>
              <w:t>соц.педагог</w:t>
            </w:r>
            <w:proofErr w:type="spellEnd"/>
            <w:proofErr w:type="gramEnd"/>
          </w:p>
        </w:tc>
      </w:tr>
      <w:tr w:rsidR="00417062" w:rsidRPr="00E921CC" w14:paraId="6A938342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6BBDA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2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177A1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Проведение цикла профилактических бесед об ответственности родителей за воспитание детей: «Права и обязанности семьи», «Бесконтрольность свободного времени – основная причина совершения правонарушений и преступлений», «Десять ошибок в воспитании, которые все когда-нибудь совершали», «Взаимоотношения в семье – отражение в ребенке», «Пути решения конфликтных ситуаций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748BC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о время рейдов,</w:t>
            </w:r>
          </w:p>
          <w:p w14:paraId="3DEE27B1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месячников, дней профилактики, родительских собраний</w:t>
            </w:r>
          </w:p>
          <w:p w14:paraId="74759181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консультаций родителе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C0AC1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Социально- психолого-</w:t>
            </w:r>
          </w:p>
          <w:p w14:paraId="2F1588EC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педагогическая служба</w:t>
            </w:r>
          </w:p>
          <w:p w14:paraId="68329468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школы, классные</w:t>
            </w:r>
          </w:p>
          <w:p w14:paraId="77744F57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руководители, инспектор</w:t>
            </w:r>
          </w:p>
          <w:p w14:paraId="4414BC95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ПДН</w:t>
            </w:r>
          </w:p>
        </w:tc>
      </w:tr>
      <w:tr w:rsidR="00417062" w:rsidRPr="00E921CC" w14:paraId="43784E9D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F60BB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2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EB309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 xml:space="preserve">Выявление семей, находящихся в социально опасном положении. Формирование банка данных по семьям. Работа с семьями (согласно ФЗ РФ </w:t>
            </w:r>
            <w:r w:rsidRPr="00E921CC">
              <w:rPr>
                <w:rFonts w:eastAsia="Segoe UI Symbol"/>
                <w:color w:val="000000" w:themeColor="text1"/>
              </w:rPr>
              <w:t>№</w:t>
            </w:r>
            <w:r w:rsidRPr="00E921CC">
              <w:rPr>
                <w:color w:val="000000" w:themeColor="text1"/>
              </w:rPr>
              <w:t>120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73696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Сентябрь -</w:t>
            </w:r>
          </w:p>
          <w:p w14:paraId="29B5FBEC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октябрь</w:t>
            </w:r>
          </w:p>
          <w:p w14:paraId="458E67FF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8849F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Зам. директора по УВР,</w:t>
            </w:r>
          </w:p>
          <w:p w14:paraId="2A447937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E921CC">
              <w:rPr>
                <w:color w:val="000000" w:themeColor="text1"/>
              </w:rPr>
              <w:t>Кл.руководители</w:t>
            </w:r>
            <w:proofErr w:type="spellEnd"/>
            <w:proofErr w:type="gramEnd"/>
            <w:r w:rsidRPr="00E921CC">
              <w:rPr>
                <w:color w:val="000000" w:themeColor="text1"/>
              </w:rPr>
              <w:t>,</w:t>
            </w:r>
          </w:p>
          <w:p w14:paraId="1FEB0854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инспектор ПДН,</w:t>
            </w:r>
          </w:p>
          <w:p w14:paraId="16AB44BA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социальный педагог.</w:t>
            </w:r>
          </w:p>
        </w:tc>
      </w:tr>
      <w:tr w:rsidR="00417062" w:rsidRPr="00E921CC" w14:paraId="0B50286D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CBBF7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2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3F840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Дни открытых дверей для родителе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7A378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Сентябрь,</w:t>
            </w:r>
          </w:p>
          <w:p w14:paraId="3F16DB81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Январь, ма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FC472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Зам. директора по УВР</w:t>
            </w:r>
          </w:p>
        </w:tc>
      </w:tr>
      <w:tr w:rsidR="00417062" w:rsidRPr="00E921CC" w14:paraId="086770ED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B9D5D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2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0C25E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Индивидуальные семейные</w:t>
            </w:r>
          </w:p>
          <w:p w14:paraId="286D51DD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консультации</w:t>
            </w:r>
          </w:p>
          <w:p w14:paraId="04EA4A3B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E5CBA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 течение</w:t>
            </w:r>
          </w:p>
          <w:p w14:paraId="2CA81441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года</w:t>
            </w:r>
          </w:p>
          <w:p w14:paraId="471DBC6F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D2B85A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Социально-</w:t>
            </w:r>
          </w:p>
          <w:p w14:paraId="60F74037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психологическая служба, классные руководители</w:t>
            </w:r>
          </w:p>
        </w:tc>
      </w:tr>
      <w:tr w:rsidR="00417062" w:rsidRPr="00E921CC" w14:paraId="76E25958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3D9A4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2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11C21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Привлечение родителей к проведению общественно-значимых мероприятий,</w:t>
            </w:r>
          </w:p>
          <w:p w14:paraId="47C0F6A1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экскурсий, походов и поездок дете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253C2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 течение</w:t>
            </w:r>
          </w:p>
          <w:p w14:paraId="4A140813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года</w:t>
            </w:r>
          </w:p>
          <w:p w14:paraId="7D86AF7E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778E0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Зам. директора по УВР,</w:t>
            </w:r>
          </w:p>
          <w:p w14:paraId="40B4E5D8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классные руководители</w:t>
            </w:r>
          </w:p>
        </w:tc>
      </w:tr>
      <w:tr w:rsidR="00417062" w:rsidRPr="00E921CC" w14:paraId="31B37444" w14:textId="77777777" w:rsidTr="00F54CA1">
        <w:trPr>
          <w:trHeight w:val="1"/>
          <w:jc w:val="center"/>
        </w:trPr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A88EA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3. Организация контроля и мониторинга ситуации, складывающейся в сфере профилактики безнадзорности и правонарушений несовершеннолетних</w:t>
            </w:r>
          </w:p>
        </w:tc>
      </w:tr>
      <w:tr w:rsidR="00417062" w:rsidRPr="00E921CC" w14:paraId="3D9ED451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026D3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2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E497C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 xml:space="preserve">Совершенствование системы мониторинга и анализа состояния преступности и правонарушений, выявления причин и </w:t>
            </w:r>
            <w:r w:rsidRPr="00E921CC">
              <w:rPr>
                <w:color w:val="000000" w:themeColor="text1"/>
              </w:rPr>
              <w:lastRenderedPageBreak/>
              <w:t>условий, способствующих совершению преступлений и безнадзорности среди несовершеннолетних, оперативного обмена ин-</w:t>
            </w:r>
          </w:p>
          <w:p w14:paraId="1B361C46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формацией между органами и учреждениями системы профилак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77795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lastRenderedPageBreak/>
              <w:t>Постоянно</w:t>
            </w:r>
          </w:p>
          <w:p w14:paraId="1BE353EA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7081A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Администрация ОУ, КДН.</w:t>
            </w:r>
          </w:p>
        </w:tc>
      </w:tr>
      <w:tr w:rsidR="00417062" w:rsidRPr="00E921CC" w14:paraId="0F273519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3FF78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2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C627A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Составление социального паспорта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AD1E4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сентябрь,</w:t>
            </w:r>
          </w:p>
          <w:p w14:paraId="3962DD23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апрель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A623B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Администрация ОУ, социальный педагог</w:t>
            </w:r>
          </w:p>
        </w:tc>
      </w:tr>
      <w:tr w:rsidR="00417062" w:rsidRPr="00E921CC" w14:paraId="66DA7EFB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CB461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2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0E533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Осуществление контроля:</w:t>
            </w:r>
          </w:p>
          <w:p w14:paraId="5735A806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- за своевременным выявлением несовершеннолетних, не посещающих ОУ по неуважительным причинам</w:t>
            </w:r>
          </w:p>
          <w:p w14:paraId="407BC77F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- за выполнением Закона «Об образовании»</w:t>
            </w:r>
          </w:p>
          <w:p w14:paraId="67A11A64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-осуществлять комплексные меры,</w:t>
            </w:r>
          </w:p>
          <w:p w14:paraId="2A7E6491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способствующие возвращению несовершеннолетних в школу для получения  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4DA47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 течение учебного года</w:t>
            </w:r>
          </w:p>
          <w:p w14:paraId="5F96BA32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  <w:p w14:paraId="3471F94A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55FA8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Администрация ОУ, социальный педагог</w:t>
            </w:r>
          </w:p>
          <w:p w14:paraId="18E3665B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417062" w:rsidRPr="00E921CC" w14:paraId="07CA4D33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65FCA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28</w:t>
            </w:r>
          </w:p>
          <w:p w14:paraId="11D5A4D9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  <w:p w14:paraId="4C21D1DA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C7ACD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 целях охраны прав и законных интересов детей и подростков, находящихся под опекой осуществлять</w:t>
            </w:r>
          </w:p>
          <w:p w14:paraId="6A7FE5CF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проверки условий их жизн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02026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2 раза в год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E257F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Зам. директора по ВР, классные руководители,</w:t>
            </w:r>
          </w:p>
          <w:p w14:paraId="04F17539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инспектор ПДН,</w:t>
            </w:r>
          </w:p>
          <w:p w14:paraId="3E2AB764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социальный педагог</w:t>
            </w:r>
          </w:p>
        </w:tc>
      </w:tr>
      <w:tr w:rsidR="00417062" w:rsidRPr="00E921CC" w14:paraId="44931D42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05725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2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C1A6E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Анализировать занятость учащихся (в т.ч. детей группы риска) в кружках, спортивных клубах и т.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ECEB1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1 раз в четверть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C493F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Администрация ОУ</w:t>
            </w:r>
          </w:p>
          <w:p w14:paraId="4052D3C6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417062" w:rsidRPr="00E921CC" w14:paraId="74BF542A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D64E02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B852E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Предупреждение и коррекция отклоняющегося поведения среди учащихся «группы риска». Выбор единых форм коррекционных воздействий. Создание карт, маршрутных листов, узкими специалистами с рекомендация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1297A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Октябрь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0F925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Зам. директора по ВР,</w:t>
            </w:r>
          </w:p>
          <w:p w14:paraId="56B2F9C0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классные руководители,</w:t>
            </w:r>
          </w:p>
          <w:p w14:paraId="2B241783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психолог, логопед,</w:t>
            </w:r>
          </w:p>
          <w:p w14:paraId="22A6D17C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социальный педагог.</w:t>
            </w:r>
          </w:p>
        </w:tc>
      </w:tr>
      <w:tr w:rsidR="00417062" w:rsidRPr="00E921CC" w14:paraId="65F2AE70" w14:textId="77777777" w:rsidTr="00F54CA1">
        <w:trPr>
          <w:trHeight w:val="1"/>
          <w:jc w:val="center"/>
        </w:trPr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CD274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b/>
                <w:color w:val="000000" w:themeColor="text1"/>
              </w:rPr>
              <w:t>4. Организация работы по взаимодействию органов системы профилактики безнадзорности и правонарушений несовершеннолетних</w:t>
            </w:r>
          </w:p>
        </w:tc>
      </w:tr>
      <w:tr w:rsidR="00417062" w:rsidRPr="00E921CC" w14:paraId="307D0B94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AFA19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94AC6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Подведение итогов организации</w:t>
            </w:r>
          </w:p>
          <w:p w14:paraId="61B688E3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взаимодействия органов системы профилактики на заседании комиссии по делам несовершеннолетних и</w:t>
            </w:r>
          </w:p>
          <w:p w14:paraId="32AE4914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защите их пра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64B39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ежегодно</w:t>
            </w:r>
          </w:p>
          <w:p w14:paraId="34F0A412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322A1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Администрация ОУ,</w:t>
            </w:r>
          </w:p>
          <w:p w14:paraId="54E43708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ПДН.</w:t>
            </w:r>
          </w:p>
          <w:p w14:paraId="521FFEC1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417062" w:rsidRPr="00E921CC" w14:paraId="401BB24D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201F5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3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20200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Изучить вопрос о взаимодействии</w:t>
            </w:r>
          </w:p>
          <w:p w14:paraId="3393865A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администрация ОУ и ПДН. Итоги подвести на совете при директор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6080E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1 раз в месяц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FE75D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Администрация ОУ, социальный педагог.</w:t>
            </w:r>
          </w:p>
        </w:tc>
      </w:tr>
      <w:tr w:rsidR="00417062" w:rsidRPr="00E921CC" w14:paraId="001D755E" w14:textId="77777777" w:rsidTr="00F54CA1">
        <w:trPr>
          <w:trHeight w:val="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413CF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3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8ABE4" w14:textId="6AC270B6" w:rsidR="006B2AAC" w:rsidRPr="00E921CC" w:rsidRDefault="006B2AAC" w:rsidP="003749E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Корректировка социального паспорта образовательного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70C71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Сентябрь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51C63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Администрация ОУ,</w:t>
            </w:r>
          </w:p>
          <w:p w14:paraId="31BECF24" w14:textId="77777777" w:rsidR="006B2AAC" w:rsidRPr="00E921CC" w:rsidRDefault="006B2AAC" w:rsidP="00F54CA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 w:themeColor="text1"/>
              </w:rPr>
            </w:pPr>
            <w:r w:rsidRPr="00E921CC">
              <w:rPr>
                <w:color w:val="000000" w:themeColor="text1"/>
              </w:rPr>
              <w:t>социальный педагог ОУ</w:t>
            </w:r>
          </w:p>
        </w:tc>
      </w:tr>
    </w:tbl>
    <w:p w14:paraId="582784E3" w14:textId="77777777" w:rsidR="00E755E8" w:rsidRPr="00E921CC" w:rsidRDefault="00E755E8" w:rsidP="006B2AAC">
      <w:pPr>
        <w:rPr>
          <w:color w:val="C00000"/>
        </w:rPr>
        <w:sectPr w:rsidR="00E755E8" w:rsidRPr="00E921CC">
          <w:pgSz w:w="11909" w:h="16834"/>
          <w:pgMar w:top="1135" w:right="739" w:bottom="360" w:left="1694" w:header="720" w:footer="720" w:gutter="0"/>
          <w:cols w:space="60"/>
          <w:noEndnote/>
        </w:sectPr>
      </w:pPr>
    </w:p>
    <w:p w14:paraId="7F21ECB6" w14:textId="77777777" w:rsidR="002A7449" w:rsidRPr="00E921CC" w:rsidRDefault="0009611F" w:rsidP="0009611F">
      <w:pPr>
        <w:pStyle w:val="Style55"/>
        <w:widowControl/>
        <w:spacing w:before="101"/>
        <w:ind w:firstLine="0"/>
        <w:jc w:val="center"/>
        <w:rPr>
          <w:rStyle w:val="FontStyle89"/>
          <w:color w:val="000000" w:themeColor="text1"/>
          <w:sz w:val="24"/>
          <w:szCs w:val="24"/>
        </w:rPr>
      </w:pPr>
      <w:r w:rsidRPr="00E921CC">
        <w:rPr>
          <w:rStyle w:val="FontStyle89"/>
          <w:color w:val="000000" w:themeColor="text1"/>
          <w:sz w:val="24"/>
          <w:szCs w:val="24"/>
        </w:rPr>
        <w:lastRenderedPageBreak/>
        <w:t xml:space="preserve">План работы школьного </w:t>
      </w:r>
      <w:r w:rsidR="002A7449" w:rsidRPr="00E921CC">
        <w:rPr>
          <w:rStyle w:val="FontStyle89"/>
          <w:color w:val="000000" w:themeColor="text1"/>
          <w:sz w:val="24"/>
          <w:szCs w:val="24"/>
        </w:rPr>
        <w:t>психолого-медико-педагогического консилиума</w:t>
      </w:r>
      <w:r w:rsidR="00681C9C" w:rsidRPr="00E921CC">
        <w:rPr>
          <w:rStyle w:val="FontStyle89"/>
          <w:color w:val="000000" w:themeColor="text1"/>
          <w:sz w:val="24"/>
          <w:szCs w:val="24"/>
        </w:rPr>
        <w:t xml:space="preserve"> на 202</w:t>
      </w:r>
      <w:r w:rsidR="0033318B" w:rsidRPr="00E921CC">
        <w:rPr>
          <w:rStyle w:val="FontStyle89"/>
          <w:color w:val="000000" w:themeColor="text1"/>
          <w:sz w:val="24"/>
          <w:szCs w:val="24"/>
        </w:rPr>
        <w:t>1</w:t>
      </w:r>
      <w:r w:rsidR="0043559E" w:rsidRPr="00E921CC">
        <w:rPr>
          <w:rStyle w:val="FontStyle89"/>
          <w:color w:val="000000" w:themeColor="text1"/>
          <w:sz w:val="24"/>
          <w:szCs w:val="24"/>
        </w:rPr>
        <w:t>-2</w:t>
      </w:r>
      <w:r w:rsidR="00681C9C" w:rsidRPr="00E921CC">
        <w:rPr>
          <w:rStyle w:val="FontStyle89"/>
          <w:color w:val="000000" w:themeColor="text1"/>
          <w:sz w:val="24"/>
          <w:szCs w:val="24"/>
        </w:rPr>
        <w:t>02</w:t>
      </w:r>
      <w:r w:rsidR="0033318B" w:rsidRPr="00E921CC">
        <w:rPr>
          <w:rStyle w:val="FontStyle89"/>
          <w:color w:val="000000" w:themeColor="text1"/>
          <w:sz w:val="24"/>
          <w:szCs w:val="24"/>
        </w:rPr>
        <w:t>2</w:t>
      </w:r>
      <w:r w:rsidR="00CB7ACC" w:rsidRPr="00E921CC">
        <w:rPr>
          <w:rStyle w:val="FontStyle89"/>
          <w:color w:val="000000" w:themeColor="text1"/>
          <w:sz w:val="24"/>
          <w:szCs w:val="24"/>
        </w:rPr>
        <w:t xml:space="preserve"> учебный год</w:t>
      </w:r>
    </w:p>
    <w:p w14:paraId="53830E62" w14:textId="77777777" w:rsidR="002A7449" w:rsidRPr="00E921CC" w:rsidRDefault="002A7449" w:rsidP="0009611F">
      <w:pPr>
        <w:pStyle w:val="Style10"/>
        <w:widowControl/>
        <w:spacing w:line="240" w:lineRule="exact"/>
        <w:jc w:val="center"/>
        <w:rPr>
          <w:color w:val="000000" w:themeColor="text1"/>
        </w:rPr>
      </w:pPr>
    </w:p>
    <w:p w14:paraId="65CBA0A3" w14:textId="77777777" w:rsidR="00FA5FC1" w:rsidRPr="00E921CC" w:rsidRDefault="0043559E" w:rsidP="0009611F">
      <w:pPr>
        <w:jc w:val="center"/>
        <w:rPr>
          <w:rStyle w:val="FontStyle90"/>
          <w:b/>
          <w:i/>
          <w:color w:val="000000" w:themeColor="text1"/>
          <w:sz w:val="24"/>
          <w:szCs w:val="24"/>
        </w:rPr>
      </w:pPr>
      <w:r w:rsidRPr="00E921CC">
        <w:rPr>
          <w:rStyle w:val="FontStyle90"/>
          <w:b/>
          <w:i/>
          <w:color w:val="000000" w:themeColor="text1"/>
          <w:sz w:val="24"/>
          <w:szCs w:val="24"/>
        </w:rPr>
        <w:t>Цель</w:t>
      </w:r>
      <w:r w:rsidR="00FA5FC1" w:rsidRPr="00E921CC">
        <w:rPr>
          <w:rStyle w:val="FontStyle90"/>
          <w:b/>
          <w:i/>
          <w:color w:val="000000" w:themeColor="text1"/>
          <w:sz w:val="24"/>
          <w:szCs w:val="24"/>
        </w:rPr>
        <w:t xml:space="preserve"> </w:t>
      </w:r>
      <w:proofErr w:type="gramStart"/>
      <w:r w:rsidR="00FA5FC1" w:rsidRPr="00E921CC">
        <w:rPr>
          <w:rStyle w:val="FontStyle90"/>
          <w:b/>
          <w:i/>
          <w:color w:val="000000" w:themeColor="text1"/>
          <w:sz w:val="24"/>
          <w:szCs w:val="24"/>
        </w:rPr>
        <w:t xml:space="preserve">работы </w:t>
      </w:r>
      <w:r w:rsidRPr="00E921CC">
        <w:rPr>
          <w:rStyle w:val="FontStyle90"/>
          <w:b/>
          <w:i/>
          <w:color w:val="000000" w:themeColor="text1"/>
          <w:sz w:val="24"/>
          <w:szCs w:val="24"/>
        </w:rPr>
        <w:t xml:space="preserve"> психолого</w:t>
      </w:r>
      <w:proofErr w:type="gramEnd"/>
      <w:r w:rsidRPr="00E921CC">
        <w:rPr>
          <w:rStyle w:val="FontStyle90"/>
          <w:b/>
          <w:i/>
          <w:color w:val="000000" w:themeColor="text1"/>
          <w:sz w:val="24"/>
          <w:szCs w:val="24"/>
        </w:rPr>
        <w:t>-медико-педаг</w:t>
      </w:r>
      <w:r w:rsidR="00FA5FC1" w:rsidRPr="00E921CC">
        <w:rPr>
          <w:rStyle w:val="FontStyle90"/>
          <w:b/>
          <w:i/>
          <w:color w:val="000000" w:themeColor="text1"/>
          <w:sz w:val="24"/>
          <w:szCs w:val="24"/>
        </w:rPr>
        <w:t>огического консилиума</w:t>
      </w:r>
    </w:p>
    <w:p w14:paraId="4FDE81A7" w14:textId="77777777" w:rsidR="0043559E" w:rsidRPr="00E921CC" w:rsidRDefault="00681C9C" w:rsidP="0009611F">
      <w:pPr>
        <w:jc w:val="center"/>
        <w:rPr>
          <w:rStyle w:val="FontStyle90"/>
          <w:b/>
          <w:i/>
          <w:color w:val="000000" w:themeColor="text1"/>
          <w:sz w:val="24"/>
          <w:szCs w:val="24"/>
        </w:rPr>
      </w:pPr>
      <w:r w:rsidRPr="00E921CC">
        <w:rPr>
          <w:rStyle w:val="FontStyle90"/>
          <w:b/>
          <w:i/>
          <w:color w:val="000000" w:themeColor="text1"/>
          <w:sz w:val="24"/>
          <w:szCs w:val="24"/>
        </w:rPr>
        <w:t>на 202</w:t>
      </w:r>
      <w:r w:rsidR="0033318B" w:rsidRPr="00E921CC">
        <w:rPr>
          <w:rStyle w:val="FontStyle90"/>
          <w:b/>
          <w:i/>
          <w:color w:val="000000" w:themeColor="text1"/>
          <w:sz w:val="24"/>
          <w:szCs w:val="24"/>
        </w:rPr>
        <w:t>1</w:t>
      </w:r>
      <w:r w:rsidR="00FA5FC1" w:rsidRPr="00E921CC">
        <w:rPr>
          <w:rStyle w:val="FontStyle90"/>
          <w:b/>
          <w:i/>
          <w:color w:val="000000" w:themeColor="text1"/>
          <w:sz w:val="24"/>
          <w:szCs w:val="24"/>
        </w:rPr>
        <w:t>-2</w:t>
      </w:r>
      <w:r w:rsidRPr="00E921CC">
        <w:rPr>
          <w:rStyle w:val="FontStyle90"/>
          <w:b/>
          <w:i/>
          <w:color w:val="000000" w:themeColor="text1"/>
          <w:sz w:val="24"/>
          <w:szCs w:val="24"/>
        </w:rPr>
        <w:t>02</w:t>
      </w:r>
      <w:r w:rsidR="0033318B" w:rsidRPr="00E921CC">
        <w:rPr>
          <w:rStyle w:val="FontStyle90"/>
          <w:b/>
          <w:i/>
          <w:color w:val="000000" w:themeColor="text1"/>
          <w:sz w:val="24"/>
          <w:szCs w:val="24"/>
        </w:rPr>
        <w:t>2</w:t>
      </w:r>
      <w:r w:rsidR="0043559E" w:rsidRPr="00E921CC">
        <w:rPr>
          <w:rStyle w:val="FontStyle90"/>
          <w:b/>
          <w:i/>
          <w:color w:val="000000" w:themeColor="text1"/>
          <w:sz w:val="24"/>
          <w:szCs w:val="24"/>
        </w:rPr>
        <w:t xml:space="preserve"> учебный год</w:t>
      </w:r>
      <w:r w:rsidR="00FA5FC1" w:rsidRPr="00E921CC">
        <w:rPr>
          <w:rStyle w:val="FontStyle90"/>
          <w:b/>
          <w:i/>
          <w:color w:val="000000" w:themeColor="text1"/>
          <w:sz w:val="24"/>
          <w:szCs w:val="24"/>
        </w:rPr>
        <w:t>.</w:t>
      </w:r>
    </w:p>
    <w:p w14:paraId="2620C7D9" w14:textId="77777777" w:rsidR="000C2F57" w:rsidRPr="00E921CC" w:rsidRDefault="000C2F57" w:rsidP="0009611F">
      <w:pPr>
        <w:pStyle w:val="Style10"/>
        <w:widowControl/>
        <w:spacing w:before="149" w:line="370" w:lineRule="exact"/>
        <w:jc w:val="center"/>
        <w:rPr>
          <w:rStyle w:val="FontStyle90"/>
          <w:sz w:val="24"/>
          <w:szCs w:val="24"/>
        </w:rPr>
      </w:pPr>
    </w:p>
    <w:p w14:paraId="529FA40D" w14:textId="77777777" w:rsidR="0020247F" w:rsidRPr="00E921CC" w:rsidRDefault="0020247F" w:rsidP="00073B1F">
      <w:pPr>
        <w:widowControl/>
        <w:autoSpaceDE/>
        <w:autoSpaceDN/>
        <w:adjustRightInd/>
      </w:pPr>
      <w:r w:rsidRPr="00E921CC">
        <w:rPr>
          <w:b/>
          <w:bCs/>
        </w:rPr>
        <w:t>  </w:t>
      </w:r>
    </w:p>
    <w:p w14:paraId="516566DB" w14:textId="77777777" w:rsidR="0020247F" w:rsidRPr="00E921CC" w:rsidRDefault="0020247F" w:rsidP="00073B1F">
      <w:pPr>
        <w:widowControl/>
        <w:autoSpaceDE/>
        <w:autoSpaceDN/>
        <w:adjustRightInd/>
      </w:pPr>
      <w:r w:rsidRPr="00E921CC">
        <w:rPr>
          <w:b/>
          <w:bCs/>
        </w:rPr>
        <w:t xml:space="preserve">Цель </w:t>
      </w:r>
      <w:proofErr w:type="spellStart"/>
      <w:r w:rsidRPr="00E921CC">
        <w:rPr>
          <w:b/>
          <w:bCs/>
        </w:rPr>
        <w:t>ПМПк</w:t>
      </w:r>
      <w:proofErr w:type="spellEnd"/>
      <w:r w:rsidRPr="00E921CC">
        <w:t xml:space="preserve"> - обеспечение </w:t>
      </w:r>
      <w:proofErr w:type="spellStart"/>
      <w:r w:rsidRPr="00E921CC">
        <w:t>диагностико</w:t>
      </w:r>
      <w:proofErr w:type="spellEnd"/>
      <w:r w:rsidRPr="00E921CC">
        <w:t>-коррекционного психолого-медико-педагогического сопровождения обучающихся, воспитанников с отклонениями в интеллектуальном развитии исходя из реальных возможностей образовательного учреждения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обучающихся, воспитанников.</w:t>
      </w:r>
    </w:p>
    <w:p w14:paraId="3A27BB1F" w14:textId="77777777" w:rsidR="0020247F" w:rsidRPr="00E921CC" w:rsidRDefault="0020247F" w:rsidP="00073B1F">
      <w:pPr>
        <w:widowControl/>
        <w:autoSpaceDE/>
        <w:autoSpaceDN/>
        <w:adjustRightInd/>
      </w:pPr>
      <w:r w:rsidRPr="00E921CC">
        <w:t> </w:t>
      </w:r>
    </w:p>
    <w:p w14:paraId="21426CC1" w14:textId="77777777" w:rsidR="0020247F" w:rsidRPr="00E921CC" w:rsidRDefault="0020247F" w:rsidP="00073B1F">
      <w:pPr>
        <w:widowControl/>
        <w:autoSpaceDE/>
        <w:autoSpaceDN/>
        <w:adjustRightInd/>
      </w:pPr>
      <w:r w:rsidRPr="00E921CC">
        <w:rPr>
          <w:b/>
          <w:bCs/>
        </w:rPr>
        <w:t xml:space="preserve">Задачи </w:t>
      </w:r>
      <w:proofErr w:type="spellStart"/>
      <w:r w:rsidRPr="00E921CC">
        <w:rPr>
          <w:b/>
          <w:bCs/>
        </w:rPr>
        <w:t>ПМПк</w:t>
      </w:r>
      <w:proofErr w:type="spellEnd"/>
      <w:r w:rsidRPr="00E921CC">
        <w:rPr>
          <w:b/>
          <w:bCs/>
        </w:rPr>
        <w:t>:</w:t>
      </w:r>
    </w:p>
    <w:p w14:paraId="0C52EF73" w14:textId="77777777" w:rsidR="0020247F" w:rsidRPr="00E921CC" w:rsidRDefault="0020247F" w:rsidP="00073B1F">
      <w:pPr>
        <w:widowControl/>
        <w:autoSpaceDE/>
        <w:autoSpaceDN/>
        <w:adjustRightInd/>
      </w:pPr>
      <w:r w:rsidRPr="00E921CC">
        <w:rPr>
          <w:b/>
          <w:bCs/>
        </w:rPr>
        <w:t> </w:t>
      </w:r>
    </w:p>
    <w:p w14:paraId="64B8BF41" w14:textId="77777777" w:rsidR="0020247F" w:rsidRPr="00E921CC" w:rsidRDefault="0020247F" w:rsidP="00073B1F">
      <w:pPr>
        <w:widowControl/>
        <w:autoSpaceDE/>
        <w:autoSpaceDN/>
        <w:adjustRightInd/>
      </w:pPr>
      <w:r w:rsidRPr="00E921CC">
        <w:t>1. Изучение личности ребенка, выявление его потенциальных возможностей, определение первоначального уровня развития. Помощь педагогическому персоналу в составлении индивидуальных коррекционно-развивающих программ.</w:t>
      </w:r>
    </w:p>
    <w:p w14:paraId="1E8E0E76" w14:textId="77777777" w:rsidR="0020247F" w:rsidRPr="00E921CC" w:rsidRDefault="0020247F" w:rsidP="00073B1F">
      <w:pPr>
        <w:widowControl/>
        <w:autoSpaceDE/>
        <w:autoSpaceDN/>
        <w:adjustRightInd/>
      </w:pPr>
      <w:r w:rsidRPr="00E921CC">
        <w:t>2. Выявление резервных возможностей ребенка, рекомендации учителям и воспитателям в выборе наиболее эффективных методов индивидуальной работы с учащимися и организации дифференцированного подхода в обучении и воспитании.</w:t>
      </w:r>
    </w:p>
    <w:p w14:paraId="4ACD8348" w14:textId="77777777" w:rsidR="0020247F" w:rsidRPr="00E921CC" w:rsidRDefault="0020247F" w:rsidP="00073B1F">
      <w:pPr>
        <w:widowControl/>
        <w:autoSpaceDE/>
        <w:autoSpaceDN/>
        <w:adjustRightInd/>
      </w:pPr>
      <w:r w:rsidRPr="00E921CC">
        <w:t>3. Профилактика психоэмоциональных и физических перегрузок.</w:t>
      </w:r>
    </w:p>
    <w:p w14:paraId="493246C2" w14:textId="77777777" w:rsidR="0020247F" w:rsidRPr="00E921CC" w:rsidRDefault="0020247F" w:rsidP="00073B1F">
      <w:pPr>
        <w:widowControl/>
        <w:autoSpaceDE/>
        <w:autoSpaceDN/>
        <w:adjustRightInd/>
      </w:pPr>
      <w:r w:rsidRPr="00E921CC">
        <w:t xml:space="preserve">4. Организация взаимодействия между </w:t>
      </w:r>
      <w:proofErr w:type="spellStart"/>
      <w:r w:rsidRPr="00E921CC">
        <w:t>ПМПк</w:t>
      </w:r>
      <w:proofErr w:type="spellEnd"/>
      <w:r w:rsidRPr="00E921CC">
        <w:t xml:space="preserve"> школы и диагностическим центром коррекции и развития, медицинскими учреждениями и коррекционными центрами психоневрологического профиля.</w:t>
      </w:r>
    </w:p>
    <w:p w14:paraId="28D16602" w14:textId="77777777" w:rsidR="0020247F" w:rsidRPr="00E921CC" w:rsidRDefault="0020247F" w:rsidP="00073B1F">
      <w:pPr>
        <w:widowControl/>
        <w:autoSpaceDE/>
        <w:autoSpaceDN/>
        <w:adjustRightInd/>
      </w:pPr>
      <w:r w:rsidRPr="00E921CC">
        <w:t>5. Решение вопросов о направлении на стационарное лечение (по направлению детского психиатра) в психоневрологические диспансеры.</w:t>
      </w:r>
    </w:p>
    <w:p w14:paraId="044312ED" w14:textId="77777777" w:rsidR="0020247F" w:rsidRPr="00E921CC" w:rsidRDefault="0020247F" w:rsidP="00073B1F">
      <w:pPr>
        <w:widowControl/>
        <w:autoSpaceDE/>
        <w:autoSpaceDN/>
        <w:adjustRightInd/>
      </w:pPr>
      <w:r w:rsidRPr="00E921CC">
        <w:t>6. Решение вопросов установления инвалидности.</w:t>
      </w:r>
    </w:p>
    <w:p w14:paraId="1C39CA6B" w14:textId="77777777" w:rsidR="0020247F" w:rsidRPr="00E921CC" w:rsidRDefault="0020247F" w:rsidP="00073B1F">
      <w:pPr>
        <w:widowControl/>
        <w:autoSpaceDE/>
        <w:autoSpaceDN/>
        <w:adjustRightInd/>
      </w:pPr>
      <w:r w:rsidRPr="00E921CC">
        <w:t>7.Решение вопросов вывода воспитанников в систему социального обеспечения.</w:t>
      </w:r>
    </w:p>
    <w:p w14:paraId="701726D0" w14:textId="77777777" w:rsidR="0020247F" w:rsidRPr="00E921CC" w:rsidRDefault="0020247F" w:rsidP="00073B1F">
      <w:pPr>
        <w:widowControl/>
        <w:autoSpaceDE/>
        <w:autoSpaceDN/>
        <w:adjustRightInd/>
        <w:rPr>
          <w:b/>
          <w:bCs/>
        </w:rPr>
      </w:pPr>
    </w:p>
    <w:p w14:paraId="4338DF64" w14:textId="77777777" w:rsidR="0020247F" w:rsidRPr="00E921CC" w:rsidRDefault="0020247F" w:rsidP="00073B1F">
      <w:pPr>
        <w:widowControl/>
        <w:autoSpaceDE/>
        <w:autoSpaceDN/>
        <w:adjustRightInd/>
        <w:rPr>
          <w:color w:val="000000" w:themeColor="text1"/>
        </w:rPr>
      </w:pPr>
      <w:r w:rsidRPr="00E921CC">
        <w:rPr>
          <w:b/>
          <w:bCs/>
        </w:rPr>
        <w:t xml:space="preserve">Председатель </w:t>
      </w:r>
      <w:proofErr w:type="spellStart"/>
      <w:r w:rsidRPr="00E921CC">
        <w:rPr>
          <w:b/>
          <w:bCs/>
        </w:rPr>
        <w:t>ПМПк</w:t>
      </w:r>
      <w:proofErr w:type="spellEnd"/>
      <w:r w:rsidRPr="00E921CC">
        <w:t xml:space="preserve"> </w:t>
      </w:r>
      <w:proofErr w:type="gramStart"/>
      <w:r w:rsidRPr="00E921CC">
        <w:t>-  заместитель</w:t>
      </w:r>
      <w:proofErr w:type="gramEnd"/>
      <w:r w:rsidRPr="00E921CC">
        <w:t xml:space="preserve"> директора по </w:t>
      </w:r>
      <w:proofErr w:type="spellStart"/>
      <w:r w:rsidRPr="00E921CC">
        <w:t>УВР</w:t>
      </w:r>
      <w:r w:rsidR="002B2CE2" w:rsidRPr="00E921CC">
        <w:rPr>
          <w:color w:val="000000" w:themeColor="text1"/>
        </w:rPr>
        <w:t>Джалилова</w:t>
      </w:r>
      <w:proofErr w:type="spellEnd"/>
      <w:r w:rsidR="002B2CE2" w:rsidRPr="00E921CC">
        <w:rPr>
          <w:color w:val="000000" w:themeColor="text1"/>
        </w:rPr>
        <w:t xml:space="preserve"> Зоя </w:t>
      </w:r>
      <w:proofErr w:type="spellStart"/>
      <w:r w:rsidR="002B2CE2" w:rsidRPr="00E921CC">
        <w:rPr>
          <w:color w:val="000000" w:themeColor="text1"/>
        </w:rPr>
        <w:t>Мурадиновна</w:t>
      </w:r>
      <w:proofErr w:type="spellEnd"/>
      <w:r w:rsidR="002B2CE2" w:rsidRPr="00E921CC">
        <w:rPr>
          <w:color w:val="000000" w:themeColor="text1"/>
        </w:rPr>
        <w:t>.</w:t>
      </w:r>
    </w:p>
    <w:p w14:paraId="77DED378" w14:textId="77777777" w:rsidR="0020247F" w:rsidRPr="00E921CC" w:rsidRDefault="0020247F" w:rsidP="00073B1F">
      <w:pPr>
        <w:widowControl/>
        <w:autoSpaceDE/>
        <w:autoSpaceDN/>
        <w:adjustRightInd/>
        <w:rPr>
          <w:b/>
          <w:bCs/>
          <w:color w:val="000000" w:themeColor="text1"/>
        </w:rPr>
      </w:pPr>
    </w:p>
    <w:p w14:paraId="3A63A21F" w14:textId="77777777" w:rsidR="0020247F" w:rsidRPr="00E921CC" w:rsidRDefault="00901BF7" w:rsidP="00073B1F">
      <w:pPr>
        <w:widowControl/>
        <w:autoSpaceDE/>
        <w:autoSpaceDN/>
        <w:adjustRightInd/>
        <w:rPr>
          <w:b/>
          <w:bCs/>
        </w:rPr>
      </w:pPr>
      <w:r w:rsidRPr="00E921CC">
        <w:rPr>
          <w:b/>
          <w:bCs/>
        </w:rPr>
        <w:t xml:space="preserve"> Состав</w:t>
      </w:r>
      <w:r w:rsidR="0020247F" w:rsidRPr="00E921CC">
        <w:rPr>
          <w:b/>
          <w:bCs/>
        </w:rPr>
        <w:t xml:space="preserve"> </w:t>
      </w:r>
      <w:proofErr w:type="spellStart"/>
      <w:r w:rsidR="0020247F" w:rsidRPr="00E921CC">
        <w:rPr>
          <w:b/>
          <w:bCs/>
        </w:rPr>
        <w:t>ПМПк</w:t>
      </w:r>
      <w:proofErr w:type="spellEnd"/>
      <w:r w:rsidR="0020247F" w:rsidRPr="00E921CC">
        <w:rPr>
          <w:b/>
          <w:bCs/>
        </w:rPr>
        <w:t xml:space="preserve">: </w:t>
      </w:r>
      <w:r w:rsidR="0020247F" w:rsidRPr="00E921CC">
        <w:t>социальный педагог</w:t>
      </w:r>
      <w:r w:rsidR="0020247F" w:rsidRPr="00E921CC">
        <w:rPr>
          <w:b/>
          <w:bCs/>
        </w:rPr>
        <w:t xml:space="preserve">, </w:t>
      </w:r>
      <w:r w:rsidR="0020247F" w:rsidRPr="00E921CC">
        <w:t>педагог – психолог</w:t>
      </w:r>
      <w:r w:rsidR="0020247F" w:rsidRPr="00E921CC">
        <w:rPr>
          <w:b/>
          <w:bCs/>
        </w:rPr>
        <w:t xml:space="preserve">, </w:t>
      </w:r>
      <w:r w:rsidR="0020247F" w:rsidRPr="00E921CC">
        <w:t>врач, учитель – логопед, учитель-дефектолог. Приглашаются </w:t>
      </w:r>
      <w:r w:rsidR="00F658B2" w:rsidRPr="00E921CC">
        <w:t xml:space="preserve">учителя и </w:t>
      </w:r>
      <w:proofErr w:type="gramStart"/>
      <w:r w:rsidR="00F658B2" w:rsidRPr="00E921CC">
        <w:t xml:space="preserve">воспитатели </w:t>
      </w:r>
      <w:r w:rsidR="002B2CE2" w:rsidRPr="00E921CC">
        <w:t xml:space="preserve"> ГПД</w:t>
      </w:r>
      <w:proofErr w:type="gramEnd"/>
      <w:r w:rsidRPr="00E921CC">
        <w:t>, проблемы, чьих обу</w:t>
      </w:r>
      <w:r w:rsidR="00EA553B" w:rsidRPr="00E921CC">
        <w:t xml:space="preserve">чающихся </w:t>
      </w:r>
      <w:r w:rsidR="0020247F" w:rsidRPr="00E921CC">
        <w:t xml:space="preserve">обсуждаются на школьном </w:t>
      </w:r>
      <w:proofErr w:type="spellStart"/>
      <w:r w:rsidR="0020247F" w:rsidRPr="00E921CC">
        <w:t>ПМПк</w:t>
      </w:r>
      <w:proofErr w:type="spellEnd"/>
      <w:r w:rsidR="0020247F" w:rsidRPr="00E921CC">
        <w:t>.</w:t>
      </w:r>
    </w:p>
    <w:p w14:paraId="1B4F5F19" w14:textId="77777777" w:rsidR="0020247F" w:rsidRPr="00E921CC" w:rsidRDefault="0020247F" w:rsidP="00073B1F">
      <w:pPr>
        <w:widowControl/>
        <w:autoSpaceDE/>
        <w:autoSpaceDN/>
        <w:adjustRightInd/>
      </w:pPr>
    </w:p>
    <w:p w14:paraId="4F0001C5" w14:textId="77777777" w:rsidR="0020247F" w:rsidRPr="00E921CC" w:rsidRDefault="0020247F" w:rsidP="00073B1F">
      <w:pPr>
        <w:widowControl/>
        <w:autoSpaceDE/>
        <w:autoSpaceDN/>
        <w:adjustRightInd/>
        <w:rPr>
          <w:b/>
        </w:rPr>
      </w:pPr>
    </w:p>
    <w:p w14:paraId="4E50CB8A" w14:textId="77777777" w:rsidR="00F7742D" w:rsidRPr="00E921CC" w:rsidRDefault="00F7742D" w:rsidP="00073B1F">
      <w:pPr>
        <w:widowControl/>
        <w:autoSpaceDE/>
        <w:autoSpaceDN/>
        <w:adjustRightInd/>
        <w:rPr>
          <w:b/>
        </w:rPr>
      </w:pPr>
    </w:p>
    <w:p w14:paraId="0C9D5955" w14:textId="77777777" w:rsidR="002B2CE2" w:rsidRPr="00E921CC" w:rsidRDefault="002B2CE2" w:rsidP="00073B1F">
      <w:pPr>
        <w:widowControl/>
        <w:autoSpaceDE/>
        <w:autoSpaceDN/>
        <w:adjustRightInd/>
        <w:rPr>
          <w:b/>
        </w:rPr>
      </w:pPr>
    </w:p>
    <w:p w14:paraId="0B78D073" w14:textId="77777777" w:rsidR="00F7742D" w:rsidRPr="00E921CC" w:rsidRDefault="00F7742D" w:rsidP="00073B1F">
      <w:pPr>
        <w:widowControl/>
        <w:autoSpaceDE/>
        <w:autoSpaceDN/>
        <w:adjustRightInd/>
        <w:rPr>
          <w:b/>
        </w:rPr>
      </w:pPr>
    </w:p>
    <w:p w14:paraId="34E17297" w14:textId="77777777" w:rsidR="0020247F" w:rsidRPr="00E921CC" w:rsidRDefault="0020247F" w:rsidP="0009611F">
      <w:pPr>
        <w:widowControl/>
        <w:autoSpaceDE/>
        <w:autoSpaceDN/>
        <w:adjustRightInd/>
        <w:jc w:val="center"/>
        <w:rPr>
          <w:b/>
        </w:rPr>
      </w:pPr>
      <w:r w:rsidRPr="00E921CC">
        <w:rPr>
          <w:b/>
        </w:rPr>
        <w:lastRenderedPageBreak/>
        <w:t xml:space="preserve">Организация деятельности </w:t>
      </w:r>
      <w:proofErr w:type="spellStart"/>
      <w:r w:rsidRPr="00E921CC">
        <w:rPr>
          <w:b/>
        </w:rPr>
        <w:t>ПМПк</w:t>
      </w:r>
      <w:proofErr w:type="spellEnd"/>
    </w:p>
    <w:p w14:paraId="47F5E824" w14:textId="77777777" w:rsidR="0020247F" w:rsidRPr="00E921CC" w:rsidRDefault="0020247F" w:rsidP="00073B1F">
      <w:pPr>
        <w:widowControl/>
        <w:autoSpaceDE/>
        <w:autoSpaceDN/>
        <w:adjustRightInd/>
        <w:rPr>
          <w:b/>
        </w:rPr>
      </w:pPr>
    </w:p>
    <w:tbl>
      <w:tblPr>
        <w:tblW w:w="1099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9"/>
        <w:gridCol w:w="5051"/>
        <w:gridCol w:w="2324"/>
        <w:gridCol w:w="2380"/>
      </w:tblGrid>
      <w:tr w:rsidR="0020247F" w:rsidRPr="00E921CC" w14:paraId="42DB84BC" w14:textId="77777777" w:rsidTr="0058159F">
        <w:trPr>
          <w:tblCellSpacing w:w="0" w:type="dxa"/>
          <w:jc w:val="center"/>
        </w:trPr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78C63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rPr>
                <w:b/>
                <w:bCs/>
              </w:rPr>
              <w:t>№</w:t>
            </w:r>
          </w:p>
          <w:p w14:paraId="4B318D9A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rPr>
                <w:b/>
                <w:bCs/>
              </w:rPr>
              <w:t>п/п</w:t>
            </w:r>
          </w:p>
        </w:tc>
        <w:tc>
          <w:tcPr>
            <w:tcW w:w="5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22C67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rPr>
                <w:b/>
                <w:bCs/>
              </w:rPr>
              <w:t>Содержание работы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E54FF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rPr>
                <w:b/>
                <w:bCs/>
              </w:rPr>
              <w:t>Сроки выполнения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F6B7E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rPr>
                <w:b/>
                <w:bCs/>
              </w:rPr>
              <w:t>Ответственный</w:t>
            </w:r>
          </w:p>
        </w:tc>
      </w:tr>
      <w:tr w:rsidR="0020247F" w:rsidRPr="00E921CC" w14:paraId="592EE35C" w14:textId="77777777" w:rsidTr="0058159F">
        <w:trPr>
          <w:trHeight w:val="1574"/>
          <w:tblCellSpacing w:w="0" w:type="dxa"/>
          <w:jc w:val="center"/>
        </w:trPr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FF078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1</w:t>
            </w:r>
          </w:p>
        </w:tc>
        <w:tc>
          <w:tcPr>
            <w:tcW w:w="5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91313" w14:textId="77777777" w:rsidR="0020247F" w:rsidRPr="00E921CC" w:rsidRDefault="0020247F" w:rsidP="00073B1F">
            <w:pPr>
              <w:widowControl/>
              <w:autoSpaceDE/>
              <w:autoSpaceDN/>
              <w:adjustRightInd/>
              <w:spacing w:after="200" w:line="276" w:lineRule="auto"/>
              <w:rPr>
                <w:u w:val="single"/>
              </w:rPr>
            </w:pPr>
            <w:r w:rsidRPr="00E921CC">
              <w:rPr>
                <w:u w:val="single"/>
              </w:rPr>
              <w:t>Плановое заседание № 1</w:t>
            </w:r>
          </w:p>
          <w:p w14:paraId="3D9D6D89" w14:textId="77777777" w:rsidR="0020247F" w:rsidRPr="00E921CC" w:rsidRDefault="0020247F" w:rsidP="00073B1F">
            <w:pPr>
              <w:widowControl/>
              <w:autoSpaceDE/>
              <w:autoSpaceDN/>
              <w:adjustRightInd/>
              <w:spacing w:line="276" w:lineRule="auto"/>
            </w:pPr>
            <w:r w:rsidRPr="00E921CC">
              <w:t xml:space="preserve">1. Утверждение состава </w:t>
            </w:r>
            <w:proofErr w:type="spellStart"/>
            <w:r w:rsidRPr="00E921CC">
              <w:t>ПМПк</w:t>
            </w:r>
            <w:proofErr w:type="spellEnd"/>
            <w:r w:rsidRPr="00E921CC">
              <w:t xml:space="preserve">. </w:t>
            </w:r>
          </w:p>
          <w:p w14:paraId="5B7FEBFF" w14:textId="77777777" w:rsidR="0020247F" w:rsidRPr="00E921CC" w:rsidRDefault="0020247F" w:rsidP="00073B1F">
            <w:pPr>
              <w:widowControl/>
              <w:autoSpaceDE/>
              <w:autoSpaceDN/>
              <w:adjustRightInd/>
              <w:spacing w:line="276" w:lineRule="auto"/>
            </w:pPr>
            <w:r w:rsidRPr="00E921CC">
              <w:t xml:space="preserve">2. Распределение обязанностей между членами </w:t>
            </w:r>
            <w:proofErr w:type="spellStart"/>
            <w:r w:rsidRPr="00E921CC">
              <w:t>ПМПк</w:t>
            </w:r>
            <w:proofErr w:type="spellEnd"/>
            <w:r w:rsidRPr="00E921CC">
              <w:t xml:space="preserve">. </w:t>
            </w:r>
          </w:p>
          <w:p w14:paraId="558D7D90" w14:textId="77777777" w:rsidR="0020247F" w:rsidRPr="00E921CC" w:rsidRDefault="0020247F" w:rsidP="00073B1F">
            <w:pPr>
              <w:widowControl/>
              <w:autoSpaceDE/>
              <w:autoSpaceDN/>
              <w:adjustRightInd/>
              <w:spacing w:line="276" w:lineRule="auto"/>
            </w:pPr>
            <w:r w:rsidRPr="00E921CC">
              <w:t xml:space="preserve">3. Составление плана и утверждение регламента работы. </w:t>
            </w:r>
          </w:p>
          <w:p w14:paraId="3016D4AE" w14:textId="77777777" w:rsidR="0020247F" w:rsidRPr="00E921CC" w:rsidRDefault="0020247F" w:rsidP="00073B1F">
            <w:pPr>
              <w:widowControl/>
              <w:autoSpaceDE/>
              <w:autoSpaceDN/>
              <w:adjustRightInd/>
              <w:spacing w:line="276" w:lineRule="auto"/>
            </w:pPr>
            <w:r w:rsidRPr="00E921CC">
              <w:t xml:space="preserve">4. Инструктаж по выполнению функциональных обязанностей членов школьного </w:t>
            </w:r>
            <w:proofErr w:type="spellStart"/>
            <w:r w:rsidRPr="00E921CC">
              <w:t>ПМПк</w:t>
            </w:r>
            <w:proofErr w:type="spellEnd"/>
            <w:r w:rsidRPr="00E921CC">
              <w:t>.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9E91B" w14:textId="77777777" w:rsidR="0020247F" w:rsidRPr="00E921CC" w:rsidRDefault="0020247F" w:rsidP="0058159F">
            <w:pPr>
              <w:widowControl/>
              <w:autoSpaceDE/>
              <w:autoSpaceDN/>
              <w:adjustRightInd/>
              <w:ind w:firstLine="735"/>
            </w:pPr>
            <w:r w:rsidRPr="00E921CC">
              <w:t>август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09F1B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Председатель</w:t>
            </w:r>
          </w:p>
          <w:p w14:paraId="5B0490AB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proofErr w:type="spellStart"/>
            <w:r w:rsidRPr="00E921CC">
              <w:t>ПМПк</w:t>
            </w:r>
            <w:proofErr w:type="spellEnd"/>
          </w:p>
        </w:tc>
      </w:tr>
      <w:tr w:rsidR="0020247F" w:rsidRPr="00E921CC" w14:paraId="56CAD55F" w14:textId="77777777" w:rsidTr="0058159F">
        <w:trPr>
          <w:tblCellSpacing w:w="0" w:type="dxa"/>
          <w:jc w:val="center"/>
        </w:trPr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52832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2</w:t>
            </w:r>
          </w:p>
        </w:tc>
        <w:tc>
          <w:tcPr>
            <w:tcW w:w="5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3F5F4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rPr>
                <w:rFonts w:eastAsiaTheme="minorHAnsi"/>
                <w:lang w:eastAsia="en-US"/>
              </w:rPr>
              <w:t>Диагностика уровня обученности и развития вновь принятых обучающихся.</w:t>
            </w:r>
          </w:p>
          <w:p w14:paraId="7DAF9224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65C9F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Сентябрь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C2F2E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 xml:space="preserve">Председатель </w:t>
            </w:r>
            <w:proofErr w:type="spellStart"/>
            <w:r w:rsidRPr="00E921CC">
              <w:t>ПМПк</w:t>
            </w:r>
            <w:proofErr w:type="spellEnd"/>
            <w:r w:rsidRPr="00E921CC">
              <w:t xml:space="preserve"> специалисты, учителя</w:t>
            </w:r>
          </w:p>
        </w:tc>
      </w:tr>
      <w:tr w:rsidR="0020247F" w:rsidRPr="00E921CC" w14:paraId="2F4D16A3" w14:textId="77777777" w:rsidTr="0058159F">
        <w:trPr>
          <w:trHeight w:val="957"/>
          <w:tblCellSpacing w:w="0" w:type="dxa"/>
          <w:jc w:val="center"/>
        </w:trPr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8794D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3</w:t>
            </w:r>
          </w:p>
        </w:tc>
        <w:tc>
          <w:tcPr>
            <w:tcW w:w="5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24601" w14:textId="77777777" w:rsidR="0020247F" w:rsidRPr="00E921CC" w:rsidRDefault="0020247F" w:rsidP="00073B1F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E921CC">
              <w:rPr>
                <w:rFonts w:eastAsiaTheme="minorHAnsi"/>
                <w:lang w:eastAsia="en-US"/>
              </w:rPr>
              <w:t xml:space="preserve">Выявление детей с нарушениями речи. Формирование логопедических групп по результатам обследования логопедом. 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475B1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Сентябрь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405A2" w14:textId="77777777" w:rsidR="0020247F" w:rsidRPr="00E921CC" w:rsidRDefault="0020247F" w:rsidP="00073B1F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E921CC">
              <w:t>Логопед</w:t>
            </w:r>
          </w:p>
          <w:p w14:paraId="5038D4EB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</w:p>
        </w:tc>
      </w:tr>
      <w:tr w:rsidR="0020247F" w:rsidRPr="00E921CC" w14:paraId="0974A759" w14:textId="77777777" w:rsidTr="0058159F">
        <w:trPr>
          <w:tblCellSpacing w:w="0" w:type="dxa"/>
          <w:jc w:val="center"/>
        </w:trPr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A27D5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4</w:t>
            </w:r>
          </w:p>
        </w:tc>
        <w:tc>
          <w:tcPr>
            <w:tcW w:w="5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6EE31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Выявление учащихся «группы риска». Формирование групп уч-ся по</w:t>
            </w:r>
          </w:p>
          <w:p w14:paraId="3D6CC982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результатам обследования для занятий у педагога-психолога. Организация досуга обучающихся «группы риска».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B55DF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Сентябрь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A1717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Педагог-психолог, социальный педагог</w:t>
            </w:r>
          </w:p>
        </w:tc>
      </w:tr>
      <w:tr w:rsidR="0020247F" w:rsidRPr="00E921CC" w14:paraId="2FF1BBD9" w14:textId="77777777" w:rsidTr="0058159F">
        <w:trPr>
          <w:tblCellSpacing w:w="0" w:type="dxa"/>
          <w:jc w:val="center"/>
        </w:trPr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4BA93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5</w:t>
            </w:r>
          </w:p>
        </w:tc>
        <w:tc>
          <w:tcPr>
            <w:tcW w:w="5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690E9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Заполнения медико-педагогической документации на вновь принятых обучающихся.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22FFB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По мере поступления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79B69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 xml:space="preserve">Председатель </w:t>
            </w:r>
            <w:proofErr w:type="spellStart"/>
            <w:r w:rsidRPr="00E921CC">
              <w:t>ПМПк</w:t>
            </w:r>
            <w:proofErr w:type="spellEnd"/>
            <w:r w:rsidRPr="00E921CC">
              <w:t>, специалисты</w:t>
            </w:r>
          </w:p>
        </w:tc>
      </w:tr>
      <w:tr w:rsidR="0020247F" w:rsidRPr="00E921CC" w14:paraId="4FD3E34B" w14:textId="77777777" w:rsidTr="0058159F">
        <w:trPr>
          <w:tblCellSpacing w:w="0" w:type="dxa"/>
          <w:jc w:val="center"/>
        </w:trPr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05037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6</w:t>
            </w:r>
          </w:p>
        </w:tc>
        <w:tc>
          <w:tcPr>
            <w:tcW w:w="5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24CC2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Проведение медицинского обследования детей, кон</w:t>
            </w:r>
            <w:r w:rsidR="0034591E" w:rsidRPr="00E921CC">
              <w:t xml:space="preserve">троль за их здоровьем и ведение </w:t>
            </w:r>
            <w:r w:rsidRPr="00E921CC">
              <w:t>профилактической работы по предупреждению заболеваний, пропаганде ЗОЖ</w:t>
            </w:r>
          </w:p>
          <w:p w14:paraId="39D79534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и половому воспитанию.</w:t>
            </w:r>
          </w:p>
          <w:p w14:paraId="1E83C6DB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086AA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Еженедельно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B100F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Школьный врач</w:t>
            </w:r>
          </w:p>
        </w:tc>
      </w:tr>
      <w:tr w:rsidR="0020247F" w:rsidRPr="00E921CC" w14:paraId="5BC0203A" w14:textId="77777777" w:rsidTr="0058159F">
        <w:trPr>
          <w:tblCellSpacing w:w="0" w:type="dxa"/>
          <w:jc w:val="center"/>
        </w:trPr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397E7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7</w:t>
            </w:r>
          </w:p>
        </w:tc>
        <w:tc>
          <w:tcPr>
            <w:tcW w:w="5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742BA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 xml:space="preserve">Диагностика проблемных детей по запросам </w:t>
            </w:r>
            <w:r w:rsidRPr="00E921CC">
              <w:lastRenderedPageBreak/>
              <w:t>учителей, социального педагога, медиков.</w:t>
            </w:r>
          </w:p>
          <w:p w14:paraId="2BB789D3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 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F3C98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lastRenderedPageBreak/>
              <w:t>По запросам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46980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 xml:space="preserve">Председатель </w:t>
            </w:r>
            <w:proofErr w:type="spellStart"/>
            <w:r w:rsidRPr="00E921CC">
              <w:t>ПМПк</w:t>
            </w:r>
            <w:proofErr w:type="spellEnd"/>
            <w:r w:rsidRPr="00E921CC">
              <w:t xml:space="preserve">, </w:t>
            </w:r>
            <w:r w:rsidRPr="00E921CC">
              <w:lastRenderedPageBreak/>
              <w:t>специалисты</w:t>
            </w:r>
          </w:p>
        </w:tc>
      </w:tr>
      <w:tr w:rsidR="0020247F" w:rsidRPr="00E921CC" w14:paraId="044BBFBE" w14:textId="77777777" w:rsidTr="0058159F">
        <w:trPr>
          <w:trHeight w:val="965"/>
          <w:tblCellSpacing w:w="0" w:type="dxa"/>
          <w:jc w:val="center"/>
        </w:trPr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12AE8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lastRenderedPageBreak/>
              <w:t>8</w:t>
            </w:r>
          </w:p>
        </w:tc>
        <w:tc>
          <w:tcPr>
            <w:tcW w:w="5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7FE50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Диагностика обучающихся 1 класса с целью выявления уровня адаптации.</w:t>
            </w:r>
          </w:p>
          <w:p w14:paraId="75E442F6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9D9E4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Октябрь</w:t>
            </w:r>
          </w:p>
          <w:p w14:paraId="3658E9DA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</w:p>
          <w:p w14:paraId="0C102ADD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90B84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Педагог-психолог, классный руководитель</w:t>
            </w:r>
          </w:p>
        </w:tc>
      </w:tr>
      <w:tr w:rsidR="0020247F" w:rsidRPr="00E921CC" w14:paraId="0B8CFC4E" w14:textId="77777777" w:rsidTr="0058159F">
        <w:trPr>
          <w:trHeight w:val="553"/>
          <w:tblCellSpacing w:w="0" w:type="dxa"/>
          <w:jc w:val="center"/>
        </w:trPr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78801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9</w:t>
            </w:r>
          </w:p>
        </w:tc>
        <w:tc>
          <w:tcPr>
            <w:tcW w:w="5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9801A" w14:textId="77777777" w:rsidR="0020247F" w:rsidRPr="00E921CC" w:rsidRDefault="0020247F" w:rsidP="00073B1F">
            <w:pPr>
              <w:widowControl/>
              <w:autoSpaceDE/>
              <w:autoSpaceDN/>
              <w:adjustRightInd/>
              <w:rPr>
                <w:u w:val="single"/>
              </w:rPr>
            </w:pPr>
            <w:r w:rsidRPr="00E921CC">
              <w:rPr>
                <w:u w:val="single"/>
              </w:rPr>
              <w:t>Плановое заседание № 2</w:t>
            </w:r>
          </w:p>
          <w:p w14:paraId="5EB45B4E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1.Успешность адаптации и психологическая комфортность обучающихся 1 класса.</w:t>
            </w:r>
          </w:p>
          <w:p w14:paraId="481FB4D3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8D54D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Октябрь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BABDC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proofErr w:type="spellStart"/>
            <w:r w:rsidRPr="00E921CC">
              <w:t>Председетель</w:t>
            </w:r>
            <w:proofErr w:type="spellEnd"/>
            <w:r w:rsidRPr="00E921CC">
              <w:t xml:space="preserve"> </w:t>
            </w:r>
            <w:proofErr w:type="spellStart"/>
            <w:r w:rsidRPr="00E921CC">
              <w:t>ПМПк</w:t>
            </w:r>
            <w:proofErr w:type="spellEnd"/>
            <w:r w:rsidRPr="00E921CC">
              <w:t>, педагог-психолог, классный руководитель</w:t>
            </w:r>
          </w:p>
        </w:tc>
      </w:tr>
      <w:tr w:rsidR="0020247F" w:rsidRPr="00E921CC" w14:paraId="53FF9314" w14:textId="77777777" w:rsidTr="0058159F">
        <w:trPr>
          <w:tblCellSpacing w:w="0" w:type="dxa"/>
          <w:jc w:val="center"/>
        </w:trPr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7E699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10</w:t>
            </w:r>
          </w:p>
        </w:tc>
        <w:tc>
          <w:tcPr>
            <w:tcW w:w="5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64024" w14:textId="77777777" w:rsidR="0020247F" w:rsidRPr="00E921CC" w:rsidRDefault="0020247F" w:rsidP="00073B1F">
            <w:pPr>
              <w:widowControl/>
              <w:autoSpaceDE/>
              <w:autoSpaceDN/>
              <w:adjustRightInd/>
              <w:rPr>
                <w:rFonts w:eastAsiaTheme="minorHAnsi"/>
                <w:u w:val="single"/>
                <w:lang w:eastAsia="en-US"/>
              </w:rPr>
            </w:pPr>
            <w:r w:rsidRPr="00E921CC">
              <w:rPr>
                <w:rFonts w:eastAsiaTheme="minorHAnsi"/>
                <w:u w:val="single"/>
                <w:lang w:eastAsia="en-US"/>
              </w:rPr>
              <w:t>Плановое заседание № 3</w:t>
            </w:r>
          </w:p>
          <w:p w14:paraId="3CA786A3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rPr>
                <w:rFonts w:eastAsiaTheme="minorHAnsi"/>
                <w:lang w:eastAsia="en-US"/>
              </w:rPr>
              <w:t>1.Система р</w:t>
            </w:r>
            <w:r w:rsidR="002B2CE2" w:rsidRPr="00E921CC">
              <w:rPr>
                <w:rFonts w:eastAsiaTheme="minorHAnsi"/>
                <w:lang w:eastAsia="en-US"/>
              </w:rPr>
              <w:t>аботы педагогов с обучающимися</w:t>
            </w:r>
            <w:r w:rsidRPr="00E921CC">
              <w:rPr>
                <w:rFonts w:eastAsiaTheme="minorHAnsi"/>
                <w:lang w:eastAsia="en-US"/>
              </w:rPr>
              <w:t>, состоящими на учете в КДН и внутришкольном контроле.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4E1BA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Январь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44D20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 xml:space="preserve">Председатель </w:t>
            </w:r>
            <w:proofErr w:type="spellStart"/>
            <w:r w:rsidRPr="00E921CC">
              <w:t>ПМПк</w:t>
            </w:r>
            <w:proofErr w:type="spellEnd"/>
            <w:r w:rsidRPr="00E921CC">
              <w:t>, социальный педагог, классные руководители</w:t>
            </w:r>
          </w:p>
        </w:tc>
      </w:tr>
      <w:tr w:rsidR="0020247F" w:rsidRPr="00E921CC" w14:paraId="76AD56AA" w14:textId="77777777" w:rsidTr="0058159F">
        <w:trPr>
          <w:tblCellSpacing w:w="0" w:type="dxa"/>
          <w:jc w:val="center"/>
        </w:trPr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A3791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11</w:t>
            </w:r>
          </w:p>
        </w:tc>
        <w:tc>
          <w:tcPr>
            <w:tcW w:w="5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26C3A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Анализ успешности обучения детей. Трудности в обучении, адаптации в социуме. Осуществление принципов уровневой дифференциации в обучении. Выявление обучающи</w:t>
            </w:r>
            <w:r w:rsidR="0034591E" w:rsidRPr="00E921CC">
              <w:t xml:space="preserve">хся, нуждающихся в обучении по </w:t>
            </w:r>
            <w:r w:rsidRPr="00E921CC">
              <w:t>индивидуальным программам.</w:t>
            </w:r>
          </w:p>
          <w:p w14:paraId="272EA98A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ADD03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По итогам каждого триместра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D99AD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 xml:space="preserve">Председатель </w:t>
            </w:r>
            <w:proofErr w:type="spellStart"/>
            <w:r w:rsidRPr="00E921CC">
              <w:t>ПМПк</w:t>
            </w:r>
            <w:proofErr w:type="spellEnd"/>
            <w:r w:rsidRPr="00E921CC">
              <w:t xml:space="preserve">, члены </w:t>
            </w:r>
            <w:proofErr w:type="spellStart"/>
            <w:r w:rsidRPr="00E921CC">
              <w:t>ПМПк</w:t>
            </w:r>
            <w:proofErr w:type="spellEnd"/>
            <w:r w:rsidRPr="00E921CC">
              <w:t>, классные руководители</w:t>
            </w:r>
          </w:p>
        </w:tc>
      </w:tr>
      <w:tr w:rsidR="0020247F" w:rsidRPr="00E921CC" w14:paraId="4AAD2B79" w14:textId="77777777" w:rsidTr="0058159F">
        <w:trPr>
          <w:tblCellSpacing w:w="0" w:type="dxa"/>
          <w:jc w:val="center"/>
        </w:trPr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2A945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12</w:t>
            </w:r>
          </w:p>
        </w:tc>
        <w:tc>
          <w:tcPr>
            <w:tcW w:w="5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4C375" w14:textId="77777777" w:rsidR="0020247F" w:rsidRPr="00E921CC" w:rsidRDefault="0020247F" w:rsidP="00073B1F">
            <w:pPr>
              <w:widowControl/>
              <w:autoSpaceDE/>
              <w:autoSpaceDN/>
              <w:adjustRightInd/>
              <w:rPr>
                <w:rFonts w:eastAsiaTheme="minorHAnsi"/>
                <w:u w:val="single"/>
                <w:lang w:eastAsia="en-US"/>
              </w:rPr>
            </w:pPr>
            <w:r w:rsidRPr="00E921CC">
              <w:rPr>
                <w:rFonts w:eastAsiaTheme="minorHAnsi"/>
                <w:u w:val="single"/>
                <w:lang w:eastAsia="en-US"/>
              </w:rPr>
              <w:t>Плановое заседание № 4</w:t>
            </w:r>
          </w:p>
          <w:p w14:paraId="0C4B6867" w14:textId="77777777" w:rsidR="0020247F" w:rsidRPr="00E921CC" w:rsidRDefault="0020247F" w:rsidP="00073B1F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E921CC">
              <w:rPr>
                <w:rFonts w:eastAsiaTheme="minorHAnsi"/>
                <w:lang w:eastAsia="en-US"/>
              </w:rPr>
              <w:t>1. Психолого-педагогическое сопровождение детей с особыми образовательными потребностями.</w:t>
            </w:r>
          </w:p>
          <w:p w14:paraId="43F0E580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rPr>
                <w:rFonts w:eastAsiaTheme="minorHAnsi"/>
                <w:lang w:eastAsia="en-US"/>
              </w:rPr>
              <w:t>2</w:t>
            </w:r>
            <w:r w:rsidRPr="00E921CC">
              <w:rPr>
                <w:rFonts w:eastAsiaTheme="minorHAnsi"/>
                <w:b/>
                <w:lang w:eastAsia="en-US"/>
              </w:rPr>
              <w:t xml:space="preserve">. </w:t>
            </w:r>
            <w:r w:rsidRPr="00E921CC">
              <w:rPr>
                <w:rFonts w:eastAsiaTheme="minorHAnsi"/>
                <w:lang w:eastAsia="en-US"/>
              </w:rPr>
              <w:t>Результаты коррекционно-развивающей работы с учащимися с особыми образовательными потребностями.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12E2E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Февраль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5438C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 xml:space="preserve">Председатель </w:t>
            </w:r>
            <w:proofErr w:type="spellStart"/>
            <w:r w:rsidRPr="00E921CC">
              <w:t>ПМПк</w:t>
            </w:r>
            <w:proofErr w:type="spellEnd"/>
            <w:r w:rsidRPr="00E921CC">
              <w:t>, педагог-психолог</w:t>
            </w:r>
          </w:p>
        </w:tc>
      </w:tr>
      <w:tr w:rsidR="0020247F" w:rsidRPr="00E921CC" w14:paraId="55C8E8EE" w14:textId="77777777" w:rsidTr="0058159F">
        <w:trPr>
          <w:tblCellSpacing w:w="0" w:type="dxa"/>
          <w:jc w:val="center"/>
        </w:trPr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9A416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13</w:t>
            </w:r>
          </w:p>
        </w:tc>
        <w:tc>
          <w:tcPr>
            <w:tcW w:w="5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8C5BF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rPr>
                <w:rFonts w:eastAsiaTheme="minorHAnsi"/>
                <w:lang w:eastAsia="en-US"/>
              </w:rPr>
              <w:t>Обследование обучающихся 1класса по итогам учебной деятельности с целью подготовки к переходу во 2 класс.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6FDA3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Апрель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D3A78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Специалисты, учитель 1 класса</w:t>
            </w:r>
          </w:p>
        </w:tc>
      </w:tr>
      <w:tr w:rsidR="0020247F" w:rsidRPr="00E921CC" w14:paraId="3285CD10" w14:textId="77777777" w:rsidTr="0058159F">
        <w:trPr>
          <w:tblCellSpacing w:w="0" w:type="dxa"/>
          <w:jc w:val="center"/>
        </w:trPr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CDC6A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14</w:t>
            </w:r>
          </w:p>
        </w:tc>
        <w:tc>
          <w:tcPr>
            <w:tcW w:w="5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07BD6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Обследование обучающихся 4 класса с целью подготовки к переходу в 5 класс. Готовность</w:t>
            </w:r>
          </w:p>
          <w:p w14:paraId="2E5BBCD3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обучающихся начальной школы к переходу</w:t>
            </w:r>
          </w:p>
          <w:p w14:paraId="1067BCB4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на вторую ступень обучения.</w:t>
            </w:r>
          </w:p>
          <w:p w14:paraId="76BEF4E4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5D52D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Апрель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FED0C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Специалисты, учителя 4-х классов</w:t>
            </w:r>
          </w:p>
        </w:tc>
      </w:tr>
      <w:tr w:rsidR="0020247F" w:rsidRPr="00E921CC" w14:paraId="253ABC88" w14:textId="77777777" w:rsidTr="0058159F">
        <w:trPr>
          <w:tblCellSpacing w:w="0" w:type="dxa"/>
          <w:jc w:val="center"/>
        </w:trPr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8A146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lastRenderedPageBreak/>
              <w:t>15</w:t>
            </w:r>
          </w:p>
        </w:tc>
        <w:tc>
          <w:tcPr>
            <w:tcW w:w="5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FD8B1" w14:textId="77777777" w:rsidR="0020247F" w:rsidRPr="00E921CC" w:rsidRDefault="0020247F" w:rsidP="00073B1F">
            <w:pPr>
              <w:widowControl/>
              <w:autoSpaceDE/>
              <w:autoSpaceDN/>
              <w:adjustRightInd/>
              <w:rPr>
                <w:u w:val="single"/>
              </w:rPr>
            </w:pPr>
            <w:r w:rsidRPr="00E921CC">
              <w:rPr>
                <w:u w:val="single"/>
              </w:rPr>
              <w:t>Плановое заседание № 5</w:t>
            </w:r>
          </w:p>
          <w:p w14:paraId="2D58C51C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1.Результаты учебной диагностики обучающихся 1 класса.</w:t>
            </w:r>
          </w:p>
          <w:p w14:paraId="418E8F99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2. Готовность обучающихся 4 класса к переходу на вторую ступень обучения.</w:t>
            </w:r>
          </w:p>
          <w:p w14:paraId="1527C4EA" w14:textId="77777777" w:rsidR="0020247F" w:rsidRPr="00E921CC" w:rsidRDefault="0020247F" w:rsidP="00073B1F">
            <w:pPr>
              <w:widowControl/>
              <w:autoSpaceDE/>
              <w:autoSpaceDN/>
              <w:adjustRightInd/>
              <w:rPr>
                <w:rFonts w:eastAsiaTheme="minorHAnsi"/>
                <w:b/>
                <w:lang w:eastAsia="en-US"/>
              </w:rPr>
            </w:pPr>
            <w:r w:rsidRPr="00E921CC">
              <w:t>3.</w:t>
            </w:r>
            <w:r w:rsidRPr="00E921CC">
              <w:rPr>
                <w:rFonts w:eastAsiaTheme="minorHAnsi"/>
                <w:lang w:eastAsia="en-US"/>
              </w:rPr>
              <w:t xml:space="preserve"> Преемственность форм и методов коррекционной работы в системе начального и основного обучения.</w:t>
            </w:r>
          </w:p>
          <w:p w14:paraId="31BA00CD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D905D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Апрель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81C19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 xml:space="preserve">Председатель </w:t>
            </w:r>
            <w:proofErr w:type="spellStart"/>
            <w:r w:rsidRPr="00E921CC">
              <w:t>ПМПк</w:t>
            </w:r>
            <w:proofErr w:type="spellEnd"/>
          </w:p>
        </w:tc>
      </w:tr>
      <w:tr w:rsidR="0020247F" w:rsidRPr="00E921CC" w14:paraId="75B1411E" w14:textId="77777777" w:rsidTr="0058159F">
        <w:trPr>
          <w:tblCellSpacing w:w="0" w:type="dxa"/>
          <w:jc w:val="center"/>
        </w:trPr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F71E4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16</w:t>
            </w:r>
          </w:p>
        </w:tc>
        <w:tc>
          <w:tcPr>
            <w:tcW w:w="5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1126B" w14:textId="77777777" w:rsidR="0020247F" w:rsidRPr="00E921CC" w:rsidRDefault="0020247F" w:rsidP="00073B1F">
            <w:pPr>
              <w:widowControl/>
              <w:autoSpaceDE/>
              <w:autoSpaceDN/>
              <w:adjustRightInd/>
              <w:rPr>
                <w:u w:val="single"/>
              </w:rPr>
            </w:pPr>
            <w:r w:rsidRPr="00E921CC">
              <w:rPr>
                <w:u w:val="single"/>
              </w:rPr>
              <w:t>Плановое заседание № 6</w:t>
            </w:r>
          </w:p>
          <w:p w14:paraId="674C5D7F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 xml:space="preserve">1.Анализ эффективности работы </w:t>
            </w:r>
            <w:proofErr w:type="spellStart"/>
            <w:r w:rsidRPr="00E921CC">
              <w:t>ПМПк</w:t>
            </w:r>
            <w:proofErr w:type="spellEnd"/>
            <w:r w:rsidRPr="00E921CC">
              <w:t xml:space="preserve"> за год. 2.Составление проекта плана работы </w:t>
            </w:r>
            <w:proofErr w:type="spellStart"/>
            <w:r w:rsidRPr="00E921CC">
              <w:t>ПМПк</w:t>
            </w:r>
            <w:proofErr w:type="spellEnd"/>
            <w:r w:rsidRPr="00E921CC">
              <w:t xml:space="preserve"> на следующий год.</w:t>
            </w:r>
          </w:p>
          <w:p w14:paraId="77ABCE0A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C4DF8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>Май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7F225" w14:textId="77777777" w:rsidR="0020247F" w:rsidRPr="00E921CC" w:rsidRDefault="0020247F" w:rsidP="00073B1F">
            <w:pPr>
              <w:widowControl/>
              <w:autoSpaceDE/>
              <w:autoSpaceDN/>
              <w:adjustRightInd/>
            </w:pPr>
            <w:r w:rsidRPr="00E921CC">
              <w:t xml:space="preserve">Председатель </w:t>
            </w:r>
            <w:proofErr w:type="spellStart"/>
            <w:r w:rsidRPr="00E921CC">
              <w:t>ПМПк</w:t>
            </w:r>
            <w:proofErr w:type="spellEnd"/>
          </w:p>
        </w:tc>
      </w:tr>
    </w:tbl>
    <w:p w14:paraId="7197B18D" w14:textId="77777777" w:rsidR="0020247F" w:rsidRPr="00E921CC" w:rsidRDefault="0020247F" w:rsidP="00073B1F">
      <w:pPr>
        <w:widowControl/>
        <w:autoSpaceDE/>
        <w:autoSpaceDN/>
        <w:adjustRightInd/>
        <w:rPr>
          <w:b/>
        </w:rPr>
      </w:pPr>
      <w:r w:rsidRPr="00E921CC">
        <w:rPr>
          <w:b/>
        </w:rPr>
        <w:t>Внеплановые консилиумы</w:t>
      </w:r>
    </w:p>
    <w:p w14:paraId="638369A1" w14:textId="77777777" w:rsidR="0020247F" w:rsidRPr="00E921CC" w:rsidRDefault="0020247F" w:rsidP="00073B1F">
      <w:pPr>
        <w:widowControl/>
        <w:autoSpaceDE/>
        <w:autoSpaceDN/>
        <w:adjustRightInd/>
        <w:rPr>
          <w:b/>
        </w:rPr>
      </w:pPr>
    </w:p>
    <w:p w14:paraId="4378259F" w14:textId="77777777" w:rsidR="0020247F" w:rsidRPr="00E921CC" w:rsidRDefault="0020247F" w:rsidP="00073B1F">
      <w:pPr>
        <w:widowControl/>
        <w:autoSpaceDE/>
        <w:autoSpaceDN/>
        <w:adjustRightInd/>
      </w:pPr>
      <w:r w:rsidRPr="00E921CC">
        <w:t>Внеплановые заседания консилиума проходят по запросам педагогов, родителей (законных представителей) по мере необходимости.</w:t>
      </w:r>
    </w:p>
    <w:p w14:paraId="73482052" w14:textId="77777777" w:rsidR="0020247F" w:rsidRPr="00E921CC" w:rsidRDefault="0020247F" w:rsidP="00073B1F">
      <w:pPr>
        <w:widowControl/>
        <w:autoSpaceDE/>
        <w:autoSpaceDN/>
        <w:adjustRightInd/>
      </w:pPr>
    </w:p>
    <w:p w14:paraId="310CE8A5" w14:textId="77777777" w:rsidR="0020247F" w:rsidRPr="00E921CC" w:rsidRDefault="0020247F" w:rsidP="00073B1F">
      <w:pPr>
        <w:widowControl/>
        <w:autoSpaceDE/>
        <w:autoSpaceDN/>
        <w:adjustRightInd/>
      </w:pPr>
      <w:r w:rsidRPr="00E921CC">
        <w:rPr>
          <w:b/>
        </w:rPr>
        <w:t>Цель:</w:t>
      </w:r>
      <w:r w:rsidRPr="00E921CC">
        <w:t xml:space="preserve"> выяснение причин возникающих проблем и нахождение способов их преодоления.</w:t>
      </w:r>
    </w:p>
    <w:p w14:paraId="5745C959" w14:textId="77777777" w:rsidR="0020247F" w:rsidRPr="00E921CC" w:rsidRDefault="0020247F" w:rsidP="00073B1F">
      <w:pPr>
        <w:widowControl/>
        <w:autoSpaceDE/>
        <w:autoSpaceDN/>
        <w:adjustRightInd/>
      </w:pPr>
    </w:p>
    <w:p w14:paraId="2B4A3925" w14:textId="77777777" w:rsidR="0020247F" w:rsidRPr="00E921CC" w:rsidRDefault="0020247F" w:rsidP="00073B1F">
      <w:pPr>
        <w:widowControl/>
        <w:autoSpaceDE/>
        <w:autoSpaceDN/>
        <w:adjustRightInd/>
        <w:rPr>
          <w:b/>
        </w:rPr>
      </w:pPr>
      <w:r w:rsidRPr="00E921CC">
        <w:rPr>
          <w:b/>
        </w:rPr>
        <w:t>Задачи:</w:t>
      </w:r>
    </w:p>
    <w:p w14:paraId="597F03CD" w14:textId="77777777" w:rsidR="0020247F" w:rsidRPr="00E921CC" w:rsidRDefault="0020247F" w:rsidP="006B2AAC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</w:pPr>
      <w:r w:rsidRPr="00E921CC">
        <w:t>принятие каких-либо экстренных мер по выявившимся обстоятельствам;</w:t>
      </w:r>
    </w:p>
    <w:p w14:paraId="78C1B49F" w14:textId="77777777" w:rsidR="0020247F" w:rsidRPr="00E921CC" w:rsidRDefault="0020247F" w:rsidP="006B2AAC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</w:pPr>
      <w:r w:rsidRPr="00E921CC">
        <w:t>изменение направления коррекционно-развивающей работы в изменившейся ситуации или в случае ее неэффективности;</w:t>
      </w:r>
    </w:p>
    <w:p w14:paraId="3A3B4035" w14:textId="77777777" w:rsidR="0020247F" w:rsidRPr="00E921CC" w:rsidRDefault="0020247F" w:rsidP="006B2AAC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</w:pPr>
      <w:r w:rsidRPr="00E921CC">
        <w:t>изменение образовательного маршрута;</w:t>
      </w:r>
    </w:p>
    <w:p w14:paraId="0E1B0241" w14:textId="08A7E849" w:rsidR="0020247F" w:rsidRDefault="0020247F" w:rsidP="006B2AAC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</w:pPr>
      <w:r w:rsidRPr="00E921CC">
        <w:t xml:space="preserve">Экстренное направление </w:t>
      </w:r>
      <w:r w:rsidR="002B2CE2" w:rsidRPr="00E921CC">
        <w:t xml:space="preserve">обучающихся </w:t>
      </w:r>
      <w:r w:rsidRPr="00E921CC">
        <w:t>на лечение.</w:t>
      </w:r>
    </w:p>
    <w:p w14:paraId="2C86FC8E" w14:textId="5193AABA" w:rsidR="0058159F" w:rsidRDefault="0058159F" w:rsidP="0058159F">
      <w:pPr>
        <w:widowControl/>
        <w:autoSpaceDE/>
        <w:autoSpaceDN/>
        <w:adjustRightInd/>
        <w:spacing w:after="200" w:line="276" w:lineRule="auto"/>
        <w:contextualSpacing/>
      </w:pPr>
    </w:p>
    <w:p w14:paraId="290984ED" w14:textId="6D3D4C64" w:rsidR="0058159F" w:rsidRDefault="0058159F" w:rsidP="0058159F">
      <w:pPr>
        <w:widowControl/>
        <w:autoSpaceDE/>
        <w:autoSpaceDN/>
        <w:adjustRightInd/>
        <w:spacing w:after="200" w:line="276" w:lineRule="auto"/>
        <w:contextualSpacing/>
      </w:pPr>
    </w:p>
    <w:p w14:paraId="63A87F6D" w14:textId="522D7667" w:rsidR="0058159F" w:rsidRDefault="0058159F" w:rsidP="0058159F">
      <w:pPr>
        <w:widowControl/>
        <w:autoSpaceDE/>
        <w:autoSpaceDN/>
        <w:adjustRightInd/>
        <w:spacing w:after="200" w:line="276" w:lineRule="auto"/>
        <w:contextualSpacing/>
      </w:pPr>
    </w:p>
    <w:p w14:paraId="35242649" w14:textId="46DD8254" w:rsidR="0058159F" w:rsidRDefault="0058159F" w:rsidP="0058159F">
      <w:pPr>
        <w:widowControl/>
        <w:autoSpaceDE/>
        <w:autoSpaceDN/>
        <w:adjustRightInd/>
        <w:spacing w:after="200" w:line="276" w:lineRule="auto"/>
        <w:contextualSpacing/>
      </w:pPr>
    </w:p>
    <w:p w14:paraId="3ADDB91E" w14:textId="67137D40" w:rsidR="0058159F" w:rsidRDefault="0058159F" w:rsidP="0058159F">
      <w:pPr>
        <w:widowControl/>
        <w:autoSpaceDE/>
        <w:autoSpaceDN/>
        <w:adjustRightInd/>
        <w:spacing w:after="200" w:line="276" w:lineRule="auto"/>
        <w:contextualSpacing/>
      </w:pPr>
    </w:p>
    <w:p w14:paraId="71B8F9C8" w14:textId="60535F52" w:rsidR="0058159F" w:rsidRDefault="0058159F" w:rsidP="0058159F">
      <w:pPr>
        <w:widowControl/>
        <w:autoSpaceDE/>
        <w:autoSpaceDN/>
        <w:adjustRightInd/>
        <w:spacing w:after="200" w:line="276" w:lineRule="auto"/>
        <w:contextualSpacing/>
      </w:pPr>
    </w:p>
    <w:p w14:paraId="797CBBC1" w14:textId="77777777" w:rsidR="0058159F" w:rsidRDefault="0058159F" w:rsidP="0058159F">
      <w:pPr>
        <w:widowControl/>
        <w:autoSpaceDE/>
        <w:autoSpaceDN/>
        <w:adjustRightInd/>
        <w:spacing w:after="200" w:line="276" w:lineRule="auto"/>
        <w:contextualSpacing/>
      </w:pPr>
    </w:p>
    <w:p w14:paraId="3D3238A7" w14:textId="77777777" w:rsidR="0020247F" w:rsidRPr="00E921CC" w:rsidRDefault="0020247F" w:rsidP="00073B1F">
      <w:pPr>
        <w:widowControl/>
        <w:autoSpaceDE/>
        <w:autoSpaceDN/>
        <w:adjustRightInd/>
      </w:pPr>
    </w:p>
    <w:p w14:paraId="4AB42B9E" w14:textId="77777777" w:rsidR="0020247F" w:rsidRPr="00E921CC" w:rsidRDefault="0020247F" w:rsidP="0009611F">
      <w:pPr>
        <w:widowControl/>
        <w:autoSpaceDE/>
        <w:autoSpaceDN/>
        <w:adjustRightInd/>
        <w:jc w:val="center"/>
        <w:rPr>
          <w:b/>
        </w:rPr>
      </w:pPr>
      <w:r w:rsidRPr="00E921CC">
        <w:rPr>
          <w:b/>
        </w:rPr>
        <w:lastRenderedPageBreak/>
        <w:t>Примерная тематика заседаний</w:t>
      </w:r>
    </w:p>
    <w:p w14:paraId="7CFA3B24" w14:textId="77777777" w:rsidR="0020247F" w:rsidRPr="00E921CC" w:rsidRDefault="0020247F" w:rsidP="00073B1F">
      <w:pPr>
        <w:widowControl/>
        <w:autoSpaceDE/>
        <w:autoSpaceDN/>
        <w:adjustRightInd/>
        <w:rPr>
          <w:b/>
        </w:rPr>
      </w:pPr>
    </w:p>
    <w:tbl>
      <w:tblPr>
        <w:tblStyle w:val="1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83"/>
        <w:gridCol w:w="6773"/>
        <w:gridCol w:w="2205"/>
      </w:tblGrid>
      <w:tr w:rsidR="0020247F" w:rsidRPr="00E921CC" w14:paraId="13A13358" w14:textId="77777777" w:rsidTr="002C252E">
        <w:tc>
          <w:tcPr>
            <w:tcW w:w="883" w:type="dxa"/>
          </w:tcPr>
          <w:p w14:paraId="26BBBFC1" w14:textId="77777777" w:rsidR="0020247F" w:rsidRPr="00E921CC" w:rsidRDefault="0020247F" w:rsidP="00073B1F">
            <w:pPr>
              <w:widowControl/>
              <w:autoSpaceDE/>
              <w:autoSpaceDN/>
              <w:adjustRightInd/>
              <w:rPr>
                <w:rFonts w:ascii="Times New Roman" w:cs="Times New Roman"/>
                <w:b/>
                <w:sz w:val="24"/>
                <w:szCs w:val="24"/>
              </w:rPr>
            </w:pPr>
            <w:r w:rsidRPr="00E921CC">
              <w:rPr>
                <w:rFonts w:asci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773" w:type="dxa"/>
          </w:tcPr>
          <w:p w14:paraId="0BB80358" w14:textId="77777777" w:rsidR="0020247F" w:rsidRPr="00E921CC" w:rsidRDefault="0020247F" w:rsidP="00073B1F">
            <w:pPr>
              <w:widowControl/>
              <w:autoSpaceDE/>
              <w:autoSpaceDN/>
              <w:adjustRightInd/>
              <w:rPr>
                <w:rFonts w:ascii="Times New Roman" w:cs="Times New Roman"/>
                <w:b/>
                <w:sz w:val="24"/>
                <w:szCs w:val="24"/>
              </w:rPr>
            </w:pPr>
            <w:r w:rsidRPr="00E921CC">
              <w:rPr>
                <w:rFonts w:asci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05" w:type="dxa"/>
          </w:tcPr>
          <w:p w14:paraId="2D64EB3C" w14:textId="77777777" w:rsidR="0020247F" w:rsidRPr="00E921CC" w:rsidRDefault="0020247F" w:rsidP="00073B1F">
            <w:pPr>
              <w:widowControl/>
              <w:autoSpaceDE/>
              <w:autoSpaceDN/>
              <w:adjustRightInd/>
              <w:rPr>
                <w:rFonts w:ascii="Times New Roman" w:cs="Times New Roman"/>
                <w:b/>
                <w:sz w:val="24"/>
                <w:szCs w:val="24"/>
              </w:rPr>
            </w:pPr>
            <w:r w:rsidRPr="00E921CC">
              <w:rPr>
                <w:rFonts w:asci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20247F" w:rsidRPr="00E921CC" w14:paraId="01F1BE07" w14:textId="77777777" w:rsidTr="002C252E">
        <w:tc>
          <w:tcPr>
            <w:tcW w:w="883" w:type="dxa"/>
          </w:tcPr>
          <w:p w14:paraId="2A3B6294" w14:textId="77777777" w:rsidR="0020247F" w:rsidRPr="00E921CC" w:rsidRDefault="0020247F" w:rsidP="00073B1F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3" w:type="dxa"/>
          </w:tcPr>
          <w:p w14:paraId="434196AA" w14:textId="77777777" w:rsidR="0020247F" w:rsidRPr="00E921CC" w:rsidRDefault="0020247F" w:rsidP="00073B1F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Изменение</w:t>
            </w:r>
            <w:r w:rsidR="00C01A14" w:rsidRPr="00E921CC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E921CC">
              <w:rPr>
                <w:rFonts w:ascii="Times New Roman" w:cs="Times New Roman"/>
                <w:sz w:val="24"/>
                <w:szCs w:val="24"/>
              </w:rPr>
              <w:t>формы</w:t>
            </w:r>
            <w:r w:rsidR="00C01A14" w:rsidRPr="00E921CC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E921CC">
              <w:rPr>
                <w:rFonts w:ascii="Times New Roman" w:cs="Times New Roman"/>
                <w:sz w:val="24"/>
                <w:szCs w:val="24"/>
              </w:rPr>
              <w:t>обучения.</w:t>
            </w:r>
          </w:p>
          <w:p w14:paraId="463DDBDD" w14:textId="77777777" w:rsidR="0020247F" w:rsidRPr="00E921CC" w:rsidRDefault="0020247F" w:rsidP="00073B1F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4E287A89" w14:textId="77777777" w:rsidR="0020247F" w:rsidRPr="00E921CC" w:rsidRDefault="0020247F" w:rsidP="00073B1F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По</w:t>
            </w:r>
            <w:r w:rsidR="002C252E" w:rsidRPr="00E921CC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E921CC">
              <w:rPr>
                <w:rFonts w:asci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20247F" w:rsidRPr="00E921CC" w14:paraId="68051CDA" w14:textId="77777777" w:rsidTr="002C252E">
        <w:tc>
          <w:tcPr>
            <w:tcW w:w="883" w:type="dxa"/>
          </w:tcPr>
          <w:p w14:paraId="3213C75E" w14:textId="77777777" w:rsidR="0020247F" w:rsidRPr="00E921CC" w:rsidRDefault="0020247F" w:rsidP="00073B1F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3" w:type="dxa"/>
          </w:tcPr>
          <w:p w14:paraId="3BD43D2A" w14:textId="77777777" w:rsidR="0020247F" w:rsidRPr="00E921CC" w:rsidRDefault="0020247F" w:rsidP="00073B1F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Обсуждение</w:t>
            </w:r>
            <w:r w:rsidR="00C01A14" w:rsidRPr="00E921CC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E921CC">
              <w:rPr>
                <w:rFonts w:ascii="Times New Roman" w:cs="Times New Roman"/>
                <w:sz w:val="24"/>
                <w:szCs w:val="24"/>
              </w:rPr>
              <w:t>проблем</w:t>
            </w:r>
            <w:r w:rsidR="00C01A14" w:rsidRPr="00E921CC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="002C252E" w:rsidRPr="00E921CC">
              <w:rPr>
                <w:rFonts w:ascii="Times New Roman" w:cs="Times New Roman"/>
                <w:sz w:val="24"/>
                <w:szCs w:val="24"/>
              </w:rPr>
              <w:t>в о</w:t>
            </w:r>
            <w:r w:rsidRPr="00E921CC">
              <w:rPr>
                <w:rFonts w:ascii="Times New Roman" w:cs="Times New Roman"/>
                <w:sz w:val="24"/>
                <w:szCs w:val="24"/>
              </w:rPr>
              <w:t>бучении</w:t>
            </w:r>
            <w:r w:rsidR="002C252E" w:rsidRPr="00E921CC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E921CC">
              <w:rPr>
                <w:rFonts w:ascii="Times New Roman" w:cs="Times New Roman"/>
                <w:sz w:val="24"/>
                <w:szCs w:val="24"/>
              </w:rPr>
              <w:t>или</w:t>
            </w:r>
            <w:r w:rsidR="002C252E" w:rsidRPr="00E921CC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E921CC">
              <w:rPr>
                <w:rFonts w:ascii="Times New Roman" w:cs="Times New Roman"/>
                <w:sz w:val="24"/>
                <w:szCs w:val="24"/>
              </w:rPr>
              <w:t>воспитании.</w:t>
            </w:r>
          </w:p>
          <w:p w14:paraId="583B40D5" w14:textId="77777777" w:rsidR="0020247F" w:rsidRPr="00E921CC" w:rsidRDefault="0020247F" w:rsidP="00073B1F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74331DA4" w14:textId="77777777" w:rsidR="0020247F" w:rsidRPr="00E921CC" w:rsidRDefault="0020247F" w:rsidP="00073B1F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По</w:t>
            </w:r>
            <w:r w:rsidR="002C252E" w:rsidRPr="00E921CC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E921CC">
              <w:rPr>
                <w:rFonts w:asci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20247F" w:rsidRPr="00E921CC" w14:paraId="0B90BD12" w14:textId="77777777" w:rsidTr="002C252E">
        <w:tc>
          <w:tcPr>
            <w:tcW w:w="883" w:type="dxa"/>
          </w:tcPr>
          <w:p w14:paraId="2730D633" w14:textId="77777777" w:rsidR="0020247F" w:rsidRPr="00E921CC" w:rsidRDefault="0020247F" w:rsidP="00073B1F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3" w:type="dxa"/>
          </w:tcPr>
          <w:p w14:paraId="179637CC" w14:textId="77777777" w:rsidR="0020247F" w:rsidRPr="00E921CC" w:rsidRDefault="0020247F" w:rsidP="00073B1F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Определение</w:t>
            </w:r>
            <w:r w:rsidR="002C252E" w:rsidRPr="00E921CC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E921CC">
              <w:rPr>
                <w:rFonts w:ascii="Times New Roman" w:cs="Times New Roman"/>
                <w:sz w:val="24"/>
                <w:szCs w:val="24"/>
              </w:rPr>
              <w:t>формы</w:t>
            </w:r>
            <w:r w:rsidR="002C252E" w:rsidRPr="00E921CC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E921CC">
              <w:rPr>
                <w:rFonts w:ascii="Times New Roman" w:cs="Times New Roman"/>
                <w:sz w:val="24"/>
                <w:szCs w:val="24"/>
              </w:rPr>
              <w:t>обучения</w:t>
            </w:r>
            <w:r w:rsidR="002C252E" w:rsidRPr="00E921CC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E921CC">
              <w:rPr>
                <w:rFonts w:ascii="Times New Roman" w:cs="Times New Roman"/>
                <w:sz w:val="24"/>
                <w:szCs w:val="24"/>
              </w:rPr>
              <w:t>для</w:t>
            </w:r>
            <w:r w:rsidR="002C252E" w:rsidRPr="00E921CC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E921CC">
              <w:rPr>
                <w:rFonts w:ascii="Times New Roman" w:cs="Times New Roman"/>
                <w:sz w:val="24"/>
                <w:szCs w:val="24"/>
              </w:rPr>
              <w:t>вновь</w:t>
            </w:r>
            <w:r w:rsidR="002C252E" w:rsidRPr="00E921CC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E921CC">
              <w:rPr>
                <w:rFonts w:ascii="Times New Roman" w:cs="Times New Roman"/>
                <w:sz w:val="24"/>
                <w:szCs w:val="24"/>
              </w:rPr>
              <w:t>прибывших</w:t>
            </w:r>
            <w:r w:rsidR="002C252E" w:rsidRPr="00E921CC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E921CC">
              <w:rPr>
                <w:rFonts w:ascii="Times New Roman" w:cs="Times New Roman"/>
                <w:sz w:val="24"/>
                <w:szCs w:val="24"/>
              </w:rPr>
              <w:t>в</w:t>
            </w:r>
            <w:r w:rsidR="002C252E" w:rsidRPr="00E921CC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E921CC">
              <w:rPr>
                <w:rFonts w:ascii="Times New Roman" w:cs="Times New Roman"/>
                <w:sz w:val="24"/>
                <w:szCs w:val="24"/>
              </w:rPr>
              <w:t>течении</w:t>
            </w:r>
            <w:r w:rsidR="002C252E" w:rsidRPr="00E921CC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E921CC">
              <w:rPr>
                <w:rFonts w:ascii="Times New Roman" w:cs="Times New Roman"/>
                <w:sz w:val="24"/>
                <w:szCs w:val="24"/>
              </w:rPr>
              <w:t>года</w:t>
            </w:r>
            <w:r w:rsidR="002C252E" w:rsidRPr="00E921CC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E921CC">
              <w:rPr>
                <w:rFonts w:ascii="Times New Roman" w:cs="Times New Roman"/>
                <w:sz w:val="24"/>
                <w:szCs w:val="24"/>
              </w:rPr>
              <w:t>обучающихся.</w:t>
            </w:r>
          </w:p>
          <w:p w14:paraId="78E75BB5" w14:textId="77777777" w:rsidR="0020247F" w:rsidRPr="00E921CC" w:rsidRDefault="0020247F" w:rsidP="00073B1F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5EB61D59" w14:textId="77777777" w:rsidR="0020247F" w:rsidRPr="00E921CC" w:rsidRDefault="0020247F" w:rsidP="00073B1F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По</w:t>
            </w:r>
            <w:r w:rsidR="002C252E" w:rsidRPr="00E921CC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E921CC">
              <w:rPr>
                <w:rFonts w:asci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20247F" w:rsidRPr="00E921CC" w14:paraId="170149F4" w14:textId="77777777" w:rsidTr="002C252E">
        <w:tc>
          <w:tcPr>
            <w:tcW w:w="883" w:type="dxa"/>
          </w:tcPr>
          <w:p w14:paraId="4AB217EE" w14:textId="77777777" w:rsidR="0020247F" w:rsidRPr="00E921CC" w:rsidRDefault="0020247F" w:rsidP="00073B1F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3" w:type="dxa"/>
          </w:tcPr>
          <w:p w14:paraId="2D4CEEBD" w14:textId="77777777" w:rsidR="0020247F" w:rsidRPr="00E921CC" w:rsidRDefault="0020247F" w:rsidP="00073B1F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Работа</w:t>
            </w:r>
            <w:r w:rsidR="002C252E" w:rsidRPr="00E921CC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E921CC">
              <w:rPr>
                <w:rFonts w:ascii="Times New Roman" w:cs="Times New Roman"/>
                <w:sz w:val="24"/>
                <w:szCs w:val="24"/>
              </w:rPr>
              <w:t>с</w:t>
            </w:r>
            <w:r w:rsidR="002C252E" w:rsidRPr="00E921CC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E921CC">
              <w:rPr>
                <w:rFonts w:ascii="Times New Roman" w:cs="Times New Roman"/>
                <w:sz w:val="24"/>
                <w:szCs w:val="24"/>
              </w:rPr>
              <w:t>педагогами, классными</w:t>
            </w:r>
            <w:r w:rsidR="002C252E" w:rsidRPr="00E921CC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E921CC">
              <w:rPr>
                <w:rFonts w:ascii="Times New Roman" w:cs="Times New Roman"/>
                <w:sz w:val="24"/>
                <w:szCs w:val="24"/>
              </w:rPr>
              <w:t>руководителями</w:t>
            </w:r>
            <w:r w:rsidR="002C252E" w:rsidRPr="00E921CC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E921CC">
              <w:rPr>
                <w:rFonts w:ascii="Times New Roman" w:cs="Times New Roman"/>
                <w:sz w:val="24"/>
                <w:szCs w:val="24"/>
              </w:rPr>
              <w:t>по</w:t>
            </w:r>
            <w:r w:rsidR="002C252E" w:rsidRPr="00E921CC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E921CC">
              <w:rPr>
                <w:rFonts w:ascii="Times New Roman" w:cs="Times New Roman"/>
                <w:sz w:val="24"/>
                <w:szCs w:val="24"/>
              </w:rPr>
              <w:t>проблемам</w:t>
            </w:r>
            <w:r w:rsidR="002C252E" w:rsidRPr="00E921CC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E921CC">
              <w:rPr>
                <w:rFonts w:ascii="Times New Roman" w:cs="Times New Roman"/>
                <w:sz w:val="24"/>
                <w:szCs w:val="24"/>
              </w:rPr>
              <w:t>детей</w:t>
            </w:r>
            <w:r w:rsidR="002C252E" w:rsidRPr="00E921CC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E921CC">
              <w:rPr>
                <w:rFonts w:ascii="Times New Roman" w:cs="Times New Roman"/>
                <w:sz w:val="24"/>
                <w:szCs w:val="24"/>
              </w:rPr>
              <w:t>«группы</w:t>
            </w:r>
            <w:r w:rsidR="002C252E" w:rsidRPr="00E921CC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E921CC">
              <w:rPr>
                <w:rFonts w:ascii="Times New Roman" w:cs="Times New Roman"/>
                <w:sz w:val="24"/>
                <w:szCs w:val="24"/>
              </w:rPr>
              <w:t>риска».</w:t>
            </w:r>
          </w:p>
          <w:p w14:paraId="7B6F8400" w14:textId="77777777" w:rsidR="0020247F" w:rsidRPr="00E921CC" w:rsidRDefault="0020247F" w:rsidP="00073B1F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0027EED0" w14:textId="77777777" w:rsidR="0020247F" w:rsidRPr="00E921CC" w:rsidRDefault="0020247F" w:rsidP="00073B1F">
            <w:pPr>
              <w:widowControl/>
              <w:autoSpaceDE/>
              <w:autoSpaceDN/>
              <w:adjustRightInd/>
              <w:rPr>
                <w:rFonts w:ascii="Times New Roman" w:cs="Times New Roman"/>
                <w:sz w:val="24"/>
                <w:szCs w:val="24"/>
              </w:rPr>
            </w:pPr>
            <w:r w:rsidRPr="00E921CC">
              <w:rPr>
                <w:rFonts w:ascii="Times New Roman" w:cs="Times New Roman"/>
                <w:sz w:val="24"/>
                <w:szCs w:val="24"/>
              </w:rPr>
              <w:t>По</w:t>
            </w:r>
            <w:r w:rsidR="002C252E" w:rsidRPr="00E921CC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E921CC">
              <w:rPr>
                <w:rFonts w:ascii="Times New Roman" w:cs="Times New Roman"/>
                <w:sz w:val="24"/>
                <w:szCs w:val="24"/>
              </w:rPr>
              <w:t>необходимости</w:t>
            </w:r>
          </w:p>
        </w:tc>
      </w:tr>
    </w:tbl>
    <w:p w14:paraId="17650867" w14:textId="36FDA730" w:rsidR="002A7449" w:rsidRPr="00E921CC" w:rsidRDefault="002A7449" w:rsidP="0024277B">
      <w:pPr>
        <w:pStyle w:val="Style10"/>
        <w:widowControl/>
        <w:spacing w:before="120"/>
        <w:jc w:val="left"/>
        <w:rPr>
          <w:b/>
          <w:color w:val="000000"/>
          <w:u w:val="single"/>
        </w:rPr>
      </w:pPr>
      <w:r w:rsidRPr="00E921CC">
        <w:rPr>
          <w:rStyle w:val="FontStyle90"/>
          <w:b/>
          <w:sz w:val="24"/>
          <w:szCs w:val="24"/>
          <w:u w:val="single"/>
        </w:rPr>
        <w:t>Образовательные программы для учащ</w:t>
      </w:r>
      <w:r w:rsidR="0024277B">
        <w:rPr>
          <w:rStyle w:val="FontStyle90"/>
          <w:b/>
          <w:sz w:val="24"/>
          <w:szCs w:val="24"/>
          <w:u w:val="single"/>
        </w:rPr>
        <w:t xml:space="preserve">ихся с глубокой умственной   </w:t>
      </w:r>
      <w:r w:rsidR="001C6DD7" w:rsidRPr="00E921CC">
        <w:rPr>
          <w:rStyle w:val="FontStyle90"/>
          <w:b/>
          <w:sz w:val="24"/>
          <w:szCs w:val="24"/>
          <w:u w:val="single"/>
        </w:rPr>
        <w:t>отсталостью</w:t>
      </w:r>
      <w:r w:rsidR="00EA553B" w:rsidRPr="00E921CC">
        <w:rPr>
          <w:rStyle w:val="FontStyle90"/>
          <w:b/>
          <w:sz w:val="24"/>
          <w:szCs w:val="24"/>
          <w:u w:val="single"/>
        </w:rPr>
        <w:t>:</w:t>
      </w:r>
    </w:p>
    <w:p w14:paraId="1A0014DD" w14:textId="77777777" w:rsidR="002A7449" w:rsidRPr="00E921CC" w:rsidRDefault="002A7449" w:rsidP="00073B1F">
      <w:pPr>
        <w:pStyle w:val="Style74"/>
        <w:widowControl/>
        <w:spacing w:line="240" w:lineRule="exact"/>
      </w:pPr>
    </w:p>
    <w:p w14:paraId="102D13AB" w14:textId="77777777" w:rsidR="002A7449" w:rsidRPr="00E921CC" w:rsidRDefault="00EA553B" w:rsidP="00073B1F">
      <w:pPr>
        <w:pStyle w:val="Style74"/>
        <w:widowControl/>
        <w:tabs>
          <w:tab w:val="left" w:pos="730"/>
        </w:tabs>
        <w:spacing w:before="110"/>
        <w:rPr>
          <w:rStyle w:val="FontStyle91"/>
          <w:sz w:val="24"/>
          <w:szCs w:val="24"/>
        </w:rPr>
      </w:pPr>
      <w:r w:rsidRPr="00E921CC">
        <w:rPr>
          <w:rStyle w:val="FontStyle91"/>
          <w:sz w:val="24"/>
          <w:szCs w:val="24"/>
        </w:rPr>
        <w:t xml:space="preserve">■ </w:t>
      </w:r>
      <w:r w:rsidR="002A7449" w:rsidRPr="00E921CC">
        <w:rPr>
          <w:rStyle w:val="FontStyle91"/>
          <w:sz w:val="24"/>
          <w:szCs w:val="24"/>
        </w:rPr>
        <w:t>«Программы обучения глубоко умственно отсталых детей», Минист</w:t>
      </w:r>
      <w:r w:rsidRPr="00E921CC">
        <w:rPr>
          <w:rStyle w:val="FontStyle91"/>
          <w:sz w:val="24"/>
          <w:szCs w:val="24"/>
        </w:rPr>
        <w:t xml:space="preserve">ерство социального </w:t>
      </w:r>
      <w:r w:rsidR="002A7449" w:rsidRPr="00E921CC">
        <w:rPr>
          <w:rStyle w:val="FontStyle91"/>
          <w:sz w:val="24"/>
          <w:szCs w:val="24"/>
        </w:rPr>
        <w:t>обеспечения РСФСР, Научно-исследовательский институт д</w:t>
      </w:r>
      <w:r w:rsidRPr="00E921CC">
        <w:rPr>
          <w:rStyle w:val="FontStyle91"/>
          <w:sz w:val="24"/>
          <w:szCs w:val="24"/>
        </w:rPr>
        <w:t>ефектологии АПН СССР, г. Москва</w:t>
      </w:r>
      <w:r w:rsidR="002A7449" w:rsidRPr="00E921CC">
        <w:rPr>
          <w:rStyle w:val="FontStyle91"/>
          <w:sz w:val="24"/>
          <w:szCs w:val="24"/>
        </w:rPr>
        <w:t>1984 г.</w:t>
      </w:r>
    </w:p>
    <w:p w14:paraId="2C582F22" w14:textId="77777777" w:rsidR="002A7449" w:rsidRPr="00E921CC" w:rsidRDefault="002A7449" w:rsidP="00073B1F">
      <w:pPr>
        <w:pStyle w:val="Style10"/>
        <w:widowControl/>
        <w:spacing w:line="240" w:lineRule="exact"/>
        <w:jc w:val="left"/>
      </w:pPr>
    </w:p>
    <w:p w14:paraId="176F3ABC" w14:textId="6178D337" w:rsidR="00777210" w:rsidRPr="00E921CC" w:rsidRDefault="00EA553B" w:rsidP="00E921CC">
      <w:pPr>
        <w:pStyle w:val="Style74"/>
        <w:widowControl/>
        <w:tabs>
          <w:tab w:val="left" w:pos="888"/>
        </w:tabs>
        <w:spacing w:line="254" w:lineRule="exact"/>
        <w:rPr>
          <w:color w:val="000000"/>
        </w:rPr>
      </w:pPr>
      <w:r w:rsidRPr="00E921CC">
        <w:rPr>
          <w:rStyle w:val="FontStyle91"/>
          <w:sz w:val="24"/>
          <w:szCs w:val="24"/>
        </w:rPr>
        <w:t xml:space="preserve">■ </w:t>
      </w:r>
      <w:r w:rsidR="00777210" w:rsidRPr="00E921CC">
        <w:rPr>
          <w:rStyle w:val="FontStyle91"/>
          <w:sz w:val="24"/>
          <w:szCs w:val="24"/>
        </w:rPr>
        <w:t>«Программы специальных (коррекционных) образовательных учреждений VIII в</w:t>
      </w:r>
      <w:r w:rsidR="006663E4" w:rsidRPr="00E921CC">
        <w:rPr>
          <w:rStyle w:val="FontStyle91"/>
          <w:sz w:val="24"/>
          <w:szCs w:val="24"/>
        </w:rPr>
        <w:t xml:space="preserve">ида </w:t>
      </w:r>
      <w:r w:rsidR="00777210" w:rsidRPr="00E921CC">
        <w:rPr>
          <w:rStyle w:val="FontStyle91"/>
          <w:sz w:val="24"/>
          <w:szCs w:val="24"/>
        </w:rPr>
        <w:t>для учащихся 1-4 классов», Министерство образования Р</w:t>
      </w:r>
      <w:r w:rsidR="00E921CC" w:rsidRPr="00E921CC">
        <w:rPr>
          <w:rStyle w:val="FontStyle91"/>
          <w:sz w:val="24"/>
          <w:szCs w:val="24"/>
        </w:rPr>
        <w:t>Ф, г. Москва, «</w:t>
      </w:r>
      <w:proofErr w:type="spellStart"/>
      <w:r w:rsidR="00E921CC" w:rsidRPr="00E921CC">
        <w:rPr>
          <w:rStyle w:val="FontStyle91"/>
          <w:sz w:val="24"/>
          <w:szCs w:val="24"/>
        </w:rPr>
        <w:t>Владос</w:t>
      </w:r>
      <w:proofErr w:type="spellEnd"/>
      <w:r w:rsidR="00E921CC" w:rsidRPr="00E921CC">
        <w:rPr>
          <w:rStyle w:val="FontStyle91"/>
          <w:sz w:val="24"/>
          <w:szCs w:val="24"/>
        </w:rPr>
        <w:t>», 2001 г.</w:t>
      </w:r>
    </w:p>
    <w:p w14:paraId="212CF991" w14:textId="77777777" w:rsidR="00777210" w:rsidRPr="00E921CC" w:rsidRDefault="00777210" w:rsidP="00073B1F">
      <w:pPr>
        <w:pStyle w:val="Style10"/>
        <w:widowControl/>
        <w:spacing w:before="19"/>
        <w:ind w:left="3197"/>
        <w:jc w:val="left"/>
        <w:rPr>
          <w:rStyle w:val="FontStyle90"/>
          <w:b/>
          <w:sz w:val="24"/>
          <w:szCs w:val="24"/>
          <w:u w:val="single"/>
        </w:rPr>
      </w:pPr>
      <w:r w:rsidRPr="00E921CC">
        <w:rPr>
          <w:rStyle w:val="FontStyle90"/>
          <w:b/>
          <w:sz w:val="24"/>
          <w:szCs w:val="24"/>
          <w:u w:val="single"/>
        </w:rPr>
        <w:t>Образовательные стандарты:</w:t>
      </w:r>
    </w:p>
    <w:p w14:paraId="556EFD27" w14:textId="77777777" w:rsidR="00817CA9" w:rsidRPr="00E921CC" w:rsidRDefault="00777210" w:rsidP="00073B1F">
      <w:pPr>
        <w:pStyle w:val="Style30"/>
        <w:widowControl/>
        <w:spacing w:before="211" w:line="293" w:lineRule="exact"/>
        <w:jc w:val="left"/>
        <w:rPr>
          <w:rStyle w:val="FontStyle91"/>
          <w:sz w:val="24"/>
          <w:szCs w:val="24"/>
        </w:rPr>
      </w:pPr>
      <w:r w:rsidRPr="00E921CC">
        <w:rPr>
          <w:rStyle w:val="FontStyle91"/>
          <w:sz w:val="24"/>
          <w:szCs w:val="24"/>
        </w:rPr>
        <w:t>«Стандарт общего образования умственно</w:t>
      </w:r>
      <w:r w:rsidR="006663E4" w:rsidRPr="00E921CC">
        <w:rPr>
          <w:rStyle w:val="FontStyle91"/>
          <w:sz w:val="24"/>
          <w:szCs w:val="24"/>
        </w:rPr>
        <w:t xml:space="preserve"> - отсталых обучающихся». Авторы: </w:t>
      </w:r>
      <w:r w:rsidR="00EA553B" w:rsidRPr="00E921CC">
        <w:rPr>
          <w:rStyle w:val="FontStyle91"/>
          <w:sz w:val="24"/>
          <w:szCs w:val="24"/>
        </w:rPr>
        <w:t xml:space="preserve">Воронкова </w:t>
      </w:r>
      <w:r w:rsidRPr="00E921CC">
        <w:rPr>
          <w:rStyle w:val="FontStyle91"/>
          <w:sz w:val="24"/>
          <w:szCs w:val="24"/>
        </w:rPr>
        <w:t>В.В., Иса</w:t>
      </w:r>
      <w:r w:rsidR="00817CA9" w:rsidRPr="00E921CC">
        <w:rPr>
          <w:rStyle w:val="FontStyle91"/>
          <w:sz w:val="24"/>
          <w:szCs w:val="24"/>
        </w:rPr>
        <w:t>ева Т.Н., Мирский С.Л., Эк В.</w:t>
      </w:r>
    </w:p>
    <w:p w14:paraId="039A5521" w14:textId="77777777" w:rsidR="00E921CC" w:rsidRPr="00E921CC" w:rsidRDefault="00E921CC" w:rsidP="00E921CC">
      <w:pPr>
        <w:widowControl/>
        <w:rPr>
          <w:rStyle w:val="FontStyle89"/>
          <w:color w:val="auto"/>
          <w:sz w:val="24"/>
          <w:szCs w:val="24"/>
        </w:rPr>
      </w:pPr>
    </w:p>
    <w:p w14:paraId="52C0753B" w14:textId="77777777" w:rsidR="00E921CC" w:rsidRDefault="00E921CC" w:rsidP="00E921CC">
      <w:pPr>
        <w:widowControl/>
        <w:rPr>
          <w:rStyle w:val="FontStyle89"/>
          <w:color w:val="auto"/>
          <w:sz w:val="24"/>
          <w:szCs w:val="24"/>
        </w:rPr>
      </w:pPr>
    </w:p>
    <w:p w14:paraId="60443D3A" w14:textId="77777777" w:rsidR="00F42CE3" w:rsidRDefault="00F42CE3" w:rsidP="00E921CC">
      <w:pPr>
        <w:widowControl/>
        <w:rPr>
          <w:rStyle w:val="FontStyle89"/>
          <w:color w:val="auto"/>
          <w:sz w:val="24"/>
          <w:szCs w:val="24"/>
        </w:rPr>
      </w:pPr>
    </w:p>
    <w:p w14:paraId="34EDC66B" w14:textId="77777777" w:rsidR="00F42CE3" w:rsidRDefault="00F42CE3" w:rsidP="00E921CC">
      <w:pPr>
        <w:widowControl/>
        <w:rPr>
          <w:rStyle w:val="FontStyle89"/>
          <w:color w:val="auto"/>
          <w:sz w:val="24"/>
          <w:szCs w:val="24"/>
        </w:rPr>
      </w:pPr>
    </w:p>
    <w:p w14:paraId="20E1C360" w14:textId="77777777" w:rsidR="00F42CE3" w:rsidRDefault="00F42CE3" w:rsidP="00E921CC">
      <w:pPr>
        <w:widowControl/>
        <w:rPr>
          <w:rStyle w:val="FontStyle89"/>
          <w:color w:val="auto"/>
          <w:sz w:val="24"/>
          <w:szCs w:val="24"/>
        </w:rPr>
      </w:pPr>
    </w:p>
    <w:p w14:paraId="1010FED0" w14:textId="77777777" w:rsidR="00F42CE3" w:rsidRDefault="00F42CE3" w:rsidP="00E921CC">
      <w:pPr>
        <w:widowControl/>
        <w:rPr>
          <w:rStyle w:val="FontStyle89"/>
          <w:color w:val="auto"/>
          <w:sz w:val="24"/>
          <w:szCs w:val="24"/>
        </w:rPr>
      </w:pPr>
    </w:p>
    <w:p w14:paraId="770C293B" w14:textId="52D6234A" w:rsidR="00F42CE3" w:rsidRDefault="00F42CE3" w:rsidP="00E921CC">
      <w:pPr>
        <w:widowControl/>
        <w:rPr>
          <w:rStyle w:val="FontStyle89"/>
          <w:color w:val="auto"/>
          <w:sz w:val="24"/>
          <w:szCs w:val="24"/>
        </w:rPr>
      </w:pPr>
    </w:p>
    <w:p w14:paraId="7C14BEF2" w14:textId="42EE4DCA" w:rsidR="0058159F" w:rsidRDefault="0058159F" w:rsidP="00E921CC">
      <w:pPr>
        <w:widowControl/>
        <w:rPr>
          <w:rStyle w:val="FontStyle89"/>
          <w:color w:val="auto"/>
          <w:sz w:val="24"/>
          <w:szCs w:val="24"/>
        </w:rPr>
      </w:pPr>
    </w:p>
    <w:p w14:paraId="4B2B0C3C" w14:textId="4D812912" w:rsidR="0058159F" w:rsidRDefault="0058159F" w:rsidP="00E921CC">
      <w:pPr>
        <w:widowControl/>
        <w:rPr>
          <w:rStyle w:val="FontStyle89"/>
          <w:color w:val="auto"/>
          <w:sz w:val="24"/>
          <w:szCs w:val="24"/>
        </w:rPr>
      </w:pPr>
    </w:p>
    <w:p w14:paraId="6F11781E" w14:textId="0C3A1C46" w:rsidR="0058159F" w:rsidRDefault="0058159F" w:rsidP="00E921CC">
      <w:pPr>
        <w:widowControl/>
        <w:rPr>
          <w:rStyle w:val="FontStyle89"/>
          <w:color w:val="auto"/>
          <w:sz w:val="24"/>
          <w:szCs w:val="24"/>
        </w:rPr>
      </w:pPr>
    </w:p>
    <w:p w14:paraId="3067E374" w14:textId="77777777" w:rsidR="0058159F" w:rsidRDefault="0058159F" w:rsidP="0058159F">
      <w:pPr>
        <w:widowControl/>
        <w:rPr>
          <w:rStyle w:val="FontStyle89"/>
          <w:color w:val="auto"/>
          <w:sz w:val="24"/>
          <w:szCs w:val="24"/>
        </w:rPr>
      </w:pPr>
    </w:p>
    <w:p w14:paraId="490F3657" w14:textId="413BDBB1" w:rsidR="00E921CC" w:rsidRPr="0024277B" w:rsidRDefault="00E921CC" w:rsidP="0058159F">
      <w:pPr>
        <w:widowControl/>
        <w:rPr>
          <w:rStyle w:val="FontStyle90"/>
          <w:b/>
          <w:bCs/>
          <w:color w:val="auto"/>
          <w:sz w:val="28"/>
          <w:szCs w:val="24"/>
        </w:rPr>
      </w:pPr>
      <w:r w:rsidRPr="0024277B">
        <w:rPr>
          <w:rStyle w:val="FontStyle89"/>
          <w:color w:val="auto"/>
          <w:sz w:val="28"/>
          <w:szCs w:val="24"/>
        </w:rPr>
        <w:lastRenderedPageBreak/>
        <w:t>Система внутришкольного контроля на 2021-2022 учебный год.</w:t>
      </w:r>
    </w:p>
    <w:p w14:paraId="68E5FBDA" w14:textId="77777777" w:rsidR="00E921CC" w:rsidRPr="00E921CC" w:rsidRDefault="00E921CC" w:rsidP="00E921CC">
      <w:pPr>
        <w:pStyle w:val="Style8"/>
        <w:widowControl/>
        <w:tabs>
          <w:tab w:val="left" w:pos="418"/>
        </w:tabs>
        <w:spacing w:before="336" w:line="442" w:lineRule="exact"/>
        <w:rPr>
          <w:rStyle w:val="FontStyle89"/>
          <w:sz w:val="24"/>
          <w:szCs w:val="24"/>
        </w:rPr>
      </w:pPr>
      <w:r w:rsidRPr="00E921CC">
        <w:rPr>
          <w:rStyle w:val="FontStyle90"/>
          <w:sz w:val="24"/>
          <w:szCs w:val="24"/>
        </w:rPr>
        <w:t>Контроль выполнения закона РФ «Об образовании».</w:t>
      </w:r>
    </w:p>
    <w:p w14:paraId="59FBD8E6" w14:textId="77777777" w:rsidR="00E921CC" w:rsidRPr="00E921CC" w:rsidRDefault="00E921CC" w:rsidP="00E921CC">
      <w:pPr>
        <w:pStyle w:val="Style8"/>
        <w:widowControl/>
        <w:tabs>
          <w:tab w:val="left" w:pos="418"/>
        </w:tabs>
        <w:spacing w:line="442" w:lineRule="exact"/>
        <w:rPr>
          <w:rStyle w:val="FontStyle89"/>
          <w:sz w:val="24"/>
          <w:szCs w:val="24"/>
        </w:rPr>
      </w:pPr>
      <w:r w:rsidRPr="00E921CC">
        <w:rPr>
          <w:rStyle w:val="FontStyle90"/>
          <w:sz w:val="24"/>
          <w:szCs w:val="24"/>
        </w:rPr>
        <w:t>Контроль соблюдения санитарно-гигиенического режима, соблюдения техники безопасности.</w:t>
      </w:r>
    </w:p>
    <w:p w14:paraId="2DBCCF51" w14:textId="77777777" w:rsidR="00E921CC" w:rsidRPr="00E921CC" w:rsidRDefault="00E921CC" w:rsidP="00E921CC">
      <w:pPr>
        <w:pStyle w:val="Style8"/>
        <w:widowControl/>
        <w:tabs>
          <w:tab w:val="left" w:pos="418"/>
        </w:tabs>
        <w:spacing w:line="442" w:lineRule="exact"/>
        <w:rPr>
          <w:rStyle w:val="FontStyle89"/>
          <w:sz w:val="24"/>
          <w:szCs w:val="24"/>
        </w:rPr>
      </w:pPr>
      <w:r w:rsidRPr="00E921CC">
        <w:rPr>
          <w:rStyle w:val="FontStyle90"/>
          <w:sz w:val="24"/>
          <w:szCs w:val="24"/>
        </w:rPr>
        <w:t>Контроль состояния преподавания учебных предметов.</w:t>
      </w:r>
    </w:p>
    <w:p w14:paraId="3F6A0F26" w14:textId="77777777" w:rsidR="00E921CC" w:rsidRPr="00E921CC" w:rsidRDefault="00E921CC" w:rsidP="00E921CC">
      <w:pPr>
        <w:pStyle w:val="Style8"/>
        <w:widowControl/>
        <w:tabs>
          <w:tab w:val="left" w:pos="418"/>
        </w:tabs>
        <w:spacing w:line="442" w:lineRule="exact"/>
        <w:rPr>
          <w:rStyle w:val="FontStyle89"/>
          <w:sz w:val="24"/>
          <w:szCs w:val="24"/>
        </w:rPr>
      </w:pPr>
      <w:r w:rsidRPr="00E921CC">
        <w:rPr>
          <w:rStyle w:val="FontStyle90"/>
          <w:sz w:val="24"/>
          <w:szCs w:val="24"/>
        </w:rPr>
        <w:t>Контроль состояния знаний, умений и навыков обучающихся.</w:t>
      </w:r>
    </w:p>
    <w:p w14:paraId="62D3EB89" w14:textId="77777777" w:rsidR="00E921CC" w:rsidRPr="00E921CC" w:rsidRDefault="00E921CC" w:rsidP="00E921CC">
      <w:pPr>
        <w:pStyle w:val="Style8"/>
        <w:widowControl/>
        <w:tabs>
          <w:tab w:val="left" w:pos="418"/>
        </w:tabs>
        <w:spacing w:line="442" w:lineRule="exact"/>
        <w:rPr>
          <w:rStyle w:val="FontStyle89"/>
          <w:sz w:val="24"/>
          <w:szCs w:val="24"/>
        </w:rPr>
      </w:pPr>
      <w:r w:rsidRPr="00E921CC">
        <w:rPr>
          <w:rStyle w:val="FontStyle90"/>
          <w:sz w:val="24"/>
          <w:szCs w:val="24"/>
        </w:rPr>
        <w:t>Контроль ведения школьной документации.</w:t>
      </w:r>
      <w:r w:rsidRPr="00E921CC">
        <w:rPr>
          <w:rStyle w:val="FontStyle90"/>
          <w:sz w:val="24"/>
          <w:szCs w:val="24"/>
        </w:rPr>
        <w:br/>
        <w:t>и выполнением программ.</w:t>
      </w:r>
    </w:p>
    <w:p w14:paraId="76FFD297" w14:textId="77777777" w:rsidR="00E921CC" w:rsidRPr="00E921CC" w:rsidRDefault="00E921CC" w:rsidP="00E921CC">
      <w:pPr>
        <w:pStyle w:val="Style8"/>
        <w:widowControl/>
        <w:tabs>
          <w:tab w:val="left" w:pos="418"/>
        </w:tabs>
        <w:spacing w:line="442" w:lineRule="exact"/>
        <w:rPr>
          <w:rStyle w:val="FontStyle89"/>
          <w:sz w:val="24"/>
          <w:szCs w:val="24"/>
        </w:rPr>
      </w:pPr>
      <w:r w:rsidRPr="00E921CC">
        <w:rPr>
          <w:rStyle w:val="FontStyle90"/>
          <w:sz w:val="24"/>
          <w:szCs w:val="24"/>
        </w:rPr>
        <w:t>Контроль работы педагогических кадров,</w:t>
      </w:r>
    </w:p>
    <w:p w14:paraId="4F3ED34E" w14:textId="77777777" w:rsidR="00E921CC" w:rsidRPr="00E921CC" w:rsidRDefault="00E921CC" w:rsidP="00E921CC">
      <w:pPr>
        <w:pStyle w:val="Style10"/>
        <w:widowControl/>
        <w:spacing w:line="442" w:lineRule="exact"/>
        <w:jc w:val="left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участием педагогов в методической работе школы.</w:t>
      </w:r>
    </w:p>
    <w:p w14:paraId="383D3945" w14:textId="2404D036" w:rsidR="00E921CC" w:rsidRPr="00E921CC" w:rsidRDefault="00E921CC" w:rsidP="00E921CC">
      <w:pPr>
        <w:pStyle w:val="Style12"/>
        <w:widowControl/>
        <w:tabs>
          <w:tab w:val="left" w:pos="418"/>
        </w:tabs>
        <w:spacing w:before="91"/>
        <w:ind w:right="1594"/>
        <w:jc w:val="left"/>
        <w:rPr>
          <w:rStyle w:val="FontStyle90"/>
          <w:sz w:val="24"/>
          <w:szCs w:val="24"/>
        </w:rPr>
      </w:pPr>
      <w:r w:rsidRPr="00E921CC">
        <w:rPr>
          <w:rStyle w:val="FontStyle90"/>
          <w:sz w:val="24"/>
          <w:szCs w:val="24"/>
        </w:rPr>
        <w:t>План-график работы по организации и проведению итоговой аттестации выпускников 9 класса.</w:t>
      </w:r>
    </w:p>
    <w:p w14:paraId="1FCACF0E" w14:textId="77777777" w:rsidR="00E921CC" w:rsidRPr="00E921CC" w:rsidRDefault="00E921CC" w:rsidP="00E921CC">
      <w:pPr>
        <w:pStyle w:val="Style12"/>
        <w:widowControl/>
        <w:tabs>
          <w:tab w:val="left" w:pos="418"/>
        </w:tabs>
        <w:spacing w:before="91"/>
        <w:ind w:right="1594"/>
        <w:jc w:val="left"/>
        <w:rPr>
          <w:rStyle w:val="FontStyle90"/>
          <w:sz w:val="24"/>
          <w:szCs w:val="24"/>
        </w:rPr>
      </w:pPr>
    </w:p>
    <w:p w14:paraId="32BF8318" w14:textId="77777777" w:rsidR="00E921CC" w:rsidRPr="00E921CC" w:rsidRDefault="00E921CC" w:rsidP="00C334A5">
      <w:pPr>
        <w:adjustRightInd/>
        <w:spacing w:before="93" w:line="224" w:lineRule="exact"/>
        <w:ind w:left="1560"/>
        <w:jc w:val="center"/>
        <w:rPr>
          <w:b/>
          <w:lang w:eastAsia="en-US"/>
        </w:rPr>
      </w:pPr>
    </w:p>
    <w:p w14:paraId="78150DE7" w14:textId="77777777" w:rsidR="00E921CC" w:rsidRPr="00E921CC" w:rsidRDefault="00E921CC" w:rsidP="00C334A5">
      <w:pPr>
        <w:adjustRightInd/>
        <w:spacing w:before="93" w:line="224" w:lineRule="exact"/>
        <w:ind w:left="1560"/>
        <w:jc w:val="center"/>
        <w:rPr>
          <w:b/>
          <w:lang w:eastAsia="en-US"/>
        </w:rPr>
      </w:pPr>
    </w:p>
    <w:p w14:paraId="5AC33D1E" w14:textId="77777777" w:rsidR="00E921CC" w:rsidRPr="00E921CC" w:rsidRDefault="00E921CC" w:rsidP="00C334A5">
      <w:pPr>
        <w:adjustRightInd/>
        <w:spacing w:before="93" w:line="224" w:lineRule="exact"/>
        <w:ind w:left="1560"/>
        <w:jc w:val="center"/>
        <w:rPr>
          <w:b/>
          <w:lang w:eastAsia="en-US"/>
        </w:rPr>
      </w:pPr>
    </w:p>
    <w:p w14:paraId="0750C882" w14:textId="77777777" w:rsidR="00E921CC" w:rsidRPr="00E921CC" w:rsidRDefault="00E921CC" w:rsidP="00C334A5">
      <w:pPr>
        <w:adjustRightInd/>
        <w:spacing w:before="93" w:line="224" w:lineRule="exact"/>
        <w:ind w:left="1560"/>
        <w:jc w:val="center"/>
        <w:rPr>
          <w:b/>
          <w:lang w:eastAsia="en-US"/>
        </w:rPr>
      </w:pPr>
    </w:p>
    <w:p w14:paraId="4128E696" w14:textId="77777777" w:rsidR="00E921CC" w:rsidRPr="00E921CC" w:rsidRDefault="00E921CC" w:rsidP="00C334A5">
      <w:pPr>
        <w:adjustRightInd/>
        <w:spacing w:before="93" w:line="224" w:lineRule="exact"/>
        <w:ind w:left="1560"/>
        <w:jc w:val="center"/>
        <w:rPr>
          <w:b/>
          <w:lang w:eastAsia="en-US"/>
        </w:rPr>
      </w:pPr>
    </w:p>
    <w:p w14:paraId="5922EDA5" w14:textId="77777777" w:rsidR="00E921CC" w:rsidRPr="00E921CC" w:rsidRDefault="00E921CC" w:rsidP="00C334A5">
      <w:pPr>
        <w:adjustRightInd/>
        <w:spacing w:before="93" w:line="224" w:lineRule="exact"/>
        <w:ind w:left="1560"/>
        <w:jc w:val="center"/>
        <w:rPr>
          <w:b/>
          <w:lang w:eastAsia="en-US"/>
        </w:rPr>
      </w:pPr>
    </w:p>
    <w:p w14:paraId="2C03B506" w14:textId="77777777" w:rsidR="00E921CC" w:rsidRPr="00E921CC" w:rsidRDefault="00E921CC" w:rsidP="00C334A5">
      <w:pPr>
        <w:adjustRightInd/>
        <w:spacing w:before="93" w:line="224" w:lineRule="exact"/>
        <w:ind w:left="1560"/>
        <w:jc w:val="center"/>
        <w:rPr>
          <w:b/>
          <w:lang w:eastAsia="en-US"/>
        </w:rPr>
      </w:pPr>
    </w:p>
    <w:p w14:paraId="2544781B" w14:textId="77777777" w:rsidR="00E921CC" w:rsidRDefault="00E921CC" w:rsidP="00C334A5">
      <w:pPr>
        <w:adjustRightInd/>
        <w:spacing w:before="93" w:line="224" w:lineRule="exact"/>
        <w:ind w:left="1560"/>
        <w:jc w:val="center"/>
        <w:rPr>
          <w:b/>
          <w:lang w:eastAsia="en-US"/>
        </w:rPr>
      </w:pPr>
    </w:p>
    <w:p w14:paraId="5E4F0FE4" w14:textId="77777777" w:rsidR="00F42CE3" w:rsidRDefault="00F42CE3" w:rsidP="00C334A5">
      <w:pPr>
        <w:adjustRightInd/>
        <w:spacing w:before="93" w:line="224" w:lineRule="exact"/>
        <w:ind w:left="1560"/>
        <w:jc w:val="center"/>
        <w:rPr>
          <w:b/>
          <w:lang w:eastAsia="en-US"/>
        </w:rPr>
      </w:pPr>
    </w:p>
    <w:p w14:paraId="1A21824F" w14:textId="77777777" w:rsidR="00F42CE3" w:rsidRDefault="00F42CE3" w:rsidP="00C334A5">
      <w:pPr>
        <w:adjustRightInd/>
        <w:spacing w:before="93" w:line="224" w:lineRule="exact"/>
        <w:ind w:left="1560"/>
        <w:jc w:val="center"/>
        <w:rPr>
          <w:b/>
          <w:lang w:eastAsia="en-US"/>
        </w:rPr>
      </w:pPr>
    </w:p>
    <w:p w14:paraId="1290DA6F" w14:textId="77777777" w:rsidR="00F42CE3" w:rsidRPr="00E921CC" w:rsidRDefault="00F42CE3" w:rsidP="00C334A5">
      <w:pPr>
        <w:adjustRightInd/>
        <w:spacing w:before="93" w:line="224" w:lineRule="exact"/>
        <w:ind w:left="1560"/>
        <w:jc w:val="center"/>
        <w:rPr>
          <w:b/>
          <w:lang w:eastAsia="en-US"/>
        </w:rPr>
      </w:pPr>
    </w:p>
    <w:p w14:paraId="0F0C9ED0" w14:textId="77777777" w:rsidR="00E921CC" w:rsidRPr="00E921CC" w:rsidRDefault="00E921CC" w:rsidP="00C334A5">
      <w:pPr>
        <w:adjustRightInd/>
        <w:spacing w:before="93" w:line="224" w:lineRule="exact"/>
        <w:ind w:left="1560"/>
        <w:jc w:val="center"/>
        <w:rPr>
          <w:b/>
          <w:lang w:eastAsia="en-US"/>
        </w:rPr>
      </w:pPr>
    </w:p>
    <w:p w14:paraId="72354F27" w14:textId="77777777" w:rsidR="00E921CC" w:rsidRPr="00E921CC" w:rsidRDefault="00E921CC" w:rsidP="00C334A5">
      <w:pPr>
        <w:adjustRightInd/>
        <w:spacing w:before="93" w:line="224" w:lineRule="exact"/>
        <w:ind w:left="1560"/>
        <w:jc w:val="center"/>
        <w:rPr>
          <w:b/>
          <w:lang w:eastAsia="en-US"/>
        </w:rPr>
      </w:pPr>
    </w:p>
    <w:p w14:paraId="022A70DA" w14:textId="77777777" w:rsidR="00E921CC" w:rsidRPr="00E921CC" w:rsidRDefault="00E921CC" w:rsidP="00C334A5">
      <w:pPr>
        <w:adjustRightInd/>
        <w:spacing w:before="93" w:line="224" w:lineRule="exact"/>
        <w:ind w:left="1560"/>
        <w:jc w:val="center"/>
        <w:rPr>
          <w:b/>
          <w:lang w:eastAsia="en-US"/>
        </w:rPr>
      </w:pPr>
    </w:p>
    <w:p w14:paraId="52F5369B" w14:textId="3C039CCD" w:rsidR="00C334A5" w:rsidRPr="00E921CC" w:rsidRDefault="00C334A5" w:rsidP="0024277B">
      <w:pPr>
        <w:adjustRightInd/>
        <w:spacing w:before="93" w:line="224" w:lineRule="exact"/>
        <w:ind w:left="1560"/>
        <w:jc w:val="center"/>
        <w:rPr>
          <w:b/>
          <w:lang w:eastAsia="en-US"/>
        </w:rPr>
      </w:pPr>
      <w:r w:rsidRPr="00E921CC">
        <w:rPr>
          <w:b/>
          <w:lang w:eastAsia="en-US"/>
        </w:rPr>
        <w:lastRenderedPageBreak/>
        <w:t>ПЛАН ВНУТРИШКОЛЬНОГО КОНТРОЛЯ ПО РЕАЛИЗАЦИИ ФГОС</w:t>
      </w:r>
    </w:p>
    <w:p w14:paraId="64778613" w14:textId="77777777" w:rsidR="0024277B" w:rsidRDefault="00C334A5" w:rsidP="0024277B">
      <w:pPr>
        <w:adjustRightInd/>
        <w:spacing w:line="259" w:lineRule="exact"/>
        <w:ind w:left="1560"/>
        <w:jc w:val="center"/>
        <w:rPr>
          <w:b/>
          <w:lang w:eastAsia="en-US"/>
        </w:rPr>
      </w:pPr>
      <w:r w:rsidRPr="00E921CC">
        <w:rPr>
          <w:b/>
          <w:lang w:eastAsia="en-US"/>
        </w:rPr>
        <w:t xml:space="preserve">для обучающихся  </w:t>
      </w:r>
    </w:p>
    <w:p w14:paraId="47AACC0E" w14:textId="43CD37BE" w:rsidR="00C334A5" w:rsidRDefault="0024277B" w:rsidP="0024277B">
      <w:pPr>
        <w:adjustRightInd/>
        <w:spacing w:line="259" w:lineRule="exact"/>
        <w:ind w:left="1560"/>
        <w:jc w:val="center"/>
        <w:rPr>
          <w:b/>
          <w:lang w:eastAsia="en-US"/>
        </w:rPr>
      </w:pPr>
      <w:r>
        <w:rPr>
          <w:b/>
          <w:lang w:eastAsia="en-US"/>
        </w:rPr>
        <w:t xml:space="preserve">МОКУ «С(К)ОШ№10 </w:t>
      </w:r>
      <w:r w:rsidR="00C334A5" w:rsidRPr="00E921CC">
        <w:rPr>
          <w:b/>
          <w:lang w:eastAsia="en-US"/>
        </w:rPr>
        <w:t>(VIII вида)» г. Каспийск РД на 2021-2022 учебный год</w:t>
      </w:r>
      <w:r>
        <w:rPr>
          <w:b/>
          <w:lang w:eastAsia="en-US"/>
        </w:rPr>
        <w:t>.</w:t>
      </w:r>
    </w:p>
    <w:p w14:paraId="1EC572CC" w14:textId="77777777" w:rsidR="0024277B" w:rsidRPr="00E921CC" w:rsidRDefault="0024277B" w:rsidP="0024277B">
      <w:pPr>
        <w:adjustRightInd/>
        <w:spacing w:line="259" w:lineRule="exact"/>
        <w:ind w:left="1560"/>
        <w:jc w:val="center"/>
        <w:rPr>
          <w:b/>
          <w:lang w:eastAsia="en-US"/>
        </w:rPr>
      </w:pPr>
    </w:p>
    <w:p w14:paraId="717EE183" w14:textId="0C5DFB59" w:rsidR="00C334A5" w:rsidRPr="00E921CC" w:rsidRDefault="00C334A5" w:rsidP="00C334A5">
      <w:pPr>
        <w:widowControl/>
        <w:autoSpaceDE/>
        <w:adjustRightInd/>
        <w:spacing w:line="249" w:lineRule="auto"/>
        <w:ind w:left="566" w:firstLine="566"/>
        <w:rPr>
          <w:color w:val="000000"/>
        </w:rPr>
      </w:pPr>
      <w:r w:rsidRPr="00E921CC">
        <w:rPr>
          <w:b/>
          <w:color w:val="000000"/>
        </w:rPr>
        <w:t xml:space="preserve">ЦЕЛЬ: </w:t>
      </w:r>
      <w:r w:rsidRPr="00E921CC">
        <w:rPr>
          <w:color w:val="000000"/>
        </w:rPr>
        <w:t xml:space="preserve">получение информации о ходе реализации адаптированных </w:t>
      </w:r>
      <w:r w:rsidR="0024277B">
        <w:rPr>
          <w:color w:val="000000"/>
        </w:rPr>
        <w:t xml:space="preserve">основных   общеобразовательных </w:t>
      </w:r>
      <w:r w:rsidRPr="00E921CC">
        <w:rPr>
          <w:color w:val="000000"/>
        </w:rPr>
        <w:t>пр</w:t>
      </w:r>
      <w:r w:rsidR="0024277B">
        <w:rPr>
          <w:color w:val="000000"/>
        </w:rPr>
        <w:t xml:space="preserve">ограмм </w:t>
      </w:r>
      <w:r w:rsidRPr="00E921CC">
        <w:rPr>
          <w:color w:val="000000"/>
        </w:rPr>
        <w:t xml:space="preserve">обучающихся с ограниченными возможностями здоровья, анализ выполнения требований к результатам их освоения в соответствии с ФГОС образования обучающихся с умственной отсталостью (интеллектуальными нарушениями). Дальнейшее совершенствование учебно-воспитательного процесса, повышение потенциала информационной и ресурсной среды для обеспечения доступности качественного образования, удовлетворения различных   </w:t>
      </w:r>
      <w:proofErr w:type="gramStart"/>
      <w:r w:rsidR="0024277B">
        <w:rPr>
          <w:color w:val="000000"/>
        </w:rPr>
        <w:t>образовательных  потребностей</w:t>
      </w:r>
      <w:proofErr w:type="gramEnd"/>
      <w:r w:rsidR="0024277B">
        <w:rPr>
          <w:color w:val="000000"/>
        </w:rPr>
        <w:t xml:space="preserve"> </w:t>
      </w:r>
      <w:r w:rsidRPr="00E921CC">
        <w:rPr>
          <w:color w:val="000000"/>
        </w:rPr>
        <w:t xml:space="preserve">обучающихся с умственной отсталостью (интеллектуальными нарушениями), с учетом их индивидуальных возможностей и образовательных потребностей. </w:t>
      </w:r>
    </w:p>
    <w:p w14:paraId="2B9E5A4C" w14:textId="77777777" w:rsidR="00C334A5" w:rsidRPr="00E921CC" w:rsidRDefault="00C334A5" w:rsidP="00C334A5">
      <w:pPr>
        <w:adjustRightInd/>
        <w:rPr>
          <w:lang w:eastAsia="en-US"/>
        </w:rPr>
      </w:pPr>
    </w:p>
    <w:p w14:paraId="74FAEB40" w14:textId="77777777" w:rsidR="00C334A5" w:rsidRPr="00E921CC" w:rsidRDefault="00C334A5" w:rsidP="00C334A5">
      <w:pPr>
        <w:adjustRightInd/>
        <w:rPr>
          <w:b/>
          <w:lang w:eastAsia="en-US"/>
        </w:rPr>
      </w:pPr>
      <w:r w:rsidRPr="00E921CC">
        <w:rPr>
          <w:b/>
          <w:lang w:eastAsia="en-US"/>
        </w:rPr>
        <w:t>ЗАДАЧИ:</w:t>
      </w:r>
    </w:p>
    <w:p w14:paraId="591FE7B1" w14:textId="77777777" w:rsidR="00C334A5" w:rsidRPr="00E921CC" w:rsidRDefault="00C334A5" w:rsidP="00C334A5">
      <w:pPr>
        <w:widowControl/>
        <w:numPr>
          <w:ilvl w:val="0"/>
          <w:numId w:val="37"/>
        </w:numPr>
        <w:autoSpaceDE/>
        <w:adjustRightInd/>
        <w:spacing w:after="81" w:line="249" w:lineRule="auto"/>
        <w:ind w:hanging="360"/>
        <w:rPr>
          <w:color w:val="000000"/>
        </w:rPr>
      </w:pPr>
      <w:r w:rsidRPr="00E921CC">
        <w:rPr>
          <w:color w:val="000000"/>
        </w:rPr>
        <w:t xml:space="preserve">Диагностировать состояние УВП, выявлять отклонения от запланированного результата (по реализации в учебный процесс ФГОС образования обучающихся с умственной отсталостью (интеллектуальными нарушениями), в работе детского коллектива и отдельных его членов. </w:t>
      </w:r>
    </w:p>
    <w:p w14:paraId="38084B71" w14:textId="77777777" w:rsidR="00C334A5" w:rsidRPr="00E921CC" w:rsidRDefault="00C334A5" w:rsidP="00C334A5">
      <w:pPr>
        <w:widowControl/>
        <w:numPr>
          <w:ilvl w:val="0"/>
          <w:numId w:val="37"/>
        </w:numPr>
        <w:autoSpaceDE/>
        <w:adjustRightInd/>
        <w:spacing w:after="81" w:line="249" w:lineRule="auto"/>
        <w:ind w:hanging="360"/>
        <w:rPr>
          <w:color w:val="000000"/>
        </w:rPr>
      </w:pPr>
      <w:r w:rsidRPr="00E921CC">
        <w:rPr>
          <w:color w:val="000000"/>
        </w:rPr>
        <w:t xml:space="preserve">Обеспечивать выполнение нормативных документов, регулирующих содержание и организацию образовательного процесса в общеобразовательном учреждении. </w:t>
      </w:r>
    </w:p>
    <w:p w14:paraId="3142F53C" w14:textId="77777777" w:rsidR="00C334A5" w:rsidRPr="00E921CC" w:rsidRDefault="00C334A5" w:rsidP="00C334A5">
      <w:pPr>
        <w:widowControl/>
        <w:numPr>
          <w:ilvl w:val="0"/>
          <w:numId w:val="37"/>
        </w:numPr>
        <w:autoSpaceDE/>
        <w:adjustRightInd/>
        <w:spacing w:after="81" w:line="249" w:lineRule="auto"/>
        <w:ind w:hanging="360"/>
        <w:rPr>
          <w:color w:val="000000"/>
        </w:rPr>
      </w:pPr>
      <w:r w:rsidRPr="00E921CC">
        <w:rPr>
          <w:color w:val="000000"/>
        </w:rPr>
        <w:t xml:space="preserve">Обеспечить единство урочной и внеурочной деятельности через сеть внеурочных занятий и дополнительного образования. </w:t>
      </w:r>
    </w:p>
    <w:p w14:paraId="70C6C7B3" w14:textId="77777777" w:rsidR="00C334A5" w:rsidRPr="00E921CC" w:rsidRDefault="00C334A5" w:rsidP="00C334A5">
      <w:pPr>
        <w:widowControl/>
        <w:autoSpaceDE/>
        <w:adjustRightInd/>
        <w:spacing w:after="81" w:line="249" w:lineRule="auto"/>
        <w:ind w:left="407"/>
        <w:rPr>
          <w:color w:val="000000"/>
        </w:rPr>
      </w:pPr>
      <w:r w:rsidRPr="00E921CC">
        <w:rPr>
          <w:rFonts w:eastAsia="Segoe UI Symbol"/>
          <w:color w:val="000000"/>
        </w:rPr>
        <w:t>•</w:t>
      </w:r>
      <w:r w:rsidRPr="00E921CC">
        <w:rPr>
          <w:rFonts w:eastAsia="Arial"/>
          <w:color w:val="000000"/>
        </w:rPr>
        <w:t xml:space="preserve"> </w:t>
      </w:r>
      <w:r w:rsidRPr="00E921CC">
        <w:rPr>
          <w:color w:val="000000"/>
        </w:rPr>
        <w:t xml:space="preserve">Направить усилия на повышение ответственность учителей при внедрении ФГОС образования обучающихся с умственной отсталостью (интеллектуальными нарушениями) в практику преподавания учебных дисциплин, внедрить опыт творчески работающих учителей через мастер-классы, обучающие семинары, создавать условия для повышения профессионального мастерства педагогических работников. </w:t>
      </w:r>
    </w:p>
    <w:p w14:paraId="14E8141E" w14:textId="77777777" w:rsidR="00C334A5" w:rsidRPr="00E921CC" w:rsidRDefault="00C334A5" w:rsidP="00C334A5">
      <w:pPr>
        <w:widowControl/>
        <w:numPr>
          <w:ilvl w:val="0"/>
          <w:numId w:val="37"/>
        </w:numPr>
        <w:autoSpaceDE/>
        <w:adjustRightInd/>
        <w:spacing w:after="43" w:line="249" w:lineRule="auto"/>
        <w:ind w:hanging="360"/>
        <w:rPr>
          <w:color w:val="000000"/>
        </w:rPr>
      </w:pPr>
      <w:r w:rsidRPr="00E921CC">
        <w:rPr>
          <w:color w:val="000000"/>
        </w:rPr>
        <w:t xml:space="preserve">Сформировать у обучающихся ответственное и заинтересованное отношение к овладению знаниями, умениями и навыками. </w:t>
      </w:r>
    </w:p>
    <w:p w14:paraId="26588091" w14:textId="77777777" w:rsidR="00C334A5" w:rsidRPr="00E921CC" w:rsidRDefault="00C334A5" w:rsidP="00C334A5">
      <w:pPr>
        <w:widowControl/>
        <w:numPr>
          <w:ilvl w:val="0"/>
          <w:numId w:val="37"/>
        </w:numPr>
        <w:autoSpaceDE/>
        <w:adjustRightInd/>
        <w:spacing w:after="45" w:line="249" w:lineRule="auto"/>
        <w:ind w:hanging="360"/>
        <w:rPr>
          <w:color w:val="000000"/>
        </w:rPr>
      </w:pPr>
      <w:r w:rsidRPr="00E921CC">
        <w:rPr>
          <w:color w:val="000000"/>
        </w:rPr>
        <w:t xml:space="preserve">Совершенствовать систему контроля за состоянием и ведением школьной документации. </w:t>
      </w:r>
    </w:p>
    <w:p w14:paraId="2C4900F6" w14:textId="77777777" w:rsidR="00C334A5" w:rsidRPr="00E921CC" w:rsidRDefault="00C334A5" w:rsidP="00C334A5">
      <w:pPr>
        <w:widowControl/>
        <w:numPr>
          <w:ilvl w:val="0"/>
          <w:numId w:val="37"/>
        </w:numPr>
        <w:autoSpaceDE/>
        <w:adjustRightInd/>
        <w:spacing w:after="81" w:line="249" w:lineRule="auto"/>
        <w:ind w:hanging="360"/>
        <w:rPr>
          <w:color w:val="000000"/>
        </w:rPr>
      </w:pPr>
      <w:r w:rsidRPr="00E921CC">
        <w:rPr>
          <w:color w:val="000000"/>
        </w:rPr>
        <w:t xml:space="preserve">Организация совместной работы школы с родительской общественностью, медицинскими, правоохранительными органами и общественными организациями по профилактике неуспеваемости, сохранению контингента, индивидуализации работы с детьми, требующими медико-психолого-социально-педагогической поддержки. </w:t>
      </w:r>
    </w:p>
    <w:p w14:paraId="07B69F62" w14:textId="2E6C2ABC" w:rsidR="00C334A5" w:rsidRDefault="00C334A5" w:rsidP="00C334A5">
      <w:pPr>
        <w:widowControl/>
        <w:numPr>
          <w:ilvl w:val="0"/>
          <w:numId w:val="37"/>
        </w:numPr>
        <w:autoSpaceDE/>
        <w:adjustRightInd/>
        <w:spacing w:after="81" w:line="249" w:lineRule="auto"/>
        <w:ind w:hanging="360"/>
        <w:rPr>
          <w:color w:val="000000"/>
        </w:rPr>
      </w:pPr>
      <w:r w:rsidRPr="00E921CC">
        <w:rPr>
          <w:color w:val="000000"/>
        </w:rPr>
        <w:t xml:space="preserve">Совершенствование методов внутришкольного контроля по различным направлениям </w:t>
      </w:r>
      <w:proofErr w:type="gramStart"/>
      <w:r w:rsidRPr="00E921CC">
        <w:rPr>
          <w:color w:val="000000"/>
        </w:rPr>
        <w:t xml:space="preserve">деятельности </w:t>
      </w:r>
      <w:r w:rsidR="0024277B">
        <w:rPr>
          <w:color w:val="000000"/>
        </w:rPr>
        <w:t>.</w:t>
      </w:r>
      <w:proofErr w:type="gramEnd"/>
    </w:p>
    <w:p w14:paraId="0C803B35" w14:textId="77777777" w:rsidR="0024277B" w:rsidRPr="00E921CC" w:rsidRDefault="0024277B" w:rsidP="0024277B">
      <w:pPr>
        <w:widowControl/>
        <w:autoSpaceDE/>
        <w:adjustRightInd/>
        <w:spacing w:after="81" w:line="249" w:lineRule="auto"/>
        <w:ind w:left="767"/>
        <w:rPr>
          <w:color w:val="000000"/>
        </w:rPr>
      </w:pPr>
    </w:p>
    <w:p w14:paraId="4EC05DE1" w14:textId="77777777" w:rsidR="00E921CC" w:rsidRPr="00E921CC" w:rsidRDefault="00E921CC" w:rsidP="00E921CC">
      <w:pPr>
        <w:widowControl/>
        <w:autoSpaceDE/>
        <w:adjustRightInd/>
        <w:spacing w:after="81" w:line="249" w:lineRule="auto"/>
        <w:ind w:left="767"/>
        <w:rPr>
          <w:color w:val="000000"/>
        </w:rPr>
      </w:pPr>
    </w:p>
    <w:p w14:paraId="7BB0B909" w14:textId="77777777" w:rsidR="00C334A5" w:rsidRPr="00E921CC" w:rsidRDefault="00C334A5" w:rsidP="00C334A5">
      <w:pPr>
        <w:adjustRightInd/>
        <w:rPr>
          <w:lang w:eastAsia="en-US"/>
        </w:rPr>
      </w:pPr>
    </w:p>
    <w:tbl>
      <w:tblPr>
        <w:tblStyle w:val="TableGrid"/>
        <w:tblW w:w="13750" w:type="dxa"/>
        <w:tblInd w:w="675" w:type="dxa"/>
        <w:tblBorders>
          <w:top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321"/>
        <w:gridCol w:w="19"/>
        <w:gridCol w:w="3209"/>
        <w:gridCol w:w="2394"/>
        <w:gridCol w:w="2267"/>
        <w:gridCol w:w="2240"/>
        <w:gridCol w:w="2300"/>
      </w:tblGrid>
      <w:tr w:rsidR="00C334A5" w:rsidRPr="00E921CC" w14:paraId="3D3FC031" w14:textId="77777777" w:rsidTr="00F42CE3">
        <w:trPr>
          <w:trHeight w:val="100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B77958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</w:p>
          <w:p w14:paraId="2AB6EE2D" w14:textId="264AC2DB" w:rsidR="00C334A5" w:rsidRPr="00E921CC" w:rsidRDefault="00E921CC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  <w:t>Сроки</w:t>
            </w:r>
            <w:proofErr w:type="spellEnd"/>
          </w:p>
          <w:p w14:paraId="46DBF995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</w:p>
          <w:p w14:paraId="00029CAE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160A0" w14:textId="77777777" w:rsidR="00C334A5" w:rsidRPr="00E921CC" w:rsidRDefault="00C334A5" w:rsidP="00C334A5">
            <w:pPr>
              <w:autoSpaceDE/>
              <w:adjustRightInd/>
              <w:spacing w:line="237" w:lineRule="exact"/>
              <w:ind w:left="395"/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sz w:val="24"/>
                <w:szCs w:val="24"/>
                <w:lang w:val="en-US"/>
              </w:rPr>
              <w:t>Объекты</w:t>
            </w:r>
            <w:proofErr w:type="spellEnd"/>
          </w:p>
          <w:p w14:paraId="0A24DAC8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E746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921CC">
              <w:rPr>
                <w:rFonts w:ascii="Times New Roman"/>
                <w:sz w:val="24"/>
                <w:szCs w:val="24"/>
                <w:lang w:val="en-US"/>
              </w:rPr>
              <w:t>Цель</w:t>
            </w:r>
            <w:proofErr w:type="spellEnd"/>
            <w:r w:rsidRPr="00E921CC">
              <w:rPr>
                <w:rFonts w:asci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921CC">
              <w:rPr>
                <w:rFonts w:ascii="Times New Roman"/>
                <w:sz w:val="24"/>
                <w:szCs w:val="24"/>
                <w:lang w:val="en-US"/>
              </w:rPr>
              <w:t>контроля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403F" w14:textId="77777777" w:rsidR="00C334A5" w:rsidRPr="00E921CC" w:rsidRDefault="00C334A5" w:rsidP="00C334A5">
            <w:pPr>
              <w:autoSpaceDE/>
              <w:adjustRightInd/>
              <w:spacing w:line="237" w:lineRule="exact"/>
              <w:ind w:left="541"/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sz w:val="24"/>
                <w:szCs w:val="24"/>
                <w:lang w:val="en-US"/>
              </w:rPr>
              <w:t>Методы</w:t>
            </w:r>
            <w:proofErr w:type="spellEnd"/>
          </w:p>
          <w:p w14:paraId="7B5F863A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5B01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sz w:val="24"/>
                <w:szCs w:val="24"/>
                <w:lang w:val="en-US"/>
              </w:rPr>
              <w:t>Ответственны</w:t>
            </w:r>
            <w:proofErr w:type="spellEnd"/>
            <w:r w:rsidRPr="00E921CC">
              <w:rPr>
                <w:rFonts w:ascii="Times New Roman"/>
                <w:sz w:val="24"/>
                <w:szCs w:val="24"/>
                <w:lang w:val="en-US"/>
              </w:rPr>
              <w:t xml:space="preserve"> е </w:t>
            </w:r>
            <w:proofErr w:type="spellStart"/>
            <w:r w:rsidRPr="00E921CC">
              <w:rPr>
                <w:rFonts w:ascii="Times New Roman"/>
                <w:sz w:val="24"/>
                <w:szCs w:val="24"/>
                <w:lang w:val="en-US"/>
              </w:rPr>
              <w:t>лица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F9A0" w14:textId="77777777" w:rsidR="00C334A5" w:rsidRPr="00E921CC" w:rsidRDefault="00C334A5" w:rsidP="00C334A5">
            <w:pPr>
              <w:autoSpaceDE/>
              <w:adjustRightInd/>
              <w:spacing w:line="237" w:lineRule="exact"/>
              <w:ind w:left="163" w:right="115"/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sz w:val="24"/>
                <w:szCs w:val="24"/>
                <w:lang w:val="en-US"/>
              </w:rPr>
              <w:t>Подведение</w:t>
            </w:r>
            <w:proofErr w:type="spellEnd"/>
          </w:p>
          <w:p w14:paraId="2CDD34CF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sz w:val="24"/>
                <w:szCs w:val="24"/>
                <w:lang w:val="en-US"/>
              </w:rPr>
              <w:t>итогов</w:t>
            </w:r>
            <w:proofErr w:type="spellEnd"/>
          </w:p>
        </w:tc>
      </w:tr>
      <w:tr w:rsidR="00C334A5" w:rsidRPr="00E921CC" w14:paraId="0FA35D21" w14:textId="77777777" w:rsidTr="00F42CE3">
        <w:trPr>
          <w:trHeight w:val="100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BCED38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 w:eastAsia="Calibri"/>
                <w:sz w:val="24"/>
                <w:szCs w:val="24"/>
                <w:lang w:val="en-US"/>
              </w:rPr>
              <w:t>Август</w:t>
            </w:r>
            <w:proofErr w:type="spellEnd"/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7E559E1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Оценка состояния</w:t>
            </w:r>
          </w:p>
          <w:p w14:paraId="14B5F318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нормативно- правовых</w:t>
            </w:r>
          </w:p>
          <w:p w14:paraId="233B97D8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документов федерального,</w:t>
            </w:r>
          </w:p>
          <w:p w14:paraId="403CEED1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регионального,</w:t>
            </w:r>
          </w:p>
          <w:p w14:paraId="7CA2AE59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муниципального, школьного уровней по введению ФГОС</w:t>
            </w:r>
          </w:p>
          <w:p w14:paraId="08079827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для детей с ОВЗ</w:t>
            </w:r>
          </w:p>
          <w:p w14:paraId="2664C18C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 xml:space="preserve">(умственной </w:t>
            </w:r>
            <w:proofErr w:type="gramStart"/>
            <w:r w:rsidRPr="00E921CC">
              <w:rPr>
                <w:rFonts w:ascii="Times New Roman"/>
                <w:sz w:val="24"/>
                <w:szCs w:val="24"/>
              </w:rPr>
              <w:t>отсталости )</w:t>
            </w:r>
            <w:proofErr w:type="gram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61E63D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Оценка состояния</w:t>
            </w:r>
          </w:p>
          <w:p w14:paraId="00CA657D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нормативно-правовой</w:t>
            </w:r>
          </w:p>
          <w:p w14:paraId="6FA43025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документации по введению</w:t>
            </w:r>
          </w:p>
          <w:p w14:paraId="08D7F413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ФГОС для</w:t>
            </w:r>
          </w:p>
          <w:p w14:paraId="5FBB2E47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детей с ОВЗ</w:t>
            </w:r>
          </w:p>
          <w:p w14:paraId="2AEB4E88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 xml:space="preserve">(умственной </w:t>
            </w:r>
            <w:proofErr w:type="gramStart"/>
            <w:r w:rsidRPr="00E921CC">
              <w:rPr>
                <w:rFonts w:ascii="Times New Roman"/>
                <w:sz w:val="24"/>
                <w:szCs w:val="24"/>
              </w:rPr>
              <w:t>отсталости )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309119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sz w:val="24"/>
                <w:szCs w:val="24"/>
                <w:lang w:val="en-US"/>
              </w:rPr>
              <w:t>Изучение</w:t>
            </w:r>
            <w:proofErr w:type="spellEnd"/>
            <w:r w:rsidRPr="00E921CC">
              <w:rPr>
                <w:rFonts w:asci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sz w:val="24"/>
                <w:szCs w:val="24"/>
                <w:lang w:val="en-US"/>
              </w:rPr>
              <w:t>документации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3B2FD2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sz w:val="24"/>
                <w:szCs w:val="24"/>
                <w:lang w:val="en-US"/>
              </w:rPr>
              <w:t>Директор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A6468F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0CEDA96E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1489A466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7F74A2CF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sz w:val="24"/>
                <w:szCs w:val="24"/>
                <w:lang w:val="en-US"/>
              </w:rPr>
              <w:t>Справка</w:t>
            </w:r>
            <w:proofErr w:type="spellEnd"/>
          </w:p>
          <w:p w14:paraId="3896E386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</w:tc>
      </w:tr>
      <w:tr w:rsidR="00C334A5" w:rsidRPr="00E921CC" w14:paraId="5F112B95" w14:textId="77777777" w:rsidTr="00F42CE3">
        <w:trPr>
          <w:trHeight w:val="100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387F7A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 w:eastAsia="Calibri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77F1F8B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Соответствие рабочих программ учителя требованиям ФГОС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EA087D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Проверка уровня соответствия рабочих программ учителя требованиям ФГО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5479F4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r w:rsidRPr="00E921CC">
              <w:rPr>
                <w:rFonts w:ascii="Times New Roman"/>
                <w:sz w:val="24"/>
                <w:szCs w:val="24"/>
              </w:rPr>
              <w:t>Изучение рабочих программ и собеседование с педагогам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D7579C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E921CC">
              <w:rPr>
                <w:rFonts w:ascii="Times New Roman"/>
                <w:sz w:val="24"/>
                <w:szCs w:val="24"/>
              </w:rPr>
              <w:t>Зам.директора</w:t>
            </w:r>
            <w:proofErr w:type="spellEnd"/>
            <w:r w:rsidRPr="00E921CC">
              <w:rPr>
                <w:rFonts w:ascii="Times New Roman"/>
                <w:sz w:val="24"/>
                <w:szCs w:val="24"/>
              </w:rPr>
              <w:t xml:space="preserve"> по УР и ВР,</w:t>
            </w:r>
          </w:p>
          <w:p w14:paraId="5648F0EF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  <w:r w:rsidRPr="00E921CC">
              <w:rPr>
                <w:rFonts w:ascii="Times New Roman"/>
                <w:sz w:val="24"/>
                <w:szCs w:val="24"/>
                <w:lang w:val="en-US"/>
              </w:rPr>
              <w:t>ШМ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4FE501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  <w:r w:rsidRPr="00E921CC">
              <w:rPr>
                <w:rFonts w:ascii="Times New Roman"/>
                <w:sz w:val="24"/>
                <w:szCs w:val="24"/>
                <w:lang w:val="en-US"/>
              </w:rPr>
              <w:t>ШМО</w:t>
            </w:r>
          </w:p>
        </w:tc>
      </w:tr>
      <w:tr w:rsidR="00C334A5" w:rsidRPr="00E921CC" w14:paraId="2EE459CF" w14:textId="77777777" w:rsidTr="00F42CE3">
        <w:trPr>
          <w:trHeight w:val="2264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9" w:type="dxa"/>
              <w:left w:w="108" w:type="dxa"/>
              <w:bottom w:w="0" w:type="dxa"/>
              <w:right w:w="47" w:type="dxa"/>
            </w:tcMar>
          </w:tcPr>
          <w:p w14:paraId="30C1D343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9" w:type="dxa"/>
              <w:left w:w="108" w:type="dxa"/>
              <w:bottom w:w="0" w:type="dxa"/>
              <w:right w:w="47" w:type="dxa"/>
            </w:tcMar>
            <w:hideMark/>
          </w:tcPr>
          <w:p w14:paraId="16D28CE8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ПРОВЕДЕНИЕ</w:t>
            </w:r>
          </w:p>
          <w:p w14:paraId="26745269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стартовой диагностики для обучающихся первого</w:t>
            </w:r>
          </w:p>
          <w:p w14:paraId="578A4D7A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классов</w:t>
            </w:r>
            <w:proofErr w:type="spellEnd"/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9" w:type="dxa"/>
              <w:left w:w="108" w:type="dxa"/>
              <w:bottom w:w="0" w:type="dxa"/>
              <w:right w:w="47" w:type="dxa"/>
            </w:tcMar>
            <w:hideMark/>
          </w:tcPr>
          <w:p w14:paraId="6FCB1829" w14:textId="77777777" w:rsidR="00C334A5" w:rsidRPr="00E921CC" w:rsidRDefault="00C334A5" w:rsidP="00C334A5">
            <w:pPr>
              <w:autoSpaceDE/>
              <w:adjustRightInd/>
              <w:spacing w:after="8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Определение уровня интеллектуальной</w:t>
            </w:r>
          </w:p>
          <w:p w14:paraId="5D6ACABD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и</w:t>
            </w:r>
          </w:p>
          <w:p w14:paraId="64F09996" w14:textId="77777777" w:rsidR="00C334A5" w:rsidRPr="00E921CC" w:rsidRDefault="00C334A5" w:rsidP="00C334A5">
            <w:pPr>
              <w:autoSpaceDE/>
              <w:adjustRightInd/>
              <w:spacing w:after="29" w:line="256" w:lineRule="auto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психологической готовности первоклассников к</w:t>
            </w:r>
          </w:p>
          <w:p w14:paraId="7D410307" w14:textId="77777777" w:rsidR="00C334A5" w:rsidRPr="00E921CC" w:rsidRDefault="00C334A5" w:rsidP="00C334A5">
            <w:pPr>
              <w:autoSpaceDE/>
              <w:adjustRightInd/>
              <w:spacing w:after="22"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обучению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</w:p>
          <w:p w14:paraId="421E2731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ФГО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9" w:type="dxa"/>
              <w:left w:w="108" w:type="dxa"/>
              <w:bottom w:w="0" w:type="dxa"/>
              <w:right w:w="47" w:type="dxa"/>
            </w:tcMar>
            <w:hideMark/>
          </w:tcPr>
          <w:p w14:paraId="19D26230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Анкетирование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анализ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собеседование</w:t>
            </w:r>
            <w:proofErr w:type="spell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47" w:type="dxa"/>
            </w:tcMar>
            <w:hideMark/>
          </w:tcPr>
          <w:p w14:paraId="370D87AE" w14:textId="77777777" w:rsidR="00C334A5" w:rsidRPr="00E921CC" w:rsidRDefault="00C334A5" w:rsidP="00C334A5">
            <w:pPr>
              <w:autoSpaceDE/>
              <w:adjustRightInd/>
              <w:ind w:left="2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Заместитель по УР, ВР, учителя начальных классов, педагог- психолог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47" w:type="dxa"/>
            </w:tcMar>
            <w:hideMark/>
          </w:tcPr>
          <w:p w14:paraId="1D1AF98D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r w:rsidRPr="00E921CC"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  <w:t>ШМО</w:t>
            </w:r>
          </w:p>
        </w:tc>
      </w:tr>
      <w:tr w:rsidR="00C334A5" w:rsidRPr="00E921CC" w14:paraId="36599157" w14:textId="77777777" w:rsidTr="0024277B">
        <w:trPr>
          <w:trHeight w:val="2958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47" w:type="dxa"/>
            </w:tcMar>
          </w:tcPr>
          <w:p w14:paraId="09562DE6" w14:textId="77777777" w:rsidR="00C334A5" w:rsidRPr="00E921CC" w:rsidRDefault="00C334A5" w:rsidP="00C334A5">
            <w:pPr>
              <w:autoSpaceDE/>
              <w:adjustRightInd/>
              <w:ind w:left="9"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47" w:type="dxa"/>
            </w:tcMar>
            <w:hideMark/>
          </w:tcPr>
          <w:p w14:paraId="4A2B7FE9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Проверка классных журналов, журналов коррекционных </w:t>
            </w:r>
            <w:proofErr w:type="gramStart"/>
            <w:r w:rsidRPr="00E921CC">
              <w:rPr>
                <w:rFonts w:ascii="Times New Roman"/>
                <w:color w:val="000000"/>
                <w:sz w:val="24"/>
                <w:szCs w:val="24"/>
              </w:rPr>
              <w:t>занятий ,внеурочной</w:t>
            </w:r>
            <w:proofErr w:type="gramEnd"/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</w:rPr>
              <w:t>деятелности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47" w:type="dxa"/>
            </w:tcMar>
            <w:hideMark/>
          </w:tcPr>
          <w:p w14:paraId="01D6DFB2" w14:textId="77777777" w:rsidR="00C334A5" w:rsidRPr="00E921CC" w:rsidRDefault="00C334A5" w:rsidP="00C334A5">
            <w:pPr>
              <w:autoSpaceDE/>
              <w:adjustRightInd/>
              <w:spacing w:line="235" w:lineRule="auto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proofErr w:type="gramStart"/>
            <w:r w:rsidRPr="00E921CC">
              <w:rPr>
                <w:rFonts w:ascii="Times New Roman"/>
                <w:color w:val="000000"/>
                <w:sz w:val="24"/>
                <w:szCs w:val="24"/>
              </w:rPr>
              <w:t>Соответствие  учебных</w:t>
            </w:r>
            <w:proofErr w:type="gramEnd"/>
          </w:p>
          <w:p w14:paraId="2B505F2C" w14:textId="77777777" w:rsidR="00C334A5" w:rsidRPr="00E921CC" w:rsidRDefault="00C334A5" w:rsidP="00C334A5">
            <w:pPr>
              <w:autoSpaceDE/>
              <w:adjustRightInd/>
              <w:ind w:right="64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предметов,</w:t>
            </w:r>
          </w:p>
          <w:p w14:paraId="455FD49B" w14:textId="77777777" w:rsidR="00C334A5" w:rsidRPr="00E921CC" w:rsidRDefault="00C334A5" w:rsidP="00C334A5">
            <w:pPr>
              <w:autoSpaceDE/>
              <w:adjustRightInd/>
              <w:ind w:right="65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предметным</w:t>
            </w:r>
          </w:p>
          <w:p w14:paraId="086C22F1" w14:textId="77777777" w:rsidR="00C334A5" w:rsidRPr="00E921CC" w:rsidRDefault="00C334A5" w:rsidP="00C334A5">
            <w:pPr>
              <w:autoSpaceDE/>
              <w:adjustRightInd/>
              <w:spacing w:line="273" w:lineRule="auto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областям учебного плана.</w:t>
            </w:r>
          </w:p>
          <w:p w14:paraId="378528DB" w14:textId="77777777" w:rsidR="00C334A5" w:rsidRPr="00E921CC" w:rsidRDefault="00C334A5" w:rsidP="00C334A5">
            <w:pPr>
              <w:autoSpaceDE/>
              <w:adjustRightInd/>
              <w:spacing w:line="235" w:lineRule="auto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Соблюдение единых</w:t>
            </w:r>
          </w:p>
          <w:p w14:paraId="0A7D20F8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требований к оформлению журналов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47" w:type="dxa"/>
            </w:tcMar>
            <w:hideMark/>
          </w:tcPr>
          <w:p w14:paraId="7D66818A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Изучение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документации</w:t>
            </w:r>
            <w:proofErr w:type="spell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47" w:type="dxa"/>
            </w:tcMar>
            <w:hideMark/>
          </w:tcPr>
          <w:p w14:paraId="608474DB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Заместитель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директора</w:t>
            </w:r>
            <w:proofErr w:type="spellEnd"/>
          </w:p>
          <w:p w14:paraId="5483DAC9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gram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УР ,ВР</w:t>
            </w:r>
            <w:proofErr w:type="gram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47" w:type="dxa"/>
            </w:tcMar>
            <w:hideMark/>
          </w:tcPr>
          <w:p w14:paraId="616D3A11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Индивидуальное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собеседование</w:t>
            </w:r>
            <w:proofErr w:type="spellEnd"/>
          </w:p>
        </w:tc>
      </w:tr>
      <w:tr w:rsidR="00C334A5" w:rsidRPr="00E921CC" w14:paraId="799E069A" w14:textId="77777777" w:rsidTr="00F42CE3">
        <w:trPr>
          <w:trHeight w:val="1621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9976A" w14:textId="77777777" w:rsidR="00C334A5" w:rsidRPr="00E921CC" w:rsidRDefault="00C334A5" w:rsidP="00C334A5">
            <w:pPr>
              <w:widowControl/>
              <w:autoSpaceDE/>
              <w:autoSpaceDN/>
              <w:adjustRightInd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47" w:type="dxa"/>
            </w:tcMar>
            <w:hideMark/>
          </w:tcPr>
          <w:p w14:paraId="47A28B0F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Контроль за </w:t>
            </w:r>
            <w:proofErr w:type="gramStart"/>
            <w:r w:rsidRPr="00E921CC">
              <w:rPr>
                <w:rFonts w:ascii="Times New Roman"/>
                <w:color w:val="000000"/>
                <w:sz w:val="24"/>
                <w:szCs w:val="24"/>
              </w:rPr>
              <w:t>готовностью  учебных</w:t>
            </w:r>
            <w:proofErr w:type="gramEnd"/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 кабинетов к реализации образовательного процесса в соответствии ФГОС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47" w:type="dxa"/>
            </w:tcMar>
            <w:hideMark/>
          </w:tcPr>
          <w:p w14:paraId="41BD9837" w14:textId="77777777" w:rsidR="00C334A5" w:rsidRPr="00E921CC" w:rsidRDefault="00C334A5" w:rsidP="00C334A5">
            <w:pPr>
              <w:autoSpaceDE/>
              <w:adjustRightInd/>
              <w:ind w:left="7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Выявить состояние</w:t>
            </w:r>
          </w:p>
          <w:p w14:paraId="218540B0" w14:textId="77777777" w:rsidR="00C334A5" w:rsidRPr="00E921CC" w:rsidRDefault="00C334A5" w:rsidP="00C334A5">
            <w:pPr>
              <w:autoSpaceDE/>
              <w:adjustRightInd/>
              <w:ind w:firstLine="36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МТБ, методического обеспеч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47" w:type="dxa"/>
            </w:tcMar>
            <w:hideMark/>
          </w:tcPr>
          <w:p w14:paraId="100F5717" w14:textId="77777777" w:rsidR="00C334A5" w:rsidRPr="00E921CC" w:rsidRDefault="00C334A5" w:rsidP="00C334A5">
            <w:pPr>
              <w:autoSpaceDE/>
              <w:adjustRightInd/>
              <w:ind w:right="60"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Диагностика</w:t>
            </w:r>
            <w:proofErr w:type="spell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47" w:type="dxa"/>
            </w:tcMar>
            <w:hideMark/>
          </w:tcPr>
          <w:p w14:paraId="378CB4D8" w14:textId="77777777" w:rsidR="00C334A5" w:rsidRPr="00E921CC" w:rsidRDefault="00C334A5" w:rsidP="00C334A5">
            <w:pPr>
              <w:autoSpaceDE/>
              <w:adjustRightInd/>
              <w:ind w:right="58"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Учителя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47" w:type="dxa"/>
            </w:tcMar>
            <w:hideMark/>
          </w:tcPr>
          <w:p w14:paraId="2C0291BF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М\О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начальных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классов</w:t>
            </w:r>
            <w:proofErr w:type="spellEnd"/>
          </w:p>
        </w:tc>
      </w:tr>
      <w:tr w:rsidR="00C334A5" w:rsidRPr="00E921CC" w14:paraId="6B9A529B" w14:textId="77777777" w:rsidTr="00F42CE3">
        <w:trPr>
          <w:trHeight w:val="1942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47" w:type="dxa"/>
            </w:tcMar>
            <w:hideMark/>
          </w:tcPr>
          <w:p w14:paraId="3E704751" w14:textId="77777777" w:rsidR="00C334A5" w:rsidRPr="00E921CC" w:rsidRDefault="00C334A5" w:rsidP="00C334A5">
            <w:pPr>
              <w:autoSpaceDE/>
              <w:adjustRightInd/>
              <w:ind w:left="60"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47" w:type="dxa"/>
            </w:tcMar>
            <w:hideMark/>
          </w:tcPr>
          <w:p w14:paraId="746CD48D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Адаптация </w:t>
            </w:r>
            <w:proofErr w:type="gramStart"/>
            <w:r w:rsidRPr="00E921CC">
              <w:rPr>
                <w:rFonts w:ascii="Times New Roman"/>
                <w:color w:val="000000"/>
                <w:sz w:val="24"/>
                <w:szCs w:val="24"/>
              </w:rPr>
              <w:t>учащихся  первого</w:t>
            </w:r>
            <w:proofErr w:type="gramEnd"/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 класса в условиях введения ФГОС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47" w:type="dxa"/>
            </w:tcMar>
            <w:hideMark/>
          </w:tcPr>
          <w:p w14:paraId="0E23152B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Отслеживание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адаптации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47" w:type="dxa"/>
            </w:tcMar>
            <w:hideMark/>
          </w:tcPr>
          <w:p w14:paraId="72EFD47B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Посещение уроков, проведение опросов, собеседование, анализ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47" w:type="dxa"/>
            </w:tcMar>
            <w:hideMark/>
          </w:tcPr>
          <w:p w14:paraId="75B765EC" w14:textId="77777777" w:rsidR="00C334A5" w:rsidRPr="00E921CC" w:rsidRDefault="00C334A5" w:rsidP="00C334A5">
            <w:pPr>
              <w:autoSpaceDE/>
              <w:adjustRightInd/>
              <w:spacing w:line="276" w:lineRule="auto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Заместитель директора по УР, учителя,</w:t>
            </w:r>
          </w:p>
          <w:p w14:paraId="17CDF6AA" w14:textId="77777777" w:rsidR="00C334A5" w:rsidRPr="00E921CC" w:rsidRDefault="00C334A5" w:rsidP="00C334A5">
            <w:pPr>
              <w:autoSpaceDE/>
              <w:adjustRightInd/>
              <w:ind w:left="22"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педагог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психолог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47" w:type="dxa"/>
            </w:tcMar>
            <w:hideMark/>
          </w:tcPr>
          <w:p w14:paraId="537C88D6" w14:textId="77777777" w:rsidR="00C334A5" w:rsidRPr="00E921CC" w:rsidRDefault="00C334A5" w:rsidP="00C334A5">
            <w:pPr>
              <w:autoSpaceDE/>
              <w:adjustRightInd/>
              <w:ind w:right="62"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Справка</w:t>
            </w:r>
            <w:proofErr w:type="spellEnd"/>
          </w:p>
        </w:tc>
      </w:tr>
    </w:tbl>
    <w:p w14:paraId="1A5FEE7C" w14:textId="77777777" w:rsidR="00C334A5" w:rsidRPr="00E921CC" w:rsidRDefault="00C334A5" w:rsidP="00C334A5">
      <w:pPr>
        <w:widowControl/>
        <w:autoSpaceDE/>
        <w:adjustRightInd/>
        <w:spacing w:line="256" w:lineRule="auto"/>
        <w:ind w:left="-1440" w:right="15398"/>
        <w:jc w:val="center"/>
        <w:rPr>
          <w:rFonts w:eastAsia="Calibri"/>
          <w:color w:val="000000"/>
        </w:rPr>
      </w:pPr>
    </w:p>
    <w:tbl>
      <w:tblPr>
        <w:tblStyle w:val="TableGrid"/>
        <w:tblW w:w="13750" w:type="dxa"/>
        <w:tblInd w:w="675" w:type="dxa"/>
        <w:tblLayout w:type="fixed"/>
        <w:tblCellMar>
          <w:top w:w="51" w:type="dxa"/>
          <w:left w:w="108" w:type="dxa"/>
          <w:right w:w="19" w:type="dxa"/>
        </w:tblCellMar>
        <w:tblLook w:val="04A0" w:firstRow="1" w:lastRow="0" w:firstColumn="1" w:lastColumn="0" w:noHBand="0" w:noVBand="1"/>
      </w:tblPr>
      <w:tblGrid>
        <w:gridCol w:w="1275"/>
        <w:gridCol w:w="3121"/>
        <w:gridCol w:w="2500"/>
        <w:gridCol w:w="2296"/>
        <w:gridCol w:w="2217"/>
        <w:gridCol w:w="2341"/>
      </w:tblGrid>
      <w:tr w:rsidR="00C334A5" w:rsidRPr="00E921CC" w14:paraId="44720871" w14:textId="77777777" w:rsidTr="00F42CE3">
        <w:trPr>
          <w:trHeight w:val="162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CD5B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F12BF" w14:textId="77777777" w:rsidR="00C334A5" w:rsidRPr="00E921CC" w:rsidRDefault="00C334A5" w:rsidP="00C334A5">
            <w:pPr>
              <w:autoSpaceDE/>
              <w:adjustRightInd/>
              <w:spacing w:line="276" w:lineRule="auto"/>
              <w:ind w:right="902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Диагностика </w:t>
            </w:r>
            <w:proofErr w:type="gramStart"/>
            <w:r w:rsidRPr="00E921CC">
              <w:rPr>
                <w:rFonts w:ascii="Times New Roman"/>
                <w:color w:val="000000"/>
                <w:sz w:val="24"/>
                <w:szCs w:val="24"/>
              </w:rPr>
              <w:t>готовности  учителей</w:t>
            </w:r>
            <w:proofErr w:type="gramEnd"/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 к</w:t>
            </w:r>
          </w:p>
          <w:p w14:paraId="5E2EF86F" w14:textId="77777777" w:rsidR="00C334A5" w:rsidRPr="00E921CC" w:rsidRDefault="00C334A5" w:rsidP="00C334A5">
            <w:pPr>
              <w:autoSpaceDE/>
              <w:adjustRightInd/>
              <w:ind w:right="1182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ФГОС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DAC5D" w14:textId="77777777" w:rsidR="00C334A5" w:rsidRPr="00E921CC" w:rsidRDefault="00C334A5" w:rsidP="00C334A5">
            <w:pPr>
              <w:autoSpaceDE/>
              <w:adjustRightInd/>
              <w:spacing w:line="276" w:lineRule="auto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Выявление основных затруднений педагогов школы в</w:t>
            </w:r>
          </w:p>
          <w:p w14:paraId="00CA5729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вопросах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 ФГОС</w:t>
            </w:r>
            <w:proofErr w:type="gram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E7E88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Диагностика</w:t>
            </w:r>
            <w:proofErr w:type="spellEnd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921EB" w14:textId="77777777" w:rsidR="00C334A5" w:rsidRPr="00E921CC" w:rsidRDefault="00C334A5" w:rsidP="00C334A5">
            <w:pPr>
              <w:autoSpaceDE/>
              <w:adjustRightInd/>
              <w:spacing w:after="18"/>
              <w:ind w:left="70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Заместитель директора по УР,</w:t>
            </w:r>
          </w:p>
          <w:p w14:paraId="4726F2C9" w14:textId="77777777" w:rsidR="00C334A5" w:rsidRPr="00E921CC" w:rsidRDefault="00C334A5" w:rsidP="00C334A5">
            <w:pPr>
              <w:autoSpaceDE/>
              <w:adjustRightInd/>
              <w:spacing w:after="51" w:line="235" w:lineRule="auto"/>
              <w:ind w:left="82" w:right="99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ВР, руководитель</w:t>
            </w:r>
          </w:p>
          <w:p w14:paraId="3C3CEE9F" w14:textId="77777777" w:rsidR="00C334A5" w:rsidRPr="00E921CC" w:rsidRDefault="00C334A5" w:rsidP="00C334A5">
            <w:pPr>
              <w:autoSpaceDE/>
              <w:adjustRightInd/>
              <w:ind w:right="86"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М\О,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учителя</w:t>
            </w:r>
            <w:proofErr w:type="spellEnd"/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B2F4B" w14:textId="77777777" w:rsidR="00C334A5" w:rsidRPr="00E921CC" w:rsidRDefault="00C334A5" w:rsidP="00C334A5">
            <w:pPr>
              <w:autoSpaceDE/>
              <w:adjustRightInd/>
              <w:ind w:right="3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М\О начальных классов и классных руководителей</w:t>
            </w:r>
          </w:p>
        </w:tc>
      </w:tr>
      <w:tr w:rsidR="00C334A5" w:rsidRPr="00E921CC" w14:paraId="436A541A" w14:textId="77777777" w:rsidTr="00F42CE3">
        <w:trPr>
          <w:trHeight w:val="1621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B9BB" w14:textId="77777777" w:rsidR="00C334A5" w:rsidRPr="00E921CC" w:rsidRDefault="00C334A5" w:rsidP="00C334A5">
            <w:pPr>
              <w:autoSpaceDE/>
              <w:adjustRightInd/>
              <w:ind w:left="120"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lastRenderedPageBreak/>
              <w:t>Ноябрь</w:t>
            </w:r>
            <w:proofErr w:type="spellEnd"/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41D3D" w14:textId="77777777" w:rsidR="00C334A5" w:rsidRPr="00E921CC" w:rsidRDefault="00C334A5" w:rsidP="00C334A5">
            <w:pPr>
              <w:autoSpaceDE/>
              <w:adjustRightInd/>
              <w:ind w:right="857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Формирование БУД в условиях новых стандартов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292FD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Анализ владения учителями начальных классов ,5 и 6 классов соответствующей компетенцие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DC7FB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Анализ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собеседование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посещение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уроков</w:t>
            </w:r>
            <w:proofErr w:type="spellEnd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DBA61" w14:textId="77777777" w:rsidR="00C334A5" w:rsidRPr="00E921CC" w:rsidRDefault="00C334A5" w:rsidP="00C334A5">
            <w:pPr>
              <w:autoSpaceDE/>
              <w:adjustRightInd/>
              <w:spacing w:after="53" w:line="235" w:lineRule="auto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Заместитель директора по УР, руководитель</w:t>
            </w:r>
          </w:p>
          <w:p w14:paraId="2333FF0B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М\О начальных </w:t>
            </w:r>
            <w:proofErr w:type="gramStart"/>
            <w:r w:rsidRPr="00E921CC">
              <w:rPr>
                <w:rFonts w:ascii="Times New Roman"/>
                <w:color w:val="000000"/>
                <w:sz w:val="24"/>
                <w:szCs w:val="24"/>
              </w:rPr>
              <w:t>классов ,</w:t>
            </w:r>
            <w:proofErr w:type="gramEnd"/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 МО учителей предметников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C20BD" w14:textId="77777777" w:rsidR="00C334A5" w:rsidRPr="00E921CC" w:rsidRDefault="00C334A5" w:rsidP="00C334A5">
            <w:pPr>
              <w:autoSpaceDE/>
              <w:adjustRightInd/>
              <w:spacing w:line="237" w:lineRule="auto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М\О учителей начальных</w:t>
            </w:r>
          </w:p>
          <w:p w14:paraId="5E10C109" w14:textId="77777777" w:rsidR="00C334A5" w:rsidRPr="00E921CC" w:rsidRDefault="00C334A5" w:rsidP="00C334A5">
            <w:pPr>
              <w:autoSpaceDE/>
              <w:adjustRightInd/>
              <w:ind w:right="91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классов, МО учителей предметников.</w:t>
            </w:r>
          </w:p>
          <w:p w14:paraId="43CA4FF5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индивидуальное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собеседование</w:t>
            </w:r>
            <w:proofErr w:type="spellEnd"/>
          </w:p>
        </w:tc>
      </w:tr>
      <w:tr w:rsidR="00C334A5" w:rsidRPr="00E921CC" w14:paraId="206575D5" w14:textId="77777777" w:rsidTr="00F42CE3">
        <w:trPr>
          <w:trHeight w:val="161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94B13" w14:textId="77777777" w:rsidR="00C334A5" w:rsidRPr="00E921CC" w:rsidRDefault="00C334A5" w:rsidP="00C334A5">
            <w:pPr>
              <w:widowControl/>
              <w:autoSpaceDE/>
              <w:autoSpaceDN/>
              <w:adjustRightInd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0BBF" w14:textId="77777777" w:rsidR="00C334A5" w:rsidRPr="00E921CC" w:rsidRDefault="00C334A5" w:rsidP="00C334A5">
            <w:pPr>
              <w:autoSpaceDE/>
              <w:adjustRightInd/>
              <w:ind w:right="153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Выполнение АООП в части формирования предметных результатов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94AD3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Сформированность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предметных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результатов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8291D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Промежуточный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контроль</w:t>
            </w:r>
            <w:proofErr w:type="spellEnd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E1AAD" w14:textId="77777777" w:rsidR="00C334A5" w:rsidRPr="00E921CC" w:rsidRDefault="00C334A5" w:rsidP="00C334A5">
            <w:pPr>
              <w:autoSpaceDE/>
              <w:adjustRightInd/>
              <w:spacing w:after="54" w:line="235" w:lineRule="auto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Заместитель директора по УР, руководитель</w:t>
            </w:r>
          </w:p>
          <w:p w14:paraId="4C2220DC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М\О начальных классов, учителя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372BC" w14:textId="77777777" w:rsidR="00C334A5" w:rsidRPr="00E921CC" w:rsidRDefault="00C334A5" w:rsidP="00C334A5">
            <w:pPr>
              <w:autoSpaceDE/>
              <w:adjustRightInd/>
              <w:ind w:left="8" w:hanging="8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М\О учителей начальных классов,</w:t>
            </w:r>
          </w:p>
        </w:tc>
      </w:tr>
      <w:tr w:rsidR="00C334A5" w:rsidRPr="00E921CC" w14:paraId="115431ED" w14:textId="77777777" w:rsidTr="00F42CE3">
        <w:trPr>
          <w:trHeight w:val="12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6368E" w14:textId="77777777" w:rsidR="00C334A5" w:rsidRPr="00E921CC" w:rsidRDefault="00C334A5" w:rsidP="00C334A5">
            <w:pPr>
              <w:widowControl/>
              <w:autoSpaceDE/>
              <w:autoSpaceDN/>
              <w:adjustRightInd/>
              <w:rPr>
                <w:rFonts w:ascii="Times New Roman" w:eastAsia="Calibri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7DF0C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Выполнение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внеурочной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493C5" w14:textId="77777777" w:rsidR="00C334A5" w:rsidRPr="00E921CC" w:rsidRDefault="00C334A5" w:rsidP="00C334A5">
            <w:pPr>
              <w:autoSpaceDE/>
              <w:adjustRightInd/>
              <w:ind w:right="273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Работа классных руководителей по реализации программы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5C030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Посещение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внеурочных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занятий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,</w:t>
            </w:r>
            <w:proofErr w:type="gramEnd"/>
          </w:p>
          <w:p w14:paraId="610AC02F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анализ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BC79A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Заместитель директора по УР, ВР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55ACD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Справка, М\О классных руководителей,</w:t>
            </w:r>
          </w:p>
          <w:p w14:paraId="21994E0E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МО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учителей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предметников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C334A5" w:rsidRPr="00E921CC" w14:paraId="4E32DD0F" w14:textId="77777777" w:rsidTr="00F42CE3">
        <w:trPr>
          <w:trHeight w:val="2266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C0578" w14:textId="77777777" w:rsidR="00C334A5" w:rsidRPr="00E921CC" w:rsidRDefault="00C334A5" w:rsidP="00C334A5">
            <w:pPr>
              <w:autoSpaceDE/>
              <w:adjustRightInd/>
              <w:ind w:left="67"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CB85" w14:textId="77777777" w:rsidR="00C334A5" w:rsidRPr="00E921CC" w:rsidRDefault="00C334A5" w:rsidP="00C334A5">
            <w:pPr>
              <w:autoSpaceDE/>
              <w:adjustRightInd/>
              <w:ind w:right="86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Контроль за выполнением учебного плана и прохождения программы по предметам за 1 полугодие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EA1FB" w14:textId="77777777" w:rsidR="00C334A5" w:rsidRPr="00E921CC" w:rsidRDefault="00C334A5" w:rsidP="00C334A5">
            <w:pPr>
              <w:autoSpaceDE/>
              <w:adjustRightInd/>
              <w:ind w:right="82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Работа учителей по выполнению учебного плана и прохождения программ по предметам за 1 полугодие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8ECFC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Промежуточный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контроль</w:t>
            </w:r>
            <w:proofErr w:type="spellEnd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82802" w14:textId="77777777" w:rsidR="00C334A5" w:rsidRPr="00E921CC" w:rsidRDefault="00C334A5" w:rsidP="00C334A5">
            <w:pPr>
              <w:autoSpaceDE/>
              <w:adjustRightInd/>
              <w:spacing w:line="278" w:lineRule="auto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Заместитель директора по УР</w:t>
            </w:r>
          </w:p>
          <w:p w14:paraId="6BD3B1DC" w14:textId="77777777" w:rsidR="00C334A5" w:rsidRPr="00E921CC" w:rsidRDefault="00C334A5" w:rsidP="00C334A5">
            <w:pPr>
              <w:autoSpaceDE/>
              <w:adjustRightInd/>
              <w:ind w:left="15" w:right="33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Руководитель М\О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B3CA9" w14:textId="77777777" w:rsidR="00C334A5" w:rsidRPr="00E921CC" w:rsidRDefault="00C334A5" w:rsidP="00C334A5">
            <w:pPr>
              <w:autoSpaceDE/>
              <w:adjustRightInd/>
              <w:ind w:right="89"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М\О</w:t>
            </w:r>
          </w:p>
        </w:tc>
      </w:tr>
      <w:tr w:rsidR="00C334A5" w:rsidRPr="00E921CC" w14:paraId="3AAFF519" w14:textId="77777777" w:rsidTr="00F42CE3">
        <w:trPr>
          <w:trHeight w:val="129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77519" w14:textId="77777777" w:rsidR="00C334A5" w:rsidRPr="00E921CC" w:rsidRDefault="00C334A5" w:rsidP="00C334A5">
            <w:pPr>
              <w:widowControl/>
              <w:autoSpaceDE/>
              <w:autoSpaceDN/>
              <w:adjustRightInd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40219" w14:textId="77777777" w:rsidR="00C334A5" w:rsidRPr="00E921CC" w:rsidRDefault="00C334A5" w:rsidP="00C334A5">
            <w:pPr>
              <w:autoSpaceDE/>
              <w:adjustRightInd/>
              <w:ind w:right="68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Деятельность учителя в условиях обучения ФГОС на образовательные стандарты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12D89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Выявление уровня готовности педагогов начальной школы и предметников   к выполнению требования ФГОС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C99F1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Персональный</w:t>
            </w:r>
            <w:proofErr w:type="spellEnd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A7CBA" w14:textId="77777777" w:rsidR="00C334A5" w:rsidRPr="00E921CC" w:rsidRDefault="00C334A5" w:rsidP="00C334A5">
            <w:pPr>
              <w:autoSpaceDE/>
              <w:adjustRightInd/>
              <w:spacing w:line="271" w:lineRule="auto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Заместитель директора по УР, ВР</w:t>
            </w:r>
          </w:p>
          <w:p w14:paraId="3EFFE508" w14:textId="77777777" w:rsidR="00C334A5" w:rsidRPr="00E921CC" w:rsidRDefault="00C334A5" w:rsidP="00C334A5">
            <w:pPr>
              <w:autoSpaceDE/>
              <w:adjustRightInd/>
              <w:ind w:right="86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Руководитель</w:t>
            </w:r>
          </w:p>
          <w:p w14:paraId="7A022850" w14:textId="77777777" w:rsidR="00C334A5" w:rsidRPr="00E921CC" w:rsidRDefault="00C334A5" w:rsidP="00C334A5">
            <w:pPr>
              <w:autoSpaceDE/>
              <w:adjustRightInd/>
              <w:ind w:right="86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М\О,</w:t>
            </w:r>
          </w:p>
          <w:p w14:paraId="3FD17F0C" w14:textId="77777777" w:rsidR="00C334A5" w:rsidRPr="00E921CC" w:rsidRDefault="00C334A5" w:rsidP="00C334A5">
            <w:pPr>
              <w:autoSpaceDE/>
              <w:adjustRightInd/>
              <w:ind w:right="86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МО учителей предметников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3BE1B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Самоанализ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уроков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,</w:t>
            </w:r>
          </w:p>
          <w:p w14:paraId="21A10E57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Справка</w:t>
            </w:r>
            <w:proofErr w:type="spellEnd"/>
          </w:p>
        </w:tc>
      </w:tr>
    </w:tbl>
    <w:p w14:paraId="0B5AA397" w14:textId="77777777" w:rsidR="00C334A5" w:rsidRPr="00E921CC" w:rsidRDefault="00C334A5" w:rsidP="00C334A5">
      <w:pPr>
        <w:widowControl/>
        <w:autoSpaceDE/>
        <w:adjustRightInd/>
        <w:spacing w:line="256" w:lineRule="auto"/>
        <w:ind w:left="-1440" w:right="15398"/>
        <w:jc w:val="center"/>
        <w:rPr>
          <w:rFonts w:eastAsia="Calibri"/>
          <w:color w:val="000000"/>
        </w:rPr>
      </w:pPr>
    </w:p>
    <w:tbl>
      <w:tblPr>
        <w:tblStyle w:val="TableGrid"/>
        <w:tblW w:w="13750" w:type="dxa"/>
        <w:tblInd w:w="675" w:type="dxa"/>
        <w:tblLayout w:type="fixed"/>
        <w:tblCellMar>
          <w:top w:w="51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1213"/>
        <w:gridCol w:w="3211"/>
        <w:gridCol w:w="2420"/>
        <w:gridCol w:w="2238"/>
        <w:gridCol w:w="2161"/>
        <w:gridCol w:w="2507"/>
      </w:tblGrid>
      <w:tr w:rsidR="00C334A5" w:rsidRPr="00E921CC" w14:paraId="61C63D95" w14:textId="77777777" w:rsidTr="00F42CE3">
        <w:trPr>
          <w:trHeight w:val="2264"/>
        </w:trPr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293B9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  <w:t>Январь</w:t>
            </w:r>
            <w:proofErr w:type="spellEnd"/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9FF11" w14:textId="77777777" w:rsidR="00C334A5" w:rsidRPr="00E921CC" w:rsidRDefault="00C334A5" w:rsidP="00C334A5">
            <w:pPr>
              <w:autoSpaceDE/>
              <w:adjustRightInd/>
              <w:ind w:right="109"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Организация воспитательной деятельности в классном </w:t>
            </w:r>
            <w:proofErr w:type="gramStart"/>
            <w:r w:rsidRPr="00E921CC">
              <w:rPr>
                <w:rFonts w:ascii="Times New Roman"/>
                <w:color w:val="000000"/>
                <w:sz w:val="24"/>
                <w:szCs w:val="24"/>
              </w:rPr>
              <w:t>коллективе  первого</w:t>
            </w:r>
            <w:proofErr w:type="gramEnd"/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 класса.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Состояние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родителями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B075D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Анализ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классных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руководителей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672F9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Тематический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7B6B" w14:textId="77777777" w:rsidR="00C334A5" w:rsidRPr="00E921CC" w:rsidRDefault="00C334A5" w:rsidP="00C334A5">
            <w:pPr>
              <w:autoSpaceDE/>
              <w:adjustRightInd/>
              <w:spacing w:line="276" w:lineRule="auto"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Заместитель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директора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 ВР</w:t>
            </w:r>
            <w:proofErr w:type="gramEnd"/>
          </w:p>
          <w:p w14:paraId="71CCA437" w14:textId="77777777" w:rsidR="00C334A5" w:rsidRPr="00E921CC" w:rsidRDefault="00C334A5" w:rsidP="00C334A5">
            <w:pPr>
              <w:autoSpaceDE/>
              <w:adjustRightInd/>
              <w:ind w:left="4"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4C4FF" w14:textId="77777777" w:rsidR="00C334A5" w:rsidRPr="00E921CC" w:rsidRDefault="00C334A5" w:rsidP="00C334A5">
            <w:pPr>
              <w:autoSpaceDE/>
              <w:adjustRightInd/>
              <w:ind w:right="68"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Справка</w:t>
            </w:r>
            <w:proofErr w:type="spellEnd"/>
          </w:p>
        </w:tc>
      </w:tr>
      <w:tr w:rsidR="00C334A5" w:rsidRPr="00E921CC" w14:paraId="269D2267" w14:textId="77777777" w:rsidTr="0024277B">
        <w:trPr>
          <w:trHeight w:val="2285"/>
        </w:trPr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59E5" w14:textId="77777777" w:rsidR="00C334A5" w:rsidRPr="00E921CC" w:rsidRDefault="00C334A5" w:rsidP="00C334A5">
            <w:pPr>
              <w:autoSpaceDE/>
              <w:adjustRightInd/>
              <w:ind w:left="55"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Февраль</w:t>
            </w:r>
            <w:proofErr w:type="spellEnd"/>
          </w:p>
          <w:p w14:paraId="52C654B9" w14:textId="77777777" w:rsidR="00C334A5" w:rsidRPr="00E921CC" w:rsidRDefault="00C334A5" w:rsidP="00C334A5">
            <w:pPr>
              <w:autoSpaceDE/>
              <w:adjustRightInd/>
              <w:ind w:left="2"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D0F55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Состояние </w:t>
            </w:r>
            <w:proofErr w:type="gramStart"/>
            <w:r w:rsidRPr="00E921CC">
              <w:rPr>
                <w:rFonts w:ascii="Times New Roman"/>
                <w:color w:val="000000"/>
                <w:sz w:val="24"/>
                <w:szCs w:val="24"/>
              </w:rPr>
              <w:t>преподавания  учебных</w:t>
            </w:r>
            <w:proofErr w:type="gramEnd"/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 предметов в  первом классе, 2-6 классах в соответствии с требованиями ФГОС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E65B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Изучение уровня преподавания учебных предметов, обученности учащихся, форм и основных видов деятельности при организации урока.</w:t>
            </w:r>
          </w:p>
          <w:p w14:paraId="7C5EE68E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FC9F3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Классно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обобщающий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34C90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Заместитель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директора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УР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D0FA0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Индивидуальное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собеседование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учителями</w:t>
            </w:r>
            <w:proofErr w:type="spellEnd"/>
          </w:p>
        </w:tc>
      </w:tr>
      <w:tr w:rsidR="00C334A5" w:rsidRPr="00E921CC" w14:paraId="4D0A8BC2" w14:textId="77777777" w:rsidTr="00F42CE3">
        <w:trPr>
          <w:trHeight w:val="1942"/>
        </w:trPr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D8283" w14:textId="77777777" w:rsidR="00C334A5" w:rsidRPr="00E921CC" w:rsidRDefault="00C334A5" w:rsidP="00C334A5">
            <w:pPr>
              <w:widowControl/>
              <w:autoSpaceDE/>
              <w:autoSpaceDN/>
              <w:adjustRightInd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4C52A" w14:textId="77777777" w:rsidR="00C334A5" w:rsidRPr="00E921CC" w:rsidRDefault="00C334A5" w:rsidP="00C334A5">
            <w:pPr>
              <w:autoSpaceDE/>
              <w:adjustRightInd/>
              <w:ind w:right="307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Внеурочная</w:t>
            </w:r>
          </w:p>
          <w:p w14:paraId="3ECCB38D" w14:textId="77777777" w:rsidR="00C334A5" w:rsidRPr="00E921CC" w:rsidRDefault="00C334A5" w:rsidP="00C334A5">
            <w:pPr>
              <w:autoSpaceDE/>
              <w:adjustRightInd/>
              <w:ind w:right="307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деятельность в начальной </w:t>
            </w:r>
            <w:proofErr w:type="gramStart"/>
            <w:r w:rsidRPr="00E921CC">
              <w:rPr>
                <w:rFonts w:ascii="Times New Roman"/>
                <w:color w:val="000000"/>
                <w:sz w:val="24"/>
                <w:szCs w:val="24"/>
              </w:rPr>
              <w:t>школе ,</w:t>
            </w:r>
            <w:proofErr w:type="gramEnd"/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 5-6 классах ,  как важное условие</w:t>
            </w:r>
          </w:p>
          <w:p w14:paraId="4E10F327" w14:textId="77777777" w:rsidR="00C334A5" w:rsidRPr="00E921CC" w:rsidRDefault="00C334A5" w:rsidP="00C334A5">
            <w:pPr>
              <w:autoSpaceDE/>
              <w:adjustRightInd/>
              <w:ind w:right="307"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реализации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ФГОС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EB38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Оценка уровня владения учителями начальной школы видами и формами организации внеурочной деятельности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8AB32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Тематически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обобщающий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6DB7" w14:textId="77777777" w:rsidR="00C334A5" w:rsidRPr="00E921CC" w:rsidRDefault="00C334A5" w:rsidP="00C334A5">
            <w:pPr>
              <w:autoSpaceDE/>
              <w:adjustRightInd/>
              <w:spacing w:line="276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Заместитель директора по</w:t>
            </w:r>
          </w:p>
          <w:p w14:paraId="5709C312" w14:textId="77777777" w:rsidR="00C334A5" w:rsidRPr="00E921CC" w:rsidRDefault="00C334A5" w:rsidP="00C334A5">
            <w:pPr>
              <w:autoSpaceDE/>
              <w:adjustRightInd/>
              <w:spacing w:line="276" w:lineRule="auto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УР </w:t>
            </w:r>
            <w:proofErr w:type="gramStart"/>
            <w:r w:rsidRPr="00E921CC">
              <w:rPr>
                <w:rFonts w:ascii="Times New Roman"/>
                <w:color w:val="000000"/>
                <w:sz w:val="24"/>
                <w:szCs w:val="24"/>
              </w:rPr>
              <w:t>и  ВР</w:t>
            </w:r>
            <w:proofErr w:type="gramEnd"/>
          </w:p>
          <w:p w14:paraId="2C8D6F38" w14:textId="77777777" w:rsidR="00C334A5" w:rsidRPr="00E921CC" w:rsidRDefault="00C334A5" w:rsidP="00C334A5">
            <w:pPr>
              <w:autoSpaceDE/>
              <w:adjustRightInd/>
              <w:ind w:left="4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07D7A" w14:textId="77777777" w:rsidR="00C334A5" w:rsidRPr="00E921CC" w:rsidRDefault="00C334A5" w:rsidP="00C334A5">
            <w:pPr>
              <w:autoSpaceDE/>
              <w:adjustRightInd/>
              <w:ind w:left="19" w:right="4" w:hanging="15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Совещание при </w:t>
            </w:r>
            <w:proofErr w:type="spellStart"/>
            <w:proofErr w:type="gramStart"/>
            <w:r w:rsidRPr="00E921CC">
              <w:rPr>
                <w:rFonts w:ascii="Times New Roman"/>
                <w:color w:val="000000"/>
                <w:sz w:val="24"/>
                <w:szCs w:val="24"/>
              </w:rPr>
              <w:t>зам.директоре</w:t>
            </w:r>
            <w:proofErr w:type="spellEnd"/>
            <w:proofErr w:type="gramEnd"/>
            <w:r w:rsidRPr="00E921CC">
              <w:rPr>
                <w:rFonts w:ascii="Times New Roman"/>
                <w:color w:val="000000"/>
                <w:sz w:val="24"/>
                <w:szCs w:val="24"/>
              </w:rPr>
              <w:t>, справка</w:t>
            </w:r>
          </w:p>
        </w:tc>
      </w:tr>
      <w:tr w:rsidR="00C334A5" w:rsidRPr="00E921CC" w14:paraId="623F0F97" w14:textId="77777777" w:rsidTr="0024277B">
        <w:trPr>
          <w:trHeight w:val="1570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07489" w14:textId="77777777" w:rsidR="00C334A5" w:rsidRPr="00E921CC" w:rsidRDefault="00C334A5" w:rsidP="00C334A5">
            <w:pPr>
              <w:autoSpaceDE/>
              <w:adjustRightInd/>
              <w:ind w:right="58"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36431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Соответствие учебно- методической базы требованиям ФГОС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77D06" w14:textId="77777777" w:rsidR="00C334A5" w:rsidRPr="00E921CC" w:rsidRDefault="00C334A5" w:rsidP="00C334A5">
            <w:pPr>
              <w:autoSpaceDE/>
              <w:adjustRightInd/>
              <w:spacing w:after="22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Оценка состояния</w:t>
            </w:r>
          </w:p>
          <w:p w14:paraId="4A94251F" w14:textId="77777777" w:rsidR="00C334A5" w:rsidRPr="00E921CC" w:rsidRDefault="00C334A5" w:rsidP="00C334A5">
            <w:pPr>
              <w:autoSpaceDE/>
              <w:adjustRightInd/>
              <w:ind w:right="2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 – методической базы, ее соответствие требованиям ФГОС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0FD37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Тематический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EF07D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Заместитель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директора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УР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CA627" w14:textId="77777777" w:rsidR="00C334A5" w:rsidRPr="00E921CC" w:rsidRDefault="00C334A5" w:rsidP="00C334A5">
            <w:pPr>
              <w:autoSpaceDE/>
              <w:adjustRightInd/>
              <w:ind w:left="19" w:hanging="15"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Совещание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при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директоре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справка</w:t>
            </w:r>
            <w:proofErr w:type="spellEnd"/>
          </w:p>
        </w:tc>
      </w:tr>
      <w:tr w:rsidR="00C334A5" w:rsidRPr="00E921CC" w14:paraId="29D84BA7" w14:textId="77777777" w:rsidTr="00F42CE3">
        <w:trPr>
          <w:trHeight w:val="1298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60380" w14:textId="77777777" w:rsidR="00C334A5" w:rsidRPr="00E921CC" w:rsidRDefault="00C334A5" w:rsidP="00C334A5">
            <w:pPr>
              <w:autoSpaceDE/>
              <w:adjustRightInd/>
              <w:ind w:left="120"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lastRenderedPageBreak/>
              <w:t>Апрель</w:t>
            </w:r>
            <w:proofErr w:type="spellEnd"/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111B4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Отработка механизма оценивания БУД в начальной школе и 2-10 классах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0F5D1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Оценка учета индивидуальных достижений учащихся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31B15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Фронтальный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2CB65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Заместитель директора по УР, справка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1C892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МО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начальных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классов</w:t>
            </w:r>
            <w:proofErr w:type="spellEnd"/>
          </w:p>
        </w:tc>
      </w:tr>
      <w:tr w:rsidR="00C334A5" w:rsidRPr="00E921CC" w14:paraId="00A9A439" w14:textId="77777777" w:rsidTr="00F42CE3">
        <w:trPr>
          <w:trHeight w:val="2264"/>
        </w:trPr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B0B80" w14:textId="77777777" w:rsidR="00C334A5" w:rsidRPr="00E921CC" w:rsidRDefault="00C334A5" w:rsidP="00C334A5">
            <w:pPr>
              <w:autoSpaceDE/>
              <w:adjustRightInd/>
              <w:ind w:right="62"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5126E" w14:textId="77777777" w:rsidR="00C334A5" w:rsidRPr="00E921CC" w:rsidRDefault="00C334A5" w:rsidP="00C334A5">
            <w:pPr>
              <w:autoSpaceDE/>
              <w:adjustRightInd/>
              <w:ind w:right="70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Выполнение</w:t>
            </w:r>
          </w:p>
          <w:p w14:paraId="41B0D323" w14:textId="77777777" w:rsidR="00C334A5" w:rsidRPr="00E921CC" w:rsidRDefault="00C334A5" w:rsidP="00C334A5">
            <w:pPr>
              <w:autoSpaceDE/>
              <w:adjustRightInd/>
              <w:ind w:right="70"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программного материала в первом </w:t>
            </w:r>
            <w:proofErr w:type="gramStart"/>
            <w:r w:rsidRPr="00E921CC">
              <w:rPr>
                <w:rFonts w:ascii="Times New Roman"/>
                <w:color w:val="000000"/>
                <w:sz w:val="24"/>
                <w:szCs w:val="24"/>
              </w:rPr>
              <w:t>классе ,</w:t>
            </w:r>
            <w:proofErr w:type="gramEnd"/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 2-10 классах по предметам учебного плана.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Выполнение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внеурочной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0C300" w14:textId="77777777" w:rsidR="00C334A5" w:rsidRPr="00E921CC" w:rsidRDefault="00C334A5" w:rsidP="00C334A5">
            <w:pPr>
              <w:autoSpaceDE/>
              <w:adjustRightInd/>
              <w:spacing w:after="52" w:line="237" w:lineRule="auto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Оценка выполнения программного материала АООП</w:t>
            </w:r>
          </w:p>
          <w:p w14:paraId="2D65B64F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(вариант1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FD056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Тематический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852B4" w14:textId="77777777" w:rsidR="00C334A5" w:rsidRPr="00E921CC" w:rsidRDefault="00C334A5" w:rsidP="00C334A5">
            <w:pPr>
              <w:autoSpaceDE/>
              <w:adjustRightInd/>
              <w:spacing w:line="276" w:lineRule="auto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Заместитель директора по УР,</w:t>
            </w:r>
          </w:p>
          <w:p w14:paraId="71498699" w14:textId="77777777" w:rsidR="00C334A5" w:rsidRPr="00E921CC" w:rsidRDefault="00C334A5" w:rsidP="00C334A5">
            <w:pPr>
              <w:autoSpaceDE/>
              <w:adjustRightInd/>
              <w:ind w:right="53"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D992A" w14:textId="77777777" w:rsidR="00C334A5" w:rsidRPr="00E921CC" w:rsidRDefault="00C334A5" w:rsidP="00C334A5">
            <w:pPr>
              <w:autoSpaceDE/>
              <w:adjustRightInd/>
              <w:ind w:left="19" w:hanging="15"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Совещание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при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директоре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справка</w:t>
            </w:r>
            <w:proofErr w:type="spellEnd"/>
          </w:p>
        </w:tc>
      </w:tr>
      <w:tr w:rsidR="00C334A5" w:rsidRPr="00E921CC" w14:paraId="6FB3E5F3" w14:textId="77777777" w:rsidTr="00F42CE3">
        <w:trPr>
          <w:trHeight w:val="1298"/>
        </w:trPr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DC885" w14:textId="77777777" w:rsidR="00C334A5" w:rsidRPr="00E921CC" w:rsidRDefault="00C334A5" w:rsidP="00C334A5">
            <w:pPr>
              <w:widowControl/>
              <w:autoSpaceDE/>
              <w:autoSpaceDN/>
              <w:adjustRightInd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2576E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</w:rPr>
            </w:pPr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Диагностика </w:t>
            </w:r>
            <w:proofErr w:type="gramStart"/>
            <w:r w:rsidRPr="00E921CC">
              <w:rPr>
                <w:rFonts w:ascii="Times New Roman"/>
                <w:color w:val="000000"/>
                <w:sz w:val="24"/>
                <w:szCs w:val="24"/>
              </w:rPr>
              <w:t>учащихся  первого</w:t>
            </w:r>
            <w:proofErr w:type="gramEnd"/>
            <w:r w:rsidRPr="00E921CC">
              <w:rPr>
                <w:rFonts w:ascii="Times New Roman"/>
                <w:color w:val="000000"/>
                <w:sz w:val="24"/>
                <w:szCs w:val="24"/>
              </w:rPr>
              <w:t xml:space="preserve"> и  2-10 классов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0F662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Оценка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достижения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планируемых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результатов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8E07A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Тематически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обобщающий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57BF" w14:textId="77777777" w:rsidR="00C334A5" w:rsidRPr="00E921CC" w:rsidRDefault="00C334A5" w:rsidP="00C334A5">
            <w:pPr>
              <w:autoSpaceDE/>
              <w:adjustRightInd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Заместитель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директора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УР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B39C3" w14:textId="77777777" w:rsidR="00C334A5" w:rsidRPr="00E921CC" w:rsidRDefault="00C334A5" w:rsidP="00C334A5">
            <w:pPr>
              <w:autoSpaceDE/>
              <w:adjustRightInd/>
              <w:ind w:left="19" w:hanging="15"/>
              <w:jc w:val="center"/>
              <w:rPr>
                <w:rFonts w:ascii="Times New Roman" w:eastAsia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Совещание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при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директоре</w:t>
            </w:r>
            <w:proofErr w:type="spellEnd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21CC">
              <w:rPr>
                <w:rFonts w:ascii="Times New Roman"/>
                <w:color w:val="000000"/>
                <w:sz w:val="24"/>
                <w:szCs w:val="24"/>
                <w:lang w:val="en-US"/>
              </w:rPr>
              <w:t>справка</w:t>
            </w:r>
            <w:proofErr w:type="spellEnd"/>
          </w:p>
        </w:tc>
      </w:tr>
    </w:tbl>
    <w:p w14:paraId="19A45FA8" w14:textId="0FB1972C" w:rsidR="000723F6" w:rsidRPr="00E921CC" w:rsidRDefault="0024277B" w:rsidP="000723F6">
      <w:pPr>
        <w:keepNext/>
        <w:widowControl/>
        <w:autoSpaceDE/>
        <w:autoSpaceDN/>
        <w:adjustRightInd/>
        <w:spacing w:before="240" w:after="60"/>
        <w:jc w:val="center"/>
        <w:outlineLvl w:val="0"/>
        <w:rPr>
          <w:b/>
          <w:bCs/>
          <w:kern w:val="32"/>
        </w:rPr>
      </w:pPr>
      <w:bookmarkStart w:id="9" w:name="_Раздел_9._План"/>
      <w:bookmarkStart w:id="10" w:name="_Раздел_8._План"/>
      <w:bookmarkStart w:id="11" w:name="_Раздел_10._План"/>
      <w:bookmarkStart w:id="12" w:name="_Раздел_11._План"/>
      <w:bookmarkStart w:id="13" w:name="_Раздел_12._Материально-техническое"/>
      <w:bookmarkEnd w:id="9"/>
      <w:bookmarkEnd w:id="10"/>
      <w:bookmarkEnd w:id="11"/>
      <w:bookmarkEnd w:id="12"/>
      <w:bookmarkEnd w:id="13"/>
      <w:r>
        <w:rPr>
          <w:b/>
          <w:bCs/>
          <w:kern w:val="32"/>
        </w:rPr>
        <w:t xml:space="preserve">        </w:t>
      </w:r>
      <w:proofErr w:type="gramStart"/>
      <w:r w:rsidR="006C3E92" w:rsidRPr="00E921CC">
        <w:rPr>
          <w:b/>
          <w:bCs/>
          <w:kern w:val="32"/>
        </w:rPr>
        <w:t>РАЗДЕЛ  -</w:t>
      </w:r>
      <w:proofErr w:type="gramEnd"/>
      <w:r w:rsidR="000723F6" w:rsidRPr="00E921CC">
        <w:rPr>
          <w:b/>
          <w:bCs/>
          <w:kern w:val="32"/>
        </w:rPr>
        <w:t xml:space="preserve">КАДРОВАЯ ПОЛИТИКА </w:t>
      </w:r>
    </w:p>
    <w:p w14:paraId="51F67484" w14:textId="2B0125CA" w:rsidR="000723F6" w:rsidRPr="00E921CC" w:rsidRDefault="0024277B" w:rsidP="000723F6">
      <w:pPr>
        <w:widowControl/>
        <w:autoSpaceDE/>
        <w:autoSpaceDN/>
        <w:adjustRightInd/>
        <w:jc w:val="both"/>
      </w:pPr>
      <w:r>
        <w:t xml:space="preserve">            </w:t>
      </w:r>
      <w:r w:rsidR="000723F6" w:rsidRPr="00E921CC">
        <w:t>Основные направления работы:</w:t>
      </w:r>
    </w:p>
    <w:p w14:paraId="76E0C68A" w14:textId="46FFDA72" w:rsidR="000723F6" w:rsidRPr="00E921CC" w:rsidRDefault="000723F6" w:rsidP="003A5740">
      <w:pPr>
        <w:widowControl/>
        <w:numPr>
          <w:ilvl w:val="0"/>
          <w:numId w:val="10"/>
        </w:numPr>
        <w:autoSpaceDE/>
        <w:autoSpaceDN/>
        <w:adjustRightInd/>
      </w:pPr>
      <w:r w:rsidRPr="00E921CC">
        <w:t>Обучение и развитие компетенций педагогов</w:t>
      </w:r>
      <w:r w:rsidR="00F42CE3">
        <w:t xml:space="preserve"> </w:t>
      </w:r>
      <w:r w:rsidRPr="00E921CC">
        <w:t>с ориентацией на проблемы введения ФГОС для детей с ОВЗ</w:t>
      </w:r>
    </w:p>
    <w:p w14:paraId="282D8D20" w14:textId="77777777" w:rsidR="000723F6" w:rsidRPr="00E921CC" w:rsidRDefault="000723F6" w:rsidP="003A5740">
      <w:pPr>
        <w:widowControl/>
        <w:numPr>
          <w:ilvl w:val="0"/>
          <w:numId w:val="10"/>
        </w:numPr>
        <w:autoSpaceDE/>
        <w:autoSpaceDN/>
        <w:adjustRightInd/>
      </w:pPr>
      <w:r w:rsidRPr="00E921CC">
        <w:t>Развитие навыка работы в команде</w:t>
      </w:r>
    </w:p>
    <w:p w14:paraId="768BDB2A" w14:textId="77777777" w:rsidR="000723F6" w:rsidRPr="00E921CC" w:rsidRDefault="000723F6" w:rsidP="003A5740">
      <w:pPr>
        <w:widowControl/>
        <w:numPr>
          <w:ilvl w:val="0"/>
          <w:numId w:val="10"/>
        </w:numPr>
        <w:autoSpaceDE/>
        <w:autoSpaceDN/>
        <w:adjustRightInd/>
      </w:pPr>
      <w:r w:rsidRPr="00E921CC">
        <w:t>Развитие лидерских качеств членов управляющей команды</w:t>
      </w:r>
      <w:r w:rsidR="00B111B3" w:rsidRPr="00E921CC">
        <w:t>.</w:t>
      </w:r>
    </w:p>
    <w:p w14:paraId="0692E046" w14:textId="77777777" w:rsidR="000723F6" w:rsidRPr="00E921CC" w:rsidRDefault="000723F6" w:rsidP="000723F6">
      <w:pPr>
        <w:widowControl/>
        <w:autoSpaceDE/>
        <w:autoSpaceDN/>
        <w:adjustRightInd/>
        <w:jc w:val="both"/>
      </w:pPr>
    </w:p>
    <w:p w14:paraId="4BB282D2" w14:textId="77777777" w:rsidR="000723F6" w:rsidRPr="00E921CC" w:rsidRDefault="000723F6" w:rsidP="000723F6">
      <w:pPr>
        <w:widowControl/>
        <w:suppressAutoHyphens/>
        <w:autoSpaceDE/>
        <w:autoSpaceDN/>
        <w:adjustRightInd/>
        <w:ind w:left="360"/>
        <w:jc w:val="center"/>
        <w:rPr>
          <w:b/>
        </w:rPr>
      </w:pPr>
      <w:r w:rsidRPr="00E921CC">
        <w:rPr>
          <w:b/>
        </w:rPr>
        <w:t>6.</w:t>
      </w:r>
      <w:proofErr w:type="gramStart"/>
      <w:r w:rsidRPr="00E921CC">
        <w:rPr>
          <w:b/>
        </w:rPr>
        <w:t>1.СИСТЕМА</w:t>
      </w:r>
      <w:proofErr w:type="gramEnd"/>
      <w:r w:rsidRPr="00E921CC">
        <w:rPr>
          <w:b/>
        </w:rPr>
        <w:t xml:space="preserve"> РАБОТЫ С ПЕДАГОГИЧЕСКИМИ КАДРАМИ. ПОВЫШЕНИЕ КВАЛИФИКАЦИИ С ОРИЕНТАЦИЕЙ НА ПРОБЛЕМЫ ВВЕДЕНИЯ ФГОС ДЛЯ ДЕТЕЙ С ОВЗ</w:t>
      </w:r>
    </w:p>
    <w:p w14:paraId="1A517E45" w14:textId="77777777" w:rsidR="000723F6" w:rsidRPr="00E921CC" w:rsidRDefault="000723F6" w:rsidP="000723F6">
      <w:pPr>
        <w:widowControl/>
        <w:autoSpaceDE/>
        <w:autoSpaceDN/>
        <w:adjustRightInd/>
        <w:rPr>
          <w:b/>
          <w:color w:val="FF0000"/>
        </w:rPr>
      </w:pPr>
    </w:p>
    <w:tbl>
      <w:tblPr>
        <w:tblW w:w="144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5"/>
        <w:gridCol w:w="6119"/>
        <w:gridCol w:w="1417"/>
        <w:gridCol w:w="1985"/>
        <w:gridCol w:w="2410"/>
        <w:gridCol w:w="1984"/>
      </w:tblGrid>
      <w:tr w:rsidR="000723F6" w:rsidRPr="00E921CC" w14:paraId="64E6AC94" w14:textId="77777777" w:rsidTr="000723F6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5D796" w14:textId="77777777" w:rsidR="000723F6" w:rsidRPr="00E921CC" w:rsidRDefault="000723F6" w:rsidP="000723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</w:rPr>
            </w:pPr>
            <w:r w:rsidRPr="00E921CC">
              <w:rPr>
                <w:b/>
                <w:bCs/>
                <w:iCs/>
              </w:rPr>
              <w:t>№ п/п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C6A03" w14:textId="77777777" w:rsidR="000723F6" w:rsidRPr="00E921CC" w:rsidRDefault="000723F6" w:rsidP="000723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</w:rPr>
            </w:pPr>
            <w:r w:rsidRPr="00E921CC">
              <w:rPr>
                <w:b/>
                <w:bCs/>
                <w:iCs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BCABC" w14:textId="77777777" w:rsidR="000723F6" w:rsidRPr="00E921CC" w:rsidRDefault="000723F6" w:rsidP="000723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</w:rPr>
            </w:pPr>
            <w:r w:rsidRPr="00E921CC">
              <w:rPr>
                <w:b/>
                <w:bCs/>
                <w:iCs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D5960" w14:textId="77777777" w:rsidR="000723F6" w:rsidRPr="00E921CC" w:rsidRDefault="000723F6" w:rsidP="000723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</w:rPr>
            </w:pPr>
            <w:r w:rsidRPr="00E921CC">
              <w:rPr>
                <w:b/>
                <w:bCs/>
                <w:iCs/>
              </w:rPr>
              <w:t>Вид контр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A91DD" w14:textId="77777777" w:rsidR="000723F6" w:rsidRPr="00E921CC" w:rsidRDefault="000723F6" w:rsidP="000723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</w:rPr>
            </w:pPr>
            <w:r w:rsidRPr="00E921CC">
              <w:rPr>
                <w:b/>
                <w:bCs/>
                <w:iCs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AAAE5" w14:textId="77777777" w:rsidR="000723F6" w:rsidRPr="00E921CC" w:rsidRDefault="000723F6" w:rsidP="000723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</w:rPr>
            </w:pPr>
            <w:r w:rsidRPr="00E921CC">
              <w:rPr>
                <w:b/>
                <w:bCs/>
                <w:iCs/>
              </w:rPr>
              <w:t>Место</w:t>
            </w:r>
          </w:p>
          <w:p w14:paraId="480AE457" w14:textId="77777777" w:rsidR="000723F6" w:rsidRPr="00E921CC" w:rsidRDefault="000723F6" w:rsidP="000723F6">
            <w:pPr>
              <w:widowControl/>
              <w:autoSpaceDE/>
              <w:autoSpaceDN/>
              <w:adjustRightInd/>
              <w:jc w:val="center"/>
            </w:pPr>
            <w:r w:rsidRPr="00E921CC">
              <w:rPr>
                <w:b/>
                <w:bCs/>
                <w:iCs/>
              </w:rPr>
              <w:t xml:space="preserve"> реализации</w:t>
            </w:r>
          </w:p>
        </w:tc>
      </w:tr>
      <w:tr w:rsidR="000723F6" w:rsidRPr="00E921CC" w14:paraId="18495415" w14:textId="77777777" w:rsidTr="000723F6">
        <w:trPr>
          <w:trHeight w:val="46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794D8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>1.</w:t>
            </w:r>
          </w:p>
          <w:p w14:paraId="0695C53D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  <w:p w14:paraId="3ABC736D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4FFC2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 xml:space="preserve">Контроль </w:t>
            </w:r>
            <w:proofErr w:type="gramStart"/>
            <w:r w:rsidRPr="00E921CC">
              <w:t>над  прохождением</w:t>
            </w:r>
            <w:proofErr w:type="gramEnd"/>
            <w:r w:rsidRPr="00E921CC">
              <w:t xml:space="preserve"> педагогами курсов повышения квалификации с ориентацией на проблемы введения ФГОС для детей с ОВЗ , создание  условий для </w:t>
            </w:r>
            <w:r w:rsidRPr="00E921CC">
              <w:lastRenderedPageBreak/>
              <w:t>посещения курсов,  республиканских  семинаров  для учителей и воспитател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4AA4A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lastRenderedPageBreak/>
              <w:t>В течение года</w:t>
            </w:r>
          </w:p>
          <w:p w14:paraId="0335B98B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BC91C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>Тематический, персональный</w:t>
            </w:r>
          </w:p>
          <w:p w14:paraId="27FF192F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5DAAC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proofErr w:type="spellStart"/>
            <w:r w:rsidRPr="00E921CC">
              <w:t>Зам.директора</w:t>
            </w:r>
            <w:proofErr w:type="spellEnd"/>
            <w:r w:rsidRPr="00E921CC">
              <w:t xml:space="preserve">   по УВР</w:t>
            </w:r>
          </w:p>
          <w:p w14:paraId="4452AD9C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B32" w14:textId="77777777" w:rsidR="000723F6" w:rsidRPr="00F42CE3" w:rsidRDefault="000723F6" w:rsidP="000723F6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F42CE3">
              <w:rPr>
                <w:color w:val="000000" w:themeColor="text1"/>
              </w:rPr>
              <w:t xml:space="preserve">Приказ, перспективный план повышения </w:t>
            </w:r>
            <w:r w:rsidRPr="00F42CE3">
              <w:rPr>
                <w:color w:val="000000" w:themeColor="text1"/>
              </w:rPr>
              <w:lastRenderedPageBreak/>
              <w:t>квалификации</w:t>
            </w:r>
          </w:p>
        </w:tc>
      </w:tr>
      <w:tr w:rsidR="000723F6" w:rsidRPr="00E921CC" w14:paraId="348A3E67" w14:textId="77777777" w:rsidTr="000723F6">
        <w:trPr>
          <w:trHeight w:val="339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B7814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lastRenderedPageBreak/>
              <w:t>2.</w:t>
            </w:r>
          </w:p>
          <w:p w14:paraId="2EAA77ED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77EB6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>Организация методической работы школы:</w:t>
            </w:r>
          </w:p>
          <w:p w14:paraId="6C54EE1F" w14:textId="77777777" w:rsidR="000723F6" w:rsidRPr="00E921CC" w:rsidRDefault="000723F6" w:rsidP="003A5740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</w:pPr>
            <w:r w:rsidRPr="00E921CC">
              <w:t>организация работы МО;</w:t>
            </w:r>
          </w:p>
          <w:p w14:paraId="11400B95" w14:textId="77777777" w:rsidR="000723F6" w:rsidRPr="00E921CC" w:rsidRDefault="000723F6" w:rsidP="003A5740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</w:pPr>
            <w:r w:rsidRPr="00E921CC">
              <w:t>работа с малоопытными педагогами;</w:t>
            </w:r>
          </w:p>
          <w:p w14:paraId="61091165" w14:textId="77777777" w:rsidR="000723F6" w:rsidRPr="00E921CC" w:rsidRDefault="000723F6" w:rsidP="003A5740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</w:pPr>
            <w:r w:rsidRPr="00E921CC">
              <w:t>формирование и изучение передового педагогического опыта, организация его распространения;</w:t>
            </w:r>
          </w:p>
          <w:p w14:paraId="33ED275C" w14:textId="77777777" w:rsidR="000723F6" w:rsidRPr="00E921CC" w:rsidRDefault="000723F6" w:rsidP="003A5740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</w:pPr>
            <w:r w:rsidRPr="00E921CC">
              <w:t xml:space="preserve">организация </w:t>
            </w:r>
            <w:proofErr w:type="spellStart"/>
            <w:r w:rsidRPr="00E921CC">
              <w:t>взаимопосещения</w:t>
            </w:r>
            <w:proofErr w:type="spellEnd"/>
            <w:r w:rsidRPr="00E921CC">
              <w:t xml:space="preserve"> уроков и самоподготовок; </w:t>
            </w:r>
          </w:p>
          <w:p w14:paraId="2C0BBBD5" w14:textId="77777777" w:rsidR="000723F6" w:rsidRPr="00E921CC" w:rsidRDefault="000723F6" w:rsidP="003A5740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</w:pPr>
            <w:r w:rsidRPr="00E921CC">
              <w:t>организация самообразования учителей и воспитателей, работа над индивидуальной методической темой, проведение открытых уроков с последующим анализом;</w:t>
            </w:r>
          </w:p>
          <w:p w14:paraId="593191D3" w14:textId="77777777" w:rsidR="000723F6" w:rsidRPr="00E921CC" w:rsidRDefault="000723F6" w:rsidP="003A5740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</w:pPr>
            <w:proofErr w:type="spellStart"/>
            <w:r w:rsidRPr="00E921CC">
              <w:t>предаттестационные</w:t>
            </w:r>
            <w:proofErr w:type="spellEnd"/>
            <w:r w:rsidRPr="00E921CC">
              <w:t xml:space="preserve"> презентации педагогов;</w:t>
            </w:r>
          </w:p>
          <w:p w14:paraId="5DB43560" w14:textId="77777777" w:rsidR="000723F6" w:rsidRPr="00E921CC" w:rsidRDefault="000723F6" w:rsidP="003A5740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</w:pPr>
            <w:r w:rsidRPr="00E921CC">
              <w:t>презентация методической работы учителей и воспитателей;</w:t>
            </w:r>
          </w:p>
          <w:p w14:paraId="65708907" w14:textId="77777777" w:rsidR="000723F6" w:rsidRPr="00E921CC" w:rsidRDefault="000723F6" w:rsidP="003A5740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</w:pPr>
            <w:r w:rsidRPr="00E921CC">
              <w:t xml:space="preserve">участие в педагогических чтениях, педагогических </w:t>
            </w:r>
            <w:r w:rsidR="001E1FF4" w:rsidRPr="00E921CC">
              <w:t xml:space="preserve">форумах и марафонах, участие в </w:t>
            </w:r>
            <w:proofErr w:type="gramStart"/>
            <w:r w:rsidR="001E1FF4" w:rsidRPr="00E921CC">
              <w:t xml:space="preserve">республиканских </w:t>
            </w:r>
            <w:r w:rsidRPr="00E921CC">
              <w:t xml:space="preserve"> конкурсах</w:t>
            </w:r>
            <w:proofErr w:type="gramEnd"/>
            <w:r w:rsidRPr="00E921CC">
              <w:t xml:space="preserve"> учителей и воспитател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5B3A0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>Августовский педсовет</w:t>
            </w:r>
          </w:p>
          <w:p w14:paraId="7208D20B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>В течение года</w:t>
            </w:r>
          </w:p>
          <w:p w14:paraId="576EF6CA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  <w:p w14:paraId="56FE9AE4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  <w:p w14:paraId="0089122C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  <w:p w14:paraId="258AC055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  <w:p w14:paraId="57014602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  <w:p w14:paraId="66E7AADB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279E9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>Тематический, персональный, фронтальный</w:t>
            </w:r>
          </w:p>
          <w:p w14:paraId="6E5BBE20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  <w:p w14:paraId="5099D3B3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  <w:p w14:paraId="385B6075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  <w:p w14:paraId="24902798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  <w:p w14:paraId="494BC9CF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  <w:p w14:paraId="7B89F0FF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  <w:p w14:paraId="75EF6EEE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F89E2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proofErr w:type="spellStart"/>
            <w:r w:rsidRPr="00E921CC">
              <w:t>Зам.директора</w:t>
            </w:r>
            <w:proofErr w:type="spellEnd"/>
            <w:r w:rsidRPr="00E921CC">
              <w:t xml:space="preserve">   по УВР</w:t>
            </w:r>
          </w:p>
          <w:p w14:paraId="20D992D2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proofErr w:type="spellStart"/>
            <w:proofErr w:type="gramStart"/>
            <w:r w:rsidRPr="00E921CC">
              <w:t>Ст.воспитатель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25589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>Заседания методического совета</w:t>
            </w:r>
          </w:p>
          <w:p w14:paraId="66F83B0A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 xml:space="preserve"> Заседания МО</w:t>
            </w:r>
          </w:p>
          <w:p w14:paraId="3194B1A5" w14:textId="77777777" w:rsidR="00F42CE3" w:rsidRDefault="00F42CE3" w:rsidP="000723F6">
            <w:pPr>
              <w:widowControl/>
              <w:autoSpaceDE/>
              <w:autoSpaceDN/>
              <w:adjustRightInd/>
            </w:pPr>
            <w:r>
              <w:t xml:space="preserve">Планы-графики </w:t>
            </w:r>
            <w:proofErr w:type="spellStart"/>
            <w:r>
              <w:t>взаимопосещения</w:t>
            </w:r>
            <w:proofErr w:type="spellEnd"/>
            <w:r>
              <w:t>,</w:t>
            </w:r>
          </w:p>
          <w:p w14:paraId="5BFDD967" w14:textId="606C30B0" w:rsidR="000723F6" w:rsidRPr="00E921CC" w:rsidRDefault="000723F6" w:rsidP="000723F6">
            <w:pPr>
              <w:widowControl/>
              <w:autoSpaceDE/>
              <w:autoSpaceDN/>
              <w:adjustRightInd/>
            </w:pPr>
            <w:proofErr w:type="spellStart"/>
            <w:r w:rsidRPr="00E921CC">
              <w:t>предаттестационных</w:t>
            </w:r>
            <w:proofErr w:type="spellEnd"/>
            <w:r w:rsidRPr="00E921CC">
              <w:t xml:space="preserve"> презентаций, план работы </w:t>
            </w:r>
          </w:p>
        </w:tc>
      </w:tr>
      <w:tr w:rsidR="000723F6" w:rsidRPr="00E921CC" w14:paraId="5E7BEA60" w14:textId="77777777" w:rsidTr="000723F6">
        <w:trPr>
          <w:trHeight w:val="7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8C42B" w14:textId="306FDB63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>3.</w:t>
            </w:r>
          </w:p>
          <w:p w14:paraId="37DA7BCA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BC9E0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 xml:space="preserve">Проверка </w:t>
            </w:r>
            <w:proofErr w:type="gramStart"/>
            <w:r w:rsidRPr="00E921CC">
              <w:t>правильности  распределения</w:t>
            </w:r>
            <w:proofErr w:type="gramEnd"/>
            <w:r w:rsidRPr="00E921CC">
              <w:t xml:space="preserve"> программного материала в планировании учителей (учитывая цикличность прохождения материала, индивидуальные особенности обучающихся); календарного планирования работы воспитателей  с ориентацией на проблемы введения ФГОС для детей с ОВ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C79E1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 xml:space="preserve">До 10.09.  </w:t>
            </w:r>
          </w:p>
          <w:p w14:paraId="15AC8EF9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  <w:p w14:paraId="17F59EF5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  <w:p w14:paraId="44DFCED5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E9333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>Тематический, предупредительный</w:t>
            </w:r>
          </w:p>
          <w:p w14:paraId="1F31F2DB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  <w:p w14:paraId="5A3E818A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  <w:p w14:paraId="2AFC7E00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A8AEF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proofErr w:type="spellStart"/>
            <w:r w:rsidRPr="00E921CC">
              <w:t>Зам.директора</w:t>
            </w:r>
            <w:proofErr w:type="spellEnd"/>
            <w:r w:rsidRPr="00E921CC">
              <w:t xml:space="preserve">   по УВР</w:t>
            </w:r>
          </w:p>
          <w:p w14:paraId="7F30D0DB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96031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>Заседание МО, индивидуальные беседы с педагогами</w:t>
            </w:r>
          </w:p>
        </w:tc>
      </w:tr>
      <w:tr w:rsidR="000723F6" w:rsidRPr="00E921CC" w14:paraId="5A8B03E2" w14:textId="77777777" w:rsidTr="000723F6">
        <w:trPr>
          <w:trHeight w:val="814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B5604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>4.</w:t>
            </w:r>
          </w:p>
          <w:p w14:paraId="437FBBEF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9898E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>Проверка поурочного планирования у учителей и ежедневного планирования у воспитателей с целью повышения качества уроков и внеклассных занятий под руководством воспитател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EDC3D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3C6DB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>Фронт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0B054" w14:textId="77777777" w:rsidR="000723F6" w:rsidRPr="00E921CC" w:rsidRDefault="001E1FF4" w:rsidP="000723F6">
            <w:pPr>
              <w:widowControl/>
              <w:autoSpaceDE/>
              <w:autoSpaceDN/>
              <w:adjustRightInd/>
            </w:pPr>
            <w:r w:rsidRPr="00E921CC">
              <w:t xml:space="preserve">Зам. директора по </w:t>
            </w:r>
            <w:r w:rsidR="000723F6" w:rsidRPr="00E921CC">
              <w:t xml:space="preserve">ВР </w:t>
            </w:r>
          </w:p>
          <w:p w14:paraId="55794827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1DE81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>Приказ</w:t>
            </w:r>
          </w:p>
          <w:p w14:paraId="1651C8A4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</w:tc>
      </w:tr>
      <w:tr w:rsidR="000723F6" w:rsidRPr="00E921CC" w14:paraId="55C093FE" w14:textId="77777777" w:rsidTr="000723F6">
        <w:trPr>
          <w:trHeight w:val="129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0D9CF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lastRenderedPageBreak/>
              <w:t>5.</w:t>
            </w:r>
          </w:p>
          <w:p w14:paraId="61509278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  <w:p w14:paraId="6B0FEF3E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  <w:p w14:paraId="5D59FBB5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A3508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 xml:space="preserve">Разработка и утверждение рабочих программ учителей и воспитателей, индивидуальных программ обучения, облегченных программ, программ для обучающихся на дому. </w:t>
            </w:r>
          </w:p>
          <w:p w14:paraId="68714B6C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proofErr w:type="gramStart"/>
            <w:r w:rsidRPr="00E921CC">
              <w:t>Отслеживание  результатов</w:t>
            </w:r>
            <w:proofErr w:type="gramEnd"/>
            <w:r w:rsidRPr="00E921CC">
              <w:t xml:space="preserve">  работы с  обучающимися  по индивидуальным программам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74E11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>До 10.09.</w:t>
            </w:r>
          </w:p>
          <w:p w14:paraId="5F2AC83A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  <w:p w14:paraId="0750420C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  <w:p w14:paraId="2D028C32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>В течение года</w:t>
            </w:r>
          </w:p>
          <w:p w14:paraId="55C918BA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68B1D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>Тематический, индивидуальный</w:t>
            </w:r>
          </w:p>
          <w:p w14:paraId="41D38E75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  <w:p w14:paraId="6C0CFDCF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1F033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 xml:space="preserve">Зам. директора по УВР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8B410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>Августовский педсовет, заседания МО, консилиум, приказ</w:t>
            </w:r>
          </w:p>
        </w:tc>
      </w:tr>
      <w:tr w:rsidR="000723F6" w:rsidRPr="00E921CC" w14:paraId="196ACA6A" w14:textId="77777777" w:rsidTr="000723F6">
        <w:trPr>
          <w:trHeight w:val="76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A4A5E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>6.</w:t>
            </w:r>
          </w:p>
          <w:p w14:paraId="3803E2D9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  <w:p w14:paraId="08226B7D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246EB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 xml:space="preserve">Обмен передовым педагогическим опытом с коллегами из других коррекционных школ </w:t>
            </w:r>
            <w:r w:rsidR="001E1FF4" w:rsidRPr="00E921CC">
              <w:t>РД</w:t>
            </w:r>
          </w:p>
          <w:p w14:paraId="3FE77B2A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CD346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>В течение года</w:t>
            </w:r>
          </w:p>
          <w:p w14:paraId="1FF1F62E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FCB5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 xml:space="preserve">Тематический </w:t>
            </w:r>
          </w:p>
          <w:p w14:paraId="1C5475DC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  <w:p w14:paraId="6F3A450C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7CC2E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 xml:space="preserve">Зам.  директора по УМР </w:t>
            </w:r>
          </w:p>
          <w:p w14:paraId="73E0CD0F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7BC2D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>Протоколы семинаров, заседаний ШМО</w:t>
            </w:r>
          </w:p>
        </w:tc>
      </w:tr>
      <w:tr w:rsidR="000723F6" w:rsidRPr="00E921CC" w14:paraId="207D7525" w14:textId="77777777" w:rsidTr="000723F6">
        <w:trPr>
          <w:trHeight w:val="763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40399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>7.</w:t>
            </w:r>
          </w:p>
          <w:p w14:paraId="366ADC2D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  <w:p w14:paraId="3C8D6AC9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  <w:p w14:paraId="184682F4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A8DA0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>Проведение собеседований с педагогами с ориентацией на проблемы введения ФГОС для детей с ОВЗ</w:t>
            </w:r>
          </w:p>
          <w:p w14:paraId="69B81BCC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  <w:p w14:paraId="570F57CB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7FC2A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17C94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>Тематический, персон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4D869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>Зам. директора по УВР</w:t>
            </w:r>
          </w:p>
          <w:p w14:paraId="6C3F3025" w14:textId="77777777" w:rsidR="000723F6" w:rsidRPr="00E921CC" w:rsidRDefault="000723F6" w:rsidP="001E1FF4">
            <w:pPr>
              <w:widowControl/>
              <w:autoSpaceDE/>
              <w:autoSpaceDN/>
              <w:adjustRightInd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D9C7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>Индивидуальное собеседование</w:t>
            </w:r>
          </w:p>
        </w:tc>
      </w:tr>
      <w:tr w:rsidR="000723F6" w:rsidRPr="00E921CC" w14:paraId="705FD0A7" w14:textId="77777777" w:rsidTr="000723F6">
        <w:trPr>
          <w:trHeight w:val="696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3DBB8" w14:textId="77777777" w:rsidR="000723F6" w:rsidRPr="00E921CC" w:rsidRDefault="001E1FF4" w:rsidP="000723F6">
            <w:pPr>
              <w:widowControl/>
              <w:autoSpaceDE/>
              <w:autoSpaceDN/>
              <w:adjustRightInd/>
            </w:pPr>
            <w:r w:rsidRPr="00E921CC">
              <w:t>8</w:t>
            </w:r>
            <w:r w:rsidR="000723F6" w:rsidRPr="00E921CC">
              <w:t>.</w:t>
            </w:r>
          </w:p>
          <w:p w14:paraId="1710DC11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730D1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 xml:space="preserve">Организация деятельности педагогических работников по оформлению и публикации передового педагогического </w:t>
            </w:r>
            <w:proofErr w:type="gramStart"/>
            <w:r w:rsidRPr="00E921CC">
              <w:t>опыта,  методических</w:t>
            </w:r>
            <w:proofErr w:type="gramEnd"/>
            <w:r w:rsidRPr="00E921CC">
              <w:t xml:space="preserve"> разработок открытых уроков, внеклассных мероприятий и т.д. с ориентацией на проблемы введения ФГОС для детей с ОВ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8CE6A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>В течение года</w:t>
            </w:r>
          </w:p>
          <w:p w14:paraId="4393A887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50BBA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>Индивиду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F9964" w14:textId="77777777" w:rsidR="000723F6" w:rsidRPr="00E921CC" w:rsidRDefault="001E1FF4" w:rsidP="000723F6">
            <w:pPr>
              <w:widowControl/>
              <w:autoSpaceDE/>
              <w:autoSpaceDN/>
              <w:adjustRightInd/>
            </w:pPr>
            <w:r w:rsidRPr="00E921CC">
              <w:t>Зам. директора по УВ</w:t>
            </w:r>
            <w:r w:rsidR="000723F6" w:rsidRPr="00E921CC">
              <w:t xml:space="preserve">Р </w:t>
            </w:r>
          </w:p>
          <w:p w14:paraId="0DFC5B5C" w14:textId="77777777" w:rsidR="000723F6" w:rsidRPr="00E921CC" w:rsidRDefault="000723F6" w:rsidP="001E1FF4">
            <w:pPr>
              <w:widowControl/>
              <w:autoSpaceDE/>
              <w:autoSpaceDN/>
              <w:adjustRightInd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99D95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  <w:r w:rsidRPr="00E921CC">
              <w:t>Публикации</w:t>
            </w:r>
          </w:p>
          <w:p w14:paraId="142F29B5" w14:textId="77777777" w:rsidR="000723F6" w:rsidRPr="00E921CC" w:rsidRDefault="000723F6" w:rsidP="000723F6">
            <w:pPr>
              <w:widowControl/>
              <w:autoSpaceDE/>
              <w:autoSpaceDN/>
              <w:adjustRightInd/>
            </w:pPr>
          </w:p>
        </w:tc>
      </w:tr>
    </w:tbl>
    <w:p w14:paraId="26D496F2" w14:textId="77777777" w:rsidR="000723F6" w:rsidRPr="00E921CC" w:rsidRDefault="000723F6" w:rsidP="000723F6">
      <w:pPr>
        <w:widowControl/>
        <w:autoSpaceDE/>
        <w:autoSpaceDN/>
        <w:adjustRightInd/>
        <w:ind w:left="360"/>
        <w:jc w:val="center"/>
        <w:rPr>
          <w:b/>
          <w:color w:val="FF0000"/>
        </w:rPr>
      </w:pPr>
    </w:p>
    <w:p w14:paraId="44AF9A8E" w14:textId="77777777" w:rsidR="00094E93" w:rsidRPr="00E921CC" w:rsidRDefault="00094E93" w:rsidP="00094E93">
      <w:pPr>
        <w:widowControl/>
        <w:autoSpaceDE/>
        <w:autoSpaceDN/>
        <w:adjustRightInd/>
        <w:spacing w:line="360" w:lineRule="auto"/>
        <w:jc w:val="center"/>
        <w:rPr>
          <w:b/>
          <w:color w:val="000000"/>
        </w:rPr>
      </w:pPr>
      <w:r w:rsidRPr="00E921CC">
        <w:rPr>
          <w:b/>
          <w:color w:val="000000"/>
        </w:rPr>
        <w:t>План санитарно-просветительной работы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1"/>
        <w:gridCol w:w="7993"/>
        <w:gridCol w:w="2101"/>
        <w:gridCol w:w="2337"/>
      </w:tblGrid>
      <w:tr w:rsidR="00094E93" w:rsidRPr="00E921CC" w14:paraId="421AB42D" w14:textId="77777777" w:rsidTr="00094E93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90EDB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b/>
                <w:color w:val="000000"/>
              </w:rPr>
              <w:t xml:space="preserve">Дата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4BB628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b/>
                <w:color w:val="000000"/>
              </w:rPr>
              <w:t xml:space="preserve">Тема занятия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80B21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b/>
                <w:color w:val="000000"/>
              </w:rPr>
              <w:t xml:space="preserve">Классы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FA85C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b/>
                <w:color w:val="000000"/>
              </w:rPr>
              <w:t xml:space="preserve">Исполнитель </w:t>
            </w:r>
          </w:p>
        </w:tc>
      </w:tr>
      <w:tr w:rsidR="00094E93" w:rsidRPr="00E921CC" w14:paraId="37E4CFE6" w14:textId="77777777" w:rsidTr="00094E93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F0BA0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Сентябрь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DB478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Рекомендации «Режим дня. Формирование навыков здорового образа жизни».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1340A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1-4кл.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6324F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Классные руководители </w:t>
            </w:r>
          </w:p>
        </w:tc>
      </w:tr>
      <w:tr w:rsidR="00094E93" w:rsidRPr="00E921CC" w14:paraId="4EEEC9A9" w14:textId="77777777" w:rsidTr="00094E93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8842B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Октябрь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348C0" w14:textId="77777777" w:rsidR="008B0648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color w:val="000000"/>
              </w:rPr>
            </w:pPr>
            <w:r w:rsidRPr="00E921CC">
              <w:rPr>
                <w:color w:val="000000"/>
              </w:rPr>
              <w:t xml:space="preserve">Беседа </w:t>
            </w:r>
            <w:proofErr w:type="gramStart"/>
            <w:r w:rsidRPr="00E921CC">
              <w:rPr>
                <w:color w:val="000000"/>
              </w:rPr>
              <w:t>« Профилактика</w:t>
            </w:r>
            <w:proofErr w:type="gramEnd"/>
            <w:r w:rsidRPr="00E921CC">
              <w:rPr>
                <w:color w:val="000000"/>
              </w:rPr>
              <w:t xml:space="preserve"> воздушно-капельных инфекций </w:t>
            </w:r>
          </w:p>
          <w:p w14:paraId="7BCAD380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(ОРВИ, грипп)»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0C8F7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5-9 </w:t>
            </w:r>
            <w:proofErr w:type="spellStart"/>
            <w:r w:rsidRPr="00E921CC">
              <w:rPr>
                <w:color w:val="000000"/>
              </w:rPr>
              <w:t>кл</w:t>
            </w:r>
            <w:proofErr w:type="spellEnd"/>
            <w:r w:rsidRPr="00E921CC">
              <w:rPr>
                <w:color w:val="000000"/>
              </w:rPr>
              <w:t xml:space="preserve">.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A8220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>Медицинский работник</w:t>
            </w:r>
          </w:p>
        </w:tc>
      </w:tr>
      <w:tr w:rsidR="00094E93" w:rsidRPr="00E921CC" w14:paraId="2A402C67" w14:textId="77777777" w:rsidTr="00094E93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B2F89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Октябрь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B7E1F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Выпуск санбюллетеня «Профилактика заболеваний полости рта».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265EC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1-9 </w:t>
            </w:r>
            <w:proofErr w:type="spellStart"/>
            <w:r w:rsidRPr="00E921CC">
              <w:rPr>
                <w:color w:val="000000"/>
              </w:rPr>
              <w:t>кл</w:t>
            </w:r>
            <w:proofErr w:type="spellEnd"/>
            <w:r w:rsidRPr="00E921CC">
              <w:rPr>
                <w:color w:val="000000"/>
              </w:rPr>
              <w:t xml:space="preserve">.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CCF78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Классные руководители </w:t>
            </w:r>
          </w:p>
        </w:tc>
      </w:tr>
      <w:tr w:rsidR="00094E93" w:rsidRPr="00E921CC" w14:paraId="1DE70124" w14:textId="77777777" w:rsidTr="00094E93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434EB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Ноябрь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F22D8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Беседа «Профилактика острых желудочно-кишечных заболеваний и </w:t>
            </w:r>
            <w:r w:rsidRPr="00E921CC">
              <w:rPr>
                <w:color w:val="000000"/>
              </w:rPr>
              <w:lastRenderedPageBreak/>
              <w:t xml:space="preserve">глистных инвазий».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87B88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lastRenderedPageBreak/>
              <w:t xml:space="preserve">1-4 </w:t>
            </w:r>
            <w:proofErr w:type="spellStart"/>
            <w:r w:rsidRPr="00E921CC">
              <w:rPr>
                <w:color w:val="000000"/>
              </w:rPr>
              <w:t>кл</w:t>
            </w:r>
            <w:proofErr w:type="spellEnd"/>
            <w:r w:rsidRPr="00E921CC">
              <w:rPr>
                <w:color w:val="000000"/>
              </w:rPr>
              <w:t xml:space="preserve">.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7D9AF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Медицинский </w:t>
            </w:r>
            <w:r w:rsidRPr="00E921CC">
              <w:rPr>
                <w:color w:val="000000"/>
              </w:rPr>
              <w:lastRenderedPageBreak/>
              <w:t>работник</w:t>
            </w:r>
          </w:p>
        </w:tc>
      </w:tr>
      <w:tr w:rsidR="00094E93" w:rsidRPr="00E921CC" w14:paraId="5B4E0DA1" w14:textId="77777777" w:rsidTr="00094E93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39194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lastRenderedPageBreak/>
              <w:t xml:space="preserve">Декабря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4A9E3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Что такое </w:t>
            </w:r>
            <w:proofErr w:type="gramStart"/>
            <w:r w:rsidRPr="00E921CC">
              <w:rPr>
                <w:color w:val="000000"/>
              </w:rPr>
              <w:t>наркомания .</w:t>
            </w:r>
            <w:proofErr w:type="gramEnd"/>
            <w:r w:rsidRPr="00E921CC">
              <w:rPr>
                <w:color w:val="000000"/>
              </w:rPr>
              <w:t xml:space="preserve"> Что такое ВИЧ-инфекция. Профилактика ВИЧ-инфекции.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6627A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7-9 </w:t>
            </w:r>
            <w:proofErr w:type="spellStart"/>
            <w:r w:rsidRPr="00E921CC">
              <w:rPr>
                <w:color w:val="000000"/>
              </w:rPr>
              <w:t>кл</w:t>
            </w:r>
            <w:proofErr w:type="spellEnd"/>
            <w:r w:rsidRPr="00E921CC">
              <w:rPr>
                <w:color w:val="000000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CA336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proofErr w:type="spellStart"/>
            <w:r w:rsidRPr="00E921CC">
              <w:rPr>
                <w:color w:val="000000"/>
              </w:rPr>
              <w:t>Соц.педагог</w:t>
            </w:r>
            <w:proofErr w:type="spellEnd"/>
          </w:p>
        </w:tc>
      </w:tr>
      <w:tr w:rsidR="00094E93" w:rsidRPr="00E921CC" w14:paraId="3FF7848F" w14:textId="77777777" w:rsidTr="00094E93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DD079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Декабрь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39CE0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Лекция «Что такое туберкулез и как от него уберечься».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6454B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5-9кл.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9D3B45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>Медицинский работник</w:t>
            </w:r>
          </w:p>
        </w:tc>
      </w:tr>
      <w:tr w:rsidR="00094E93" w:rsidRPr="00E921CC" w14:paraId="4CEED9CE" w14:textId="77777777" w:rsidTr="00094E93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52829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Январь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0267EF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Выпуск санбюллетеня «Профилактика уличного и бытового травматизма среди учащихся».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A4120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5-6кл.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1217F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Воспитатели, </w:t>
            </w:r>
          </w:p>
        </w:tc>
      </w:tr>
      <w:tr w:rsidR="00094E93" w:rsidRPr="00E921CC" w14:paraId="0A0E6A35" w14:textId="77777777" w:rsidTr="00094E93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6976B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Январь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BA6B6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Лекция «Влияние никотина на организм ребенка».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7487F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3 -9 </w:t>
            </w:r>
            <w:proofErr w:type="spellStart"/>
            <w:r w:rsidRPr="00E921CC">
              <w:rPr>
                <w:color w:val="000000"/>
              </w:rPr>
              <w:t>кл</w:t>
            </w:r>
            <w:proofErr w:type="spellEnd"/>
            <w:r w:rsidRPr="00E921CC">
              <w:rPr>
                <w:color w:val="000000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4F958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медработник </w:t>
            </w:r>
          </w:p>
        </w:tc>
      </w:tr>
      <w:tr w:rsidR="00094E93" w:rsidRPr="00E921CC" w14:paraId="4BBF7F5F" w14:textId="77777777" w:rsidTr="00094E93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D206F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Февраль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23079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Видео – урок «О пагубном влиянии алкоголя на растущий организм»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A45E3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5-9 </w:t>
            </w:r>
            <w:proofErr w:type="spellStart"/>
            <w:r w:rsidRPr="00E921CC">
              <w:rPr>
                <w:color w:val="000000"/>
              </w:rPr>
              <w:t>кл</w:t>
            </w:r>
            <w:proofErr w:type="spellEnd"/>
            <w:r w:rsidRPr="00E921CC">
              <w:rPr>
                <w:color w:val="000000"/>
              </w:rPr>
              <w:t xml:space="preserve">.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7C439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медработник </w:t>
            </w:r>
          </w:p>
        </w:tc>
      </w:tr>
      <w:tr w:rsidR="00094E93" w:rsidRPr="00E921CC" w14:paraId="66B32E1F" w14:textId="77777777" w:rsidTr="00094E93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62FFD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Февраль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BB389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Рекомендации врача «Профилактика нарушений зрения»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35234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1-9 </w:t>
            </w:r>
            <w:proofErr w:type="spellStart"/>
            <w:r w:rsidRPr="00E921CC">
              <w:rPr>
                <w:color w:val="000000"/>
              </w:rPr>
              <w:t>кл</w:t>
            </w:r>
            <w:proofErr w:type="spellEnd"/>
            <w:r w:rsidRPr="00E921CC">
              <w:rPr>
                <w:color w:val="000000"/>
              </w:rPr>
              <w:t xml:space="preserve">.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58103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>Медицинский работник</w:t>
            </w:r>
          </w:p>
        </w:tc>
      </w:tr>
      <w:tr w:rsidR="00094E93" w:rsidRPr="00E921CC" w14:paraId="4B99A966" w14:textId="77777777" w:rsidTr="00094E93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D59E5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Март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E589E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Профилактика инфекционных заболеваний. Для чего нужны профилактические прививки.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A889B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1-9 </w:t>
            </w:r>
            <w:proofErr w:type="spellStart"/>
            <w:r w:rsidRPr="00E921CC">
              <w:rPr>
                <w:color w:val="000000"/>
              </w:rPr>
              <w:t>кл</w:t>
            </w:r>
            <w:proofErr w:type="spellEnd"/>
            <w:r w:rsidRPr="00E921CC">
              <w:rPr>
                <w:color w:val="000000"/>
              </w:rPr>
              <w:t xml:space="preserve">.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77FAC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>Медицинский работник</w:t>
            </w:r>
          </w:p>
        </w:tc>
      </w:tr>
      <w:tr w:rsidR="00094E93" w:rsidRPr="00E921CC" w14:paraId="415A4F37" w14:textId="77777777" w:rsidTr="00094E93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48592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Апрель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511E0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Беседа «Гигиена менструального периода, нарушение менструального цикла».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B7E10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6-9 </w:t>
            </w:r>
            <w:proofErr w:type="spellStart"/>
            <w:proofErr w:type="gramStart"/>
            <w:r w:rsidRPr="00E921CC">
              <w:rPr>
                <w:color w:val="000000"/>
              </w:rPr>
              <w:t>кл</w:t>
            </w:r>
            <w:proofErr w:type="spellEnd"/>
            <w:r w:rsidRPr="00E921CC">
              <w:rPr>
                <w:color w:val="000000"/>
              </w:rPr>
              <w:t>.(</w:t>
            </w:r>
            <w:proofErr w:type="gramEnd"/>
            <w:r w:rsidRPr="00E921CC">
              <w:rPr>
                <w:color w:val="000000"/>
              </w:rPr>
              <w:t xml:space="preserve">девочки)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014CA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>Медицинский работник</w:t>
            </w:r>
          </w:p>
        </w:tc>
      </w:tr>
      <w:tr w:rsidR="00094E93" w:rsidRPr="00E921CC" w14:paraId="25FDFBC2" w14:textId="77777777" w:rsidTr="00094E93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DD5E9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Май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418D3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Беседа «Отравления. Виды отравлений. Первая помощь. Профилактика».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D90D93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1-6 </w:t>
            </w:r>
            <w:proofErr w:type="spellStart"/>
            <w:r w:rsidRPr="00E921CC">
              <w:rPr>
                <w:color w:val="000000"/>
              </w:rPr>
              <w:t>кл</w:t>
            </w:r>
            <w:proofErr w:type="spellEnd"/>
            <w:r w:rsidRPr="00E921CC">
              <w:rPr>
                <w:color w:val="000000"/>
              </w:rPr>
              <w:t xml:space="preserve">.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A9FB7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Медицинский работник </w:t>
            </w:r>
          </w:p>
        </w:tc>
      </w:tr>
      <w:tr w:rsidR="00094E93" w:rsidRPr="00E921CC" w14:paraId="7322B54B" w14:textId="77777777" w:rsidTr="00094E93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017DF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Май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08A0C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color w:val="000000"/>
              </w:rPr>
            </w:pPr>
            <w:r w:rsidRPr="00E921CC">
              <w:rPr>
                <w:color w:val="000000"/>
              </w:rPr>
              <w:t xml:space="preserve">Беседа «Солнечный удар. Первая помощь. </w:t>
            </w:r>
          </w:p>
          <w:p w14:paraId="3D0CC580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Профилактика».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1A2DB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5 -9 </w:t>
            </w:r>
            <w:proofErr w:type="spellStart"/>
            <w:r w:rsidRPr="00E921CC">
              <w:rPr>
                <w:color w:val="000000"/>
              </w:rPr>
              <w:t>кл</w:t>
            </w:r>
            <w:proofErr w:type="spellEnd"/>
            <w:r w:rsidRPr="00E921CC">
              <w:rPr>
                <w:color w:val="000000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17FDB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Медицинский работник </w:t>
            </w:r>
          </w:p>
        </w:tc>
      </w:tr>
      <w:tr w:rsidR="00094E93" w:rsidRPr="00E921CC" w14:paraId="78F6B3FA" w14:textId="77777777" w:rsidTr="00094E93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1FC0E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Май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F57AA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Советы врача «Вода и опасность. Помощь при утоплении».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2DF89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 xml:space="preserve">1-9 </w:t>
            </w:r>
            <w:proofErr w:type="spellStart"/>
            <w:r w:rsidRPr="00E921CC">
              <w:rPr>
                <w:color w:val="000000"/>
              </w:rPr>
              <w:t>кл</w:t>
            </w:r>
            <w:proofErr w:type="spellEnd"/>
            <w:r w:rsidRPr="00E921CC">
              <w:rPr>
                <w:color w:val="000000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66F3F" w14:textId="77777777" w:rsidR="00094E93" w:rsidRPr="00E921CC" w:rsidRDefault="00094E93" w:rsidP="00094E9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</w:pPr>
            <w:r w:rsidRPr="00E921CC">
              <w:rPr>
                <w:color w:val="000000"/>
              </w:rPr>
              <w:t>Воспитатели, классные руководители</w:t>
            </w:r>
          </w:p>
        </w:tc>
      </w:tr>
    </w:tbl>
    <w:p w14:paraId="2B6373D5" w14:textId="77777777" w:rsidR="009F181D" w:rsidRPr="00E921CC" w:rsidRDefault="006C3E92" w:rsidP="009F181D">
      <w:pPr>
        <w:keepNext/>
        <w:widowControl/>
        <w:autoSpaceDE/>
        <w:autoSpaceDN/>
        <w:adjustRightInd/>
        <w:spacing w:before="240" w:after="60"/>
        <w:jc w:val="center"/>
        <w:outlineLvl w:val="0"/>
        <w:rPr>
          <w:b/>
          <w:bCs/>
          <w:kern w:val="32"/>
        </w:rPr>
      </w:pPr>
      <w:r w:rsidRPr="00E921CC">
        <w:rPr>
          <w:b/>
          <w:bCs/>
          <w:kern w:val="32"/>
        </w:rPr>
        <w:lastRenderedPageBreak/>
        <w:t>РАЗДЕЛ -</w:t>
      </w:r>
      <w:r w:rsidR="009F181D" w:rsidRPr="00E921CC">
        <w:rPr>
          <w:b/>
          <w:bCs/>
          <w:kern w:val="32"/>
        </w:rPr>
        <w:t>ОХРАНА ТРУДА</w:t>
      </w:r>
    </w:p>
    <w:p w14:paraId="215F8F84" w14:textId="77777777" w:rsidR="009F181D" w:rsidRPr="00E921CC" w:rsidRDefault="009F181D" w:rsidP="009F181D">
      <w:pPr>
        <w:widowControl/>
        <w:autoSpaceDE/>
        <w:autoSpaceDN/>
        <w:adjustRightInd/>
        <w:rPr>
          <w:color w:val="FF0000"/>
        </w:rPr>
      </w:pPr>
    </w:p>
    <w:p w14:paraId="6A118C53" w14:textId="77777777" w:rsidR="009F181D" w:rsidRPr="00E921CC" w:rsidRDefault="009F181D" w:rsidP="009F181D">
      <w:pPr>
        <w:widowControl/>
        <w:autoSpaceDE/>
        <w:autoSpaceDN/>
        <w:adjustRightInd/>
        <w:jc w:val="both"/>
      </w:pPr>
      <w:r w:rsidRPr="00E921CC">
        <w:t xml:space="preserve">Вопрос организации охраны труда, личной безопасности обучающихся и работников является одним из наиболее важных в системе работы школы.  </w:t>
      </w:r>
    </w:p>
    <w:p w14:paraId="3E413008" w14:textId="77777777" w:rsidR="009F181D" w:rsidRPr="00E921CC" w:rsidRDefault="009F181D" w:rsidP="009F181D">
      <w:pPr>
        <w:widowControl/>
        <w:autoSpaceDE/>
        <w:autoSpaceDN/>
        <w:adjustRightInd/>
        <w:jc w:val="both"/>
      </w:pPr>
      <w:r w:rsidRPr="00E921CC">
        <w:t>Комплекс мероприятий в области охраны труда подразумевает такие направления деятельности, как:</w:t>
      </w:r>
    </w:p>
    <w:p w14:paraId="65DC819D" w14:textId="77777777" w:rsidR="009F181D" w:rsidRPr="00E921CC" w:rsidRDefault="009F181D" w:rsidP="003A5740">
      <w:pPr>
        <w:widowControl/>
        <w:numPr>
          <w:ilvl w:val="0"/>
          <w:numId w:val="9"/>
        </w:numPr>
        <w:autoSpaceDE/>
        <w:autoSpaceDN/>
        <w:adjustRightInd/>
        <w:jc w:val="both"/>
      </w:pPr>
      <w:r w:rsidRPr="00E921CC">
        <w:t xml:space="preserve">создание безопасных условий пребывания обучающихся и работников,  </w:t>
      </w:r>
    </w:p>
    <w:p w14:paraId="576554A7" w14:textId="77777777" w:rsidR="009F181D" w:rsidRPr="00E921CC" w:rsidRDefault="009F181D" w:rsidP="003A5740">
      <w:pPr>
        <w:widowControl/>
        <w:numPr>
          <w:ilvl w:val="0"/>
          <w:numId w:val="9"/>
        </w:numPr>
        <w:autoSpaceDE/>
        <w:autoSpaceDN/>
        <w:adjustRightInd/>
        <w:jc w:val="both"/>
      </w:pPr>
      <w:r w:rsidRPr="00E921CC">
        <w:t xml:space="preserve">соблюдение санитарно-гигиенического режима, </w:t>
      </w:r>
    </w:p>
    <w:p w14:paraId="656D64BB" w14:textId="77777777" w:rsidR="009F181D" w:rsidRPr="00E921CC" w:rsidRDefault="009F181D" w:rsidP="003A5740">
      <w:pPr>
        <w:widowControl/>
        <w:numPr>
          <w:ilvl w:val="0"/>
          <w:numId w:val="9"/>
        </w:numPr>
        <w:autoSpaceDE/>
        <w:autoSpaceDN/>
        <w:adjustRightInd/>
        <w:jc w:val="both"/>
      </w:pPr>
      <w:r w:rsidRPr="00E921CC">
        <w:t xml:space="preserve">мер противопожарной и электробезопасности, </w:t>
      </w:r>
    </w:p>
    <w:p w14:paraId="30BE4083" w14:textId="77777777" w:rsidR="009F181D" w:rsidRPr="00E921CC" w:rsidRDefault="009F181D" w:rsidP="003A5740">
      <w:pPr>
        <w:widowControl/>
        <w:numPr>
          <w:ilvl w:val="0"/>
          <w:numId w:val="9"/>
        </w:numPr>
        <w:autoSpaceDE/>
        <w:autoSpaceDN/>
        <w:adjustRightInd/>
        <w:jc w:val="both"/>
      </w:pPr>
      <w:r w:rsidRPr="00E921CC">
        <w:t xml:space="preserve">обучение безопасному поведению, знанию норм и правил охраны труда, ведение обязательной документации и т. д. </w:t>
      </w:r>
    </w:p>
    <w:p w14:paraId="0DBDAE9F" w14:textId="77777777" w:rsidR="009F181D" w:rsidRPr="00E921CC" w:rsidRDefault="009F181D" w:rsidP="009F181D">
      <w:pPr>
        <w:widowControl/>
        <w:autoSpaceDE/>
        <w:autoSpaceDN/>
        <w:adjustRightInd/>
        <w:ind w:left="60"/>
        <w:jc w:val="both"/>
      </w:pPr>
      <w:r w:rsidRPr="00E921CC">
        <w:t xml:space="preserve">Немаловажным фактором, напрямую влияющим на состояние травматизма в школе, является периодически изменяющееся психоэмоциональное состояние детского </w:t>
      </w:r>
      <w:proofErr w:type="gramStart"/>
      <w:r w:rsidRPr="00E921CC">
        <w:t>коллектива,  количество</w:t>
      </w:r>
      <w:proofErr w:type="gramEnd"/>
      <w:r w:rsidRPr="00E921CC">
        <w:t xml:space="preserve"> гиперактивных детей,  работа  психологической службы, организация системы дежурства.</w:t>
      </w:r>
    </w:p>
    <w:p w14:paraId="40E0B2BF" w14:textId="77777777" w:rsidR="009F181D" w:rsidRPr="00E921CC" w:rsidRDefault="009F181D" w:rsidP="009F181D">
      <w:pPr>
        <w:widowControl/>
        <w:autoSpaceDE/>
        <w:autoSpaceDN/>
        <w:adjustRightInd/>
        <w:jc w:val="both"/>
        <w:rPr>
          <w:color w:val="FF0000"/>
        </w:rPr>
      </w:pPr>
    </w:p>
    <w:p w14:paraId="073630F1" w14:textId="77777777" w:rsidR="009F181D" w:rsidRPr="00E921CC" w:rsidRDefault="009F181D" w:rsidP="009F181D">
      <w:pPr>
        <w:widowControl/>
        <w:autoSpaceDE/>
        <w:autoSpaceDN/>
        <w:adjustRightInd/>
        <w:jc w:val="both"/>
      </w:pPr>
      <w:r w:rsidRPr="00E921CC">
        <w:t>Задачи на учебный год:</w:t>
      </w:r>
    </w:p>
    <w:p w14:paraId="45004213" w14:textId="77777777" w:rsidR="009F181D" w:rsidRPr="00E921CC" w:rsidRDefault="009F181D" w:rsidP="003A5740">
      <w:pPr>
        <w:widowControl/>
        <w:numPr>
          <w:ilvl w:val="0"/>
          <w:numId w:val="8"/>
        </w:numPr>
        <w:tabs>
          <w:tab w:val="left" w:pos="1260"/>
        </w:tabs>
        <w:autoSpaceDE/>
        <w:autoSpaceDN/>
        <w:adjustRightInd/>
        <w:jc w:val="both"/>
      </w:pPr>
      <w:r w:rsidRPr="00E921CC">
        <w:t>Организация оперативного контроля за состоянием охраны труда и учебы в школе.</w:t>
      </w:r>
    </w:p>
    <w:p w14:paraId="35F3B968" w14:textId="77777777" w:rsidR="009F181D" w:rsidRPr="00E921CC" w:rsidRDefault="009F181D" w:rsidP="003A5740">
      <w:pPr>
        <w:widowControl/>
        <w:numPr>
          <w:ilvl w:val="0"/>
          <w:numId w:val="8"/>
        </w:numPr>
        <w:tabs>
          <w:tab w:val="left" w:pos="1260"/>
        </w:tabs>
        <w:autoSpaceDE/>
        <w:autoSpaceDN/>
        <w:adjustRightInd/>
        <w:jc w:val="both"/>
      </w:pPr>
      <w:r w:rsidRPr="00E921CC">
        <w:t>Организация профилактической работы по снижению травматизма среди обучающихся и работающих в образовательном учреждении (особенно на уроках физкультуры, трудового обучения).</w:t>
      </w:r>
    </w:p>
    <w:p w14:paraId="621C90D6" w14:textId="77777777" w:rsidR="009F181D" w:rsidRPr="00E921CC" w:rsidRDefault="009F181D" w:rsidP="003A5740">
      <w:pPr>
        <w:widowControl/>
        <w:numPr>
          <w:ilvl w:val="0"/>
          <w:numId w:val="8"/>
        </w:numPr>
        <w:tabs>
          <w:tab w:val="left" w:pos="1260"/>
        </w:tabs>
        <w:autoSpaceDE/>
        <w:autoSpaceDN/>
        <w:adjustRightInd/>
        <w:jc w:val="both"/>
      </w:pPr>
      <w:r w:rsidRPr="00E921CC">
        <w:t>Ведение отчетной документации по установленным формам.</w:t>
      </w:r>
    </w:p>
    <w:p w14:paraId="7CED5B92" w14:textId="77777777" w:rsidR="009F181D" w:rsidRPr="00E921CC" w:rsidRDefault="009F181D" w:rsidP="003A5740">
      <w:pPr>
        <w:widowControl/>
        <w:numPr>
          <w:ilvl w:val="0"/>
          <w:numId w:val="8"/>
        </w:numPr>
        <w:tabs>
          <w:tab w:val="left" w:pos="1260"/>
        </w:tabs>
        <w:autoSpaceDE/>
        <w:autoSpaceDN/>
        <w:adjustRightInd/>
        <w:jc w:val="both"/>
      </w:pPr>
      <w:r w:rsidRPr="00E921CC">
        <w:t>Организация проведения инструктажей, обучения, проверки знаний по охране труда работников образовательного учреждения.</w:t>
      </w:r>
    </w:p>
    <w:p w14:paraId="357773F7" w14:textId="09BE0434" w:rsidR="009F181D" w:rsidRPr="00807A4D" w:rsidRDefault="009F181D" w:rsidP="00807A4D">
      <w:pPr>
        <w:widowControl/>
        <w:numPr>
          <w:ilvl w:val="0"/>
          <w:numId w:val="8"/>
        </w:numPr>
        <w:tabs>
          <w:tab w:val="left" w:pos="1260"/>
        </w:tabs>
        <w:autoSpaceDE/>
        <w:autoSpaceDN/>
        <w:adjustRightInd/>
        <w:jc w:val="both"/>
      </w:pPr>
      <w:r w:rsidRPr="00E921CC">
        <w:t xml:space="preserve">Организация проведения </w:t>
      </w:r>
      <w:proofErr w:type="gramStart"/>
      <w:r w:rsidRPr="00E921CC">
        <w:t>систематического  административно</w:t>
      </w:r>
      <w:proofErr w:type="gramEnd"/>
      <w:r w:rsidRPr="00E921CC">
        <w:t>-общественного контроля.</w:t>
      </w:r>
    </w:p>
    <w:p w14:paraId="15B95C0C" w14:textId="030CF67B" w:rsidR="00807A4D" w:rsidRPr="00E921CC" w:rsidRDefault="009F181D" w:rsidP="00807A4D">
      <w:pPr>
        <w:keepNext/>
        <w:widowControl/>
        <w:autoSpaceDE/>
        <w:autoSpaceDN/>
        <w:adjustRightInd/>
        <w:spacing w:before="240" w:after="60"/>
        <w:jc w:val="center"/>
        <w:outlineLvl w:val="0"/>
        <w:rPr>
          <w:b/>
          <w:bCs/>
          <w:kern w:val="32"/>
        </w:rPr>
      </w:pPr>
      <w:r w:rsidRPr="00E921CC">
        <w:rPr>
          <w:b/>
          <w:bCs/>
          <w:kern w:val="32"/>
        </w:rPr>
        <w:t>ПЛАН МЕРОПРИЯТИЙ ПО ОРГАНИЗАЦИИ РАБОТЫ ПО ОХРАНЕ ТРУДА, ОБЕСПЕЧЕНИЮ БЕЗОПАСНЫХ УСЛОВИЙ ОБУЧЕНИЯ И ВОСПИТАНИЯ</w:t>
      </w:r>
      <w:r w:rsidR="00807A4D">
        <w:rPr>
          <w:b/>
          <w:bCs/>
          <w:kern w:val="32"/>
        </w:rPr>
        <w:t>.</w:t>
      </w:r>
    </w:p>
    <w:tbl>
      <w:tblPr>
        <w:tblpPr w:leftFromText="180" w:rightFromText="180" w:vertAnchor="text" w:horzAnchor="margin" w:tblpY="52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220"/>
        <w:gridCol w:w="2340"/>
        <w:gridCol w:w="2880"/>
        <w:gridCol w:w="3054"/>
      </w:tblGrid>
      <w:tr w:rsidR="009F181D" w:rsidRPr="00E921CC" w14:paraId="18C4C7BA" w14:textId="77777777" w:rsidTr="009F181D">
        <w:trPr>
          <w:cantSplit/>
          <w:trHeight w:val="350"/>
        </w:trPr>
        <w:tc>
          <w:tcPr>
            <w:tcW w:w="648" w:type="dxa"/>
            <w:shd w:val="clear" w:color="auto" w:fill="auto"/>
            <w:vAlign w:val="center"/>
          </w:tcPr>
          <w:p w14:paraId="220D431F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921CC">
              <w:rPr>
                <w:b/>
              </w:rPr>
              <w:t>№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1D4BCB3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921CC">
              <w:rPr>
                <w:b/>
              </w:rPr>
              <w:t>Содержание деятельности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95800F6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921CC">
              <w:rPr>
                <w:b/>
              </w:rPr>
              <w:t>Сроки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029A06E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921CC">
              <w:rPr>
                <w:b/>
              </w:rPr>
              <w:t>Ответственные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27FC653E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921CC">
              <w:rPr>
                <w:b/>
              </w:rPr>
              <w:t>Формы представления результата</w:t>
            </w:r>
          </w:p>
        </w:tc>
      </w:tr>
      <w:tr w:rsidR="009F181D" w:rsidRPr="00E921CC" w14:paraId="448EDAEC" w14:textId="77777777" w:rsidTr="009F181D">
        <w:trPr>
          <w:cantSplit/>
        </w:trPr>
        <w:tc>
          <w:tcPr>
            <w:tcW w:w="648" w:type="dxa"/>
            <w:vAlign w:val="center"/>
          </w:tcPr>
          <w:p w14:paraId="502EF9FE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1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53973CB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Обсуждение и утверждение плана работы по охране труда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81C0983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Август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6A5CD77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 xml:space="preserve">Директор, зам. по УВР </w:t>
            </w:r>
          </w:p>
          <w:p w14:paraId="01C83736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завхоз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78FAB215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лан работы</w:t>
            </w:r>
          </w:p>
        </w:tc>
      </w:tr>
      <w:tr w:rsidR="009F181D" w:rsidRPr="00E921CC" w14:paraId="16ECB730" w14:textId="77777777" w:rsidTr="009F181D">
        <w:trPr>
          <w:cantSplit/>
          <w:trHeight w:val="950"/>
        </w:trPr>
        <w:tc>
          <w:tcPr>
            <w:tcW w:w="648" w:type="dxa"/>
            <w:vAlign w:val="center"/>
          </w:tcPr>
          <w:p w14:paraId="377173EA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2.</w:t>
            </w:r>
          </w:p>
        </w:tc>
        <w:tc>
          <w:tcPr>
            <w:tcW w:w="5220" w:type="dxa"/>
            <w:shd w:val="clear" w:color="auto" w:fill="auto"/>
          </w:tcPr>
          <w:p w14:paraId="1678AC3B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 xml:space="preserve">Обсуждение и утверждение плана организационно-технических мероприятий по улучшению условий ОТ, здоровья работников и обучающихся на текущий год </w:t>
            </w:r>
            <w:proofErr w:type="gramStart"/>
            <w:r w:rsidRPr="00E921CC">
              <w:t>в  с</w:t>
            </w:r>
            <w:proofErr w:type="gramEnd"/>
            <w:r w:rsidRPr="00E921CC">
              <w:t xml:space="preserve"> ФГОС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E740D34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Август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52B5F74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Директор, администрация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5BF9BDA1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лан мероприятий</w:t>
            </w:r>
          </w:p>
        </w:tc>
      </w:tr>
      <w:tr w:rsidR="009F181D" w:rsidRPr="00E921CC" w14:paraId="60C22461" w14:textId="77777777" w:rsidTr="009F181D">
        <w:trPr>
          <w:cantSplit/>
          <w:trHeight w:val="468"/>
        </w:trPr>
        <w:tc>
          <w:tcPr>
            <w:tcW w:w="648" w:type="dxa"/>
            <w:vAlign w:val="center"/>
          </w:tcPr>
          <w:p w14:paraId="123C5CEB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lastRenderedPageBreak/>
              <w:t>3.</w:t>
            </w:r>
          </w:p>
        </w:tc>
        <w:tc>
          <w:tcPr>
            <w:tcW w:w="5220" w:type="dxa"/>
            <w:shd w:val="clear" w:color="auto" w:fill="auto"/>
          </w:tcPr>
          <w:p w14:paraId="30C56ADB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Утверждение графика контроля за состоянием охраны труда на текущий год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0A111FA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Август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E3B630F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Администрация, председатель ПК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27541BFB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График контроля</w:t>
            </w:r>
          </w:p>
        </w:tc>
      </w:tr>
      <w:tr w:rsidR="009F181D" w:rsidRPr="00E921CC" w14:paraId="4169B98E" w14:textId="77777777" w:rsidTr="009F181D">
        <w:trPr>
          <w:cantSplit/>
          <w:trHeight w:val="476"/>
        </w:trPr>
        <w:tc>
          <w:tcPr>
            <w:tcW w:w="648" w:type="dxa"/>
            <w:vAlign w:val="center"/>
          </w:tcPr>
          <w:p w14:paraId="12FA7FEC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4.</w:t>
            </w:r>
          </w:p>
        </w:tc>
        <w:tc>
          <w:tcPr>
            <w:tcW w:w="5220" w:type="dxa"/>
            <w:shd w:val="clear" w:color="auto" w:fill="auto"/>
          </w:tcPr>
          <w:p w14:paraId="2F0A3CAE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Разработка и утверждение плана мероприятий по пожарной и электробезопасности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6C69EAD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Август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CC226EA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Зам. директора по ВР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3F5BD791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лан мероприятий</w:t>
            </w:r>
          </w:p>
        </w:tc>
      </w:tr>
      <w:tr w:rsidR="009F181D" w:rsidRPr="00E921CC" w14:paraId="0C5F7E17" w14:textId="77777777" w:rsidTr="009F181D">
        <w:trPr>
          <w:cantSplit/>
          <w:trHeight w:val="1139"/>
        </w:trPr>
        <w:tc>
          <w:tcPr>
            <w:tcW w:w="648" w:type="dxa"/>
            <w:vAlign w:val="center"/>
          </w:tcPr>
          <w:p w14:paraId="10005B4C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5.</w:t>
            </w:r>
          </w:p>
        </w:tc>
        <w:tc>
          <w:tcPr>
            <w:tcW w:w="5220" w:type="dxa"/>
            <w:shd w:val="clear" w:color="auto" w:fill="auto"/>
          </w:tcPr>
          <w:p w14:paraId="78BB3CDC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Корректировка и утверждение плана мероприятий по организации ГО и действиям в ЧС с ориентацией на проблемы введения ФГОС для детей с ОВЗ</w:t>
            </w:r>
          </w:p>
          <w:p w14:paraId="421AC459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7EB7110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Август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E5D276A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 xml:space="preserve">Директор, </w:t>
            </w:r>
          </w:p>
          <w:p w14:paraId="16BDD49E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054" w:type="dxa"/>
            <w:shd w:val="clear" w:color="auto" w:fill="auto"/>
            <w:vAlign w:val="center"/>
          </w:tcPr>
          <w:p w14:paraId="0B927357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лан мероприятий</w:t>
            </w:r>
          </w:p>
        </w:tc>
      </w:tr>
      <w:tr w:rsidR="009F181D" w:rsidRPr="00E921CC" w14:paraId="60E4F1F0" w14:textId="77777777" w:rsidTr="009F181D">
        <w:trPr>
          <w:cantSplit/>
          <w:trHeight w:val="536"/>
        </w:trPr>
        <w:tc>
          <w:tcPr>
            <w:tcW w:w="648" w:type="dxa"/>
            <w:vAlign w:val="center"/>
          </w:tcPr>
          <w:p w14:paraId="4674F5A6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6.</w:t>
            </w:r>
          </w:p>
        </w:tc>
        <w:tc>
          <w:tcPr>
            <w:tcW w:w="5220" w:type="dxa"/>
            <w:shd w:val="clear" w:color="auto" w:fill="auto"/>
          </w:tcPr>
          <w:p w14:paraId="1000AB1D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Разработка и утверждение плана мероприятий по соблюдению ПДД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4B127CB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Август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B504953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Зам. директора по ВР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7219BFEE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лан мероприятий</w:t>
            </w:r>
          </w:p>
        </w:tc>
      </w:tr>
      <w:tr w:rsidR="009F181D" w:rsidRPr="00E921CC" w14:paraId="3306079B" w14:textId="77777777" w:rsidTr="009F181D">
        <w:trPr>
          <w:cantSplit/>
          <w:trHeight w:val="536"/>
        </w:trPr>
        <w:tc>
          <w:tcPr>
            <w:tcW w:w="648" w:type="dxa"/>
            <w:vAlign w:val="center"/>
          </w:tcPr>
          <w:p w14:paraId="4A22745B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7.</w:t>
            </w:r>
          </w:p>
        </w:tc>
        <w:tc>
          <w:tcPr>
            <w:tcW w:w="5220" w:type="dxa"/>
            <w:shd w:val="clear" w:color="auto" w:fill="auto"/>
          </w:tcPr>
          <w:p w14:paraId="26D69DAD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Разработка и утверждение плана мероприятий по предупреждению школьного травматизма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26BCECA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Август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CE8E629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 xml:space="preserve">Зам. директора по ВР 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1DD29760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лан мероприятий</w:t>
            </w:r>
          </w:p>
        </w:tc>
      </w:tr>
      <w:tr w:rsidR="009F181D" w:rsidRPr="00E921CC" w14:paraId="0B175DF4" w14:textId="77777777" w:rsidTr="009F181D">
        <w:trPr>
          <w:cantSplit/>
          <w:trHeight w:val="1174"/>
        </w:trPr>
        <w:tc>
          <w:tcPr>
            <w:tcW w:w="648" w:type="dxa"/>
            <w:vAlign w:val="center"/>
          </w:tcPr>
          <w:p w14:paraId="095E94F6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8.</w:t>
            </w:r>
          </w:p>
        </w:tc>
        <w:tc>
          <w:tcPr>
            <w:tcW w:w="5220" w:type="dxa"/>
            <w:shd w:val="clear" w:color="auto" w:fill="auto"/>
          </w:tcPr>
          <w:p w14:paraId="0C855811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 xml:space="preserve">Издание приказа о назначении ответственных лиц за организацию безопасной </w:t>
            </w:r>
            <w:proofErr w:type="gramStart"/>
            <w:r w:rsidRPr="00E921CC">
              <w:t>работы  с</w:t>
            </w:r>
            <w:proofErr w:type="gramEnd"/>
            <w:r w:rsidRPr="00E921CC">
              <w:t xml:space="preserve"> ориентацией на проблемы введения ФГОС для детей с ОВЗ</w:t>
            </w:r>
          </w:p>
          <w:p w14:paraId="72904E94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5236BC5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Сентябрь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AEA1C89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Директор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6255A7E8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риказ</w:t>
            </w:r>
          </w:p>
        </w:tc>
      </w:tr>
      <w:tr w:rsidR="009F181D" w:rsidRPr="00E921CC" w14:paraId="06260737" w14:textId="77777777" w:rsidTr="009F181D">
        <w:trPr>
          <w:cantSplit/>
          <w:trHeight w:val="372"/>
        </w:trPr>
        <w:tc>
          <w:tcPr>
            <w:tcW w:w="648" w:type="dxa"/>
            <w:vAlign w:val="center"/>
          </w:tcPr>
          <w:p w14:paraId="1A7C17FC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9.</w:t>
            </w:r>
          </w:p>
        </w:tc>
        <w:tc>
          <w:tcPr>
            <w:tcW w:w="5220" w:type="dxa"/>
            <w:shd w:val="clear" w:color="auto" w:fill="auto"/>
          </w:tcPr>
          <w:p w14:paraId="25B0D6D2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 xml:space="preserve">Издание приказа о назначении ответственных лиц за пожарную и электробезопасность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C2DF994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Сентябрь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ACC5A96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Директор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6CBC12B1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риказ</w:t>
            </w:r>
          </w:p>
        </w:tc>
      </w:tr>
      <w:tr w:rsidR="009F181D" w:rsidRPr="00E921CC" w14:paraId="42EA4501" w14:textId="77777777" w:rsidTr="009F181D">
        <w:trPr>
          <w:cantSplit/>
          <w:trHeight w:val="521"/>
        </w:trPr>
        <w:tc>
          <w:tcPr>
            <w:tcW w:w="648" w:type="dxa"/>
            <w:vAlign w:val="center"/>
          </w:tcPr>
          <w:p w14:paraId="7BEF86A5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10.</w:t>
            </w:r>
          </w:p>
        </w:tc>
        <w:tc>
          <w:tcPr>
            <w:tcW w:w="5220" w:type="dxa"/>
            <w:shd w:val="clear" w:color="auto" w:fill="auto"/>
          </w:tcPr>
          <w:p w14:paraId="2F0D5497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Издание приказа о создании комиссии по охране труда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D72E705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Сентябрь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C156D34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Директор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4D0B3B2E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риказ</w:t>
            </w:r>
          </w:p>
        </w:tc>
      </w:tr>
      <w:tr w:rsidR="009F181D" w:rsidRPr="00E921CC" w14:paraId="7C53FB5B" w14:textId="77777777" w:rsidTr="009F181D">
        <w:trPr>
          <w:cantSplit/>
          <w:trHeight w:val="532"/>
        </w:trPr>
        <w:tc>
          <w:tcPr>
            <w:tcW w:w="648" w:type="dxa"/>
            <w:vAlign w:val="center"/>
          </w:tcPr>
          <w:p w14:paraId="3066036B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11.</w:t>
            </w:r>
          </w:p>
        </w:tc>
        <w:tc>
          <w:tcPr>
            <w:tcW w:w="5220" w:type="dxa"/>
            <w:shd w:val="clear" w:color="auto" w:fill="auto"/>
          </w:tcPr>
          <w:p w14:paraId="549DE15C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Издание приказа о режиме работы ОУ в текущем году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7DB56D2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Сентябрь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49E8C4F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Директор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11797A42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риказ</w:t>
            </w:r>
          </w:p>
        </w:tc>
      </w:tr>
      <w:tr w:rsidR="009F181D" w:rsidRPr="00E921CC" w14:paraId="25F750DC" w14:textId="77777777" w:rsidTr="009F181D">
        <w:trPr>
          <w:cantSplit/>
          <w:trHeight w:val="407"/>
        </w:trPr>
        <w:tc>
          <w:tcPr>
            <w:tcW w:w="648" w:type="dxa"/>
            <w:vAlign w:val="center"/>
          </w:tcPr>
          <w:p w14:paraId="3CDED9E7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12.</w:t>
            </w:r>
          </w:p>
        </w:tc>
        <w:tc>
          <w:tcPr>
            <w:tcW w:w="5220" w:type="dxa"/>
            <w:shd w:val="clear" w:color="auto" w:fill="auto"/>
          </w:tcPr>
          <w:p w14:paraId="4C5A58E5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Разработка и утверждение инструкций по охране труда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1112B33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Сентябрь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AB30D7B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Директор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52190C3D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риказ</w:t>
            </w:r>
          </w:p>
        </w:tc>
      </w:tr>
      <w:tr w:rsidR="009F181D" w:rsidRPr="00E921CC" w14:paraId="743A1F45" w14:textId="77777777" w:rsidTr="009F181D">
        <w:trPr>
          <w:cantSplit/>
          <w:trHeight w:val="664"/>
        </w:trPr>
        <w:tc>
          <w:tcPr>
            <w:tcW w:w="648" w:type="dxa"/>
            <w:vAlign w:val="center"/>
          </w:tcPr>
          <w:p w14:paraId="1BE5D374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13.</w:t>
            </w:r>
          </w:p>
        </w:tc>
        <w:tc>
          <w:tcPr>
            <w:tcW w:w="5220" w:type="dxa"/>
            <w:shd w:val="clear" w:color="auto" w:fill="auto"/>
          </w:tcPr>
          <w:p w14:paraId="5AEDC036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Организация совещаний по обсуждению вопросов охраны труда и соблюдению ТБ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DF3C4DC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В течение год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BD425AE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 xml:space="preserve">Директор, ответственный за охрану труда 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54B6647E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Информационный лист</w:t>
            </w:r>
          </w:p>
        </w:tc>
      </w:tr>
      <w:tr w:rsidR="009F181D" w:rsidRPr="00E921CC" w14:paraId="709D266E" w14:textId="77777777" w:rsidTr="009F181D">
        <w:trPr>
          <w:cantSplit/>
          <w:trHeight w:val="547"/>
        </w:trPr>
        <w:tc>
          <w:tcPr>
            <w:tcW w:w="648" w:type="dxa"/>
            <w:vAlign w:val="center"/>
          </w:tcPr>
          <w:p w14:paraId="74CE90AD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14.</w:t>
            </w:r>
          </w:p>
        </w:tc>
        <w:tc>
          <w:tcPr>
            <w:tcW w:w="5220" w:type="dxa"/>
            <w:shd w:val="clear" w:color="auto" w:fill="auto"/>
          </w:tcPr>
          <w:p w14:paraId="33912B5E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Выполнение мероприятий по устранению недостатков по предписаниям органов надзора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3398BFD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о мере необходимости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1BC56C2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завхоз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21590EE5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Акт о выполнении мероприятий</w:t>
            </w:r>
          </w:p>
        </w:tc>
      </w:tr>
      <w:tr w:rsidR="009F181D" w:rsidRPr="00E921CC" w14:paraId="1B917258" w14:textId="77777777" w:rsidTr="009F181D">
        <w:trPr>
          <w:cantSplit/>
          <w:trHeight w:val="720"/>
        </w:trPr>
        <w:tc>
          <w:tcPr>
            <w:tcW w:w="648" w:type="dxa"/>
            <w:vAlign w:val="center"/>
          </w:tcPr>
          <w:p w14:paraId="57D82F7D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15.</w:t>
            </w:r>
          </w:p>
        </w:tc>
        <w:tc>
          <w:tcPr>
            <w:tcW w:w="5220" w:type="dxa"/>
            <w:shd w:val="clear" w:color="auto" w:fill="auto"/>
          </w:tcPr>
          <w:p w14:paraId="1BA2AD0C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Обновление планов эвакуации, табличек, документации с ориентацией на проблемы введения ФГОС для детей с ОВЗ</w:t>
            </w:r>
          </w:p>
          <w:p w14:paraId="4AD568A5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81C6020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о мере необходимости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3A091D3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завхоз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72074290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ланы эвакуации, документация</w:t>
            </w:r>
          </w:p>
        </w:tc>
      </w:tr>
      <w:tr w:rsidR="009F181D" w:rsidRPr="00E921CC" w14:paraId="29ED3F2D" w14:textId="77777777" w:rsidTr="009F181D">
        <w:trPr>
          <w:cantSplit/>
          <w:trHeight w:val="713"/>
        </w:trPr>
        <w:tc>
          <w:tcPr>
            <w:tcW w:w="648" w:type="dxa"/>
            <w:vAlign w:val="center"/>
          </w:tcPr>
          <w:p w14:paraId="35DC6054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lastRenderedPageBreak/>
              <w:t>16.</w:t>
            </w:r>
          </w:p>
        </w:tc>
        <w:tc>
          <w:tcPr>
            <w:tcW w:w="5220" w:type="dxa"/>
            <w:shd w:val="clear" w:color="auto" w:fill="auto"/>
          </w:tcPr>
          <w:p w14:paraId="62683F7E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Проведение инструктажей по охране труда с работниками школы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458C1D4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Август, сентябрь, февраль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C10C1EC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Директор</w:t>
            </w:r>
          </w:p>
          <w:p w14:paraId="59EC67C1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завхоз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5D553C0A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Журналы инструктажей</w:t>
            </w:r>
          </w:p>
        </w:tc>
      </w:tr>
      <w:tr w:rsidR="009F181D" w:rsidRPr="00E921CC" w14:paraId="3F18760B" w14:textId="77777777" w:rsidTr="009F181D">
        <w:trPr>
          <w:cantSplit/>
          <w:trHeight w:val="750"/>
        </w:trPr>
        <w:tc>
          <w:tcPr>
            <w:tcW w:w="648" w:type="dxa"/>
            <w:vAlign w:val="center"/>
          </w:tcPr>
          <w:p w14:paraId="0D9D5846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17.</w:t>
            </w:r>
          </w:p>
        </w:tc>
        <w:tc>
          <w:tcPr>
            <w:tcW w:w="5220" w:type="dxa"/>
            <w:shd w:val="clear" w:color="auto" w:fill="auto"/>
          </w:tcPr>
          <w:p w14:paraId="68502E60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Заключение соглашения по охране труда с профсоюзным комитетом и обеспечение его выполнения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70FF483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Декабрь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A24250C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Директор, председатель ПК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07AE26F0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Соглашение</w:t>
            </w:r>
          </w:p>
        </w:tc>
      </w:tr>
      <w:tr w:rsidR="009F181D" w:rsidRPr="00E921CC" w14:paraId="0BBCAB85" w14:textId="77777777" w:rsidTr="009F181D">
        <w:trPr>
          <w:cantSplit/>
          <w:trHeight w:val="521"/>
        </w:trPr>
        <w:tc>
          <w:tcPr>
            <w:tcW w:w="648" w:type="dxa"/>
            <w:vAlign w:val="center"/>
          </w:tcPr>
          <w:p w14:paraId="287547F5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18.</w:t>
            </w:r>
          </w:p>
        </w:tc>
        <w:tc>
          <w:tcPr>
            <w:tcW w:w="5220" w:type="dxa"/>
            <w:shd w:val="clear" w:color="auto" w:fill="auto"/>
          </w:tcPr>
          <w:p w14:paraId="3656522E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Подведение итогов выполнения соглашения по охране труда совместно с профсоюзным комитетом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89B6FD3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1 раз в полугодие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E1DC592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Директор, председатель ПК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07315CAA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Акт о выполнении соглашения</w:t>
            </w:r>
          </w:p>
        </w:tc>
      </w:tr>
      <w:tr w:rsidR="009F181D" w:rsidRPr="00E921CC" w14:paraId="49B1E4CB" w14:textId="77777777" w:rsidTr="009F181D">
        <w:trPr>
          <w:cantSplit/>
          <w:trHeight w:val="529"/>
        </w:trPr>
        <w:tc>
          <w:tcPr>
            <w:tcW w:w="648" w:type="dxa"/>
            <w:vAlign w:val="center"/>
          </w:tcPr>
          <w:p w14:paraId="600CC4E9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19.</w:t>
            </w:r>
          </w:p>
        </w:tc>
        <w:tc>
          <w:tcPr>
            <w:tcW w:w="5220" w:type="dxa"/>
            <w:shd w:val="clear" w:color="auto" w:fill="auto"/>
          </w:tcPr>
          <w:p w14:paraId="64EB164E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Организация систематического административно- общественного контроля за состоянием охраны труда в школе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9C38B40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В течение года, по графику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DC1D2B7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Комиссия по охране труда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1FBDA6BA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Журнал административно-общественного контроля</w:t>
            </w:r>
          </w:p>
        </w:tc>
      </w:tr>
      <w:tr w:rsidR="009F181D" w:rsidRPr="00E921CC" w14:paraId="5353674E" w14:textId="77777777" w:rsidTr="009F181D">
        <w:trPr>
          <w:cantSplit/>
          <w:trHeight w:val="659"/>
        </w:trPr>
        <w:tc>
          <w:tcPr>
            <w:tcW w:w="648" w:type="dxa"/>
            <w:vAlign w:val="center"/>
          </w:tcPr>
          <w:p w14:paraId="48A31491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20.</w:t>
            </w:r>
          </w:p>
        </w:tc>
        <w:tc>
          <w:tcPr>
            <w:tcW w:w="5220" w:type="dxa"/>
            <w:shd w:val="clear" w:color="auto" w:fill="auto"/>
          </w:tcPr>
          <w:p w14:paraId="3358C9D4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Обеспечение работников спецодеждой и другими средствами индивидуальной защиты в соответствии с действующими типовыми нормами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043AAF8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о мере необходимости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F02EDF1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Директор</w:t>
            </w:r>
          </w:p>
          <w:p w14:paraId="5E6F2E82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завхоз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6A582A15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Журнал выдачи</w:t>
            </w:r>
          </w:p>
        </w:tc>
      </w:tr>
      <w:tr w:rsidR="009F181D" w:rsidRPr="00E921CC" w14:paraId="51B364DB" w14:textId="77777777" w:rsidTr="009F181D">
        <w:trPr>
          <w:cantSplit/>
          <w:trHeight w:val="895"/>
        </w:trPr>
        <w:tc>
          <w:tcPr>
            <w:tcW w:w="648" w:type="dxa"/>
            <w:vAlign w:val="center"/>
          </w:tcPr>
          <w:p w14:paraId="41AF08F5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21.</w:t>
            </w:r>
          </w:p>
        </w:tc>
        <w:tc>
          <w:tcPr>
            <w:tcW w:w="5220" w:type="dxa"/>
            <w:shd w:val="clear" w:color="auto" w:fill="auto"/>
          </w:tcPr>
          <w:p w14:paraId="72F76EE0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Составление графика отпусков педагогических и технических работников в соответствии с производственной необходимостью обеспечения безопасного режима работы школы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9657958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Март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4ECE315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Директор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6ED08CB8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График</w:t>
            </w:r>
          </w:p>
        </w:tc>
      </w:tr>
      <w:tr w:rsidR="009F181D" w:rsidRPr="00E921CC" w14:paraId="05753836" w14:textId="77777777" w:rsidTr="009F181D">
        <w:trPr>
          <w:cantSplit/>
          <w:trHeight w:val="594"/>
        </w:trPr>
        <w:tc>
          <w:tcPr>
            <w:tcW w:w="648" w:type="dxa"/>
            <w:vAlign w:val="center"/>
          </w:tcPr>
          <w:p w14:paraId="6A3102B1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22.</w:t>
            </w:r>
          </w:p>
        </w:tc>
        <w:tc>
          <w:tcPr>
            <w:tcW w:w="5220" w:type="dxa"/>
            <w:shd w:val="clear" w:color="auto" w:fill="auto"/>
          </w:tcPr>
          <w:p w14:paraId="75413809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Составление расписания учебных занятий, работы кружков, спортивных секций на текущий год с учетом санитарно-гигиенических норм и правил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20F9526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Сентябрь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AD9B198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завуч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5C7EBF14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Расписание учебных занятий, кружков</w:t>
            </w:r>
          </w:p>
        </w:tc>
      </w:tr>
      <w:tr w:rsidR="009F181D" w:rsidRPr="00E921CC" w14:paraId="36381F0E" w14:textId="77777777" w:rsidTr="009F181D">
        <w:trPr>
          <w:cantSplit/>
          <w:trHeight w:val="364"/>
        </w:trPr>
        <w:tc>
          <w:tcPr>
            <w:tcW w:w="648" w:type="dxa"/>
            <w:vAlign w:val="center"/>
          </w:tcPr>
          <w:p w14:paraId="7CFA3034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23.</w:t>
            </w:r>
          </w:p>
        </w:tc>
        <w:tc>
          <w:tcPr>
            <w:tcW w:w="5220" w:type="dxa"/>
            <w:shd w:val="clear" w:color="auto" w:fill="auto"/>
          </w:tcPr>
          <w:p w14:paraId="25182AC3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Совершенствование форм организации физического воспитания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B2D35A9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В течение год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705E6E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Зам. директора по ВР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71E340C1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лан ВР</w:t>
            </w:r>
          </w:p>
        </w:tc>
      </w:tr>
      <w:tr w:rsidR="009F181D" w:rsidRPr="00E921CC" w14:paraId="21919069" w14:textId="77777777" w:rsidTr="009F181D">
        <w:trPr>
          <w:cantSplit/>
          <w:trHeight w:val="386"/>
        </w:trPr>
        <w:tc>
          <w:tcPr>
            <w:tcW w:w="648" w:type="dxa"/>
            <w:vAlign w:val="center"/>
          </w:tcPr>
          <w:p w14:paraId="220C3388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24.</w:t>
            </w:r>
          </w:p>
        </w:tc>
        <w:tc>
          <w:tcPr>
            <w:tcW w:w="5220" w:type="dxa"/>
            <w:shd w:val="clear" w:color="auto" w:fill="auto"/>
          </w:tcPr>
          <w:p w14:paraId="49219AE8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Организация горячего питания обучающихся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940A075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Сентябрь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F586ABE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Шеф повар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6E03C460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лан мероприятий по организации питания</w:t>
            </w:r>
          </w:p>
        </w:tc>
      </w:tr>
      <w:tr w:rsidR="009F181D" w:rsidRPr="00E921CC" w14:paraId="600B2B27" w14:textId="77777777" w:rsidTr="009F181D">
        <w:trPr>
          <w:cantSplit/>
          <w:trHeight w:val="407"/>
        </w:trPr>
        <w:tc>
          <w:tcPr>
            <w:tcW w:w="648" w:type="dxa"/>
            <w:vAlign w:val="center"/>
          </w:tcPr>
          <w:p w14:paraId="685DD798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25.</w:t>
            </w:r>
          </w:p>
        </w:tc>
        <w:tc>
          <w:tcPr>
            <w:tcW w:w="5220" w:type="dxa"/>
            <w:shd w:val="clear" w:color="auto" w:fill="auto"/>
          </w:tcPr>
          <w:p w14:paraId="7324DF0C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Организация контроля за соблюдением санитарно-гигиенических норм и правил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88DC0B9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о плану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12772AB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054" w:type="dxa"/>
            <w:shd w:val="clear" w:color="auto" w:fill="auto"/>
            <w:vAlign w:val="center"/>
          </w:tcPr>
          <w:p w14:paraId="0166CE76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лан контроля</w:t>
            </w:r>
          </w:p>
        </w:tc>
      </w:tr>
      <w:tr w:rsidR="009F181D" w:rsidRPr="00E921CC" w14:paraId="568E0F00" w14:textId="77777777" w:rsidTr="009F181D">
        <w:trPr>
          <w:cantSplit/>
          <w:trHeight w:val="271"/>
        </w:trPr>
        <w:tc>
          <w:tcPr>
            <w:tcW w:w="648" w:type="dxa"/>
            <w:vAlign w:val="center"/>
          </w:tcPr>
          <w:p w14:paraId="27837068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26.</w:t>
            </w:r>
          </w:p>
        </w:tc>
        <w:tc>
          <w:tcPr>
            <w:tcW w:w="5220" w:type="dxa"/>
            <w:shd w:val="clear" w:color="auto" w:fill="auto"/>
          </w:tcPr>
          <w:p w14:paraId="787C00AC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Заполнение листка здоровья в классных журналах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832BDD8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Сентябрь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DA9EEF1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Мед. сестра школы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5B408DD5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Лист здоровья в журнале</w:t>
            </w:r>
          </w:p>
        </w:tc>
      </w:tr>
      <w:tr w:rsidR="009F181D" w:rsidRPr="00E921CC" w14:paraId="637E89C6" w14:textId="77777777" w:rsidTr="009F181D">
        <w:trPr>
          <w:cantSplit/>
          <w:trHeight w:val="352"/>
        </w:trPr>
        <w:tc>
          <w:tcPr>
            <w:tcW w:w="648" w:type="dxa"/>
            <w:vAlign w:val="center"/>
          </w:tcPr>
          <w:p w14:paraId="22E25F0C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27</w:t>
            </w:r>
          </w:p>
        </w:tc>
        <w:tc>
          <w:tcPr>
            <w:tcW w:w="5220" w:type="dxa"/>
            <w:shd w:val="clear" w:color="auto" w:fill="auto"/>
          </w:tcPr>
          <w:p w14:paraId="61652659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Организация расследования и учет несчастных случаев с работниками и обучающимися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07D201E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В течение год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B45D512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Директор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210BF9E5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Журнал регистрации несчастных случаев</w:t>
            </w:r>
          </w:p>
        </w:tc>
      </w:tr>
      <w:tr w:rsidR="009F181D" w:rsidRPr="00E921CC" w14:paraId="4D8627E6" w14:textId="77777777" w:rsidTr="009F181D">
        <w:trPr>
          <w:cantSplit/>
          <w:trHeight w:val="553"/>
        </w:trPr>
        <w:tc>
          <w:tcPr>
            <w:tcW w:w="648" w:type="dxa"/>
            <w:vAlign w:val="center"/>
          </w:tcPr>
          <w:p w14:paraId="08786AFE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lastRenderedPageBreak/>
              <w:t>28.</w:t>
            </w:r>
          </w:p>
        </w:tc>
        <w:tc>
          <w:tcPr>
            <w:tcW w:w="5220" w:type="dxa"/>
            <w:shd w:val="clear" w:color="auto" w:fill="auto"/>
          </w:tcPr>
          <w:p w14:paraId="0EAD41A2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proofErr w:type="gramStart"/>
            <w:r w:rsidRPr="00E921CC">
              <w:t>Проведение  обучения</w:t>
            </w:r>
            <w:proofErr w:type="gramEnd"/>
            <w:r w:rsidRPr="00E921CC">
              <w:t xml:space="preserve"> по охране труда педагогических работников школы с ориентацией на проблемы введения ФГОС для детей с ОВЗ</w:t>
            </w:r>
          </w:p>
          <w:p w14:paraId="27BB8F89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17E50A3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1 раз в 3 год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5E85D33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Директор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7E4C3B26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рограмма обучения по охране труда, протоколы о проверке знаний</w:t>
            </w:r>
          </w:p>
        </w:tc>
      </w:tr>
      <w:tr w:rsidR="009F181D" w:rsidRPr="00E921CC" w14:paraId="7AA3328E" w14:textId="77777777" w:rsidTr="009F181D">
        <w:trPr>
          <w:cantSplit/>
          <w:trHeight w:val="713"/>
        </w:trPr>
        <w:tc>
          <w:tcPr>
            <w:tcW w:w="648" w:type="dxa"/>
            <w:vAlign w:val="center"/>
          </w:tcPr>
          <w:p w14:paraId="2EB58F94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29.</w:t>
            </w:r>
          </w:p>
        </w:tc>
        <w:tc>
          <w:tcPr>
            <w:tcW w:w="5220" w:type="dxa"/>
            <w:shd w:val="clear" w:color="auto" w:fill="auto"/>
          </w:tcPr>
          <w:p w14:paraId="0651DF42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Проведение обучения вновь принятых педагогических работников по вопросам охраны труда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DEEAD30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о мере необходимости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876C57C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 xml:space="preserve">Зам. директора по ВР 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1F82DE9F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ротоколы о проверке знаний</w:t>
            </w:r>
          </w:p>
        </w:tc>
      </w:tr>
      <w:tr w:rsidR="009F181D" w:rsidRPr="00E921CC" w14:paraId="0097258B" w14:textId="77777777" w:rsidTr="009F181D">
        <w:trPr>
          <w:cantSplit/>
          <w:trHeight w:val="469"/>
        </w:trPr>
        <w:tc>
          <w:tcPr>
            <w:tcW w:w="648" w:type="dxa"/>
            <w:vAlign w:val="center"/>
          </w:tcPr>
          <w:p w14:paraId="61D765A6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30.</w:t>
            </w:r>
          </w:p>
        </w:tc>
        <w:tc>
          <w:tcPr>
            <w:tcW w:w="5220" w:type="dxa"/>
            <w:shd w:val="clear" w:color="auto" w:fill="auto"/>
          </w:tcPr>
          <w:p w14:paraId="1F637915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Проведение обучения работников, связанных с электроустановками до 1000В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628E40F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1 раз в 3 год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9C1ED97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завхоз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0FC4810A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рограмма обучения</w:t>
            </w:r>
          </w:p>
        </w:tc>
      </w:tr>
      <w:tr w:rsidR="009F181D" w:rsidRPr="00E921CC" w14:paraId="2B8CA6CA" w14:textId="77777777" w:rsidTr="009F181D">
        <w:trPr>
          <w:cantSplit/>
          <w:trHeight w:val="325"/>
        </w:trPr>
        <w:tc>
          <w:tcPr>
            <w:tcW w:w="648" w:type="dxa"/>
            <w:vAlign w:val="center"/>
          </w:tcPr>
          <w:p w14:paraId="4187EEDB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31.</w:t>
            </w:r>
          </w:p>
        </w:tc>
        <w:tc>
          <w:tcPr>
            <w:tcW w:w="5220" w:type="dxa"/>
            <w:shd w:val="clear" w:color="auto" w:fill="auto"/>
          </w:tcPr>
          <w:p w14:paraId="16E32B98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Практическая отработка действий в случае возникновения пожара, ЧС (тренировочные эвакуации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40C119B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о графику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E0C214D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Директор</w:t>
            </w:r>
          </w:p>
          <w:p w14:paraId="32667771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Завхоз</w:t>
            </w:r>
          </w:p>
          <w:p w14:paraId="2000F641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 xml:space="preserve">ответственный за охрану труда 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5FF3EB09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лан тренировочных эвакуаций</w:t>
            </w:r>
          </w:p>
        </w:tc>
      </w:tr>
      <w:tr w:rsidR="009F181D" w:rsidRPr="00E921CC" w14:paraId="4EDAF0F7" w14:textId="77777777" w:rsidTr="009F181D">
        <w:trPr>
          <w:cantSplit/>
        </w:trPr>
        <w:tc>
          <w:tcPr>
            <w:tcW w:w="648" w:type="dxa"/>
            <w:vAlign w:val="center"/>
          </w:tcPr>
          <w:p w14:paraId="4DE76A26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32.</w:t>
            </w:r>
          </w:p>
        </w:tc>
        <w:tc>
          <w:tcPr>
            <w:tcW w:w="5220" w:type="dxa"/>
            <w:shd w:val="clear" w:color="auto" w:fill="auto"/>
          </w:tcPr>
          <w:p w14:paraId="41E01AAE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Пропаганда вопросов ОТ и ТБ:</w:t>
            </w:r>
          </w:p>
          <w:p w14:paraId="4D6C6E1C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- наглядная агитация в общественных помещениях;</w:t>
            </w:r>
          </w:p>
          <w:p w14:paraId="53C90D66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- демонстрация научно-популярных, учебных фильмов:</w:t>
            </w:r>
          </w:p>
          <w:p w14:paraId="6313EB1A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- проведение лекций, бесед;</w:t>
            </w:r>
          </w:p>
          <w:p w14:paraId="0E2F379D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 xml:space="preserve">- наличие уголков по ОТ, ТБ, ГО в </w:t>
            </w:r>
            <w:proofErr w:type="spellStart"/>
            <w:r w:rsidRPr="00E921CC">
              <w:t>спецкабинетах</w:t>
            </w:r>
            <w:proofErr w:type="spellEnd"/>
            <w:r w:rsidRPr="00E921CC">
              <w:t>, физкультурных залах</w:t>
            </w:r>
          </w:p>
          <w:p w14:paraId="44753C7B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- наличие инструкций по ОТ и ТБ в кабинетах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09E083C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В течение год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9AEBF90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Зам. директора по ВР Классные руководители, учителя-предметники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2FF7C204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Стенды, уголки ОТ ГО, инструкций в кабинетах, записи о проведенных лекция, беседах, инструктажах в журналах</w:t>
            </w:r>
          </w:p>
        </w:tc>
      </w:tr>
      <w:tr w:rsidR="009F181D" w:rsidRPr="00E921CC" w14:paraId="49375607" w14:textId="77777777" w:rsidTr="009F181D">
        <w:trPr>
          <w:cantSplit/>
          <w:trHeight w:val="414"/>
        </w:trPr>
        <w:tc>
          <w:tcPr>
            <w:tcW w:w="648" w:type="dxa"/>
            <w:vAlign w:val="center"/>
          </w:tcPr>
          <w:p w14:paraId="405B0195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33.</w:t>
            </w:r>
          </w:p>
        </w:tc>
        <w:tc>
          <w:tcPr>
            <w:tcW w:w="5220" w:type="dxa"/>
            <w:shd w:val="clear" w:color="auto" w:fill="auto"/>
          </w:tcPr>
          <w:p w14:paraId="7E588066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Проведение инструктажей по ТБ с обучающимися с регистрацией в журналах установленной формы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442D001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Сентябрь февраль, в течение год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2326F16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Классные руководители, учителя-предметники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53DC65B9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Журналы инструктажей</w:t>
            </w:r>
          </w:p>
        </w:tc>
      </w:tr>
      <w:tr w:rsidR="009F181D" w:rsidRPr="00E921CC" w14:paraId="0DF15AFE" w14:textId="77777777" w:rsidTr="009F181D">
        <w:trPr>
          <w:cantSplit/>
          <w:trHeight w:val="435"/>
        </w:trPr>
        <w:tc>
          <w:tcPr>
            <w:tcW w:w="648" w:type="dxa"/>
            <w:vAlign w:val="center"/>
          </w:tcPr>
          <w:p w14:paraId="6AEC32FE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34.</w:t>
            </w:r>
          </w:p>
        </w:tc>
        <w:tc>
          <w:tcPr>
            <w:tcW w:w="5220" w:type="dxa"/>
            <w:shd w:val="clear" w:color="auto" w:fill="auto"/>
          </w:tcPr>
          <w:p w14:paraId="026D1C0F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Организация контроля за ведением журналов по ОТ и ТБ с обучающимися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EDA2093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о плану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12078EE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 xml:space="preserve">Зам. директора по УВР 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55CBFE8D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Справка</w:t>
            </w:r>
          </w:p>
        </w:tc>
      </w:tr>
      <w:tr w:rsidR="009F181D" w:rsidRPr="00E921CC" w14:paraId="33A3A03E" w14:textId="77777777" w:rsidTr="009F181D">
        <w:trPr>
          <w:cantSplit/>
          <w:trHeight w:val="741"/>
        </w:trPr>
        <w:tc>
          <w:tcPr>
            <w:tcW w:w="648" w:type="dxa"/>
            <w:vAlign w:val="center"/>
          </w:tcPr>
          <w:p w14:paraId="7F3C7333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lastRenderedPageBreak/>
              <w:t>35.</w:t>
            </w:r>
          </w:p>
        </w:tc>
        <w:tc>
          <w:tcPr>
            <w:tcW w:w="5220" w:type="dxa"/>
            <w:shd w:val="clear" w:color="auto" w:fill="auto"/>
          </w:tcPr>
          <w:p w14:paraId="4D1C5CD2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Проведение профилактических бесед с родителями по вопросам обеспечения безопасности жизнедеятельности (на родительских собраниях в связи с введением ФГОС:</w:t>
            </w:r>
          </w:p>
          <w:p w14:paraId="5421B057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- предупреждение детского дорожно-транспортного травматизма,</w:t>
            </w:r>
          </w:p>
          <w:p w14:paraId="2B76E175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- правила безопасного поведения в школе, предупреждение школьного травматизма.</w:t>
            </w:r>
          </w:p>
          <w:p w14:paraId="0AB415E8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- правила поведения при угрозе террористического акта, при обнаружении подозрительных предметов:</w:t>
            </w:r>
          </w:p>
          <w:p w14:paraId="39B914F0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- правила безопасного поведения обучающихся в дни школьных каникул:</w:t>
            </w:r>
          </w:p>
          <w:p w14:paraId="0C6502BF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- правила личной безопасности:</w:t>
            </w:r>
          </w:p>
          <w:p w14:paraId="1A271EC6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- профилактика вредных привычек, наркомании, табакокурения, алкоголизма:</w:t>
            </w:r>
          </w:p>
          <w:p w14:paraId="69D44D0C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- профилактика безнадзорности, правонарушений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09CAB44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В течение года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5630460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 xml:space="preserve">Директор, классные руководители, социальный педагог 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22ABCB51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ротоколы родительских собраний</w:t>
            </w:r>
          </w:p>
        </w:tc>
      </w:tr>
    </w:tbl>
    <w:p w14:paraId="27473EBF" w14:textId="77777777" w:rsidR="009F181D" w:rsidRPr="00E921CC" w:rsidRDefault="009F181D" w:rsidP="009F181D">
      <w:pPr>
        <w:widowControl/>
        <w:autoSpaceDE/>
        <w:autoSpaceDN/>
        <w:adjustRightInd/>
        <w:jc w:val="both"/>
        <w:rPr>
          <w:color w:val="FF0000"/>
        </w:rPr>
      </w:pPr>
    </w:p>
    <w:p w14:paraId="733EDF27" w14:textId="77777777" w:rsidR="009F181D" w:rsidRPr="00E921CC" w:rsidRDefault="009F181D" w:rsidP="009F181D">
      <w:pPr>
        <w:keepNext/>
        <w:widowControl/>
        <w:autoSpaceDE/>
        <w:autoSpaceDN/>
        <w:adjustRightInd/>
        <w:spacing w:before="120" w:after="60"/>
        <w:jc w:val="center"/>
        <w:outlineLvl w:val="0"/>
        <w:rPr>
          <w:b/>
          <w:bCs/>
          <w:kern w:val="32"/>
        </w:rPr>
      </w:pPr>
      <w:r w:rsidRPr="00E921CC">
        <w:rPr>
          <w:b/>
          <w:bCs/>
          <w:kern w:val="32"/>
        </w:rPr>
        <w:t>ПЛАН МЕРОПРИЯТИЙ ПО ПРЕДУПРЕЖДЕНИЮ ТРАВМАТИЗМА И НЕСЧАСТНЫХ СЛУЧАЕВ</w:t>
      </w:r>
    </w:p>
    <w:p w14:paraId="4E03DD18" w14:textId="77777777" w:rsidR="009F181D" w:rsidRPr="00E921CC" w:rsidRDefault="009F181D" w:rsidP="009F181D">
      <w:pPr>
        <w:widowControl/>
        <w:autoSpaceDE/>
        <w:autoSpaceDN/>
        <w:adjustRightInd/>
        <w:jc w:val="both"/>
        <w:rPr>
          <w:color w:val="FF0000"/>
        </w:rPr>
      </w:pPr>
    </w:p>
    <w:tbl>
      <w:tblPr>
        <w:tblW w:w="14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220"/>
        <w:gridCol w:w="2340"/>
        <w:gridCol w:w="2880"/>
        <w:gridCol w:w="3054"/>
      </w:tblGrid>
      <w:tr w:rsidR="009F181D" w:rsidRPr="00E921CC" w14:paraId="38756DE4" w14:textId="77777777" w:rsidTr="009F181D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BA5D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921CC">
              <w:rPr>
                <w:b/>
              </w:rPr>
              <w:t>№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30B0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921CC">
              <w:rPr>
                <w:b/>
              </w:rPr>
              <w:t>Содержание деятель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C4E6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921CC">
              <w:rPr>
                <w:b/>
              </w:rPr>
              <w:t>Сро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9A27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921CC">
              <w:rPr>
                <w:b/>
              </w:rPr>
              <w:t>Ответственные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818B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921CC">
              <w:rPr>
                <w:b/>
              </w:rPr>
              <w:t>Формы представления результата</w:t>
            </w:r>
          </w:p>
        </w:tc>
      </w:tr>
      <w:tr w:rsidR="009F181D" w:rsidRPr="00E921CC" w14:paraId="15F810D8" w14:textId="77777777" w:rsidTr="009F181D">
        <w:trPr>
          <w:trHeight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923E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1E8D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 xml:space="preserve">На педагогическом совете избрать ответственного по профилактике и </w:t>
            </w:r>
            <w:proofErr w:type="gramStart"/>
            <w:r w:rsidRPr="00E921CC">
              <w:t>предупреждению  травматизма</w:t>
            </w:r>
            <w:proofErr w:type="gramEnd"/>
            <w:r w:rsidRPr="00E921CC">
              <w:t xml:space="preserve"> и несчастных случаев среди обучающихся школы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F2BF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 xml:space="preserve">Август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55F6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Директор школы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B0A3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ротокол педагогического совета</w:t>
            </w:r>
          </w:p>
        </w:tc>
      </w:tr>
      <w:tr w:rsidR="009F181D" w:rsidRPr="00E921CC" w14:paraId="6433E9DB" w14:textId="77777777" w:rsidTr="009F181D">
        <w:trPr>
          <w:trHeight w:val="4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E7B6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28A0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Заслушивать на заседании МО классных руководителей «О работе с обучающимися по профилактике и предупреждению травматизма и несчастных случаев среди обучающихс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7777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1 раз в четверт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D516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Заместитель директора по ВР.</w:t>
            </w:r>
          </w:p>
          <w:p w14:paraId="3A65AA6C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</w:p>
          <w:p w14:paraId="6947CDC5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E4EC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 xml:space="preserve">Протоколы заседаний МО </w:t>
            </w:r>
          </w:p>
        </w:tc>
      </w:tr>
      <w:tr w:rsidR="009F181D" w:rsidRPr="00E921CC" w14:paraId="7E171A73" w14:textId="77777777" w:rsidTr="009F181D">
        <w:trPr>
          <w:trHeight w:val="1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5246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1E80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Организовать дежурство по школе уч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CA87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остоянн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4F17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рофсоюзный комитет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3272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График дежурства</w:t>
            </w:r>
          </w:p>
        </w:tc>
      </w:tr>
      <w:tr w:rsidR="009F181D" w:rsidRPr="00E921CC" w14:paraId="69EC00CD" w14:textId="77777777" w:rsidTr="009F181D">
        <w:trPr>
          <w:trHeight w:val="3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A237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lastRenderedPageBreak/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FC4F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 xml:space="preserve">Отчёты </w:t>
            </w:r>
            <w:proofErr w:type="gramStart"/>
            <w:r w:rsidRPr="00E921CC">
              <w:t xml:space="preserve">   «</w:t>
            </w:r>
            <w:proofErr w:type="gramEnd"/>
            <w:r w:rsidRPr="00E921CC">
              <w:t>О работе педагогов по профилактике и предупреждению травматизма и несчастных случаев на уроках среди обучающихс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44DA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5D74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E921CC">
              <w:t>Соц.педагог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E117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отчёты</w:t>
            </w:r>
          </w:p>
        </w:tc>
      </w:tr>
      <w:tr w:rsidR="009F181D" w:rsidRPr="00E921CC" w14:paraId="4AFC3383" w14:textId="77777777" w:rsidTr="009F181D">
        <w:trPr>
          <w:trHeight w:val="1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A353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5B60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 xml:space="preserve">Проводить вводный </w:t>
            </w:r>
            <w:proofErr w:type="gramStart"/>
            <w:r w:rsidRPr="00E921CC">
              <w:t>инструктаж  и</w:t>
            </w:r>
            <w:proofErr w:type="gramEnd"/>
            <w:r w:rsidRPr="00E921CC">
              <w:t xml:space="preserve"> инструктаж на рабочем месте с обучающимися. Правила поведения в школе. Правила внутреннего трудового распорядк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62DE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В начале учебного года - вводный, 2 раза в год –на рабочем месте, по мере необходимости – целевой, внеплановы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B531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Зам директора по ВР</w:t>
            </w:r>
          </w:p>
          <w:p w14:paraId="08DFEAC7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Классные руководители, учителя-предметники</w:t>
            </w:r>
          </w:p>
          <w:p w14:paraId="113E7CD5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воспитатели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B51F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Журналы инструктажей</w:t>
            </w:r>
          </w:p>
        </w:tc>
      </w:tr>
      <w:tr w:rsidR="009F181D" w:rsidRPr="00E921CC" w14:paraId="326E50FD" w14:textId="77777777" w:rsidTr="009F181D">
        <w:trPr>
          <w:trHeight w:val="10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0CD8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95A8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На родительских собраниях обсуждать вопросы по профилактике и предупреждению травматизма и несчастных случаев среди детей, вопросы о пропаганде здорового образа жизн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2A0B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C3EE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Классные руководители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7CCB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ротоколы родительских собраний</w:t>
            </w:r>
          </w:p>
        </w:tc>
      </w:tr>
      <w:tr w:rsidR="009F181D" w:rsidRPr="00E921CC" w14:paraId="7E817560" w14:textId="77777777" w:rsidTr="009F181D">
        <w:trPr>
          <w:trHeight w:val="7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BA33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0A86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Проводить ситуационные классные часы, направленные на предупреждение и профилактику травматизма и несчастных случаев среди обучающихся «Поведение в экстремальных ситуациях», «Бытовой и уличный травматизм»:</w:t>
            </w:r>
          </w:p>
          <w:p w14:paraId="2E5181E9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«Травмы в школе» с ориентацией на проблемы введения ФГОС для детей с ОВЗ</w:t>
            </w:r>
          </w:p>
          <w:p w14:paraId="07F18936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8D9F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1 раз в месяц и по мере необходимо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DEA8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Классные руководители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C154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ланы воспитательной работы</w:t>
            </w:r>
          </w:p>
        </w:tc>
      </w:tr>
      <w:tr w:rsidR="009F181D" w:rsidRPr="00E921CC" w14:paraId="0CC8CB24" w14:textId="77777777" w:rsidTr="009F181D">
        <w:trPr>
          <w:trHeight w:val="10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D71E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66DA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А) Обеспечение соответствия материально – технического обеспечения введения и реализации ФГОС для обучающихся с ОВЗ</w:t>
            </w:r>
          </w:p>
          <w:p w14:paraId="2D7B8194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Б) Поддерживать оборудование кабинетов в соответствии с требованиями техники безопасности и производственной санитарии с ориентацией на проблемы введения ФГОС для детей с ОВЗ</w:t>
            </w:r>
          </w:p>
          <w:p w14:paraId="7626D012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436A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остоянн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2388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Заведующие кабинетами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F312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F181D" w:rsidRPr="00E921CC" w14:paraId="586825D2" w14:textId="77777777" w:rsidTr="009F181D">
        <w:trPr>
          <w:trHeight w:val="1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D024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lastRenderedPageBreak/>
              <w:t>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A10F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При организации экскурсий, туристических походов тщательно выбирать маршруты, проводить подготовку обучающихся и руководителей:</w:t>
            </w:r>
          </w:p>
          <w:p w14:paraId="5565AE30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тренировки, инструктаж; проверять оборудование и средства первой доврачебной помощ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5D4D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остоянн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2218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Классные руководители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EBBA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Запись инструктажей в журналах инструктажей</w:t>
            </w:r>
          </w:p>
        </w:tc>
      </w:tr>
      <w:tr w:rsidR="009F181D" w:rsidRPr="00E921CC" w14:paraId="3ECA8E33" w14:textId="77777777" w:rsidTr="009F181D">
        <w:trPr>
          <w:trHeight w:val="1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CEAB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46BE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 xml:space="preserve">При проведении массовых мероприятий (в </w:t>
            </w:r>
            <w:proofErr w:type="spellStart"/>
            <w:proofErr w:type="gramStart"/>
            <w:r w:rsidRPr="00E921CC">
              <w:t>школе,спорт</w:t>
            </w:r>
            <w:proofErr w:type="spellEnd"/>
            <w:proofErr w:type="gramEnd"/>
            <w:r w:rsidRPr="00E921CC">
              <w:t xml:space="preserve"> зале, спортплощадках и т.д.) принимать постоянные меры по безопасности и охране жизни детей с ориентацией на проблемы введения ФГОС для детей с ОВЗ</w:t>
            </w:r>
          </w:p>
          <w:p w14:paraId="3C2ED1F2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128B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остоянн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5257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едагоги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8030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F181D" w:rsidRPr="00E921CC" w14:paraId="1264A658" w14:textId="77777777" w:rsidTr="009F181D">
        <w:trPr>
          <w:trHeight w:val="12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0F6B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1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745B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Систематически изучать правила дорожного движения с обучающимися, проводить встречи с работниками ГИБДД, оформить уголок по правилам дорожного движения, организовать внеклассные мероприятия по профилактике дорожно-транспортного травматиз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A3E4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остоянно,</w:t>
            </w:r>
          </w:p>
          <w:p w14:paraId="189A640E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о план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3B3C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</w:p>
          <w:p w14:paraId="0ED657F3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 xml:space="preserve">Педагоги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AF29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Запись бесед по ПДД, уголки по правилам дорожного движения</w:t>
            </w:r>
          </w:p>
        </w:tc>
      </w:tr>
      <w:tr w:rsidR="009F181D" w:rsidRPr="00E921CC" w14:paraId="62AE4FF3" w14:textId="77777777" w:rsidTr="009F181D">
        <w:trPr>
          <w:trHeight w:val="8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2768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1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856A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Проведение учебных эвакуационных трениров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1C09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о плану школ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47A7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Директор</w:t>
            </w:r>
          </w:p>
          <w:p w14:paraId="4F1ECF52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Завхоз</w:t>
            </w:r>
          </w:p>
          <w:p w14:paraId="6C046E27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Ответственный за безопасность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C78E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Справка о проведении учебных эвакуационных тренировок</w:t>
            </w:r>
          </w:p>
        </w:tc>
      </w:tr>
      <w:tr w:rsidR="009F181D" w:rsidRPr="00E921CC" w14:paraId="692F158B" w14:textId="77777777" w:rsidTr="009F181D">
        <w:trPr>
          <w:trHeight w:val="5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146A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1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0477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Включение вопросов по предупреждению травматизма и несчастных случаев в тематику родительских собрани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40E5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о плану школы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47D0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едагоги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E05D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ротоколы родительских собраний</w:t>
            </w:r>
          </w:p>
        </w:tc>
      </w:tr>
      <w:tr w:rsidR="009F181D" w:rsidRPr="00E921CC" w14:paraId="37326E9C" w14:textId="77777777" w:rsidTr="009F181D">
        <w:trPr>
          <w:trHeight w:val="8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5375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1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80CC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Индивидуальные беседы с родителями обучающихся, нарушающих «Правила внутреннего распорядк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1563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о мере необходим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336F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Социальный педагог, зам. директора по ВР-</w:t>
            </w:r>
          </w:p>
          <w:p w14:paraId="0048F335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Директор</w:t>
            </w:r>
          </w:p>
          <w:p w14:paraId="09A6EF7B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Совет профилактики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F024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Беседы</w:t>
            </w:r>
          </w:p>
        </w:tc>
      </w:tr>
      <w:tr w:rsidR="009F181D" w:rsidRPr="00E921CC" w14:paraId="3719DB78" w14:textId="77777777" w:rsidTr="009F181D">
        <w:trPr>
          <w:trHeight w:val="5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238D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1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99A2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Организация игровых перемен в начальной школ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CBA5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остоянн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5314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Классные руководители, дежурные учител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13D0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Игровые перемены</w:t>
            </w:r>
          </w:p>
        </w:tc>
      </w:tr>
      <w:tr w:rsidR="009F181D" w:rsidRPr="00E921CC" w14:paraId="5DF23B57" w14:textId="77777777" w:rsidTr="009F181D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5A51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lastRenderedPageBreak/>
              <w:t>1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B974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Ознакомление обучающихся с памяткой «Поведение в экстремальных ситуациях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83DC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7E45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 xml:space="preserve">Педагоги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CD8C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Памятка</w:t>
            </w:r>
          </w:p>
        </w:tc>
      </w:tr>
      <w:tr w:rsidR="009F181D" w:rsidRPr="00E921CC" w14:paraId="544FBD9B" w14:textId="77777777" w:rsidTr="009F181D">
        <w:trPr>
          <w:trHeight w:val="6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5D63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1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5E34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Подготовить анализ работы школы по профилактике и предупреждению травматизма и несчастных случаев среди обучающихся за учебный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D66B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Декабрь,</w:t>
            </w:r>
          </w:p>
          <w:p w14:paraId="505AA56E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июн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4FA4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 xml:space="preserve">Директор школы, </w:t>
            </w:r>
          </w:p>
          <w:p w14:paraId="6EC128E2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E921CC">
              <w:t>Соц.педагог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4BEF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t>Анализ работы школы по профилактике и предупреждению травматизма</w:t>
            </w:r>
          </w:p>
        </w:tc>
      </w:tr>
    </w:tbl>
    <w:p w14:paraId="1229BC7B" w14:textId="77777777" w:rsidR="009F181D" w:rsidRPr="00E921CC" w:rsidRDefault="009F181D" w:rsidP="009F181D">
      <w:pPr>
        <w:widowControl/>
        <w:autoSpaceDE/>
        <w:autoSpaceDN/>
        <w:adjustRightInd/>
        <w:jc w:val="both"/>
        <w:rPr>
          <w:color w:val="FF0000"/>
        </w:rPr>
      </w:pPr>
    </w:p>
    <w:p w14:paraId="663064A4" w14:textId="77777777" w:rsidR="009F181D" w:rsidRPr="00E921CC" w:rsidRDefault="009F181D" w:rsidP="009F181D">
      <w:pPr>
        <w:widowControl/>
        <w:autoSpaceDE/>
        <w:autoSpaceDN/>
        <w:adjustRightInd/>
        <w:ind w:left="360"/>
        <w:jc w:val="center"/>
        <w:rPr>
          <w:b/>
          <w:color w:val="FF0000"/>
        </w:rPr>
      </w:pPr>
      <w:bookmarkStart w:id="14" w:name="_Hlk82516629"/>
    </w:p>
    <w:p w14:paraId="12CF7260" w14:textId="77777777" w:rsidR="00807A4D" w:rsidRDefault="00807A4D" w:rsidP="009F181D">
      <w:pPr>
        <w:widowControl/>
        <w:autoSpaceDE/>
        <w:autoSpaceDN/>
        <w:adjustRightInd/>
        <w:ind w:left="360"/>
        <w:jc w:val="center"/>
        <w:rPr>
          <w:b/>
        </w:rPr>
      </w:pPr>
    </w:p>
    <w:p w14:paraId="6991DCFD" w14:textId="2358700D" w:rsidR="009F181D" w:rsidRPr="00E921CC" w:rsidRDefault="006C3E92" w:rsidP="009F181D">
      <w:pPr>
        <w:widowControl/>
        <w:autoSpaceDE/>
        <w:autoSpaceDN/>
        <w:adjustRightInd/>
        <w:ind w:left="360"/>
        <w:jc w:val="center"/>
        <w:rPr>
          <w:b/>
        </w:rPr>
      </w:pPr>
      <w:r w:rsidRPr="00E921CC">
        <w:rPr>
          <w:b/>
        </w:rPr>
        <w:t>РАЗДЕЛ -</w:t>
      </w:r>
      <w:r w:rsidR="009F181D" w:rsidRPr="00E921CC">
        <w:rPr>
          <w:b/>
        </w:rPr>
        <w:t>ФИНАНСОВО – ХОЗЯЙСТВЕННАЯ ДЕЯТЕЛЬНОСТЬ</w:t>
      </w:r>
    </w:p>
    <w:p w14:paraId="1BD7C7F4" w14:textId="77777777" w:rsidR="009F181D" w:rsidRPr="00E921CC" w:rsidRDefault="009F181D" w:rsidP="009F181D">
      <w:pPr>
        <w:widowControl/>
        <w:autoSpaceDE/>
        <w:autoSpaceDN/>
        <w:adjustRightInd/>
        <w:ind w:left="1080"/>
        <w:jc w:val="center"/>
      </w:pPr>
      <w:r w:rsidRPr="00E921CC">
        <w:rPr>
          <w:b/>
        </w:rPr>
        <w:t>УКРЕПЛЕНИЕ УЧЕБНО-МАТЕРИАЛЬНОЙ БАЗЫ</w:t>
      </w:r>
    </w:p>
    <w:bookmarkEnd w:id="14"/>
    <w:p w14:paraId="401EA0A6" w14:textId="77777777" w:rsidR="009F181D" w:rsidRPr="00E921CC" w:rsidRDefault="009F181D" w:rsidP="009F181D">
      <w:pPr>
        <w:widowControl/>
        <w:autoSpaceDE/>
        <w:autoSpaceDN/>
        <w:adjustRightInd/>
        <w:rPr>
          <w:color w:val="FF0000"/>
        </w:rPr>
      </w:pPr>
    </w:p>
    <w:tbl>
      <w:tblPr>
        <w:tblW w:w="144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5240"/>
        <w:gridCol w:w="1701"/>
        <w:gridCol w:w="1842"/>
        <w:gridCol w:w="2699"/>
        <w:gridCol w:w="1984"/>
      </w:tblGrid>
      <w:tr w:rsidR="009F181D" w:rsidRPr="00E921CC" w14:paraId="7AC265E3" w14:textId="77777777" w:rsidTr="008B064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5E54E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</w:rPr>
            </w:pPr>
            <w:r w:rsidRPr="00E921CC">
              <w:rPr>
                <w:b/>
                <w:bCs/>
                <w:iCs/>
              </w:rPr>
              <w:t>№ п/п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ADBD7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</w:rPr>
            </w:pPr>
            <w:r w:rsidRPr="00E921CC">
              <w:rPr>
                <w:b/>
                <w:bCs/>
                <w:iCs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0C6B5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</w:rPr>
            </w:pPr>
            <w:r w:rsidRPr="00E921CC">
              <w:rPr>
                <w:b/>
                <w:bCs/>
                <w:iCs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3F469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</w:rPr>
            </w:pPr>
            <w:r w:rsidRPr="00E921CC">
              <w:rPr>
                <w:b/>
                <w:bCs/>
                <w:iCs/>
              </w:rPr>
              <w:t>Вид контроля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40DC7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</w:rPr>
            </w:pPr>
            <w:r w:rsidRPr="00E921CC">
              <w:rPr>
                <w:b/>
                <w:bCs/>
                <w:iCs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15686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</w:rPr>
            </w:pPr>
            <w:r w:rsidRPr="00E921CC">
              <w:rPr>
                <w:b/>
                <w:bCs/>
                <w:iCs/>
              </w:rPr>
              <w:t>Место</w:t>
            </w:r>
          </w:p>
          <w:p w14:paraId="0A91143F" w14:textId="77777777" w:rsidR="009F181D" w:rsidRPr="00E921CC" w:rsidRDefault="009F181D" w:rsidP="009F181D">
            <w:pPr>
              <w:widowControl/>
              <w:autoSpaceDE/>
              <w:autoSpaceDN/>
              <w:adjustRightInd/>
              <w:jc w:val="center"/>
            </w:pPr>
            <w:r w:rsidRPr="00E921CC">
              <w:rPr>
                <w:b/>
                <w:bCs/>
                <w:iCs/>
              </w:rPr>
              <w:t xml:space="preserve"> реализации</w:t>
            </w:r>
          </w:p>
        </w:tc>
      </w:tr>
      <w:tr w:rsidR="009F181D" w:rsidRPr="00E921CC" w14:paraId="0CCD16BF" w14:textId="77777777" w:rsidTr="008B064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BADBA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1.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8094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 xml:space="preserve">Обеспечение укомплектованности библиотечного фонда печатными и электронными образовательными ресурсами в </w:t>
            </w:r>
            <w:proofErr w:type="gramStart"/>
            <w:r w:rsidRPr="00E921CC">
              <w:t>соответствии  требованиям</w:t>
            </w:r>
            <w:proofErr w:type="gramEnd"/>
            <w:r w:rsidRPr="00E921CC">
              <w:t xml:space="preserve"> ФГОС для обучающихся с ОВЗ</w:t>
            </w:r>
          </w:p>
          <w:p w14:paraId="11557699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Работа по сохранности фонда учебни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39457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E8F66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Тематический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FDB9A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 xml:space="preserve">Зав. библиотек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8687C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ОШ – 1, информационная справка</w:t>
            </w:r>
          </w:p>
        </w:tc>
      </w:tr>
      <w:tr w:rsidR="009F181D" w:rsidRPr="00E921CC" w14:paraId="413D4338" w14:textId="77777777" w:rsidTr="008B064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E4B9E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2.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7C902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proofErr w:type="gramStart"/>
            <w:r w:rsidRPr="00E921CC">
              <w:t>Пополнение  дидактическим</w:t>
            </w:r>
            <w:proofErr w:type="gramEnd"/>
            <w:r w:rsidRPr="00E921CC">
              <w:t xml:space="preserve"> материалом, игрушками игровых комнат, кабинетов специалис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73F0C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A89CD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Тематический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53A2B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Зам. директора по УВР Педаго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53C0B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Смотр дидактических материалов</w:t>
            </w:r>
          </w:p>
        </w:tc>
      </w:tr>
      <w:tr w:rsidR="009F181D" w:rsidRPr="00E921CC" w14:paraId="698C7A66" w14:textId="77777777" w:rsidTr="008B064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89149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3.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A847A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Проведение рейдов по проверке сохранности оборудования и учебни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8DF77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В течение года</w:t>
            </w:r>
          </w:p>
          <w:p w14:paraId="086192FA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</w:p>
          <w:p w14:paraId="225043E2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</w:p>
          <w:p w14:paraId="7C48FE61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3C1CE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Фронтальный</w:t>
            </w:r>
          </w:p>
          <w:p w14:paraId="033ECB57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</w:p>
          <w:p w14:paraId="1B0B715E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</w:p>
          <w:p w14:paraId="2108F5CD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A6AFF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 xml:space="preserve">Зам. директора по УВР ст. воспитатель </w:t>
            </w:r>
          </w:p>
          <w:p w14:paraId="4377BB50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 xml:space="preserve">соц. педагог </w:t>
            </w:r>
          </w:p>
          <w:p w14:paraId="6359BD82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proofErr w:type="spellStart"/>
            <w:proofErr w:type="gramStart"/>
            <w:r w:rsidRPr="00E921CC">
              <w:t>ст.вожата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80F14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Рейды по проверке принадлежностей</w:t>
            </w:r>
          </w:p>
          <w:p w14:paraId="09F7267F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Линейки</w:t>
            </w:r>
          </w:p>
        </w:tc>
      </w:tr>
      <w:tr w:rsidR="009F181D" w:rsidRPr="00E921CC" w14:paraId="4EA699D4" w14:textId="77777777" w:rsidTr="008B0648">
        <w:trPr>
          <w:trHeight w:val="752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097F6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4.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28A57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 xml:space="preserve">Проведение выставок наглядных пособий и дидактического материала, подготовленного руками учителей и воспитателей в </w:t>
            </w:r>
            <w:proofErr w:type="gramStart"/>
            <w:r w:rsidRPr="00E921CC">
              <w:t>соответствии  требованиям</w:t>
            </w:r>
            <w:proofErr w:type="gramEnd"/>
            <w:r w:rsidRPr="00E921CC">
              <w:t xml:space="preserve"> ФГОС для обучающихся с ОВЗ</w:t>
            </w:r>
          </w:p>
          <w:p w14:paraId="5C51FA81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40AF8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1 раза в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59958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Тематический, фронтальный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8A939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 xml:space="preserve">Зам. директора по УВР </w:t>
            </w:r>
          </w:p>
          <w:p w14:paraId="4F00CAE5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П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48F33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Выставки</w:t>
            </w:r>
          </w:p>
        </w:tc>
      </w:tr>
      <w:tr w:rsidR="009F181D" w:rsidRPr="00E921CC" w14:paraId="40A3F900" w14:textId="77777777" w:rsidTr="008B064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82F0F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lastRenderedPageBreak/>
              <w:t>5.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23281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 xml:space="preserve">Проведение рейдов–смотров внешнего вида обучающихс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879D3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649F9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Тематический, фронтальный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0C9C0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 xml:space="preserve">Директор </w:t>
            </w:r>
          </w:p>
          <w:p w14:paraId="3A787AA1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 xml:space="preserve">зам. директора по ВР, </w:t>
            </w:r>
          </w:p>
          <w:p w14:paraId="3B054EF3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 xml:space="preserve">соц. педагог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29FA9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Смотры внешнего вида</w:t>
            </w:r>
          </w:p>
        </w:tc>
      </w:tr>
      <w:tr w:rsidR="009F181D" w:rsidRPr="00E921CC" w14:paraId="1F6548B2" w14:textId="77777777" w:rsidTr="008B064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45056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6.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ADD30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 xml:space="preserve">Составление тарификации сотрудников (предварительная нагрузка на следующий учебный год) в </w:t>
            </w:r>
            <w:proofErr w:type="gramStart"/>
            <w:r w:rsidRPr="00E921CC">
              <w:t>соответствии  требованиям</w:t>
            </w:r>
            <w:proofErr w:type="gramEnd"/>
            <w:r w:rsidRPr="00E921CC">
              <w:t xml:space="preserve"> ФГОС для обучающихся с ОВ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474A6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Август – сентябрь, м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BC1AC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Персональный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1B443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 xml:space="preserve">Директор,  </w:t>
            </w:r>
          </w:p>
          <w:p w14:paraId="038D28DD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 xml:space="preserve">зам. </w:t>
            </w:r>
            <w:proofErr w:type="gramStart"/>
            <w:r w:rsidRPr="00E921CC">
              <w:t>директора  по</w:t>
            </w:r>
            <w:proofErr w:type="gramEnd"/>
            <w:r w:rsidRPr="00E921CC">
              <w:t xml:space="preserve"> УВР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55471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Индивидуальное собеседование</w:t>
            </w:r>
          </w:p>
        </w:tc>
      </w:tr>
      <w:tr w:rsidR="009F181D" w:rsidRPr="00E921CC" w14:paraId="1A24F53C" w14:textId="77777777" w:rsidTr="008B064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29FBF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7.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71602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 xml:space="preserve">Проведение инвентаризации материальных ценностей в </w:t>
            </w:r>
            <w:proofErr w:type="gramStart"/>
            <w:r w:rsidRPr="00E921CC">
              <w:t>соответствии  требованиям</w:t>
            </w:r>
            <w:proofErr w:type="gramEnd"/>
            <w:r w:rsidRPr="00E921CC">
              <w:t xml:space="preserve"> ФГОС для обучающихся с ОВ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450B2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8B42C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Персональный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4F166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 xml:space="preserve">Директор </w:t>
            </w:r>
          </w:p>
          <w:p w14:paraId="411DA1CF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завхо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4E2E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Инвентаризация</w:t>
            </w:r>
          </w:p>
        </w:tc>
      </w:tr>
      <w:tr w:rsidR="009F181D" w:rsidRPr="00E921CC" w14:paraId="1C55C1E3" w14:textId="77777777" w:rsidTr="008B064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0ACF5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8.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7E249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Приобретение необходимой мебели, оборудования, проведение профилактического ремонта оборудования, привлечение обучающихся к изготовлению и ремонту мебели на уроках труда и во внеурочное врем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0D598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F2893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Фронтальный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448B9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 xml:space="preserve">Директор </w:t>
            </w:r>
          </w:p>
          <w:p w14:paraId="6B86B952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завхо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07002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Смотр помещений</w:t>
            </w:r>
          </w:p>
        </w:tc>
      </w:tr>
      <w:tr w:rsidR="009F181D" w:rsidRPr="00E921CC" w14:paraId="4070C9BA" w14:textId="77777777" w:rsidTr="008B064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BEE0B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9.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7E7E5" w14:textId="77777777" w:rsidR="009F181D" w:rsidRPr="00E921CC" w:rsidRDefault="009F181D" w:rsidP="00C80937">
            <w:pPr>
              <w:widowControl/>
              <w:autoSpaceDE/>
              <w:autoSpaceDN/>
              <w:adjustRightInd/>
            </w:pPr>
            <w:r w:rsidRPr="00E921CC">
              <w:t>Работа по оснащению оборудов</w:t>
            </w:r>
            <w:r w:rsidR="00C80937" w:rsidRPr="00E921CC">
              <w:t xml:space="preserve">анием, методического кабинета, </w:t>
            </w:r>
            <w:r w:rsidRPr="00E921CC">
              <w:t xml:space="preserve">кабинета СБО, мастерских, классов в </w:t>
            </w:r>
            <w:proofErr w:type="gramStart"/>
            <w:r w:rsidRPr="00E921CC">
              <w:t>соответствии  требованиям</w:t>
            </w:r>
            <w:proofErr w:type="gramEnd"/>
            <w:r w:rsidRPr="00E921CC">
              <w:t xml:space="preserve"> ФГОС для обучающихся с ОВ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83C79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A03C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Тематический, фронтальный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3F311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 xml:space="preserve">Директор  </w:t>
            </w:r>
          </w:p>
          <w:p w14:paraId="0180A1C8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 xml:space="preserve">зам. директора по УВР </w:t>
            </w:r>
          </w:p>
          <w:p w14:paraId="3ECB1786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>завхо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24D6B" w14:textId="77777777" w:rsidR="009F181D" w:rsidRPr="00E921CC" w:rsidRDefault="009F181D" w:rsidP="009F181D">
            <w:pPr>
              <w:widowControl/>
              <w:autoSpaceDE/>
              <w:autoSpaceDN/>
              <w:adjustRightInd/>
            </w:pPr>
            <w:r w:rsidRPr="00E921CC">
              <w:t xml:space="preserve">Учебные кабинеты </w:t>
            </w:r>
          </w:p>
        </w:tc>
      </w:tr>
    </w:tbl>
    <w:p w14:paraId="41F7C5D4" w14:textId="77777777" w:rsidR="009F181D" w:rsidRPr="00E921CC" w:rsidRDefault="009F181D" w:rsidP="009F181D">
      <w:pPr>
        <w:widowControl/>
        <w:tabs>
          <w:tab w:val="left" w:pos="945"/>
        </w:tabs>
        <w:autoSpaceDE/>
        <w:autoSpaceDN/>
        <w:adjustRightInd/>
        <w:rPr>
          <w:color w:val="FF0000"/>
        </w:rPr>
      </w:pPr>
    </w:p>
    <w:p w14:paraId="596D2703" w14:textId="77777777" w:rsidR="009F181D" w:rsidRPr="00E921CC" w:rsidRDefault="009F181D" w:rsidP="009F181D">
      <w:pPr>
        <w:widowControl/>
        <w:tabs>
          <w:tab w:val="left" w:pos="945"/>
        </w:tabs>
        <w:autoSpaceDE/>
        <w:autoSpaceDN/>
        <w:adjustRightInd/>
        <w:rPr>
          <w:color w:val="FF0000"/>
        </w:rPr>
      </w:pPr>
    </w:p>
    <w:p w14:paraId="4B7E857E" w14:textId="77777777" w:rsidR="009F181D" w:rsidRPr="00E921CC" w:rsidRDefault="009F181D" w:rsidP="009F181D">
      <w:pPr>
        <w:widowControl/>
        <w:tabs>
          <w:tab w:val="left" w:pos="945"/>
        </w:tabs>
        <w:autoSpaceDE/>
        <w:autoSpaceDN/>
        <w:adjustRightInd/>
        <w:rPr>
          <w:color w:val="FF0000"/>
        </w:rPr>
      </w:pPr>
    </w:p>
    <w:p w14:paraId="4FD3FFB9" w14:textId="77777777" w:rsidR="009F181D" w:rsidRDefault="009F181D" w:rsidP="009F181D">
      <w:pPr>
        <w:widowControl/>
        <w:autoSpaceDE/>
        <w:autoSpaceDN/>
        <w:adjustRightInd/>
        <w:jc w:val="center"/>
        <w:rPr>
          <w:noProof/>
          <w:color w:val="FF0000"/>
        </w:rPr>
      </w:pPr>
    </w:p>
    <w:p w14:paraId="13064AF4" w14:textId="77777777" w:rsidR="00274D0B" w:rsidRDefault="00274D0B" w:rsidP="009F181D">
      <w:pPr>
        <w:widowControl/>
        <w:autoSpaceDE/>
        <w:autoSpaceDN/>
        <w:adjustRightInd/>
        <w:jc w:val="center"/>
        <w:rPr>
          <w:noProof/>
          <w:color w:val="FF0000"/>
        </w:rPr>
      </w:pPr>
    </w:p>
    <w:p w14:paraId="737637F2" w14:textId="77777777" w:rsidR="00274D0B" w:rsidRDefault="00274D0B" w:rsidP="009F181D">
      <w:pPr>
        <w:widowControl/>
        <w:autoSpaceDE/>
        <w:autoSpaceDN/>
        <w:adjustRightInd/>
        <w:jc w:val="center"/>
        <w:rPr>
          <w:noProof/>
          <w:color w:val="FF0000"/>
        </w:rPr>
      </w:pPr>
    </w:p>
    <w:p w14:paraId="194D3FCB" w14:textId="77777777" w:rsidR="00274D0B" w:rsidRDefault="00274D0B" w:rsidP="009F181D">
      <w:pPr>
        <w:widowControl/>
        <w:autoSpaceDE/>
        <w:autoSpaceDN/>
        <w:adjustRightInd/>
        <w:jc w:val="center"/>
        <w:rPr>
          <w:noProof/>
          <w:color w:val="FF0000"/>
        </w:rPr>
      </w:pPr>
    </w:p>
    <w:p w14:paraId="43951268" w14:textId="77777777" w:rsidR="00274D0B" w:rsidRDefault="00274D0B" w:rsidP="009F181D">
      <w:pPr>
        <w:widowControl/>
        <w:autoSpaceDE/>
        <w:autoSpaceDN/>
        <w:adjustRightInd/>
        <w:jc w:val="center"/>
        <w:rPr>
          <w:noProof/>
          <w:color w:val="FF0000"/>
        </w:rPr>
      </w:pPr>
    </w:p>
    <w:p w14:paraId="48EFFA72" w14:textId="77777777" w:rsidR="00274D0B" w:rsidRDefault="00274D0B" w:rsidP="009F181D">
      <w:pPr>
        <w:widowControl/>
        <w:autoSpaceDE/>
        <w:autoSpaceDN/>
        <w:adjustRightInd/>
        <w:jc w:val="center"/>
        <w:rPr>
          <w:noProof/>
          <w:color w:val="FF0000"/>
        </w:rPr>
      </w:pPr>
    </w:p>
    <w:p w14:paraId="3967B903" w14:textId="77777777" w:rsidR="00274D0B" w:rsidRDefault="00274D0B" w:rsidP="009F181D">
      <w:pPr>
        <w:widowControl/>
        <w:autoSpaceDE/>
        <w:autoSpaceDN/>
        <w:adjustRightInd/>
        <w:jc w:val="center"/>
        <w:rPr>
          <w:noProof/>
          <w:color w:val="FF0000"/>
        </w:rPr>
      </w:pPr>
    </w:p>
    <w:p w14:paraId="5B317A82" w14:textId="77777777" w:rsidR="00274D0B" w:rsidRDefault="00274D0B" w:rsidP="009F181D">
      <w:pPr>
        <w:widowControl/>
        <w:autoSpaceDE/>
        <w:autoSpaceDN/>
        <w:adjustRightInd/>
        <w:jc w:val="center"/>
        <w:rPr>
          <w:noProof/>
          <w:color w:val="FF0000"/>
        </w:rPr>
      </w:pPr>
    </w:p>
    <w:p w14:paraId="1435C5F0" w14:textId="77777777" w:rsidR="00274D0B" w:rsidRDefault="00274D0B" w:rsidP="009F181D">
      <w:pPr>
        <w:widowControl/>
        <w:autoSpaceDE/>
        <w:autoSpaceDN/>
        <w:adjustRightInd/>
        <w:jc w:val="center"/>
        <w:rPr>
          <w:noProof/>
          <w:color w:val="FF0000"/>
        </w:rPr>
      </w:pPr>
    </w:p>
    <w:p w14:paraId="6DF75390" w14:textId="77777777" w:rsidR="00274D0B" w:rsidRDefault="00274D0B" w:rsidP="009F181D">
      <w:pPr>
        <w:widowControl/>
        <w:autoSpaceDE/>
        <w:autoSpaceDN/>
        <w:adjustRightInd/>
        <w:jc w:val="center"/>
        <w:rPr>
          <w:noProof/>
          <w:color w:val="FF0000"/>
        </w:rPr>
      </w:pPr>
    </w:p>
    <w:p w14:paraId="444DB12D" w14:textId="77777777" w:rsidR="00274D0B" w:rsidRDefault="00274D0B" w:rsidP="009F181D">
      <w:pPr>
        <w:widowControl/>
        <w:autoSpaceDE/>
        <w:autoSpaceDN/>
        <w:adjustRightInd/>
        <w:jc w:val="center"/>
        <w:rPr>
          <w:noProof/>
          <w:color w:val="FF0000"/>
        </w:rPr>
      </w:pPr>
    </w:p>
    <w:p w14:paraId="7392DA8B" w14:textId="77777777" w:rsidR="00274D0B" w:rsidRDefault="00274D0B" w:rsidP="009F181D">
      <w:pPr>
        <w:widowControl/>
        <w:autoSpaceDE/>
        <w:autoSpaceDN/>
        <w:adjustRightInd/>
        <w:jc w:val="center"/>
        <w:rPr>
          <w:noProof/>
          <w:color w:val="FF0000"/>
        </w:rPr>
      </w:pPr>
    </w:p>
    <w:p w14:paraId="63D70679" w14:textId="77777777" w:rsidR="00274D0B" w:rsidRPr="009F181D" w:rsidRDefault="00274D0B" w:rsidP="00274D0B">
      <w:pPr>
        <w:widowControl/>
        <w:autoSpaceDE/>
        <w:autoSpaceDN/>
        <w:adjustRightInd/>
        <w:rPr>
          <w:noProof/>
          <w:color w:val="FF0000"/>
        </w:rPr>
      </w:pPr>
    </w:p>
    <w:sectPr w:rsidR="00274D0B" w:rsidRPr="009F181D" w:rsidSect="009F181D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1519A" w14:textId="77777777" w:rsidR="00C334A5" w:rsidRDefault="00C334A5">
      <w:r>
        <w:separator/>
      </w:r>
    </w:p>
  </w:endnote>
  <w:endnote w:type="continuationSeparator" w:id="0">
    <w:p w14:paraId="64DEE83C" w14:textId="77777777" w:rsidR="00C334A5" w:rsidRDefault="00C3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045BB" w14:textId="77777777" w:rsidR="00C334A5" w:rsidRDefault="00C334A5">
      <w:r>
        <w:separator/>
      </w:r>
    </w:p>
  </w:footnote>
  <w:footnote w:type="continuationSeparator" w:id="0">
    <w:p w14:paraId="4F04DF43" w14:textId="77777777" w:rsidR="00C334A5" w:rsidRDefault="00C33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882ECAE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color w:val="auto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2FA6003"/>
    <w:multiLevelType w:val="hybridMultilevel"/>
    <w:tmpl w:val="35CC2EFA"/>
    <w:lvl w:ilvl="0" w:tplc="94B0CF8E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123D84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B4AE8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98163A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D8AA4C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3202D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C6C83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C2F08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845F5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280EB1"/>
    <w:multiLevelType w:val="hybridMultilevel"/>
    <w:tmpl w:val="0BF4FB28"/>
    <w:lvl w:ilvl="0" w:tplc="FAE008F8">
      <w:start w:val="1"/>
      <w:numFmt w:val="decimal"/>
      <w:lvlText w:val="%1."/>
      <w:lvlJc w:val="left"/>
      <w:pPr>
        <w:ind w:left="8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50BBE"/>
    <w:multiLevelType w:val="multilevel"/>
    <w:tmpl w:val="3E443D24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C8C1270"/>
    <w:multiLevelType w:val="hybridMultilevel"/>
    <w:tmpl w:val="3D0ED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C619C"/>
    <w:multiLevelType w:val="hybridMultilevel"/>
    <w:tmpl w:val="EE5A9920"/>
    <w:lvl w:ilvl="0" w:tplc="ECDC4548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AAE7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0673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9E2D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806C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BA54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480C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A2F9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6A0D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9B19D1"/>
    <w:multiLevelType w:val="hybridMultilevel"/>
    <w:tmpl w:val="9F3C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12228"/>
    <w:multiLevelType w:val="hybridMultilevel"/>
    <w:tmpl w:val="C064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F4C58"/>
    <w:multiLevelType w:val="hybridMultilevel"/>
    <w:tmpl w:val="1914580C"/>
    <w:lvl w:ilvl="0" w:tplc="2070EE9E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A040AA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9E7D3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161A8C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B2596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7C4568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AB6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4C43E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5AF1D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027E90"/>
    <w:multiLevelType w:val="hybridMultilevel"/>
    <w:tmpl w:val="8AF41F30"/>
    <w:lvl w:ilvl="0" w:tplc="8E4C71A4">
      <w:start w:val="1"/>
      <w:numFmt w:val="bullet"/>
      <w:lvlText w:val="•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  <w:lvl w:ilvl="1" w:tplc="FAB0FC02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87485BFA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DAB86922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DDBE4776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CF8E3A60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E99A597E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B122FC94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5BCAE952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1EE32D2A"/>
    <w:multiLevelType w:val="hybridMultilevel"/>
    <w:tmpl w:val="CDAE33FC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20824F5D"/>
    <w:multiLevelType w:val="hybridMultilevel"/>
    <w:tmpl w:val="0D0A9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8246F"/>
    <w:multiLevelType w:val="hybridMultilevel"/>
    <w:tmpl w:val="E1F0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94A5A"/>
    <w:multiLevelType w:val="hybridMultilevel"/>
    <w:tmpl w:val="345C1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DF77AA"/>
    <w:multiLevelType w:val="hybridMultilevel"/>
    <w:tmpl w:val="3736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638E7"/>
    <w:multiLevelType w:val="hybridMultilevel"/>
    <w:tmpl w:val="54E41DE2"/>
    <w:lvl w:ilvl="0" w:tplc="B18AAFC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02DA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6AD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5E56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0A01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146B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3A62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0E0C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0E1A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DA43AA"/>
    <w:multiLevelType w:val="hybridMultilevel"/>
    <w:tmpl w:val="3D8A1FB4"/>
    <w:lvl w:ilvl="0" w:tplc="8E4C7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24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720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D60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4C4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046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D2F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025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3E2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E5E1958"/>
    <w:multiLevelType w:val="hybridMultilevel"/>
    <w:tmpl w:val="B18A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C52D8"/>
    <w:multiLevelType w:val="hybridMultilevel"/>
    <w:tmpl w:val="DD7CA1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4E5656C"/>
    <w:multiLevelType w:val="hybridMultilevel"/>
    <w:tmpl w:val="4A364A88"/>
    <w:lvl w:ilvl="0" w:tplc="D018E8D4">
      <w:start w:val="1"/>
      <w:numFmt w:val="bullet"/>
      <w:lvlText w:val="•"/>
      <w:lvlJc w:val="left"/>
      <w:pPr>
        <w:ind w:left="7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C62CFA">
      <w:start w:val="1"/>
      <w:numFmt w:val="bullet"/>
      <w:lvlText w:val="o"/>
      <w:lvlJc w:val="left"/>
      <w:pPr>
        <w:ind w:left="15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9EADB2">
      <w:start w:val="1"/>
      <w:numFmt w:val="bullet"/>
      <w:lvlText w:val="▪"/>
      <w:lvlJc w:val="left"/>
      <w:pPr>
        <w:ind w:left="22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C5874E0">
      <w:start w:val="1"/>
      <w:numFmt w:val="bullet"/>
      <w:lvlText w:val="•"/>
      <w:lvlJc w:val="left"/>
      <w:pPr>
        <w:ind w:left="29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5849AE">
      <w:start w:val="1"/>
      <w:numFmt w:val="bullet"/>
      <w:lvlText w:val="o"/>
      <w:lvlJc w:val="left"/>
      <w:pPr>
        <w:ind w:left="36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F3C6038">
      <w:start w:val="1"/>
      <w:numFmt w:val="bullet"/>
      <w:lvlText w:val="▪"/>
      <w:lvlJc w:val="left"/>
      <w:pPr>
        <w:ind w:left="43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174ECE8">
      <w:start w:val="1"/>
      <w:numFmt w:val="bullet"/>
      <w:lvlText w:val="•"/>
      <w:lvlJc w:val="left"/>
      <w:pPr>
        <w:ind w:left="51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901826">
      <w:start w:val="1"/>
      <w:numFmt w:val="bullet"/>
      <w:lvlText w:val="o"/>
      <w:lvlJc w:val="left"/>
      <w:pPr>
        <w:ind w:left="58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D8DEC0">
      <w:start w:val="1"/>
      <w:numFmt w:val="bullet"/>
      <w:lvlText w:val="▪"/>
      <w:lvlJc w:val="left"/>
      <w:pPr>
        <w:ind w:left="65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36AD38A5"/>
    <w:multiLevelType w:val="hybridMultilevel"/>
    <w:tmpl w:val="C1C8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A50E3"/>
    <w:multiLevelType w:val="hybridMultilevel"/>
    <w:tmpl w:val="A08A7830"/>
    <w:lvl w:ilvl="0" w:tplc="586CB4DA">
      <w:start w:val="1"/>
      <w:numFmt w:val="decimal"/>
      <w:lvlText w:val="%1."/>
      <w:lvlJc w:val="left"/>
      <w:pPr>
        <w:ind w:left="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6CF36E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502604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DC930E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8C1198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6682C4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FCAC96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4000B4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5C4F68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BEB62F2"/>
    <w:multiLevelType w:val="singleLevel"/>
    <w:tmpl w:val="29F28AF4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500164"/>
    <w:multiLevelType w:val="hybridMultilevel"/>
    <w:tmpl w:val="8294EA38"/>
    <w:lvl w:ilvl="0" w:tplc="FAE008F8">
      <w:start w:val="1"/>
      <w:numFmt w:val="decimal"/>
      <w:lvlText w:val="%1."/>
      <w:lvlJc w:val="left"/>
      <w:pPr>
        <w:ind w:left="8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 w15:restartNumberingAfterBreak="0">
    <w:nsid w:val="3CD63087"/>
    <w:multiLevelType w:val="hybridMultilevel"/>
    <w:tmpl w:val="53EE39B6"/>
    <w:lvl w:ilvl="0" w:tplc="28720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3A2DAD"/>
    <w:multiLevelType w:val="hybridMultilevel"/>
    <w:tmpl w:val="FB2EAB68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407A370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8F475A0"/>
    <w:multiLevelType w:val="hybridMultilevel"/>
    <w:tmpl w:val="EC86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C0809"/>
    <w:multiLevelType w:val="hybridMultilevel"/>
    <w:tmpl w:val="D2D013E4"/>
    <w:lvl w:ilvl="0" w:tplc="8F924D16">
      <w:start w:val="1"/>
      <w:numFmt w:val="bullet"/>
      <w:lvlText w:val="-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6EFED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DEB8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14185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04CF4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2A36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E065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1616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CEAA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22B0454"/>
    <w:multiLevelType w:val="hybridMultilevel"/>
    <w:tmpl w:val="8F86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D23FA"/>
    <w:multiLevelType w:val="hybridMultilevel"/>
    <w:tmpl w:val="CE5E6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B4B25"/>
    <w:multiLevelType w:val="hybridMultilevel"/>
    <w:tmpl w:val="293EB14E"/>
    <w:lvl w:ilvl="0" w:tplc="9EFA710E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FA303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56E0F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38B50A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C0D99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9C04D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4E6F24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6C493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78A1F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C7D704E"/>
    <w:multiLevelType w:val="multilevel"/>
    <w:tmpl w:val="5E123F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F686411"/>
    <w:multiLevelType w:val="hybridMultilevel"/>
    <w:tmpl w:val="668A5238"/>
    <w:lvl w:ilvl="0" w:tplc="FAE008F8">
      <w:start w:val="1"/>
      <w:numFmt w:val="decimal"/>
      <w:lvlText w:val="%1."/>
      <w:lvlJc w:val="left"/>
      <w:pPr>
        <w:ind w:left="8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34256"/>
    <w:multiLevelType w:val="singleLevel"/>
    <w:tmpl w:val="314A542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2E41437"/>
    <w:multiLevelType w:val="hybridMultilevel"/>
    <w:tmpl w:val="2FEE44BA"/>
    <w:lvl w:ilvl="0" w:tplc="FAE008F8">
      <w:start w:val="1"/>
      <w:numFmt w:val="decimal"/>
      <w:lvlText w:val="%1."/>
      <w:lvlJc w:val="left"/>
      <w:pPr>
        <w:ind w:left="8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26BA5"/>
    <w:multiLevelType w:val="hybridMultilevel"/>
    <w:tmpl w:val="2F425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E4B85"/>
    <w:multiLevelType w:val="hybridMultilevel"/>
    <w:tmpl w:val="8362A716"/>
    <w:lvl w:ilvl="0" w:tplc="D42659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793D2A"/>
    <w:multiLevelType w:val="hybridMultilevel"/>
    <w:tmpl w:val="EC86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0427A"/>
    <w:multiLevelType w:val="hybridMultilevel"/>
    <w:tmpl w:val="12A23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03D59"/>
    <w:multiLevelType w:val="hybridMultilevel"/>
    <w:tmpl w:val="2AF8BBD8"/>
    <w:lvl w:ilvl="0" w:tplc="8E4C71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46108"/>
    <w:multiLevelType w:val="hybridMultilevel"/>
    <w:tmpl w:val="E22AF3E4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5" w15:restartNumberingAfterBreak="0">
    <w:nsid w:val="7D211FBD"/>
    <w:multiLevelType w:val="hybridMultilevel"/>
    <w:tmpl w:val="B2307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3B10F7"/>
    <w:multiLevelType w:val="hybridMultilevel"/>
    <w:tmpl w:val="03CAA7B4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7"/>
  </w:num>
  <w:num w:numId="4">
    <w:abstractNumId w:val="25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3"/>
  </w:num>
  <w:num w:numId="8">
    <w:abstractNumId w:val="45"/>
  </w:num>
  <w:num w:numId="9">
    <w:abstractNumId w:val="21"/>
  </w:num>
  <w:num w:numId="10">
    <w:abstractNumId w:val="16"/>
  </w:num>
  <w:num w:numId="11">
    <w:abstractNumId w:val="3"/>
  </w:num>
  <w:num w:numId="12">
    <w:abstractNumId w:val="35"/>
  </w:num>
  <w:num w:numId="13">
    <w:abstractNumId w:val="26"/>
  </w:num>
  <w:num w:numId="14">
    <w:abstractNumId w:val="38"/>
  </w:num>
  <w:num w:numId="15">
    <w:abstractNumId w:val="5"/>
  </w:num>
  <w:num w:numId="16">
    <w:abstractNumId w:val="36"/>
  </w:num>
  <w:num w:numId="17">
    <w:abstractNumId w:val="10"/>
  </w:num>
  <w:num w:numId="18">
    <w:abstractNumId w:val="40"/>
  </w:num>
  <w:num w:numId="19">
    <w:abstractNumId w:val="46"/>
  </w:num>
  <w:num w:numId="20">
    <w:abstractNumId w:val="27"/>
  </w:num>
  <w:num w:numId="21">
    <w:abstractNumId w:val="44"/>
  </w:num>
  <w:num w:numId="22">
    <w:abstractNumId w:val="13"/>
  </w:num>
  <w:num w:numId="23">
    <w:abstractNumId w:val="28"/>
  </w:num>
  <w:num w:numId="24">
    <w:abstractNumId w:val="9"/>
  </w:num>
  <w:num w:numId="25">
    <w:abstractNumId w:val="15"/>
  </w:num>
  <w:num w:numId="26">
    <w:abstractNumId w:val="20"/>
  </w:num>
  <w:num w:numId="27">
    <w:abstractNumId w:val="23"/>
  </w:num>
  <w:num w:numId="28">
    <w:abstractNumId w:val="17"/>
  </w:num>
  <w:num w:numId="29">
    <w:abstractNumId w:val="32"/>
  </w:num>
  <w:num w:numId="30">
    <w:abstractNumId w:val="24"/>
  </w:num>
  <w:num w:numId="31">
    <w:abstractNumId w:val="31"/>
  </w:num>
  <w:num w:numId="32">
    <w:abstractNumId w:val="11"/>
  </w:num>
  <w:num w:numId="33">
    <w:abstractNumId w:val="34"/>
  </w:num>
  <w:num w:numId="34">
    <w:abstractNumId w:val="8"/>
  </w:num>
  <w:num w:numId="35">
    <w:abstractNumId w:val="18"/>
  </w:num>
  <w:num w:numId="36">
    <w:abstractNumId w:val="4"/>
  </w:num>
  <w:num w:numId="37">
    <w:abstractNumId w:val="22"/>
  </w:num>
  <w:num w:numId="38">
    <w:abstractNumId w:val="19"/>
  </w:num>
  <w:num w:numId="39">
    <w:abstractNumId w:val="39"/>
  </w:num>
  <w:num w:numId="40">
    <w:abstractNumId w:val="7"/>
  </w:num>
  <w:num w:numId="41">
    <w:abstractNumId w:val="42"/>
  </w:num>
  <w:num w:numId="42">
    <w:abstractNumId w:val="30"/>
  </w:num>
  <w:num w:numId="43">
    <w:abstractNumId w:val="43"/>
  </w:num>
  <w:num w:numId="44">
    <w:abstractNumId w:val="12"/>
  </w:num>
  <w:num w:numId="45">
    <w:abstractNumId w:val="41"/>
  </w:num>
  <w:num w:numId="46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449"/>
    <w:rsid w:val="00004387"/>
    <w:rsid w:val="00006BB2"/>
    <w:rsid w:val="00013457"/>
    <w:rsid w:val="00031C83"/>
    <w:rsid w:val="000326FF"/>
    <w:rsid w:val="00041B3F"/>
    <w:rsid w:val="00051BA0"/>
    <w:rsid w:val="00056DBC"/>
    <w:rsid w:val="00067854"/>
    <w:rsid w:val="0007059D"/>
    <w:rsid w:val="000723F6"/>
    <w:rsid w:val="00073B1F"/>
    <w:rsid w:val="00075175"/>
    <w:rsid w:val="0007530F"/>
    <w:rsid w:val="00080C84"/>
    <w:rsid w:val="00081541"/>
    <w:rsid w:val="0008644E"/>
    <w:rsid w:val="00094E93"/>
    <w:rsid w:val="0009611F"/>
    <w:rsid w:val="000A0F49"/>
    <w:rsid w:val="000A2015"/>
    <w:rsid w:val="000A2095"/>
    <w:rsid w:val="000A300C"/>
    <w:rsid w:val="000B5A04"/>
    <w:rsid w:val="000C0B9B"/>
    <w:rsid w:val="000C1BC8"/>
    <w:rsid w:val="000C2215"/>
    <w:rsid w:val="000C2F57"/>
    <w:rsid w:val="000D08B0"/>
    <w:rsid w:val="000D0BBC"/>
    <w:rsid w:val="000D148A"/>
    <w:rsid w:val="000D5D1F"/>
    <w:rsid w:val="000D5DB4"/>
    <w:rsid w:val="000D74CB"/>
    <w:rsid w:val="000E1A21"/>
    <w:rsid w:val="000E263B"/>
    <w:rsid w:val="000E70E5"/>
    <w:rsid w:val="000E71B9"/>
    <w:rsid w:val="000F0496"/>
    <w:rsid w:val="000F200A"/>
    <w:rsid w:val="000F2EB3"/>
    <w:rsid w:val="000F344D"/>
    <w:rsid w:val="00105F6E"/>
    <w:rsid w:val="001103E7"/>
    <w:rsid w:val="00127571"/>
    <w:rsid w:val="00127F1F"/>
    <w:rsid w:val="001343E5"/>
    <w:rsid w:val="001350D5"/>
    <w:rsid w:val="00136A7C"/>
    <w:rsid w:val="00141D04"/>
    <w:rsid w:val="00145DEC"/>
    <w:rsid w:val="00145E8C"/>
    <w:rsid w:val="00151756"/>
    <w:rsid w:val="001523A5"/>
    <w:rsid w:val="00163755"/>
    <w:rsid w:val="0016422D"/>
    <w:rsid w:val="001668B0"/>
    <w:rsid w:val="00172BEB"/>
    <w:rsid w:val="001735EC"/>
    <w:rsid w:val="001764D6"/>
    <w:rsid w:val="001770E3"/>
    <w:rsid w:val="00182082"/>
    <w:rsid w:val="001835D9"/>
    <w:rsid w:val="00185C06"/>
    <w:rsid w:val="001865C7"/>
    <w:rsid w:val="00191BB7"/>
    <w:rsid w:val="001921F6"/>
    <w:rsid w:val="0019736B"/>
    <w:rsid w:val="001A1B67"/>
    <w:rsid w:val="001A1F60"/>
    <w:rsid w:val="001A48C1"/>
    <w:rsid w:val="001A5AEA"/>
    <w:rsid w:val="001A5DAB"/>
    <w:rsid w:val="001B0A42"/>
    <w:rsid w:val="001B0D7E"/>
    <w:rsid w:val="001B62A4"/>
    <w:rsid w:val="001B6F38"/>
    <w:rsid w:val="001B786E"/>
    <w:rsid w:val="001C02ED"/>
    <w:rsid w:val="001C6DD7"/>
    <w:rsid w:val="001D2263"/>
    <w:rsid w:val="001D2972"/>
    <w:rsid w:val="001D5F30"/>
    <w:rsid w:val="001D6C22"/>
    <w:rsid w:val="001D7FDB"/>
    <w:rsid w:val="001E1F6C"/>
    <w:rsid w:val="001E1FF4"/>
    <w:rsid w:val="001F06E4"/>
    <w:rsid w:val="001F416E"/>
    <w:rsid w:val="0020247F"/>
    <w:rsid w:val="00202576"/>
    <w:rsid w:val="0020417D"/>
    <w:rsid w:val="0020494F"/>
    <w:rsid w:val="00206927"/>
    <w:rsid w:val="002100F7"/>
    <w:rsid w:val="00210EB7"/>
    <w:rsid w:val="002137C7"/>
    <w:rsid w:val="00214D55"/>
    <w:rsid w:val="00221587"/>
    <w:rsid w:val="00237CF6"/>
    <w:rsid w:val="00237F49"/>
    <w:rsid w:val="0024277B"/>
    <w:rsid w:val="00246334"/>
    <w:rsid w:val="00247E43"/>
    <w:rsid w:val="00247F7F"/>
    <w:rsid w:val="002542B4"/>
    <w:rsid w:val="00256E80"/>
    <w:rsid w:val="00267D8B"/>
    <w:rsid w:val="00274D0B"/>
    <w:rsid w:val="002767AF"/>
    <w:rsid w:val="00281FD7"/>
    <w:rsid w:val="00285493"/>
    <w:rsid w:val="002868E9"/>
    <w:rsid w:val="002A0008"/>
    <w:rsid w:val="002A27A1"/>
    <w:rsid w:val="002A7449"/>
    <w:rsid w:val="002B2CE2"/>
    <w:rsid w:val="002B6F0A"/>
    <w:rsid w:val="002C252E"/>
    <w:rsid w:val="002C4CAD"/>
    <w:rsid w:val="002D3DA5"/>
    <w:rsid w:val="002D697A"/>
    <w:rsid w:val="002D6BE1"/>
    <w:rsid w:val="002E03E7"/>
    <w:rsid w:val="002E2B55"/>
    <w:rsid w:val="002E3AA9"/>
    <w:rsid w:val="002E3D2A"/>
    <w:rsid w:val="002F14F2"/>
    <w:rsid w:val="002F15A7"/>
    <w:rsid w:val="002F19C9"/>
    <w:rsid w:val="003031AC"/>
    <w:rsid w:val="0030321B"/>
    <w:rsid w:val="00305A4B"/>
    <w:rsid w:val="0031181F"/>
    <w:rsid w:val="00314D11"/>
    <w:rsid w:val="003220BF"/>
    <w:rsid w:val="00322503"/>
    <w:rsid w:val="00327B09"/>
    <w:rsid w:val="0033318B"/>
    <w:rsid w:val="003339D2"/>
    <w:rsid w:val="003342E2"/>
    <w:rsid w:val="0034126E"/>
    <w:rsid w:val="00344D10"/>
    <w:rsid w:val="0034591E"/>
    <w:rsid w:val="00350940"/>
    <w:rsid w:val="00356084"/>
    <w:rsid w:val="003571B9"/>
    <w:rsid w:val="00364472"/>
    <w:rsid w:val="00370E60"/>
    <w:rsid w:val="003749E1"/>
    <w:rsid w:val="00384457"/>
    <w:rsid w:val="00384ADE"/>
    <w:rsid w:val="00387428"/>
    <w:rsid w:val="00390263"/>
    <w:rsid w:val="00393481"/>
    <w:rsid w:val="00393751"/>
    <w:rsid w:val="0039441B"/>
    <w:rsid w:val="00395139"/>
    <w:rsid w:val="003954DB"/>
    <w:rsid w:val="00395B99"/>
    <w:rsid w:val="003A2309"/>
    <w:rsid w:val="003A3F4F"/>
    <w:rsid w:val="003A5740"/>
    <w:rsid w:val="003A6485"/>
    <w:rsid w:val="003A6ED8"/>
    <w:rsid w:val="003B1EC2"/>
    <w:rsid w:val="003B44FC"/>
    <w:rsid w:val="003C027C"/>
    <w:rsid w:val="003C2C68"/>
    <w:rsid w:val="003C44DB"/>
    <w:rsid w:val="003C49CB"/>
    <w:rsid w:val="003C6278"/>
    <w:rsid w:val="003C641F"/>
    <w:rsid w:val="003C6EB7"/>
    <w:rsid w:val="003D6899"/>
    <w:rsid w:val="003E66EE"/>
    <w:rsid w:val="003F0E23"/>
    <w:rsid w:val="003F3E0F"/>
    <w:rsid w:val="003F64B5"/>
    <w:rsid w:val="003F65E7"/>
    <w:rsid w:val="00400918"/>
    <w:rsid w:val="00406B49"/>
    <w:rsid w:val="00407DF0"/>
    <w:rsid w:val="004114A0"/>
    <w:rsid w:val="00411E08"/>
    <w:rsid w:val="00412EEF"/>
    <w:rsid w:val="004139FE"/>
    <w:rsid w:val="00417062"/>
    <w:rsid w:val="00417A27"/>
    <w:rsid w:val="00420E77"/>
    <w:rsid w:val="004210EC"/>
    <w:rsid w:val="00421C31"/>
    <w:rsid w:val="004315A0"/>
    <w:rsid w:val="00434B23"/>
    <w:rsid w:val="0043559E"/>
    <w:rsid w:val="004369EE"/>
    <w:rsid w:val="00440AE3"/>
    <w:rsid w:val="00441EFE"/>
    <w:rsid w:val="00446534"/>
    <w:rsid w:val="004547B9"/>
    <w:rsid w:val="0045770C"/>
    <w:rsid w:val="00457D14"/>
    <w:rsid w:val="004613A9"/>
    <w:rsid w:val="00462C05"/>
    <w:rsid w:val="00463809"/>
    <w:rsid w:val="00464F05"/>
    <w:rsid w:val="00466BB7"/>
    <w:rsid w:val="00466F2E"/>
    <w:rsid w:val="0047132A"/>
    <w:rsid w:val="0047640A"/>
    <w:rsid w:val="00477257"/>
    <w:rsid w:val="004868C0"/>
    <w:rsid w:val="0049035C"/>
    <w:rsid w:val="004925E1"/>
    <w:rsid w:val="004A1320"/>
    <w:rsid w:val="004A1958"/>
    <w:rsid w:val="004B18EB"/>
    <w:rsid w:val="004B3540"/>
    <w:rsid w:val="004B438A"/>
    <w:rsid w:val="004B5F00"/>
    <w:rsid w:val="004B71BC"/>
    <w:rsid w:val="004C02D7"/>
    <w:rsid w:val="004C20C7"/>
    <w:rsid w:val="004C218A"/>
    <w:rsid w:val="004C2611"/>
    <w:rsid w:val="004C3739"/>
    <w:rsid w:val="004C3991"/>
    <w:rsid w:val="004C5FC1"/>
    <w:rsid w:val="004C6A9A"/>
    <w:rsid w:val="004D5EC5"/>
    <w:rsid w:val="004D67F0"/>
    <w:rsid w:val="004F0AC8"/>
    <w:rsid w:val="004F1449"/>
    <w:rsid w:val="004F21B9"/>
    <w:rsid w:val="004F27DF"/>
    <w:rsid w:val="004F7B67"/>
    <w:rsid w:val="0050242C"/>
    <w:rsid w:val="00504E7E"/>
    <w:rsid w:val="00512B3A"/>
    <w:rsid w:val="0051701D"/>
    <w:rsid w:val="00521B72"/>
    <w:rsid w:val="00524B6B"/>
    <w:rsid w:val="00526F9A"/>
    <w:rsid w:val="005314CF"/>
    <w:rsid w:val="0053207E"/>
    <w:rsid w:val="0053273A"/>
    <w:rsid w:val="0053377B"/>
    <w:rsid w:val="00534B7D"/>
    <w:rsid w:val="00534BE9"/>
    <w:rsid w:val="005377DA"/>
    <w:rsid w:val="00537AD2"/>
    <w:rsid w:val="00537D2B"/>
    <w:rsid w:val="005445D7"/>
    <w:rsid w:val="005539BC"/>
    <w:rsid w:val="00563B64"/>
    <w:rsid w:val="0056768E"/>
    <w:rsid w:val="00567BFF"/>
    <w:rsid w:val="00570A74"/>
    <w:rsid w:val="00572440"/>
    <w:rsid w:val="00572C91"/>
    <w:rsid w:val="005731F8"/>
    <w:rsid w:val="005738E9"/>
    <w:rsid w:val="005778CA"/>
    <w:rsid w:val="00577CB3"/>
    <w:rsid w:val="0058159F"/>
    <w:rsid w:val="005815CA"/>
    <w:rsid w:val="0058712B"/>
    <w:rsid w:val="005901F6"/>
    <w:rsid w:val="005904D5"/>
    <w:rsid w:val="00595C57"/>
    <w:rsid w:val="005A0DDC"/>
    <w:rsid w:val="005A1C42"/>
    <w:rsid w:val="005A32EF"/>
    <w:rsid w:val="005B01D4"/>
    <w:rsid w:val="005B1CF7"/>
    <w:rsid w:val="005B3C37"/>
    <w:rsid w:val="005B4CB8"/>
    <w:rsid w:val="005B5BB1"/>
    <w:rsid w:val="005C2ECC"/>
    <w:rsid w:val="005C713A"/>
    <w:rsid w:val="005D3F3E"/>
    <w:rsid w:val="005E5B31"/>
    <w:rsid w:val="005F35F5"/>
    <w:rsid w:val="006016F2"/>
    <w:rsid w:val="00610EF2"/>
    <w:rsid w:val="00613791"/>
    <w:rsid w:val="0061394D"/>
    <w:rsid w:val="006144BE"/>
    <w:rsid w:val="00620231"/>
    <w:rsid w:val="00626003"/>
    <w:rsid w:val="0062681E"/>
    <w:rsid w:val="006268DF"/>
    <w:rsid w:val="00631F1D"/>
    <w:rsid w:val="00636337"/>
    <w:rsid w:val="00636A9C"/>
    <w:rsid w:val="0064175E"/>
    <w:rsid w:val="00641C54"/>
    <w:rsid w:val="00651CD1"/>
    <w:rsid w:val="00655E71"/>
    <w:rsid w:val="006576C3"/>
    <w:rsid w:val="00662344"/>
    <w:rsid w:val="006663E4"/>
    <w:rsid w:val="00670BE4"/>
    <w:rsid w:val="006779F2"/>
    <w:rsid w:val="00681C2A"/>
    <w:rsid w:val="00681C9C"/>
    <w:rsid w:val="00684795"/>
    <w:rsid w:val="0069034B"/>
    <w:rsid w:val="006956E9"/>
    <w:rsid w:val="00696CC8"/>
    <w:rsid w:val="006A28E2"/>
    <w:rsid w:val="006A2EBF"/>
    <w:rsid w:val="006A42A2"/>
    <w:rsid w:val="006A43DD"/>
    <w:rsid w:val="006A4CF7"/>
    <w:rsid w:val="006B217A"/>
    <w:rsid w:val="006B2AAC"/>
    <w:rsid w:val="006C3E92"/>
    <w:rsid w:val="006C485E"/>
    <w:rsid w:val="006D101A"/>
    <w:rsid w:val="006D667F"/>
    <w:rsid w:val="006E4009"/>
    <w:rsid w:val="006E7BCD"/>
    <w:rsid w:val="006F2771"/>
    <w:rsid w:val="006F30DD"/>
    <w:rsid w:val="006F710D"/>
    <w:rsid w:val="00703D36"/>
    <w:rsid w:val="0070716E"/>
    <w:rsid w:val="007118EE"/>
    <w:rsid w:val="00721006"/>
    <w:rsid w:val="00722F88"/>
    <w:rsid w:val="00725636"/>
    <w:rsid w:val="00732F0C"/>
    <w:rsid w:val="00733164"/>
    <w:rsid w:val="007338D2"/>
    <w:rsid w:val="00734618"/>
    <w:rsid w:val="00741333"/>
    <w:rsid w:val="007443FC"/>
    <w:rsid w:val="007479AD"/>
    <w:rsid w:val="00747D35"/>
    <w:rsid w:val="00751215"/>
    <w:rsid w:val="0075606C"/>
    <w:rsid w:val="00761151"/>
    <w:rsid w:val="00763274"/>
    <w:rsid w:val="00766E94"/>
    <w:rsid w:val="00770A05"/>
    <w:rsid w:val="007713D3"/>
    <w:rsid w:val="00773196"/>
    <w:rsid w:val="00774F2C"/>
    <w:rsid w:val="00777210"/>
    <w:rsid w:val="00782814"/>
    <w:rsid w:val="00786DBF"/>
    <w:rsid w:val="00791FD8"/>
    <w:rsid w:val="007932D8"/>
    <w:rsid w:val="00794624"/>
    <w:rsid w:val="00795E02"/>
    <w:rsid w:val="007977E7"/>
    <w:rsid w:val="007A1042"/>
    <w:rsid w:val="007A1C9A"/>
    <w:rsid w:val="007A27EE"/>
    <w:rsid w:val="007A377C"/>
    <w:rsid w:val="007A414A"/>
    <w:rsid w:val="007A445E"/>
    <w:rsid w:val="007A6427"/>
    <w:rsid w:val="007A668A"/>
    <w:rsid w:val="007A6D63"/>
    <w:rsid w:val="007A7631"/>
    <w:rsid w:val="007A7C84"/>
    <w:rsid w:val="007C34EA"/>
    <w:rsid w:val="007C6ED1"/>
    <w:rsid w:val="007D2E35"/>
    <w:rsid w:val="007E0F6F"/>
    <w:rsid w:val="007E2AD8"/>
    <w:rsid w:val="007E44FE"/>
    <w:rsid w:val="007E4EF7"/>
    <w:rsid w:val="007E6023"/>
    <w:rsid w:val="007E68DE"/>
    <w:rsid w:val="00807A4D"/>
    <w:rsid w:val="00810BC7"/>
    <w:rsid w:val="008112EC"/>
    <w:rsid w:val="00812881"/>
    <w:rsid w:val="00816D5B"/>
    <w:rsid w:val="00817CA9"/>
    <w:rsid w:val="00830026"/>
    <w:rsid w:val="008401FD"/>
    <w:rsid w:val="00846FC8"/>
    <w:rsid w:val="00847515"/>
    <w:rsid w:val="00847850"/>
    <w:rsid w:val="00850AA9"/>
    <w:rsid w:val="00853D92"/>
    <w:rsid w:val="00855766"/>
    <w:rsid w:val="0085721C"/>
    <w:rsid w:val="00870AA1"/>
    <w:rsid w:val="00872E67"/>
    <w:rsid w:val="008753F0"/>
    <w:rsid w:val="00880DBF"/>
    <w:rsid w:val="0088652F"/>
    <w:rsid w:val="00892873"/>
    <w:rsid w:val="00893E63"/>
    <w:rsid w:val="0089401F"/>
    <w:rsid w:val="008940E7"/>
    <w:rsid w:val="00895BE5"/>
    <w:rsid w:val="008A0F84"/>
    <w:rsid w:val="008A1D4A"/>
    <w:rsid w:val="008A2C7A"/>
    <w:rsid w:val="008A7BC2"/>
    <w:rsid w:val="008B01C8"/>
    <w:rsid w:val="008B0648"/>
    <w:rsid w:val="008B0C36"/>
    <w:rsid w:val="008B1D8C"/>
    <w:rsid w:val="008B3AF5"/>
    <w:rsid w:val="008B7F27"/>
    <w:rsid w:val="008C2030"/>
    <w:rsid w:val="008C3675"/>
    <w:rsid w:val="008C4812"/>
    <w:rsid w:val="008D0E17"/>
    <w:rsid w:val="008D1C59"/>
    <w:rsid w:val="008D69C8"/>
    <w:rsid w:val="008D6C27"/>
    <w:rsid w:val="008D788F"/>
    <w:rsid w:val="008E17B8"/>
    <w:rsid w:val="008E66FE"/>
    <w:rsid w:val="008E7856"/>
    <w:rsid w:val="008F36BE"/>
    <w:rsid w:val="008F379C"/>
    <w:rsid w:val="008F57F5"/>
    <w:rsid w:val="008F5827"/>
    <w:rsid w:val="00901BF7"/>
    <w:rsid w:val="009051DC"/>
    <w:rsid w:val="00906942"/>
    <w:rsid w:val="0090785A"/>
    <w:rsid w:val="009106BB"/>
    <w:rsid w:val="0091239D"/>
    <w:rsid w:val="00916471"/>
    <w:rsid w:val="0092177A"/>
    <w:rsid w:val="00923180"/>
    <w:rsid w:val="00923968"/>
    <w:rsid w:val="00925D73"/>
    <w:rsid w:val="00947BA5"/>
    <w:rsid w:val="009542C4"/>
    <w:rsid w:val="00960247"/>
    <w:rsid w:val="00962CC0"/>
    <w:rsid w:val="009647FC"/>
    <w:rsid w:val="00964D1C"/>
    <w:rsid w:val="00974710"/>
    <w:rsid w:val="00981D29"/>
    <w:rsid w:val="00985283"/>
    <w:rsid w:val="009862D7"/>
    <w:rsid w:val="00994AC2"/>
    <w:rsid w:val="00995F8C"/>
    <w:rsid w:val="00996F65"/>
    <w:rsid w:val="009972F2"/>
    <w:rsid w:val="009A1BD4"/>
    <w:rsid w:val="009A1F53"/>
    <w:rsid w:val="009A266C"/>
    <w:rsid w:val="009A463B"/>
    <w:rsid w:val="009A6E4C"/>
    <w:rsid w:val="009A6FFA"/>
    <w:rsid w:val="009A725B"/>
    <w:rsid w:val="009B1C97"/>
    <w:rsid w:val="009B2CD7"/>
    <w:rsid w:val="009B4D67"/>
    <w:rsid w:val="009B76D0"/>
    <w:rsid w:val="009C14DD"/>
    <w:rsid w:val="009C2E95"/>
    <w:rsid w:val="009C466D"/>
    <w:rsid w:val="009C4C89"/>
    <w:rsid w:val="009C5C6F"/>
    <w:rsid w:val="009C6399"/>
    <w:rsid w:val="009D148A"/>
    <w:rsid w:val="009E085D"/>
    <w:rsid w:val="009E0DB1"/>
    <w:rsid w:val="009E163A"/>
    <w:rsid w:val="009E2BBF"/>
    <w:rsid w:val="009E3BF4"/>
    <w:rsid w:val="009E504B"/>
    <w:rsid w:val="009F0384"/>
    <w:rsid w:val="009F181D"/>
    <w:rsid w:val="009F5BF7"/>
    <w:rsid w:val="009F5C05"/>
    <w:rsid w:val="00A0154A"/>
    <w:rsid w:val="00A0295C"/>
    <w:rsid w:val="00A109E3"/>
    <w:rsid w:val="00A217EF"/>
    <w:rsid w:val="00A24D31"/>
    <w:rsid w:val="00A31A03"/>
    <w:rsid w:val="00A342C9"/>
    <w:rsid w:val="00A37EF2"/>
    <w:rsid w:val="00A42B0E"/>
    <w:rsid w:val="00A42D7E"/>
    <w:rsid w:val="00A437CF"/>
    <w:rsid w:val="00A4641D"/>
    <w:rsid w:val="00A53BE5"/>
    <w:rsid w:val="00A55377"/>
    <w:rsid w:val="00A5633B"/>
    <w:rsid w:val="00A63D46"/>
    <w:rsid w:val="00A6684E"/>
    <w:rsid w:val="00A8169C"/>
    <w:rsid w:val="00A85A10"/>
    <w:rsid w:val="00A8695B"/>
    <w:rsid w:val="00A86EBE"/>
    <w:rsid w:val="00A93FE7"/>
    <w:rsid w:val="00A96B1F"/>
    <w:rsid w:val="00AA0312"/>
    <w:rsid w:val="00AB25B8"/>
    <w:rsid w:val="00AB4026"/>
    <w:rsid w:val="00AB56D7"/>
    <w:rsid w:val="00AC0869"/>
    <w:rsid w:val="00AC5F7F"/>
    <w:rsid w:val="00AC7F8B"/>
    <w:rsid w:val="00AD018C"/>
    <w:rsid w:val="00AD5449"/>
    <w:rsid w:val="00AF21C9"/>
    <w:rsid w:val="00B0087F"/>
    <w:rsid w:val="00B030F0"/>
    <w:rsid w:val="00B031E4"/>
    <w:rsid w:val="00B04F53"/>
    <w:rsid w:val="00B076A6"/>
    <w:rsid w:val="00B07A53"/>
    <w:rsid w:val="00B111B3"/>
    <w:rsid w:val="00B13F68"/>
    <w:rsid w:val="00B27C15"/>
    <w:rsid w:val="00B338C0"/>
    <w:rsid w:val="00B42BC9"/>
    <w:rsid w:val="00B437BE"/>
    <w:rsid w:val="00B43816"/>
    <w:rsid w:val="00B5049A"/>
    <w:rsid w:val="00B536B7"/>
    <w:rsid w:val="00B57DF4"/>
    <w:rsid w:val="00B57FB1"/>
    <w:rsid w:val="00B602B2"/>
    <w:rsid w:val="00B6182D"/>
    <w:rsid w:val="00B63212"/>
    <w:rsid w:val="00B6321B"/>
    <w:rsid w:val="00B6517A"/>
    <w:rsid w:val="00B6555E"/>
    <w:rsid w:val="00B6769E"/>
    <w:rsid w:val="00B71315"/>
    <w:rsid w:val="00B71A09"/>
    <w:rsid w:val="00B73F2E"/>
    <w:rsid w:val="00B74FB1"/>
    <w:rsid w:val="00B804CE"/>
    <w:rsid w:val="00B83313"/>
    <w:rsid w:val="00B84CD2"/>
    <w:rsid w:val="00B87838"/>
    <w:rsid w:val="00BA0A06"/>
    <w:rsid w:val="00BA71E1"/>
    <w:rsid w:val="00BC17F0"/>
    <w:rsid w:val="00BC5A6B"/>
    <w:rsid w:val="00BC7857"/>
    <w:rsid w:val="00BE29A9"/>
    <w:rsid w:val="00BE44B0"/>
    <w:rsid w:val="00BE641E"/>
    <w:rsid w:val="00BF1105"/>
    <w:rsid w:val="00BF31CD"/>
    <w:rsid w:val="00BF5820"/>
    <w:rsid w:val="00C01A14"/>
    <w:rsid w:val="00C044CA"/>
    <w:rsid w:val="00C070EF"/>
    <w:rsid w:val="00C1213B"/>
    <w:rsid w:val="00C13213"/>
    <w:rsid w:val="00C156FD"/>
    <w:rsid w:val="00C25D8C"/>
    <w:rsid w:val="00C26241"/>
    <w:rsid w:val="00C2710D"/>
    <w:rsid w:val="00C27646"/>
    <w:rsid w:val="00C3034B"/>
    <w:rsid w:val="00C334A5"/>
    <w:rsid w:val="00C36A0C"/>
    <w:rsid w:val="00C44332"/>
    <w:rsid w:val="00C54B3B"/>
    <w:rsid w:val="00C558C2"/>
    <w:rsid w:val="00C56557"/>
    <w:rsid w:val="00C56CB3"/>
    <w:rsid w:val="00C5755E"/>
    <w:rsid w:val="00C57EEA"/>
    <w:rsid w:val="00C6377F"/>
    <w:rsid w:val="00C63F82"/>
    <w:rsid w:val="00C674A1"/>
    <w:rsid w:val="00C72634"/>
    <w:rsid w:val="00C75EA5"/>
    <w:rsid w:val="00C80937"/>
    <w:rsid w:val="00C82E3A"/>
    <w:rsid w:val="00C90F7F"/>
    <w:rsid w:val="00C91837"/>
    <w:rsid w:val="00C93694"/>
    <w:rsid w:val="00C96A28"/>
    <w:rsid w:val="00CA0C56"/>
    <w:rsid w:val="00CA361E"/>
    <w:rsid w:val="00CA42BF"/>
    <w:rsid w:val="00CB03AD"/>
    <w:rsid w:val="00CB2483"/>
    <w:rsid w:val="00CB33E1"/>
    <w:rsid w:val="00CB49F6"/>
    <w:rsid w:val="00CB7ACC"/>
    <w:rsid w:val="00CB7D64"/>
    <w:rsid w:val="00CC0474"/>
    <w:rsid w:val="00CC142C"/>
    <w:rsid w:val="00CC2A8E"/>
    <w:rsid w:val="00CC584E"/>
    <w:rsid w:val="00CC663E"/>
    <w:rsid w:val="00CC737F"/>
    <w:rsid w:val="00CC7B5A"/>
    <w:rsid w:val="00CD03A2"/>
    <w:rsid w:val="00CD0655"/>
    <w:rsid w:val="00CD3D42"/>
    <w:rsid w:val="00CD3F4D"/>
    <w:rsid w:val="00CD41AA"/>
    <w:rsid w:val="00CE21D9"/>
    <w:rsid w:val="00CE5D2C"/>
    <w:rsid w:val="00CF119C"/>
    <w:rsid w:val="00CF322C"/>
    <w:rsid w:val="00CF726A"/>
    <w:rsid w:val="00D032EA"/>
    <w:rsid w:val="00D050E2"/>
    <w:rsid w:val="00D10668"/>
    <w:rsid w:val="00D16530"/>
    <w:rsid w:val="00D167DA"/>
    <w:rsid w:val="00D16EB8"/>
    <w:rsid w:val="00D22712"/>
    <w:rsid w:val="00D2751D"/>
    <w:rsid w:val="00D35774"/>
    <w:rsid w:val="00D40843"/>
    <w:rsid w:val="00D415DA"/>
    <w:rsid w:val="00D50B8C"/>
    <w:rsid w:val="00D51FAA"/>
    <w:rsid w:val="00D547DB"/>
    <w:rsid w:val="00D63607"/>
    <w:rsid w:val="00D71673"/>
    <w:rsid w:val="00D73188"/>
    <w:rsid w:val="00D758EC"/>
    <w:rsid w:val="00D75A4B"/>
    <w:rsid w:val="00D83CA3"/>
    <w:rsid w:val="00D852F8"/>
    <w:rsid w:val="00D87751"/>
    <w:rsid w:val="00D93B71"/>
    <w:rsid w:val="00D97E35"/>
    <w:rsid w:val="00DA0FDA"/>
    <w:rsid w:val="00DA1975"/>
    <w:rsid w:val="00DA1D53"/>
    <w:rsid w:val="00DA3D2C"/>
    <w:rsid w:val="00DA65F0"/>
    <w:rsid w:val="00DB1130"/>
    <w:rsid w:val="00DB500F"/>
    <w:rsid w:val="00DB780D"/>
    <w:rsid w:val="00DC78E9"/>
    <w:rsid w:val="00DC7E64"/>
    <w:rsid w:val="00DD0C34"/>
    <w:rsid w:val="00DD1D6D"/>
    <w:rsid w:val="00DD2FAD"/>
    <w:rsid w:val="00DD57BE"/>
    <w:rsid w:val="00DD5F97"/>
    <w:rsid w:val="00DD6EFD"/>
    <w:rsid w:val="00DD7CFA"/>
    <w:rsid w:val="00DE187A"/>
    <w:rsid w:val="00DE2281"/>
    <w:rsid w:val="00DF4CF8"/>
    <w:rsid w:val="00DF62D9"/>
    <w:rsid w:val="00E01F86"/>
    <w:rsid w:val="00E0593B"/>
    <w:rsid w:val="00E074A8"/>
    <w:rsid w:val="00E10528"/>
    <w:rsid w:val="00E10696"/>
    <w:rsid w:val="00E234C4"/>
    <w:rsid w:val="00E2518F"/>
    <w:rsid w:val="00E30DA0"/>
    <w:rsid w:val="00E46DA3"/>
    <w:rsid w:val="00E52C64"/>
    <w:rsid w:val="00E535E4"/>
    <w:rsid w:val="00E5697E"/>
    <w:rsid w:val="00E56C4D"/>
    <w:rsid w:val="00E603AE"/>
    <w:rsid w:val="00E65C17"/>
    <w:rsid w:val="00E71ABF"/>
    <w:rsid w:val="00E730CB"/>
    <w:rsid w:val="00E73BB6"/>
    <w:rsid w:val="00E755E8"/>
    <w:rsid w:val="00E75DD5"/>
    <w:rsid w:val="00E81531"/>
    <w:rsid w:val="00E81CA1"/>
    <w:rsid w:val="00E82AEE"/>
    <w:rsid w:val="00E91C28"/>
    <w:rsid w:val="00E921CC"/>
    <w:rsid w:val="00E958B1"/>
    <w:rsid w:val="00E96A85"/>
    <w:rsid w:val="00EA1F43"/>
    <w:rsid w:val="00EA553B"/>
    <w:rsid w:val="00EB3E6F"/>
    <w:rsid w:val="00EB4062"/>
    <w:rsid w:val="00EC2F75"/>
    <w:rsid w:val="00EC5C45"/>
    <w:rsid w:val="00EC64C3"/>
    <w:rsid w:val="00EC680C"/>
    <w:rsid w:val="00ED1507"/>
    <w:rsid w:val="00ED3F58"/>
    <w:rsid w:val="00ED6834"/>
    <w:rsid w:val="00ED688D"/>
    <w:rsid w:val="00ED79E8"/>
    <w:rsid w:val="00EE3055"/>
    <w:rsid w:val="00EE4028"/>
    <w:rsid w:val="00EE5F8A"/>
    <w:rsid w:val="00EE74F1"/>
    <w:rsid w:val="00EF055A"/>
    <w:rsid w:val="00EF0C5A"/>
    <w:rsid w:val="00EF5339"/>
    <w:rsid w:val="00EF7887"/>
    <w:rsid w:val="00F01CF9"/>
    <w:rsid w:val="00F03F70"/>
    <w:rsid w:val="00F04804"/>
    <w:rsid w:val="00F143FE"/>
    <w:rsid w:val="00F1546B"/>
    <w:rsid w:val="00F168BF"/>
    <w:rsid w:val="00F23160"/>
    <w:rsid w:val="00F25376"/>
    <w:rsid w:val="00F25A76"/>
    <w:rsid w:val="00F27DB0"/>
    <w:rsid w:val="00F30BF6"/>
    <w:rsid w:val="00F31E15"/>
    <w:rsid w:val="00F32190"/>
    <w:rsid w:val="00F33959"/>
    <w:rsid w:val="00F35BFA"/>
    <w:rsid w:val="00F36B0A"/>
    <w:rsid w:val="00F40342"/>
    <w:rsid w:val="00F4236C"/>
    <w:rsid w:val="00F42486"/>
    <w:rsid w:val="00F42CE3"/>
    <w:rsid w:val="00F44582"/>
    <w:rsid w:val="00F54CA1"/>
    <w:rsid w:val="00F64211"/>
    <w:rsid w:val="00F658B2"/>
    <w:rsid w:val="00F65AEB"/>
    <w:rsid w:val="00F66DA1"/>
    <w:rsid w:val="00F70685"/>
    <w:rsid w:val="00F74B1A"/>
    <w:rsid w:val="00F7734A"/>
    <w:rsid w:val="00F7742D"/>
    <w:rsid w:val="00F809FF"/>
    <w:rsid w:val="00F862C8"/>
    <w:rsid w:val="00F86CF5"/>
    <w:rsid w:val="00F91FF5"/>
    <w:rsid w:val="00F94A11"/>
    <w:rsid w:val="00F97980"/>
    <w:rsid w:val="00FA401F"/>
    <w:rsid w:val="00FA4344"/>
    <w:rsid w:val="00FA4AC9"/>
    <w:rsid w:val="00FA5FC1"/>
    <w:rsid w:val="00FA6D93"/>
    <w:rsid w:val="00FB3112"/>
    <w:rsid w:val="00FB35B6"/>
    <w:rsid w:val="00FB4AC1"/>
    <w:rsid w:val="00FC2CAB"/>
    <w:rsid w:val="00FC4E9E"/>
    <w:rsid w:val="00FC6212"/>
    <w:rsid w:val="00FD0C43"/>
    <w:rsid w:val="00FD3EB6"/>
    <w:rsid w:val="00FD6971"/>
    <w:rsid w:val="00FE0B2B"/>
    <w:rsid w:val="00FE202A"/>
    <w:rsid w:val="00FE3116"/>
    <w:rsid w:val="00FF0E34"/>
    <w:rsid w:val="00FF290E"/>
    <w:rsid w:val="00FF3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7B83174"/>
  <w15:docId w15:val="{07C2726F-C5F0-458E-BCAE-5F2C08DA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66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B2AA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165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3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81FD7"/>
  </w:style>
  <w:style w:type="paragraph" w:customStyle="1" w:styleId="Style2">
    <w:name w:val="Style2"/>
    <w:basedOn w:val="a"/>
    <w:uiPriority w:val="99"/>
    <w:rsid w:val="00281FD7"/>
    <w:pPr>
      <w:spacing w:line="623" w:lineRule="exact"/>
      <w:jc w:val="center"/>
    </w:pPr>
  </w:style>
  <w:style w:type="paragraph" w:customStyle="1" w:styleId="Style3">
    <w:name w:val="Style3"/>
    <w:basedOn w:val="a"/>
    <w:uiPriority w:val="99"/>
    <w:rsid w:val="00281FD7"/>
    <w:pPr>
      <w:spacing w:line="514" w:lineRule="exact"/>
      <w:jc w:val="both"/>
    </w:pPr>
  </w:style>
  <w:style w:type="paragraph" w:customStyle="1" w:styleId="Style4">
    <w:name w:val="Style4"/>
    <w:basedOn w:val="a"/>
    <w:uiPriority w:val="99"/>
    <w:rsid w:val="00281FD7"/>
  </w:style>
  <w:style w:type="paragraph" w:customStyle="1" w:styleId="Style5">
    <w:name w:val="Style5"/>
    <w:basedOn w:val="a"/>
    <w:uiPriority w:val="99"/>
    <w:rsid w:val="00281FD7"/>
    <w:pPr>
      <w:jc w:val="center"/>
    </w:pPr>
  </w:style>
  <w:style w:type="paragraph" w:customStyle="1" w:styleId="Style6">
    <w:name w:val="Style6"/>
    <w:basedOn w:val="a"/>
    <w:uiPriority w:val="99"/>
    <w:rsid w:val="00281FD7"/>
    <w:pPr>
      <w:spacing w:line="442" w:lineRule="exact"/>
    </w:pPr>
  </w:style>
  <w:style w:type="paragraph" w:customStyle="1" w:styleId="Style7">
    <w:name w:val="Style7"/>
    <w:basedOn w:val="a"/>
    <w:uiPriority w:val="99"/>
    <w:rsid w:val="00281FD7"/>
    <w:pPr>
      <w:spacing w:line="437" w:lineRule="exact"/>
      <w:jc w:val="both"/>
    </w:pPr>
  </w:style>
  <w:style w:type="paragraph" w:customStyle="1" w:styleId="Style8">
    <w:name w:val="Style8"/>
    <w:basedOn w:val="a"/>
    <w:uiPriority w:val="99"/>
    <w:rsid w:val="00281FD7"/>
  </w:style>
  <w:style w:type="paragraph" w:customStyle="1" w:styleId="Style9">
    <w:name w:val="Style9"/>
    <w:basedOn w:val="a"/>
    <w:uiPriority w:val="99"/>
    <w:rsid w:val="00281FD7"/>
    <w:pPr>
      <w:spacing w:line="324" w:lineRule="exact"/>
      <w:ind w:hanging="350"/>
    </w:pPr>
  </w:style>
  <w:style w:type="paragraph" w:customStyle="1" w:styleId="Style10">
    <w:name w:val="Style10"/>
    <w:basedOn w:val="a"/>
    <w:uiPriority w:val="99"/>
    <w:rsid w:val="00281FD7"/>
    <w:pPr>
      <w:jc w:val="both"/>
    </w:pPr>
  </w:style>
  <w:style w:type="paragraph" w:customStyle="1" w:styleId="Style11">
    <w:name w:val="Style11"/>
    <w:basedOn w:val="a"/>
    <w:uiPriority w:val="99"/>
    <w:rsid w:val="00281FD7"/>
    <w:pPr>
      <w:spacing w:line="326" w:lineRule="exact"/>
      <w:ind w:hanging="346"/>
      <w:jc w:val="both"/>
    </w:pPr>
  </w:style>
  <w:style w:type="paragraph" w:customStyle="1" w:styleId="Style12">
    <w:name w:val="Style12"/>
    <w:basedOn w:val="a"/>
    <w:uiPriority w:val="99"/>
    <w:rsid w:val="00281FD7"/>
    <w:pPr>
      <w:spacing w:line="322" w:lineRule="exact"/>
      <w:jc w:val="both"/>
    </w:pPr>
  </w:style>
  <w:style w:type="paragraph" w:customStyle="1" w:styleId="Style13">
    <w:name w:val="Style13"/>
    <w:basedOn w:val="a"/>
    <w:uiPriority w:val="99"/>
    <w:rsid w:val="00281FD7"/>
    <w:pPr>
      <w:spacing w:line="324" w:lineRule="exact"/>
      <w:ind w:hanging="269"/>
    </w:pPr>
  </w:style>
  <w:style w:type="paragraph" w:customStyle="1" w:styleId="Style14">
    <w:name w:val="Style14"/>
    <w:basedOn w:val="a"/>
    <w:uiPriority w:val="99"/>
    <w:rsid w:val="00281FD7"/>
    <w:pPr>
      <w:spacing w:line="326" w:lineRule="exact"/>
      <w:ind w:hanging="346"/>
    </w:pPr>
  </w:style>
  <w:style w:type="paragraph" w:customStyle="1" w:styleId="Style15">
    <w:name w:val="Style15"/>
    <w:basedOn w:val="a"/>
    <w:uiPriority w:val="99"/>
    <w:rsid w:val="00281FD7"/>
  </w:style>
  <w:style w:type="paragraph" w:customStyle="1" w:styleId="Style16">
    <w:name w:val="Style16"/>
    <w:basedOn w:val="a"/>
    <w:uiPriority w:val="99"/>
    <w:rsid w:val="00281FD7"/>
    <w:pPr>
      <w:spacing w:line="442" w:lineRule="exact"/>
    </w:pPr>
  </w:style>
  <w:style w:type="paragraph" w:customStyle="1" w:styleId="Style17">
    <w:name w:val="Style17"/>
    <w:basedOn w:val="a"/>
    <w:uiPriority w:val="99"/>
    <w:rsid w:val="00281FD7"/>
    <w:pPr>
      <w:spacing w:line="254" w:lineRule="exact"/>
    </w:pPr>
  </w:style>
  <w:style w:type="paragraph" w:customStyle="1" w:styleId="Style18">
    <w:name w:val="Style18"/>
    <w:basedOn w:val="a"/>
    <w:uiPriority w:val="99"/>
    <w:rsid w:val="00281FD7"/>
    <w:pPr>
      <w:spacing w:line="326" w:lineRule="exact"/>
      <w:ind w:hanging="346"/>
    </w:pPr>
  </w:style>
  <w:style w:type="paragraph" w:customStyle="1" w:styleId="Style19">
    <w:name w:val="Style19"/>
    <w:basedOn w:val="a"/>
    <w:uiPriority w:val="99"/>
    <w:rsid w:val="00281FD7"/>
    <w:pPr>
      <w:spacing w:line="370" w:lineRule="exact"/>
      <w:ind w:hanging="1901"/>
    </w:pPr>
  </w:style>
  <w:style w:type="paragraph" w:customStyle="1" w:styleId="Style20">
    <w:name w:val="Style20"/>
    <w:basedOn w:val="a"/>
    <w:uiPriority w:val="99"/>
    <w:rsid w:val="00281FD7"/>
    <w:pPr>
      <w:spacing w:line="326" w:lineRule="exact"/>
      <w:jc w:val="center"/>
    </w:pPr>
  </w:style>
  <w:style w:type="paragraph" w:customStyle="1" w:styleId="Style21">
    <w:name w:val="Style21"/>
    <w:basedOn w:val="a"/>
    <w:uiPriority w:val="99"/>
    <w:rsid w:val="00281FD7"/>
    <w:pPr>
      <w:spacing w:line="322" w:lineRule="exact"/>
      <w:ind w:firstLine="701"/>
      <w:jc w:val="both"/>
    </w:pPr>
  </w:style>
  <w:style w:type="paragraph" w:customStyle="1" w:styleId="Style22">
    <w:name w:val="Style22"/>
    <w:basedOn w:val="a"/>
    <w:uiPriority w:val="99"/>
    <w:rsid w:val="00281FD7"/>
    <w:pPr>
      <w:spacing w:line="571" w:lineRule="exact"/>
      <w:ind w:firstLine="6005"/>
    </w:pPr>
  </w:style>
  <w:style w:type="paragraph" w:customStyle="1" w:styleId="Style23">
    <w:name w:val="Style23"/>
    <w:basedOn w:val="a"/>
    <w:uiPriority w:val="99"/>
    <w:rsid w:val="00281FD7"/>
  </w:style>
  <w:style w:type="paragraph" w:customStyle="1" w:styleId="Style24">
    <w:name w:val="Style24"/>
    <w:basedOn w:val="a"/>
    <w:uiPriority w:val="99"/>
    <w:rsid w:val="00281FD7"/>
    <w:pPr>
      <w:spacing w:line="264" w:lineRule="exact"/>
      <w:jc w:val="center"/>
    </w:pPr>
  </w:style>
  <w:style w:type="paragraph" w:customStyle="1" w:styleId="Style25">
    <w:name w:val="Style25"/>
    <w:basedOn w:val="a"/>
    <w:uiPriority w:val="99"/>
    <w:rsid w:val="00281FD7"/>
  </w:style>
  <w:style w:type="paragraph" w:customStyle="1" w:styleId="Style26">
    <w:name w:val="Style26"/>
    <w:basedOn w:val="a"/>
    <w:uiPriority w:val="99"/>
    <w:rsid w:val="00281FD7"/>
    <w:pPr>
      <w:spacing w:line="322" w:lineRule="exact"/>
      <w:ind w:firstLine="355"/>
      <w:jc w:val="both"/>
    </w:pPr>
  </w:style>
  <w:style w:type="paragraph" w:customStyle="1" w:styleId="Style27">
    <w:name w:val="Style27"/>
    <w:basedOn w:val="a"/>
    <w:uiPriority w:val="99"/>
    <w:rsid w:val="00281FD7"/>
  </w:style>
  <w:style w:type="paragraph" w:customStyle="1" w:styleId="Style28">
    <w:name w:val="Style28"/>
    <w:basedOn w:val="a"/>
    <w:uiPriority w:val="99"/>
    <w:rsid w:val="00281FD7"/>
    <w:pPr>
      <w:spacing w:line="253" w:lineRule="exact"/>
    </w:pPr>
  </w:style>
  <w:style w:type="paragraph" w:customStyle="1" w:styleId="Style29">
    <w:name w:val="Style29"/>
    <w:basedOn w:val="a"/>
    <w:uiPriority w:val="99"/>
    <w:rsid w:val="00281FD7"/>
    <w:pPr>
      <w:spacing w:line="370" w:lineRule="exact"/>
      <w:ind w:firstLine="845"/>
      <w:jc w:val="both"/>
    </w:pPr>
  </w:style>
  <w:style w:type="paragraph" w:customStyle="1" w:styleId="Style30">
    <w:name w:val="Style30"/>
    <w:basedOn w:val="a"/>
    <w:uiPriority w:val="99"/>
    <w:rsid w:val="00281FD7"/>
    <w:pPr>
      <w:jc w:val="both"/>
    </w:pPr>
  </w:style>
  <w:style w:type="paragraph" w:customStyle="1" w:styleId="Style31">
    <w:name w:val="Style31"/>
    <w:basedOn w:val="a"/>
    <w:uiPriority w:val="99"/>
    <w:rsid w:val="00281FD7"/>
  </w:style>
  <w:style w:type="paragraph" w:customStyle="1" w:styleId="Style32">
    <w:name w:val="Style32"/>
    <w:basedOn w:val="a"/>
    <w:uiPriority w:val="99"/>
    <w:rsid w:val="00281FD7"/>
    <w:pPr>
      <w:spacing w:line="250" w:lineRule="exact"/>
    </w:pPr>
  </w:style>
  <w:style w:type="paragraph" w:customStyle="1" w:styleId="Style33">
    <w:name w:val="Style33"/>
    <w:basedOn w:val="a"/>
    <w:uiPriority w:val="99"/>
    <w:rsid w:val="00281FD7"/>
    <w:pPr>
      <w:spacing w:line="253" w:lineRule="exact"/>
      <w:jc w:val="center"/>
    </w:pPr>
  </w:style>
  <w:style w:type="paragraph" w:customStyle="1" w:styleId="Style34">
    <w:name w:val="Style34"/>
    <w:basedOn w:val="a"/>
    <w:uiPriority w:val="99"/>
    <w:rsid w:val="00281FD7"/>
  </w:style>
  <w:style w:type="paragraph" w:customStyle="1" w:styleId="Style35">
    <w:name w:val="Style35"/>
    <w:basedOn w:val="a"/>
    <w:uiPriority w:val="99"/>
    <w:rsid w:val="00281FD7"/>
    <w:pPr>
      <w:spacing w:line="323" w:lineRule="exact"/>
      <w:jc w:val="both"/>
    </w:pPr>
  </w:style>
  <w:style w:type="paragraph" w:customStyle="1" w:styleId="Style36">
    <w:name w:val="Style36"/>
    <w:basedOn w:val="a"/>
    <w:uiPriority w:val="99"/>
    <w:rsid w:val="00281FD7"/>
    <w:pPr>
      <w:spacing w:line="322" w:lineRule="exact"/>
      <w:ind w:firstLine="696"/>
    </w:pPr>
  </w:style>
  <w:style w:type="paragraph" w:customStyle="1" w:styleId="Style37">
    <w:name w:val="Style37"/>
    <w:basedOn w:val="a"/>
    <w:uiPriority w:val="99"/>
    <w:rsid w:val="00281FD7"/>
    <w:pPr>
      <w:spacing w:line="322" w:lineRule="exact"/>
    </w:pPr>
  </w:style>
  <w:style w:type="paragraph" w:customStyle="1" w:styleId="Style38">
    <w:name w:val="Style38"/>
    <w:basedOn w:val="a"/>
    <w:uiPriority w:val="99"/>
    <w:rsid w:val="00281FD7"/>
    <w:pPr>
      <w:spacing w:line="492" w:lineRule="exact"/>
      <w:jc w:val="center"/>
    </w:pPr>
  </w:style>
  <w:style w:type="paragraph" w:customStyle="1" w:styleId="Style39">
    <w:name w:val="Style39"/>
    <w:basedOn w:val="a"/>
    <w:uiPriority w:val="99"/>
    <w:rsid w:val="00281FD7"/>
    <w:pPr>
      <w:spacing w:line="250" w:lineRule="exact"/>
      <w:ind w:hanging="298"/>
    </w:pPr>
  </w:style>
  <w:style w:type="paragraph" w:customStyle="1" w:styleId="Style40">
    <w:name w:val="Style40"/>
    <w:basedOn w:val="a"/>
    <w:uiPriority w:val="99"/>
    <w:rsid w:val="00281FD7"/>
  </w:style>
  <w:style w:type="paragraph" w:customStyle="1" w:styleId="Style41">
    <w:name w:val="Style41"/>
    <w:basedOn w:val="a"/>
    <w:uiPriority w:val="99"/>
    <w:rsid w:val="00281FD7"/>
    <w:pPr>
      <w:spacing w:line="278" w:lineRule="exact"/>
      <w:ind w:hanging="470"/>
      <w:jc w:val="both"/>
    </w:pPr>
  </w:style>
  <w:style w:type="paragraph" w:customStyle="1" w:styleId="Style42">
    <w:name w:val="Style42"/>
    <w:basedOn w:val="a"/>
    <w:uiPriority w:val="99"/>
    <w:rsid w:val="00281FD7"/>
    <w:pPr>
      <w:spacing w:line="209" w:lineRule="exact"/>
      <w:ind w:firstLine="245"/>
    </w:pPr>
  </w:style>
  <w:style w:type="paragraph" w:customStyle="1" w:styleId="Style43">
    <w:name w:val="Style43"/>
    <w:basedOn w:val="a"/>
    <w:uiPriority w:val="99"/>
    <w:rsid w:val="00281FD7"/>
    <w:pPr>
      <w:spacing w:line="323" w:lineRule="exact"/>
      <w:jc w:val="both"/>
    </w:pPr>
  </w:style>
  <w:style w:type="paragraph" w:customStyle="1" w:styleId="Style44">
    <w:name w:val="Style44"/>
    <w:basedOn w:val="a"/>
    <w:uiPriority w:val="99"/>
    <w:rsid w:val="00281FD7"/>
    <w:pPr>
      <w:spacing w:line="250" w:lineRule="exact"/>
    </w:pPr>
  </w:style>
  <w:style w:type="paragraph" w:customStyle="1" w:styleId="Style45">
    <w:name w:val="Style45"/>
    <w:basedOn w:val="a"/>
    <w:uiPriority w:val="99"/>
    <w:rsid w:val="00281FD7"/>
    <w:pPr>
      <w:jc w:val="center"/>
    </w:pPr>
  </w:style>
  <w:style w:type="paragraph" w:customStyle="1" w:styleId="Style46">
    <w:name w:val="Style46"/>
    <w:basedOn w:val="a"/>
    <w:uiPriority w:val="99"/>
    <w:rsid w:val="00281FD7"/>
    <w:pPr>
      <w:spacing w:line="250" w:lineRule="exact"/>
      <w:jc w:val="center"/>
    </w:pPr>
  </w:style>
  <w:style w:type="paragraph" w:customStyle="1" w:styleId="Style47">
    <w:name w:val="Style47"/>
    <w:basedOn w:val="a"/>
    <w:uiPriority w:val="99"/>
    <w:rsid w:val="00281FD7"/>
    <w:pPr>
      <w:spacing w:line="228" w:lineRule="exact"/>
      <w:jc w:val="center"/>
    </w:pPr>
  </w:style>
  <w:style w:type="paragraph" w:customStyle="1" w:styleId="Style48">
    <w:name w:val="Style48"/>
    <w:basedOn w:val="a"/>
    <w:uiPriority w:val="99"/>
    <w:rsid w:val="00281FD7"/>
  </w:style>
  <w:style w:type="paragraph" w:customStyle="1" w:styleId="Style49">
    <w:name w:val="Style49"/>
    <w:basedOn w:val="a"/>
    <w:uiPriority w:val="99"/>
    <w:rsid w:val="00281FD7"/>
    <w:pPr>
      <w:spacing w:line="230" w:lineRule="exact"/>
    </w:pPr>
  </w:style>
  <w:style w:type="paragraph" w:customStyle="1" w:styleId="Style50">
    <w:name w:val="Style50"/>
    <w:basedOn w:val="a"/>
    <w:uiPriority w:val="99"/>
    <w:rsid w:val="00281FD7"/>
    <w:pPr>
      <w:spacing w:line="324" w:lineRule="exact"/>
      <w:ind w:hanging="336"/>
    </w:pPr>
  </w:style>
  <w:style w:type="paragraph" w:customStyle="1" w:styleId="Style51">
    <w:name w:val="Style51"/>
    <w:basedOn w:val="a"/>
    <w:uiPriority w:val="99"/>
    <w:rsid w:val="00281FD7"/>
    <w:pPr>
      <w:jc w:val="center"/>
    </w:pPr>
  </w:style>
  <w:style w:type="paragraph" w:customStyle="1" w:styleId="Style52">
    <w:name w:val="Style52"/>
    <w:basedOn w:val="a"/>
    <w:uiPriority w:val="99"/>
    <w:rsid w:val="00281FD7"/>
  </w:style>
  <w:style w:type="paragraph" w:customStyle="1" w:styleId="Style53">
    <w:name w:val="Style53"/>
    <w:basedOn w:val="a"/>
    <w:uiPriority w:val="99"/>
    <w:rsid w:val="00281FD7"/>
  </w:style>
  <w:style w:type="paragraph" w:customStyle="1" w:styleId="Style54">
    <w:name w:val="Style54"/>
    <w:basedOn w:val="a"/>
    <w:uiPriority w:val="99"/>
    <w:rsid w:val="00281FD7"/>
    <w:pPr>
      <w:spacing w:line="218" w:lineRule="exact"/>
      <w:jc w:val="center"/>
    </w:pPr>
  </w:style>
  <w:style w:type="paragraph" w:customStyle="1" w:styleId="Style55">
    <w:name w:val="Style55"/>
    <w:basedOn w:val="a"/>
    <w:uiPriority w:val="99"/>
    <w:rsid w:val="00281FD7"/>
    <w:pPr>
      <w:spacing w:line="326" w:lineRule="exact"/>
      <w:ind w:firstLine="1118"/>
    </w:pPr>
  </w:style>
  <w:style w:type="paragraph" w:customStyle="1" w:styleId="Style56">
    <w:name w:val="Style56"/>
    <w:basedOn w:val="a"/>
    <w:uiPriority w:val="99"/>
    <w:rsid w:val="00281FD7"/>
    <w:pPr>
      <w:spacing w:line="370" w:lineRule="exact"/>
      <w:jc w:val="right"/>
    </w:pPr>
  </w:style>
  <w:style w:type="paragraph" w:customStyle="1" w:styleId="Style57">
    <w:name w:val="Style57"/>
    <w:basedOn w:val="a"/>
    <w:uiPriority w:val="99"/>
    <w:rsid w:val="00281FD7"/>
    <w:pPr>
      <w:spacing w:line="322" w:lineRule="exact"/>
    </w:pPr>
  </w:style>
  <w:style w:type="paragraph" w:customStyle="1" w:styleId="Style58">
    <w:name w:val="Style58"/>
    <w:basedOn w:val="a"/>
    <w:uiPriority w:val="99"/>
    <w:rsid w:val="00281FD7"/>
    <w:pPr>
      <w:spacing w:line="322" w:lineRule="exact"/>
      <w:ind w:firstLine="562"/>
    </w:pPr>
  </w:style>
  <w:style w:type="paragraph" w:customStyle="1" w:styleId="Style59">
    <w:name w:val="Style59"/>
    <w:basedOn w:val="a"/>
    <w:uiPriority w:val="99"/>
    <w:rsid w:val="00281FD7"/>
    <w:pPr>
      <w:spacing w:line="206" w:lineRule="exact"/>
      <w:ind w:firstLine="274"/>
    </w:pPr>
  </w:style>
  <w:style w:type="paragraph" w:customStyle="1" w:styleId="Style60">
    <w:name w:val="Style60"/>
    <w:basedOn w:val="a"/>
    <w:uiPriority w:val="99"/>
    <w:rsid w:val="00281FD7"/>
    <w:pPr>
      <w:spacing w:line="317" w:lineRule="exact"/>
      <w:ind w:hanging="2021"/>
    </w:pPr>
  </w:style>
  <w:style w:type="paragraph" w:customStyle="1" w:styleId="Style61">
    <w:name w:val="Style61"/>
    <w:basedOn w:val="a"/>
    <w:uiPriority w:val="99"/>
    <w:rsid w:val="00281FD7"/>
    <w:pPr>
      <w:spacing w:line="322" w:lineRule="exact"/>
      <w:ind w:hanging="432"/>
    </w:pPr>
  </w:style>
  <w:style w:type="paragraph" w:customStyle="1" w:styleId="Style62">
    <w:name w:val="Style62"/>
    <w:basedOn w:val="a"/>
    <w:uiPriority w:val="99"/>
    <w:rsid w:val="00281FD7"/>
    <w:pPr>
      <w:spacing w:line="322" w:lineRule="exact"/>
      <w:ind w:firstLine="341"/>
    </w:pPr>
  </w:style>
  <w:style w:type="paragraph" w:customStyle="1" w:styleId="Style63">
    <w:name w:val="Style63"/>
    <w:basedOn w:val="a"/>
    <w:uiPriority w:val="99"/>
    <w:rsid w:val="00281FD7"/>
    <w:pPr>
      <w:spacing w:line="209" w:lineRule="exact"/>
      <w:ind w:hanging="82"/>
    </w:pPr>
  </w:style>
  <w:style w:type="paragraph" w:customStyle="1" w:styleId="Style64">
    <w:name w:val="Style64"/>
    <w:basedOn w:val="a"/>
    <w:uiPriority w:val="99"/>
    <w:rsid w:val="00281FD7"/>
    <w:pPr>
      <w:spacing w:line="245" w:lineRule="exact"/>
    </w:pPr>
  </w:style>
  <w:style w:type="paragraph" w:customStyle="1" w:styleId="Style65">
    <w:name w:val="Style65"/>
    <w:basedOn w:val="a"/>
    <w:uiPriority w:val="99"/>
    <w:rsid w:val="00281FD7"/>
    <w:pPr>
      <w:spacing w:line="370" w:lineRule="exact"/>
      <w:ind w:firstLine="562"/>
      <w:jc w:val="both"/>
    </w:pPr>
  </w:style>
  <w:style w:type="paragraph" w:customStyle="1" w:styleId="Style66">
    <w:name w:val="Style66"/>
    <w:basedOn w:val="a"/>
    <w:uiPriority w:val="99"/>
    <w:rsid w:val="00281FD7"/>
    <w:pPr>
      <w:spacing w:line="379" w:lineRule="exact"/>
      <w:ind w:hanging="1066"/>
    </w:pPr>
  </w:style>
  <w:style w:type="paragraph" w:customStyle="1" w:styleId="Style67">
    <w:name w:val="Style67"/>
    <w:basedOn w:val="a"/>
    <w:uiPriority w:val="99"/>
    <w:rsid w:val="00281FD7"/>
    <w:pPr>
      <w:spacing w:line="322" w:lineRule="exact"/>
      <w:ind w:firstLine="710"/>
      <w:jc w:val="both"/>
    </w:pPr>
  </w:style>
  <w:style w:type="paragraph" w:customStyle="1" w:styleId="Style68">
    <w:name w:val="Style68"/>
    <w:basedOn w:val="a"/>
    <w:uiPriority w:val="99"/>
    <w:rsid w:val="00281FD7"/>
    <w:pPr>
      <w:spacing w:line="370" w:lineRule="exact"/>
      <w:ind w:firstLine="5357"/>
    </w:pPr>
  </w:style>
  <w:style w:type="paragraph" w:customStyle="1" w:styleId="Style69">
    <w:name w:val="Style69"/>
    <w:basedOn w:val="a"/>
    <w:uiPriority w:val="99"/>
    <w:rsid w:val="00281FD7"/>
    <w:pPr>
      <w:jc w:val="center"/>
    </w:pPr>
  </w:style>
  <w:style w:type="paragraph" w:customStyle="1" w:styleId="Style70">
    <w:name w:val="Style70"/>
    <w:basedOn w:val="a"/>
    <w:uiPriority w:val="99"/>
    <w:rsid w:val="00281FD7"/>
    <w:pPr>
      <w:jc w:val="center"/>
    </w:pPr>
  </w:style>
  <w:style w:type="paragraph" w:customStyle="1" w:styleId="Style71">
    <w:name w:val="Style71"/>
    <w:basedOn w:val="a"/>
    <w:uiPriority w:val="99"/>
    <w:rsid w:val="00281FD7"/>
    <w:pPr>
      <w:spacing w:line="322" w:lineRule="exact"/>
    </w:pPr>
  </w:style>
  <w:style w:type="paragraph" w:customStyle="1" w:styleId="Style72">
    <w:name w:val="Style72"/>
    <w:basedOn w:val="a"/>
    <w:uiPriority w:val="99"/>
    <w:rsid w:val="00281FD7"/>
    <w:pPr>
      <w:spacing w:line="324" w:lineRule="exact"/>
      <w:ind w:hanging="346"/>
      <w:jc w:val="both"/>
    </w:pPr>
  </w:style>
  <w:style w:type="paragraph" w:customStyle="1" w:styleId="Style73">
    <w:name w:val="Style73"/>
    <w:basedOn w:val="a"/>
    <w:uiPriority w:val="99"/>
    <w:rsid w:val="00281FD7"/>
    <w:pPr>
      <w:spacing w:line="323" w:lineRule="exact"/>
      <w:jc w:val="both"/>
    </w:pPr>
  </w:style>
  <w:style w:type="paragraph" w:customStyle="1" w:styleId="Style74">
    <w:name w:val="Style74"/>
    <w:basedOn w:val="a"/>
    <w:uiPriority w:val="99"/>
    <w:rsid w:val="00281FD7"/>
    <w:pPr>
      <w:spacing w:line="250" w:lineRule="exact"/>
    </w:pPr>
  </w:style>
  <w:style w:type="character" w:customStyle="1" w:styleId="FontStyle76">
    <w:name w:val="Font Style76"/>
    <w:uiPriority w:val="99"/>
    <w:rsid w:val="00281FD7"/>
    <w:rPr>
      <w:rFonts w:ascii="Times New Roman" w:hAnsi="Times New Roman" w:cs="Times New Roman"/>
      <w:b/>
      <w:bCs/>
      <w:color w:val="000000"/>
      <w:sz w:val="38"/>
      <w:szCs w:val="38"/>
    </w:rPr>
  </w:style>
  <w:style w:type="character" w:customStyle="1" w:styleId="FontStyle77">
    <w:name w:val="Font Style77"/>
    <w:uiPriority w:val="99"/>
    <w:rsid w:val="00281FD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78">
    <w:name w:val="Font Style78"/>
    <w:uiPriority w:val="99"/>
    <w:rsid w:val="00281FD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9">
    <w:name w:val="Font Style79"/>
    <w:uiPriority w:val="99"/>
    <w:rsid w:val="00281FD7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80">
    <w:name w:val="Font Style80"/>
    <w:uiPriority w:val="99"/>
    <w:rsid w:val="00281FD7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281FD7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82">
    <w:name w:val="Font Style82"/>
    <w:uiPriority w:val="99"/>
    <w:rsid w:val="00281FD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3">
    <w:name w:val="Font Style83"/>
    <w:uiPriority w:val="99"/>
    <w:rsid w:val="00281FD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84">
    <w:name w:val="Font Style84"/>
    <w:uiPriority w:val="99"/>
    <w:rsid w:val="00281FD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85">
    <w:name w:val="Font Style85"/>
    <w:uiPriority w:val="99"/>
    <w:rsid w:val="00281FD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6">
    <w:name w:val="Font Style86"/>
    <w:uiPriority w:val="99"/>
    <w:rsid w:val="00281FD7"/>
    <w:rPr>
      <w:rFonts w:ascii="Microsoft Sans Serif" w:hAnsi="Microsoft Sans Serif" w:cs="Microsoft Sans Serif"/>
      <w:b/>
      <w:bCs/>
      <w:i/>
      <w:iCs/>
      <w:color w:val="000000"/>
      <w:spacing w:val="20"/>
      <w:sz w:val="24"/>
      <w:szCs w:val="24"/>
    </w:rPr>
  </w:style>
  <w:style w:type="character" w:customStyle="1" w:styleId="FontStyle87">
    <w:name w:val="Font Style87"/>
    <w:uiPriority w:val="99"/>
    <w:rsid w:val="00281FD7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88">
    <w:name w:val="Font Style88"/>
    <w:uiPriority w:val="99"/>
    <w:rsid w:val="00281FD7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89">
    <w:name w:val="Font Style89"/>
    <w:uiPriority w:val="99"/>
    <w:rsid w:val="00281FD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0">
    <w:name w:val="Font Style90"/>
    <w:uiPriority w:val="99"/>
    <w:rsid w:val="00281FD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91">
    <w:name w:val="Font Style91"/>
    <w:uiPriority w:val="99"/>
    <w:rsid w:val="00281FD7"/>
    <w:rPr>
      <w:rFonts w:ascii="Times New Roman" w:hAnsi="Times New Roman" w:cs="Times New Roman"/>
      <w:color w:val="000000"/>
      <w:sz w:val="20"/>
      <w:szCs w:val="20"/>
    </w:rPr>
  </w:style>
  <w:style w:type="table" w:styleId="a3">
    <w:name w:val="Table Grid"/>
    <w:basedOn w:val="a1"/>
    <w:uiPriority w:val="59"/>
    <w:rsid w:val="00B27C15"/>
    <w:rPr>
      <w:rFonts w:ascii="Calibri"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751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4751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unhideWhenUsed/>
    <w:rsid w:val="002024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D852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63212"/>
    <w:pPr>
      <w:ind w:left="720"/>
      <w:contextualSpacing/>
    </w:pPr>
  </w:style>
  <w:style w:type="table" w:customStyle="1" w:styleId="TableGrid">
    <w:name w:val="TableGrid"/>
    <w:rsid w:val="00C44332"/>
    <w:rPr>
      <w:rFonts w:asci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14D11"/>
    <w:rPr>
      <w:rFonts w:asci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B2AAC"/>
    <w:rPr>
      <w:rFonts w:hAnsi="Times New Roman"/>
      <w:b/>
      <w:bCs/>
      <w:kern w:val="36"/>
      <w:sz w:val="48"/>
      <w:szCs w:val="48"/>
    </w:rPr>
  </w:style>
  <w:style w:type="numbering" w:customStyle="1" w:styleId="12">
    <w:name w:val="Нет списка1"/>
    <w:next w:val="a2"/>
    <w:uiPriority w:val="99"/>
    <w:semiHidden/>
    <w:unhideWhenUsed/>
    <w:rsid w:val="006B2AAC"/>
  </w:style>
  <w:style w:type="table" w:customStyle="1" w:styleId="31">
    <w:name w:val="Сетка таблицы3"/>
    <w:basedOn w:val="a1"/>
    <w:next w:val="a3"/>
    <w:uiPriority w:val="59"/>
    <w:rsid w:val="006B2AAC"/>
    <w:rPr>
      <w:rFonts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B2AAC"/>
    <w:pPr>
      <w:adjustRightInd/>
    </w:pPr>
    <w:rPr>
      <w:sz w:val="22"/>
      <w:szCs w:val="22"/>
      <w:lang w:val="en-US" w:eastAsia="en-US" w:bidi="en-US"/>
    </w:rPr>
  </w:style>
  <w:style w:type="paragraph" w:styleId="a7">
    <w:name w:val="No Spacing"/>
    <w:uiPriority w:val="99"/>
    <w:qFormat/>
    <w:rsid w:val="006B2AAC"/>
    <w:rPr>
      <w:rFonts w:hAnsi="Times New Roman"/>
      <w:sz w:val="24"/>
      <w:szCs w:val="24"/>
    </w:rPr>
  </w:style>
  <w:style w:type="character" w:styleId="a8">
    <w:name w:val="Emphasis"/>
    <w:basedOn w:val="a0"/>
    <w:uiPriority w:val="99"/>
    <w:qFormat/>
    <w:rsid w:val="006B2AAC"/>
    <w:rPr>
      <w:i/>
      <w:iCs/>
    </w:rPr>
  </w:style>
  <w:style w:type="paragraph" w:styleId="a9">
    <w:name w:val="Normal (Web)"/>
    <w:basedOn w:val="a"/>
    <w:unhideWhenUsed/>
    <w:rsid w:val="006B2AAC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4">
    <w:name w:val="c4"/>
    <w:basedOn w:val="a"/>
    <w:uiPriority w:val="99"/>
    <w:rsid w:val="006B2AA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body">
    <w:name w:val="body"/>
    <w:basedOn w:val="a0"/>
    <w:rsid w:val="006B2AAC"/>
  </w:style>
  <w:style w:type="character" w:customStyle="1" w:styleId="c7">
    <w:name w:val="c7"/>
    <w:basedOn w:val="a0"/>
    <w:rsid w:val="006B2AAC"/>
  </w:style>
  <w:style w:type="table" w:customStyle="1" w:styleId="4">
    <w:name w:val="Сетка таблицы4"/>
    <w:basedOn w:val="a1"/>
    <w:next w:val="a3"/>
    <w:uiPriority w:val="59"/>
    <w:rsid w:val="009A6FFA"/>
    <w:rPr>
      <w:rFonts w:ascii="Calibri"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610EF2"/>
    <w:rPr>
      <w:b/>
      <w:bCs/>
    </w:rPr>
  </w:style>
  <w:style w:type="paragraph" w:styleId="ab">
    <w:name w:val="header"/>
    <w:basedOn w:val="a"/>
    <w:link w:val="ac"/>
    <w:uiPriority w:val="99"/>
    <w:unhideWhenUsed/>
    <w:rsid w:val="00610EF2"/>
    <w:pPr>
      <w:widowControl/>
      <w:tabs>
        <w:tab w:val="center" w:pos="4677"/>
        <w:tab w:val="right" w:pos="9355"/>
      </w:tabs>
      <w:autoSpaceDE/>
      <w:autoSpaceDN/>
      <w:adjustRightInd/>
      <w:spacing w:before="100" w:beforeAutospacing="1" w:after="100" w:afterAutospacing="1"/>
    </w:pPr>
    <w:rPr>
      <w:rFonts w:eastAsia="Calibri"/>
      <w:sz w:val="18"/>
      <w:szCs w:val="18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10EF2"/>
    <w:rPr>
      <w:rFonts w:eastAsia="Calibri" w:hAnsi="Times New Roman"/>
      <w:sz w:val="18"/>
      <w:szCs w:val="1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610EF2"/>
    <w:pPr>
      <w:widowControl/>
      <w:tabs>
        <w:tab w:val="center" w:pos="4677"/>
        <w:tab w:val="right" w:pos="9355"/>
      </w:tabs>
      <w:autoSpaceDE/>
      <w:autoSpaceDN/>
      <w:adjustRightInd/>
      <w:spacing w:beforeAutospacing="1" w:afterAutospacing="1"/>
    </w:pPr>
    <w:rPr>
      <w:rFonts w:eastAsia="Calibri"/>
      <w:sz w:val="18"/>
      <w:szCs w:val="1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610EF2"/>
    <w:rPr>
      <w:rFonts w:eastAsia="Calibri" w:hAnsi="Times New Roman"/>
      <w:sz w:val="18"/>
      <w:szCs w:val="18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10EF2"/>
  </w:style>
  <w:style w:type="numbering" w:customStyle="1" w:styleId="22">
    <w:name w:val="Нет списка2"/>
    <w:next w:val="a2"/>
    <w:uiPriority w:val="99"/>
    <w:semiHidden/>
    <w:unhideWhenUsed/>
    <w:rsid w:val="00610EF2"/>
  </w:style>
  <w:style w:type="table" w:customStyle="1" w:styleId="5">
    <w:name w:val="Сетка таблицы5"/>
    <w:basedOn w:val="a1"/>
    <w:next w:val="a3"/>
    <w:uiPriority w:val="59"/>
    <w:rsid w:val="003A57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165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2">
    <w:name w:val="TableGrid2"/>
    <w:rsid w:val="00D16530"/>
    <w:rPr>
      <w:rFonts w:asci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334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7304-3C13-42D3-9511-44BB962D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67</Pages>
  <Words>14334</Words>
  <Characters>81705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винская</dc:creator>
  <cp:lastModifiedBy>Пользователь</cp:lastModifiedBy>
  <cp:revision>114</cp:revision>
  <cp:lastPrinted>2021-10-15T08:44:00Z</cp:lastPrinted>
  <dcterms:created xsi:type="dcterms:W3CDTF">2020-01-20T09:56:00Z</dcterms:created>
  <dcterms:modified xsi:type="dcterms:W3CDTF">2021-10-20T06:04:00Z</dcterms:modified>
</cp:coreProperties>
</file>